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2C2E" w14:textId="5DE3C62B" w:rsidR="00A13096" w:rsidRPr="00C72B83" w:rsidRDefault="00A13096" w:rsidP="00EE255B">
      <w:pPr>
        <w:pStyle w:val="Corpsdetexte"/>
        <w:widowControl/>
        <w:rPr>
          <w:sz w:val="20"/>
        </w:rPr>
      </w:pPr>
      <w:r>
        <w:rPr>
          <w:noProof/>
          <w:lang w:val="es"/>
        </w:rPr>
        <w:drawing>
          <wp:inline distT="0" distB="0" distL="0" distR="0" wp14:anchorId="077B9D66" wp14:editId="2C520BD3">
            <wp:extent cx="5904000" cy="1086269"/>
            <wp:effectExtent l="0" t="0" r="1905" b="0"/>
            <wp:docPr id="5222497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000" cy="1086269"/>
                    </a:xfrm>
                    <a:prstGeom prst="rect">
                      <a:avLst/>
                    </a:prstGeom>
                    <a:noFill/>
                    <a:ln>
                      <a:noFill/>
                    </a:ln>
                  </pic:spPr>
                </pic:pic>
              </a:graphicData>
            </a:graphic>
          </wp:inline>
        </w:drawing>
      </w:r>
    </w:p>
    <w:p w14:paraId="5E27D034" w14:textId="77777777" w:rsidR="00A13096" w:rsidRPr="00C72B83" w:rsidRDefault="00A13096" w:rsidP="00EE255B">
      <w:pPr>
        <w:pStyle w:val="Corpsdetexte"/>
        <w:widowControl/>
        <w:rPr>
          <w:sz w:val="20"/>
        </w:rPr>
      </w:pPr>
    </w:p>
    <w:p w14:paraId="386B3F85" w14:textId="77777777" w:rsidR="00A13096" w:rsidRPr="00C72B83" w:rsidRDefault="00A13096" w:rsidP="00EE255B">
      <w:pPr>
        <w:pStyle w:val="Corpsdetexte"/>
        <w:widowControl/>
        <w:rPr>
          <w:sz w:val="20"/>
        </w:rPr>
      </w:pPr>
    </w:p>
    <w:p w14:paraId="0570A8FD" w14:textId="77777777" w:rsidR="00A13096" w:rsidRPr="00C72B83" w:rsidRDefault="00A13096" w:rsidP="00EE255B">
      <w:pPr>
        <w:pStyle w:val="Corpsdetexte"/>
        <w:widowControl/>
        <w:rPr>
          <w:sz w:val="28"/>
          <w:szCs w:val="36"/>
        </w:rPr>
      </w:pPr>
    </w:p>
    <w:p w14:paraId="4E0F92F4" w14:textId="3A9BDBA5" w:rsidR="00A13096" w:rsidRPr="00FF53B0" w:rsidRDefault="00A13096" w:rsidP="00EE255B">
      <w:pPr>
        <w:widowControl/>
        <w:rPr>
          <w:b/>
          <w:sz w:val="72"/>
          <w:lang w:val="es-ES"/>
        </w:rPr>
      </w:pPr>
      <w:bookmarkStart w:id="0" w:name="Facilitator_package"/>
      <w:bookmarkEnd w:id="0"/>
      <w:r>
        <w:rPr>
          <w:b/>
          <w:bCs/>
          <w:color w:val="C00000"/>
          <w:sz w:val="72"/>
          <w:lang w:val="es"/>
        </w:rPr>
        <w:t>Paquete del participante</w:t>
      </w:r>
    </w:p>
    <w:p w14:paraId="46857873" w14:textId="77777777" w:rsidR="00A13096" w:rsidRPr="00FF53B0" w:rsidRDefault="00A13096" w:rsidP="00EE255B">
      <w:pPr>
        <w:widowControl/>
        <w:rPr>
          <w:color w:val="5F8DC2"/>
          <w:sz w:val="28"/>
          <w:szCs w:val="18"/>
          <w:lang w:val="es-ES"/>
        </w:rPr>
      </w:pPr>
    </w:p>
    <w:p w14:paraId="096ABD81" w14:textId="7F75543E" w:rsidR="00A13096" w:rsidRPr="00FF53B0" w:rsidRDefault="00A13096" w:rsidP="00EE255B">
      <w:pPr>
        <w:widowControl/>
        <w:rPr>
          <w:sz w:val="36"/>
          <w:lang w:val="es-ES"/>
        </w:rPr>
      </w:pPr>
      <w:r>
        <w:rPr>
          <w:color w:val="5F8DC2"/>
          <w:sz w:val="36"/>
          <w:lang w:val="es"/>
        </w:rPr>
        <w:t>Taller de Promoción de los Datos sobre Discapacidad para Organizaciones de Personas con Discapacidad</w:t>
      </w:r>
    </w:p>
    <w:p w14:paraId="5EF4BCA7" w14:textId="77777777" w:rsidR="00A13096" w:rsidRPr="00FF53B0" w:rsidRDefault="00A13096" w:rsidP="00EE255B">
      <w:pPr>
        <w:pStyle w:val="Corpsdetexte"/>
        <w:widowControl/>
        <w:rPr>
          <w:sz w:val="20"/>
          <w:lang w:val="es-ES"/>
        </w:rPr>
      </w:pPr>
    </w:p>
    <w:p w14:paraId="6DF634BF" w14:textId="77777777" w:rsidR="00A13096" w:rsidRPr="00FF53B0" w:rsidRDefault="00A13096" w:rsidP="00EE255B">
      <w:pPr>
        <w:pStyle w:val="Corpsdetexte"/>
        <w:widowControl/>
        <w:rPr>
          <w:sz w:val="14"/>
          <w:szCs w:val="18"/>
          <w:lang w:val="es-ES"/>
        </w:rPr>
      </w:pPr>
    </w:p>
    <w:p w14:paraId="19527AAD" w14:textId="77777777" w:rsidR="00A13096" w:rsidRPr="00C72B83" w:rsidRDefault="00A13096" w:rsidP="00EE255B">
      <w:pPr>
        <w:pStyle w:val="Corpsdetexte"/>
        <w:widowControl/>
        <w:rPr>
          <w:sz w:val="20"/>
        </w:rPr>
      </w:pPr>
      <w:r>
        <w:rPr>
          <w:noProof/>
          <w:lang w:val="es"/>
        </w:rPr>
        <w:drawing>
          <wp:inline distT="0" distB="0" distL="0" distR="0" wp14:anchorId="629C7937" wp14:editId="6369115F">
            <wp:extent cx="6843329" cy="4940478"/>
            <wp:effectExtent l="0" t="0" r="0" b="0"/>
            <wp:docPr id="12995228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22876" name="Obraz 2"/>
                    <pic:cNvPicPr>
                      <a:picLocks noChangeAspect="1" noChangeArrowheads="1"/>
                    </pic:cNvPicPr>
                  </pic:nvPicPr>
                  <pic:blipFill>
                    <a:blip r:embed="rId9"/>
                    <a:stretch>
                      <a:fillRect/>
                    </a:stretch>
                  </pic:blipFill>
                  <pic:spPr bwMode="auto">
                    <a:xfrm>
                      <a:off x="0" y="0"/>
                      <a:ext cx="6843329" cy="4940478"/>
                    </a:xfrm>
                    <a:prstGeom prst="rect">
                      <a:avLst/>
                    </a:prstGeom>
                    <a:noFill/>
                    <a:ln>
                      <a:noFill/>
                    </a:ln>
                  </pic:spPr>
                </pic:pic>
              </a:graphicData>
            </a:graphic>
          </wp:inline>
        </w:drawing>
      </w:r>
    </w:p>
    <w:p w14:paraId="0C38F8EC" w14:textId="77777777" w:rsidR="00A13096" w:rsidRPr="00C72B83" w:rsidRDefault="00A13096" w:rsidP="00EE255B">
      <w:pPr>
        <w:pStyle w:val="Corpsdetexte"/>
        <w:widowControl/>
        <w:rPr>
          <w:sz w:val="20"/>
        </w:rPr>
      </w:pPr>
    </w:p>
    <w:p w14:paraId="00B22073" w14:textId="77777777" w:rsidR="00A13096" w:rsidRPr="00C72B83" w:rsidRDefault="00A13096" w:rsidP="00EE255B">
      <w:pPr>
        <w:pStyle w:val="Corpsdetexte"/>
        <w:widowControl/>
        <w:rPr>
          <w:sz w:val="20"/>
        </w:rPr>
      </w:pPr>
    </w:p>
    <w:p w14:paraId="4C937D6B" w14:textId="77777777" w:rsidR="00A13096" w:rsidRPr="00C72B83" w:rsidRDefault="00A13096" w:rsidP="00EE255B">
      <w:pPr>
        <w:pStyle w:val="Corpsdetexte"/>
        <w:widowControl/>
        <w:rPr>
          <w:sz w:val="20"/>
        </w:rPr>
      </w:pPr>
    </w:p>
    <w:p w14:paraId="513F6111" w14:textId="77777777" w:rsidR="00A13096" w:rsidRPr="00C72B83" w:rsidRDefault="00A13096" w:rsidP="00EE255B">
      <w:pPr>
        <w:pStyle w:val="Corpsdetexte"/>
        <w:widowControl/>
        <w:rPr>
          <w:sz w:val="20"/>
        </w:rPr>
        <w:sectPr w:rsidR="00A13096" w:rsidRPr="00C72B83" w:rsidSect="00AC216D">
          <w:headerReference w:type="default" r:id="rId10"/>
          <w:footerReference w:type="default" r:id="rId11"/>
          <w:pgSz w:w="11910" w:h="16840" w:code="9"/>
          <w:pgMar w:top="1134" w:right="1134" w:bottom="851" w:left="1134" w:header="0" w:footer="0" w:gutter="0"/>
          <w:cols w:space="708"/>
          <w:titlePg/>
          <w:docGrid w:linePitch="299"/>
        </w:sectPr>
      </w:pPr>
      <w:r>
        <w:rPr>
          <w:noProof/>
          <w:lang w:val="es"/>
        </w:rPr>
        <w:drawing>
          <wp:inline distT="0" distB="0" distL="0" distR="0" wp14:anchorId="4C3BE84A" wp14:editId="314B35BA">
            <wp:extent cx="4998085" cy="719455"/>
            <wp:effectExtent l="0" t="0" r="0" b="4445"/>
            <wp:docPr id="178172773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085" cy="719455"/>
                    </a:xfrm>
                    <a:prstGeom prst="rect">
                      <a:avLst/>
                    </a:prstGeom>
                    <a:noFill/>
                    <a:ln>
                      <a:noFill/>
                    </a:ln>
                  </pic:spPr>
                </pic:pic>
              </a:graphicData>
            </a:graphic>
          </wp:inline>
        </w:drawing>
      </w:r>
    </w:p>
    <w:p w14:paraId="71F45ADF" w14:textId="77777777" w:rsidR="00A13096" w:rsidRPr="00C72B83" w:rsidRDefault="00A13096" w:rsidP="00EE255B">
      <w:pPr>
        <w:widowControl/>
        <w:rPr>
          <w:sz w:val="17"/>
        </w:rPr>
      </w:pPr>
    </w:p>
    <w:bookmarkStart w:id="1" w:name="Contents"/>
    <w:bookmarkEnd w:id="1"/>
    <w:p w14:paraId="5499FDF3" w14:textId="68108A20" w:rsidR="00CD7A47" w:rsidRDefault="000C3C33">
      <w:pPr>
        <w:pStyle w:val="TM1"/>
        <w:rPr>
          <w:rFonts w:asciiTheme="minorHAnsi" w:eastAsiaTheme="minorEastAsia" w:hAnsiTheme="minorHAnsi" w:cstheme="minorBidi"/>
          <w:b w:val="0"/>
          <w:bCs w:val="0"/>
          <w:kern w:val="2"/>
          <w:sz w:val="22"/>
          <w:szCs w:val="22"/>
          <w:lang w:val="fr-BE" w:eastAsia="fr-BE"/>
          <w14:ligatures w14:val="standardContextual"/>
        </w:rPr>
      </w:pPr>
      <w:r>
        <w:rPr>
          <w:sz w:val="20"/>
          <w:lang w:val="es"/>
        </w:rPr>
        <w:fldChar w:fldCharType="begin"/>
      </w:r>
      <w:r>
        <w:rPr>
          <w:sz w:val="20"/>
        </w:rPr>
        <w:instrText xml:space="preserve"> TOC \o "1-2" \h \z \u </w:instrText>
      </w:r>
      <w:r>
        <w:rPr>
          <w:sz w:val="20"/>
        </w:rPr>
        <w:fldChar w:fldCharType="separate"/>
      </w:r>
      <w:hyperlink w:anchor="_Toc146805464" w:history="1">
        <w:r w:rsidR="00CD7A47" w:rsidRPr="00176D64">
          <w:rPr>
            <w:rStyle w:val="Lienhypertexte"/>
            <w:lang w:val="es"/>
          </w:rPr>
          <w:t>Resumen del programa</w:t>
        </w:r>
        <w:r w:rsidR="00CD7A47">
          <w:rPr>
            <w:webHidden/>
          </w:rPr>
          <w:tab/>
        </w:r>
        <w:r w:rsidR="00CD7A47">
          <w:rPr>
            <w:webHidden/>
          </w:rPr>
          <w:fldChar w:fldCharType="begin"/>
        </w:r>
        <w:r w:rsidR="00CD7A47">
          <w:rPr>
            <w:webHidden/>
          </w:rPr>
          <w:instrText xml:space="preserve"> PAGEREF _Toc146805464 \h </w:instrText>
        </w:r>
        <w:r w:rsidR="00CD7A47">
          <w:rPr>
            <w:webHidden/>
          </w:rPr>
        </w:r>
        <w:r w:rsidR="00CD7A47">
          <w:rPr>
            <w:webHidden/>
          </w:rPr>
          <w:fldChar w:fldCharType="separate"/>
        </w:r>
        <w:r w:rsidR="00CD7A47">
          <w:rPr>
            <w:webHidden/>
          </w:rPr>
          <w:t>3</w:t>
        </w:r>
        <w:r w:rsidR="00CD7A47">
          <w:rPr>
            <w:webHidden/>
          </w:rPr>
          <w:fldChar w:fldCharType="end"/>
        </w:r>
      </w:hyperlink>
    </w:p>
    <w:p w14:paraId="32B044CB" w14:textId="7F36625A" w:rsidR="00CD7A47" w:rsidRDefault="00CD7A47">
      <w:pPr>
        <w:pStyle w:val="TM1"/>
        <w:rPr>
          <w:rFonts w:asciiTheme="minorHAnsi" w:eastAsiaTheme="minorEastAsia" w:hAnsiTheme="minorHAnsi" w:cstheme="minorBidi"/>
          <w:b w:val="0"/>
          <w:bCs w:val="0"/>
          <w:kern w:val="2"/>
          <w:sz w:val="22"/>
          <w:szCs w:val="22"/>
          <w:lang w:val="fr-BE" w:eastAsia="fr-BE"/>
          <w14:ligatures w14:val="standardContextual"/>
        </w:rPr>
      </w:pPr>
      <w:hyperlink r:id="rId13" w:anchor="_Toc146805465" w:history="1">
        <w:r w:rsidRPr="00176D64">
          <w:rPr>
            <w:rStyle w:val="Lienhypertexte"/>
            <w:lang w:val="es"/>
          </w:rPr>
          <w:t>Resúmenes de la sesión</w:t>
        </w:r>
        <w:r>
          <w:rPr>
            <w:webHidden/>
          </w:rPr>
          <w:tab/>
        </w:r>
        <w:r>
          <w:rPr>
            <w:webHidden/>
          </w:rPr>
          <w:fldChar w:fldCharType="begin"/>
        </w:r>
        <w:r>
          <w:rPr>
            <w:webHidden/>
          </w:rPr>
          <w:instrText xml:space="preserve"> PAGEREF _Toc146805465 \h </w:instrText>
        </w:r>
        <w:r>
          <w:rPr>
            <w:webHidden/>
          </w:rPr>
        </w:r>
        <w:r>
          <w:rPr>
            <w:webHidden/>
          </w:rPr>
          <w:fldChar w:fldCharType="separate"/>
        </w:r>
        <w:r>
          <w:rPr>
            <w:webHidden/>
          </w:rPr>
          <w:t>6</w:t>
        </w:r>
        <w:r>
          <w:rPr>
            <w:webHidden/>
          </w:rPr>
          <w:fldChar w:fldCharType="end"/>
        </w:r>
      </w:hyperlink>
    </w:p>
    <w:p w14:paraId="2F4C00B4" w14:textId="3FD09E1B" w:rsidR="00CD7A47" w:rsidRDefault="00CD7A47">
      <w:pPr>
        <w:pStyle w:val="TM2"/>
        <w:rPr>
          <w:rFonts w:asciiTheme="minorHAnsi" w:eastAsiaTheme="minorEastAsia" w:hAnsiTheme="minorHAnsi" w:cstheme="minorBidi"/>
          <w:kern w:val="2"/>
          <w:lang w:val="fr-BE" w:eastAsia="fr-BE"/>
          <w14:ligatures w14:val="standardContextual"/>
        </w:rPr>
      </w:pPr>
      <w:hyperlink w:anchor="_Toc146805466" w:history="1">
        <w:r w:rsidRPr="00176D64">
          <w:rPr>
            <w:rStyle w:val="Lienhypertexte"/>
            <w:lang w:val="es"/>
          </w:rPr>
          <w:t>Programa de la Sesión 1</w:t>
        </w:r>
        <w:r>
          <w:rPr>
            <w:webHidden/>
          </w:rPr>
          <w:tab/>
        </w:r>
        <w:r>
          <w:rPr>
            <w:webHidden/>
          </w:rPr>
          <w:fldChar w:fldCharType="begin"/>
        </w:r>
        <w:r>
          <w:rPr>
            <w:webHidden/>
          </w:rPr>
          <w:instrText xml:space="preserve"> PAGEREF _Toc146805466 \h </w:instrText>
        </w:r>
        <w:r>
          <w:rPr>
            <w:webHidden/>
          </w:rPr>
        </w:r>
        <w:r>
          <w:rPr>
            <w:webHidden/>
          </w:rPr>
          <w:fldChar w:fldCharType="separate"/>
        </w:r>
        <w:r>
          <w:rPr>
            <w:webHidden/>
          </w:rPr>
          <w:t>7</w:t>
        </w:r>
        <w:r>
          <w:rPr>
            <w:webHidden/>
          </w:rPr>
          <w:fldChar w:fldCharType="end"/>
        </w:r>
      </w:hyperlink>
    </w:p>
    <w:p w14:paraId="11C3D4E2" w14:textId="03993F15" w:rsidR="00CD7A47" w:rsidRDefault="00CD7A47">
      <w:pPr>
        <w:pStyle w:val="TM2"/>
        <w:rPr>
          <w:rFonts w:asciiTheme="minorHAnsi" w:eastAsiaTheme="minorEastAsia" w:hAnsiTheme="minorHAnsi" w:cstheme="minorBidi"/>
          <w:kern w:val="2"/>
          <w:lang w:val="fr-BE" w:eastAsia="fr-BE"/>
          <w14:ligatures w14:val="standardContextual"/>
        </w:rPr>
      </w:pPr>
      <w:hyperlink w:anchor="_Toc146805467" w:history="1">
        <w:r w:rsidRPr="00176D64">
          <w:rPr>
            <w:rStyle w:val="Lienhypertexte"/>
            <w:lang w:val="es"/>
          </w:rPr>
          <w:t>Programa de la Sesión 2</w:t>
        </w:r>
        <w:r>
          <w:rPr>
            <w:webHidden/>
          </w:rPr>
          <w:tab/>
        </w:r>
        <w:r>
          <w:rPr>
            <w:webHidden/>
          </w:rPr>
          <w:fldChar w:fldCharType="begin"/>
        </w:r>
        <w:r>
          <w:rPr>
            <w:webHidden/>
          </w:rPr>
          <w:instrText xml:space="preserve"> PAGEREF _Toc146805467 \h </w:instrText>
        </w:r>
        <w:r>
          <w:rPr>
            <w:webHidden/>
          </w:rPr>
        </w:r>
        <w:r>
          <w:rPr>
            <w:webHidden/>
          </w:rPr>
          <w:fldChar w:fldCharType="separate"/>
        </w:r>
        <w:r>
          <w:rPr>
            <w:webHidden/>
          </w:rPr>
          <w:t>9</w:t>
        </w:r>
        <w:r>
          <w:rPr>
            <w:webHidden/>
          </w:rPr>
          <w:fldChar w:fldCharType="end"/>
        </w:r>
      </w:hyperlink>
    </w:p>
    <w:p w14:paraId="20CA8D43" w14:textId="5B2CC44C" w:rsidR="00CD7A47" w:rsidRDefault="00CD7A47">
      <w:pPr>
        <w:pStyle w:val="TM2"/>
        <w:rPr>
          <w:rFonts w:asciiTheme="minorHAnsi" w:eastAsiaTheme="minorEastAsia" w:hAnsiTheme="minorHAnsi" w:cstheme="minorBidi"/>
          <w:kern w:val="2"/>
          <w:lang w:val="fr-BE" w:eastAsia="fr-BE"/>
          <w14:ligatures w14:val="standardContextual"/>
        </w:rPr>
      </w:pPr>
      <w:hyperlink w:anchor="_Toc146805468" w:history="1">
        <w:r w:rsidRPr="00176D64">
          <w:rPr>
            <w:rStyle w:val="Lienhypertexte"/>
            <w:lang w:val="es"/>
          </w:rPr>
          <w:t>Programa de la Sesión 3</w:t>
        </w:r>
        <w:r>
          <w:rPr>
            <w:webHidden/>
          </w:rPr>
          <w:tab/>
        </w:r>
        <w:r>
          <w:rPr>
            <w:webHidden/>
          </w:rPr>
          <w:fldChar w:fldCharType="begin"/>
        </w:r>
        <w:r>
          <w:rPr>
            <w:webHidden/>
          </w:rPr>
          <w:instrText xml:space="preserve"> PAGEREF _Toc146805468 \h </w:instrText>
        </w:r>
        <w:r>
          <w:rPr>
            <w:webHidden/>
          </w:rPr>
        </w:r>
        <w:r>
          <w:rPr>
            <w:webHidden/>
          </w:rPr>
          <w:fldChar w:fldCharType="separate"/>
        </w:r>
        <w:r>
          <w:rPr>
            <w:webHidden/>
          </w:rPr>
          <w:t>12</w:t>
        </w:r>
        <w:r>
          <w:rPr>
            <w:webHidden/>
          </w:rPr>
          <w:fldChar w:fldCharType="end"/>
        </w:r>
      </w:hyperlink>
    </w:p>
    <w:p w14:paraId="159A0ECC" w14:textId="4DDE9639" w:rsidR="00CD7A47" w:rsidRDefault="00CD7A47">
      <w:pPr>
        <w:pStyle w:val="TM2"/>
        <w:rPr>
          <w:rFonts w:asciiTheme="minorHAnsi" w:eastAsiaTheme="minorEastAsia" w:hAnsiTheme="minorHAnsi" w:cstheme="minorBidi"/>
          <w:kern w:val="2"/>
          <w:lang w:val="fr-BE" w:eastAsia="fr-BE"/>
          <w14:ligatures w14:val="standardContextual"/>
        </w:rPr>
      </w:pPr>
      <w:hyperlink w:anchor="_Toc146805469" w:history="1">
        <w:r w:rsidRPr="00176D64">
          <w:rPr>
            <w:rStyle w:val="Lienhypertexte"/>
            <w:lang w:val="es"/>
          </w:rPr>
          <w:t>Programa de la Sesión 4</w:t>
        </w:r>
        <w:r>
          <w:rPr>
            <w:webHidden/>
          </w:rPr>
          <w:tab/>
        </w:r>
        <w:r>
          <w:rPr>
            <w:webHidden/>
          </w:rPr>
          <w:fldChar w:fldCharType="begin"/>
        </w:r>
        <w:r>
          <w:rPr>
            <w:webHidden/>
          </w:rPr>
          <w:instrText xml:space="preserve"> PAGEREF _Toc146805469 \h </w:instrText>
        </w:r>
        <w:r>
          <w:rPr>
            <w:webHidden/>
          </w:rPr>
        </w:r>
        <w:r>
          <w:rPr>
            <w:webHidden/>
          </w:rPr>
          <w:fldChar w:fldCharType="separate"/>
        </w:r>
        <w:r>
          <w:rPr>
            <w:webHidden/>
          </w:rPr>
          <w:t>15</w:t>
        </w:r>
        <w:r>
          <w:rPr>
            <w:webHidden/>
          </w:rPr>
          <w:fldChar w:fldCharType="end"/>
        </w:r>
      </w:hyperlink>
    </w:p>
    <w:p w14:paraId="52365836" w14:textId="5AC26724" w:rsidR="00CD7A47" w:rsidRDefault="00CD7A47">
      <w:pPr>
        <w:pStyle w:val="TM2"/>
        <w:rPr>
          <w:rFonts w:asciiTheme="minorHAnsi" w:eastAsiaTheme="minorEastAsia" w:hAnsiTheme="minorHAnsi" w:cstheme="minorBidi"/>
          <w:kern w:val="2"/>
          <w:lang w:val="fr-BE" w:eastAsia="fr-BE"/>
          <w14:ligatures w14:val="standardContextual"/>
        </w:rPr>
      </w:pPr>
      <w:hyperlink w:anchor="_Toc146805470" w:history="1">
        <w:r w:rsidRPr="00176D64">
          <w:rPr>
            <w:rStyle w:val="Lienhypertexte"/>
            <w:lang w:val="es"/>
          </w:rPr>
          <w:t>Programa de la Sesión 5</w:t>
        </w:r>
        <w:r>
          <w:rPr>
            <w:webHidden/>
          </w:rPr>
          <w:tab/>
        </w:r>
        <w:r>
          <w:rPr>
            <w:webHidden/>
          </w:rPr>
          <w:fldChar w:fldCharType="begin"/>
        </w:r>
        <w:r>
          <w:rPr>
            <w:webHidden/>
          </w:rPr>
          <w:instrText xml:space="preserve"> PAGEREF _Toc146805470 \h </w:instrText>
        </w:r>
        <w:r>
          <w:rPr>
            <w:webHidden/>
          </w:rPr>
        </w:r>
        <w:r>
          <w:rPr>
            <w:webHidden/>
          </w:rPr>
          <w:fldChar w:fldCharType="separate"/>
        </w:r>
        <w:r>
          <w:rPr>
            <w:webHidden/>
          </w:rPr>
          <w:t>19</w:t>
        </w:r>
        <w:r>
          <w:rPr>
            <w:webHidden/>
          </w:rPr>
          <w:fldChar w:fldCharType="end"/>
        </w:r>
      </w:hyperlink>
    </w:p>
    <w:p w14:paraId="09E300FD" w14:textId="30A3CF04" w:rsidR="00CD7A47" w:rsidRDefault="00CD7A47">
      <w:pPr>
        <w:pStyle w:val="TM2"/>
        <w:rPr>
          <w:rFonts w:asciiTheme="minorHAnsi" w:eastAsiaTheme="minorEastAsia" w:hAnsiTheme="minorHAnsi" w:cstheme="minorBidi"/>
          <w:kern w:val="2"/>
          <w:lang w:val="fr-BE" w:eastAsia="fr-BE"/>
          <w14:ligatures w14:val="standardContextual"/>
        </w:rPr>
      </w:pPr>
      <w:hyperlink w:anchor="_Toc146805471" w:history="1">
        <w:r w:rsidRPr="00176D64">
          <w:rPr>
            <w:rStyle w:val="Lienhypertexte"/>
            <w:lang w:val="es"/>
          </w:rPr>
          <w:t>Programa de la Sesión 6</w:t>
        </w:r>
        <w:r>
          <w:rPr>
            <w:webHidden/>
          </w:rPr>
          <w:tab/>
        </w:r>
        <w:r>
          <w:rPr>
            <w:webHidden/>
          </w:rPr>
          <w:fldChar w:fldCharType="begin"/>
        </w:r>
        <w:r>
          <w:rPr>
            <w:webHidden/>
          </w:rPr>
          <w:instrText xml:space="preserve"> PAGEREF _Toc146805471 \h </w:instrText>
        </w:r>
        <w:r>
          <w:rPr>
            <w:webHidden/>
          </w:rPr>
        </w:r>
        <w:r>
          <w:rPr>
            <w:webHidden/>
          </w:rPr>
          <w:fldChar w:fldCharType="separate"/>
        </w:r>
        <w:r>
          <w:rPr>
            <w:webHidden/>
          </w:rPr>
          <w:t>21</w:t>
        </w:r>
        <w:r>
          <w:rPr>
            <w:webHidden/>
          </w:rPr>
          <w:fldChar w:fldCharType="end"/>
        </w:r>
      </w:hyperlink>
    </w:p>
    <w:p w14:paraId="64A99691" w14:textId="7BDA0744" w:rsidR="00CD7A47" w:rsidRDefault="00CD7A47">
      <w:pPr>
        <w:pStyle w:val="TM2"/>
        <w:rPr>
          <w:rFonts w:asciiTheme="minorHAnsi" w:eastAsiaTheme="minorEastAsia" w:hAnsiTheme="minorHAnsi" w:cstheme="minorBidi"/>
          <w:kern w:val="2"/>
          <w:lang w:val="fr-BE" w:eastAsia="fr-BE"/>
          <w14:ligatures w14:val="standardContextual"/>
        </w:rPr>
      </w:pPr>
      <w:hyperlink w:anchor="_Toc146805472" w:history="1">
        <w:r w:rsidRPr="00176D64">
          <w:rPr>
            <w:rStyle w:val="Lienhypertexte"/>
            <w:lang w:val="es"/>
          </w:rPr>
          <w:t>Programa de la Sesión 7</w:t>
        </w:r>
        <w:r>
          <w:rPr>
            <w:webHidden/>
          </w:rPr>
          <w:tab/>
        </w:r>
        <w:r>
          <w:rPr>
            <w:webHidden/>
          </w:rPr>
          <w:fldChar w:fldCharType="begin"/>
        </w:r>
        <w:r>
          <w:rPr>
            <w:webHidden/>
          </w:rPr>
          <w:instrText xml:space="preserve"> PAGEREF _Toc146805472 \h </w:instrText>
        </w:r>
        <w:r>
          <w:rPr>
            <w:webHidden/>
          </w:rPr>
        </w:r>
        <w:r>
          <w:rPr>
            <w:webHidden/>
          </w:rPr>
          <w:fldChar w:fldCharType="separate"/>
        </w:r>
        <w:r>
          <w:rPr>
            <w:webHidden/>
          </w:rPr>
          <w:t>24</w:t>
        </w:r>
        <w:r>
          <w:rPr>
            <w:webHidden/>
          </w:rPr>
          <w:fldChar w:fldCharType="end"/>
        </w:r>
      </w:hyperlink>
    </w:p>
    <w:p w14:paraId="59021C67" w14:textId="5E616000" w:rsidR="00CD7A47" w:rsidRDefault="00CD7A47">
      <w:pPr>
        <w:pStyle w:val="TM1"/>
        <w:rPr>
          <w:rFonts w:asciiTheme="minorHAnsi" w:eastAsiaTheme="minorEastAsia" w:hAnsiTheme="minorHAnsi" w:cstheme="minorBidi"/>
          <w:b w:val="0"/>
          <w:bCs w:val="0"/>
          <w:kern w:val="2"/>
          <w:sz w:val="22"/>
          <w:szCs w:val="22"/>
          <w:lang w:val="fr-BE" w:eastAsia="fr-BE"/>
          <w14:ligatures w14:val="standardContextual"/>
        </w:rPr>
      </w:pPr>
      <w:hyperlink r:id="rId14" w:anchor="_Toc146805473" w:history="1">
        <w:r w:rsidRPr="00176D64">
          <w:rPr>
            <w:rStyle w:val="Lienhypertexte"/>
            <w:lang w:val="es"/>
          </w:rPr>
          <w:t>Prospectos de la sesión</w:t>
        </w:r>
        <w:r>
          <w:rPr>
            <w:webHidden/>
          </w:rPr>
          <w:tab/>
        </w:r>
        <w:r>
          <w:rPr>
            <w:webHidden/>
          </w:rPr>
          <w:fldChar w:fldCharType="begin"/>
        </w:r>
        <w:r>
          <w:rPr>
            <w:webHidden/>
          </w:rPr>
          <w:instrText xml:space="preserve"> PAGEREF _Toc146805473 \h </w:instrText>
        </w:r>
        <w:r>
          <w:rPr>
            <w:webHidden/>
          </w:rPr>
        </w:r>
        <w:r>
          <w:rPr>
            <w:webHidden/>
          </w:rPr>
          <w:fldChar w:fldCharType="separate"/>
        </w:r>
        <w:r>
          <w:rPr>
            <w:webHidden/>
          </w:rPr>
          <w:t>28</w:t>
        </w:r>
        <w:r>
          <w:rPr>
            <w:webHidden/>
          </w:rPr>
          <w:fldChar w:fldCharType="end"/>
        </w:r>
      </w:hyperlink>
    </w:p>
    <w:p w14:paraId="4108928E" w14:textId="668A8D93" w:rsidR="00CD7A47" w:rsidRDefault="00CD7A47">
      <w:pPr>
        <w:pStyle w:val="TM2"/>
        <w:rPr>
          <w:rFonts w:asciiTheme="minorHAnsi" w:eastAsiaTheme="minorEastAsia" w:hAnsiTheme="minorHAnsi" w:cstheme="minorBidi"/>
          <w:kern w:val="2"/>
          <w:lang w:val="fr-BE" w:eastAsia="fr-BE"/>
          <w14:ligatures w14:val="standardContextual"/>
        </w:rPr>
      </w:pPr>
      <w:hyperlink w:anchor="_Toc146805474" w:history="1">
        <w:r w:rsidRPr="00176D64">
          <w:rPr>
            <w:rStyle w:val="Lienhypertexte"/>
            <w:lang w:val="es"/>
          </w:rPr>
          <w:t>Programa de la Sesión 1</w:t>
        </w:r>
        <w:r>
          <w:rPr>
            <w:webHidden/>
          </w:rPr>
          <w:tab/>
        </w:r>
        <w:r>
          <w:rPr>
            <w:webHidden/>
          </w:rPr>
          <w:fldChar w:fldCharType="begin"/>
        </w:r>
        <w:r>
          <w:rPr>
            <w:webHidden/>
          </w:rPr>
          <w:instrText xml:space="preserve"> PAGEREF _Toc146805474 \h </w:instrText>
        </w:r>
        <w:r>
          <w:rPr>
            <w:webHidden/>
          </w:rPr>
        </w:r>
        <w:r>
          <w:rPr>
            <w:webHidden/>
          </w:rPr>
          <w:fldChar w:fldCharType="separate"/>
        </w:r>
        <w:r>
          <w:rPr>
            <w:webHidden/>
          </w:rPr>
          <w:t>29</w:t>
        </w:r>
        <w:r>
          <w:rPr>
            <w:webHidden/>
          </w:rPr>
          <w:fldChar w:fldCharType="end"/>
        </w:r>
      </w:hyperlink>
    </w:p>
    <w:p w14:paraId="00EB2416" w14:textId="0CF46FEA" w:rsidR="00CD7A47" w:rsidRDefault="00CD7A47">
      <w:pPr>
        <w:pStyle w:val="TM2"/>
        <w:rPr>
          <w:rFonts w:asciiTheme="minorHAnsi" w:eastAsiaTheme="minorEastAsia" w:hAnsiTheme="minorHAnsi" w:cstheme="minorBidi"/>
          <w:kern w:val="2"/>
          <w:lang w:val="fr-BE" w:eastAsia="fr-BE"/>
          <w14:ligatures w14:val="standardContextual"/>
        </w:rPr>
      </w:pPr>
      <w:hyperlink w:anchor="_Toc146805475" w:history="1">
        <w:r w:rsidRPr="00176D64">
          <w:rPr>
            <w:rStyle w:val="Lienhypertexte"/>
            <w:lang w:val="es"/>
          </w:rPr>
          <w:t>Programa de la Sesión 2</w:t>
        </w:r>
        <w:r>
          <w:rPr>
            <w:webHidden/>
          </w:rPr>
          <w:tab/>
        </w:r>
        <w:r>
          <w:rPr>
            <w:webHidden/>
          </w:rPr>
          <w:fldChar w:fldCharType="begin"/>
        </w:r>
        <w:r>
          <w:rPr>
            <w:webHidden/>
          </w:rPr>
          <w:instrText xml:space="preserve"> PAGEREF _Toc146805475 \h </w:instrText>
        </w:r>
        <w:r>
          <w:rPr>
            <w:webHidden/>
          </w:rPr>
        </w:r>
        <w:r>
          <w:rPr>
            <w:webHidden/>
          </w:rPr>
          <w:fldChar w:fldCharType="separate"/>
        </w:r>
        <w:r>
          <w:rPr>
            <w:webHidden/>
          </w:rPr>
          <w:t>33</w:t>
        </w:r>
        <w:r>
          <w:rPr>
            <w:webHidden/>
          </w:rPr>
          <w:fldChar w:fldCharType="end"/>
        </w:r>
      </w:hyperlink>
    </w:p>
    <w:p w14:paraId="57D412F1" w14:textId="726CFEC6" w:rsidR="00CD7A47" w:rsidRDefault="00CD7A47">
      <w:pPr>
        <w:pStyle w:val="TM2"/>
        <w:rPr>
          <w:rFonts w:asciiTheme="minorHAnsi" w:eastAsiaTheme="minorEastAsia" w:hAnsiTheme="minorHAnsi" w:cstheme="minorBidi"/>
          <w:kern w:val="2"/>
          <w:lang w:val="fr-BE" w:eastAsia="fr-BE"/>
          <w14:ligatures w14:val="standardContextual"/>
        </w:rPr>
      </w:pPr>
      <w:hyperlink w:anchor="_Toc146805476" w:history="1">
        <w:r w:rsidRPr="00176D64">
          <w:rPr>
            <w:rStyle w:val="Lienhypertexte"/>
            <w:lang w:val="es"/>
          </w:rPr>
          <w:t>Programa de la Sesión 5</w:t>
        </w:r>
        <w:r>
          <w:rPr>
            <w:webHidden/>
          </w:rPr>
          <w:tab/>
        </w:r>
        <w:r>
          <w:rPr>
            <w:webHidden/>
          </w:rPr>
          <w:fldChar w:fldCharType="begin"/>
        </w:r>
        <w:r>
          <w:rPr>
            <w:webHidden/>
          </w:rPr>
          <w:instrText xml:space="preserve"> PAGEREF _Toc146805476 \h </w:instrText>
        </w:r>
        <w:r>
          <w:rPr>
            <w:webHidden/>
          </w:rPr>
        </w:r>
        <w:r>
          <w:rPr>
            <w:webHidden/>
          </w:rPr>
          <w:fldChar w:fldCharType="separate"/>
        </w:r>
        <w:r>
          <w:rPr>
            <w:webHidden/>
          </w:rPr>
          <w:t>36</w:t>
        </w:r>
        <w:r>
          <w:rPr>
            <w:webHidden/>
          </w:rPr>
          <w:fldChar w:fldCharType="end"/>
        </w:r>
      </w:hyperlink>
    </w:p>
    <w:p w14:paraId="7DE7952B" w14:textId="2AA99A21" w:rsidR="00CD7A47" w:rsidRDefault="00CD7A47">
      <w:pPr>
        <w:pStyle w:val="TM2"/>
        <w:rPr>
          <w:rFonts w:asciiTheme="minorHAnsi" w:eastAsiaTheme="minorEastAsia" w:hAnsiTheme="minorHAnsi" w:cstheme="minorBidi"/>
          <w:kern w:val="2"/>
          <w:lang w:val="fr-BE" w:eastAsia="fr-BE"/>
          <w14:ligatures w14:val="standardContextual"/>
        </w:rPr>
      </w:pPr>
      <w:hyperlink w:anchor="_Toc146805477" w:history="1">
        <w:r w:rsidRPr="00176D64">
          <w:rPr>
            <w:rStyle w:val="Lienhypertexte"/>
            <w:lang w:val="es"/>
          </w:rPr>
          <w:t>Programa de la Sesión 6</w:t>
        </w:r>
        <w:r>
          <w:rPr>
            <w:webHidden/>
          </w:rPr>
          <w:tab/>
        </w:r>
        <w:r>
          <w:rPr>
            <w:webHidden/>
          </w:rPr>
          <w:fldChar w:fldCharType="begin"/>
        </w:r>
        <w:r>
          <w:rPr>
            <w:webHidden/>
          </w:rPr>
          <w:instrText xml:space="preserve"> PAGEREF _Toc146805477 \h </w:instrText>
        </w:r>
        <w:r>
          <w:rPr>
            <w:webHidden/>
          </w:rPr>
        </w:r>
        <w:r>
          <w:rPr>
            <w:webHidden/>
          </w:rPr>
          <w:fldChar w:fldCharType="separate"/>
        </w:r>
        <w:r>
          <w:rPr>
            <w:webHidden/>
          </w:rPr>
          <w:t>41</w:t>
        </w:r>
        <w:r>
          <w:rPr>
            <w:webHidden/>
          </w:rPr>
          <w:fldChar w:fldCharType="end"/>
        </w:r>
      </w:hyperlink>
    </w:p>
    <w:p w14:paraId="38529453" w14:textId="17D310BB" w:rsidR="00CD7A47" w:rsidRDefault="00CD7A47">
      <w:pPr>
        <w:pStyle w:val="TM2"/>
        <w:rPr>
          <w:rFonts w:asciiTheme="minorHAnsi" w:eastAsiaTheme="minorEastAsia" w:hAnsiTheme="minorHAnsi" w:cstheme="minorBidi"/>
          <w:kern w:val="2"/>
          <w:lang w:val="fr-BE" w:eastAsia="fr-BE"/>
          <w14:ligatures w14:val="standardContextual"/>
        </w:rPr>
      </w:pPr>
      <w:hyperlink w:anchor="_Toc146805478" w:history="1">
        <w:r w:rsidRPr="00176D64">
          <w:rPr>
            <w:rStyle w:val="Lienhypertexte"/>
            <w:lang w:val="es"/>
          </w:rPr>
          <w:t>Programa de la Sesión 7</w:t>
        </w:r>
        <w:r>
          <w:rPr>
            <w:webHidden/>
          </w:rPr>
          <w:tab/>
        </w:r>
        <w:r>
          <w:rPr>
            <w:webHidden/>
          </w:rPr>
          <w:fldChar w:fldCharType="begin"/>
        </w:r>
        <w:r>
          <w:rPr>
            <w:webHidden/>
          </w:rPr>
          <w:instrText xml:space="preserve"> PAGEREF _Toc146805478 \h </w:instrText>
        </w:r>
        <w:r>
          <w:rPr>
            <w:webHidden/>
          </w:rPr>
        </w:r>
        <w:r>
          <w:rPr>
            <w:webHidden/>
          </w:rPr>
          <w:fldChar w:fldCharType="separate"/>
        </w:r>
        <w:r>
          <w:rPr>
            <w:webHidden/>
          </w:rPr>
          <w:t>42</w:t>
        </w:r>
        <w:r>
          <w:rPr>
            <w:webHidden/>
          </w:rPr>
          <w:fldChar w:fldCharType="end"/>
        </w:r>
      </w:hyperlink>
    </w:p>
    <w:p w14:paraId="5310F7D0" w14:textId="6BB6D954" w:rsidR="00CD7A47" w:rsidRDefault="00CD7A47">
      <w:pPr>
        <w:pStyle w:val="TM1"/>
        <w:rPr>
          <w:rFonts w:asciiTheme="minorHAnsi" w:eastAsiaTheme="minorEastAsia" w:hAnsiTheme="minorHAnsi" w:cstheme="minorBidi"/>
          <w:b w:val="0"/>
          <w:bCs w:val="0"/>
          <w:kern w:val="2"/>
          <w:sz w:val="22"/>
          <w:szCs w:val="22"/>
          <w:lang w:val="fr-BE" w:eastAsia="fr-BE"/>
          <w14:ligatures w14:val="standardContextual"/>
        </w:rPr>
      </w:pPr>
      <w:hyperlink r:id="rId15" w:anchor="_Toc146805479" w:history="1">
        <w:r w:rsidRPr="00176D64">
          <w:rPr>
            <w:rStyle w:val="Lienhypertexte"/>
            <w:lang w:val="es"/>
          </w:rPr>
          <w:t>Hoja de reflexión individual</w:t>
        </w:r>
        <w:r>
          <w:rPr>
            <w:webHidden/>
          </w:rPr>
          <w:tab/>
        </w:r>
        <w:r>
          <w:rPr>
            <w:webHidden/>
          </w:rPr>
          <w:fldChar w:fldCharType="begin"/>
        </w:r>
        <w:r>
          <w:rPr>
            <w:webHidden/>
          </w:rPr>
          <w:instrText xml:space="preserve"> PAGEREF _Toc146805479 \h </w:instrText>
        </w:r>
        <w:r>
          <w:rPr>
            <w:webHidden/>
          </w:rPr>
        </w:r>
        <w:r>
          <w:rPr>
            <w:webHidden/>
          </w:rPr>
          <w:fldChar w:fldCharType="separate"/>
        </w:r>
        <w:r>
          <w:rPr>
            <w:webHidden/>
          </w:rPr>
          <w:t>43</w:t>
        </w:r>
        <w:r>
          <w:rPr>
            <w:webHidden/>
          </w:rPr>
          <w:fldChar w:fldCharType="end"/>
        </w:r>
      </w:hyperlink>
    </w:p>
    <w:p w14:paraId="17CF6187" w14:textId="4CFFC13A" w:rsidR="00535419" w:rsidRPr="00C72B83" w:rsidRDefault="000C3C33" w:rsidP="00EE255B">
      <w:pPr>
        <w:pStyle w:val="Corpsdetexte"/>
        <w:widowControl/>
        <w:rPr>
          <w:sz w:val="20"/>
        </w:rPr>
      </w:pPr>
      <w:r>
        <w:rPr>
          <w:sz w:val="20"/>
        </w:rPr>
        <w:fldChar w:fldCharType="end"/>
      </w:r>
    </w:p>
    <w:p w14:paraId="675EC6E9" w14:textId="77777777" w:rsidR="00535419" w:rsidRPr="00C72B83" w:rsidRDefault="00535419" w:rsidP="00EE255B">
      <w:pPr>
        <w:pStyle w:val="Corpsdetexte"/>
        <w:widowControl/>
        <w:rPr>
          <w:sz w:val="20"/>
        </w:rPr>
      </w:pPr>
    </w:p>
    <w:p w14:paraId="3A01BF5F" w14:textId="77777777" w:rsidR="00535419" w:rsidRPr="00C72B83" w:rsidRDefault="00535419" w:rsidP="00EE255B">
      <w:pPr>
        <w:pStyle w:val="Corpsdetexte"/>
        <w:widowControl/>
        <w:rPr>
          <w:sz w:val="20"/>
        </w:rPr>
      </w:pPr>
    </w:p>
    <w:p w14:paraId="70177A79" w14:textId="77777777" w:rsidR="00535419" w:rsidRPr="00C72B83" w:rsidRDefault="00535419" w:rsidP="00EE255B">
      <w:pPr>
        <w:pStyle w:val="Corpsdetexte"/>
        <w:widowControl/>
        <w:rPr>
          <w:sz w:val="20"/>
        </w:rPr>
      </w:pPr>
    </w:p>
    <w:p w14:paraId="6B27D7A8" w14:textId="77777777" w:rsidR="00A13096" w:rsidRPr="00C72B83" w:rsidRDefault="00A13096" w:rsidP="00EE255B">
      <w:pPr>
        <w:widowControl/>
        <w:rPr>
          <w:sz w:val="16"/>
        </w:rPr>
      </w:pPr>
    </w:p>
    <w:p w14:paraId="3AF27C65" w14:textId="77777777" w:rsidR="00A13096" w:rsidRPr="00C72B83" w:rsidRDefault="00A13096" w:rsidP="00EE255B">
      <w:pPr>
        <w:widowControl/>
        <w:rPr>
          <w:sz w:val="16"/>
        </w:rPr>
        <w:sectPr w:rsidR="00A13096" w:rsidRPr="00C72B83" w:rsidSect="00A13096">
          <w:headerReference w:type="default" r:id="rId16"/>
          <w:footerReference w:type="default" r:id="rId17"/>
          <w:pgSz w:w="11910" w:h="16840"/>
          <w:pgMar w:top="2438" w:right="1134" w:bottom="1418" w:left="1134" w:header="709" w:footer="709" w:gutter="0"/>
          <w:cols w:space="708"/>
          <w:docGrid w:linePitch="299"/>
        </w:sectPr>
      </w:pPr>
    </w:p>
    <w:p w14:paraId="76ABA11F" w14:textId="48C82E45" w:rsidR="00535419" w:rsidRPr="00FF53B0" w:rsidRDefault="00000000" w:rsidP="00EE255B">
      <w:pPr>
        <w:pStyle w:val="H1"/>
        <w:widowControl/>
        <w:outlineLvl w:val="0"/>
        <w:rPr>
          <w:lang w:val="es-ES"/>
        </w:rPr>
      </w:pPr>
      <w:bookmarkStart w:id="2" w:name="_bookmark0"/>
      <w:bookmarkStart w:id="3" w:name="Programme_Summary_"/>
      <w:bookmarkStart w:id="4" w:name="_Toc146805464"/>
      <w:bookmarkEnd w:id="2"/>
      <w:bookmarkEnd w:id="3"/>
      <w:r>
        <w:rPr>
          <w:lang w:val="es"/>
        </w:rPr>
        <w:lastRenderedPageBreak/>
        <w:t>Resumen del programa</w:t>
      </w:r>
      <w:bookmarkEnd w:id="4"/>
    </w:p>
    <w:p w14:paraId="6795340A" w14:textId="77777777" w:rsidR="00D53F16" w:rsidRPr="00FF53B0" w:rsidRDefault="00D53F16" w:rsidP="006E299E">
      <w:pPr>
        <w:keepNext/>
        <w:keepLines/>
        <w:spacing w:before="120" w:after="120"/>
        <w:rPr>
          <w:b/>
          <w:bCs/>
          <w:color w:val="5F8DC2"/>
          <w:sz w:val="48"/>
          <w:szCs w:val="48"/>
          <w:lang w:val="es-ES"/>
        </w:rPr>
      </w:pPr>
    </w:p>
    <w:p w14:paraId="31511BB9" w14:textId="77777777" w:rsidR="00535419" w:rsidRPr="00FF53B0" w:rsidRDefault="00000000" w:rsidP="00EE255B">
      <w:pPr>
        <w:pStyle w:val="Titre4"/>
        <w:widowControl/>
        <w:spacing w:before="0"/>
        <w:ind w:left="0"/>
        <w:rPr>
          <w:lang w:val="es-ES"/>
        </w:rPr>
      </w:pPr>
      <w:r>
        <w:rPr>
          <w:lang w:val="es"/>
        </w:rPr>
        <w:t>Taller de Promoción de los Datos sobre Discapacidad para Organizaciones de Personas con Discapacidad</w:t>
      </w:r>
    </w:p>
    <w:p w14:paraId="0FA14C9F" w14:textId="77777777" w:rsidR="00535419" w:rsidRPr="00FF53B0" w:rsidRDefault="00535419" w:rsidP="00EE255B">
      <w:pPr>
        <w:pStyle w:val="Corpsdetexte"/>
        <w:widowControl/>
        <w:rPr>
          <w:b/>
          <w:sz w:val="20"/>
          <w:lang w:val="es-ES"/>
        </w:rPr>
      </w:pPr>
    </w:p>
    <w:p w14:paraId="5F2DDD1C" w14:textId="77777777" w:rsidR="00D53F16" w:rsidRPr="00FF53B0" w:rsidRDefault="00D53F16" w:rsidP="00EE255B">
      <w:pPr>
        <w:pStyle w:val="Corpsdetexte"/>
        <w:widowControl/>
        <w:rPr>
          <w:b/>
          <w:sz w:val="20"/>
          <w:lang w:val="es-ES"/>
        </w:rPr>
      </w:pPr>
    </w:p>
    <w:p w14:paraId="3A051D05" w14:textId="04221C9E" w:rsidR="00535419" w:rsidRPr="00C72B83" w:rsidRDefault="00D53F16" w:rsidP="00EE255B">
      <w:pPr>
        <w:pStyle w:val="Corpsdetexte"/>
        <w:widowControl/>
        <w:rPr>
          <w:b/>
          <w:sz w:val="20"/>
        </w:rPr>
      </w:pPr>
      <w:r>
        <w:rPr>
          <w:noProof/>
          <w:lang w:val="es"/>
        </w:rPr>
        <mc:AlternateContent>
          <mc:Choice Requires="wps">
            <w:drawing>
              <wp:inline distT="0" distB="0" distL="0" distR="0" wp14:anchorId="2BB0817D" wp14:editId="2D6452B5">
                <wp:extent cx="7247255" cy="1979930"/>
                <wp:effectExtent l="0" t="0" r="0" b="3810"/>
                <wp:docPr id="250226686" name="Graphic 136"/>
                <wp:cNvGraphicFramePr/>
                <a:graphic xmlns:a="http://schemas.openxmlformats.org/drawingml/2006/main">
                  <a:graphicData uri="http://schemas.microsoft.com/office/word/2010/wordprocessingShape">
                    <wps:wsp>
                      <wps:cNvSpPr/>
                      <wps:spPr>
                        <a:xfrm>
                          <a:off x="0" y="0"/>
                          <a:ext cx="7247255" cy="1979930"/>
                        </a:xfrm>
                        <a:custGeom>
                          <a:avLst/>
                          <a:gdLst/>
                          <a:ahLst/>
                          <a:cxnLst/>
                          <a:rect l="l" t="t" r="r" b="b"/>
                          <a:pathLst>
                            <a:path w="7247255" h="1980564">
                              <a:moveTo>
                                <a:pt x="7246797" y="0"/>
                              </a:moveTo>
                              <a:lnTo>
                                <a:pt x="0" y="0"/>
                              </a:lnTo>
                              <a:lnTo>
                                <a:pt x="0" y="1980006"/>
                              </a:lnTo>
                              <a:lnTo>
                                <a:pt x="6814794" y="1980006"/>
                              </a:lnTo>
                              <a:lnTo>
                                <a:pt x="6861867" y="1977471"/>
                              </a:lnTo>
                              <a:lnTo>
                                <a:pt x="6907471" y="1970041"/>
                              </a:lnTo>
                              <a:lnTo>
                                <a:pt x="6951343" y="1957981"/>
                              </a:lnTo>
                              <a:lnTo>
                                <a:pt x="6993219" y="1941554"/>
                              </a:lnTo>
                              <a:lnTo>
                                <a:pt x="7032837" y="1921023"/>
                              </a:lnTo>
                              <a:lnTo>
                                <a:pt x="7069932" y="1896652"/>
                              </a:lnTo>
                              <a:lnTo>
                                <a:pt x="7104241" y="1868705"/>
                              </a:lnTo>
                              <a:lnTo>
                                <a:pt x="7135501" y="1837445"/>
                              </a:lnTo>
                              <a:lnTo>
                                <a:pt x="7163448" y="1803135"/>
                              </a:lnTo>
                              <a:lnTo>
                                <a:pt x="7187818" y="1766040"/>
                              </a:lnTo>
                              <a:lnTo>
                                <a:pt x="7208348" y="1726422"/>
                              </a:lnTo>
                              <a:lnTo>
                                <a:pt x="7224774" y="1684546"/>
                              </a:lnTo>
                              <a:lnTo>
                                <a:pt x="7236834" y="1640675"/>
                              </a:lnTo>
                              <a:lnTo>
                                <a:pt x="7244262" y="1595073"/>
                              </a:lnTo>
                              <a:lnTo>
                                <a:pt x="7246797" y="1548003"/>
                              </a:lnTo>
                              <a:lnTo>
                                <a:pt x="7246797" y="0"/>
                              </a:lnTo>
                              <a:close/>
                            </a:path>
                          </a:pathLst>
                        </a:custGeom>
                        <a:solidFill>
                          <a:srgbClr val="CDD7EB"/>
                        </a:solidFill>
                      </wps:spPr>
                      <wps:txbx>
                        <w:txbxContent>
                          <w:p w14:paraId="7148971D" w14:textId="7486CC5F" w:rsidR="00D53F16" w:rsidRPr="00FF53B0" w:rsidRDefault="00D53F16" w:rsidP="00D53F16">
                            <w:pPr>
                              <w:pStyle w:val="Corpsdetexte"/>
                              <w:spacing w:after="120"/>
                              <w:rPr>
                                <w:lang w:val="es-ES"/>
                              </w:rPr>
                            </w:pPr>
                            <w:r>
                              <w:rPr>
                                <w:lang w:val="es"/>
                              </w:rPr>
                              <w:t>Al participar en este taller, los participantes aprenderán cómo:</w:t>
                            </w:r>
                          </w:p>
                          <w:p w14:paraId="08DA2A86" w14:textId="6CE73746" w:rsidR="00D53F16" w:rsidRPr="00FF53B0" w:rsidRDefault="00D53F16">
                            <w:pPr>
                              <w:pStyle w:val="Paragraphedeliste"/>
                              <w:numPr>
                                <w:ilvl w:val="0"/>
                                <w:numId w:val="53"/>
                              </w:numPr>
                              <w:tabs>
                                <w:tab w:val="left" w:pos="1318"/>
                              </w:tabs>
                              <w:spacing w:before="0" w:after="120"/>
                              <w:ind w:left="709" w:hanging="709"/>
                              <w:rPr>
                                <w:sz w:val="24"/>
                                <w:lang w:val="es-ES"/>
                              </w:rPr>
                            </w:pPr>
                            <w:r>
                              <w:rPr>
                                <w:sz w:val="24"/>
                                <w:lang w:val="es"/>
                              </w:rPr>
                              <w:t>Identificar fuentes de datos sobre discapacidad, así como los mejores enfoques para su recopilación y análisis</w:t>
                            </w:r>
                          </w:p>
                          <w:p w14:paraId="349E1B3D" w14:textId="1BE91902" w:rsidR="00D53F16" w:rsidRPr="00FF53B0" w:rsidRDefault="00D53F16">
                            <w:pPr>
                              <w:pStyle w:val="Paragraphedeliste"/>
                              <w:numPr>
                                <w:ilvl w:val="0"/>
                                <w:numId w:val="53"/>
                              </w:numPr>
                              <w:tabs>
                                <w:tab w:val="left" w:pos="1318"/>
                              </w:tabs>
                              <w:spacing w:before="0" w:after="120"/>
                              <w:ind w:left="709" w:hanging="709"/>
                              <w:rPr>
                                <w:sz w:val="24"/>
                                <w:lang w:val="es-ES"/>
                              </w:rPr>
                            </w:pPr>
                            <w:r>
                              <w:rPr>
                                <w:sz w:val="24"/>
                                <w:lang w:val="es"/>
                              </w:rPr>
                              <w:t>Examinar e investigar los datos locales disponibles</w:t>
                            </w:r>
                          </w:p>
                          <w:p w14:paraId="3087D4B8" w14:textId="0F6D5916" w:rsidR="00D53F16" w:rsidRPr="00FF53B0" w:rsidRDefault="00D53F16">
                            <w:pPr>
                              <w:pStyle w:val="Paragraphedeliste"/>
                              <w:numPr>
                                <w:ilvl w:val="0"/>
                                <w:numId w:val="53"/>
                              </w:numPr>
                              <w:tabs>
                                <w:tab w:val="left" w:pos="1318"/>
                              </w:tabs>
                              <w:spacing w:before="0" w:after="120"/>
                              <w:ind w:left="709" w:hanging="709"/>
                              <w:rPr>
                                <w:sz w:val="24"/>
                                <w:lang w:val="es-ES"/>
                              </w:rPr>
                            </w:pPr>
                            <w:r>
                              <w:rPr>
                                <w:sz w:val="24"/>
                                <w:lang w:val="es"/>
                              </w:rPr>
                              <w:t>Abogar por la recopilación de datos y la inversión en mejores datos</w:t>
                            </w:r>
                          </w:p>
                          <w:p w14:paraId="65F85D59" w14:textId="14A88F09" w:rsidR="00D53F16" w:rsidRPr="00FF53B0" w:rsidRDefault="00D53F16">
                            <w:pPr>
                              <w:pStyle w:val="Paragraphedeliste"/>
                              <w:numPr>
                                <w:ilvl w:val="0"/>
                                <w:numId w:val="53"/>
                              </w:numPr>
                              <w:tabs>
                                <w:tab w:val="left" w:pos="1318"/>
                              </w:tabs>
                              <w:spacing w:before="0" w:after="120"/>
                              <w:ind w:left="709" w:hanging="709"/>
                              <w:rPr>
                                <w:sz w:val="24"/>
                                <w:lang w:val="es-ES"/>
                              </w:rPr>
                            </w:pPr>
                            <w:r>
                              <w:rPr>
                                <w:sz w:val="24"/>
                                <w:lang w:val="es"/>
                              </w:rPr>
                              <w:t>Utilizar datos para respaldar una promoción con base empírica</w:t>
                            </w:r>
                          </w:p>
                        </w:txbxContent>
                      </wps:txbx>
                      <wps:bodyPr wrap="square" lIns="306000" tIns="360000" rIns="306000" bIns="360000" rtlCol="0">
                        <a:prstTxWarp prst="textNoShape">
                          <a:avLst/>
                        </a:prstTxWarp>
                        <a:spAutoFit/>
                      </wps:bodyPr>
                    </wps:wsp>
                  </a:graphicData>
                </a:graphic>
              </wp:inline>
            </w:drawing>
          </mc:Choice>
          <mc:Fallback>
            <w:pict>
              <v:shape w14:anchorId="2BB0817D" id="Graphic 136" o:spid="_x0000_s1026" style="width:570.65pt;height:155.9pt;visibility:visible;mso-wrap-style:square;mso-left-percent:-10001;mso-top-percent:-10001;mso-position-horizontal:absolute;mso-position-horizontal-relative:char;mso-position-vertical:absolute;mso-position-vertical-relative:line;mso-left-percent:-10001;mso-top-percent:-10001;v-text-anchor:top" coordsize="7247255,19805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" adj="-11796480,,5400" path="m7246797,l,,,1980006r6814794,l6861867,1977471r45604,-7430l6951343,1957981r41876,-16427l7032837,1921023r37095,-24371l7104241,1868705r31260,-31260l7163448,1803135r24370,-37095l7208348,1726422r16426,-41876l7236834,1640675r7428,-45602l7246797,1548003,7246797,xe" fillcolor="#cdd7eb" stroked="f">
                <v:stroke joinstyle="miter"/>
                <v:formulas/>
                <v:path arrowok="t" o:connecttype="custom" textboxrect="0,0,7247255,1980564"/>
                <v:textbox style="mso-fit-shape-to-text:t" inset="8.5mm,10mm,8.5mm,10mm">
                  <w:txbxContent>
                    <w:p w14:paraId="7148971D" w14:textId="7486CC5F" w:rsidR="00D53F16" w:rsidRPr="00FF53B0" w:rsidRDefault="00D53F16" w:rsidP="00D53F16">
                      <w:pPr>
                        <w:pStyle w:val="Corpsdetexte"/>
                        <w:spacing w:after="120"/>
                        <w:rPr>
                          <w:lang w:val="es-ES"/>
                        </w:rPr>
                      </w:pPr>
                      <w:r>
                        <w:rPr>
                          <w:lang w:val="es"/>
                        </w:rPr>
                        <w:t>Al participar en este taller, los participantes aprenderán cómo:</w:t>
                      </w:r>
                    </w:p>
                    <w:p w14:paraId="08DA2A86" w14:textId="6CE73746" w:rsidR="00D53F16" w:rsidRPr="00FF53B0" w:rsidRDefault="00D53F16">
                      <w:pPr>
                        <w:pStyle w:val="Paragraphedeliste"/>
                        <w:numPr>
                          <w:ilvl w:val="0"/>
                          <w:numId w:val="53"/>
                        </w:numPr>
                        <w:tabs>
                          <w:tab w:val="left" w:pos="1318"/>
                        </w:tabs>
                        <w:spacing w:before="0" w:after="120"/>
                        <w:ind w:left="709" w:hanging="709"/>
                        <w:rPr>
                          <w:sz w:val="24"/>
                          <w:lang w:val="es-ES"/>
                        </w:rPr>
                      </w:pPr>
                      <w:r>
                        <w:rPr>
                          <w:sz w:val="24"/>
                          <w:lang w:val="es"/>
                        </w:rPr>
                        <w:t>Identificar fuentes de datos sobre discapacidad, así como los mejores enfoques para su recopilación y análisis</w:t>
                      </w:r>
                    </w:p>
                    <w:p w14:paraId="349E1B3D" w14:textId="1BE91902" w:rsidR="00D53F16" w:rsidRPr="00FF53B0" w:rsidRDefault="00D53F16">
                      <w:pPr>
                        <w:pStyle w:val="Paragraphedeliste"/>
                        <w:numPr>
                          <w:ilvl w:val="0"/>
                          <w:numId w:val="53"/>
                        </w:numPr>
                        <w:tabs>
                          <w:tab w:val="left" w:pos="1318"/>
                        </w:tabs>
                        <w:spacing w:before="0" w:after="120"/>
                        <w:ind w:left="709" w:hanging="709"/>
                        <w:rPr>
                          <w:sz w:val="24"/>
                          <w:lang w:val="es-ES"/>
                        </w:rPr>
                      </w:pPr>
                      <w:r>
                        <w:rPr>
                          <w:sz w:val="24"/>
                          <w:lang w:val="es"/>
                        </w:rPr>
                        <w:t>Examinar e investigar los datos locales disponibles</w:t>
                      </w:r>
                    </w:p>
                    <w:p w14:paraId="3087D4B8" w14:textId="0F6D5916" w:rsidR="00D53F16" w:rsidRPr="00FF53B0" w:rsidRDefault="00D53F16">
                      <w:pPr>
                        <w:pStyle w:val="Paragraphedeliste"/>
                        <w:numPr>
                          <w:ilvl w:val="0"/>
                          <w:numId w:val="53"/>
                        </w:numPr>
                        <w:tabs>
                          <w:tab w:val="left" w:pos="1318"/>
                        </w:tabs>
                        <w:spacing w:before="0" w:after="120"/>
                        <w:ind w:left="709" w:hanging="709"/>
                        <w:rPr>
                          <w:sz w:val="24"/>
                          <w:lang w:val="es-ES"/>
                        </w:rPr>
                      </w:pPr>
                      <w:r>
                        <w:rPr>
                          <w:sz w:val="24"/>
                          <w:lang w:val="es"/>
                        </w:rPr>
                        <w:t>Abogar por la recopilación de datos y la inversión en mejores datos</w:t>
                      </w:r>
                    </w:p>
                    <w:p w14:paraId="65F85D59" w14:textId="14A88F09" w:rsidR="00D53F16" w:rsidRPr="00FF53B0" w:rsidRDefault="00D53F16">
                      <w:pPr>
                        <w:pStyle w:val="Paragraphedeliste"/>
                        <w:numPr>
                          <w:ilvl w:val="0"/>
                          <w:numId w:val="53"/>
                        </w:numPr>
                        <w:tabs>
                          <w:tab w:val="left" w:pos="1318"/>
                        </w:tabs>
                        <w:spacing w:before="0" w:after="120"/>
                        <w:ind w:left="709" w:hanging="709"/>
                        <w:rPr>
                          <w:sz w:val="24"/>
                          <w:lang w:val="es-ES"/>
                        </w:rPr>
                      </w:pPr>
                      <w:r>
                        <w:rPr>
                          <w:sz w:val="24"/>
                          <w:lang w:val="es"/>
                        </w:rPr>
                        <w:t>Utilizar datos para respaldar una promoción con base empírica</w:t>
                      </w:r>
                    </w:p>
                  </w:txbxContent>
                </v:textbox>
                <w10:anchorlock/>
              </v:shape>
            </w:pict>
          </mc:Fallback>
        </mc:AlternateContent>
      </w:r>
    </w:p>
    <w:p w14:paraId="70E32431" w14:textId="77777777" w:rsidR="00535419" w:rsidRPr="00C72B83" w:rsidRDefault="00535419" w:rsidP="00EE255B">
      <w:pPr>
        <w:pStyle w:val="Corpsdetexte"/>
        <w:widowControl/>
        <w:rPr>
          <w:sz w:val="16"/>
          <w:szCs w:val="14"/>
        </w:rPr>
      </w:pPr>
    </w:p>
    <w:p w14:paraId="751D8422" w14:textId="77777777" w:rsidR="00D53F16" w:rsidRPr="00C72B83" w:rsidRDefault="00D53F16" w:rsidP="00EE255B">
      <w:pPr>
        <w:pStyle w:val="Corpsdetexte"/>
        <w:widowControl/>
        <w:rPr>
          <w:sz w:val="16"/>
          <w:szCs w:val="14"/>
        </w:rPr>
      </w:pPr>
    </w:p>
    <w:tbl>
      <w:tblPr>
        <w:tblStyle w:val="TableNormal"/>
        <w:tblW w:w="5000" w:type="pct"/>
        <w:tblBorders>
          <w:top w:val="single" w:sz="8" w:space="0" w:color="5F8DC2"/>
          <w:left w:val="single" w:sz="8" w:space="0" w:color="5F8DC2"/>
          <w:bottom w:val="single" w:sz="8" w:space="0" w:color="5F8DC2"/>
          <w:right w:val="single" w:sz="8" w:space="0" w:color="5F8DC2"/>
          <w:insideH w:val="single" w:sz="8" w:space="0" w:color="5F8DC2"/>
          <w:insideV w:val="single" w:sz="8" w:space="0" w:color="5F8DC2"/>
        </w:tblBorders>
        <w:tblLayout w:type="fixed"/>
        <w:tblLook w:val="01E0" w:firstRow="1" w:lastRow="1" w:firstColumn="1" w:lastColumn="1" w:noHBand="0" w:noVBand="0"/>
      </w:tblPr>
      <w:tblGrid>
        <w:gridCol w:w="1298"/>
        <w:gridCol w:w="3612"/>
        <w:gridCol w:w="10512"/>
      </w:tblGrid>
      <w:tr w:rsidR="00535419" w:rsidRPr="00882628" w14:paraId="14A63EE5" w14:textId="77777777" w:rsidTr="00D769FE">
        <w:trPr>
          <w:cantSplit/>
          <w:tblHeader/>
        </w:trPr>
        <w:tc>
          <w:tcPr>
            <w:tcW w:w="1303" w:type="dxa"/>
            <w:tcBorders>
              <w:top w:val="nil"/>
              <w:left w:val="nil"/>
              <w:right w:val="single" w:sz="8" w:space="0" w:color="FFFFFF"/>
            </w:tcBorders>
            <w:shd w:val="clear" w:color="auto" w:fill="5F8DC2"/>
          </w:tcPr>
          <w:p w14:paraId="54F0506E" w14:textId="77777777" w:rsidR="00535419" w:rsidRPr="00C72B83" w:rsidRDefault="00000000" w:rsidP="00EE255B">
            <w:pPr>
              <w:pStyle w:val="TableParagraph"/>
              <w:widowControl/>
              <w:spacing w:before="80" w:after="80"/>
              <w:ind w:left="57" w:right="57"/>
              <w:rPr>
                <w:b/>
                <w:sz w:val="28"/>
              </w:rPr>
            </w:pPr>
            <w:r>
              <w:rPr>
                <w:b/>
                <w:bCs/>
                <w:color w:val="FFFFFF"/>
                <w:sz w:val="28"/>
                <w:lang w:val="es"/>
              </w:rPr>
              <w:t>Sesión</w:t>
            </w:r>
          </w:p>
        </w:tc>
        <w:tc>
          <w:tcPr>
            <w:tcW w:w="3625" w:type="dxa"/>
            <w:tcBorders>
              <w:top w:val="nil"/>
              <w:left w:val="single" w:sz="8" w:space="0" w:color="FFFFFF"/>
              <w:right w:val="single" w:sz="8" w:space="0" w:color="FFFFFF"/>
            </w:tcBorders>
            <w:shd w:val="clear" w:color="auto" w:fill="5F8DC2"/>
          </w:tcPr>
          <w:p w14:paraId="224A63B4" w14:textId="77777777" w:rsidR="00535419" w:rsidRPr="00C72B83" w:rsidRDefault="00000000" w:rsidP="00EE255B">
            <w:pPr>
              <w:pStyle w:val="TableParagraph"/>
              <w:widowControl/>
              <w:spacing w:before="80" w:after="80"/>
              <w:ind w:left="57" w:right="57"/>
              <w:rPr>
                <w:b/>
                <w:sz w:val="28"/>
              </w:rPr>
            </w:pPr>
            <w:r>
              <w:rPr>
                <w:b/>
                <w:bCs/>
                <w:color w:val="FFFFFF"/>
                <w:sz w:val="28"/>
                <w:lang w:val="es"/>
              </w:rPr>
              <w:t>Título del paso</w:t>
            </w:r>
          </w:p>
        </w:tc>
        <w:tc>
          <w:tcPr>
            <w:tcW w:w="10494" w:type="dxa"/>
            <w:tcBorders>
              <w:top w:val="nil"/>
              <w:left w:val="single" w:sz="8" w:space="0" w:color="FFFFFF"/>
              <w:right w:val="nil"/>
            </w:tcBorders>
            <w:shd w:val="clear" w:color="auto" w:fill="5F8DC2"/>
          </w:tcPr>
          <w:p w14:paraId="1ADFBEC5" w14:textId="77777777" w:rsidR="00535419" w:rsidRPr="00FF53B0" w:rsidRDefault="00000000" w:rsidP="00EE255B">
            <w:pPr>
              <w:pStyle w:val="TableParagraph"/>
              <w:widowControl/>
              <w:spacing w:before="80" w:after="80"/>
              <w:ind w:left="57" w:right="57"/>
              <w:rPr>
                <w:b/>
                <w:sz w:val="28"/>
                <w:lang w:val="es-ES"/>
              </w:rPr>
            </w:pPr>
            <w:r>
              <w:rPr>
                <w:b/>
                <w:bCs/>
                <w:color w:val="FFFFFF"/>
                <w:sz w:val="28"/>
                <w:lang w:val="es"/>
              </w:rPr>
              <w:t>Resumen del contenido de cada paso</w:t>
            </w:r>
          </w:p>
        </w:tc>
      </w:tr>
      <w:tr w:rsidR="00535419" w:rsidRPr="00882628" w14:paraId="51D5A003" w14:textId="77777777" w:rsidTr="00D769FE">
        <w:trPr>
          <w:cantSplit/>
        </w:trPr>
        <w:tc>
          <w:tcPr>
            <w:tcW w:w="1303" w:type="dxa"/>
            <w:shd w:val="clear" w:color="auto" w:fill="FFFFFF"/>
          </w:tcPr>
          <w:p w14:paraId="48C79AED" w14:textId="77777777" w:rsidR="00535419" w:rsidRPr="00C72B83" w:rsidRDefault="00000000" w:rsidP="00EE255B">
            <w:pPr>
              <w:pStyle w:val="TableParagraph"/>
              <w:widowControl/>
              <w:spacing w:before="80" w:after="80"/>
              <w:ind w:left="57" w:right="57"/>
              <w:rPr>
                <w:sz w:val="24"/>
              </w:rPr>
            </w:pPr>
            <w:r>
              <w:rPr>
                <w:sz w:val="24"/>
                <w:lang w:val="es"/>
              </w:rPr>
              <w:t>1</w:t>
            </w:r>
          </w:p>
        </w:tc>
        <w:tc>
          <w:tcPr>
            <w:tcW w:w="3625" w:type="dxa"/>
            <w:shd w:val="clear" w:color="auto" w:fill="FFFFFF"/>
          </w:tcPr>
          <w:p w14:paraId="2C8F57BB" w14:textId="77777777" w:rsidR="00535419" w:rsidRPr="00FF53B0" w:rsidRDefault="00000000" w:rsidP="00EE255B">
            <w:pPr>
              <w:pStyle w:val="TableParagraph"/>
              <w:widowControl/>
              <w:spacing w:before="80" w:after="80"/>
              <w:ind w:left="57" w:right="57"/>
              <w:rPr>
                <w:sz w:val="24"/>
                <w:lang w:val="es-ES"/>
              </w:rPr>
            </w:pPr>
            <w:r>
              <w:rPr>
                <w:sz w:val="24"/>
                <w:lang w:val="es"/>
              </w:rPr>
              <w:t>Introducción al Taller de Promoción de los Datos sobre Discapacidad</w:t>
            </w:r>
          </w:p>
        </w:tc>
        <w:tc>
          <w:tcPr>
            <w:tcW w:w="10494" w:type="dxa"/>
            <w:shd w:val="clear" w:color="auto" w:fill="FFFFFF"/>
          </w:tcPr>
          <w:p w14:paraId="12256E6A" w14:textId="77777777" w:rsidR="00535419" w:rsidRPr="00FF53B0" w:rsidRDefault="00000000" w:rsidP="00EE255B">
            <w:pPr>
              <w:pStyle w:val="TableParagraph"/>
              <w:widowControl/>
              <w:numPr>
                <w:ilvl w:val="0"/>
                <w:numId w:val="52"/>
              </w:numPr>
              <w:tabs>
                <w:tab w:val="left" w:pos="472"/>
              </w:tabs>
              <w:spacing w:before="80" w:after="80"/>
              <w:ind w:left="464" w:right="57" w:hanging="407"/>
              <w:rPr>
                <w:sz w:val="24"/>
                <w:lang w:val="es-ES"/>
              </w:rPr>
            </w:pPr>
            <w:r>
              <w:rPr>
                <w:sz w:val="24"/>
                <w:lang w:val="es"/>
              </w:rPr>
              <w:t>Conocerse y establecer normas de compromiso</w:t>
            </w:r>
          </w:p>
          <w:p w14:paraId="410984F1" w14:textId="77777777" w:rsidR="00535419" w:rsidRPr="00FF53B0" w:rsidRDefault="00000000" w:rsidP="00EE255B">
            <w:pPr>
              <w:pStyle w:val="TableParagraph"/>
              <w:widowControl/>
              <w:numPr>
                <w:ilvl w:val="0"/>
                <w:numId w:val="52"/>
              </w:numPr>
              <w:tabs>
                <w:tab w:val="left" w:pos="473"/>
              </w:tabs>
              <w:spacing w:before="80" w:after="80"/>
              <w:ind w:left="464" w:right="57" w:hanging="407"/>
              <w:rPr>
                <w:sz w:val="24"/>
                <w:lang w:val="es-ES"/>
              </w:rPr>
            </w:pPr>
            <w:r>
              <w:rPr>
                <w:sz w:val="24"/>
                <w:lang w:val="es"/>
              </w:rPr>
              <w:t>Comprender los objetivos, el alcance y los componentes del taller, incluyendo cómo encaja con la promoción más amplia de los datos sobre discapacidad</w:t>
            </w:r>
          </w:p>
          <w:p w14:paraId="253DE061" w14:textId="77777777" w:rsidR="00535419" w:rsidRPr="00FF53B0" w:rsidRDefault="00000000" w:rsidP="00EE255B">
            <w:pPr>
              <w:pStyle w:val="TableParagraph"/>
              <w:widowControl/>
              <w:numPr>
                <w:ilvl w:val="0"/>
                <w:numId w:val="52"/>
              </w:numPr>
              <w:tabs>
                <w:tab w:val="left" w:pos="473"/>
              </w:tabs>
              <w:spacing w:before="80" w:after="80"/>
              <w:ind w:left="464" w:right="57" w:hanging="407"/>
              <w:rPr>
                <w:sz w:val="24"/>
                <w:lang w:val="es-ES"/>
              </w:rPr>
            </w:pPr>
            <w:r>
              <w:rPr>
                <w:sz w:val="24"/>
                <w:lang w:val="es"/>
              </w:rPr>
              <w:t>Adquirir conocimientos generales sobre los requisitos de los datos sobre discapacidad en la CDPD y la Agenda 2030 y sus Objetivos de Desarrollo Sostenible</w:t>
            </w:r>
          </w:p>
        </w:tc>
      </w:tr>
      <w:tr w:rsidR="00535419" w:rsidRPr="00882628" w14:paraId="1FA80CEA" w14:textId="77777777" w:rsidTr="00D769FE">
        <w:trPr>
          <w:cantSplit/>
        </w:trPr>
        <w:tc>
          <w:tcPr>
            <w:tcW w:w="1303" w:type="dxa"/>
            <w:shd w:val="clear" w:color="auto" w:fill="FFFFFF"/>
          </w:tcPr>
          <w:p w14:paraId="0B686477" w14:textId="77777777" w:rsidR="00535419" w:rsidRPr="00C72B83" w:rsidRDefault="00000000" w:rsidP="00EE255B">
            <w:pPr>
              <w:pStyle w:val="TableParagraph"/>
              <w:widowControl/>
              <w:spacing w:before="80" w:after="80"/>
              <w:ind w:left="57" w:right="57"/>
              <w:rPr>
                <w:sz w:val="24"/>
              </w:rPr>
            </w:pPr>
            <w:r>
              <w:rPr>
                <w:sz w:val="24"/>
                <w:lang w:val="es"/>
              </w:rPr>
              <w:t>2</w:t>
            </w:r>
          </w:p>
        </w:tc>
        <w:tc>
          <w:tcPr>
            <w:tcW w:w="3625" w:type="dxa"/>
            <w:shd w:val="clear" w:color="auto" w:fill="FFFFFF"/>
          </w:tcPr>
          <w:p w14:paraId="3EE2E6BF" w14:textId="77777777" w:rsidR="00535419" w:rsidRPr="00FF53B0" w:rsidRDefault="00000000" w:rsidP="00EE255B">
            <w:pPr>
              <w:pStyle w:val="TableParagraph"/>
              <w:widowControl/>
              <w:spacing w:before="80" w:after="80"/>
              <w:ind w:left="57" w:right="57"/>
              <w:rPr>
                <w:sz w:val="24"/>
                <w:lang w:val="es-ES"/>
              </w:rPr>
            </w:pPr>
            <w:r>
              <w:rPr>
                <w:sz w:val="24"/>
                <w:lang w:val="es"/>
              </w:rPr>
              <w:t>«No dejar a nadie atrás»: El papel crucial del desglose de datos</w:t>
            </w:r>
          </w:p>
        </w:tc>
        <w:tc>
          <w:tcPr>
            <w:tcW w:w="10494" w:type="dxa"/>
            <w:shd w:val="clear" w:color="auto" w:fill="FFFFFF"/>
          </w:tcPr>
          <w:p w14:paraId="21BB0C19" w14:textId="77777777" w:rsidR="00535419" w:rsidRPr="00FF53B0" w:rsidRDefault="00000000" w:rsidP="00EE255B">
            <w:pPr>
              <w:pStyle w:val="TableParagraph"/>
              <w:widowControl/>
              <w:numPr>
                <w:ilvl w:val="0"/>
                <w:numId w:val="51"/>
              </w:numPr>
              <w:tabs>
                <w:tab w:val="left" w:pos="493"/>
              </w:tabs>
              <w:spacing w:before="80" w:after="80"/>
              <w:ind w:left="464" w:right="57" w:hanging="407"/>
              <w:rPr>
                <w:sz w:val="24"/>
                <w:lang w:val="es-ES"/>
              </w:rPr>
            </w:pPr>
            <w:r>
              <w:rPr>
                <w:sz w:val="24"/>
                <w:lang w:val="es"/>
              </w:rPr>
              <w:t>Comprender el desglose de datos por discapacidad y su relación con la medición de la equidad y la inclusión</w:t>
            </w:r>
          </w:p>
          <w:p w14:paraId="1FCBE557" w14:textId="77777777" w:rsidR="00535419" w:rsidRPr="00FF53B0" w:rsidRDefault="00000000" w:rsidP="00EE255B">
            <w:pPr>
              <w:pStyle w:val="TableParagraph"/>
              <w:widowControl/>
              <w:numPr>
                <w:ilvl w:val="0"/>
                <w:numId w:val="51"/>
              </w:numPr>
              <w:tabs>
                <w:tab w:val="left" w:pos="492"/>
              </w:tabs>
              <w:spacing w:before="80" w:after="80"/>
              <w:ind w:left="464" w:right="57" w:hanging="407"/>
              <w:rPr>
                <w:sz w:val="24"/>
                <w:lang w:val="es-ES"/>
              </w:rPr>
            </w:pPr>
            <w:r>
              <w:rPr>
                <w:sz w:val="24"/>
                <w:lang w:val="es"/>
              </w:rPr>
              <w:t>Comprender cómo el desglose puede ayudar a supervisar la CDPD y los ODS</w:t>
            </w:r>
          </w:p>
          <w:p w14:paraId="6C29EE4E" w14:textId="77777777" w:rsidR="00535419" w:rsidRPr="00FF53B0" w:rsidRDefault="00000000" w:rsidP="00EE255B">
            <w:pPr>
              <w:pStyle w:val="TableParagraph"/>
              <w:widowControl/>
              <w:numPr>
                <w:ilvl w:val="0"/>
                <w:numId w:val="51"/>
              </w:numPr>
              <w:spacing w:before="80" w:after="80"/>
              <w:ind w:left="464" w:right="57" w:hanging="407"/>
              <w:rPr>
                <w:sz w:val="24"/>
                <w:lang w:val="es-ES"/>
              </w:rPr>
            </w:pPr>
            <w:r>
              <w:rPr>
                <w:sz w:val="24"/>
                <w:lang w:val="es"/>
              </w:rPr>
              <w:t>Ser capaz de aplicar los conocimientos sobre el desglose a la promoción</w:t>
            </w:r>
          </w:p>
        </w:tc>
      </w:tr>
      <w:tr w:rsidR="00535419" w:rsidRPr="00882628" w14:paraId="175651C8" w14:textId="77777777" w:rsidTr="00D769F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cantSplit/>
        </w:trPr>
        <w:tc>
          <w:tcPr>
            <w:tcW w:w="1303" w:type="dxa"/>
            <w:tcBorders>
              <w:top w:val="single" w:sz="8" w:space="0" w:color="5F8DC2"/>
              <w:left w:val="single" w:sz="8" w:space="0" w:color="5F8DC2"/>
              <w:bottom w:val="single" w:sz="8" w:space="0" w:color="5F8DC2"/>
              <w:right w:val="single" w:sz="8" w:space="0" w:color="5F8DC2"/>
            </w:tcBorders>
            <w:shd w:val="clear" w:color="auto" w:fill="FFFFFF"/>
          </w:tcPr>
          <w:p w14:paraId="6D0FF961" w14:textId="77777777" w:rsidR="00535419" w:rsidRPr="00C72B83" w:rsidRDefault="00000000" w:rsidP="00EE255B">
            <w:pPr>
              <w:pStyle w:val="TableParagraph"/>
              <w:widowControl/>
              <w:spacing w:before="80" w:after="80"/>
              <w:ind w:left="57" w:right="57"/>
              <w:rPr>
                <w:sz w:val="24"/>
              </w:rPr>
            </w:pPr>
            <w:r>
              <w:rPr>
                <w:sz w:val="24"/>
                <w:lang w:val="es"/>
              </w:rPr>
              <w:lastRenderedPageBreak/>
              <w:t>3</w:t>
            </w:r>
          </w:p>
        </w:tc>
        <w:tc>
          <w:tcPr>
            <w:tcW w:w="3569" w:type="dxa"/>
            <w:tcBorders>
              <w:top w:val="single" w:sz="8" w:space="0" w:color="5F8DC2"/>
              <w:left w:val="single" w:sz="8" w:space="0" w:color="5F8DC2"/>
              <w:bottom w:val="single" w:sz="8" w:space="0" w:color="5F8DC2"/>
              <w:right w:val="single" w:sz="8" w:space="0" w:color="5F8DC2"/>
            </w:tcBorders>
            <w:shd w:val="clear" w:color="auto" w:fill="FFFFFF"/>
          </w:tcPr>
          <w:p w14:paraId="18DEF6A7" w14:textId="77777777" w:rsidR="00535419" w:rsidRPr="00FF53B0" w:rsidRDefault="00000000" w:rsidP="00EE255B">
            <w:pPr>
              <w:pStyle w:val="TableParagraph"/>
              <w:widowControl/>
              <w:spacing w:before="80" w:after="80"/>
              <w:ind w:left="57" w:right="57"/>
              <w:rPr>
                <w:sz w:val="24"/>
                <w:lang w:val="es-ES"/>
              </w:rPr>
            </w:pPr>
            <w:r>
              <w:rPr>
                <w:sz w:val="24"/>
                <w:lang w:val="es"/>
              </w:rPr>
              <w:t>Identificación de la población con discapacidad mediante las preguntas del Grupo de Washington</w:t>
            </w:r>
          </w:p>
        </w:tc>
        <w:tc>
          <w:tcPr>
            <w:tcW w:w="10550" w:type="dxa"/>
            <w:tcBorders>
              <w:top w:val="single" w:sz="8" w:space="0" w:color="5F8DC2"/>
              <w:left w:val="single" w:sz="8" w:space="0" w:color="5F8DC2"/>
              <w:bottom w:val="single" w:sz="8" w:space="0" w:color="5F8DC2"/>
              <w:right w:val="single" w:sz="8" w:space="0" w:color="5F8DC2"/>
            </w:tcBorders>
            <w:shd w:val="clear" w:color="auto" w:fill="FFFFFF"/>
          </w:tcPr>
          <w:p w14:paraId="3CA9143F" w14:textId="77777777" w:rsidR="00535419" w:rsidRPr="00FF53B0" w:rsidRDefault="00000000" w:rsidP="00EE255B">
            <w:pPr>
              <w:pStyle w:val="TableParagraph"/>
              <w:widowControl/>
              <w:numPr>
                <w:ilvl w:val="0"/>
                <w:numId w:val="50"/>
              </w:numPr>
              <w:spacing w:before="80" w:after="80"/>
              <w:ind w:left="513" w:right="57" w:hanging="456"/>
              <w:rPr>
                <w:sz w:val="24"/>
                <w:lang w:val="es-ES"/>
              </w:rPr>
            </w:pPr>
            <w:r>
              <w:rPr>
                <w:sz w:val="24"/>
                <w:lang w:val="es"/>
              </w:rPr>
              <w:t>Comprender el conjunto breve de preguntas del Grupo de Washington (CB-GW) y por qué son ampliamente utilizadas, recomendadas y aprobadas para el desglose</w:t>
            </w:r>
          </w:p>
          <w:p w14:paraId="3D7A9BD7" w14:textId="77777777" w:rsidR="00535419" w:rsidRPr="00FF53B0" w:rsidRDefault="00000000" w:rsidP="00EE255B">
            <w:pPr>
              <w:pStyle w:val="TableParagraph"/>
              <w:widowControl/>
              <w:numPr>
                <w:ilvl w:val="0"/>
                <w:numId w:val="50"/>
              </w:numPr>
              <w:spacing w:before="80" w:after="80"/>
              <w:ind w:left="513" w:right="57" w:hanging="456"/>
              <w:rPr>
                <w:sz w:val="24"/>
                <w:lang w:val="es-ES"/>
              </w:rPr>
            </w:pPr>
            <w:r>
              <w:rPr>
                <w:sz w:val="24"/>
                <w:lang w:val="es"/>
              </w:rPr>
              <w:t>Estar familiarizado con las preguntas y opciones de respuesta del CB-GW y cómo se utilizan para identificar a la población con discapacidades</w:t>
            </w:r>
          </w:p>
          <w:p w14:paraId="23B9509D" w14:textId="77777777" w:rsidR="00535419" w:rsidRPr="00FF53B0" w:rsidRDefault="00000000" w:rsidP="00EE255B">
            <w:pPr>
              <w:pStyle w:val="TableParagraph"/>
              <w:widowControl/>
              <w:numPr>
                <w:ilvl w:val="0"/>
                <w:numId w:val="50"/>
              </w:numPr>
              <w:spacing w:before="80" w:after="80"/>
              <w:ind w:left="513" w:right="57" w:hanging="456"/>
              <w:rPr>
                <w:sz w:val="24"/>
                <w:lang w:val="es-ES"/>
              </w:rPr>
            </w:pPr>
            <w:r>
              <w:rPr>
                <w:sz w:val="24"/>
                <w:lang w:val="es"/>
              </w:rPr>
              <w:t>Empezar a aplicar el CB-GW para ayudar a dar forma a los mensajes de promoción</w:t>
            </w:r>
          </w:p>
        </w:tc>
      </w:tr>
      <w:tr w:rsidR="00535419" w:rsidRPr="00882628" w14:paraId="4CB6A506" w14:textId="77777777" w:rsidTr="00D769F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cantSplit/>
        </w:trPr>
        <w:tc>
          <w:tcPr>
            <w:tcW w:w="1303" w:type="dxa"/>
            <w:tcBorders>
              <w:top w:val="single" w:sz="8" w:space="0" w:color="5F8DC2"/>
              <w:left w:val="single" w:sz="8" w:space="0" w:color="5F8DC2"/>
              <w:bottom w:val="single" w:sz="8" w:space="0" w:color="5F8DC2"/>
              <w:right w:val="single" w:sz="8" w:space="0" w:color="5F8DC2"/>
            </w:tcBorders>
            <w:shd w:val="clear" w:color="auto" w:fill="FFFFFF"/>
          </w:tcPr>
          <w:p w14:paraId="658C28B7" w14:textId="77777777" w:rsidR="00535419" w:rsidRPr="00C72B83" w:rsidRDefault="00000000" w:rsidP="00EE255B">
            <w:pPr>
              <w:pStyle w:val="TableParagraph"/>
              <w:widowControl/>
              <w:spacing w:before="80" w:after="80"/>
              <w:ind w:left="57" w:right="57"/>
              <w:rPr>
                <w:sz w:val="24"/>
              </w:rPr>
            </w:pPr>
            <w:r>
              <w:rPr>
                <w:sz w:val="24"/>
                <w:lang w:val="es"/>
              </w:rPr>
              <w:t>4</w:t>
            </w:r>
          </w:p>
        </w:tc>
        <w:tc>
          <w:tcPr>
            <w:tcW w:w="3569" w:type="dxa"/>
            <w:tcBorders>
              <w:top w:val="single" w:sz="8" w:space="0" w:color="5F8DC2"/>
              <w:left w:val="single" w:sz="8" w:space="0" w:color="5F8DC2"/>
              <w:bottom w:val="single" w:sz="8" w:space="0" w:color="5F8DC2"/>
              <w:right w:val="single" w:sz="8" w:space="0" w:color="5F8DC2"/>
            </w:tcBorders>
            <w:shd w:val="clear" w:color="auto" w:fill="FFFFFF"/>
          </w:tcPr>
          <w:p w14:paraId="4D02E420" w14:textId="77777777" w:rsidR="00535419" w:rsidRPr="00C72B83" w:rsidRDefault="00000000" w:rsidP="00EE255B">
            <w:pPr>
              <w:pStyle w:val="TableParagraph"/>
              <w:widowControl/>
              <w:spacing w:before="80" w:after="80"/>
              <w:ind w:left="57" w:right="57"/>
              <w:rPr>
                <w:sz w:val="24"/>
              </w:rPr>
            </w:pPr>
            <w:r>
              <w:rPr>
                <w:sz w:val="24"/>
                <w:lang w:val="es"/>
              </w:rPr>
              <w:t>Más allá del desglose</w:t>
            </w:r>
          </w:p>
        </w:tc>
        <w:tc>
          <w:tcPr>
            <w:tcW w:w="10550" w:type="dxa"/>
            <w:tcBorders>
              <w:top w:val="single" w:sz="8" w:space="0" w:color="5F8DC2"/>
              <w:left w:val="single" w:sz="8" w:space="0" w:color="5F8DC2"/>
              <w:bottom w:val="single" w:sz="8" w:space="0" w:color="5F8DC2"/>
              <w:right w:val="single" w:sz="8" w:space="0" w:color="5F8DC2"/>
            </w:tcBorders>
            <w:shd w:val="clear" w:color="auto" w:fill="FFFFFF"/>
          </w:tcPr>
          <w:p w14:paraId="02F66BD5" w14:textId="77777777" w:rsidR="00535419" w:rsidRPr="00FF53B0" w:rsidRDefault="00000000" w:rsidP="00EE255B">
            <w:pPr>
              <w:pStyle w:val="TableParagraph"/>
              <w:widowControl/>
              <w:numPr>
                <w:ilvl w:val="0"/>
                <w:numId w:val="49"/>
              </w:numPr>
              <w:spacing w:before="80" w:after="80"/>
              <w:ind w:left="513" w:right="57" w:hanging="456"/>
              <w:rPr>
                <w:sz w:val="24"/>
                <w:lang w:val="es-ES"/>
              </w:rPr>
            </w:pPr>
            <w:r>
              <w:rPr>
                <w:sz w:val="24"/>
                <w:lang w:val="es"/>
              </w:rPr>
              <w:t>Comprender cómo puede utilizarse el CB-GW para informar sobre cuestiones de discapacidad, aparte del desglose</w:t>
            </w:r>
          </w:p>
          <w:p w14:paraId="42937371" w14:textId="77777777" w:rsidR="00535419" w:rsidRPr="00FF53B0" w:rsidRDefault="00000000" w:rsidP="00EE255B">
            <w:pPr>
              <w:pStyle w:val="TableParagraph"/>
              <w:widowControl/>
              <w:numPr>
                <w:ilvl w:val="0"/>
                <w:numId w:val="49"/>
              </w:numPr>
              <w:spacing w:before="80" w:after="80"/>
              <w:ind w:left="513" w:right="57" w:hanging="456"/>
              <w:rPr>
                <w:sz w:val="24"/>
                <w:lang w:val="es-ES"/>
              </w:rPr>
            </w:pPr>
            <w:r>
              <w:rPr>
                <w:sz w:val="24"/>
                <w:lang w:val="es"/>
              </w:rPr>
              <w:t>Ser conscientes de las limitaciones del CB-GW y de las posibles formas de abordarlas</w:t>
            </w:r>
          </w:p>
          <w:p w14:paraId="2DC07E36" w14:textId="77777777" w:rsidR="00535419" w:rsidRPr="00FF53B0" w:rsidRDefault="00000000" w:rsidP="00EE255B">
            <w:pPr>
              <w:pStyle w:val="TableParagraph"/>
              <w:widowControl/>
              <w:numPr>
                <w:ilvl w:val="0"/>
                <w:numId w:val="49"/>
              </w:numPr>
              <w:spacing w:before="80" w:after="80"/>
              <w:ind w:left="513" w:right="57" w:hanging="456"/>
              <w:rPr>
                <w:sz w:val="24"/>
                <w:lang w:val="es-ES"/>
              </w:rPr>
            </w:pPr>
            <w:r>
              <w:rPr>
                <w:sz w:val="24"/>
                <w:lang w:val="es"/>
              </w:rPr>
              <w:t>Comprender la información adicional sobre el estatus funcional y los obstáculos y moderadores de la inclusión que pueden complementar los datos desglosados</w:t>
            </w:r>
          </w:p>
        </w:tc>
      </w:tr>
      <w:tr w:rsidR="00535419" w:rsidRPr="00882628" w14:paraId="64925CAC" w14:textId="77777777" w:rsidTr="00D769F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cantSplit/>
        </w:trPr>
        <w:tc>
          <w:tcPr>
            <w:tcW w:w="1303" w:type="dxa"/>
            <w:tcBorders>
              <w:top w:val="single" w:sz="8" w:space="0" w:color="5F8DC2"/>
              <w:left w:val="single" w:sz="8" w:space="0" w:color="5F8DC2"/>
              <w:bottom w:val="single" w:sz="8" w:space="0" w:color="5F8DC2"/>
              <w:right w:val="single" w:sz="8" w:space="0" w:color="5F8DC2"/>
            </w:tcBorders>
            <w:shd w:val="clear" w:color="auto" w:fill="FFFFFF"/>
          </w:tcPr>
          <w:p w14:paraId="15E5B4FE" w14:textId="77777777" w:rsidR="00535419" w:rsidRPr="00C72B83" w:rsidRDefault="00000000" w:rsidP="00EE255B">
            <w:pPr>
              <w:pStyle w:val="TableParagraph"/>
              <w:widowControl/>
              <w:spacing w:before="80" w:after="80"/>
              <w:ind w:left="57" w:right="57"/>
              <w:rPr>
                <w:sz w:val="24"/>
              </w:rPr>
            </w:pPr>
            <w:r>
              <w:rPr>
                <w:sz w:val="24"/>
                <w:lang w:val="es"/>
              </w:rPr>
              <w:t>5</w:t>
            </w:r>
          </w:p>
        </w:tc>
        <w:tc>
          <w:tcPr>
            <w:tcW w:w="3569" w:type="dxa"/>
            <w:tcBorders>
              <w:top w:val="single" w:sz="8" w:space="0" w:color="5F8DC2"/>
              <w:left w:val="single" w:sz="8" w:space="0" w:color="5F8DC2"/>
              <w:bottom w:val="single" w:sz="8" w:space="0" w:color="5F8DC2"/>
              <w:right w:val="single" w:sz="8" w:space="0" w:color="5F8DC2"/>
            </w:tcBorders>
            <w:shd w:val="clear" w:color="auto" w:fill="FFFFFF"/>
          </w:tcPr>
          <w:p w14:paraId="285D37A3" w14:textId="77777777" w:rsidR="00535419" w:rsidRPr="00FF53B0" w:rsidRDefault="00000000" w:rsidP="00EE255B">
            <w:pPr>
              <w:pStyle w:val="TableParagraph"/>
              <w:widowControl/>
              <w:spacing w:before="80" w:after="80"/>
              <w:ind w:left="57" w:right="57"/>
              <w:rPr>
                <w:sz w:val="24"/>
                <w:lang w:val="es-ES"/>
              </w:rPr>
            </w:pPr>
            <w:r>
              <w:rPr>
                <w:sz w:val="24"/>
                <w:lang w:val="es"/>
              </w:rPr>
              <w:t>Fuentes de datos sobre discapacidad y calidad</w:t>
            </w:r>
          </w:p>
        </w:tc>
        <w:tc>
          <w:tcPr>
            <w:tcW w:w="10550" w:type="dxa"/>
            <w:tcBorders>
              <w:top w:val="single" w:sz="8" w:space="0" w:color="5F8DC2"/>
              <w:left w:val="single" w:sz="8" w:space="0" w:color="5F8DC2"/>
              <w:bottom w:val="single" w:sz="8" w:space="0" w:color="5F8DC2"/>
              <w:right w:val="single" w:sz="8" w:space="0" w:color="5F8DC2"/>
            </w:tcBorders>
            <w:shd w:val="clear" w:color="auto" w:fill="FFFFFF"/>
          </w:tcPr>
          <w:p w14:paraId="1B2C2702" w14:textId="77777777" w:rsidR="00535419" w:rsidRPr="00FF53B0" w:rsidRDefault="00000000" w:rsidP="00EE255B">
            <w:pPr>
              <w:pStyle w:val="TableParagraph"/>
              <w:widowControl/>
              <w:numPr>
                <w:ilvl w:val="0"/>
                <w:numId w:val="48"/>
              </w:numPr>
              <w:spacing w:before="80" w:after="80"/>
              <w:ind w:left="513" w:right="57" w:hanging="456"/>
              <w:rPr>
                <w:sz w:val="24"/>
                <w:lang w:val="es-ES"/>
              </w:rPr>
            </w:pPr>
            <w:r>
              <w:rPr>
                <w:sz w:val="24"/>
                <w:lang w:val="es"/>
              </w:rPr>
              <w:t>Identificar las diferentes fuentes de datos sobre discapacidad y sus ventajas e inconvenientes</w:t>
            </w:r>
          </w:p>
          <w:p w14:paraId="07E13373" w14:textId="77777777" w:rsidR="00535419" w:rsidRPr="00FF53B0" w:rsidRDefault="00000000" w:rsidP="00EE255B">
            <w:pPr>
              <w:pStyle w:val="TableParagraph"/>
              <w:widowControl/>
              <w:numPr>
                <w:ilvl w:val="0"/>
                <w:numId w:val="48"/>
              </w:numPr>
              <w:spacing w:before="80" w:after="80"/>
              <w:ind w:left="513" w:right="57" w:hanging="456"/>
              <w:rPr>
                <w:sz w:val="24"/>
                <w:lang w:val="es-ES"/>
              </w:rPr>
            </w:pPr>
            <w:r>
              <w:rPr>
                <w:sz w:val="24"/>
                <w:lang w:val="es"/>
              </w:rPr>
              <w:t>Criticar la forma en que los datos disponibles satisfarán sus necesidades para objetivos específicos de promoción</w:t>
            </w:r>
          </w:p>
          <w:p w14:paraId="657F6D56" w14:textId="77777777" w:rsidR="00535419" w:rsidRPr="00FF53B0" w:rsidRDefault="00000000" w:rsidP="007213CB">
            <w:pPr>
              <w:pStyle w:val="TableParagraph"/>
              <w:widowControl/>
              <w:numPr>
                <w:ilvl w:val="0"/>
                <w:numId w:val="48"/>
              </w:numPr>
              <w:spacing w:before="80" w:after="80"/>
              <w:ind w:left="513" w:right="240" w:hanging="456"/>
              <w:jc w:val="both"/>
              <w:rPr>
                <w:sz w:val="24"/>
                <w:lang w:val="es-ES"/>
              </w:rPr>
            </w:pPr>
            <w:r>
              <w:rPr>
                <w:sz w:val="24"/>
                <w:lang w:val="es"/>
              </w:rPr>
              <w:t>Demostrar un conocimiento básico de las mejores prácticas para la recopilación de datos de calidad y cómo aplicarlas al evaluar los datos utilizados por los responsables políticos, al abogar por la mejora de los datos y al recopilar sus propios datos</w:t>
            </w:r>
          </w:p>
        </w:tc>
      </w:tr>
      <w:tr w:rsidR="00535419" w:rsidRPr="00882628" w14:paraId="28198DE4" w14:textId="77777777" w:rsidTr="00D769F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cantSplit/>
        </w:trPr>
        <w:tc>
          <w:tcPr>
            <w:tcW w:w="1303" w:type="dxa"/>
            <w:tcBorders>
              <w:top w:val="single" w:sz="8" w:space="0" w:color="5F8DC2"/>
              <w:left w:val="single" w:sz="8" w:space="0" w:color="5F8DC2"/>
              <w:bottom w:val="single" w:sz="8" w:space="0" w:color="5F8DC2"/>
              <w:right w:val="single" w:sz="8" w:space="0" w:color="5F8DC2"/>
            </w:tcBorders>
            <w:shd w:val="clear" w:color="auto" w:fill="FFFFFF"/>
          </w:tcPr>
          <w:p w14:paraId="5DFA29EB" w14:textId="77777777" w:rsidR="00535419" w:rsidRPr="00C72B83" w:rsidRDefault="00000000" w:rsidP="00EE255B">
            <w:pPr>
              <w:pStyle w:val="TableParagraph"/>
              <w:widowControl/>
              <w:spacing w:before="80" w:after="80"/>
              <w:ind w:left="57" w:right="57"/>
              <w:rPr>
                <w:sz w:val="24"/>
              </w:rPr>
            </w:pPr>
            <w:r>
              <w:rPr>
                <w:sz w:val="24"/>
                <w:lang w:val="es"/>
              </w:rPr>
              <w:t>6</w:t>
            </w:r>
          </w:p>
        </w:tc>
        <w:tc>
          <w:tcPr>
            <w:tcW w:w="3569" w:type="dxa"/>
            <w:tcBorders>
              <w:top w:val="single" w:sz="8" w:space="0" w:color="5F8DC2"/>
              <w:left w:val="single" w:sz="8" w:space="0" w:color="5F8DC2"/>
              <w:bottom w:val="single" w:sz="8" w:space="0" w:color="5F8DC2"/>
              <w:right w:val="single" w:sz="8" w:space="0" w:color="5F8DC2"/>
            </w:tcBorders>
            <w:shd w:val="clear" w:color="auto" w:fill="FFFFFF"/>
          </w:tcPr>
          <w:p w14:paraId="61270ABD" w14:textId="77777777" w:rsidR="00535419" w:rsidRPr="00FF53B0" w:rsidRDefault="00000000" w:rsidP="00EE255B">
            <w:pPr>
              <w:pStyle w:val="TableParagraph"/>
              <w:widowControl/>
              <w:spacing w:before="80" w:after="80"/>
              <w:ind w:left="57" w:right="57"/>
              <w:rPr>
                <w:sz w:val="24"/>
                <w:lang w:val="es-ES"/>
              </w:rPr>
            </w:pPr>
            <w:r>
              <w:rPr>
                <w:sz w:val="24"/>
                <w:lang w:val="es"/>
              </w:rPr>
              <w:t>Cómo promover una mejora de los datos</w:t>
            </w:r>
          </w:p>
        </w:tc>
        <w:tc>
          <w:tcPr>
            <w:tcW w:w="10550" w:type="dxa"/>
            <w:tcBorders>
              <w:top w:val="single" w:sz="8" w:space="0" w:color="5F8DC2"/>
              <w:left w:val="single" w:sz="8" w:space="0" w:color="5F8DC2"/>
              <w:bottom w:val="single" w:sz="8" w:space="0" w:color="5F8DC2"/>
              <w:right w:val="single" w:sz="8" w:space="0" w:color="5F8DC2"/>
            </w:tcBorders>
            <w:shd w:val="clear" w:color="auto" w:fill="FFFFFF"/>
          </w:tcPr>
          <w:p w14:paraId="31D3E3DB" w14:textId="77777777" w:rsidR="00535419" w:rsidRPr="00FF53B0" w:rsidRDefault="00000000" w:rsidP="00EE255B">
            <w:pPr>
              <w:pStyle w:val="TableParagraph"/>
              <w:widowControl/>
              <w:numPr>
                <w:ilvl w:val="0"/>
                <w:numId w:val="47"/>
              </w:numPr>
              <w:spacing w:before="80" w:after="80"/>
              <w:ind w:left="513" w:right="57" w:hanging="456"/>
              <w:rPr>
                <w:sz w:val="24"/>
                <w:lang w:val="es-ES"/>
              </w:rPr>
            </w:pPr>
            <w:r>
              <w:rPr>
                <w:sz w:val="24"/>
                <w:lang w:val="es"/>
              </w:rPr>
              <w:t>Identificar las necesidades de datos y revisar los datos disponibles para la CDPD, los ODS y otros marcos globales</w:t>
            </w:r>
          </w:p>
          <w:p w14:paraId="28D91151" w14:textId="77777777" w:rsidR="00535419" w:rsidRPr="00FF53B0" w:rsidRDefault="00000000" w:rsidP="00EE255B">
            <w:pPr>
              <w:pStyle w:val="TableParagraph"/>
              <w:widowControl/>
              <w:numPr>
                <w:ilvl w:val="0"/>
                <w:numId w:val="47"/>
              </w:numPr>
              <w:spacing w:before="80" w:after="80"/>
              <w:ind w:left="513" w:right="57" w:hanging="456"/>
              <w:rPr>
                <w:sz w:val="24"/>
                <w:lang w:val="es-ES"/>
              </w:rPr>
            </w:pPr>
            <w:r>
              <w:rPr>
                <w:sz w:val="24"/>
                <w:lang w:val="es"/>
              </w:rPr>
              <w:t>Explorar cómo colmar las lagunas de datos, incluso mediante datos generados por los ciudadanos</w:t>
            </w:r>
          </w:p>
          <w:p w14:paraId="2A7A1237" w14:textId="77777777" w:rsidR="00535419" w:rsidRPr="00FF53B0" w:rsidRDefault="00000000" w:rsidP="00EE255B">
            <w:pPr>
              <w:pStyle w:val="TableParagraph"/>
              <w:widowControl/>
              <w:numPr>
                <w:ilvl w:val="0"/>
                <w:numId w:val="47"/>
              </w:numPr>
              <w:spacing w:before="80" w:after="80"/>
              <w:ind w:left="513" w:right="57" w:hanging="456"/>
              <w:rPr>
                <w:sz w:val="24"/>
                <w:lang w:val="es-ES"/>
              </w:rPr>
            </w:pPr>
            <w:r>
              <w:rPr>
                <w:sz w:val="24"/>
                <w:lang w:val="es"/>
              </w:rPr>
              <w:t>Empezar a desarrollar un plan para promover una mejora de los datos</w:t>
            </w:r>
          </w:p>
        </w:tc>
      </w:tr>
      <w:tr w:rsidR="00535419" w:rsidRPr="00882628" w14:paraId="61EE66A1" w14:textId="77777777" w:rsidTr="00D769F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cantSplit/>
        </w:trPr>
        <w:tc>
          <w:tcPr>
            <w:tcW w:w="1303" w:type="dxa"/>
            <w:tcBorders>
              <w:top w:val="single" w:sz="8" w:space="0" w:color="5F8DC2"/>
              <w:left w:val="single" w:sz="8" w:space="0" w:color="5F8DC2"/>
              <w:bottom w:val="single" w:sz="8" w:space="0" w:color="5F8DC2"/>
              <w:right w:val="single" w:sz="8" w:space="0" w:color="5F8DC2"/>
            </w:tcBorders>
            <w:shd w:val="clear" w:color="auto" w:fill="FFFFFF"/>
          </w:tcPr>
          <w:p w14:paraId="7765295C" w14:textId="77777777" w:rsidR="00535419" w:rsidRPr="00C72B83" w:rsidRDefault="00000000" w:rsidP="00EE255B">
            <w:pPr>
              <w:pStyle w:val="TableParagraph"/>
              <w:widowControl/>
              <w:spacing w:before="80" w:after="80"/>
              <w:ind w:left="57" w:right="57"/>
              <w:rPr>
                <w:sz w:val="24"/>
              </w:rPr>
            </w:pPr>
            <w:r>
              <w:rPr>
                <w:sz w:val="24"/>
                <w:lang w:val="es"/>
              </w:rPr>
              <w:t>7</w:t>
            </w:r>
          </w:p>
        </w:tc>
        <w:tc>
          <w:tcPr>
            <w:tcW w:w="3569" w:type="dxa"/>
            <w:tcBorders>
              <w:top w:val="single" w:sz="8" w:space="0" w:color="5F8DC2"/>
              <w:left w:val="single" w:sz="8" w:space="0" w:color="5F8DC2"/>
              <w:bottom w:val="single" w:sz="8" w:space="0" w:color="5F8DC2"/>
              <w:right w:val="single" w:sz="8" w:space="0" w:color="5F8DC2"/>
            </w:tcBorders>
            <w:shd w:val="clear" w:color="auto" w:fill="FFFFFF"/>
          </w:tcPr>
          <w:p w14:paraId="7EF09DD6" w14:textId="77777777" w:rsidR="00535419" w:rsidRPr="00FF53B0" w:rsidRDefault="00000000" w:rsidP="00EE255B">
            <w:pPr>
              <w:pStyle w:val="TableParagraph"/>
              <w:widowControl/>
              <w:spacing w:before="80" w:after="80"/>
              <w:ind w:left="57" w:right="57"/>
              <w:rPr>
                <w:sz w:val="24"/>
                <w:lang w:val="es-ES"/>
              </w:rPr>
            </w:pPr>
            <w:r>
              <w:rPr>
                <w:sz w:val="24"/>
                <w:lang w:val="es"/>
              </w:rPr>
              <w:t>El papel de las OPD en la promoción utilizando datos</w:t>
            </w:r>
          </w:p>
        </w:tc>
        <w:tc>
          <w:tcPr>
            <w:tcW w:w="10550" w:type="dxa"/>
            <w:tcBorders>
              <w:top w:val="single" w:sz="8" w:space="0" w:color="5F8DC2"/>
              <w:left w:val="single" w:sz="8" w:space="0" w:color="5F8DC2"/>
              <w:bottom w:val="single" w:sz="8" w:space="0" w:color="5F8DC2"/>
              <w:right w:val="single" w:sz="8" w:space="0" w:color="5F8DC2"/>
            </w:tcBorders>
            <w:shd w:val="clear" w:color="auto" w:fill="FFFFFF"/>
          </w:tcPr>
          <w:p w14:paraId="6FE41ED7" w14:textId="77777777" w:rsidR="00535419" w:rsidRPr="00FF53B0" w:rsidRDefault="00000000" w:rsidP="00EE255B">
            <w:pPr>
              <w:pStyle w:val="TableParagraph"/>
              <w:widowControl/>
              <w:numPr>
                <w:ilvl w:val="0"/>
                <w:numId w:val="46"/>
              </w:numPr>
              <w:spacing w:before="80" w:after="80"/>
              <w:ind w:left="513" w:right="57" w:hanging="456"/>
              <w:rPr>
                <w:sz w:val="24"/>
                <w:lang w:val="es-ES"/>
              </w:rPr>
            </w:pPr>
            <w:r>
              <w:rPr>
                <w:sz w:val="24"/>
                <w:lang w:val="es"/>
              </w:rPr>
              <w:t>Comprender las formas de utilizar los datos para una promoción con base empírica</w:t>
            </w:r>
          </w:p>
          <w:p w14:paraId="1D8000F0" w14:textId="77777777" w:rsidR="00535419" w:rsidRPr="00FF53B0" w:rsidRDefault="00000000" w:rsidP="00EE255B">
            <w:pPr>
              <w:pStyle w:val="TableParagraph"/>
              <w:widowControl/>
              <w:numPr>
                <w:ilvl w:val="0"/>
                <w:numId w:val="46"/>
              </w:numPr>
              <w:spacing w:before="80" w:after="80"/>
              <w:ind w:left="513" w:right="57" w:hanging="456"/>
              <w:rPr>
                <w:sz w:val="24"/>
                <w:lang w:val="es-ES"/>
              </w:rPr>
            </w:pPr>
            <w:r>
              <w:rPr>
                <w:sz w:val="24"/>
                <w:lang w:val="es"/>
              </w:rPr>
              <w:t>Explorar las funciones de las OPD en la recogida y uso de datos</w:t>
            </w:r>
          </w:p>
          <w:p w14:paraId="52B0C124" w14:textId="77777777" w:rsidR="00535419" w:rsidRPr="00FF53B0" w:rsidRDefault="00000000" w:rsidP="00EE255B">
            <w:pPr>
              <w:pStyle w:val="TableParagraph"/>
              <w:widowControl/>
              <w:numPr>
                <w:ilvl w:val="0"/>
                <w:numId w:val="46"/>
              </w:numPr>
              <w:spacing w:before="80" w:after="80"/>
              <w:ind w:left="513" w:right="57" w:hanging="456"/>
              <w:rPr>
                <w:sz w:val="24"/>
                <w:lang w:val="es-ES"/>
              </w:rPr>
            </w:pPr>
            <w:r>
              <w:rPr>
                <w:sz w:val="24"/>
                <w:lang w:val="es"/>
              </w:rPr>
              <w:t>Explorar el uso de los datos en los objetivos de la promoción local</w:t>
            </w:r>
          </w:p>
        </w:tc>
      </w:tr>
      <w:tr w:rsidR="00535419" w:rsidRPr="00882628" w14:paraId="2863E10F" w14:textId="77777777" w:rsidTr="00D769F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cantSplit/>
        </w:trPr>
        <w:tc>
          <w:tcPr>
            <w:tcW w:w="1303" w:type="dxa"/>
            <w:tcBorders>
              <w:top w:val="single" w:sz="8" w:space="0" w:color="5F8DC2"/>
              <w:left w:val="single" w:sz="8" w:space="0" w:color="5F8DC2"/>
              <w:bottom w:val="single" w:sz="8" w:space="0" w:color="5F8DC2"/>
              <w:right w:val="single" w:sz="8" w:space="0" w:color="5F8DC2"/>
            </w:tcBorders>
            <w:shd w:val="clear" w:color="auto" w:fill="FFFFFF"/>
          </w:tcPr>
          <w:p w14:paraId="11E4258D" w14:textId="77777777" w:rsidR="00535419" w:rsidRPr="00C72B83" w:rsidRDefault="00000000" w:rsidP="00EE255B">
            <w:pPr>
              <w:pStyle w:val="TableParagraph"/>
              <w:widowControl/>
              <w:spacing w:before="80" w:after="80"/>
              <w:ind w:left="57" w:right="57"/>
              <w:rPr>
                <w:sz w:val="24"/>
              </w:rPr>
            </w:pPr>
            <w:r>
              <w:rPr>
                <w:sz w:val="24"/>
                <w:lang w:val="es"/>
              </w:rPr>
              <w:lastRenderedPageBreak/>
              <w:t>8</w:t>
            </w:r>
          </w:p>
        </w:tc>
        <w:tc>
          <w:tcPr>
            <w:tcW w:w="3569" w:type="dxa"/>
            <w:tcBorders>
              <w:top w:val="single" w:sz="8" w:space="0" w:color="5F8DC2"/>
              <w:left w:val="single" w:sz="8" w:space="0" w:color="5F8DC2"/>
              <w:bottom w:val="single" w:sz="8" w:space="0" w:color="5F8DC2"/>
              <w:right w:val="single" w:sz="8" w:space="0" w:color="5F8DC2"/>
            </w:tcBorders>
            <w:shd w:val="clear" w:color="auto" w:fill="FFFFFF"/>
          </w:tcPr>
          <w:p w14:paraId="78815DBF" w14:textId="77777777" w:rsidR="00535419" w:rsidRPr="00FF53B0" w:rsidRDefault="00000000" w:rsidP="00EE255B">
            <w:pPr>
              <w:pStyle w:val="TableParagraph"/>
              <w:widowControl/>
              <w:spacing w:before="80" w:after="80"/>
              <w:ind w:left="57" w:right="57"/>
              <w:rPr>
                <w:sz w:val="24"/>
                <w:lang w:val="es-ES"/>
              </w:rPr>
            </w:pPr>
            <w:r>
              <w:rPr>
                <w:sz w:val="24"/>
                <w:lang w:val="es"/>
              </w:rPr>
              <w:t>Elaborar un plan de acción y cierre</w:t>
            </w:r>
          </w:p>
        </w:tc>
        <w:tc>
          <w:tcPr>
            <w:tcW w:w="10550" w:type="dxa"/>
            <w:tcBorders>
              <w:top w:val="single" w:sz="8" w:space="0" w:color="5F8DC2"/>
              <w:left w:val="single" w:sz="8" w:space="0" w:color="5F8DC2"/>
              <w:bottom w:val="single" w:sz="8" w:space="0" w:color="5F8DC2"/>
              <w:right w:val="single" w:sz="8" w:space="0" w:color="5F8DC2"/>
            </w:tcBorders>
            <w:shd w:val="clear" w:color="auto" w:fill="FFFFFF"/>
          </w:tcPr>
          <w:p w14:paraId="15F66C30" w14:textId="77777777" w:rsidR="00535419" w:rsidRPr="00FF53B0" w:rsidRDefault="00000000" w:rsidP="00EE255B">
            <w:pPr>
              <w:pStyle w:val="TableParagraph"/>
              <w:widowControl/>
              <w:numPr>
                <w:ilvl w:val="0"/>
                <w:numId w:val="45"/>
              </w:numPr>
              <w:spacing w:before="80" w:after="80"/>
              <w:ind w:left="513" w:right="57" w:hanging="456"/>
              <w:rPr>
                <w:sz w:val="24"/>
                <w:lang w:val="es-ES"/>
              </w:rPr>
            </w:pPr>
            <w:r>
              <w:rPr>
                <w:sz w:val="24"/>
                <w:lang w:val="es"/>
              </w:rPr>
              <w:t>Empezar a elaborar un plan de acción colectivo que les ayude a llevar adelante la promoción de datos sobre discapacidad en su país</w:t>
            </w:r>
          </w:p>
          <w:p w14:paraId="29A13465" w14:textId="77777777" w:rsidR="00535419" w:rsidRPr="00FF53B0" w:rsidRDefault="00000000" w:rsidP="00EE255B">
            <w:pPr>
              <w:pStyle w:val="TableParagraph"/>
              <w:widowControl/>
              <w:numPr>
                <w:ilvl w:val="0"/>
                <w:numId w:val="45"/>
              </w:numPr>
              <w:spacing w:before="80" w:after="80"/>
              <w:ind w:left="513" w:right="57" w:hanging="456"/>
              <w:rPr>
                <w:sz w:val="24"/>
                <w:lang w:val="es-ES"/>
              </w:rPr>
            </w:pPr>
            <w:r>
              <w:rPr>
                <w:sz w:val="24"/>
                <w:lang w:val="es"/>
              </w:rPr>
              <w:t>Demostrar algunos aprendizajes clave de todo el programa</w:t>
            </w:r>
          </w:p>
        </w:tc>
      </w:tr>
      <w:tr w:rsidR="00535419" w:rsidRPr="00882628" w14:paraId="5112F4EB" w14:textId="77777777" w:rsidTr="00D769F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cantSplit/>
        </w:trPr>
        <w:tc>
          <w:tcPr>
            <w:tcW w:w="1302" w:type="dxa"/>
            <w:tcBorders>
              <w:top w:val="single" w:sz="8" w:space="0" w:color="5F8DC2"/>
              <w:left w:val="single" w:sz="8" w:space="0" w:color="5F8DC2"/>
              <w:bottom w:val="single" w:sz="8" w:space="0" w:color="5F8DC2"/>
              <w:right w:val="single" w:sz="8" w:space="0" w:color="5F8DC2"/>
            </w:tcBorders>
            <w:shd w:val="clear" w:color="auto" w:fill="FFFFFF"/>
          </w:tcPr>
          <w:p w14:paraId="19259B3B" w14:textId="77777777" w:rsidR="00535419" w:rsidRPr="00C72B83" w:rsidRDefault="00000000" w:rsidP="00EE255B">
            <w:pPr>
              <w:pStyle w:val="TableParagraph"/>
              <w:widowControl/>
              <w:spacing w:before="80" w:after="80"/>
              <w:ind w:left="57" w:right="57"/>
              <w:rPr>
                <w:sz w:val="24"/>
              </w:rPr>
            </w:pPr>
            <w:r>
              <w:rPr>
                <w:sz w:val="24"/>
                <w:lang w:val="es"/>
              </w:rPr>
              <w:t>6</w:t>
            </w:r>
          </w:p>
        </w:tc>
        <w:tc>
          <w:tcPr>
            <w:tcW w:w="3570" w:type="dxa"/>
            <w:tcBorders>
              <w:top w:val="single" w:sz="8" w:space="0" w:color="5F8DC2"/>
              <w:left w:val="single" w:sz="8" w:space="0" w:color="5F8DC2"/>
              <w:bottom w:val="single" w:sz="8" w:space="0" w:color="5F8DC2"/>
              <w:right w:val="single" w:sz="8" w:space="0" w:color="5F8DC2"/>
            </w:tcBorders>
            <w:shd w:val="clear" w:color="auto" w:fill="FFFFFF"/>
          </w:tcPr>
          <w:p w14:paraId="52C0D9E9" w14:textId="77777777" w:rsidR="00535419" w:rsidRPr="00FF53B0" w:rsidRDefault="00000000" w:rsidP="00EE255B">
            <w:pPr>
              <w:pStyle w:val="TableParagraph"/>
              <w:widowControl/>
              <w:spacing w:before="80" w:after="80"/>
              <w:ind w:left="57" w:right="57"/>
              <w:rPr>
                <w:sz w:val="24"/>
                <w:lang w:val="es-ES"/>
              </w:rPr>
            </w:pPr>
            <w:r>
              <w:rPr>
                <w:sz w:val="24"/>
                <w:lang w:val="es"/>
              </w:rPr>
              <w:t>Cómo promover una mejora de los datos</w:t>
            </w:r>
          </w:p>
        </w:tc>
        <w:tc>
          <w:tcPr>
            <w:tcW w:w="10547" w:type="dxa"/>
            <w:tcBorders>
              <w:top w:val="single" w:sz="8" w:space="0" w:color="5F8DC2"/>
              <w:left w:val="single" w:sz="8" w:space="0" w:color="5F8DC2"/>
              <w:bottom w:val="single" w:sz="8" w:space="0" w:color="5F8DC2"/>
              <w:right w:val="single" w:sz="8" w:space="0" w:color="5F8DC2"/>
            </w:tcBorders>
            <w:shd w:val="clear" w:color="auto" w:fill="FFFFFF"/>
          </w:tcPr>
          <w:p w14:paraId="4B749151" w14:textId="77777777" w:rsidR="00535419" w:rsidRPr="00FF53B0" w:rsidRDefault="00000000" w:rsidP="00EE255B">
            <w:pPr>
              <w:pStyle w:val="TableParagraph"/>
              <w:widowControl/>
              <w:numPr>
                <w:ilvl w:val="0"/>
                <w:numId w:val="44"/>
              </w:numPr>
              <w:tabs>
                <w:tab w:val="left" w:pos="472"/>
              </w:tabs>
              <w:spacing w:before="80" w:after="80"/>
              <w:ind w:left="508" w:right="57" w:hanging="451"/>
              <w:rPr>
                <w:sz w:val="24"/>
                <w:lang w:val="es-ES"/>
              </w:rPr>
            </w:pPr>
            <w:r>
              <w:rPr>
                <w:sz w:val="24"/>
                <w:lang w:val="es"/>
              </w:rPr>
              <w:t>Identificar las necesidades de datos y revisar los datos disponibles para la CDPD, los ODS y otros marcos globales</w:t>
            </w:r>
          </w:p>
          <w:p w14:paraId="51F7A9D1" w14:textId="77777777" w:rsidR="00535419" w:rsidRPr="00FF53B0" w:rsidRDefault="00000000" w:rsidP="00EE255B">
            <w:pPr>
              <w:pStyle w:val="TableParagraph"/>
              <w:widowControl/>
              <w:numPr>
                <w:ilvl w:val="0"/>
                <w:numId w:val="44"/>
              </w:numPr>
              <w:tabs>
                <w:tab w:val="left" w:pos="470"/>
              </w:tabs>
              <w:spacing w:before="80" w:after="80"/>
              <w:ind w:left="508" w:right="57" w:hanging="451"/>
              <w:rPr>
                <w:sz w:val="24"/>
                <w:lang w:val="es-ES"/>
              </w:rPr>
            </w:pPr>
            <w:r>
              <w:rPr>
                <w:sz w:val="24"/>
                <w:lang w:val="es"/>
              </w:rPr>
              <w:t>Explorar cómo colmar las lagunas de datos, incluso mediante datos generados por los ciudadanos.</w:t>
            </w:r>
          </w:p>
          <w:p w14:paraId="253A8527" w14:textId="77777777" w:rsidR="00535419" w:rsidRPr="00FF53B0" w:rsidRDefault="00000000" w:rsidP="00EE255B">
            <w:pPr>
              <w:pStyle w:val="TableParagraph"/>
              <w:widowControl/>
              <w:numPr>
                <w:ilvl w:val="0"/>
                <w:numId w:val="44"/>
              </w:numPr>
              <w:tabs>
                <w:tab w:val="left" w:pos="470"/>
              </w:tabs>
              <w:spacing w:before="80" w:after="80"/>
              <w:ind w:left="508" w:right="57" w:hanging="451"/>
              <w:rPr>
                <w:sz w:val="24"/>
                <w:lang w:val="es-ES"/>
              </w:rPr>
            </w:pPr>
            <w:r>
              <w:rPr>
                <w:sz w:val="24"/>
                <w:lang w:val="es"/>
              </w:rPr>
              <w:t>Empezar a desarrollar un plan para promover una mejora de los datos</w:t>
            </w:r>
          </w:p>
        </w:tc>
      </w:tr>
      <w:tr w:rsidR="00535419" w:rsidRPr="00882628" w14:paraId="4DEFB646" w14:textId="77777777" w:rsidTr="00D769F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cantSplit/>
        </w:trPr>
        <w:tc>
          <w:tcPr>
            <w:tcW w:w="1302" w:type="dxa"/>
            <w:tcBorders>
              <w:top w:val="single" w:sz="8" w:space="0" w:color="5F8DC2"/>
              <w:left w:val="single" w:sz="8" w:space="0" w:color="5F8DC2"/>
              <w:bottom w:val="single" w:sz="8" w:space="0" w:color="5F8DC2"/>
              <w:right w:val="single" w:sz="8" w:space="0" w:color="5F8DC2"/>
            </w:tcBorders>
            <w:shd w:val="clear" w:color="auto" w:fill="FFFFFF"/>
          </w:tcPr>
          <w:p w14:paraId="5F4ACDB6" w14:textId="77777777" w:rsidR="00535419" w:rsidRPr="00C72B83" w:rsidRDefault="00000000" w:rsidP="00EE255B">
            <w:pPr>
              <w:pStyle w:val="TableParagraph"/>
              <w:widowControl/>
              <w:spacing w:before="80" w:after="80"/>
              <w:ind w:left="57" w:right="57"/>
              <w:rPr>
                <w:sz w:val="24"/>
              </w:rPr>
            </w:pPr>
            <w:r>
              <w:rPr>
                <w:sz w:val="24"/>
                <w:lang w:val="es"/>
              </w:rPr>
              <w:t>7</w:t>
            </w:r>
          </w:p>
        </w:tc>
        <w:tc>
          <w:tcPr>
            <w:tcW w:w="3570" w:type="dxa"/>
            <w:tcBorders>
              <w:top w:val="single" w:sz="8" w:space="0" w:color="5F8DC2"/>
              <w:left w:val="single" w:sz="8" w:space="0" w:color="5F8DC2"/>
              <w:bottom w:val="single" w:sz="8" w:space="0" w:color="5F8DC2"/>
              <w:right w:val="single" w:sz="8" w:space="0" w:color="5F8DC2"/>
            </w:tcBorders>
            <w:shd w:val="clear" w:color="auto" w:fill="FFFFFF"/>
          </w:tcPr>
          <w:p w14:paraId="53C2A000" w14:textId="77777777" w:rsidR="00535419" w:rsidRPr="00FF53B0" w:rsidRDefault="00000000" w:rsidP="00EE255B">
            <w:pPr>
              <w:pStyle w:val="TableParagraph"/>
              <w:widowControl/>
              <w:spacing w:before="80" w:after="80"/>
              <w:ind w:left="57" w:right="57"/>
              <w:rPr>
                <w:sz w:val="24"/>
                <w:lang w:val="es-ES"/>
              </w:rPr>
            </w:pPr>
            <w:r>
              <w:rPr>
                <w:sz w:val="24"/>
                <w:lang w:val="es"/>
              </w:rPr>
              <w:t>El papel de las OPD en la promoción utilizando datos</w:t>
            </w:r>
          </w:p>
        </w:tc>
        <w:tc>
          <w:tcPr>
            <w:tcW w:w="10547" w:type="dxa"/>
            <w:tcBorders>
              <w:top w:val="single" w:sz="8" w:space="0" w:color="5F8DC2"/>
              <w:left w:val="single" w:sz="8" w:space="0" w:color="5F8DC2"/>
              <w:bottom w:val="single" w:sz="8" w:space="0" w:color="5F8DC2"/>
              <w:right w:val="single" w:sz="8" w:space="0" w:color="5F8DC2"/>
            </w:tcBorders>
            <w:shd w:val="clear" w:color="auto" w:fill="FFFFFF"/>
          </w:tcPr>
          <w:p w14:paraId="6C80F484" w14:textId="77777777" w:rsidR="00535419" w:rsidRPr="00FF53B0" w:rsidRDefault="00000000" w:rsidP="00EE255B">
            <w:pPr>
              <w:pStyle w:val="TableParagraph"/>
              <w:widowControl/>
              <w:numPr>
                <w:ilvl w:val="0"/>
                <w:numId w:val="43"/>
              </w:numPr>
              <w:tabs>
                <w:tab w:val="left" w:pos="491"/>
              </w:tabs>
              <w:spacing w:before="80" w:after="80"/>
              <w:ind w:left="508" w:right="57" w:hanging="451"/>
              <w:rPr>
                <w:sz w:val="24"/>
                <w:lang w:val="es-ES"/>
              </w:rPr>
            </w:pPr>
            <w:r>
              <w:rPr>
                <w:sz w:val="24"/>
                <w:lang w:val="es"/>
              </w:rPr>
              <w:t>Comprender las formas de utilizar los datos para una promoción con base empírica</w:t>
            </w:r>
          </w:p>
          <w:p w14:paraId="2A3167F6" w14:textId="77777777" w:rsidR="00535419" w:rsidRPr="00FF53B0" w:rsidRDefault="00000000" w:rsidP="00EE255B">
            <w:pPr>
              <w:pStyle w:val="TableParagraph"/>
              <w:widowControl/>
              <w:numPr>
                <w:ilvl w:val="0"/>
                <w:numId w:val="43"/>
              </w:numPr>
              <w:tabs>
                <w:tab w:val="left" w:pos="491"/>
              </w:tabs>
              <w:spacing w:before="80" w:after="80"/>
              <w:ind w:left="508" w:right="57" w:hanging="451"/>
              <w:rPr>
                <w:sz w:val="24"/>
                <w:lang w:val="es-ES"/>
              </w:rPr>
            </w:pPr>
            <w:r>
              <w:rPr>
                <w:sz w:val="24"/>
                <w:lang w:val="es"/>
              </w:rPr>
              <w:t>Explorar las funciones de las OPD en la recogida y uso de datos</w:t>
            </w:r>
          </w:p>
          <w:p w14:paraId="446E1385" w14:textId="77777777" w:rsidR="00535419" w:rsidRPr="00FF53B0" w:rsidRDefault="00000000" w:rsidP="00EE255B">
            <w:pPr>
              <w:pStyle w:val="TableParagraph"/>
              <w:widowControl/>
              <w:numPr>
                <w:ilvl w:val="0"/>
                <w:numId w:val="43"/>
              </w:numPr>
              <w:tabs>
                <w:tab w:val="left" w:pos="491"/>
              </w:tabs>
              <w:spacing w:before="80" w:after="80"/>
              <w:ind w:left="508" w:right="57" w:hanging="451"/>
              <w:rPr>
                <w:sz w:val="24"/>
                <w:lang w:val="es-ES"/>
              </w:rPr>
            </w:pPr>
            <w:r>
              <w:rPr>
                <w:sz w:val="24"/>
                <w:lang w:val="es"/>
              </w:rPr>
              <w:t>Explorar el uso de los datos en los objetivos de la promoción local</w:t>
            </w:r>
          </w:p>
        </w:tc>
      </w:tr>
      <w:tr w:rsidR="00535419" w:rsidRPr="00882628" w14:paraId="1E2D3852" w14:textId="77777777" w:rsidTr="00D769F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cantSplit/>
        </w:trPr>
        <w:tc>
          <w:tcPr>
            <w:tcW w:w="1302" w:type="dxa"/>
            <w:tcBorders>
              <w:top w:val="single" w:sz="8" w:space="0" w:color="5F8DC2"/>
              <w:left w:val="single" w:sz="8" w:space="0" w:color="5F8DC2"/>
              <w:bottom w:val="single" w:sz="8" w:space="0" w:color="5F8DC2"/>
              <w:right w:val="single" w:sz="8" w:space="0" w:color="5F8DC2"/>
            </w:tcBorders>
            <w:shd w:val="clear" w:color="auto" w:fill="FFFFFF"/>
          </w:tcPr>
          <w:p w14:paraId="003076EC" w14:textId="77777777" w:rsidR="00535419" w:rsidRPr="00C72B83" w:rsidRDefault="00000000" w:rsidP="00EE255B">
            <w:pPr>
              <w:pStyle w:val="TableParagraph"/>
              <w:widowControl/>
              <w:spacing w:before="80" w:after="80"/>
              <w:ind w:left="57" w:right="57"/>
              <w:rPr>
                <w:sz w:val="24"/>
              </w:rPr>
            </w:pPr>
            <w:r>
              <w:rPr>
                <w:sz w:val="24"/>
                <w:lang w:val="es"/>
              </w:rPr>
              <w:t>8</w:t>
            </w:r>
          </w:p>
        </w:tc>
        <w:tc>
          <w:tcPr>
            <w:tcW w:w="3570" w:type="dxa"/>
            <w:tcBorders>
              <w:top w:val="single" w:sz="8" w:space="0" w:color="5F8DC2"/>
              <w:left w:val="single" w:sz="8" w:space="0" w:color="5F8DC2"/>
              <w:bottom w:val="single" w:sz="8" w:space="0" w:color="5F8DC2"/>
              <w:right w:val="single" w:sz="8" w:space="0" w:color="5F8DC2"/>
            </w:tcBorders>
            <w:shd w:val="clear" w:color="auto" w:fill="FFFFFF"/>
          </w:tcPr>
          <w:p w14:paraId="5E4EE6E4" w14:textId="77777777" w:rsidR="00535419" w:rsidRPr="00FF53B0" w:rsidRDefault="00000000" w:rsidP="00EE255B">
            <w:pPr>
              <w:pStyle w:val="TableParagraph"/>
              <w:widowControl/>
              <w:spacing w:before="80" w:after="80"/>
              <w:ind w:left="57" w:right="57"/>
              <w:rPr>
                <w:sz w:val="24"/>
                <w:lang w:val="es-ES"/>
              </w:rPr>
            </w:pPr>
            <w:r>
              <w:rPr>
                <w:sz w:val="24"/>
                <w:lang w:val="es"/>
              </w:rPr>
              <w:t>Elaborar un plan de acción y cierre</w:t>
            </w:r>
          </w:p>
        </w:tc>
        <w:tc>
          <w:tcPr>
            <w:tcW w:w="10547" w:type="dxa"/>
            <w:tcBorders>
              <w:top w:val="single" w:sz="8" w:space="0" w:color="5F8DC2"/>
              <w:left w:val="single" w:sz="8" w:space="0" w:color="5F8DC2"/>
              <w:bottom w:val="single" w:sz="8" w:space="0" w:color="5F8DC2"/>
              <w:right w:val="single" w:sz="8" w:space="0" w:color="5F8DC2"/>
            </w:tcBorders>
            <w:shd w:val="clear" w:color="auto" w:fill="FFFFFF"/>
          </w:tcPr>
          <w:p w14:paraId="13FCAAA6" w14:textId="77777777" w:rsidR="00535419" w:rsidRPr="00FF53B0" w:rsidRDefault="00000000" w:rsidP="00EE255B">
            <w:pPr>
              <w:pStyle w:val="TableParagraph"/>
              <w:widowControl/>
              <w:numPr>
                <w:ilvl w:val="0"/>
                <w:numId w:val="42"/>
              </w:numPr>
              <w:tabs>
                <w:tab w:val="left" w:pos="492"/>
              </w:tabs>
              <w:spacing w:before="80" w:after="80"/>
              <w:ind w:left="508" w:right="57" w:hanging="451"/>
              <w:rPr>
                <w:sz w:val="24"/>
                <w:lang w:val="es-ES"/>
              </w:rPr>
            </w:pPr>
            <w:r>
              <w:rPr>
                <w:sz w:val="24"/>
                <w:lang w:val="es"/>
              </w:rPr>
              <w:t>Empezar a elaborar un plan de acción colectivo que les ayude a llevar adelante la promoción de datos sobre discapacidad en su país</w:t>
            </w:r>
          </w:p>
          <w:p w14:paraId="5F2B60CB" w14:textId="77777777" w:rsidR="00535419" w:rsidRPr="00FF53B0" w:rsidRDefault="00000000" w:rsidP="00EE255B">
            <w:pPr>
              <w:pStyle w:val="TableParagraph"/>
              <w:widowControl/>
              <w:numPr>
                <w:ilvl w:val="0"/>
                <w:numId w:val="42"/>
              </w:numPr>
              <w:tabs>
                <w:tab w:val="left" w:pos="491"/>
              </w:tabs>
              <w:spacing w:before="80" w:after="80"/>
              <w:ind w:left="508" w:right="57" w:hanging="451"/>
              <w:rPr>
                <w:sz w:val="24"/>
                <w:lang w:val="es-ES"/>
              </w:rPr>
            </w:pPr>
            <w:r>
              <w:rPr>
                <w:sz w:val="24"/>
                <w:lang w:val="es"/>
              </w:rPr>
              <w:t>Demostrar algunos aprendizajes clave de todo el programa</w:t>
            </w:r>
          </w:p>
        </w:tc>
      </w:tr>
    </w:tbl>
    <w:p w14:paraId="47D65CD5" w14:textId="77777777" w:rsidR="00535419" w:rsidRPr="00FF53B0" w:rsidRDefault="00535419" w:rsidP="00EE255B">
      <w:pPr>
        <w:pStyle w:val="Corpsdetexte"/>
        <w:widowControl/>
        <w:rPr>
          <w:sz w:val="20"/>
          <w:lang w:val="es-ES"/>
        </w:rPr>
      </w:pPr>
    </w:p>
    <w:p w14:paraId="3A111D52" w14:textId="77777777" w:rsidR="00535419" w:rsidRPr="00FF53B0" w:rsidRDefault="00535419" w:rsidP="00EE255B">
      <w:pPr>
        <w:pStyle w:val="Corpsdetexte"/>
        <w:widowControl/>
        <w:rPr>
          <w:sz w:val="20"/>
          <w:lang w:val="es-ES"/>
        </w:rPr>
      </w:pPr>
    </w:p>
    <w:p w14:paraId="3D9EB03A" w14:textId="1F7CD916" w:rsidR="00535419" w:rsidRPr="00FF53B0" w:rsidRDefault="00535419" w:rsidP="00EE255B">
      <w:pPr>
        <w:pStyle w:val="Corpsdetexte"/>
        <w:widowControl/>
        <w:rPr>
          <w:sz w:val="20"/>
          <w:lang w:val="es-ES"/>
        </w:rPr>
      </w:pPr>
    </w:p>
    <w:p w14:paraId="0BDB67F5" w14:textId="77777777" w:rsidR="00535419" w:rsidRPr="00FF53B0" w:rsidRDefault="00535419" w:rsidP="00EE255B">
      <w:pPr>
        <w:pStyle w:val="Corpsdetexte"/>
        <w:widowControl/>
        <w:rPr>
          <w:sz w:val="20"/>
          <w:lang w:val="es-ES"/>
        </w:rPr>
      </w:pPr>
    </w:p>
    <w:p w14:paraId="7B2FCF08" w14:textId="4386341B" w:rsidR="00535419" w:rsidRPr="00FF53B0" w:rsidRDefault="00D769FE" w:rsidP="00EE255B">
      <w:pPr>
        <w:pStyle w:val="Corpsdetexte"/>
        <w:widowControl/>
        <w:rPr>
          <w:sz w:val="20"/>
          <w:lang w:val="es-ES"/>
        </w:rPr>
      </w:pPr>
      <w:r>
        <w:rPr>
          <w:noProof/>
          <w:sz w:val="20"/>
          <w:lang w:val="es"/>
        </w:rPr>
        <mc:AlternateContent>
          <mc:Choice Requires="wpg">
            <w:drawing>
              <wp:anchor distT="0" distB="0" distL="114300" distR="114300" simplePos="0" relativeHeight="487693824" behindDoc="0" locked="1" layoutInCell="1" allowOverlap="1" wp14:anchorId="15C7E197" wp14:editId="55B0C67F">
                <wp:simplePos x="0" y="0"/>
                <wp:positionH relativeFrom="page">
                  <wp:posOffset>0</wp:posOffset>
                </wp:positionH>
                <wp:positionV relativeFrom="page">
                  <wp:posOffset>6635750</wp:posOffset>
                </wp:positionV>
                <wp:extent cx="10692000" cy="979200"/>
                <wp:effectExtent l="0" t="0" r="0" b="0"/>
                <wp:wrapNone/>
                <wp:docPr id="26" name="Grupa 26"/>
                <wp:cNvGraphicFramePr/>
                <a:graphic xmlns:a="http://schemas.openxmlformats.org/drawingml/2006/main">
                  <a:graphicData uri="http://schemas.microsoft.com/office/word/2010/wordprocessingGroup">
                    <wpg:wgp>
                      <wpg:cNvGrpSpPr/>
                      <wpg:grpSpPr>
                        <a:xfrm>
                          <a:off x="0" y="0"/>
                          <a:ext cx="10692000" cy="979200"/>
                          <a:chOff x="0" y="0"/>
                          <a:chExt cx="10691495" cy="980440"/>
                        </a:xfrm>
                      </wpg:grpSpPr>
                      <pic:pic xmlns:pic="http://schemas.openxmlformats.org/drawingml/2006/picture">
                        <pic:nvPicPr>
                          <pic:cNvPr id="2" name="Obraz 1"/>
                          <pic:cNvPicPr>
                            <a:picLocks noChangeAspect="1"/>
                          </pic:cNvPicPr>
                        </pic:nvPicPr>
                        <pic:blipFill>
                          <a:blip r:embed="rId18"/>
                          <a:stretch>
                            <a:fillRect/>
                          </a:stretch>
                        </pic:blipFill>
                        <pic:spPr>
                          <a:xfrm>
                            <a:off x="0" y="0"/>
                            <a:ext cx="10691495" cy="980440"/>
                          </a:xfrm>
                          <a:prstGeom prst="rect">
                            <a:avLst/>
                          </a:prstGeom>
                        </pic:spPr>
                      </pic:pic>
                      <wps:wsp>
                        <wps:cNvPr id="217" name="Pole tekstowe 2"/>
                        <wps:cNvSpPr txBox="1">
                          <a:spLocks noChangeArrowheads="1"/>
                        </wps:cNvSpPr>
                        <wps:spPr bwMode="auto">
                          <a:xfrm>
                            <a:off x="346825" y="94590"/>
                            <a:ext cx="2219219" cy="569044"/>
                          </a:xfrm>
                          <a:prstGeom prst="rect">
                            <a:avLst/>
                          </a:prstGeom>
                          <a:noFill/>
                          <a:ln w="9525">
                            <a:noFill/>
                            <a:miter lim="800000"/>
                            <a:headEnd/>
                            <a:tailEnd/>
                          </a:ln>
                        </wps:spPr>
                        <wps:txbx>
                          <w:txbxContent>
                            <w:p w14:paraId="668CCA67" w14:textId="77777777" w:rsidR="00D769FE" w:rsidRPr="00FF53B0" w:rsidRDefault="00D769FE">
                              <w:pPr>
                                <w:rPr>
                                  <w:color w:val="474747"/>
                                  <w:sz w:val="16"/>
                                  <w:szCs w:val="16"/>
                                  <w:lang w:val="es-ES"/>
                                </w:rPr>
                              </w:pPr>
                              <w:r>
                                <w:rPr>
                                  <w:color w:val="474747"/>
                                  <w:sz w:val="16"/>
                                  <w:szCs w:val="16"/>
                                  <w:lang w:val="es"/>
                                </w:rPr>
                                <w:t xml:space="preserve">Resumen del programa </w:t>
                              </w:r>
                            </w:p>
                            <w:p w14:paraId="4BFFB515" w14:textId="606A3C01" w:rsidR="00D769FE" w:rsidRPr="00FF53B0" w:rsidRDefault="00D769FE">
                              <w:pPr>
                                <w:rPr>
                                  <w:lang w:val="es-ES"/>
                                </w:rPr>
                              </w:pPr>
                              <w:r>
                                <w:rPr>
                                  <w:color w:val="474747"/>
                                  <w:sz w:val="16"/>
                                  <w:szCs w:val="16"/>
                                  <w:lang w:val="es"/>
                                </w:rPr>
                                <w:t>Taller de Promoción de los Datos sobre Discapacidad para Organizaciones de Personas con Discapacida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5C7E197" id="Grupa 26" o:spid="_x0000_s1027" style="position:absolute;margin-left:0;margin-top:522.5pt;width:841.9pt;height:77.1pt;z-index:487693824;mso-position-horizontal-relative:page;mso-position-vertical-relative:page;mso-width-relative:margin;mso-height-relative:margin" coordsize="106914,9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8" type="#_x0000_t75" style="position:absolute;width:106914;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">
                  <v:imagedata r:id="rId19" o:title=""/>
                </v:shape>
                <v:shapetype id="_x0000_t202" coordsize="21600,21600" o:spt="202" path="m,l,21600r21600,l21600,xe">
                  <v:stroke joinstyle="miter"/>
                  <v:path gradientshapeok="t" o:connecttype="rect"/>
                </v:shapetype>
                <v:shape id="Pole tekstowe 2" o:spid="_x0000_s1029" type="#_x0000_t202" style="position:absolute;left:3468;top:945;width:22192;height:5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68CCA67" w14:textId="77777777" w:rsidR="00D769FE" w:rsidRPr="00FF53B0" w:rsidRDefault="00D769FE">
                        <w:pPr>
                          <w:rPr>
                            <w:color w:val="474747"/>
                            <w:sz w:val="16"/>
                            <w:szCs w:val="16"/>
                            <w:lang w:val="es-ES"/>
                          </w:rPr>
                        </w:pPr>
                        <w:r>
                          <w:rPr>
                            <w:color w:val="474747"/>
                            <w:sz w:val="16"/>
                            <w:szCs w:val="16"/>
                            <w:lang w:val="es"/>
                          </w:rPr>
                          <w:t xml:space="preserve">Resumen del programa </w:t>
                        </w:r>
                      </w:p>
                      <w:p w14:paraId="4BFFB515" w14:textId="606A3C01" w:rsidR="00D769FE" w:rsidRPr="00FF53B0" w:rsidRDefault="00D769FE">
                        <w:pPr>
                          <w:rPr>
                            <w:lang w:val="es-ES"/>
                          </w:rPr>
                        </w:pPr>
                        <w:r>
                          <w:rPr>
                            <w:color w:val="474747"/>
                            <w:sz w:val="16"/>
                            <w:szCs w:val="16"/>
                            <w:lang w:val="es"/>
                          </w:rPr>
                          <w:t>Taller de Promoción de los Datos sobre Discapacidad para Organizaciones de Personas con Discapacidad</w:t>
                        </w:r>
                      </w:p>
                    </w:txbxContent>
                  </v:textbox>
                </v:shape>
                <w10:wrap anchorx="page" anchory="page"/>
                <w10:anchorlock/>
              </v:group>
            </w:pict>
          </mc:Fallback>
        </mc:AlternateContent>
      </w:r>
    </w:p>
    <w:p w14:paraId="48D927E6" w14:textId="77777777" w:rsidR="00A13096" w:rsidRPr="00FF53B0" w:rsidRDefault="00A13096" w:rsidP="00EE255B">
      <w:pPr>
        <w:pStyle w:val="Corpsdetexte"/>
        <w:widowControl/>
        <w:rPr>
          <w:sz w:val="20"/>
          <w:lang w:val="es-ES"/>
        </w:rPr>
        <w:sectPr w:rsidR="00A13096" w:rsidRPr="00FF53B0" w:rsidSect="00A13096">
          <w:headerReference w:type="default" r:id="rId20"/>
          <w:footerReference w:type="default" r:id="rId21"/>
          <w:headerReference w:type="first" r:id="rId22"/>
          <w:footerReference w:type="first" r:id="rId23"/>
          <w:pgSz w:w="16840" w:h="11910" w:orient="landscape"/>
          <w:pgMar w:top="624" w:right="709" w:bottom="1418" w:left="709" w:header="284" w:footer="709" w:gutter="0"/>
          <w:cols w:space="708"/>
          <w:titlePg/>
          <w:docGrid w:linePitch="299"/>
        </w:sectPr>
      </w:pPr>
    </w:p>
    <w:p w14:paraId="25E0CAB6" w14:textId="334C49BB" w:rsidR="00C72B83" w:rsidRPr="00FF53B0" w:rsidRDefault="00C72B83" w:rsidP="00EE255B">
      <w:pPr>
        <w:widowControl/>
        <w:rPr>
          <w:sz w:val="24"/>
          <w:lang w:val="es-ES"/>
        </w:rPr>
      </w:pPr>
      <w:r>
        <w:rPr>
          <w:noProof/>
          <w:lang w:val="es"/>
        </w:rPr>
        <w:lastRenderedPageBreak/>
        <w:drawing>
          <wp:anchor distT="0" distB="0" distL="114300" distR="114300" simplePos="0" relativeHeight="487685632" behindDoc="0" locked="0" layoutInCell="1" allowOverlap="1" wp14:anchorId="0BBCEC13" wp14:editId="2198142C">
            <wp:simplePos x="0" y="0"/>
            <wp:positionH relativeFrom="column">
              <wp:posOffset>-200545</wp:posOffset>
            </wp:positionH>
            <wp:positionV relativeFrom="page">
              <wp:posOffset>9736282</wp:posOffset>
            </wp:positionV>
            <wp:extent cx="6695440" cy="575945"/>
            <wp:effectExtent l="0" t="0" r="0" b="0"/>
            <wp:wrapNone/>
            <wp:docPr id="159896326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544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
        </w:rPr>
        <mc:AlternateContent>
          <mc:Choice Requires="wps">
            <w:drawing>
              <wp:anchor distT="0" distB="0" distL="114300" distR="114300" simplePos="0" relativeHeight="487684608" behindDoc="0" locked="0" layoutInCell="1" allowOverlap="1" wp14:anchorId="04BB7BAC" wp14:editId="60B6A722">
                <wp:simplePos x="0" y="0"/>
                <wp:positionH relativeFrom="column">
                  <wp:posOffset>3166110</wp:posOffset>
                </wp:positionH>
                <wp:positionV relativeFrom="paragraph">
                  <wp:posOffset>4497820</wp:posOffset>
                </wp:positionV>
                <wp:extent cx="3023870" cy="3032760"/>
                <wp:effectExtent l="0" t="0" r="5080" b="0"/>
                <wp:wrapNone/>
                <wp:docPr id="1160072073" name="Graphic 156"/>
                <wp:cNvGraphicFramePr/>
                <a:graphic xmlns:a="http://schemas.openxmlformats.org/drawingml/2006/main">
                  <a:graphicData uri="http://schemas.microsoft.com/office/word/2010/wordprocessingShape">
                    <wps:wsp>
                      <wps:cNvSpPr/>
                      <wps:spPr>
                        <a:xfrm>
                          <a:off x="0" y="0"/>
                          <a:ext cx="3023870" cy="3032760"/>
                        </a:xfrm>
                        <a:custGeom>
                          <a:avLst/>
                          <a:gdLst/>
                          <a:ahLst/>
                          <a:cxnLst/>
                          <a:rect l="l" t="t" r="r" b="b"/>
                          <a:pathLst>
                            <a:path w="3024505" h="3032760">
                              <a:moveTo>
                                <a:pt x="1492831" y="0"/>
                              </a:moveTo>
                              <a:lnTo>
                                <a:pt x="1447207" y="1216"/>
                              </a:lnTo>
                              <a:lnTo>
                                <a:pt x="1401492" y="3835"/>
                              </a:lnTo>
                              <a:lnTo>
                                <a:pt x="1355714" y="7871"/>
                              </a:lnTo>
                              <a:lnTo>
                                <a:pt x="1309902" y="13337"/>
                              </a:lnTo>
                              <a:lnTo>
                                <a:pt x="1264085" y="20245"/>
                              </a:lnTo>
                              <a:lnTo>
                                <a:pt x="1218291" y="28611"/>
                              </a:lnTo>
                              <a:lnTo>
                                <a:pt x="1172550" y="38445"/>
                              </a:lnTo>
                              <a:lnTo>
                                <a:pt x="1126889" y="49763"/>
                              </a:lnTo>
                              <a:lnTo>
                                <a:pt x="1081337" y="62577"/>
                              </a:lnTo>
                              <a:lnTo>
                                <a:pt x="1035923" y="76901"/>
                              </a:lnTo>
                              <a:lnTo>
                                <a:pt x="990676" y="92747"/>
                              </a:lnTo>
                              <a:lnTo>
                                <a:pt x="945945" y="110004"/>
                              </a:lnTo>
                              <a:lnTo>
                                <a:pt x="902071" y="128529"/>
                              </a:lnTo>
                              <a:lnTo>
                                <a:pt x="859066" y="148296"/>
                              </a:lnTo>
                              <a:lnTo>
                                <a:pt x="816943" y="169274"/>
                              </a:lnTo>
                              <a:lnTo>
                                <a:pt x="775717" y="191435"/>
                              </a:lnTo>
                              <a:lnTo>
                                <a:pt x="735400" y="214750"/>
                              </a:lnTo>
                              <a:lnTo>
                                <a:pt x="696005" y="239192"/>
                              </a:lnTo>
                              <a:lnTo>
                                <a:pt x="657545" y="264730"/>
                              </a:lnTo>
                              <a:lnTo>
                                <a:pt x="620035" y="291336"/>
                              </a:lnTo>
                              <a:lnTo>
                                <a:pt x="583487" y="318982"/>
                              </a:lnTo>
                              <a:lnTo>
                                <a:pt x="547914" y="347639"/>
                              </a:lnTo>
                              <a:lnTo>
                                <a:pt x="513330" y="377277"/>
                              </a:lnTo>
                              <a:lnTo>
                                <a:pt x="479748" y="407870"/>
                              </a:lnTo>
                              <a:lnTo>
                                <a:pt x="447181" y="439387"/>
                              </a:lnTo>
                              <a:lnTo>
                                <a:pt x="415642" y="471799"/>
                              </a:lnTo>
                              <a:lnTo>
                                <a:pt x="385145" y="505080"/>
                              </a:lnTo>
                              <a:lnTo>
                                <a:pt x="355703" y="539198"/>
                              </a:lnTo>
                              <a:lnTo>
                                <a:pt x="327329" y="574127"/>
                              </a:lnTo>
                              <a:lnTo>
                                <a:pt x="300036" y="609836"/>
                              </a:lnTo>
                              <a:lnTo>
                                <a:pt x="273838" y="646298"/>
                              </a:lnTo>
                              <a:lnTo>
                                <a:pt x="248748" y="683484"/>
                              </a:lnTo>
                              <a:lnTo>
                                <a:pt x="224779" y="721365"/>
                              </a:lnTo>
                              <a:lnTo>
                                <a:pt x="201945" y="759912"/>
                              </a:lnTo>
                              <a:lnTo>
                                <a:pt x="180258" y="799096"/>
                              </a:lnTo>
                              <a:lnTo>
                                <a:pt x="159731" y="838889"/>
                              </a:lnTo>
                              <a:lnTo>
                                <a:pt x="140379" y="879263"/>
                              </a:lnTo>
                              <a:lnTo>
                                <a:pt x="122215" y="920188"/>
                              </a:lnTo>
                              <a:lnTo>
                                <a:pt x="105251" y="961635"/>
                              </a:lnTo>
                              <a:lnTo>
                                <a:pt x="89500" y="1003577"/>
                              </a:lnTo>
                              <a:lnTo>
                                <a:pt x="74977" y="1045984"/>
                              </a:lnTo>
                              <a:lnTo>
                                <a:pt x="61694" y="1088827"/>
                              </a:lnTo>
                              <a:lnTo>
                                <a:pt x="49665" y="1132079"/>
                              </a:lnTo>
                              <a:lnTo>
                                <a:pt x="38903" y="1175709"/>
                              </a:lnTo>
                              <a:lnTo>
                                <a:pt x="29420" y="1219690"/>
                              </a:lnTo>
                              <a:lnTo>
                                <a:pt x="21231" y="1263993"/>
                              </a:lnTo>
                              <a:lnTo>
                                <a:pt x="14349" y="1308588"/>
                              </a:lnTo>
                              <a:lnTo>
                                <a:pt x="8787" y="1353448"/>
                              </a:lnTo>
                              <a:lnTo>
                                <a:pt x="4557" y="1398544"/>
                              </a:lnTo>
                              <a:lnTo>
                                <a:pt x="1674" y="1443846"/>
                              </a:lnTo>
                              <a:lnTo>
                                <a:pt x="150" y="1489327"/>
                              </a:lnTo>
                              <a:lnTo>
                                <a:pt x="0" y="1534957"/>
                              </a:lnTo>
                              <a:lnTo>
                                <a:pt x="1235" y="1580708"/>
                              </a:lnTo>
                              <a:lnTo>
                                <a:pt x="3869" y="1626551"/>
                              </a:lnTo>
                              <a:lnTo>
                                <a:pt x="7917" y="1672457"/>
                              </a:lnTo>
                              <a:lnTo>
                                <a:pt x="13389" y="1718397"/>
                              </a:lnTo>
                              <a:lnTo>
                                <a:pt x="20301" y="1764344"/>
                              </a:lnTo>
                              <a:lnTo>
                                <a:pt x="28666" y="1810268"/>
                              </a:lnTo>
                              <a:lnTo>
                                <a:pt x="38496" y="1856140"/>
                              </a:lnTo>
                              <a:lnTo>
                                <a:pt x="49804" y="1901932"/>
                              </a:lnTo>
                              <a:lnTo>
                                <a:pt x="62605" y="1947615"/>
                              </a:lnTo>
                              <a:lnTo>
                                <a:pt x="76911" y="1993161"/>
                              </a:lnTo>
                              <a:lnTo>
                                <a:pt x="92735" y="2038540"/>
                              </a:lnTo>
                              <a:lnTo>
                                <a:pt x="195148" y="2000871"/>
                              </a:lnTo>
                              <a:lnTo>
                                <a:pt x="179306" y="1955251"/>
                              </a:lnTo>
                              <a:lnTo>
                                <a:pt x="165116" y="1909452"/>
                              </a:lnTo>
                              <a:lnTo>
                                <a:pt x="152563" y="1863508"/>
                              </a:lnTo>
                              <a:lnTo>
                                <a:pt x="141632" y="1817453"/>
                              </a:lnTo>
                              <a:lnTo>
                                <a:pt x="132306" y="1771321"/>
                              </a:lnTo>
                              <a:lnTo>
                                <a:pt x="124569" y="1725146"/>
                              </a:lnTo>
                              <a:lnTo>
                                <a:pt x="118407" y="1678961"/>
                              </a:lnTo>
                              <a:lnTo>
                                <a:pt x="113804" y="1632801"/>
                              </a:lnTo>
                              <a:lnTo>
                                <a:pt x="110744" y="1586700"/>
                              </a:lnTo>
                              <a:lnTo>
                                <a:pt x="109211" y="1540691"/>
                              </a:lnTo>
                              <a:lnTo>
                                <a:pt x="109190" y="1494809"/>
                              </a:lnTo>
                              <a:lnTo>
                                <a:pt x="110665" y="1449086"/>
                              </a:lnTo>
                              <a:lnTo>
                                <a:pt x="113620" y="1403557"/>
                              </a:lnTo>
                              <a:lnTo>
                                <a:pt x="118040" y="1358257"/>
                              </a:lnTo>
                              <a:lnTo>
                                <a:pt x="123910" y="1313218"/>
                              </a:lnTo>
                              <a:lnTo>
                                <a:pt x="131213" y="1268474"/>
                              </a:lnTo>
                              <a:lnTo>
                                <a:pt x="139934" y="1224060"/>
                              </a:lnTo>
                              <a:lnTo>
                                <a:pt x="150057" y="1180010"/>
                              </a:lnTo>
                              <a:lnTo>
                                <a:pt x="161567" y="1136356"/>
                              </a:lnTo>
                              <a:lnTo>
                                <a:pt x="174449" y="1093134"/>
                              </a:lnTo>
                              <a:lnTo>
                                <a:pt x="188685" y="1050377"/>
                              </a:lnTo>
                              <a:lnTo>
                                <a:pt x="204261" y="1008118"/>
                              </a:lnTo>
                              <a:lnTo>
                                <a:pt x="221162" y="966393"/>
                              </a:lnTo>
                              <a:lnTo>
                                <a:pt x="239371" y="925234"/>
                              </a:lnTo>
                              <a:lnTo>
                                <a:pt x="258873" y="884675"/>
                              </a:lnTo>
                              <a:lnTo>
                                <a:pt x="279652" y="844751"/>
                              </a:lnTo>
                              <a:lnTo>
                                <a:pt x="301693" y="805495"/>
                              </a:lnTo>
                              <a:lnTo>
                                <a:pt x="324980" y="766941"/>
                              </a:lnTo>
                              <a:lnTo>
                                <a:pt x="349497" y="729123"/>
                              </a:lnTo>
                              <a:lnTo>
                                <a:pt x="375229" y="692075"/>
                              </a:lnTo>
                              <a:lnTo>
                                <a:pt x="402160" y="655831"/>
                              </a:lnTo>
                              <a:lnTo>
                                <a:pt x="430275" y="620425"/>
                              </a:lnTo>
                              <a:lnTo>
                                <a:pt x="459557" y="585890"/>
                              </a:lnTo>
                              <a:lnTo>
                                <a:pt x="489992" y="552260"/>
                              </a:lnTo>
                              <a:lnTo>
                                <a:pt x="521563" y="519569"/>
                              </a:lnTo>
                              <a:lnTo>
                                <a:pt x="554255" y="487852"/>
                              </a:lnTo>
                              <a:lnTo>
                                <a:pt x="588053" y="457142"/>
                              </a:lnTo>
                              <a:lnTo>
                                <a:pt x="622940" y="427472"/>
                              </a:lnTo>
                              <a:lnTo>
                                <a:pt x="658901" y="398877"/>
                              </a:lnTo>
                              <a:lnTo>
                                <a:pt x="695921" y="371391"/>
                              </a:lnTo>
                              <a:lnTo>
                                <a:pt x="733984" y="345047"/>
                              </a:lnTo>
                              <a:lnTo>
                                <a:pt x="773073" y="319880"/>
                              </a:lnTo>
                              <a:lnTo>
                                <a:pt x="813174" y="295923"/>
                              </a:lnTo>
                              <a:lnTo>
                                <a:pt x="854271" y="273210"/>
                              </a:lnTo>
                              <a:lnTo>
                                <a:pt x="896349" y="251775"/>
                              </a:lnTo>
                              <a:lnTo>
                                <a:pt x="939391" y="231652"/>
                              </a:lnTo>
                              <a:lnTo>
                                <a:pt x="983382" y="212875"/>
                              </a:lnTo>
                              <a:lnTo>
                                <a:pt x="1028306" y="195477"/>
                              </a:lnTo>
                              <a:lnTo>
                                <a:pt x="1073792" y="179612"/>
                              </a:lnTo>
                              <a:lnTo>
                                <a:pt x="1119457" y="165404"/>
                              </a:lnTo>
                              <a:lnTo>
                                <a:pt x="1165266" y="152838"/>
                              </a:lnTo>
                              <a:lnTo>
                                <a:pt x="1211187" y="141897"/>
                              </a:lnTo>
                              <a:lnTo>
                                <a:pt x="1257186" y="132566"/>
                              </a:lnTo>
                              <a:lnTo>
                                <a:pt x="1303229" y="124830"/>
                              </a:lnTo>
                              <a:lnTo>
                                <a:pt x="1349281" y="118672"/>
                              </a:lnTo>
                              <a:lnTo>
                                <a:pt x="1395310" y="114078"/>
                              </a:lnTo>
                              <a:lnTo>
                                <a:pt x="1441281" y="111030"/>
                              </a:lnTo>
                              <a:lnTo>
                                <a:pt x="1487160" y="109514"/>
                              </a:lnTo>
                              <a:lnTo>
                                <a:pt x="1532915" y="109514"/>
                              </a:lnTo>
                              <a:lnTo>
                                <a:pt x="1578510" y="111015"/>
                              </a:lnTo>
                              <a:lnTo>
                                <a:pt x="1623913" y="114000"/>
                              </a:lnTo>
                              <a:lnTo>
                                <a:pt x="1669089" y="118453"/>
                              </a:lnTo>
                              <a:lnTo>
                                <a:pt x="1714005" y="124360"/>
                              </a:lnTo>
                              <a:lnTo>
                                <a:pt x="1758627" y="131704"/>
                              </a:lnTo>
                              <a:lnTo>
                                <a:pt x="1802921" y="140470"/>
                              </a:lnTo>
                              <a:lnTo>
                                <a:pt x="1846854" y="150642"/>
                              </a:lnTo>
                              <a:lnTo>
                                <a:pt x="1890390" y="162205"/>
                              </a:lnTo>
                              <a:lnTo>
                                <a:pt x="1933498" y="175142"/>
                              </a:lnTo>
                              <a:lnTo>
                                <a:pt x="1976143" y="189438"/>
                              </a:lnTo>
                              <a:lnTo>
                                <a:pt x="2018291" y="205077"/>
                              </a:lnTo>
                              <a:lnTo>
                                <a:pt x="2059908" y="222044"/>
                              </a:lnTo>
                              <a:lnTo>
                                <a:pt x="2100961" y="240323"/>
                              </a:lnTo>
                              <a:lnTo>
                                <a:pt x="2141416" y="259898"/>
                              </a:lnTo>
                              <a:lnTo>
                                <a:pt x="2181238" y="280753"/>
                              </a:lnTo>
                              <a:lnTo>
                                <a:pt x="2220395" y="302874"/>
                              </a:lnTo>
                              <a:lnTo>
                                <a:pt x="2258853" y="326243"/>
                              </a:lnTo>
                              <a:lnTo>
                                <a:pt x="2296577" y="350846"/>
                              </a:lnTo>
                              <a:lnTo>
                                <a:pt x="2333535" y="376667"/>
                              </a:lnTo>
                              <a:lnTo>
                                <a:pt x="2369691" y="403690"/>
                              </a:lnTo>
                              <a:lnTo>
                                <a:pt x="2405012" y="431899"/>
                              </a:lnTo>
                              <a:lnTo>
                                <a:pt x="2439466" y="461279"/>
                              </a:lnTo>
                              <a:lnTo>
                                <a:pt x="2473017" y="491813"/>
                              </a:lnTo>
                              <a:lnTo>
                                <a:pt x="2505632" y="523487"/>
                              </a:lnTo>
                              <a:lnTo>
                                <a:pt x="2537277" y="556285"/>
                              </a:lnTo>
                              <a:lnTo>
                                <a:pt x="2567919" y="590191"/>
                              </a:lnTo>
                              <a:lnTo>
                                <a:pt x="2597523" y="625188"/>
                              </a:lnTo>
                              <a:lnTo>
                                <a:pt x="2626056" y="661263"/>
                              </a:lnTo>
                              <a:lnTo>
                                <a:pt x="2653484" y="698398"/>
                              </a:lnTo>
                              <a:lnTo>
                                <a:pt x="2679773" y="736578"/>
                              </a:lnTo>
                              <a:lnTo>
                                <a:pt x="2704890" y="775788"/>
                              </a:lnTo>
                              <a:lnTo>
                                <a:pt x="2728801" y="816011"/>
                              </a:lnTo>
                              <a:lnTo>
                                <a:pt x="2751472" y="857233"/>
                              </a:lnTo>
                              <a:lnTo>
                                <a:pt x="2772868" y="899436"/>
                              </a:lnTo>
                              <a:lnTo>
                                <a:pt x="2792957" y="942607"/>
                              </a:lnTo>
                              <a:lnTo>
                                <a:pt x="2811705" y="986728"/>
                              </a:lnTo>
                              <a:lnTo>
                                <a:pt x="2829077" y="1031785"/>
                              </a:lnTo>
                              <a:lnTo>
                                <a:pt x="2844922" y="1077409"/>
                              </a:lnTo>
                              <a:lnTo>
                                <a:pt x="2859115" y="1123211"/>
                              </a:lnTo>
                              <a:lnTo>
                                <a:pt x="2871671" y="1169158"/>
                              </a:lnTo>
                              <a:lnTo>
                                <a:pt x="2882605" y="1215215"/>
                              </a:lnTo>
                              <a:lnTo>
                                <a:pt x="2891934" y="1261349"/>
                              </a:lnTo>
                              <a:lnTo>
                                <a:pt x="2899673" y="1307526"/>
                              </a:lnTo>
                              <a:lnTo>
                                <a:pt x="2905837" y="1353712"/>
                              </a:lnTo>
                              <a:lnTo>
                                <a:pt x="2910443" y="1399874"/>
                              </a:lnTo>
                              <a:lnTo>
                                <a:pt x="2913505" y="1445977"/>
                              </a:lnTo>
                              <a:lnTo>
                                <a:pt x="2915040" y="1491987"/>
                              </a:lnTo>
                              <a:lnTo>
                                <a:pt x="2915063" y="1537871"/>
                              </a:lnTo>
                              <a:lnTo>
                                <a:pt x="2913590" y="1583595"/>
                              </a:lnTo>
                              <a:lnTo>
                                <a:pt x="2910636" y="1629124"/>
                              </a:lnTo>
                              <a:lnTo>
                                <a:pt x="2906218" y="1674426"/>
                              </a:lnTo>
                              <a:lnTo>
                                <a:pt x="2900350" y="1719466"/>
                              </a:lnTo>
                              <a:lnTo>
                                <a:pt x="2893048" y="1764210"/>
                              </a:lnTo>
                              <a:lnTo>
                                <a:pt x="2884328" y="1808624"/>
                              </a:lnTo>
                              <a:lnTo>
                                <a:pt x="2874206" y="1852675"/>
                              </a:lnTo>
                              <a:lnTo>
                                <a:pt x="2862697" y="1896329"/>
                              </a:lnTo>
                              <a:lnTo>
                                <a:pt x="2849817" y="1939552"/>
                              </a:lnTo>
                              <a:lnTo>
                                <a:pt x="2835582" y="1982309"/>
                              </a:lnTo>
                              <a:lnTo>
                                <a:pt x="2820007" y="2024568"/>
                              </a:lnTo>
                              <a:lnTo>
                                <a:pt x="2803107" y="2066294"/>
                              </a:lnTo>
                              <a:lnTo>
                                <a:pt x="2784899" y="2107453"/>
                              </a:lnTo>
                              <a:lnTo>
                                <a:pt x="2765398" y="2148012"/>
                              </a:lnTo>
                              <a:lnTo>
                                <a:pt x="2744619" y="2187936"/>
                              </a:lnTo>
                              <a:lnTo>
                                <a:pt x="2722579" y="2227192"/>
                              </a:lnTo>
                              <a:lnTo>
                                <a:pt x="2699292" y="2265746"/>
                              </a:lnTo>
                              <a:lnTo>
                                <a:pt x="2674776" y="2303564"/>
                              </a:lnTo>
                              <a:lnTo>
                                <a:pt x="2649044" y="2340612"/>
                              </a:lnTo>
                              <a:lnTo>
                                <a:pt x="2622114" y="2376857"/>
                              </a:lnTo>
                              <a:lnTo>
                                <a:pt x="2593999" y="2412264"/>
                              </a:lnTo>
                              <a:lnTo>
                                <a:pt x="2564717" y="2446799"/>
                              </a:lnTo>
                              <a:lnTo>
                                <a:pt x="2534283" y="2480430"/>
                              </a:lnTo>
                              <a:lnTo>
                                <a:pt x="2502712" y="2513121"/>
                              </a:lnTo>
                              <a:lnTo>
                                <a:pt x="2470020" y="2544839"/>
                              </a:lnTo>
                              <a:lnTo>
                                <a:pt x="2436223" y="2575550"/>
                              </a:lnTo>
                              <a:lnTo>
                                <a:pt x="2401335" y="2605220"/>
                              </a:lnTo>
                              <a:lnTo>
                                <a:pt x="2365374" y="2633816"/>
                              </a:lnTo>
                              <a:lnTo>
                                <a:pt x="2328355" y="2661303"/>
                              </a:lnTo>
                              <a:lnTo>
                                <a:pt x="2290292" y="2687648"/>
                              </a:lnTo>
                              <a:lnTo>
                                <a:pt x="2251203" y="2712816"/>
                              </a:lnTo>
                              <a:lnTo>
                                <a:pt x="2211102" y="2736775"/>
                              </a:lnTo>
                              <a:lnTo>
                                <a:pt x="2170005" y="2759489"/>
                              </a:lnTo>
                              <a:lnTo>
                                <a:pt x="2127927" y="2780926"/>
                              </a:lnTo>
                              <a:lnTo>
                                <a:pt x="2084885" y="2801051"/>
                              </a:lnTo>
                              <a:lnTo>
                                <a:pt x="2040894" y="2819830"/>
                              </a:lnTo>
                              <a:lnTo>
                                <a:pt x="1995970" y="2837230"/>
                              </a:lnTo>
                              <a:lnTo>
                                <a:pt x="1946434" y="2854419"/>
                              </a:lnTo>
                              <a:lnTo>
                                <a:pt x="1896689" y="2869644"/>
                              </a:lnTo>
                              <a:lnTo>
                                <a:pt x="1846780" y="2882925"/>
                              </a:lnTo>
                              <a:lnTo>
                                <a:pt x="1796750" y="2894282"/>
                              </a:lnTo>
                              <a:lnTo>
                                <a:pt x="1746643" y="2903737"/>
                              </a:lnTo>
                              <a:lnTo>
                                <a:pt x="1696502" y="2911309"/>
                              </a:lnTo>
                              <a:lnTo>
                                <a:pt x="1646371" y="2917019"/>
                              </a:lnTo>
                              <a:lnTo>
                                <a:pt x="1596294" y="2920888"/>
                              </a:lnTo>
                              <a:lnTo>
                                <a:pt x="1546313" y="2922937"/>
                              </a:lnTo>
                              <a:lnTo>
                                <a:pt x="1496472" y="2923184"/>
                              </a:lnTo>
                              <a:lnTo>
                                <a:pt x="1446816" y="2921652"/>
                              </a:lnTo>
                              <a:lnTo>
                                <a:pt x="1397387" y="2918361"/>
                              </a:lnTo>
                              <a:lnTo>
                                <a:pt x="1348229" y="2913331"/>
                              </a:lnTo>
                              <a:lnTo>
                                <a:pt x="1299386" y="2906582"/>
                              </a:lnTo>
                              <a:lnTo>
                                <a:pt x="1250901" y="2898136"/>
                              </a:lnTo>
                              <a:lnTo>
                                <a:pt x="1202817" y="2888012"/>
                              </a:lnTo>
                              <a:lnTo>
                                <a:pt x="1155179" y="2876232"/>
                              </a:lnTo>
                              <a:lnTo>
                                <a:pt x="1148937" y="2902991"/>
                              </a:lnTo>
                              <a:lnTo>
                                <a:pt x="1141338" y="2929346"/>
                              </a:lnTo>
                              <a:lnTo>
                                <a:pt x="1132417" y="2955249"/>
                              </a:lnTo>
                              <a:lnTo>
                                <a:pt x="1122210" y="2980651"/>
                              </a:lnTo>
                              <a:lnTo>
                                <a:pt x="1168354" y="2992323"/>
                              </a:lnTo>
                              <a:lnTo>
                                <a:pt x="1214895" y="3002551"/>
                              </a:lnTo>
                              <a:lnTo>
                                <a:pt x="1261798" y="3011319"/>
                              </a:lnTo>
                              <a:lnTo>
                                <a:pt x="1309030" y="3018610"/>
                              </a:lnTo>
                              <a:lnTo>
                                <a:pt x="1356555" y="3024410"/>
                              </a:lnTo>
                              <a:lnTo>
                                <a:pt x="1404340" y="3028702"/>
                              </a:lnTo>
                              <a:lnTo>
                                <a:pt x="1452350" y="3031469"/>
                              </a:lnTo>
                              <a:lnTo>
                                <a:pt x="1500552" y="3032696"/>
                              </a:lnTo>
                              <a:lnTo>
                                <a:pt x="1548910" y="3032368"/>
                              </a:lnTo>
                              <a:lnTo>
                                <a:pt x="1597392" y="3030466"/>
                              </a:lnTo>
                              <a:lnTo>
                                <a:pt x="1645961" y="3026977"/>
                              </a:lnTo>
                              <a:lnTo>
                                <a:pt x="1694586" y="3021883"/>
                              </a:lnTo>
                              <a:lnTo>
                                <a:pt x="1743230" y="3015169"/>
                              </a:lnTo>
                              <a:lnTo>
                                <a:pt x="1791860" y="3006819"/>
                              </a:lnTo>
                              <a:lnTo>
                                <a:pt x="1840442" y="2996816"/>
                              </a:lnTo>
                              <a:lnTo>
                                <a:pt x="1888941" y="2985145"/>
                              </a:lnTo>
                              <a:lnTo>
                                <a:pt x="1937323" y="2971789"/>
                              </a:lnTo>
                              <a:lnTo>
                                <a:pt x="1985554" y="2956733"/>
                              </a:lnTo>
                              <a:lnTo>
                                <a:pt x="2033600" y="2939960"/>
                              </a:lnTo>
                              <a:lnTo>
                                <a:pt x="2078328" y="2922704"/>
                              </a:lnTo>
                              <a:lnTo>
                                <a:pt x="2122200" y="2904178"/>
                              </a:lnTo>
                              <a:lnTo>
                                <a:pt x="2165203" y="2884411"/>
                              </a:lnTo>
                              <a:lnTo>
                                <a:pt x="2207323" y="2863433"/>
                              </a:lnTo>
                              <a:lnTo>
                                <a:pt x="2248547" y="2841271"/>
                              </a:lnTo>
                              <a:lnTo>
                                <a:pt x="2288863" y="2817955"/>
                              </a:lnTo>
                              <a:lnTo>
                                <a:pt x="2328256" y="2793513"/>
                              </a:lnTo>
                              <a:lnTo>
                                <a:pt x="2366714" y="2767974"/>
                              </a:lnTo>
                              <a:lnTo>
                                <a:pt x="2404223" y="2741367"/>
                              </a:lnTo>
                              <a:lnTo>
                                <a:pt x="2440770" y="2713720"/>
                              </a:lnTo>
                              <a:lnTo>
                                <a:pt x="2476342" y="2685063"/>
                              </a:lnTo>
                              <a:lnTo>
                                <a:pt x="2510925" y="2655423"/>
                              </a:lnTo>
                              <a:lnTo>
                                <a:pt x="2544507" y="2624830"/>
                              </a:lnTo>
                              <a:lnTo>
                                <a:pt x="2577073" y="2593312"/>
                              </a:lnTo>
                              <a:lnTo>
                                <a:pt x="2608611" y="2560898"/>
                              </a:lnTo>
                              <a:lnTo>
                                <a:pt x="2639108" y="2527616"/>
                              </a:lnTo>
                              <a:lnTo>
                                <a:pt x="2668550" y="2493496"/>
                              </a:lnTo>
                              <a:lnTo>
                                <a:pt x="2696924" y="2458567"/>
                              </a:lnTo>
                              <a:lnTo>
                                <a:pt x="2724217" y="2422856"/>
                              </a:lnTo>
                              <a:lnTo>
                                <a:pt x="2750415" y="2386392"/>
                              </a:lnTo>
                              <a:lnTo>
                                <a:pt x="2775505" y="2349205"/>
                              </a:lnTo>
                              <a:lnTo>
                                <a:pt x="2799474" y="2311323"/>
                              </a:lnTo>
                              <a:lnTo>
                                <a:pt x="2822309" y="2272775"/>
                              </a:lnTo>
                              <a:lnTo>
                                <a:pt x="2843997" y="2233589"/>
                              </a:lnTo>
                              <a:lnTo>
                                <a:pt x="2864524" y="2193794"/>
                              </a:lnTo>
                              <a:lnTo>
                                <a:pt x="2883876" y="2153419"/>
                              </a:lnTo>
                              <a:lnTo>
                                <a:pt x="2902041" y="2112493"/>
                              </a:lnTo>
                              <a:lnTo>
                                <a:pt x="2919006" y="2071044"/>
                              </a:lnTo>
                              <a:lnTo>
                                <a:pt x="2934757" y="2029100"/>
                              </a:lnTo>
                              <a:lnTo>
                                <a:pt x="2949281" y="1986692"/>
                              </a:lnTo>
                              <a:lnTo>
                                <a:pt x="2962564" y="1943847"/>
                              </a:lnTo>
                              <a:lnTo>
                                <a:pt x="2974594" y="1900595"/>
                              </a:lnTo>
                              <a:lnTo>
                                <a:pt x="2985357" y="1856963"/>
                              </a:lnTo>
                              <a:lnTo>
                                <a:pt x="2994840" y="1812980"/>
                              </a:lnTo>
                              <a:lnTo>
                                <a:pt x="3003030" y="1768676"/>
                              </a:lnTo>
                              <a:lnTo>
                                <a:pt x="3009913" y="1724080"/>
                              </a:lnTo>
                              <a:lnTo>
                                <a:pt x="3015476" y="1679218"/>
                              </a:lnTo>
                              <a:lnTo>
                                <a:pt x="3019706" y="1634122"/>
                              </a:lnTo>
                              <a:lnTo>
                                <a:pt x="3022590" y="1588818"/>
                              </a:lnTo>
                              <a:lnTo>
                                <a:pt x="3024114" y="1543336"/>
                              </a:lnTo>
                              <a:lnTo>
                                <a:pt x="3024265" y="1497705"/>
                              </a:lnTo>
                              <a:lnTo>
                                <a:pt x="3023030" y="1451954"/>
                              </a:lnTo>
                              <a:lnTo>
                                <a:pt x="3020396" y="1406110"/>
                              </a:lnTo>
                              <a:lnTo>
                                <a:pt x="3016349" y="1360203"/>
                              </a:lnTo>
                              <a:lnTo>
                                <a:pt x="3010876" y="1314262"/>
                              </a:lnTo>
                              <a:lnTo>
                                <a:pt x="3003964" y="1268314"/>
                              </a:lnTo>
                              <a:lnTo>
                                <a:pt x="2995600" y="1222390"/>
                              </a:lnTo>
                              <a:lnTo>
                                <a:pt x="2985770" y="1176517"/>
                              </a:lnTo>
                              <a:lnTo>
                                <a:pt x="2974461" y="1130725"/>
                              </a:lnTo>
                              <a:lnTo>
                                <a:pt x="2961660" y="1085042"/>
                              </a:lnTo>
                              <a:lnTo>
                                <a:pt x="2947353" y="1039496"/>
                              </a:lnTo>
                              <a:lnTo>
                                <a:pt x="2931528" y="994117"/>
                              </a:lnTo>
                              <a:lnTo>
                                <a:pt x="2914298" y="949255"/>
                              </a:lnTo>
                              <a:lnTo>
                                <a:pt x="2895802" y="905251"/>
                              </a:lnTo>
                              <a:lnTo>
                                <a:pt x="2876070" y="862119"/>
                              </a:lnTo>
                              <a:lnTo>
                                <a:pt x="2855130" y="819870"/>
                              </a:lnTo>
                              <a:lnTo>
                                <a:pt x="2833010" y="778520"/>
                              </a:lnTo>
                              <a:lnTo>
                                <a:pt x="2809740" y="738080"/>
                              </a:lnTo>
                              <a:lnTo>
                                <a:pt x="2785347" y="698565"/>
                              </a:lnTo>
                              <a:lnTo>
                                <a:pt x="2759862" y="659987"/>
                              </a:lnTo>
                              <a:lnTo>
                                <a:pt x="2733311" y="622361"/>
                              </a:lnTo>
                              <a:lnTo>
                                <a:pt x="2705724" y="585698"/>
                              </a:lnTo>
                              <a:lnTo>
                                <a:pt x="2677130" y="550013"/>
                              </a:lnTo>
                              <a:lnTo>
                                <a:pt x="2647556" y="515320"/>
                              </a:lnTo>
                              <a:lnTo>
                                <a:pt x="2617033" y="481630"/>
                              </a:lnTo>
                              <a:lnTo>
                                <a:pt x="2585588" y="448957"/>
                              </a:lnTo>
                              <a:lnTo>
                                <a:pt x="2553250" y="417316"/>
                              </a:lnTo>
                              <a:lnTo>
                                <a:pt x="2520047" y="386718"/>
                              </a:lnTo>
                              <a:lnTo>
                                <a:pt x="2486009" y="357178"/>
                              </a:lnTo>
                              <a:lnTo>
                                <a:pt x="2451163" y="328708"/>
                              </a:lnTo>
                              <a:lnTo>
                                <a:pt x="2415540" y="301323"/>
                              </a:lnTo>
                              <a:lnTo>
                                <a:pt x="2379166" y="275034"/>
                              </a:lnTo>
                              <a:lnTo>
                                <a:pt x="2342071" y="249857"/>
                              </a:lnTo>
                              <a:lnTo>
                                <a:pt x="2304284" y="225803"/>
                              </a:lnTo>
                              <a:lnTo>
                                <a:pt x="2265833" y="202886"/>
                              </a:lnTo>
                              <a:lnTo>
                                <a:pt x="2226747" y="181119"/>
                              </a:lnTo>
                              <a:lnTo>
                                <a:pt x="2187054" y="160517"/>
                              </a:lnTo>
                              <a:lnTo>
                                <a:pt x="2146782" y="141091"/>
                              </a:lnTo>
                              <a:lnTo>
                                <a:pt x="2105962" y="122856"/>
                              </a:lnTo>
                              <a:lnTo>
                                <a:pt x="2064621" y="105825"/>
                              </a:lnTo>
                              <a:lnTo>
                                <a:pt x="2022788" y="90010"/>
                              </a:lnTo>
                              <a:lnTo>
                                <a:pt x="1980491" y="75426"/>
                              </a:lnTo>
                              <a:lnTo>
                                <a:pt x="1937760" y="62085"/>
                              </a:lnTo>
                              <a:lnTo>
                                <a:pt x="1894622" y="50001"/>
                              </a:lnTo>
                              <a:lnTo>
                                <a:pt x="1851107" y="39187"/>
                              </a:lnTo>
                              <a:lnTo>
                                <a:pt x="1807243" y="29657"/>
                              </a:lnTo>
                              <a:lnTo>
                                <a:pt x="1763059" y="21424"/>
                              </a:lnTo>
                              <a:lnTo>
                                <a:pt x="1718583" y="14500"/>
                              </a:lnTo>
                              <a:lnTo>
                                <a:pt x="1673844" y="8900"/>
                              </a:lnTo>
                              <a:lnTo>
                                <a:pt x="1628871" y="4637"/>
                              </a:lnTo>
                              <a:lnTo>
                                <a:pt x="1583692" y="1723"/>
                              </a:lnTo>
                              <a:lnTo>
                                <a:pt x="1538336" y="173"/>
                              </a:lnTo>
                              <a:lnTo>
                                <a:pt x="1492831" y="0"/>
                              </a:lnTo>
                              <a:close/>
                            </a:path>
                          </a:pathLst>
                        </a:custGeom>
                        <a:solidFill>
                          <a:srgbClr val="DBA021"/>
                        </a:solidFill>
                      </wps:spPr>
                      <wps:txbx>
                        <w:txbxContent>
                          <w:p w14:paraId="4D15F87A" w14:textId="5EEA2C4C" w:rsidR="00D769FE" w:rsidRDefault="00D769FE"/>
                          <w:p w14:paraId="58B2407E" w14:textId="4960F64B" w:rsidR="00D769FE" w:rsidRDefault="00D769FE"/>
                          <w:p w14:paraId="27D570E4" w14:textId="77777777" w:rsidR="00D769FE" w:rsidRDefault="00D769FE"/>
                          <w:tbl>
                            <w:tblPr>
                              <w:tblStyle w:val="Grilledutableau"/>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2013"/>
                            </w:tblGrid>
                            <w:tr w:rsidR="00D769FE" w:rsidRPr="00D769FE" w14:paraId="18DED3FF" w14:textId="77777777" w:rsidTr="00D769FE">
                              <w:tc>
                                <w:tcPr>
                                  <w:tcW w:w="2012" w:type="dxa"/>
                                </w:tcPr>
                                <w:p w14:paraId="7A929174" w14:textId="77777777" w:rsidR="00D769FE" w:rsidRPr="00D769FE" w:rsidRDefault="00D769FE" w:rsidP="00D769FE">
                                  <w:pPr>
                                    <w:spacing w:after="120"/>
                                    <w:jc w:val="center"/>
                                    <w:rPr>
                                      <w:sz w:val="36"/>
                                      <w:szCs w:val="36"/>
                                    </w:rPr>
                                  </w:pPr>
                                  <w:r>
                                    <w:rPr>
                                      <w:sz w:val="36"/>
                                      <w:szCs w:val="36"/>
                                      <w:lang w:val="es"/>
                                    </w:rPr>
                                    <w:t>Sesión 1</w:t>
                                  </w:r>
                                </w:p>
                              </w:tc>
                              <w:tc>
                                <w:tcPr>
                                  <w:tcW w:w="2013" w:type="dxa"/>
                                </w:tcPr>
                                <w:p w14:paraId="63E30FB7" w14:textId="77777777" w:rsidR="00D769FE" w:rsidRPr="00D769FE" w:rsidRDefault="00D769FE" w:rsidP="00D769FE">
                                  <w:pPr>
                                    <w:spacing w:after="120"/>
                                    <w:jc w:val="center"/>
                                    <w:rPr>
                                      <w:sz w:val="36"/>
                                      <w:szCs w:val="36"/>
                                    </w:rPr>
                                  </w:pPr>
                                  <w:r>
                                    <w:rPr>
                                      <w:sz w:val="36"/>
                                      <w:szCs w:val="36"/>
                                      <w:lang w:val="es"/>
                                    </w:rPr>
                                    <w:t>Sesión 5</w:t>
                                  </w:r>
                                </w:p>
                              </w:tc>
                            </w:tr>
                            <w:tr w:rsidR="00D769FE" w:rsidRPr="00D769FE" w14:paraId="00047264" w14:textId="77777777" w:rsidTr="00D769FE">
                              <w:tc>
                                <w:tcPr>
                                  <w:tcW w:w="2012" w:type="dxa"/>
                                </w:tcPr>
                                <w:p w14:paraId="3777A26C" w14:textId="77777777" w:rsidR="00D769FE" w:rsidRPr="00D769FE" w:rsidRDefault="00D769FE" w:rsidP="00D769FE">
                                  <w:pPr>
                                    <w:spacing w:after="120"/>
                                    <w:jc w:val="center"/>
                                    <w:rPr>
                                      <w:sz w:val="36"/>
                                      <w:szCs w:val="36"/>
                                    </w:rPr>
                                  </w:pPr>
                                  <w:r>
                                    <w:rPr>
                                      <w:sz w:val="36"/>
                                      <w:szCs w:val="36"/>
                                      <w:lang w:val="es"/>
                                    </w:rPr>
                                    <w:t>Sesión 2</w:t>
                                  </w:r>
                                </w:p>
                              </w:tc>
                              <w:tc>
                                <w:tcPr>
                                  <w:tcW w:w="2013" w:type="dxa"/>
                                </w:tcPr>
                                <w:p w14:paraId="039ED956" w14:textId="77777777" w:rsidR="00D769FE" w:rsidRPr="00D769FE" w:rsidRDefault="00D769FE" w:rsidP="00D769FE">
                                  <w:pPr>
                                    <w:spacing w:after="120"/>
                                    <w:jc w:val="center"/>
                                    <w:rPr>
                                      <w:sz w:val="36"/>
                                      <w:szCs w:val="36"/>
                                    </w:rPr>
                                  </w:pPr>
                                  <w:r>
                                    <w:rPr>
                                      <w:sz w:val="36"/>
                                      <w:szCs w:val="36"/>
                                      <w:lang w:val="es"/>
                                    </w:rPr>
                                    <w:t>Sesión 6</w:t>
                                  </w:r>
                                </w:p>
                              </w:tc>
                            </w:tr>
                            <w:tr w:rsidR="00D769FE" w:rsidRPr="00D769FE" w14:paraId="589B061A" w14:textId="77777777" w:rsidTr="00D769FE">
                              <w:tc>
                                <w:tcPr>
                                  <w:tcW w:w="2012" w:type="dxa"/>
                                </w:tcPr>
                                <w:p w14:paraId="45A51801" w14:textId="77777777" w:rsidR="00D769FE" w:rsidRPr="00D769FE" w:rsidRDefault="00D769FE" w:rsidP="00D769FE">
                                  <w:pPr>
                                    <w:spacing w:after="120"/>
                                    <w:jc w:val="center"/>
                                    <w:rPr>
                                      <w:sz w:val="36"/>
                                      <w:szCs w:val="36"/>
                                    </w:rPr>
                                  </w:pPr>
                                  <w:r>
                                    <w:rPr>
                                      <w:sz w:val="36"/>
                                      <w:szCs w:val="36"/>
                                      <w:lang w:val="es"/>
                                    </w:rPr>
                                    <w:t>Sesión 3</w:t>
                                  </w:r>
                                </w:p>
                              </w:tc>
                              <w:tc>
                                <w:tcPr>
                                  <w:tcW w:w="2013" w:type="dxa"/>
                                </w:tcPr>
                                <w:p w14:paraId="6996C89C" w14:textId="77777777" w:rsidR="00D769FE" w:rsidRPr="00D769FE" w:rsidRDefault="00D769FE" w:rsidP="00D769FE">
                                  <w:pPr>
                                    <w:spacing w:after="120"/>
                                    <w:jc w:val="center"/>
                                    <w:rPr>
                                      <w:sz w:val="36"/>
                                      <w:szCs w:val="36"/>
                                    </w:rPr>
                                  </w:pPr>
                                  <w:r>
                                    <w:rPr>
                                      <w:sz w:val="36"/>
                                      <w:szCs w:val="36"/>
                                      <w:lang w:val="es"/>
                                    </w:rPr>
                                    <w:t>Sesión 7</w:t>
                                  </w:r>
                                </w:p>
                              </w:tc>
                            </w:tr>
                            <w:tr w:rsidR="00D769FE" w:rsidRPr="00C72B83" w14:paraId="06BBD07A" w14:textId="77777777" w:rsidTr="00D769FE">
                              <w:tc>
                                <w:tcPr>
                                  <w:tcW w:w="2012" w:type="dxa"/>
                                </w:tcPr>
                                <w:p w14:paraId="4E45EFD5" w14:textId="77777777" w:rsidR="00D769FE" w:rsidRPr="00C72B83" w:rsidRDefault="00D769FE" w:rsidP="00D769FE">
                                  <w:pPr>
                                    <w:spacing w:after="120"/>
                                    <w:jc w:val="center"/>
                                    <w:rPr>
                                      <w:sz w:val="36"/>
                                      <w:szCs w:val="36"/>
                                    </w:rPr>
                                  </w:pPr>
                                  <w:r>
                                    <w:rPr>
                                      <w:sz w:val="36"/>
                                      <w:szCs w:val="36"/>
                                      <w:lang w:val="es"/>
                                    </w:rPr>
                                    <w:t>Sesión 4</w:t>
                                  </w:r>
                                </w:p>
                              </w:tc>
                              <w:tc>
                                <w:tcPr>
                                  <w:tcW w:w="2013" w:type="dxa"/>
                                </w:tcPr>
                                <w:p w14:paraId="6C0E96CB" w14:textId="77777777" w:rsidR="00D769FE" w:rsidRPr="00C72B83" w:rsidRDefault="00D769FE" w:rsidP="00D769FE">
                                  <w:pPr>
                                    <w:spacing w:after="120"/>
                                    <w:jc w:val="center"/>
                                    <w:rPr>
                                      <w:sz w:val="36"/>
                                      <w:szCs w:val="36"/>
                                    </w:rPr>
                                  </w:pPr>
                                </w:p>
                              </w:tc>
                            </w:tr>
                          </w:tbl>
                          <w:p w14:paraId="3C2494A7" w14:textId="1F076AA2" w:rsidR="00C72B83" w:rsidRPr="00C72B83" w:rsidRDefault="00C72B83" w:rsidP="00D769FE">
                            <w:pPr>
                              <w:spacing w:after="120"/>
                              <w:jc w:val="center"/>
                              <w:rPr>
                                <w:sz w:val="36"/>
                                <w:szCs w:val="36"/>
                              </w:rPr>
                            </w:pPr>
                          </w:p>
                        </w:txbxContent>
                      </wps:txbx>
                      <wps:bodyPr wrap="square" lIns="144000" tIns="0" rIns="324000" bIns="0" rtlCol="0" anchor="ctr">
                        <a:prstTxWarp prst="textNoShape">
                          <a:avLst/>
                        </a:prstTxWarp>
                        <a:noAutofit/>
                      </wps:bodyPr>
                    </wps:wsp>
                  </a:graphicData>
                </a:graphic>
              </wp:anchor>
            </w:drawing>
          </mc:Choice>
          <mc:Fallback>
            <w:pict>
              <v:shape w14:anchorId="04BB7BAC" id="Graphic 156" o:spid="_x0000_s1030" style="position:absolute;margin-left:249.3pt;margin-top:354.15pt;width:238.1pt;height:238.8pt;z-index:487684608;visibility:visible;mso-wrap-style:square;mso-wrap-distance-left:9pt;mso-wrap-distance-top:0;mso-wrap-distance-right:9pt;mso-wrap-distance-bottom:0;mso-position-horizontal:absolute;mso-position-horizontal-relative:text;mso-position-vertical:absolute;mso-position-vertical-relative:text;v-text-anchor:middle" coordsize="3024505,3032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" adj="-11796480,,5400" path="m1492831,r-45624,1216l1401492,3835r-45778,4036l1309902,13337r-45817,6908l1218291,28611r-45741,9834l1126889,49763r-45552,12814l1035923,76901,990676,92747r-44731,17257l902071,128529r-43005,19767l816943,169274r-41226,22161l735400,214750r-39395,24442l657545,264730r-37510,26606l583487,318982r-35573,28657l513330,377277r-33582,30593l447181,439387r-31539,32412l385145,505080r-29442,34118l327329,574127r-27293,35709l273838,646298r-25090,37186l224779,721365r-22834,38547l180258,799096r-20527,39793l140379,879263r-18164,40925l105251,961635r-15751,41942l74977,1045984r-13283,42843l49665,1132079r-10762,43630l29420,1219690r-8189,44303l14349,1308588r-5562,44860l4557,1398544r-2883,45302l150,1489327,,1534957r1235,45751l3869,1626551r4048,45906l13389,1718397r6912,45947l28666,1810268r9830,45872l49804,1901932r12801,45683l76911,1993161r15824,45379l195148,2000871r-15842,-45620l165116,1909452r-12553,-45944l141632,1817453r-9326,-46132l124569,1725146r-6162,-46185l113804,1632801r-3060,-46101l109211,1540691r-21,-45882l110665,1449086r2955,-45529l118040,1358257r5870,-45039l131213,1268474r8721,-44414l150057,1180010r11510,-43654l174449,1093134r14236,-42757l204261,1008118r16901,-41725l239371,925234r19502,-40559l279652,844751r22041,-39256l324980,766941r24517,-37818l375229,692075r26931,-36244l430275,620425r29282,-34535l489992,552260r31571,-32691l554255,487852r33798,-30710l622940,427472r35961,-28595l695921,371391r38063,-26344l773073,319880r40101,-23957l854271,273210r42078,-21435l939391,231652r43991,-18777l1028306,195477r45486,-15865l1119457,165404r45809,-12566l1211187,141897r45999,-9331l1303229,124830r46052,-6158l1395310,114078r45971,-3048l1487160,109514r45755,l1578510,111015r45403,2985l1669089,118453r44916,5907l1758627,131704r44294,8766l1846854,150642r43536,11563l1933498,175142r42645,14296l2018291,205077r41617,16967l2100961,240323r40455,19575l2181238,280753r39157,22121l2258853,326243r37724,24603l2333535,376667r36156,27023l2405012,431899r34454,29380l2473017,491813r32615,31674l2537277,556285r30642,33906l2597523,625188r28533,36075l2653484,698398r26289,38180l2704890,775788r23911,40223l2751472,857233r21396,42203l2792957,942607r18748,44121l2829077,1031785r15845,45624l2859115,1123211r12556,45947l2882605,1215215r9329,46134l2899673,1307526r6164,46186l2910443,1399874r3062,46103l2915040,1491987r23,45884l2913590,1583595r-2954,45529l2906218,1674426r-5868,45040l2893048,1764210r-8720,44414l2874206,1852675r-11509,43654l2849817,1939552r-14235,42757l2820007,2024568r-16900,41726l2784899,2107453r-19501,40559l2744619,2187936r-22040,39256l2699292,2265746r-24516,37818l2649044,2340612r-26930,36245l2593999,2412264r-29282,34535l2534283,2480430r-31571,32691l2470020,2544839r-33797,30711l2401335,2605220r-35961,28596l2328355,2661303r-38063,26345l2251203,2712816r-40101,23959l2170005,2759489r-42078,21437l2084885,2801051r-43991,18779l1995970,2837230r-49536,17189l1896689,2869644r-49909,13281l1796750,2894282r-50107,9455l1696502,2911309r-50131,5710l1596294,2920888r-49981,2049l1496472,2923184r-49656,-1532l1397387,2918361r-49158,-5030l1299386,2906582r-48485,-8446l1202817,2888012r-47638,-11780l1148937,2902991r-7599,26355l1132417,2955249r-10207,25402l1168354,2992323r46541,10228l1261798,3011319r47232,7291l1356555,3024410r47785,4292l1452350,3031469r48202,1227l1548910,3032368r48482,-1902l1645961,3026977r48625,-5094l1743230,3015169r48630,-8350l1840442,2996816r48499,-11671l1937323,2971789r48231,-15056l2033600,2939960r44728,-17256l2122200,2904178r43003,-19767l2207323,2863433r41224,-22162l2288863,2817955r39393,-24442l2366714,2767974r37509,-26607l2440770,2713720r35572,-28657l2510925,2655423r33582,-30593l2577073,2593312r31538,-32414l2639108,2527616r29442,-34120l2696924,2458567r27293,-35711l2750415,2386392r25090,-37187l2799474,2311323r22835,-38548l2843997,2233589r20527,-39795l2883876,2153419r18165,-40926l2919006,2071044r15751,-41944l2949281,1986692r13283,-42845l2974594,1900595r10763,-43632l2994840,1812980r8190,-44304l3009913,1724080r5563,-44862l3019706,1634122r2884,-45304l3024114,1543336r151,-45631l3023030,1451954r-2634,-45844l3016349,1360203r-5473,-45941l3003964,1268314r-8364,-45924l2985770,1176517r-11309,-45792l2961660,1085042r-14307,-45546l2931528,994117r-17230,-44862l2895802,905251r-19732,-43132l2855130,819870r-22120,-41350l2809740,738080r-24393,-39515l2759862,659987r-26551,-37626l2705724,585698r-28594,-35685l2647556,515320r-30523,-33690l2585588,448957r-32338,-31641l2520047,386718r-34038,-29540l2451163,328708r-35623,-27385l2379166,275034r-37095,-25177l2304284,225803r-38451,-22917l2226747,181119r-39693,-20602l2146782,141091r-40820,-18235l2064621,105825,2022788,90010,1980491,75426,1937760,62085,1894622,50001,1851107,39187r-43864,-9530l1763059,21424r-44476,-6924l1673844,8900,1628871,4637,1583692,1723,1538336,173,1492831,xe" fillcolor="#dba021" stroked="f">
                <v:stroke joinstyle="miter"/>
                <v:formulas/>
                <v:path arrowok="t" o:connecttype="custom" textboxrect="0,0,3024505,3032760"/>
                <v:textbox inset="4mm,0,9mm,0">
                  <w:txbxContent>
                    <w:p w14:paraId="4D15F87A" w14:textId="5EEA2C4C" w:rsidR="00D769FE" w:rsidRDefault="00D769FE"/>
                    <w:p w14:paraId="58B2407E" w14:textId="4960F64B" w:rsidR="00D769FE" w:rsidRDefault="00D769FE"/>
                    <w:p w14:paraId="27D570E4" w14:textId="77777777" w:rsidR="00D769FE" w:rsidRDefault="00D769FE"/>
                    <w:tbl>
                      <w:tblPr>
                        <w:tblStyle w:val="Grilledutableau"/>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2013"/>
                      </w:tblGrid>
                      <w:tr w:rsidR="00D769FE" w:rsidRPr="00D769FE" w14:paraId="18DED3FF" w14:textId="77777777" w:rsidTr="00D769FE">
                        <w:tc>
                          <w:tcPr>
                            <w:tcW w:w="2012" w:type="dxa"/>
                          </w:tcPr>
                          <w:p w14:paraId="7A929174" w14:textId="77777777" w:rsidR="00D769FE" w:rsidRPr="00D769FE" w:rsidRDefault="00D769FE" w:rsidP="00D769FE">
                            <w:pPr>
                              <w:spacing w:after="120"/>
                              <w:jc w:val="center"/>
                              <w:rPr>
                                <w:sz w:val="36"/>
                                <w:szCs w:val="36"/>
                              </w:rPr>
                            </w:pPr>
                            <w:r>
                              <w:rPr>
                                <w:sz w:val="36"/>
                                <w:szCs w:val="36"/>
                                <w:lang w:val="es"/>
                              </w:rPr>
                              <w:t>Sesión 1</w:t>
                            </w:r>
                          </w:p>
                        </w:tc>
                        <w:tc>
                          <w:tcPr>
                            <w:tcW w:w="2013" w:type="dxa"/>
                          </w:tcPr>
                          <w:p w14:paraId="63E30FB7" w14:textId="77777777" w:rsidR="00D769FE" w:rsidRPr="00D769FE" w:rsidRDefault="00D769FE" w:rsidP="00D769FE">
                            <w:pPr>
                              <w:spacing w:after="120"/>
                              <w:jc w:val="center"/>
                              <w:rPr>
                                <w:sz w:val="36"/>
                                <w:szCs w:val="36"/>
                              </w:rPr>
                            </w:pPr>
                            <w:r>
                              <w:rPr>
                                <w:sz w:val="36"/>
                                <w:szCs w:val="36"/>
                                <w:lang w:val="es"/>
                              </w:rPr>
                              <w:t>Sesión 5</w:t>
                            </w:r>
                          </w:p>
                        </w:tc>
                      </w:tr>
                      <w:tr w:rsidR="00D769FE" w:rsidRPr="00D769FE" w14:paraId="00047264" w14:textId="77777777" w:rsidTr="00D769FE">
                        <w:tc>
                          <w:tcPr>
                            <w:tcW w:w="2012" w:type="dxa"/>
                          </w:tcPr>
                          <w:p w14:paraId="3777A26C" w14:textId="77777777" w:rsidR="00D769FE" w:rsidRPr="00D769FE" w:rsidRDefault="00D769FE" w:rsidP="00D769FE">
                            <w:pPr>
                              <w:spacing w:after="120"/>
                              <w:jc w:val="center"/>
                              <w:rPr>
                                <w:sz w:val="36"/>
                                <w:szCs w:val="36"/>
                              </w:rPr>
                            </w:pPr>
                            <w:r>
                              <w:rPr>
                                <w:sz w:val="36"/>
                                <w:szCs w:val="36"/>
                                <w:lang w:val="es"/>
                              </w:rPr>
                              <w:t>Sesión 2</w:t>
                            </w:r>
                          </w:p>
                        </w:tc>
                        <w:tc>
                          <w:tcPr>
                            <w:tcW w:w="2013" w:type="dxa"/>
                          </w:tcPr>
                          <w:p w14:paraId="039ED956" w14:textId="77777777" w:rsidR="00D769FE" w:rsidRPr="00D769FE" w:rsidRDefault="00D769FE" w:rsidP="00D769FE">
                            <w:pPr>
                              <w:spacing w:after="120"/>
                              <w:jc w:val="center"/>
                              <w:rPr>
                                <w:sz w:val="36"/>
                                <w:szCs w:val="36"/>
                              </w:rPr>
                            </w:pPr>
                            <w:r>
                              <w:rPr>
                                <w:sz w:val="36"/>
                                <w:szCs w:val="36"/>
                                <w:lang w:val="es"/>
                              </w:rPr>
                              <w:t>Sesión 6</w:t>
                            </w:r>
                          </w:p>
                        </w:tc>
                      </w:tr>
                      <w:tr w:rsidR="00D769FE" w:rsidRPr="00D769FE" w14:paraId="589B061A" w14:textId="77777777" w:rsidTr="00D769FE">
                        <w:tc>
                          <w:tcPr>
                            <w:tcW w:w="2012" w:type="dxa"/>
                          </w:tcPr>
                          <w:p w14:paraId="45A51801" w14:textId="77777777" w:rsidR="00D769FE" w:rsidRPr="00D769FE" w:rsidRDefault="00D769FE" w:rsidP="00D769FE">
                            <w:pPr>
                              <w:spacing w:after="120"/>
                              <w:jc w:val="center"/>
                              <w:rPr>
                                <w:sz w:val="36"/>
                                <w:szCs w:val="36"/>
                              </w:rPr>
                            </w:pPr>
                            <w:r>
                              <w:rPr>
                                <w:sz w:val="36"/>
                                <w:szCs w:val="36"/>
                                <w:lang w:val="es"/>
                              </w:rPr>
                              <w:t>Sesión 3</w:t>
                            </w:r>
                          </w:p>
                        </w:tc>
                        <w:tc>
                          <w:tcPr>
                            <w:tcW w:w="2013" w:type="dxa"/>
                          </w:tcPr>
                          <w:p w14:paraId="6996C89C" w14:textId="77777777" w:rsidR="00D769FE" w:rsidRPr="00D769FE" w:rsidRDefault="00D769FE" w:rsidP="00D769FE">
                            <w:pPr>
                              <w:spacing w:after="120"/>
                              <w:jc w:val="center"/>
                              <w:rPr>
                                <w:sz w:val="36"/>
                                <w:szCs w:val="36"/>
                              </w:rPr>
                            </w:pPr>
                            <w:r>
                              <w:rPr>
                                <w:sz w:val="36"/>
                                <w:szCs w:val="36"/>
                                <w:lang w:val="es"/>
                              </w:rPr>
                              <w:t>Sesión 7</w:t>
                            </w:r>
                          </w:p>
                        </w:tc>
                      </w:tr>
                      <w:tr w:rsidR="00D769FE" w:rsidRPr="00C72B83" w14:paraId="06BBD07A" w14:textId="77777777" w:rsidTr="00D769FE">
                        <w:tc>
                          <w:tcPr>
                            <w:tcW w:w="2012" w:type="dxa"/>
                          </w:tcPr>
                          <w:p w14:paraId="4E45EFD5" w14:textId="77777777" w:rsidR="00D769FE" w:rsidRPr="00C72B83" w:rsidRDefault="00D769FE" w:rsidP="00D769FE">
                            <w:pPr>
                              <w:spacing w:after="120"/>
                              <w:jc w:val="center"/>
                              <w:rPr>
                                <w:sz w:val="36"/>
                                <w:szCs w:val="36"/>
                              </w:rPr>
                            </w:pPr>
                            <w:r>
                              <w:rPr>
                                <w:sz w:val="36"/>
                                <w:szCs w:val="36"/>
                                <w:lang w:val="es"/>
                              </w:rPr>
                              <w:t>Sesión 4</w:t>
                            </w:r>
                          </w:p>
                        </w:tc>
                        <w:tc>
                          <w:tcPr>
                            <w:tcW w:w="2013" w:type="dxa"/>
                          </w:tcPr>
                          <w:p w14:paraId="6C0E96CB" w14:textId="77777777" w:rsidR="00D769FE" w:rsidRPr="00C72B83" w:rsidRDefault="00D769FE" w:rsidP="00D769FE">
                            <w:pPr>
                              <w:spacing w:after="120"/>
                              <w:jc w:val="center"/>
                              <w:rPr>
                                <w:sz w:val="36"/>
                                <w:szCs w:val="36"/>
                              </w:rPr>
                            </w:pPr>
                          </w:p>
                        </w:tc>
                      </w:tr>
                    </w:tbl>
                    <w:p w14:paraId="3C2494A7" w14:textId="1F076AA2" w:rsidR="00C72B83" w:rsidRPr="00C72B83" w:rsidRDefault="00C72B83" w:rsidP="00D769FE">
                      <w:pPr>
                        <w:spacing w:after="120"/>
                        <w:jc w:val="center"/>
                        <w:rPr>
                          <w:sz w:val="36"/>
                          <w:szCs w:val="36"/>
                        </w:rPr>
                      </w:pPr>
                    </w:p>
                  </w:txbxContent>
                </v:textbox>
              </v:shape>
            </w:pict>
          </mc:Fallback>
        </mc:AlternateContent>
      </w:r>
      <w:r>
        <w:rPr>
          <w:noProof/>
          <w:lang w:val="es"/>
        </w:rPr>
        <mc:AlternateContent>
          <mc:Choice Requires="wps">
            <w:drawing>
              <wp:anchor distT="0" distB="0" distL="114300" distR="114300" simplePos="0" relativeHeight="487683584" behindDoc="0" locked="0" layoutInCell="1" allowOverlap="1" wp14:anchorId="13FBF8DA" wp14:editId="175E2ED5">
                <wp:simplePos x="0" y="0"/>
                <wp:positionH relativeFrom="column">
                  <wp:posOffset>-323215</wp:posOffset>
                </wp:positionH>
                <wp:positionV relativeFrom="paragraph">
                  <wp:posOffset>-586885</wp:posOffset>
                </wp:positionV>
                <wp:extent cx="5480050" cy="5092700"/>
                <wp:effectExtent l="0" t="0" r="6350" b="0"/>
                <wp:wrapNone/>
                <wp:docPr id="1217394920" name="Graphic 155"/>
                <wp:cNvGraphicFramePr/>
                <a:graphic xmlns:a="http://schemas.openxmlformats.org/drawingml/2006/main">
                  <a:graphicData uri="http://schemas.microsoft.com/office/word/2010/wordprocessingShape">
                    <wps:wsp>
                      <wps:cNvSpPr/>
                      <wps:spPr>
                        <a:xfrm>
                          <a:off x="0" y="0"/>
                          <a:ext cx="5480050" cy="5092700"/>
                        </a:xfrm>
                        <a:custGeom>
                          <a:avLst/>
                          <a:gdLst/>
                          <a:ahLst/>
                          <a:cxnLst/>
                          <a:rect l="l" t="t" r="r" b="b"/>
                          <a:pathLst>
                            <a:path w="5480685" h="5092700">
                              <a:moveTo>
                                <a:pt x="3026293" y="5080000"/>
                              </a:moveTo>
                              <a:lnTo>
                                <a:pt x="2454188" y="5080000"/>
                              </a:lnTo>
                              <a:lnTo>
                                <a:pt x="2501315" y="5092700"/>
                              </a:lnTo>
                              <a:lnTo>
                                <a:pt x="2979166" y="5092700"/>
                              </a:lnTo>
                              <a:lnTo>
                                <a:pt x="3026293" y="5080000"/>
                              </a:lnTo>
                              <a:close/>
                            </a:path>
                            <a:path w="5480685" h="5092700">
                              <a:moveTo>
                                <a:pt x="3119833" y="5067300"/>
                              </a:moveTo>
                              <a:lnTo>
                                <a:pt x="2360648" y="5067300"/>
                              </a:lnTo>
                              <a:lnTo>
                                <a:pt x="2407297" y="5080000"/>
                              </a:lnTo>
                              <a:lnTo>
                                <a:pt x="3073184" y="5080000"/>
                              </a:lnTo>
                              <a:lnTo>
                                <a:pt x="3119833" y="5067300"/>
                              </a:lnTo>
                              <a:close/>
                            </a:path>
                            <a:path w="5480685" h="5092700">
                              <a:moveTo>
                                <a:pt x="3212378" y="5054600"/>
                              </a:moveTo>
                              <a:lnTo>
                                <a:pt x="2268103" y="5054600"/>
                              </a:lnTo>
                              <a:lnTo>
                                <a:pt x="2314247" y="5067300"/>
                              </a:lnTo>
                              <a:lnTo>
                                <a:pt x="3166233" y="5067300"/>
                              </a:lnTo>
                              <a:lnTo>
                                <a:pt x="3212378" y="5054600"/>
                              </a:lnTo>
                              <a:close/>
                            </a:path>
                            <a:path w="5480685" h="5092700">
                              <a:moveTo>
                                <a:pt x="4144959" y="0"/>
                              </a:moveTo>
                              <a:lnTo>
                                <a:pt x="1335522" y="0"/>
                              </a:lnTo>
                              <a:lnTo>
                                <a:pt x="1331366" y="12700"/>
                              </a:lnTo>
                              <a:lnTo>
                                <a:pt x="1292977" y="25400"/>
                              </a:lnTo>
                              <a:lnTo>
                                <a:pt x="1255008" y="50800"/>
                              </a:lnTo>
                              <a:lnTo>
                                <a:pt x="1180352" y="101600"/>
                              </a:lnTo>
                              <a:lnTo>
                                <a:pt x="1107452" y="152400"/>
                              </a:lnTo>
                              <a:lnTo>
                                <a:pt x="1071678" y="190500"/>
                              </a:lnTo>
                              <a:lnTo>
                                <a:pt x="1001515" y="241300"/>
                              </a:lnTo>
                              <a:lnTo>
                                <a:pt x="967139" y="266700"/>
                              </a:lnTo>
                              <a:lnTo>
                                <a:pt x="933244" y="304800"/>
                              </a:lnTo>
                              <a:lnTo>
                                <a:pt x="899835" y="330200"/>
                              </a:lnTo>
                              <a:lnTo>
                                <a:pt x="866920" y="355600"/>
                              </a:lnTo>
                              <a:lnTo>
                                <a:pt x="834505" y="393700"/>
                              </a:lnTo>
                              <a:lnTo>
                                <a:pt x="802597" y="419100"/>
                              </a:lnTo>
                              <a:lnTo>
                                <a:pt x="771202" y="457200"/>
                              </a:lnTo>
                              <a:lnTo>
                                <a:pt x="740329" y="482600"/>
                              </a:lnTo>
                              <a:lnTo>
                                <a:pt x="709983" y="520700"/>
                              </a:lnTo>
                              <a:lnTo>
                                <a:pt x="680171" y="546100"/>
                              </a:lnTo>
                              <a:lnTo>
                                <a:pt x="650900" y="584200"/>
                              </a:lnTo>
                              <a:lnTo>
                                <a:pt x="622176" y="622300"/>
                              </a:lnTo>
                              <a:lnTo>
                                <a:pt x="594008" y="660400"/>
                              </a:lnTo>
                              <a:lnTo>
                                <a:pt x="566400" y="685800"/>
                              </a:lnTo>
                              <a:lnTo>
                                <a:pt x="539361" y="723900"/>
                              </a:lnTo>
                              <a:lnTo>
                                <a:pt x="512897" y="762000"/>
                              </a:lnTo>
                              <a:lnTo>
                                <a:pt x="487015" y="800100"/>
                              </a:lnTo>
                              <a:lnTo>
                                <a:pt x="461721" y="838200"/>
                              </a:lnTo>
                              <a:lnTo>
                                <a:pt x="437023" y="876300"/>
                              </a:lnTo>
                              <a:lnTo>
                                <a:pt x="412926" y="914400"/>
                              </a:lnTo>
                              <a:lnTo>
                                <a:pt x="389439" y="952500"/>
                              </a:lnTo>
                              <a:lnTo>
                                <a:pt x="366567" y="990600"/>
                              </a:lnTo>
                              <a:lnTo>
                                <a:pt x="344318" y="1028700"/>
                              </a:lnTo>
                              <a:lnTo>
                                <a:pt x="322698" y="1066800"/>
                              </a:lnTo>
                              <a:lnTo>
                                <a:pt x="301714" y="1104900"/>
                              </a:lnTo>
                              <a:lnTo>
                                <a:pt x="281373" y="1143000"/>
                              </a:lnTo>
                              <a:lnTo>
                                <a:pt x="261682" y="1193800"/>
                              </a:lnTo>
                              <a:lnTo>
                                <a:pt x="242647" y="1231900"/>
                              </a:lnTo>
                              <a:lnTo>
                                <a:pt x="224276" y="1270000"/>
                              </a:lnTo>
                              <a:lnTo>
                                <a:pt x="206574" y="1308100"/>
                              </a:lnTo>
                              <a:lnTo>
                                <a:pt x="189550" y="1358900"/>
                              </a:lnTo>
                              <a:lnTo>
                                <a:pt x="173209" y="1397000"/>
                              </a:lnTo>
                              <a:lnTo>
                                <a:pt x="157558" y="1435100"/>
                              </a:lnTo>
                              <a:lnTo>
                                <a:pt x="142605" y="1485900"/>
                              </a:lnTo>
                              <a:lnTo>
                                <a:pt x="128356" y="1524000"/>
                              </a:lnTo>
                              <a:lnTo>
                                <a:pt x="114817" y="1574800"/>
                              </a:lnTo>
                              <a:lnTo>
                                <a:pt x="101996" y="1612900"/>
                              </a:lnTo>
                              <a:lnTo>
                                <a:pt x="89900" y="1663700"/>
                              </a:lnTo>
                              <a:lnTo>
                                <a:pt x="78535" y="1701800"/>
                              </a:lnTo>
                              <a:lnTo>
                                <a:pt x="67907" y="1752600"/>
                              </a:lnTo>
                              <a:lnTo>
                                <a:pt x="58025" y="1790700"/>
                              </a:lnTo>
                              <a:lnTo>
                                <a:pt x="48894" y="1841500"/>
                              </a:lnTo>
                              <a:lnTo>
                                <a:pt x="40521" y="1892300"/>
                              </a:lnTo>
                              <a:lnTo>
                                <a:pt x="32914" y="1930400"/>
                              </a:lnTo>
                              <a:lnTo>
                                <a:pt x="26078" y="1981200"/>
                              </a:lnTo>
                              <a:lnTo>
                                <a:pt x="20022" y="2032000"/>
                              </a:lnTo>
                              <a:lnTo>
                                <a:pt x="14750" y="2070100"/>
                              </a:lnTo>
                              <a:lnTo>
                                <a:pt x="10271" y="2120900"/>
                              </a:lnTo>
                              <a:lnTo>
                                <a:pt x="6592" y="2171700"/>
                              </a:lnTo>
                              <a:lnTo>
                                <a:pt x="3718" y="2209800"/>
                              </a:lnTo>
                              <a:lnTo>
                                <a:pt x="1657" y="2260600"/>
                              </a:lnTo>
                              <a:lnTo>
                                <a:pt x="415" y="2311400"/>
                              </a:lnTo>
                              <a:lnTo>
                                <a:pt x="0" y="2362200"/>
                              </a:lnTo>
                              <a:lnTo>
                                <a:pt x="415" y="2413000"/>
                              </a:lnTo>
                              <a:lnTo>
                                <a:pt x="1657" y="2451100"/>
                              </a:lnTo>
                              <a:lnTo>
                                <a:pt x="3718" y="2501900"/>
                              </a:lnTo>
                              <a:lnTo>
                                <a:pt x="6592" y="2552700"/>
                              </a:lnTo>
                              <a:lnTo>
                                <a:pt x="10271" y="2603500"/>
                              </a:lnTo>
                              <a:lnTo>
                                <a:pt x="14750" y="2641600"/>
                              </a:lnTo>
                              <a:lnTo>
                                <a:pt x="20022" y="2692400"/>
                              </a:lnTo>
                              <a:lnTo>
                                <a:pt x="26078" y="2743200"/>
                              </a:lnTo>
                              <a:lnTo>
                                <a:pt x="32914" y="2781300"/>
                              </a:lnTo>
                              <a:lnTo>
                                <a:pt x="40521" y="2832100"/>
                              </a:lnTo>
                              <a:lnTo>
                                <a:pt x="48894" y="2882900"/>
                              </a:lnTo>
                              <a:lnTo>
                                <a:pt x="58025" y="2921000"/>
                              </a:lnTo>
                              <a:lnTo>
                                <a:pt x="67907" y="2971800"/>
                              </a:lnTo>
                              <a:lnTo>
                                <a:pt x="78535" y="3009900"/>
                              </a:lnTo>
                              <a:lnTo>
                                <a:pt x="89900" y="3060700"/>
                              </a:lnTo>
                              <a:lnTo>
                                <a:pt x="101996" y="3098800"/>
                              </a:lnTo>
                              <a:lnTo>
                                <a:pt x="114817" y="3149600"/>
                              </a:lnTo>
                              <a:lnTo>
                                <a:pt x="128356" y="3187700"/>
                              </a:lnTo>
                              <a:lnTo>
                                <a:pt x="142605" y="3238500"/>
                              </a:lnTo>
                              <a:lnTo>
                                <a:pt x="157558" y="3276600"/>
                              </a:lnTo>
                              <a:lnTo>
                                <a:pt x="173209" y="3314700"/>
                              </a:lnTo>
                              <a:lnTo>
                                <a:pt x="189550" y="3365500"/>
                              </a:lnTo>
                              <a:lnTo>
                                <a:pt x="206574" y="3403600"/>
                              </a:lnTo>
                              <a:lnTo>
                                <a:pt x="224276" y="3441700"/>
                              </a:lnTo>
                              <a:lnTo>
                                <a:pt x="242647" y="3492500"/>
                              </a:lnTo>
                              <a:lnTo>
                                <a:pt x="261682" y="3530600"/>
                              </a:lnTo>
                              <a:lnTo>
                                <a:pt x="281373" y="3568700"/>
                              </a:lnTo>
                              <a:lnTo>
                                <a:pt x="301714" y="3606800"/>
                              </a:lnTo>
                              <a:lnTo>
                                <a:pt x="322698" y="3644900"/>
                              </a:lnTo>
                              <a:lnTo>
                                <a:pt x="344318" y="3695700"/>
                              </a:lnTo>
                              <a:lnTo>
                                <a:pt x="366567" y="3733800"/>
                              </a:lnTo>
                              <a:lnTo>
                                <a:pt x="389439" y="3771900"/>
                              </a:lnTo>
                              <a:lnTo>
                                <a:pt x="412926" y="3810000"/>
                              </a:lnTo>
                              <a:lnTo>
                                <a:pt x="437023" y="3848100"/>
                              </a:lnTo>
                              <a:lnTo>
                                <a:pt x="461721" y="3886200"/>
                              </a:lnTo>
                              <a:lnTo>
                                <a:pt x="487015" y="3924300"/>
                              </a:lnTo>
                              <a:lnTo>
                                <a:pt x="512897" y="3949700"/>
                              </a:lnTo>
                              <a:lnTo>
                                <a:pt x="539361" y="3987800"/>
                              </a:lnTo>
                              <a:lnTo>
                                <a:pt x="566400" y="4025900"/>
                              </a:lnTo>
                              <a:lnTo>
                                <a:pt x="594008" y="4064000"/>
                              </a:lnTo>
                              <a:lnTo>
                                <a:pt x="622176" y="4102100"/>
                              </a:lnTo>
                              <a:lnTo>
                                <a:pt x="650900" y="4127500"/>
                              </a:lnTo>
                              <a:lnTo>
                                <a:pt x="680171" y="4165600"/>
                              </a:lnTo>
                              <a:lnTo>
                                <a:pt x="709983" y="4203700"/>
                              </a:lnTo>
                              <a:lnTo>
                                <a:pt x="740329" y="4229100"/>
                              </a:lnTo>
                              <a:lnTo>
                                <a:pt x="771202" y="4267200"/>
                              </a:lnTo>
                              <a:lnTo>
                                <a:pt x="802597" y="4292600"/>
                              </a:lnTo>
                              <a:lnTo>
                                <a:pt x="834505" y="4330700"/>
                              </a:lnTo>
                              <a:lnTo>
                                <a:pt x="866920" y="4356100"/>
                              </a:lnTo>
                              <a:lnTo>
                                <a:pt x="899835" y="4394200"/>
                              </a:lnTo>
                              <a:lnTo>
                                <a:pt x="933244" y="4419600"/>
                              </a:lnTo>
                              <a:lnTo>
                                <a:pt x="967139" y="4445000"/>
                              </a:lnTo>
                              <a:lnTo>
                                <a:pt x="1001515" y="4483100"/>
                              </a:lnTo>
                              <a:lnTo>
                                <a:pt x="1071678" y="4533900"/>
                              </a:lnTo>
                              <a:lnTo>
                                <a:pt x="1143679" y="4584700"/>
                              </a:lnTo>
                              <a:lnTo>
                                <a:pt x="1217463" y="4635500"/>
                              </a:lnTo>
                              <a:lnTo>
                                <a:pt x="1292977" y="4686300"/>
                              </a:lnTo>
                              <a:lnTo>
                                <a:pt x="1370166" y="4737100"/>
                              </a:lnTo>
                              <a:lnTo>
                                <a:pt x="1409372" y="4749800"/>
                              </a:lnTo>
                              <a:lnTo>
                                <a:pt x="1488971" y="4800600"/>
                              </a:lnTo>
                              <a:lnTo>
                                <a:pt x="1529351" y="4813300"/>
                              </a:lnTo>
                              <a:lnTo>
                                <a:pt x="1570109" y="4838700"/>
                              </a:lnTo>
                              <a:lnTo>
                                <a:pt x="1611239" y="4851400"/>
                              </a:lnTo>
                              <a:lnTo>
                                <a:pt x="1652733" y="4876800"/>
                              </a:lnTo>
                              <a:lnTo>
                                <a:pt x="1694584" y="4889500"/>
                              </a:lnTo>
                              <a:lnTo>
                                <a:pt x="1736786" y="4914900"/>
                              </a:lnTo>
                              <a:lnTo>
                                <a:pt x="1822216" y="4940300"/>
                              </a:lnTo>
                              <a:lnTo>
                                <a:pt x="2222221" y="5054600"/>
                              </a:lnTo>
                              <a:lnTo>
                                <a:pt x="3258260" y="5054600"/>
                              </a:lnTo>
                              <a:lnTo>
                                <a:pt x="3658265" y="4940300"/>
                              </a:lnTo>
                              <a:lnTo>
                                <a:pt x="3743695" y="4914900"/>
                              </a:lnTo>
                              <a:lnTo>
                                <a:pt x="3785897" y="4889500"/>
                              </a:lnTo>
                              <a:lnTo>
                                <a:pt x="3827748" y="4876800"/>
                              </a:lnTo>
                              <a:lnTo>
                                <a:pt x="3869242" y="4851400"/>
                              </a:lnTo>
                              <a:lnTo>
                                <a:pt x="3910371" y="4838700"/>
                              </a:lnTo>
                              <a:lnTo>
                                <a:pt x="3951130" y="4813300"/>
                              </a:lnTo>
                              <a:lnTo>
                                <a:pt x="3991510" y="4800600"/>
                              </a:lnTo>
                              <a:lnTo>
                                <a:pt x="4071109" y="4749800"/>
                              </a:lnTo>
                              <a:lnTo>
                                <a:pt x="4110315" y="4737100"/>
                              </a:lnTo>
                              <a:lnTo>
                                <a:pt x="4187503" y="4686300"/>
                              </a:lnTo>
                              <a:lnTo>
                                <a:pt x="4263017" y="4635500"/>
                              </a:lnTo>
                              <a:lnTo>
                                <a:pt x="4336802" y="4584700"/>
                              </a:lnTo>
                              <a:lnTo>
                                <a:pt x="4408803" y="4533900"/>
                              </a:lnTo>
                              <a:lnTo>
                                <a:pt x="4478966" y="4483100"/>
                              </a:lnTo>
                              <a:lnTo>
                                <a:pt x="4513341" y="4445000"/>
                              </a:lnTo>
                              <a:lnTo>
                                <a:pt x="4547237" y="4419600"/>
                              </a:lnTo>
                              <a:lnTo>
                                <a:pt x="4580646" y="4394200"/>
                              </a:lnTo>
                              <a:lnTo>
                                <a:pt x="4613561" y="4356100"/>
                              </a:lnTo>
                              <a:lnTo>
                                <a:pt x="4645976" y="4330700"/>
                              </a:lnTo>
                              <a:lnTo>
                                <a:pt x="4677884" y="4292600"/>
                              </a:lnTo>
                              <a:lnTo>
                                <a:pt x="4709278" y="4267200"/>
                              </a:lnTo>
                              <a:lnTo>
                                <a:pt x="4740152" y="4229100"/>
                              </a:lnTo>
                              <a:lnTo>
                                <a:pt x="4770498" y="4203700"/>
                              </a:lnTo>
                              <a:lnTo>
                                <a:pt x="4800310" y="4165600"/>
                              </a:lnTo>
                              <a:lnTo>
                                <a:pt x="4829581" y="4127500"/>
                              </a:lnTo>
                              <a:lnTo>
                                <a:pt x="4858304" y="4102100"/>
                              </a:lnTo>
                              <a:lnTo>
                                <a:pt x="4886473" y="4064000"/>
                              </a:lnTo>
                              <a:lnTo>
                                <a:pt x="4914080" y="4025900"/>
                              </a:lnTo>
                              <a:lnTo>
                                <a:pt x="4941119" y="3987800"/>
                              </a:lnTo>
                              <a:lnTo>
                                <a:pt x="4967584" y="3949700"/>
                              </a:lnTo>
                              <a:lnTo>
                                <a:pt x="4993466" y="3924300"/>
                              </a:lnTo>
                              <a:lnTo>
                                <a:pt x="5018760" y="3886200"/>
                              </a:lnTo>
                              <a:lnTo>
                                <a:pt x="5043458" y="3848100"/>
                              </a:lnTo>
                              <a:lnTo>
                                <a:pt x="5067555" y="3810000"/>
                              </a:lnTo>
                              <a:lnTo>
                                <a:pt x="5091042" y="3771900"/>
                              </a:lnTo>
                              <a:lnTo>
                                <a:pt x="5113914" y="3733800"/>
                              </a:lnTo>
                              <a:lnTo>
                                <a:pt x="5136163" y="3695700"/>
                              </a:lnTo>
                              <a:lnTo>
                                <a:pt x="5157783" y="3644900"/>
                              </a:lnTo>
                              <a:lnTo>
                                <a:pt x="5178767" y="3606800"/>
                              </a:lnTo>
                              <a:lnTo>
                                <a:pt x="5199107" y="3568700"/>
                              </a:lnTo>
                              <a:lnTo>
                                <a:pt x="5218799" y="3530600"/>
                              </a:lnTo>
                              <a:lnTo>
                                <a:pt x="5237833" y="3492500"/>
                              </a:lnTo>
                              <a:lnTo>
                                <a:pt x="5256205" y="3441700"/>
                              </a:lnTo>
                              <a:lnTo>
                                <a:pt x="5273906" y="3403600"/>
                              </a:lnTo>
                              <a:lnTo>
                                <a:pt x="5290931" y="3365500"/>
                              </a:lnTo>
                              <a:lnTo>
                                <a:pt x="5307272" y="3314700"/>
                              </a:lnTo>
                              <a:lnTo>
                                <a:pt x="5322923" y="3276600"/>
                              </a:lnTo>
                              <a:lnTo>
                                <a:pt x="5337876" y="3238500"/>
                              </a:lnTo>
                              <a:lnTo>
                                <a:pt x="5352125" y="3187700"/>
                              </a:lnTo>
                              <a:lnTo>
                                <a:pt x="5365664" y="3149600"/>
                              </a:lnTo>
                              <a:lnTo>
                                <a:pt x="5378484" y="3098800"/>
                              </a:lnTo>
                              <a:lnTo>
                                <a:pt x="5390581" y="3060700"/>
                              </a:lnTo>
                              <a:lnTo>
                                <a:pt x="5401946" y="3009900"/>
                              </a:lnTo>
                              <a:lnTo>
                                <a:pt x="5412573" y="2971800"/>
                              </a:lnTo>
                              <a:lnTo>
                                <a:pt x="5422456" y="2921000"/>
                              </a:lnTo>
                              <a:lnTo>
                                <a:pt x="5431587" y="2882900"/>
                              </a:lnTo>
                              <a:lnTo>
                                <a:pt x="5439960" y="2832100"/>
                              </a:lnTo>
                              <a:lnTo>
                                <a:pt x="5447567" y="2781300"/>
                              </a:lnTo>
                              <a:lnTo>
                                <a:pt x="5454402" y="2743200"/>
                              </a:lnTo>
                              <a:lnTo>
                                <a:pt x="5460459" y="2692400"/>
                              </a:lnTo>
                              <a:lnTo>
                                <a:pt x="5465730" y="2641600"/>
                              </a:lnTo>
                              <a:lnTo>
                                <a:pt x="5470209" y="2603500"/>
                              </a:lnTo>
                              <a:lnTo>
                                <a:pt x="5473889" y="2552700"/>
                              </a:lnTo>
                              <a:lnTo>
                                <a:pt x="5476763" y="2501900"/>
                              </a:lnTo>
                              <a:lnTo>
                                <a:pt x="5478824" y="2451100"/>
                              </a:lnTo>
                              <a:lnTo>
                                <a:pt x="5480066" y="2413000"/>
                              </a:lnTo>
                              <a:lnTo>
                                <a:pt x="5480481" y="2362200"/>
                              </a:lnTo>
                              <a:lnTo>
                                <a:pt x="5480066" y="2311400"/>
                              </a:lnTo>
                              <a:lnTo>
                                <a:pt x="5478824" y="2260600"/>
                              </a:lnTo>
                              <a:lnTo>
                                <a:pt x="5476763" y="2209800"/>
                              </a:lnTo>
                              <a:lnTo>
                                <a:pt x="5473889" y="2171700"/>
                              </a:lnTo>
                              <a:lnTo>
                                <a:pt x="5470209" y="2120900"/>
                              </a:lnTo>
                              <a:lnTo>
                                <a:pt x="5465730" y="2070100"/>
                              </a:lnTo>
                              <a:lnTo>
                                <a:pt x="5460459" y="2032000"/>
                              </a:lnTo>
                              <a:lnTo>
                                <a:pt x="5454402" y="1981200"/>
                              </a:lnTo>
                              <a:lnTo>
                                <a:pt x="5447567" y="1930400"/>
                              </a:lnTo>
                              <a:lnTo>
                                <a:pt x="5439960" y="1892300"/>
                              </a:lnTo>
                              <a:lnTo>
                                <a:pt x="5431587" y="1841500"/>
                              </a:lnTo>
                              <a:lnTo>
                                <a:pt x="5422456" y="1790700"/>
                              </a:lnTo>
                              <a:lnTo>
                                <a:pt x="5412573" y="1752600"/>
                              </a:lnTo>
                              <a:lnTo>
                                <a:pt x="5401946" y="1701800"/>
                              </a:lnTo>
                              <a:lnTo>
                                <a:pt x="5390581" y="1663700"/>
                              </a:lnTo>
                              <a:lnTo>
                                <a:pt x="5378484" y="1612900"/>
                              </a:lnTo>
                              <a:lnTo>
                                <a:pt x="5365664" y="1574800"/>
                              </a:lnTo>
                              <a:lnTo>
                                <a:pt x="5352125" y="1524000"/>
                              </a:lnTo>
                              <a:lnTo>
                                <a:pt x="5337876" y="1485900"/>
                              </a:lnTo>
                              <a:lnTo>
                                <a:pt x="5322923" y="1435100"/>
                              </a:lnTo>
                              <a:lnTo>
                                <a:pt x="5307272" y="1397000"/>
                              </a:lnTo>
                              <a:lnTo>
                                <a:pt x="5290931" y="1358900"/>
                              </a:lnTo>
                              <a:lnTo>
                                <a:pt x="5273906" y="1308100"/>
                              </a:lnTo>
                              <a:lnTo>
                                <a:pt x="5256205" y="1270000"/>
                              </a:lnTo>
                              <a:lnTo>
                                <a:pt x="5237833" y="1231900"/>
                              </a:lnTo>
                              <a:lnTo>
                                <a:pt x="5218799" y="1193800"/>
                              </a:lnTo>
                              <a:lnTo>
                                <a:pt x="5199107" y="1143000"/>
                              </a:lnTo>
                              <a:lnTo>
                                <a:pt x="5178767" y="1104900"/>
                              </a:lnTo>
                              <a:lnTo>
                                <a:pt x="5157783" y="1066800"/>
                              </a:lnTo>
                              <a:lnTo>
                                <a:pt x="5136163" y="1028700"/>
                              </a:lnTo>
                              <a:lnTo>
                                <a:pt x="5113914" y="990600"/>
                              </a:lnTo>
                              <a:lnTo>
                                <a:pt x="5091042" y="952500"/>
                              </a:lnTo>
                              <a:lnTo>
                                <a:pt x="5067555" y="914400"/>
                              </a:lnTo>
                              <a:lnTo>
                                <a:pt x="5043458" y="876300"/>
                              </a:lnTo>
                              <a:lnTo>
                                <a:pt x="5018760" y="838200"/>
                              </a:lnTo>
                              <a:lnTo>
                                <a:pt x="4993466" y="800100"/>
                              </a:lnTo>
                              <a:lnTo>
                                <a:pt x="4967584" y="762000"/>
                              </a:lnTo>
                              <a:lnTo>
                                <a:pt x="4941119" y="723900"/>
                              </a:lnTo>
                              <a:lnTo>
                                <a:pt x="4914080" y="685800"/>
                              </a:lnTo>
                              <a:lnTo>
                                <a:pt x="4886473" y="660400"/>
                              </a:lnTo>
                              <a:lnTo>
                                <a:pt x="4858304" y="622300"/>
                              </a:lnTo>
                              <a:lnTo>
                                <a:pt x="4829581" y="584200"/>
                              </a:lnTo>
                              <a:lnTo>
                                <a:pt x="4800310" y="546100"/>
                              </a:lnTo>
                              <a:lnTo>
                                <a:pt x="4770498" y="520700"/>
                              </a:lnTo>
                              <a:lnTo>
                                <a:pt x="4740152" y="482600"/>
                              </a:lnTo>
                              <a:lnTo>
                                <a:pt x="4709278" y="457200"/>
                              </a:lnTo>
                              <a:lnTo>
                                <a:pt x="4677884" y="419100"/>
                              </a:lnTo>
                              <a:lnTo>
                                <a:pt x="4645976" y="393700"/>
                              </a:lnTo>
                              <a:lnTo>
                                <a:pt x="4613561" y="355600"/>
                              </a:lnTo>
                              <a:lnTo>
                                <a:pt x="4580646" y="330200"/>
                              </a:lnTo>
                              <a:lnTo>
                                <a:pt x="4547237" y="304800"/>
                              </a:lnTo>
                              <a:lnTo>
                                <a:pt x="4513341" y="266700"/>
                              </a:lnTo>
                              <a:lnTo>
                                <a:pt x="4478966" y="241300"/>
                              </a:lnTo>
                              <a:lnTo>
                                <a:pt x="4408803" y="190500"/>
                              </a:lnTo>
                              <a:lnTo>
                                <a:pt x="4373029" y="152400"/>
                              </a:lnTo>
                              <a:lnTo>
                                <a:pt x="4300129" y="101600"/>
                              </a:lnTo>
                              <a:lnTo>
                                <a:pt x="4225473" y="50800"/>
                              </a:lnTo>
                              <a:lnTo>
                                <a:pt x="4187503" y="25400"/>
                              </a:lnTo>
                              <a:lnTo>
                                <a:pt x="4149115" y="12700"/>
                              </a:lnTo>
                              <a:lnTo>
                                <a:pt x="4144959" y="0"/>
                              </a:lnTo>
                              <a:close/>
                            </a:path>
                          </a:pathLst>
                        </a:custGeom>
                        <a:solidFill>
                          <a:srgbClr val="7192C9"/>
                        </a:solidFill>
                      </wps:spPr>
                      <wps:txbx>
                        <w:txbxContent>
                          <w:p w14:paraId="317AEDEB" w14:textId="54604764" w:rsidR="00C72B83" w:rsidRPr="00C97417" w:rsidRDefault="00C72B83" w:rsidP="00C97417">
                            <w:pPr>
                              <w:pStyle w:val="h1b"/>
                              <w:ind w:left="1134" w:right="1257"/>
                              <w:rPr>
                                <w:lang w:val="es"/>
                              </w:rPr>
                            </w:pPr>
                            <w:bookmarkStart w:id="5" w:name="_Toc146805465"/>
                            <w:r>
                              <w:rPr>
                                <w:lang w:val="es"/>
                              </w:rPr>
                              <w:t>Resúmenes de la sesión</w:t>
                            </w:r>
                            <w:bookmarkEnd w:id="5"/>
                          </w:p>
                        </w:txbxContent>
                      </wps:txbx>
                      <wps:bodyPr wrap="square" lIns="0" tIns="0" rIns="0" bIns="0" rtlCol="0" anchor="ctr">
                        <a:prstTxWarp prst="textNoShape">
                          <a:avLst/>
                        </a:prstTxWarp>
                        <a:noAutofit/>
                      </wps:bodyPr>
                    </wps:wsp>
                  </a:graphicData>
                </a:graphic>
              </wp:anchor>
            </w:drawing>
          </mc:Choice>
          <mc:Fallback>
            <w:pict>
              <v:shape w14:anchorId="13FBF8DA" id="Graphic 155" o:spid="_x0000_s1031" style="position:absolute;margin-left:-25.45pt;margin-top:-46.2pt;width:431.5pt;height:401pt;z-index:487683584;visibility:visible;mso-wrap-style:square;mso-wrap-distance-left:9pt;mso-wrap-distance-top:0;mso-wrap-distance-right:9pt;mso-wrap-distance-bottom:0;mso-position-horizontal:absolute;mso-position-horizontal-relative:text;mso-position-vertical:absolute;mso-position-vertical-relative:text;v-text-anchor:middle" coordsize="5480685,509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" adj="-11796480,,5400" path="m3026293,5080000r-572105,l2501315,5092700r477851,l3026293,5080000xem3119833,5067300r-759185,l2407297,5080000r665887,l3119833,5067300xem3212378,5054600r-944275,l2314247,5067300r851986,l3212378,5054600xem4144959,l1335522,r-4156,12700l1292977,25400r-37969,25400l1180352,101600r-72900,50800l1071678,190500r-70163,50800l967139,266700r-33895,38100l899835,330200r-32915,25400l834505,393700r-31908,25400l771202,457200r-30873,25400l709983,520700r-29812,25400l650900,584200r-28724,38100l594008,660400r-27608,25400l539361,723900r-26464,38100l487015,800100r-25294,38100l437023,876300r-24097,38100l389439,952500r-22872,38100l344318,1028700r-21620,38100l301714,1104900r-20341,38100l261682,1193800r-19035,38100l224276,1270000r-17702,38100l189550,1358900r-16341,38100l157558,1435100r-14953,50800l128356,1524000r-13539,50800l101996,1612900r-12096,50800l78535,1701800r-10628,50800l58025,1790700r-9131,50800l40521,1892300r-7607,38100l26078,1981200r-6056,50800l14750,2070100r-4479,50800l6592,2171700r-2874,38100l1657,2260600,415,2311400,,2362200r415,50800l1657,2451100r2061,50800l6592,2552700r3679,50800l14750,2641600r5272,50800l26078,2743200r6836,38100l40521,2832100r8373,50800l58025,2921000r9882,50800l78535,3009900r11365,50800l101996,3098800r12821,50800l128356,3187700r14249,50800l157558,3276600r15651,38100l189550,3365500r17024,38100l224276,3441700r18371,50800l261682,3530600r19691,38100l301714,3606800r20984,38100l344318,3695700r22249,38100l389439,3771900r23487,38100l437023,3848100r24698,38100l487015,3924300r25882,25400l539361,3987800r27039,38100l594008,4064000r28168,38100l650900,4127500r29271,38100l709983,4203700r30346,25400l771202,4267200r31395,25400l834505,4330700r32415,25400l899835,4394200r33409,25400l967139,4445000r34376,38100l1071678,4533900r72001,50800l1217463,4635500r75514,50800l1370166,4737100r39206,12700l1488971,4800600r40380,12700l1570109,4838700r41130,12700l1652733,4876800r41851,12700l1736786,4914900r85430,25400l2222221,5054600r1036039,l3658265,4940300r85430,-25400l3785897,4889500r41851,-12700l3869242,4851400r41129,-12700l3951130,4813300r40380,-12700l4071109,4749800r39206,-12700l4187503,4686300r75514,-50800l4336802,4584700r72001,-50800l4478966,4483100r34375,-38100l4547237,4419600r33409,-25400l4613561,4356100r32415,-25400l4677884,4292600r31394,-25400l4740152,4229100r30346,-25400l4800310,4165600r29271,-38100l4858304,4102100r28169,-38100l4914080,4025900r27039,-38100l4967584,3949700r25882,-25400l5018760,3886200r24698,-38100l5067555,3810000r23487,-38100l5113914,3733800r22249,-38100l5157783,3644900r20984,-38100l5199107,3568700r19692,-38100l5237833,3492500r18372,-50800l5273906,3403600r17025,-38100l5307272,3314700r15651,-38100l5337876,3238500r14249,-50800l5365664,3149600r12820,-50800l5390581,3060700r11365,-50800l5412573,2971800r9883,-50800l5431587,2882900r8373,-50800l5447567,2781300r6835,-38100l5460459,2692400r5271,-50800l5470209,2603500r3680,-50800l5476763,2501900r2061,-50800l5480066,2413000r415,-50800l5480066,2311400r-1242,-50800l5476763,2209800r-2874,-38100l5470209,2120900r-4479,-50800l5460459,2032000r-6057,-50800l5447567,1930400r-7607,-38100l5431587,1841500r-9131,-50800l5412573,1752600r-10627,-50800l5390581,1663700r-12097,-50800l5365664,1574800r-13539,-50800l5337876,1485900r-14953,-50800l5307272,1397000r-16341,-38100l5273906,1308100r-17701,-38100l5237833,1231900r-19034,-38100l5199107,1143000r-20340,-38100l5157783,1066800r-21620,-38100l5113914,990600r-22872,-38100l5067555,914400r-24097,-38100l5018760,838200r-25294,-38100l4967584,762000r-26465,-38100l4914080,685800r-27607,-25400l4858304,622300r-28723,-38100l4800310,546100r-29812,-25400l4740152,482600r-30874,-25400l4677884,419100r-31908,-25400l4613561,355600r-32915,-25400l4547237,304800r-33896,-38100l4478966,241300r-70163,-50800l4373029,152400r-72900,-50800l4225473,50800,4187503,25400,4149115,12700,4144959,xe" fillcolor="#7192c9" stroked="f">
                <v:stroke joinstyle="miter"/>
                <v:formulas/>
                <v:path arrowok="t" o:connecttype="custom" textboxrect="0,0,5480685,5092700"/>
                <v:textbox inset="0,0,0,0">
                  <w:txbxContent>
                    <w:p w14:paraId="317AEDEB" w14:textId="54604764" w:rsidR="00C72B83" w:rsidRPr="00C97417" w:rsidRDefault="00C72B83" w:rsidP="00C97417">
                      <w:pPr>
                        <w:pStyle w:val="h1b"/>
                        <w:ind w:left="1134" w:right="1257"/>
                        <w:rPr>
                          <w:lang w:val="es"/>
                        </w:rPr>
                      </w:pPr>
                      <w:bookmarkStart w:id="6" w:name="_Toc146805465"/>
                      <w:r>
                        <w:rPr>
                          <w:lang w:val="es"/>
                        </w:rPr>
                        <w:t>Resúmenes de la sesión</w:t>
                      </w:r>
                      <w:bookmarkEnd w:id="6"/>
                    </w:p>
                  </w:txbxContent>
                </v:textbox>
              </v:shape>
            </w:pict>
          </mc:Fallback>
        </mc:AlternateContent>
      </w:r>
    </w:p>
    <w:p w14:paraId="3BCD81CF" w14:textId="45C7EB3B" w:rsidR="00C72B83" w:rsidRPr="00FF53B0" w:rsidRDefault="00F444BB" w:rsidP="00EE255B">
      <w:pPr>
        <w:widowControl/>
        <w:rPr>
          <w:sz w:val="24"/>
          <w:lang w:val="es-ES"/>
        </w:rPr>
      </w:pPr>
      <w:r>
        <w:rPr>
          <w:noProof/>
          <w:lang w:val="es"/>
        </w:rPr>
        <mc:AlternateContent>
          <mc:Choice Requires="wps">
            <w:drawing>
              <wp:anchor distT="0" distB="0" distL="114300" distR="114300" simplePos="0" relativeHeight="15812607" behindDoc="1" locked="0" layoutInCell="1" allowOverlap="1" wp14:anchorId="04A38666" wp14:editId="27D45E49">
                <wp:simplePos x="0" y="0"/>
                <wp:positionH relativeFrom="page">
                  <wp:posOffset>-19050</wp:posOffset>
                </wp:positionH>
                <wp:positionV relativeFrom="page">
                  <wp:posOffset>0</wp:posOffset>
                </wp:positionV>
                <wp:extent cx="7559675" cy="9359900"/>
                <wp:effectExtent l="0" t="0" r="3175" b="0"/>
                <wp:wrapNone/>
                <wp:docPr id="154" name="Graphic 154"/>
                <wp:cNvGraphicFramePr/>
                <a:graphic xmlns:a="http://schemas.openxmlformats.org/drawingml/2006/main">
                  <a:graphicData uri="http://schemas.microsoft.com/office/word/2010/wordprocessingShape">
                    <wps:wsp>
                      <wps:cNvSpPr/>
                      <wps:spPr>
                        <a:xfrm>
                          <a:off x="0" y="0"/>
                          <a:ext cx="7559675" cy="9359900"/>
                        </a:xfrm>
                        <a:custGeom>
                          <a:avLst/>
                          <a:gdLst/>
                          <a:ahLst/>
                          <a:cxnLst/>
                          <a:rect l="l" t="t" r="r" b="b"/>
                          <a:pathLst>
                            <a:path w="7560309" h="9360535">
                              <a:moveTo>
                                <a:pt x="7560005" y="0"/>
                              </a:moveTo>
                              <a:lnTo>
                                <a:pt x="0" y="0"/>
                              </a:lnTo>
                              <a:lnTo>
                                <a:pt x="0" y="9359997"/>
                              </a:lnTo>
                              <a:lnTo>
                                <a:pt x="6515995" y="9359997"/>
                              </a:lnTo>
                              <a:lnTo>
                                <a:pt x="6564102" y="9358945"/>
                              </a:lnTo>
                              <a:lnTo>
                                <a:pt x="6611671" y="9355817"/>
                              </a:lnTo>
                              <a:lnTo>
                                <a:pt x="6658657" y="9350658"/>
                              </a:lnTo>
                              <a:lnTo>
                                <a:pt x="6705016" y="9343512"/>
                              </a:lnTo>
                              <a:lnTo>
                                <a:pt x="6750705" y="9334422"/>
                              </a:lnTo>
                              <a:lnTo>
                                <a:pt x="6795679" y="9323432"/>
                              </a:lnTo>
                              <a:lnTo>
                                <a:pt x="6839895" y="9310587"/>
                              </a:lnTo>
                              <a:lnTo>
                                <a:pt x="6883309" y="9295929"/>
                              </a:lnTo>
                              <a:lnTo>
                                <a:pt x="6925877" y="9279504"/>
                              </a:lnTo>
                              <a:lnTo>
                                <a:pt x="6967554" y="9261354"/>
                              </a:lnTo>
                              <a:lnTo>
                                <a:pt x="7008298" y="9241524"/>
                              </a:lnTo>
                              <a:lnTo>
                                <a:pt x="7048064" y="9220058"/>
                              </a:lnTo>
                              <a:lnTo>
                                <a:pt x="7086808" y="9197000"/>
                              </a:lnTo>
                              <a:lnTo>
                                <a:pt x="7124486" y="9172393"/>
                              </a:lnTo>
                              <a:lnTo>
                                <a:pt x="7161055" y="9146281"/>
                              </a:lnTo>
                              <a:lnTo>
                                <a:pt x="7196470" y="9118709"/>
                              </a:lnTo>
                              <a:lnTo>
                                <a:pt x="7230688" y="9089719"/>
                              </a:lnTo>
                              <a:lnTo>
                                <a:pt x="7263665" y="9059357"/>
                              </a:lnTo>
                              <a:lnTo>
                                <a:pt x="7295357" y="9027666"/>
                              </a:lnTo>
                              <a:lnTo>
                                <a:pt x="7325720" y="8994690"/>
                              </a:lnTo>
                              <a:lnTo>
                                <a:pt x="7354709" y="8960472"/>
                              </a:lnTo>
                              <a:lnTo>
                                <a:pt x="7382282" y="8925057"/>
                              </a:lnTo>
                              <a:lnTo>
                                <a:pt x="7408394" y="8888489"/>
                              </a:lnTo>
                              <a:lnTo>
                                <a:pt x="7433002" y="8850811"/>
                              </a:lnTo>
                              <a:lnTo>
                                <a:pt x="7456061" y="8812067"/>
                              </a:lnTo>
                              <a:lnTo>
                                <a:pt x="7477527" y="8772302"/>
                              </a:lnTo>
                              <a:lnTo>
                                <a:pt x="7497358" y="8731559"/>
                              </a:lnTo>
                              <a:lnTo>
                                <a:pt x="7515508" y="8689882"/>
                              </a:lnTo>
                              <a:lnTo>
                                <a:pt x="7531933" y="8647314"/>
                              </a:lnTo>
                              <a:lnTo>
                                <a:pt x="7546591" y="8603901"/>
                              </a:lnTo>
                              <a:lnTo>
                                <a:pt x="7559437" y="8559685"/>
                              </a:lnTo>
                              <a:lnTo>
                                <a:pt x="7560005" y="8557362"/>
                              </a:lnTo>
                              <a:lnTo>
                                <a:pt x="7560005" y="0"/>
                              </a:lnTo>
                              <a:close/>
                            </a:path>
                          </a:pathLst>
                        </a:custGeom>
                        <a:solidFill>
                          <a:srgbClr val="EEF1F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C132" id="Graphic 154" o:spid="_x0000_s1026" style="position:absolute;margin-left:-1.5pt;margin-top:0;width:595.25pt;height:737pt;z-index:-487503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936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" path="m7560005,l,,,9359997r6515995,l6564102,9358945r47569,-3128l6658657,9350658r46359,-7146l6750705,9334422r44974,-10990l6839895,9310587r43414,-14658l6925877,9279504r41677,-18150l7008298,9241524r39766,-21466l7086808,9197000r37678,-24607l7161055,9146281r35415,-27572l7230688,9089719r32977,-30362l7295357,9027666r30363,-32976l7354709,8960472r27573,-35415l7408394,8888489r24608,-37678l7456061,8812067r21466,-39765l7497358,8731559r18150,-41677l7531933,8647314r14658,-43413l7559437,8559685r568,-2323l7560005,xe" fillcolor="#eef1f7" stroked="f">
                <v:path arrowok="t"/>
                <w10:wrap anchorx="page" anchory="page"/>
              </v:shape>
            </w:pict>
          </mc:Fallback>
        </mc:AlternateContent>
      </w:r>
    </w:p>
    <w:p w14:paraId="55F9A5EF" w14:textId="3FE61F78" w:rsidR="00C72B83" w:rsidRPr="00FF53B0" w:rsidRDefault="00C72B83" w:rsidP="00EE255B">
      <w:pPr>
        <w:pStyle w:val="Corpsdetexte"/>
        <w:widowControl/>
        <w:rPr>
          <w:b/>
          <w:sz w:val="20"/>
          <w:lang w:val="es-ES"/>
        </w:rPr>
      </w:pPr>
    </w:p>
    <w:p w14:paraId="655FA374" w14:textId="77777777" w:rsidR="00C72B83" w:rsidRPr="00FF53B0" w:rsidRDefault="00C72B83" w:rsidP="00EE255B">
      <w:pPr>
        <w:pStyle w:val="Corpsdetexte"/>
        <w:widowControl/>
        <w:rPr>
          <w:b/>
          <w:sz w:val="20"/>
          <w:lang w:val="es-ES"/>
        </w:rPr>
      </w:pPr>
    </w:p>
    <w:p w14:paraId="210E8CFB" w14:textId="301E5FEA" w:rsidR="00C72B83" w:rsidRPr="00FF53B0" w:rsidRDefault="00C72B83" w:rsidP="00EE255B">
      <w:pPr>
        <w:pStyle w:val="Corpsdetexte"/>
        <w:widowControl/>
        <w:rPr>
          <w:b/>
          <w:sz w:val="20"/>
          <w:lang w:val="es-ES"/>
        </w:rPr>
      </w:pPr>
    </w:p>
    <w:p w14:paraId="46434BFB" w14:textId="77777777" w:rsidR="00C72B83" w:rsidRPr="00FF53B0" w:rsidRDefault="00C72B83" w:rsidP="00EE255B">
      <w:pPr>
        <w:pStyle w:val="Corpsdetexte"/>
        <w:widowControl/>
        <w:rPr>
          <w:b/>
          <w:sz w:val="20"/>
          <w:lang w:val="es-ES"/>
        </w:rPr>
      </w:pPr>
    </w:p>
    <w:p w14:paraId="1EC6AB03" w14:textId="77777777" w:rsidR="00C72B83" w:rsidRPr="00FF53B0" w:rsidRDefault="00C72B83" w:rsidP="00EE255B">
      <w:pPr>
        <w:pStyle w:val="Corpsdetexte"/>
        <w:widowControl/>
        <w:rPr>
          <w:b/>
          <w:sz w:val="20"/>
          <w:lang w:val="es-ES"/>
        </w:rPr>
      </w:pPr>
    </w:p>
    <w:p w14:paraId="469B48DD" w14:textId="77777777" w:rsidR="00C72B83" w:rsidRPr="00FF53B0" w:rsidRDefault="00C72B83" w:rsidP="00EE255B">
      <w:pPr>
        <w:pStyle w:val="Corpsdetexte"/>
        <w:widowControl/>
        <w:rPr>
          <w:b/>
          <w:sz w:val="20"/>
          <w:lang w:val="es-ES"/>
        </w:rPr>
      </w:pPr>
    </w:p>
    <w:p w14:paraId="4E4717A8" w14:textId="6B3AF616" w:rsidR="00C72B83" w:rsidRPr="00FF53B0" w:rsidRDefault="00C72B83" w:rsidP="00EE255B">
      <w:pPr>
        <w:pStyle w:val="Corpsdetexte"/>
        <w:widowControl/>
        <w:rPr>
          <w:b/>
          <w:sz w:val="20"/>
          <w:lang w:val="es-ES"/>
        </w:rPr>
      </w:pPr>
    </w:p>
    <w:p w14:paraId="18636BEA" w14:textId="77777777" w:rsidR="00C72B83" w:rsidRPr="00FF53B0" w:rsidRDefault="00C72B83" w:rsidP="00EE255B">
      <w:pPr>
        <w:pStyle w:val="Corpsdetexte"/>
        <w:widowControl/>
        <w:rPr>
          <w:b/>
          <w:sz w:val="20"/>
          <w:lang w:val="es-ES"/>
        </w:rPr>
      </w:pPr>
    </w:p>
    <w:p w14:paraId="392FA85B" w14:textId="77777777" w:rsidR="00C72B83" w:rsidRPr="00FF53B0" w:rsidRDefault="00C72B83" w:rsidP="00EE255B">
      <w:pPr>
        <w:pStyle w:val="Corpsdetexte"/>
        <w:widowControl/>
        <w:rPr>
          <w:b/>
          <w:sz w:val="20"/>
          <w:lang w:val="es-ES"/>
        </w:rPr>
      </w:pPr>
    </w:p>
    <w:p w14:paraId="745A754F" w14:textId="77777777" w:rsidR="00C72B83" w:rsidRPr="00FF53B0" w:rsidRDefault="00C72B83" w:rsidP="00EE255B">
      <w:pPr>
        <w:pStyle w:val="Corpsdetexte"/>
        <w:widowControl/>
        <w:rPr>
          <w:b/>
          <w:sz w:val="20"/>
          <w:lang w:val="es-ES"/>
        </w:rPr>
      </w:pPr>
    </w:p>
    <w:p w14:paraId="4D535820" w14:textId="77777777" w:rsidR="00C72B83" w:rsidRPr="00FF53B0" w:rsidRDefault="00C72B83" w:rsidP="00EE255B">
      <w:pPr>
        <w:pStyle w:val="Corpsdetexte"/>
        <w:widowControl/>
        <w:rPr>
          <w:b/>
          <w:sz w:val="20"/>
          <w:lang w:val="es-ES"/>
        </w:rPr>
      </w:pPr>
    </w:p>
    <w:p w14:paraId="1168AA5B" w14:textId="77777777" w:rsidR="00C72B83" w:rsidRPr="00FF53B0" w:rsidRDefault="00C72B83" w:rsidP="00EE255B">
      <w:pPr>
        <w:pStyle w:val="Corpsdetexte"/>
        <w:widowControl/>
        <w:rPr>
          <w:b/>
          <w:sz w:val="20"/>
          <w:lang w:val="es-ES"/>
        </w:rPr>
      </w:pPr>
    </w:p>
    <w:p w14:paraId="775C19A8" w14:textId="77777777" w:rsidR="00C72B83" w:rsidRPr="00FF53B0" w:rsidRDefault="00C72B83" w:rsidP="00EE255B">
      <w:pPr>
        <w:pStyle w:val="Corpsdetexte"/>
        <w:widowControl/>
        <w:rPr>
          <w:b/>
          <w:sz w:val="20"/>
          <w:lang w:val="es-ES"/>
        </w:rPr>
      </w:pPr>
    </w:p>
    <w:p w14:paraId="23512F81" w14:textId="77777777" w:rsidR="00C72B83" w:rsidRPr="00FF53B0" w:rsidRDefault="00C72B83" w:rsidP="00EE255B">
      <w:pPr>
        <w:pStyle w:val="Corpsdetexte"/>
        <w:widowControl/>
        <w:rPr>
          <w:b/>
          <w:sz w:val="20"/>
          <w:lang w:val="es-ES"/>
        </w:rPr>
      </w:pPr>
    </w:p>
    <w:p w14:paraId="7C9829DF" w14:textId="77777777" w:rsidR="00C72B83" w:rsidRPr="00FF53B0" w:rsidRDefault="00C72B83" w:rsidP="00EE255B">
      <w:pPr>
        <w:pStyle w:val="Corpsdetexte"/>
        <w:widowControl/>
        <w:rPr>
          <w:b/>
          <w:sz w:val="20"/>
          <w:lang w:val="es-ES"/>
        </w:rPr>
      </w:pPr>
    </w:p>
    <w:p w14:paraId="748B512F" w14:textId="77777777" w:rsidR="00C72B83" w:rsidRPr="00FF53B0" w:rsidRDefault="00C72B83" w:rsidP="00EE255B">
      <w:pPr>
        <w:pStyle w:val="Corpsdetexte"/>
        <w:widowControl/>
        <w:rPr>
          <w:sz w:val="20"/>
          <w:lang w:val="es-ES"/>
        </w:rPr>
      </w:pPr>
    </w:p>
    <w:p w14:paraId="1FB67DF9" w14:textId="77777777" w:rsidR="00C72B83" w:rsidRPr="00FF53B0" w:rsidRDefault="00C72B83" w:rsidP="00EE255B">
      <w:pPr>
        <w:pStyle w:val="Corpsdetexte"/>
        <w:widowControl/>
        <w:rPr>
          <w:sz w:val="20"/>
          <w:lang w:val="es-ES"/>
        </w:rPr>
      </w:pPr>
    </w:p>
    <w:p w14:paraId="370B83B6" w14:textId="5427AA05" w:rsidR="00C72B83" w:rsidRPr="00FF53B0" w:rsidRDefault="00C72B83" w:rsidP="00EE255B">
      <w:pPr>
        <w:pStyle w:val="Corpsdetexte"/>
        <w:widowControl/>
        <w:rPr>
          <w:sz w:val="20"/>
          <w:lang w:val="es-ES"/>
        </w:rPr>
      </w:pPr>
    </w:p>
    <w:p w14:paraId="4FC8B72E" w14:textId="77777777" w:rsidR="00C72B83" w:rsidRPr="00FF53B0" w:rsidRDefault="00C72B83" w:rsidP="00EE255B">
      <w:pPr>
        <w:pStyle w:val="Corpsdetexte"/>
        <w:widowControl/>
        <w:rPr>
          <w:sz w:val="20"/>
          <w:lang w:val="es-ES"/>
        </w:rPr>
      </w:pPr>
    </w:p>
    <w:p w14:paraId="62284649" w14:textId="77777777" w:rsidR="00C72B83" w:rsidRPr="00FF53B0" w:rsidRDefault="00C72B83" w:rsidP="00EE255B">
      <w:pPr>
        <w:pStyle w:val="Corpsdetexte"/>
        <w:widowControl/>
        <w:rPr>
          <w:sz w:val="20"/>
          <w:lang w:val="es-ES"/>
        </w:rPr>
      </w:pPr>
    </w:p>
    <w:p w14:paraId="3E1D51E9" w14:textId="7D3A0582" w:rsidR="00C72B83" w:rsidRPr="00FF53B0" w:rsidRDefault="00C72B83" w:rsidP="00EE255B">
      <w:pPr>
        <w:pStyle w:val="Corpsdetexte"/>
        <w:widowControl/>
        <w:rPr>
          <w:sz w:val="20"/>
          <w:lang w:val="es-ES"/>
        </w:rPr>
      </w:pPr>
    </w:p>
    <w:p w14:paraId="05DC26FF" w14:textId="77777777" w:rsidR="00C72B83" w:rsidRPr="00FF53B0" w:rsidRDefault="00C72B83" w:rsidP="00EE255B">
      <w:pPr>
        <w:pStyle w:val="Corpsdetexte"/>
        <w:widowControl/>
        <w:rPr>
          <w:sz w:val="20"/>
          <w:lang w:val="es-ES"/>
        </w:rPr>
      </w:pPr>
    </w:p>
    <w:p w14:paraId="69D0C5D2" w14:textId="77777777" w:rsidR="00C72B83" w:rsidRPr="00FF53B0" w:rsidRDefault="00C72B83" w:rsidP="00EE255B">
      <w:pPr>
        <w:pStyle w:val="Corpsdetexte"/>
        <w:widowControl/>
        <w:rPr>
          <w:sz w:val="20"/>
          <w:lang w:val="es-ES"/>
        </w:rPr>
      </w:pPr>
    </w:p>
    <w:p w14:paraId="09420A8B" w14:textId="77777777" w:rsidR="00C72B83" w:rsidRPr="00FF53B0" w:rsidRDefault="00C72B83" w:rsidP="00EE255B">
      <w:pPr>
        <w:pStyle w:val="Corpsdetexte"/>
        <w:widowControl/>
        <w:rPr>
          <w:sz w:val="20"/>
          <w:lang w:val="es-ES"/>
        </w:rPr>
      </w:pPr>
    </w:p>
    <w:p w14:paraId="459B36A2" w14:textId="77777777" w:rsidR="00C72B83" w:rsidRPr="00FF53B0" w:rsidRDefault="00C72B83" w:rsidP="00EE255B">
      <w:pPr>
        <w:pStyle w:val="Corpsdetexte"/>
        <w:widowControl/>
        <w:rPr>
          <w:sz w:val="20"/>
          <w:lang w:val="es-ES"/>
        </w:rPr>
      </w:pPr>
    </w:p>
    <w:p w14:paraId="6E8BD145" w14:textId="77777777" w:rsidR="00C72B83" w:rsidRPr="00FF53B0" w:rsidRDefault="00C72B83" w:rsidP="00EE255B">
      <w:pPr>
        <w:pStyle w:val="Corpsdetexte"/>
        <w:widowControl/>
        <w:rPr>
          <w:sz w:val="20"/>
          <w:lang w:val="es-ES"/>
        </w:rPr>
      </w:pPr>
    </w:p>
    <w:p w14:paraId="5C9B87E1" w14:textId="77777777" w:rsidR="00C72B83" w:rsidRPr="00FF53B0" w:rsidRDefault="00C72B83" w:rsidP="00EE255B">
      <w:pPr>
        <w:pStyle w:val="Corpsdetexte"/>
        <w:widowControl/>
        <w:rPr>
          <w:color w:val="FFFFFF" w:themeColor="background1"/>
          <w:sz w:val="20"/>
          <w:lang w:val="es-ES"/>
        </w:rPr>
      </w:pPr>
    </w:p>
    <w:p w14:paraId="1C545481" w14:textId="77777777" w:rsidR="00C72B83" w:rsidRPr="00FF53B0" w:rsidRDefault="00C72B83" w:rsidP="00EE255B">
      <w:pPr>
        <w:pStyle w:val="Corpsdetexte"/>
        <w:widowControl/>
        <w:rPr>
          <w:sz w:val="20"/>
          <w:lang w:val="es-ES"/>
        </w:rPr>
      </w:pPr>
    </w:p>
    <w:p w14:paraId="55B8AF15" w14:textId="32B8701D" w:rsidR="00C72B83" w:rsidRPr="00FF53B0" w:rsidRDefault="00C72B83" w:rsidP="00EE255B">
      <w:pPr>
        <w:pStyle w:val="Corpsdetexte"/>
        <w:widowControl/>
        <w:rPr>
          <w:sz w:val="20"/>
          <w:lang w:val="es-ES"/>
        </w:rPr>
      </w:pPr>
    </w:p>
    <w:p w14:paraId="2921AB7F" w14:textId="77777777" w:rsidR="00C72B83" w:rsidRPr="00FF53B0" w:rsidRDefault="00C72B83" w:rsidP="00EE255B">
      <w:pPr>
        <w:pStyle w:val="Corpsdetexte"/>
        <w:widowControl/>
        <w:rPr>
          <w:sz w:val="20"/>
          <w:lang w:val="es-ES"/>
        </w:rPr>
        <w:sectPr w:rsidR="00C72B83" w:rsidRPr="00FF53B0" w:rsidSect="007D05C5">
          <w:footerReference w:type="default" r:id="rId25"/>
          <w:headerReference w:type="first" r:id="rId26"/>
          <w:footerReference w:type="first" r:id="rId27"/>
          <w:pgSz w:w="11910" w:h="16840" w:code="9"/>
          <w:pgMar w:top="737" w:right="1134" w:bottom="1247" w:left="1134" w:header="567" w:footer="709" w:gutter="0"/>
          <w:cols w:space="708"/>
          <w:titlePg/>
          <w:docGrid w:linePitch="299"/>
        </w:sectPr>
      </w:pPr>
    </w:p>
    <w:p w14:paraId="106EA5CC" w14:textId="37F45046" w:rsidR="002841EC" w:rsidRPr="00FF53B0" w:rsidRDefault="002841EC" w:rsidP="00EE255B">
      <w:pPr>
        <w:pStyle w:val="En-tte"/>
        <w:widowControl/>
        <w:rPr>
          <w:sz w:val="32"/>
          <w:szCs w:val="32"/>
          <w:lang w:val="es-ES"/>
        </w:rPr>
      </w:pPr>
      <w:r>
        <w:rPr>
          <w:noProof/>
          <w:sz w:val="32"/>
          <w:szCs w:val="32"/>
          <w:lang w:val="es"/>
        </w:rPr>
        <w:lastRenderedPageBreak/>
        <mc:AlternateContent>
          <mc:Choice Requires="wpg">
            <w:drawing>
              <wp:anchor distT="0" distB="0" distL="114300" distR="114300" simplePos="0" relativeHeight="487711232" behindDoc="1" locked="0" layoutInCell="1" allowOverlap="1" wp14:anchorId="5D20A968" wp14:editId="463A75DB">
                <wp:simplePos x="0" y="0"/>
                <wp:positionH relativeFrom="column">
                  <wp:posOffset>-269714</wp:posOffset>
                </wp:positionH>
                <wp:positionV relativeFrom="paragraph">
                  <wp:posOffset>-399102</wp:posOffset>
                </wp:positionV>
                <wp:extent cx="7102475" cy="2613660"/>
                <wp:effectExtent l="0" t="0" r="3175" b="0"/>
                <wp:wrapNone/>
                <wp:docPr id="666730788" name="Grupa 666730788"/>
                <wp:cNvGraphicFramePr/>
                <a:graphic xmlns:a="http://schemas.openxmlformats.org/drawingml/2006/main">
                  <a:graphicData uri="http://schemas.microsoft.com/office/word/2010/wordprocessingGroup">
                    <wpg:wgp>
                      <wpg:cNvGrpSpPr/>
                      <wpg:grpSpPr>
                        <a:xfrm>
                          <a:off x="0" y="0"/>
                          <a:ext cx="7102475" cy="2613660"/>
                          <a:chOff x="0" y="0"/>
                          <a:chExt cx="7102475" cy="2613660"/>
                        </a:xfrm>
                      </wpg:grpSpPr>
                      <wps:wsp>
                        <wps:cNvPr id="101" name="Graphic 101"/>
                        <wps:cNvSpPr/>
                        <wps:spPr>
                          <a:xfrm>
                            <a:off x="0" y="0"/>
                            <a:ext cx="7102475" cy="2613660"/>
                          </a:xfrm>
                          <a:custGeom>
                            <a:avLst/>
                            <a:gdLst/>
                            <a:ahLst/>
                            <a:cxnLst/>
                            <a:rect l="l" t="t" r="r" b="b"/>
                            <a:pathLst>
                              <a:path w="7103109" h="2613660">
                                <a:moveTo>
                                  <a:pt x="7102805" y="0"/>
                                </a:moveTo>
                                <a:lnTo>
                                  <a:pt x="0" y="0"/>
                                </a:lnTo>
                                <a:lnTo>
                                  <a:pt x="0" y="1893606"/>
                                </a:lnTo>
                                <a:lnTo>
                                  <a:pt x="1531" y="1940945"/>
                                </a:lnTo>
                                <a:lnTo>
                                  <a:pt x="6062" y="1987467"/>
                                </a:lnTo>
                                <a:lnTo>
                                  <a:pt x="13498" y="2033077"/>
                                </a:lnTo>
                                <a:lnTo>
                                  <a:pt x="23744" y="2077679"/>
                                </a:lnTo>
                                <a:lnTo>
                                  <a:pt x="36705" y="2121179"/>
                                </a:lnTo>
                                <a:lnTo>
                                  <a:pt x="52287" y="2163482"/>
                                </a:lnTo>
                                <a:lnTo>
                                  <a:pt x="70393" y="2204493"/>
                                </a:lnTo>
                                <a:lnTo>
                                  <a:pt x="90930" y="2244117"/>
                                </a:lnTo>
                                <a:lnTo>
                                  <a:pt x="113803" y="2282260"/>
                                </a:lnTo>
                                <a:lnTo>
                                  <a:pt x="138917" y="2318826"/>
                                </a:lnTo>
                                <a:lnTo>
                                  <a:pt x="166176" y="2353720"/>
                                </a:lnTo>
                                <a:lnTo>
                                  <a:pt x="195487" y="2386848"/>
                                </a:lnTo>
                                <a:lnTo>
                                  <a:pt x="226753" y="2418115"/>
                                </a:lnTo>
                                <a:lnTo>
                                  <a:pt x="259881" y="2447426"/>
                                </a:lnTo>
                                <a:lnTo>
                                  <a:pt x="294776" y="2474686"/>
                                </a:lnTo>
                                <a:lnTo>
                                  <a:pt x="331341" y="2499800"/>
                                </a:lnTo>
                                <a:lnTo>
                                  <a:pt x="369484" y="2522674"/>
                                </a:lnTo>
                                <a:lnTo>
                                  <a:pt x="409108" y="2543211"/>
                                </a:lnTo>
                                <a:lnTo>
                                  <a:pt x="450120" y="2561318"/>
                                </a:lnTo>
                                <a:lnTo>
                                  <a:pt x="492423" y="2576900"/>
                                </a:lnTo>
                                <a:lnTo>
                                  <a:pt x="535924" y="2589862"/>
                                </a:lnTo>
                                <a:lnTo>
                                  <a:pt x="580527" y="2600108"/>
                                </a:lnTo>
                                <a:lnTo>
                                  <a:pt x="626137" y="2607544"/>
                                </a:lnTo>
                                <a:lnTo>
                                  <a:pt x="672660" y="2612076"/>
                                </a:lnTo>
                                <a:lnTo>
                                  <a:pt x="720001" y="2613607"/>
                                </a:lnTo>
                                <a:lnTo>
                                  <a:pt x="7102805" y="2613607"/>
                                </a:lnTo>
                                <a:lnTo>
                                  <a:pt x="7102805" y="0"/>
                                </a:lnTo>
                                <a:close/>
                              </a:path>
                            </a:pathLst>
                          </a:custGeom>
                          <a:solidFill>
                            <a:srgbClr val="EEF1F7"/>
                          </a:solidFill>
                        </wps:spPr>
                        <wps:bodyPr wrap="square" lIns="0" tIns="0" rIns="0" bIns="0" rtlCol="0">
                          <a:prstTxWarp prst="textNoShape">
                            <a:avLst/>
                          </a:prstTxWarp>
                          <a:noAutofit/>
                        </wps:bodyPr>
                      </wps:wsp>
                      <wps:wsp>
                        <wps:cNvPr id="384552537" name="Graphic 174"/>
                        <wps:cNvSpPr/>
                        <wps:spPr>
                          <a:xfrm>
                            <a:off x="259307" y="0"/>
                            <a:ext cx="1368400"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5B4D49EF" w14:textId="77777777" w:rsidR="002841EC" w:rsidRPr="00F35F4A" w:rsidRDefault="002841EC" w:rsidP="002841EC">
                              <w:pPr>
                                <w:spacing w:line="216" w:lineRule="auto"/>
                                <w:jc w:val="center"/>
                                <w:rPr>
                                  <w:b/>
                                  <w:bCs/>
                                  <w:color w:val="FFFFFF" w:themeColor="background1"/>
                                  <w:sz w:val="28"/>
                                  <w:szCs w:val="28"/>
                                </w:rPr>
                              </w:pPr>
                            </w:p>
                            <w:p w14:paraId="3F1A3FD9" w14:textId="77777777" w:rsidR="002841EC" w:rsidRPr="00F35F4A" w:rsidRDefault="002841EC" w:rsidP="002841EC">
                              <w:pPr>
                                <w:spacing w:line="216" w:lineRule="auto"/>
                                <w:jc w:val="center"/>
                                <w:rPr>
                                  <w:b/>
                                  <w:bCs/>
                                  <w:color w:val="FFFFFF" w:themeColor="background1"/>
                                  <w:sz w:val="32"/>
                                  <w:szCs w:val="32"/>
                                </w:rPr>
                              </w:pPr>
                              <w:r>
                                <w:rPr>
                                  <w:b/>
                                  <w:bCs/>
                                  <w:color w:val="FFFFFF" w:themeColor="background1"/>
                                  <w:sz w:val="32"/>
                                  <w:szCs w:val="32"/>
                                  <w:lang w:val="es"/>
                                </w:rPr>
                                <w:t>Sesión</w:t>
                              </w:r>
                            </w:p>
                            <w:p w14:paraId="6D10427E" w14:textId="77777777" w:rsidR="002841EC" w:rsidRPr="00F35F4A" w:rsidRDefault="002841EC" w:rsidP="002841EC">
                              <w:pPr>
                                <w:spacing w:line="216" w:lineRule="auto"/>
                                <w:jc w:val="center"/>
                                <w:rPr>
                                  <w:b/>
                                  <w:bCs/>
                                  <w:color w:val="FFFFFF" w:themeColor="background1"/>
                                  <w:sz w:val="72"/>
                                  <w:szCs w:val="72"/>
                                </w:rPr>
                              </w:pPr>
                              <w:r>
                                <w:rPr>
                                  <w:b/>
                                  <w:bCs/>
                                  <w:color w:val="FFFFFF" w:themeColor="background1"/>
                                  <w:sz w:val="72"/>
                                  <w:szCs w:val="72"/>
                                  <w:lang w:val="es"/>
                                </w:rPr>
                                <w:t>1</w:t>
                              </w:r>
                            </w:p>
                          </w:txbxContent>
                        </wps:txbx>
                        <wps:bodyPr wrap="square" lIns="0" tIns="0" rIns="0" bIns="0" rtlCol="0">
                          <a:prstTxWarp prst="textNoShape">
                            <a:avLst/>
                          </a:prstTxWarp>
                          <a:noAutofit/>
                        </wps:bodyPr>
                      </wps:wsp>
                      <pic:pic xmlns:pic="http://schemas.openxmlformats.org/drawingml/2006/picture">
                        <pic:nvPicPr>
                          <pic:cNvPr id="1392586183" name="Obraz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521122" y="191069"/>
                            <a:ext cx="3023235" cy="621665"/>
                          </a:xfrm>
                          <a:prstGeom prst="rect">
                            <a:avLst/>
                          </a:prstGeom>
                          <a:noFill/>
                          <a:ln>
                            <a:noFill/>
                          </a:ln>
                        </pic:spPr>
                      </pic:pic>
                    </wpg:wgp>
                  </a:graphicData>
                </a:graphic>
              </wp:anchor>
            </w:drawing>
          </mc:Choice>
          <mc:Fallback>
            <w:pict>
              <v:group w14:anchorId="5D20A968" id="Grupa 666730788" o:spid="_x0000_s1032" style="position:absolute;margin-left:-21.25pt;margin-top:-31.45pt;width:559.25pt;height:205.8pt;z-index:-15605248;mso-position-horizontal-relative:text;mso-position-vertical-relative:text" coordsize="71024,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">
                <v:shape id="Graphic 101" o:spid="_x0000_s1033" style="position:absolute;width:71024;height:26136;visibility:visible;mso-wrap-style:square;v-text-anchor:top" coordsize="7103109,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" path="m7102805,l,,,1893606r1531,47339l6062,1987467r7436,45610l23744,2077679r12961,43500l52287,2163482r18106,41011l90930,2244117r22873,38143l138917,2318826r27259,34894l195487,2386848r31266,31267l259881,2447426r34895,27260l331341,2499800r38143,22874l409108,2543211r41012,18107l492423,2576900r43501,12962l580527,2600108r45610,7436l672660,2612076r47341,1531l7102805,2613607,7102805,xe" fillcolor="#eef1f7" stroked="f">
                  <v:path arrowok="t"/>
                </v:shape>
                <v:shape id="Graphic 174" o:spid="_x0000_s1034" style="position:absolute;left:2593;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5B4D49EF" w14:textId="77777777" w:rsidR="002841EC" w:rsidRPr="00F35F4A" w:rsidRDefault="002841EC" w:rsidP="002841EC">
                        <w:pPr>
                          <w:spacing w:line="216" w:lineRule="auto"/>
                          <w:jc w:val="center"/>
                          <w:rPr>
                            <w:b/>
                            <w:bCs/>
                            <w:color w:val="FFFFFF" w:themeColor="background1"/>
                            <w:sz w:val="28"/>
                            <w:szCs w:val="28"/>
                          </w:rPr>
                        </w:pPr>
                      </w:p>
                      <w:p w14:paraId="3F1A3FD9" w14:textId="77777777" w:rsidR="002841EC" w:rsidRPr="00F35F4A" w:rsidRDefault="002841EC" w:rsidP="002841EC">
                        <w:pPr>
                          <w:spacing w:line="216" w:lineRule="auto"/>
                          <w:jc w:val="center"/>
                          <w:rPr>
                            <w:b/>
                            <w:bCs/>
                            <w:color w:val="FFFFFF" w:themeColor="background1"/>
                            <w:sz w:val="32"/>
                            <w:szCs w:val="32"/>
                          </w:rPr>
                        </w:pPr>
                        <w:r>
                          <w:rPr>
                            <w:b/>
                            <w:bCs/>
                            <w:color w:val="FFFFFF" w:themeColor="background1"/>
                            <w:sz w:val="32"/>
                            <w:szCs w:val="32"/>
                            <w:lang w:val="es"/>
                          </w:rPr>
                          <w:t>Sesión</w:t>
                        </w:r>
                      </w:p>
                      <w:p w14:paraId="6D10427E" w14:textId="77777777" w:rsidR="002841EC" w:rsidRPr="00F35F4A" w:rsidRDefault="002841EC" w:rsidP="002841EC">
                        <w:pPr>
                          <w:spacing w:line="216" w:lineRule="auto"/>
                          <w:jc w:val="center"/>
                          <w:rPr>
                            <w:b/>
                            <w:bCs/>
                            <w:color w:val="FFFFFF" w:themeColor="background1"/>
                            <w:sz w:val="72"/>
                            <w:szCs w:val="72"/>
                          </w:rPr>
                        </w:pPr>
                        <w:r>
                          <w:rPr>
                            <w:b/>
                            <w:bCs/>
                            <w:color w:val="FFFFFF" w:themeColor="background1"/>
                            <w:sz w:val="72"/>
                            <w:szCs w:val="72"/>
                            <w:lang w:val="es"/>
                          </w:rPr>
                          <w:t>1</w:t>
                        </w:r>
                      </w:p>
                    </w:txbxContent>
                  </v:textbox>
                </v:shape>
                <v:shape id="Obraz 15" o:spid="_x0000_s1035" type="#_x0000_t75" style="position:absolute;left:35211;top:1910;width:30232;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">
                  <v:imagedata r:id="rId29" o:title=""/>
                </v:shape>
              </v:group>
            </w:pict>
          </mc:Fallback>
        </mc:AlternateContent>
      </w:r>
    </w:p>
    <w:p w14:paraId="7FDB360F" w14:textId="77777777" w:rsidR="002841EC" w:rsidRPr="00FF53B0" w:rsidRDefault="002841EC" w:rsidP="00EE255B">
      <w:pPr>
        <w:pStyle w:val="En-tte"/>
        <w:widowControl/>
        <w:rPr>
          <w:sz w:val="32"/>
          <w:szCs w:val="32"/>
          <w:lang w:val="es-ES"/>
        </w:rPr>
      </w:pPr>
    </w:p>
    <w:p w14:paraId="343C417D" w14:textId="77777777" w:rsidR="002841EC" w:rsidRPr="00FF53B0" w:rsidRDefault="002841EC" w:rsidP="00EE255B">
      <w:pPr>
        <w:pStyle w:val="En-tte"/>
        <w:widowControl/>
        <w:rPr>
          <w:sz w:val="20"/>
          <w:szCs w:val="20"/>
          <w:lang w:val="es-ES"/>
        </w:rPr>
      </w:pPr>
    </w:p>
    <w:p w14:paraId="221B0C96" w14:textId="19273271" w:rsidR="00C72B83" w:rsidRPr="00FF53B0" w:rsidRDefault="00C72B83" w:rsidP="00EE255B">
      <w:pPr>
        <w:pStyle w:val="T1"/>
        <w:widowControl/>
        <w:rPr>
          <w:lang w:val="es-ES"/>
        </w:rPr>
      </w:pPr>
      <w:r>
        <w:rPr>
          <w:bCs/>
          <w:color w:val="C00000"/>
          <w:lang w:val="es"/>
        </w:rPr>
        <w:t xml:space="preserve">Resumen: </w:t>
      </w:r>
      <w:r w:rsidRPr="00FF53B0">
        <w:rPr>
          <w:bCs/>
          <w:sz w:val="44"/>
          <w:szCs w:val="44"/>
          <w:lang w:val="es"/>
        </w:rPr>
        <w:t>Introducción al Taller de Promoción de los Datos sobre Discapacidad</w:t>
      </w:r>
    </w:p>
    <w:p w14:paraId="02BE9AD5" w14:textId="1FDD1DEA" w:rsidR="00C72B83" w:rsidRPr="00FF53B0" w:rsidRDefault="000C46B0" w:rsidP="000C46B0">
      <w:pPr>
        <w:pStyle w:val="session"/>
        <w:rPr>
          <w:lang w:val="es-ES"/>
        </w:rPr>
      </w:pPr>
      <w:r>
        <w:rPr>
          <w:bCs/>
          <w:lang w:val="es"/>
        </w:rPr>
        <w:t>Sesión 1: Taller de Promoción de los Datos sobre Discapacidad para Organizaciones de Personas con Discapacidad</w:t>
      </w:r>
    </w:p>
    <w:p w14:paraId="71734C36" w14:textId="77777777" w:rsidR="00535419" w:rsidRPr="00FF53B0" w:rsidRDefault="00535419" w:rsidP="00EE255B">
      <w:pPr>
        <w:pStyle w:val="Corpsdetexte"/>
        <w:widowControl/>
        <w:rPr>
          <w:sz w:val="20"/>
          <w:lang w:val="es-ES"/>
        </w:rPr>
      </w:pPr>
    </w:p>
    <w:p w14:paraId="6F3FA428" w14:textId="77777777" w:rsidR="00535419" w:rsidRPr="00FF53B0" w:rsidRDefault="00535419" w:rsidP="00EE255B">
      <w:pPr>
        <w:pStyle w:val="Corpsdetexte"/>
        <w:widowControl/>
        <w:rPr>
          <w:sz w:val="20"/>
          <w:lang w:val="es-ES"/>
        </w:rPr>
      </w:pPr>
    </w:p>
    <w:p w14:paraId="77898C23" w14:textId="4FBC5635" w:rsidR="00535419" w:rsidRPr="00FF53B0" w:rsidRDefault="00535419" w:rsidP="00EE255B">
      <w:pPr>
        <w:pStyle w:val="Corpsdetexte"/>
        <w:widowControl/>
        <w:rPr>
          <w:sz w:val="23"/>
          <w:lang w:val="es-ES"/>
        </w:rPr>
      </w:pPr>
    </w:p>
    <w:p w14:paraId="07440F04" w14:textId="50269129" w:rsidR="000C3C33" w:rsidRPr="00FF53B0" w:rsidRDefault="000C3C33" w:rsidP="000C3C33">
      <w:pPr>
        <w:pStyle w:val="h2hidden"/>
        <w:rPr>
          <w:lang w:val="es-ES"/>
        </w:rPr>
      </w:pPr>
      <w:bookmarkStart w:id="7" w:name="_Toc146805466"/>
      <w:r>
        <w:rPr>
          <w:lang w:val="es"/>
        </w:rPr>
        <w:t>Programa de la Sesión 1</w:t>
      </w:r>
      <w:bookmarkEnd w:id="7"/>
    </w:p>
    <w:p w14:paraId="72D2136C" w14:textId="77777777" w:rsidR="00535419" w:rsidRPr="00FF53B0" w:rsidRDefault="00000000" w:rsidP="006E299E">
      <w:pPr>
        <w:keepNext/>
        <w:keepLines/>
        <w:spacing w:before="120" w:after="120"/>
        <w:rPr>
          <w:b/>
          <w:bCs/>
          <w:color w:val="5F8DC2"/>
          <w:sz w:val="48"/>
          <w:szCs w:val="48"/>
          <w:lang w:val="es-ES"/>
        </w:rPr>
      </w:pPr>
      <w:bookmarkStart w:id="8" w:name="_bookmark2"/>
      <w:bookmarkStart w:id="9" w:name="Summary:_Introduction_to_the_Disability_"/>
      <w:bookmarkEnd w:id="8"/>
      <w:bookmarkEnd w:id="9"/>
      <w:r>
        <w:rPr>
          <w:b/>
          <w:bCs/>
          <w:color w:val="5F8DC2"/>
          <w:sz w:val="48"/>
          <w:szCs w:val="48"/>
          <w:lang w:val="es"/>
        </w:rPr>
        <w:t>Visión general</w:t>
      </w:r>
    </w:p>
    <w:p w14:paraId="0040080E" w14:textId="77777777" w:rsidR="00535419" w:rsidRPr="00FF53B0" w:rsidRDefault="00000000" w:rsidP="00EE255B">
      <w:pPr>
        <w:pStyle w:val="P1"/>
        <w:widowControl/>
        <w:rPr>
          <w:color w:val="5F8DC2"/>
          <w:lang w:val="es-ES"/>
        </w:rPr>
      </w:pPr>
      <w:r>
        <w:rPr>
          <w:lang w:val="es"/>
        </w:rPr>
        <w:t>Proporcionar el marco para el resto del taller en el contexto de los esfuerzos mundiales en materia de datos sobre discapacidad.</w:t>
      </w:r>
    </w:p>
    <w:p w14:paraId="3381B144" w14:textId="77777777" w:rsidR="00535419" w:rsidRPr="00FF53B0" w:rsidRDefault="00000000" w:rsidP="00EE255B">
      <w:pPr>
        <w:pStyle w:val="Paragraphedeliste"/>
        <w:widowControl/>
        <w:numPr>
          <w:ilvl w:val="0"/>
          <w:numId w:val="41"/>
        </w:numPr>
        <w:tabs>
          <w:tab w:val="left" w:pos="733"/>
        </w:tabs>
        <w:spacing w:before="0" w:after="120"/>
        <w:ind w:left="426" w:hanging="426"/>
        <w:rPr>
          <w:color w:val="5F8DC2"/>
          <w:sz w:val="24"/>
          <w:lang w:val="es-ES"/>
        </w:rPr>
      </w:pPr>
      <w:r>
        <w:rPr>
          <w:sz w:val="24"/>
          <w:lang w:val="es"/>
        </w:rPr>
        <w:t>Los participantes tienen conocimiento de los marcos jurídicos y de desarrollo globales y la experiencia internacional en materia de recopilación de datos sobre discapacidad.</w:t>
      </w:r>
    </w:p>
    <w:p w14:paraId="117A4FAE" w14:textId="77777777" w:rsidR="00535419" w:rsidRPr="00FF53B0" w:rsidRDefault="00000000" w:rsidP="00EE255B">
      <w:pPr>
        <w:pStyle w:val="Paragraphedeliste"/>
        <w:widowControl/>
        <w:numPr>
          <w:ilvl w:val="0"/>
          <w:numId w:val="41"/>
        </w:numPr>
        <w:tabs>
          <w:tab w:val="left" w:pos="731"/>
        </w:tabs>
        <w:spacing w:before="0" w:after="120"/>
        <w:ind w:left="426" w:hanging="426"/>
        <w:rPr>
          <w:color w:val="5F8DC2"/>
          <w:sz w:val="24"/>
          <w:lang w:val="es-ES"/>
        </w:rPr>
      </w:pPr>
      <w:r>
        <w:rPr>
          <w:sz w:val="24"/>
          <w:lang w:val="es"/>
        </w:rPr>
        <w:t>Los participantes comprenden los datos clave necesarios para abogar por los ODS y la CPRD.</w:t>
      </w:r>
    </w:p>
    <w:p w14:paraId="1C4F7D23" w14:textId="77777777" w:rsidR="00535419" w:rsidRPr="00FF53B0" w:rsidRDefault="00000000" w:rsidP="00EE255B">
      <w:pPr>
        <w:pStyle w:val="Paragraphedeliste"/>
        <w:widowControl/>
        <w:numPr>
          <w:ilvl w:val="0"/>
          <w:numId w:val="41"/>
        </w:numPr>
        <w:tabs>
          <w:tab w:val="left" w:pos="733"/>
        </w:tabs>
        <w:spacing w:before="0" w:after="120"/>
        <w:ind w:left="426" w:hanging="426"/>
        <w:jc w:val="both"/>
        <w:rPr>
          <w:color w:val="5F8DC2"/>
          <w:sz w:val="24"/>
          <w:lang w:val="es-ES"/>
        </w:rPr>
      </w:pPr>
      <w:r>
        <w:rPr>
          <w:sz w:val="24"/>
          <w:lang w:val="es"/>
        </w:rPr>
        <w:t>Los participantes entienden que la CDPD y la Agenda 2030 obligan a los países a recopilar y desglosar datos sobre discapacidad, en particular los artículos 4 y 31 de la CDPD, y en la Agenda 2030: los párrafos 48 y 57, y el Objetivo 17.18.</w:t>
      </w:r>
    </w:p>
    <w:p w14:paraId="308060A9" w14:textId="77777777" w:rsidR="00535419" w:rsidRPr="00FF53B0" w:rsidRDefault="00000000" w:rsidP="00EE255B">
      <w:pPr>
        <w:pStyle w:val="Paragraphedeliste"/>
        <w:widowControl/>
        <w:numPr>
          <w:ilvl w:val="0"/>
          <w:numId w:val="41"/>
        </w:numPr>
        <w:tabs>
          <w:tab w:val="left" w:pos="731"/>
          <w:tab w:val="left" w:pos="733"/>
        </w:tabs>
        <w:spacing w:before="0" w:after="120"/>
        <w:ind w:left="426" w:hanging="426"/>
        <w:rPr>
          <w:color w:val="5F8DC2"/>
          <w:sz w:val="24"/>
          <w:lang w:val="es-ES"/>
        </w:rPr>
      </w:pPr>
      <w:r>
        <w:rPr>
          <w:sz w:val="24"/>
          <w:lang w:val="es"/>
        </w:rPr>
        <w:t>Para ello, es clave que las OPD comprendan la situación real de las personas con discapacidad, identifiquen las lagunas que no se abordan a través de las políticas y ofrezcan ejemplos de éxito.</w:t>
      </w:r>
    </w:p>
    <w:p w14:paraId="48090F08" w14:textId="77777777" w:rsidR="00535419" w:rsidRPr="00FF53B0" w:rsidRDefault="00000000" w:rsidP="00EE255B">
      <w:pPr>
        <w:pStyle w:val="Paragraphedeliste"/>
        <w:widowControl/>
        <w:numPr>
          <w:ilvl w:val="0"/>
          <w:numId w:val="41"/>
        </w:numPr>
        <w:tabs>
          <w:tab w:val="left" w:pos="731"/>
          <w:tab w:val="left" w:pos="733"/>
        </w:tabs>
        <w:spacing w:before="0" w:after="120"/>
        <w:ind w:left="426" w:hanging="426"/>
        <w:rPr>
          <w:color w:val="5F8DC2"/>
          <w:sz w:val="24"/>
          <w:lang w:val="es-ES"/>
        </w:rPr>
      </w:pPr>
      <w:r>
        <w:rPr>
          <w:sz w:val="24"/>
          <w:lang w:val="es"/>
        </w:rPr>
        <w:t>También es importante que las OPD comprendan cómo analizar, utilizar y confiar en los datos para crear mensajes de promoción.</w:t>
      </w:r>
    </w:p>
    <w:p w14:paraId="1E92855E" w14:textId="77777777" w:rsidR="00535419" w:rsidRPr="00FF53B0" w:rsidRDefault="00535419" w:rsidP="00EE255B">
      <w:pPr>
        <w:pStyle w:val="Corpsdetexte"/>
        <w:widowControl/>
        <w:spacing w:after="120"/>
        <w:rPr>
          <w:sz w:val="40"/>
          <w:lang w:val="es-ES"/>
        </w:rPr>
      </w:pPr>
    </w:p>
    <w:p w14:paraId="76132A5B" w14:textId="77777777" w:rsidR="00535419" w:rsidRPr="006E299E" w:rsidRDefault="00000000" w:rsidP="006E299E">
      <w:pPr>
        <w:keepNext/>
        <w:keepLines/>
        <w:spacing w:before="120" w:after="120"/>
        <w:rPr>
          <w:b/>
          <w:bCs/>
          <w:color w:val="5F8DC2"/>
          <w:sz w:val="48"/>
          <w:szCs w:val="48"/>
        </w:rPr>
      </w:pPr>
      <w:r>
        <w:rPr>
          <w:b/>
          <w:bCs/>
          <w:color w:val="5F8DC2"/>
          <w:sz w:val="48"/>
          <w:szCs w:val="48"/>
          <w:lang w:val="es"/>
        </w:rPr>
        <w:t>Conceptos/términos clave</w:t>
      </w:r>
    </w:p>
    <w:p w14:paraId="584CE2A3" w14:textId="77777777" w:rsidR="00535419" w:rsidRPr="00FF53B0" w:rsidRDefault="00000000" w:rsidP="00EE255B">
      <w:pPr>
        <w:pStyle w:val="P1"/>
        <w:widowControl/>
        <w:rPr>
          <w:color w:val="5F8DC2"/>
          <w:lang w:val="es-ES"/>
        </w:rPr>
      </w:pPr>
      <w:r>
        <w:rPr>
          <w:lang w:val="es"/>
        </w:rPr>
        <w:t>Este taller se basa en el kit de herramientas para la promoción de datos sobre discapacidad desarrollado por el Grupo de Personas Interesadas con Discapacidad, la Alianza Internacional de la Discapacidad y CBM Inclusión Global de la Discapacidad y lanzado en 2020.</w:t>
      </w:r>
    </w:p>
    <w:p w14:paraId="189F718A" w14:textId="77777777" w:rsidR="00535419" w:rsidRPr="00FF53B0" w:rsidRDefault="00000000" w:rsidP="00EE255B">
      <w:pPr>
        <w:pStyle w:val="P2"/>
        <w:widowControl/>
        <w:rPr>
          <w:lang w:val="es-ES"/>
        </w:rPr>
      </w:pPr>
      <w:r>
        <w:rPr>
          <w:lang w:val="es"/>
        </w:rPr>
        <w:t>Este conjunto de herramientas se creó en respuesta al creciente interés y las peticiones de las personas con discapacidad y las organizaciones que las representan de todo el mundo.</w:t>
      </w:r>
    </w:p>
    <w:p w14:paraId="37D38B4F" w14:textId="77777777" w:rsidR="00535419" w:rsidRPr="00FF53B0" w:rsidRDefault="00000000" w:rsidP="00EE255B">
      <w:pPr>
        <w:pStyle w:val="P2"/>
        <w:widowControl/>
        <w:rPr>
          <w:lang w:val="es-ES"/>
        </w:rPr>
      </w:pPr>
      <w:r>
        <w:rPr>
          <w:lang w:val="es"/>
        </w:rPr>
        <w:t>El objetivo de esta caja de herramientas es contribuir al creciente diálogo mundial sobre la importancia de los datos relativos a las personas con discapacidad, en concreto, proporcionar algunos conocimientos básicos sobre la recopilación, el análisis y el uso de datos para una promoción basada en pruebas que influya en los responsables políticos y de la toma de decisiones.</w:t>
      </w:r>
    </w:p>
    <w:p w14:paraId="499416D0" w14:textId="77777777" w:rsidR="00535419" w:rsidRPr="00FF53B0" w:rsidRDefault="00000000" w:rsidP="00EE255B">
      <w:pPr>
        <w:pStyle w:val="P2"/>
        <w:widowControl/>
        <w:rPr>
          <w:lang w:val="es-ES"/>
        </w:rPr>
      </w:pPr>
      <w:r>
        <w:rPr>
          <w:lang w:val="es"/>
        </w:rPr>
        <w:t xml:space="preserve">El conjunto de herramientas destaca dos aspectos de los datos: La primera es la </w:t>
      </w:r>
      <w:r>
        <w:rPr>
          <w:b/>
          <w:bCs/>
          <w:lang w:val="es"/>
        </w:rPr>
        <w:t>necesidad de datos</w:t>
      </w:r>
      <w:r>
        <w:rPr>
          <w:lang w:val="es"/>
        </w:rPr>
        <w:t xml:space="preserve">, para comprender la situación real de las personas con </w:t>
      </w:r>
      <w:r>
        <w:rPr>
          <w:lang w:val="es"/>
        </w:rPr>
        <w:lastRenderedPageBreak/>
        <w:t xml:space="preserve">discapacidad, identificar las lagunas que no se abordan mediante políticas y ofrecer ejemplos de éxitos; y la segunda es el </w:t>
      </w:r>
      <w:r>
        <w:rPr>
          <w:b/>
          <w:bCs/>
          <w:lang w:val="es"/>
        </w:rPr>
        <w:t>uso de los datos</w:t>
      </w:r>
      <w:r>
        <w:rPr>
          <w:lang w:val="es"/>
        </w:rPr>
        <w:t xml:space="preserve"> una vez que existen. Es importante comprender cómo analizar, utilizar y verificar los datos para la promoción.</w:t>
      </w:r>
    </w:p>
    <w:p w14:paraId="546F10B6" w14:textId="3ADFAC71" w:rsidR="00535419" w:rsidRPr="00FF53B0" w:rsidRDefault="00000000" w:rsidP="00EE255B">
      <w:pPr>
        <w:pStyle w:val="P1"/>
        <w:widowControl/>
        <w:rPr>
          <w:color w:val="5F8DC2"/>
          <w:lang w:val="es-ES"/>
        </w:rPr>
      </w:pPr>
      <w:r>
        <w:rPr>
          <w:lang w:val="es"/>
        </w:rPr>
        <w:t>Los Estados están obligados a cumplir con su responsabilidad de recopilar y desglosar datos de conformidad con la Convención Internacional sobre los Derechos de las Personas con Discapacidad (CDPD) de la ONU, de acuerdo con los Artículos 3 y 31. Los Estados Parte deben consultar e implicar activamente a personas con discapacidad, incluyendo a niños con discapacidad, a través de las organizaciones que las representan, de acuerdo con el Artículo 4.3.</w:t>
      </w:r>
    </w:p>
    <w:p w14:paraId="43E0F9B2" w14:textId="77777777" w:rsidR="00535419" w:rsidRPr="00FF53B0" w:rsidRDefault="00000000" w:rsidP="00EE255B">
      <w:pPr>
        <w:pStyle w:val="P1"/>
        <w:widowControl/>
        <w:rPr>
          <w:color w:val="5F8DC2"/>
          <w:lang w:val="es-ES"/>
        </w:rPr>
      </w:pPr>
      <w:r>
        <w:rPr>
          <w:lang w:val="es"/>
        </w:rPr>
        <w:t>En 2015, 193 países se comprometieron a recopilar datos sobre las personas con discapacidad y a desglosarlos por discapacidad mediante la adopción de la Agenda 2030 para el Desarrollo Sostenible y sus Objetivos de Desarrollo Sostenible (ODS).</w:t>
      </w:r>
    </w:p>
    <w:p w14:paraId="28D80ADD" w14:textId="77777777" w:rsidR="00535419" w:rsidRPr="00FF53B0" w:rsidRDefault="00000000" w:rsidP="00EE255B">
      <w:pPr>
        <w:pStyle w:val="P1"/>
        <w:widowControl/>
        <w:rPr>
          <w:color w:val="5F8DC2"/>
          <w:lang w:val="es-ES"/>
        </w:rPr>
      </w:pPr>
      <w:r>
        <w:rPr>
          <w:lang w:val="es"/>
        </w:rPr>
        <w:t>En 2017 se adoptó el marco global de indicadores, ofreciendo una orientación para medir el progreso en los ODS.</w:t>
      </w:r>
    </w:p>
    <w:p w14:paraId="03259B07" w14:textId="77777777" w:rsidR="00535419" w:rsidRPr="00FF53B0" w:rsidRDefault="00000000" w:rsidP="00EE255B">
      <w:pPr>
        <w:pStyle w:val="P1"/>
        <w:widowControl/>
        <w:rPr>
          <w:color w:val="5F8DC2"/>
          <w:lang w:val="es-ES"/>
        </w:rPr>
      </w:pPr>
      <w:r>
        <w:rPr>
          <w:lang w:val="es"/>
        </w:rPr>
        <w:t>Hay 11 referencias explícitas a las personas con discapacidad en la Agenda 2030 para el Desarrollo Sostenible, de las cuales siete están en los ODS. Para más detalles, hacer referencia al prospecto de la Sesión 1.</w:t>
      </w:r>
    </w:p>
    <w:p w14:paraId="54B90DBE" w14:textId="77777777" w:rsidR="00535419" w:rsidRPr="00FF53B0" w:rsidRDefault="00000000" w:rsidP="00EE255B">
      <w:pPr>
        <w:pStyle w:val="P1"/>
        <w:widowControl/>
        <w:rPr>
          <w:color w:val="5F8DC2"/>
          <w:lang w:val="es-ES"/>
        </w:rPr>
      </w:pPr>
      <w:r>
        <w:rPr>
          <w:lang w:val="es"/>
        </w:rPr>
        <w:t>El marco de indicadores globales cuenta con 231 indicadores globales de los que 11 incluyen la discapacidad, además de la petición de desglosar los ODS por discapacidad. Para más detalles, hacer referencia al prospecto de la Sesión 1.</w:t>
      </w:r>
    </w:p>
    <w:p w14:paraId="5A5126B0" w14:textId="77777777" w:rsidR="00535419" w:rsidRPr="00FF53B0" w:rsidRDefault="00000000" w:rsidP="00EE255B">
      <w:pPr>
        <w:pStyle w:val="P1"/>
        <w:widowControl/>
        <w:rPr>
          <w:color w:val="5F8DC2"/>
          <w:lang w:val="es-ES"/>
        </w:rPr>
      </w:pPr>
      <w:r>
        <w:rPr>
          <w:lang w:val="es"/>
        </w:rPr>
        <w:t>Se están recopilando datos a nivel nacional, pero hay diferencias. No se están recopilando datos en todos los países en los intervalos de tiempo adecuados, con los niveles de calidad aceptados o de forma que sean comparables internacionalmente para proporcionar la información necesaria para supervisar la aplicación de los ODS y la CDPD.</w:t>
      </w:r>
    </w:p>
    <w:p w14:paraId="7A06938B" w14:textId="46BB8360" w:rsidR="00535419" w:rsidRPr="00FF53B0" w:rsidRDefault="00000000" w:rsidP="00EE255B">
      <w:pPr>
        <w:pStyle w:val="P1"/>
        <w:widowControl/>
        <w:rPr>
          <w:lang w:val="es-ES"/>
        </w:rPr>
      </w:pPr>
      <w:r>
        <w:rPr>
          <w:lang w:val="es"/>
        </w:rPr>
        <w:t>Para hacer frente a la falta de datos sobre las personas con discapacidad, las OPD pueden abogar por que se incrementen los datos sobre discapacidad y por que éstos sean de buena calidad. Las OPD pueden utilizar los datos disponibles para abogar por políticas y programas inclusivos y para medir los avances en la aplicación de la CDPD y los ODS.</w:t>
      </w:r>
    </w:p>
    <w:p w14:paraId="53DC054A" w14:textId="77777777" w:rsidR="00535419" w:rsidRPr="00FF53B0" w:rsidRDefault="00535419" w:rsidP="00EE255B">
      <w:pPr>
        <w:pStyle w:val="Corpsdetexte"/>
        <w:widowControl/>
        <w:rPr>
          <w:sz w:val="22"/>
          <w:lang w:val="es-ES"/>
        </w:rPr>
      </w:pPr>
    </w:p>
    <w:p w14:paraId="3AC3C70B" w14:textId="77777777" w:rsidR="00535419" w:rsidRPr="006E299E" w:rsidRDefault="00000000" w:rsidP="006E299E">
      <w:pPr>
        <w:keepNext/>
        <w:keepLines/>
        <w:spacing w:before="120" w:after="120"/>
        <w:rPr>
          <w:b/>
          <w:bCs/>
          <w:color w:val="5F8DC2"/>
          <w:sz w:val="48"/>
          <w:szCs w:val="48"/>
        </w:rPr>
      </w:pPr>
      <w:r>
        <w:rPr>
          <w:b/>
          <w:bCs/>
          <w:color w:val="5F8DC2"/>
          <w:sz w:val="48"/>
          <w:szCs w:val="48"/>
          <w:lang w:val="es"/>
        </w:rPr>
        <w:t>Recursos</w:t>
      </w:r>
    </w:p>
    <w:p w14:paraId="03B7BEB3" w14:textId="77777777" w:rsidR="00535419" w:rsidRPr="00FF53B0" w:rsidRDefault="00000000" w:rsidP="00EE255B">
      <w:pPr>
        <w:pStyle w:val="P1"/>
        <w:widowControl/>
        <w:rPr>
          <w:color w:val="5F8DC2"/>
          <w:lang w:val="es-ES"/>
        </w:rPr>
      </w:pPr>
      <w:hyperlink r:id="rId30">
        <w:r>
          <w:rPr>
            <w:color w:val="465692"/>
            <w:u w:val="single"/>
            <w:lang w:val="es"/>
          </w:rPr>
          <w:t>Conjunto de herramientas para la Promoción de los Datos sobre Discapacidad</w:t>
        </w:r>
      </w:hyperlink>
      <w:r>
        <w:rPr>
          <w:color w:val="465692"/>
          <w:lang w:val="es"/>
        </w:rPr>
        <w:t xml:space="preserve"> </w:t>
      </w:r>
      <w:r>
        <w:rPr>
          <w:lang w:val="es"/>
        </w:rPr>
        <w:t>en varios formatos e idiomas.</w:t>
      </w:r>
    </w:p>
    <w:p w14:paraId="3B1B9A5E" w14:textId="77777777" w:rsidR="00535419" w:rsidRPr="00FF53B0" w:rsidRDefault="00000000" w:rsidP="00EE255B">
      <w:pPr>
        <w:pStyle w:val="P1"/>
        <w:widowControl/>
        <w:rPr>
          <w:color w:val="5F8DC2"/>
          <w:lang w:val="es-ES"/>
        </w:rPr>
      </w:pPr>
      <w:r>
        <w:rPr>
          <w:lang w:val="es"/>
        </w:rPr>
        <w:t xml:space="preserve">La </w:t>
      </w:r>
      <w:hyperlink r:id="rId31">
        <w:r>
          <w:rPr>
            <w:color w:val="465692"/>
            <w:u w:val="single"/>
            <w:lang w:val="es"/>
          </w:rPr>
          <w:t>Convención sobre los Derechos de las Personas con Discapacidad</w:t>
        </w:r>
      </w:hyperlink>
      <w:r>
        <w:rPr>
          <w:lang w:val="es"/>
        </w:rPr>
        <w:t>, concretamente los Artículos 3, 31 y 4.3.</w:t>
      </w:r>
    </w:p>
    <w:p w14:paraId="2CFDCA9C" w14:textId="4380B81D" w:rsidR="00535419" w:rsidRPr="00FF53B0" w:rsidRDefault="00000000" w:rsidP="00EE255B">
      <w:pPr>
        <w:pStyle w:val="P1"/>
        <w:widowControl/>
        <w:rPr>
          <w:color w:val="5F8DC2"/>
          <w:lang w:val="es-ES"/>
        </w:rPr>
      </w:pPr>
      <w:r>
        <w:rPr>
          <w:lang w:val="es"/>
        </w:rPr>
        <w:t xml:space="preserve">La Agenda 2030 para el Desarrollo Sostenible y sus </w:t>
      </w:r>
      <w:hyperlink r:id="rId32">
        <w:r>
          <w:rPr>
            <w:color w:val="465692"/>
            <w:u w:val="single"/>
            <w:lang w:val="es"/>
          </w:rPr>
          <w:t>Objetivos de Desarrollo Sostenible</w:t>
        </w:r>
      </w:hyperlink>
      <w:r>
        <w:rPr>
          <w:lang w:val="es"/>
        </w:rPr>
        <w:t>, concretamente los párrafos 48 y 57, y el Objetivo 17.18.</w:t>
      </w:r>
    </w:p>
    <w:p w14:paraId="1F52A0EF" w14:textId="77777777" w:rsidR="00535419" w:rsidRPr="00FF53B0" w:rsidRDefault="00000000" w:rsidP="00EE255B">
      <w:pPr>
        <w:pStyle w:val="P1"/>
        <w:widowControl/>
        <w:rPr>
          <w:color w:val="5F8DC2"/>
          <w:lang w:val="es-ES"/>
        </w:rPr>
      </w:pPr>
      <w:r>
        <w:rPr>
          <w:lang w:val="es"/>
        </w:rPr>
        <w:t xml:space="preserve">Leer acerca del </w:t>
      </w:r>
      <w:hyperlink r:id="rId33">
        <w:r>
          <w:rPr>
            <w:color w:val="465692"/>
            <w:u w:val="single"/>
            <w:lang w:val="es"/>
          </w:rPr>
          <w:t>Grupo Interinstitucional y de Expertos sobre los Indicadores de los ODS</w:t>
        </w:r>
      </w:hyperlink>
      <w:r>
        <w:rPr>
          <w:lang w:val="es"/>
        </w:rPr>
        <w:t>, creado por la Comisión de Estadística de la ONU para desarrollar e implementar los indicadores de los ODS.</w:t>
      </w:r>
    </w:p>
    <w:p w14:paraId="63A01E1F" w14:textId="441D73B2" w:rsidR="00EE255B" w:rsidRPr="00FF53B0" w:rsidRDefault="00000000" w:rsidP="00FF53B0">
      <w:pPr>
        <w:pStyle w:val="P1"/>
        <w:widowControl/>
        <w:rPr>
          <w:color w:val="5F8DC2"/>
          <w:lang w:val="es-ES"/>
        </w:rPr>
      </w:pPr>
      <w:r>
        <w:rPr>
          <w:lang w:val="es"/>
        </w:rPr>
        <w:t xml:space="preserve">El </w:t>
      </w:r>
      <w:hyperlink r:id="rId34">
        <w:r>
          <w:rPr>
            <w:color w:val="465692"/>
            <w:u w:val="single"/>
            <w:lang w:val="es"/>
          </w:rPr>
          <w:t>trabajo de promoción de los datos sobre discapacidad en el desarrollo sostenible del Grupo de Personas Interesadas con Discapacidad</w:t>
        </w:r>
      </w:hyperlink>
      <w:r>
        <w:rPr>
          <w:lang w:val="es"/>
        </w:rPr>
        <w:t>.</w:t>
      </w:r>
      <w:r w:rsidR="000C46B0">
        <w:rPr>
          <w:noProof/>
          <w:lang w:val="es"/>
        </w:rPr>
        <w:drawing>
          <wp:anchor distT="0" distB="0" distL="114300" distR="114300" simplePos="0" relativeHeight="487715328" behindDoc="0" locked="1" layoutInCell="1" allowOverlap="1" wp14:anchorId="3D93DC2B" wp14:editId="6C72374F">
            <wp:simplePos x="0" y="0"/>
            <wp:positionH relativeFrom="page">
              <wp:posOffset>0</wp:posOffset>
            </wp:positionH>
            <wp:positionV relativeFrom="page">
              <wp:posOffset>9710420</wp:posOffset>
            </wp:positionV>
            <wp:extent cx="7560000" cy="1180800"/>
            <wp:effectExtent l="0" t="0" r="3175" b="635"/>
            <wp:wrapNone/>
            <wp:docPr id="666730794" name="Obraz 66673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60000" cy="1180800"/>
                    </a:xfrm>
                    <a:prstGeom prst="rect">
                      <a:avLst/>
                    </a:prstGeom>
                  </pic:spPr>
                </pic:pic>
              </a:graphicData>
            </a:graphic>
            <wp14:sizeRelH relativeFrom="page">
              <wp14:pctWidth>0</wp14:pctWidth>
            </wp14:sizeRelH>
            <wp14:sizeRelV relativeFrom="page">
              <wp14:pctHeight>0</wp14:pctHeight>
            </wp14:sizeRelV>
          </wp:anchor>
        </w:drawing>
      </w:r>
      <w:r w:rsidR="00EE255B" w:rsidRPr="00FF53B0">
        <w:rPr>
          <w:sz w:val="20"/>
          <w:lang w:val="es"/>
        </w:rPr>
        <w:br w:type="page"/>
      </w:r>
    </w:p>
    <w:p w14:paraId="5E3741E6" w14:textId="77777777" w:rsidR="00EE255B" w:rsidRPr="00FF53B0" w:rsidRDefault="00EE255B" w:rsidP="00EE255B">
      <w:pPr>
        <w:pStyle w:val="En-tte"/>
        <w:rPr>
          <w:sz w:val="32"/>
          <w:szCs w:val="32"/>
          <w:lang w:val="es-ES"/>
        </w:rPr>
      </w:pPr>
      <w:r>
        <w:rPr>
          <w:noProof/>
          <w:sz w:val="32"/>
          <w:szCs w:val="32"/>
          <w:lang w:val="es"/>
        </w:rPr>
        <w:lastRenderedPageBreak/>
        <mc:AlternateContent>
          <mc:Choice Requires="wpg">
            <w:drawing>
              <wp:anchor distT="0" distB="0" distL="114300" distR="114300" simplePos="0" relativeHeight="487713280" behindDoc="1" locked="0" layoutInCell="1" allowOverlap="1" wp14:anchorId="531440A3" wp14:editId="4B00907F">
                <wp:simplePos x="0" y="0"/>
                <wp:positionH relativeFrom="column">
                  <wp:posOffset>-269714</wp:posOffset>
                </wp:positionH>
                <wp:positionV relativeFrom="paragraph">
                  <wp:posOffset>-399102</wp:posOffset>
                </wp:positionV>
                <wp:extent cx="7102475" cy="2613660"/>
                <wp:effectExtent l="0" t="0" r="3175" b="0"/>
                <wp:wrapNone/>
                <wp:docPr id="666730789" name="Grupa 666730789"/>
                <wp:cNvGraphicFramePr/>
                <a:graphic xmlns:a="http://schemas.openxmlformats.org/drawingml/2006/main">
                  <a:graphicData uri="http://schemas.microsoft.com/office/word/2010/wordprocessingGroup">
                    <wpg:wgp>
                      <wpg:cNvGrpSpPr/>
                      <wpg:grpSpPr>
                        <a:xfrm>
                          <a:off x="0" y="0"/>
                          <a:ext cx="7102475" cy="2613660"/>
                          <a:chOff x="0" y="0"/>
                          <a:chExt cx="7102475" cy="2613660"/>
                        </a:xfrm>
                      </wpg:grpSpPr>
                      <wps:wsp>
                        <wps:cNvPr id="666730790" name="Graphic 101"/>
                        <wps:cNvSpPr/>
                        <wps:spPr>
                          <a:xfrm>
                            <a:off x="0" y="0"/>
                            <a:ext cx="7102475" cy="2613660"/>
                          </a:xfrm>
                          <a:custGeom>
                            <a:avLst/>
                            <a:gdLst/>
                            <a:ahLst/>
                            <a:cxnLst/>
                            <a:rect l="l" t="t" r="r" b="b"/>
                            <a:pathLst>
                              <a:path w="7103109" h="2613660">
                                <a:moveTo>
                                  <a:pt x="7102805" y="0"/>
                                </a:moveTo>
                                <a:lnTo>
                                  <a:pt x="0" y="0"/>
                                </a:lnTo>
                                <a:lnTo>
                                  <a:pt x="0" y="1893606"/>
                                </a:lnTo>
                                <a:lnTo>
                                  <a:pt x="1531" y="1940945"/>
                                </a:lnTo>
                                <a:lnTo>
                                  <a:pt x="6062" y="1987467"/>
                                </a:lnTo>
                                <a:lnTo>
                                  <a:pt x="13498" y="2033077"/>
                                </a:lnTo>
                                <a:lnTo>
                                  <a:pt x="23744" y="2077679"/>
                                </a:lnTo>
                                <a:lnTo>
                                  <a:pt x="36705" y="2121179"/>
                                </a:lnTo>
                                <a:lnTo>
                                  <a:pt x="52287" y="2163482"/>
                                </a:lnTo>
                                <a:lnTo>
                                  <a:pt x="70393" y="2204493"/>
                                </a:lnTo>
                                <a:lnTo>
                                  <a:pt x="90930" y="2244117"/>
                                </a:lnTo>
                                <a:lnTo>
                                  <a:pt x="113803" y="2282260"/>
                                </a:lnTo>
                                <a:lnTo>
                                  <a:pt x="138917" y="2318826"/>
                                </a:lnTo>
                                <a:lnTo>
                                  <a:pt x="166176" y="2353720"/>
                                </a:lnTo>
                                <a:lnTo>
                                  <a:pt x="195487" y="2386848"/>
                                </a:lnTo>
                                <a:lnTo>
                                  <a:pt x="226753" y="2418115"/>
                                </a:lnTo>
                                <a:lnTo>
                                  <a:pt x="259881" y="2447426"/>
                                </a:lnTo>
                                <a:lnTo>
                                  <a:pt x="294776" y="2474686"/>
                                </a:lnTo>
                                <a:lnTo>
                                  <a:pt x="331341" y="2499800"/>
                                </a:lnTo>
                                <a:lnTo>
                                  <a:pt x="369484" y="2522674"/>
                                </a:lnTo>
                                <a:lnTo>
                                  <a:pt x="409108" y="2543211"/>
                                </a:lnTo>
                                <a:lnTo>
                                  <a:pt x="450120" y="2561318"/>
                                </a:lnTo>
                                <a:lnTo>
                                  <a:pt x="492423" y="2576900"/>
                                </a:lnTo>
                                <a:lnTo>
                                  <a:pt x="535924" y="2589862"/>
                                </a:lnTo>
                                <a:lnTo>
                                  <a:pt x="580527" y="2600108"/>
                                </a:lnTo>
                                <a:lnTo>
                                  <a:pt x="626137" y="2607544"/>
                                </a:lnTo>
                                <a:lnTo>
                                  <a:pt x="672660" y="2612076"/>
                                </a:lnTo>
                                <a:lnTo>
                                  <a:pt x="720001" y="2613607"/>
                                </a:lnTo>
                                <a:lnTo>
                                  <a:pt x="7102805" y="2613607"/>
                                </a:lnTo>
                                <a:lnTo>
                                  <a:pt x="7102805" y="0"/>
                                </a:lnTo>
                                <a:close/>
                              </a:path>
                            </a:pathLst>
                          </a:custGeom>
                          <a:solidFill>
                            <a:srgbClr val="EEF1F7"/>
                          </a:solidFill>
                        </wps:spPr>
                        <wps:bodyPr wrap="square" lIns="0" tIns="0" rIns="0" bIns="0" rtlCol="0">
                          <a:prstTxWarp prst="textNoShape">
                            <a:avLst/>
                          </a:prstTxWarp>
                          <a:noAutofit/>
                        </wps:bodyPr>
                      </wps:wsp>
                      <wps:wsp>
                        <wps:cNvPr id="666730791" name="Graphic 174"/>
                        <wps:cNvSpPr/>
                        <wps:spPr>
                          <a:xfrm>
                            <a:off x="259307" y="0"/>
                            <a:ext cx="1368400"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3BDE937D" w14:textId="77777777" w:rsidR="00EE255B" w:rsidRPr="00F35F4A" w:rsidRDefault="00EE255B" w:rsidP="00EE255B">
                              <w:pPr>
                                <w:spacing w:line="216" w:lineRule="auto"/>
                                <w:jc w:val="center"/>
                                <w:rPr>
                                  <w:b/>
                                  <w:bCs/>
                                  <w:color w:val="FFFFFF" w:themeColor="background1"/>
                                  <w:sz w:val="28"/>
                                  <w:szCs w:val="28"/>
                                </w:rPr>
                              </w:pPr>
                            </w:p>
                            <w:p w14:paraId="64CCE7F1" w14:textId="77777777" w:rsidR="00EE255B" w:rsidRPr="00F35F4A" w:rsidRDefault="00EE255B" w:rsidP="00EE255B">
                              <w:pPr>
                                <w:spacing w:line="216" w:lineRule="auto"/>
                                <w:jc w:val="center"/>
                                <w:rPr>
                                  <w:b/>
                                  <w:bCs/>
                                  <w:color w:val="FFFFFF" w:themeColor="background1"/>
                                  <w:sz w:val="32"/>
                                  <w:szCs w:val="32"/>
                                </w:rPr>
                              </w:pPr>
                              <w:r>
                                <w:rPr>
                                  <w:b/>
                                  <w:bCs/>
                                  <w:color w:val="FFFFFF" w:themeColor="background1"/>
                                  <w:sz w:val="32"/>
                                  <w:szCs w:val="32"/>
                                  <w:lang w:val="es"/>
                                </w:rPr>
                                <w:t>Sesión</w:t>
                              </w:r>
                            </w:p>
                            <w:p w14:paraId="23EAF7F9" w14:textId="6D0E0B16" w:rsidR="00EE255B" w:rsidRPr="00F35F4A" w:rsidRDefault="00EE255B" w:rsidP="00EE255B">
                              <w:pPr>
                                <w:spacing w:line="216" w:lineRule="auto"/>
                                <w:jc w:val="center"/>
                                <w:rPr>
                                  <w:b/>
                                  <w:bCs/>
                                  <w:color w:val="FFFFFF" w:themeColor="background1"/>
                                  <w:sz w:val="72"/>
                                  <w:szCs w:val="72"/>
                                </w:rPr>
                              </w:pPr>
                              <w:r>
                                <w:rPr>
                                  <w:b/>
                                  <w:bCs/>
                                  <w:color w:val="FFFFFF" w:themeColor="background1"/>
                                  <w:sz w:val="72"/>
                                  <w:szCs w:val="72"/>
                                  <w:lang w:val="es"/>
                                </w:rPr>
                                <w:t>2</w:t>
                              </w:r>
                            </w:p>
                          </w:txbxContent>
                        </wps:txbx>
                        <wps:bodyPr wrap="square" lIns="0" tIns="0" rIns="0" bIns="0" rtlCol="0">
                          <a:prstTxWarp prst="textNoShape">
                            <a:avLst/>
                          </a:prstTxWarp>
                          <a:noAutofit/>
                        </wps:bodyPr>
                      </wps:wsp>
                      <pic:pic xmlns:pic="http://schemas.openxmlformats.org/drawingml/2006/picture">
                        <pic:nvPicPr>
                          <pic:cNvPr id="666730792" name="Obraz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521122" y="191069"/>
                            <a:ext cx="3023235" cy="621665"/>
                          </a:xfrm>
                          <a:prstGeom prst="rect">
                            <a:avLst/>
                          </a:prstGeom>
                          <a:noFill/>
                          <a:ln>
                            <a:noFill/>
                          </a:ln>
                        </pic:spPr>
                      </pic:pic>
                    </wpg:wgp>
                  </a:graphicData>
                </a:graphic>
              </wp:anchor>
            </w:drawing>
          </mc:Choice>
          <mc:Fallback>
            <w:pict>
              <v:group w14:anchorId="531440A3" id="Grupa 666730789" o:spid="_x0000_s1036" style="position:absolute;margin-left:-21.25pt;margin-top:-31.45pt;width:559.25pt;height:205.8pt;z-index:-15603200;mso-position-horizontal-relative:text;mso-position-vertical-relative:text" coordsize="71024,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">
                <v:shape id="Graphic 101" o:spid="_x0000_s1037" style="position:absolute;width:71024;height:26136;visibility:visible;mso-wrap-style:square;v-text-anchor:top" coordsize="7103109,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" path="m7102805,l,,,1893606r1531,47339l6062,1987467r7436,45610l23744,2077679r12961,43500l52287,2163482r18106,41011l90930,2244117r22873,38143l138917,2318826r27259,34894l195487,2386848r31266,31267l259881,2447426r34895,27260l331341,2499800r38143,22874l409108,2543211r41012,18107l492423,2576900r43501,12962l580527,2600108r45610,7436l672660,2612076r47341,1531l7102805,2613607,7102805,xe" fillcolor="#eef1f7" stroked="f">
                  <v:path arrowok="t"/>
                </v:shape>
                <v:shape id="Graphic 174" o:spid="_x0000_s1038" style="position:absolute;left:2593;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3BDE937D" w14:textId="77777777" w:rsidR="00EE255B" w:rsidRPr="00F35F4A" w:rsidRDefault="00EE255B" w:rsidP="00EE255B">
                        <w:pPr>
                          <w:spacing w:line="216" w:lineRule="auto"/>
                          <w:jc w:val="center"/>
                          <w:rPr>
                            <w:b/>
                            <w:bCs/>
                            <w:color w:val="FFFFFF" w:themeColor="background1"/>
                            <w:sz w:val="28"/>
                            <w:szCs w:val="28"/>
                          </w:rPr>
                        </w:pPr>
                      </w:p>
                      <w:p w14:paraId="64CCE7F1" w14:textId="77777777" w:rsidR="00EE255B" w:rsidRPr="00F35F4A" w:rsidRDefault="00EE255B" w:rsidP="00EE255B">
                        <w:pPr>
                          <w:spacing w:line="216" w:lineRule="auto"/>
                          <w:jc w:val="center"/>
                          <w:rPr>
                            <w:b/>
                            <w:bCs/>
                            <w:color w:val="FFFFFF" w:themeColor="background1"/>
                            <w:sz w:val="32"/>
                            <w:szCs w:val="32"/>
                          </w:rPr>
                        </w:pPr>
                        <w:r>
                          <w:rPr>
                            <w:b/>
                            <w:bCs/>
                            <w:color w:val="FFFFFF" w:themeColor="background1"/>
                            <w:sz w:val="32"/>
                            <w:szCs w:val="32"/>
                            <w:lang w:val="es"/>
                          </w:rPr>
                          <w:t>Sesión</w:t>
                        </w:r>
                      </w:p>
                      <w:p w14:paraId="23EAF7F9" w14:textId="6D0E0B16" w:rsidR="00EE255B" w:rsidRPr="00F35F4A" w:rsidRDefault="00EE255B" w:rsidP="00EE255B">
                        <w:pPr>
                          <w:spacing w:line="216" w:lineRule="auto"/>
                          <w:jc w:val="center"/>
                          <w:rPr>
                            <w:b/>
                            <w:bCs/>
                            <w:color w:val="FFFFFF" w:themeColor="background1"/>
                            <w:sz w:val="72"/>
                            <w:szCs w:val="72"/>
                          </w:rPr>
                        </w:pPr>
                        <w:r>
                          <w:rPr>
                            <w:b/>
                            <w:bCs/>
                            <w:color w:val="FFFFFF" w:themeColor="background1"/>
                            <w:sz w:val="72"/>
                            <w:szCs w:val="72"/>
                            <w:lang w:val="es"/>
                          </w:rPr>
                          <w:t>2</w:t>
                        </w:r>
                      </w:p>
                    </w:txbxContent>
                  </v:textbox>
                </v:shape>
                <v:shape id="Obraz 15" o:spid="_x0000_s1039" type="#_x0000_t75" style="position:absolute;left:35211;top:1910;width:30232;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">
                  <v:imagedata r:id="rId29" o:title=""/>
                </v:shape>
              </v:group>
            </w:pict>
          </mc:Fallback>
        </mc:AlternateContent>
      </w:r>
    </w:p>
    <w:p w14:paraId="08E801F4" w14:textId="77777777" w:rsidR="00EE255B" w:rsidRPr="00FF53B0" w:rsidRDefault="00EE255B" w:rsidP="00EE255B">
      <w:pPr>
        <w:pStyle w:val="En-tte"/>
        <w:rPr>
          <w:sz w:val="32"/>
          <w:szCs w:val="32"/>
          <w:lang w:val="es-ES"/>
        </w:rPr>
      </w:pPr>
    </w:p>
    <w:p w14:paraId="479FA89C" w14:textId="77777777" w:rsidR="00EE255B" w:rsidRPr="00FF53B0" w:rsidRDefault="00EE255B" w:rsidP="00EE255B">
      <w:pPr>
        <w:pStyle w:val="En-tte"/>
        <w:rPr>
          <w:sz w:val="20"/>
          <w:szCs w:val="20"/>
          <w:lang w:val="es-ES"/>
        </w:rPr>
      </w:pPr>
    </w:p>
    <w:p w14:paraId="10B06D6C" w14:textId="77777777" w:rsidR="00535419" w:rsidRPr="00FF53B0" w:rsidRDefault="00535419" w:rsidP="00EE255B">
      <w:pPr>
        <w:pStyle w:val="Corpsdetexte"/>
        <w:widowControl/>
        <w:rPr>
          <w:sz w:val="20"/>
          <w:lang w:val="es-ES"/>
        </w:rPr>
      </w:pPr>
    </w:p>
    <w:p w14:paraId="2581EAD9" w14:textId="03B081B6" w:rsidR="00C81B8F" w:rsidRPr="00FF53B0" w:rsidRDefault="00C81B8F" w:rsidP="000C46B0">
      <w:pPr>
        <w:pStyle w:val="T1"/>
        <w:rPr>
          <w:lang w:val="es-ES"/>
        </w:rPr>
      </w:pPr>
      <w:r>
        <w:rPr>
          <w:bCs/>
          <w:color w:val="C00000"/>
          <w:lang w:val="es"/>
        </w:rPr>
        <w:t xml:space="preserve">Resumen: </w:t>
      </w:r>
      <w:r>
        <w:rPr>
          <w:bCs/>
          <w:lang w:val="es"/>
        </w:rPr>
        <w:t>«No dejar a nadie atrás»: El papel crucial del desglose de datos</w:t>
      </w:r>
    </w:p>
    <w:p w14:paraId="041B5775" w14:textId="7B5EBB63" w:rsidR="00C81B8F" w:rsidRPr="00FF53B0" w:rsidRDefault="00C81B8F" w:rsidP="000C46B0">
      <w:pPr>
        <w:pStyle w:val="session"/>
        <w:rPr>
          <w:lang w:val="es-ES"/>
        </w:rPr>
      </w:pPr>
      <w:r>
        <w:rPr>
          <w:bCs/>
          <w:lang w:val="es"/>
        </w:rPr>
        <w:t>Sesión 2: Taller de Promoción de los Datos sobre Discapacidad para Organizaciones de Personas con Discapacidad</w:t>
      </w:r>
    </w:p>
    <w:p w14:paraId="5B6279C3" w14:textId="77777777" w:rsidR="00535419" w:rsidRPr="00FF53B0" w:rsidRDefault="00535419" w:rsidP="00EE255B">
      <w:pPr>
        <w:pStyle w:val="Corpsdetexte"/>
        <w:widowControl/>
        <w:rPr>
          <w:sz w:val="20"/>
          <w:lang w:val="es-ES"/>
        </w:rPr>
      </w:pPr>
    </w:p>
    <w:p w14:paraId="6BE60A26" w14:textId="77777777" w:rsidR="00535419" w:rsidRPr="00FF53B0" w:rsidRDefault="00535419" w:rsidP="00EE255B">
      <w:pPr>
        <w:pStyle w:val="Corpsdetexte"/>
        <w:widowControl/>
        <w:rPr>
          <w:sz w:val="20"/>
          <w:lang w:val="es-ES"/>
        </w:rPr>
      </w:pPr>
    </w:p>
    <w:p w14:paraId="46318F5E" w14:textId="360A119C" w:rsidR="00C81B8F" w:rsidRPr="00FF53B0" w:rsidRDefault="000C3C33" w:rsidP="000C3C33">
      <w:pPr>
        <w:pStyle w:val="h2hidden"/>
        <w:rPr>
          <w:lang w:val="es-ES"/>
        </w:rPr>
      </w:pPr>
      <w:bookmarkStart w:id="10" w:name="_Toc146805467"/>
      <w:r>
        <w:rPr>
          <w:lang w:val="es"/>
        </w:rPr>
        <w:t>Programa de la Sesión 2</w:t>
      </w:r>
      <w:bookmarkEnd w:id="10"/>
    </w:p>
    <w:p w14:paraId="7649EE95" w14:textId="77777777" w:rsidR="00535419" w:rsidRPr="00FF53B0" w:rsidRDefault="00000000" w:rsidP="006E299E">
      <w:pPr>
        <w:keepNext/>
        <w:keepLines/>
        <w:spacing w:before="120" w:after="120"/>
        <w:rPr>
          <w:b/>
          <w:bCs/>
          <w:color w:val="5F8DC2"/>
          <w:sz w:val="48"/>
          <w:szCs w:val="48"/>
          <w:lang w:val="es-ES"/>
        </w:rPr>
      </w:pPr>
      <w:bookmarkStart w:id="11" w:name="_bookmark3"/>
      <w:bookmarkStart w:id="12" w:name="Summary:_‘Leave_no_one_behind’:_The_crit"/>
      <w:bookmarkEnd w:id="11"/>
      <w:bookmarkEnd w:id="12"/>
      <w:r>
        <w:rPr>
          <w:b/>
          <w:bCs/>
          <w:color w:val="5F8DC2"/>
          <w:sz w:val="48"/>
          <w:szCs w:val="48"/>
          <w:lang w:val="es"/>
        </w:rPr>
        <w:t>Visión general</w:t>
      </w:r>
    </w:p>
    <w:p w14:paraId="0D52B3DB" w14:textId="77777777" w:rsidR="00535419" w:rsidRPr="00FF53B0" w:rsidRDefault="00000000" w:rsidP="00EE255B">
      <w:pPr>
        <w:pStyle w:val="P1"/>
        <w:widowControl/>
        <w:rPr>
          <w:color w:val="5F8DC2"/>
          <w:lang w:val="es-ES"/>
        </w:rPr>
      </w:pPr>
      <w:r>
        <w:rPr>
          <w:lang w:val="es"/>
        </w:rPr>
        <w:t>El desglose de datos es una potente herramienta para informar sobre la promoción al identificar dónde no se ha producido la plena inclusión.</w:t>
      </w:r>
    </w:p>
    <w:p w14:paraId="38CA976D" w14:textId="77777777" w:rsidR="00535419" w:rsidRPr="00FF53B0" w:rsidRDefault="00000000" w:rsidP="00EE255B">
      <w:pPr>
        <w:pStyle w:val="P1"/>
        <w:widowControl/>
        <w:rPr>
          <w:color w:val="5F8DC2"/>
          <w:lang w:val="es-ES"/>
        </w:rPr>
      </w:pPr>
      <w:r>
        <w:rPr>
          <w:lang w:val="es"/>
        </w:rPr>
        <w:t>El desglose requiere que se identifique a la población con discapacidad.</w:t>
      </w:r>
    </w:p>
    <w:p w14:paraId="4F1FF349" w14:textId="77777777" w:rsidR="00535419" w:rsidRPr="00FF53B0" w:rsidRDefault="00000000" w:rsidP="00EE255B">
      <w:pPr>
        <w:pStyle w:val="P1"/>
        <w:widowControl/>
        <w:rPr>
          <w:color w:val="5F8DC2"/>
          <w:lang w:val="es-ES"/>
        </w:rPr>
      </w:pPr>
      <w:r>
        <w:rPr>
          <w:lang w:val="es"/>
        </w:rPr>
        <w:t>El indicador de interés se calcula para la población con y sin discapacidad y se comparan las estimaciones para ver si son iguales, lo que indicaría que se han cumplido los objetivos de la CDPD y los ODS para este indicador.</w:t>
      </w:r>
    </w:p>
    <w:p w14:paraId="17C50453" w14:textId="77777777" w:rsidR="00535419" w:rsidRPr="00FF53B0" w:rsidRDefault="00000000" w:rsidP="00EE255B">
      <w:pPr>
        <w:pStyle w:val="P1"/>
        <w:widowControl/>
        <w:rPr>
          <w:color w:val="5F8DC2"/>
          <w:lang w:val="es-ES"/>
        </w:rPr>
      </w:pPr>
      <w:r>
        <w:rPr>
          <w:lang w:val="es"/>
        </w:rPr>
        <w:t>La definición de discapacidad es compleja y varía con el tiempo y el contexto. Debido a la complejidad del concepto de discapacidad y la necesidad de identificar un punto de corte en el continuo discapacidad/funcionamiento, existen diferentes formas de identificar a la población que producirán un desglose diferente.</w:t>
      </w:r>
    </w:p>
    <w:p w14:paraId="7C439E98" w14:textId="77777777" w:rsidR="00535419" w:rsidRPr="00FF53B0" w:rsidRDefault="00000000" w:rsidP="00EE255B">
      <w:pPr>
        <w:pStyle w:val="P1"/>
        <w:widowControl/>
        <w:rPr>
          <w:color w:val="5F8DC2"/>
          <w:lang w:val="es-ES"/>
        </w:rPr>
      </w:pPr>
      <w:r>
        <w:rPr>
          <w:lang w:val="es"/>
        </w:rPr>
        <w:t>La forma en que se defina a la población con discapacidad afectará a las conclusiones sobre si se han cumplido los objetivos de la CDPD y los ODS.</w:t>
      </w:r>
    </w:p>
    <w:p w14:paraId="49282122" w14:textId="77777777" w:rsidR="00535419" w:rsidRPr="00FF53B0" w:rsidRDefault="00000000" w:rsidP="00EE255B">
      <w:pPr>
        <w:pStyle w:val="P1"/>
        <w:widowControl/>
        <w:rPr>
          <w:color w:val="5F8DC2"/>
          <w:lang w:val="es-ES"/>
        </w:rPr>
      </w:pPr>
      <w:r>
        <w:rPr>
          <w:lang w:val="es"/>
        </w:rPr>
        <w:t>El desglose requiere que la información que identifica a la población con discapacidad se recoja en la misma encuesta o censo en el que se recoge la información sobre los indicadores.</w:t>
      </w:r>
    </w:p>
    <w:p w14:paraId="238BEF31" w14:textId="77777777" w:rsidR="00535419" w:rsidRPr="00FF53B0" w:rsidRDefault="00535419" w:rsidP="00EE255B">
      <w:pPr>
        <w:pStyle w:val="Corpsdetexte"/>
        <w:widowControl/>
        <w:rPr>
          <w:sz w:val="28"/>
          <w:lang w:val="es-ES"/>
        </w:rPr>
      </w:pPr>
    </w:p>
    <w:p w14:paraId="4A63FC79" w14:textId="77777777" w:rsidR="00535419" w:rsidRPr="00FF53B0" w:rsidRDefault="00535419" w:rsidP="00EE255B">
      <w:pPr>
        <w:pStyle w:val="Corpsdetexte"/>
        <w:widowControl/>
        <w:rPr>
          <w:sz w:val="22"/>
          <w:lang w:val="es-ES"/>
        </w:rPr>
      </w:pPr>
    </w:p>
    <w:p w14:paraId="78D98758" w14:textId="77777777" w:rsidR="00535419" w:rsidRPr="006E299E" w:rsidRDefault="00000000" w:rsidP="006E299E">
      <w:pPr>
        <w:keepNext/>
        <w:keepLines/>
        <w:spacing w:before="120" w:after="120"/>
        <w:rPr>
          <w:b/>
          <w:bCs/>
          <w:color w:val="5F8DC2"/>
          <w:sz w:val="48"/>
          <w:szCs w:val="48"/>
        </w:rPr>
      </w:pPr>
      <w:r>
        <w:rPr>
          <w:b/>
          <w:bCs/>
          <w:color w:val="5F8DC2"/>
          <w:sz w:val="48"/>
          <w:szCs w:val="48"/>
          <w:lang w:val="es"/>
        </w:rPr>
        <w:t>Conceptos/términos clave</w:t>
      </w:r>
    </w:p>
    <w:p w14:paraId="4C2A2F8F" w14:textId="77777777" w:rsidR="00535419" w:rsidRPr="00FF53B0" w:rsidRDefault="00000000" w:rsidP="00EE255B">
      <w:pPr>
        <w:pStyle w:val="P1"/>
        <w:widowControl/>
        <w:rPr>
          <w:color w:val="5F8DC2"/>
          <w:lang w:val="es-ES"/>
        </w:rPr>
      </w:pPr>
      <w:r>
        <w:rPr>
          <w:lang w:val="es"/>
        </w:rPr>
        <w:t xml:space="preserve">Tanto la CDPD como los ODS se basan en datos para evaluar si se han alcanzado sus objetivos de plena inclusión e identifican el </w:t>
      </w:r>
      <w:r>
        <w:rPr>
          <w:b/>
          <w:bCs/>
          <w:lang w:val="es"/>
        </w:rPr>
        <w:t xml:space="preserve">desglose </w:t>
      </w:r>
      <w:r>
        <w:rPr>
          <w:lang w:val="es"/>
        </w:rPr>
        <w:t>como el medio destinado a cuantificar el alcance de la inclusión.</w:t>
      </w:r>
    </w:p>
    <w:p w14:paraId="096F4CB5" w14:textId="77777777" w:rsidR="00535419" w:rsidRPr="00FF53B0" w:rsidRDefault="00000000" w:rsidP="00EE255B">
      <w:pPr>
        <w:pStyle w:val="P1"/>
        <w:widowControl/>
        <w:rPr>
          <w:color w:val="5F8DC2"/>
          <w:lang w:val="es-ES"/>
        </w:rPr>
      </w:pPr>
      <w:r>
        <w:rPr>
          <w:lang w:val="es"/>
        </w:rPr>
        <w:t>Los datos desglosados son datos que se han desagregado por subgrupos, según factores como la edad, el grupo étnico o la tasa de desempleo. Los datos desglosados pueden indicar desigualdades que quizá no se reflejen plenamente en los datos agregados.</w:t>
      </w:r>
    </w:p>
    <w:p w14:paraId="0DDE615F" w14:textId="77777777" w:rsidR="00535419" w:rsidRPr="00FF53B0" w:rsidRDefault="00000000" w:rsidP="00EE255B">
      <w:pPr>
        <w:pStyle w:val="P1"/>
        <w:widowControl/>
        <w:rPr>
          <w:color w:val="5F8DC2"/>
          <w:lang w:val="es-ES"/>
        </w:rPr>
      </w:pPr>
      <w:r>
        <w:rPr>
          <w:lang w:val="es"/>
        </w:rPr>
        <w:t>Los datos desglosados por estatus de discapacidad son una importante herramienta de promoción, ya que identifican las áreas en las que no se ha logrado la inclusión y el alcance de las disparidades entre las personas con y sin discapacidad.</w:t>
      </w:r>
    </w:p>
    <w:p w14:paraId="71E68A3D" w14:textId="7FA14431" w:rsidR="00535419" w:rsidRPr="00FF53B0" w:rsidRDefault="00000000" w:rsidP="00EE255B">
      <w:pPr>
        <w:pStyle w:val="P1"/>
        <w:widowControl/>
        <w:rPr>
          <w:sz w:val="20"/>
          <w:lang w:val="es-ES"/>
        </w:rPr>
      </w:pPr>
      <w:r>
        <w:rPr>
          <w:lang w:val="es"/>
        </w:rPr>
        <w:t xml:space="preserve">Los siguientes términos son clave para entender el desglose </w:t>
      </w:r>
    </w:p>
    <w:p w14:paraId="10C21057" w14:textId="0F1F41F8" w:rsidR="00535419" w:rsidRPr="00FF53B0" w:rsidRDefault="000C439D" w:rsidP="00EE255B">
      <w:pPr>
        <w:pStyle w:val="Paragraphedeliste"/>
        <w:widowControl/>
        <w:numPr>
          <w:ilvl w:val="0"/>
          <w:numId w:val="40"/>
        </w:numPr>
        <w:tabs>
          <w:tab w:val="left" w:pos="1032"/>
        </w:tabs>
        <w:spacing w:before="0" w:after="120"/>
        <w:ind w:left="851" w:hanging="425"/>
        <w:rPr>
          <w:sz w:val="24"/>
          <w:lang w:val="es-ES"/>
        </w:rPr>
      </w:pPr>
      <w:r>
        <w:rPr>
          <w:b/>
          <w:bCs/>
          <w:sz w:val="24"/>
          <w:lang w:val="es"/>
        </w:rPr>
        <w:lastRenderedPageBreak/>
        <w:t xml:space="preserve">Indicadores: </w:t>
      </w:r>
      <w:r>
        <w:rPr>
          <w:sz w:val="24"/>
          <w:lang w:val="es"/>
        </w:rPr>
        <w:t xml:space="preserve">Los indicadores se utilizan para medir lo que ocurre en una población en torno a un aspecto determinado, por ejemplo el </w:t>
      </w:r>
      <w:r>
        <w:rPr>
          <w:b/>
          <w:bCs/>
          <w:sz w:val="24"/>
          <w:lang w:val="es"/>
        </w:rPr>
        <w:t>desempleo.</w:t>
      </w:r>
      <w:r>
        <w:rPr>
          <w:sz w:val="24"/>
          <w:lang w:val="es"/>
        </w:rPr>
        <w:t xml:space="preserve"> Las estadísticas se utilizan para medir el indicador, p. ej., al proporcionar </w:t>
      </w:r>
      <w:r>
        <w:rPr>
          <w:b/>
          <w:bCs/>
          <w:sz w:val="24"/>
          <w:lang w:val="es"/>
        </w:rPr>
        <w:t>la tasa de desempleo.</w:t>
      </w:r>
    </w:p>
    <w:p w14:paraId="7FF99745" w14:textId="77777777" w:rsidR="00535419" w:rsidRPr="00FF53B0" w:rsidRDefault="00000000" w:rsidP="00EE255B">
      <w:pPr>
        <w:pStyle w:val="Paragraphedeliste"/>
        <w:widowControl/>
        <w:numPr>
          <w:ilvl w:val="0"/>
          <w:numId w:val="40"/>
        </w:numPr>
        <w:tabs>
          <w:tab w:val="left" w:pos="1031"/>
          <w:tab w:val="left" w:pos="1033"/>
        </w:tabs>
        <w:spacing w:before="0" w:after="120"/>
        <w:ind w:left="851" w:hanging="425"/>
        <w:rPr>
          <w:sz w:val="24"/>
          <w:lang w:val="es-ES"/>
        </w:rPr>
      </w:pPr>
      <w:r>
        <w:rPr>
          <w:b/>
          <w:bCs/>
          <w:sz w:val="24"/>
          <w:lang w:val="es"/>
        </w:rPr>
        <w:t xml:space="preserve">Identificador de discapacidad: </w:t>
      </w:r>
      <w:r>
        <w:rPr>
          <w:sz w:val="24"/>
          <w:lang w:val="es"/>
        </w:rPr>
        <w:t>Un identificador de discapacidad se crea a partir de la(s) preguntas(s) en la encuesta o herramienta de recopilación de datos que identifican si esa persona tiene una discapacidad.</w:t>
      </w:r>
    </w:p>
    <w:p w14:paraId="252D1EB7" w14:textId="77777777" w:rsidR="00535419" w:rsidRPr="00FF53B0" w:rsidRDefault="00000000" w:rsidP="00EE255B">
      <w:pPr>
        <w:pStyle w:val="P1"/>
        <w:widowControl/>
        <w:rPr>
          <w:color w:val="5F8DC2"/>
          <w:lang w:val="es-ES"/>
        </w:rPr>
      </w:pPr>
      <w:r>
        <w:rPr>
          <w:lang w:val="es"/>
        </w:rPr>
        <w:t>En la mayoría de los países, los indicadores de los ODS se obtienen de los sistemas de datos básicos y de encuestas específicas (p. ej., censos, encuestas de población activa, encuestas sobre el nivel de vida, encuestas sobre educación, encuestas sobre salud, encuestas sobre transporte).</w:t>
      </w:r>
    </w:p>
    <w:p w14:paraId="4F0014A4" w14:textId="77777777" w:rsidR="00535419" w:rsidRPr="00FF53B0" w:rsidRDefault="00000000" w:rsidP="00EE255B">
      <w:pPr>
        <w:pStyle w:val="P1"/>
        <w:widowControl/>
        <w:rPr>
          <w:color w:val="5F8DC2"/>
          <w:lang w:val="es-ES"/>
        </w:rPr>
      </w:pPr>
      <w:r>
        <w:rPr>
          <w:lang w:val="es"/>
        </w:rPr>
        <w:t>Además de obtener información sobre el indicador, es necesario identificar a la población con discapacidad y a la población sin discapacidad. Esta información se obtiene a partir de preguntas elaboradas para identificar a la población con discapacidad y debe incluirse en el mismo sistema de recopilación de datos que los indicadores.</w:t>
      </w:r>
    </w:p>
    <w:p w14:paraId="5124C054" w14:textId="77777777" w:rsidR="00535419" w:rsidRPr="00FF53B0" w:rsidRDefault="00000000" w:rsidP="00EE255B">
      <w:pPr>
        <w:pStyle w:val="P1"/>
        <w:widowControl/>
        <w:rPr>
          <w:color w:val="5F8DC2"/>
          <w:lang w:val="es-ES"/>
        </w:rPr>
      </w:pPr>
      <w:r>
        <w:rPr>
          <w:lang w:val="es"/>
        </w:rPr>
        <w:t>La forma de identificar a las poblaciones depende de las preguntas utilizadas en la recopilación de datos. A la hora de utilizar los datos para determinar si se ha producido la plena inclusión, es fundamental comprender cómo se ha identificado a la población con discapacidad.</w:t>
      </w:r>
    </w:p>
    <w:p w14:paraId="09F32DD0" w14:textId="77777777" w:rsidR="00535419" w:rsidRPr="00FF53B0" w:rsidRDefault="00000000" w:rsidP="00EE255B">
      <w:pPr>
        <w:pStyle w:val="P1"/>
        <w:widowControl/>
        <w:rPr>
          <w:color w:val="5F8DC2"/>
          <w:lang w:val="es-ES"/>
        </w:rPr>
      </w:pPr>
      <w:r>
        <w:rPr>
          <w:lang w:val="es"/>
        </w:rPr>
        <w:t>El término discapacidad significa cosas diferentes para personas diferentes y en contextos diferentes. En uso general, es un término paraguas que incorpora múltiples componentes.</w:t>
      </w:r>
    </w:p>
    <w:p w14:paraId="51312920" w14:textId="77777777" w:rsidR="00535419" w:rsidRPr="00FF53B0" w:rsidRDefault="00000000" w:rsidP="00EE255B">
      <w:pPr>
        <w:pStyle w:val="P1"/>
        <w:widowControl/>
        <w:rPr>
          <w:color w:val="5F8DC2"/>
          <w:lang w:val="es-ES"/>
        </w:rPr>
      </w:pPr>
      <w:r>
        <w:rPr>
          <w:lang w:val="es"/>
        </w:rPr>
        <w:t>El término «funcionamiento» se refiere al nivel de capacidad/dificultad de un individuo para desempeñar los ámbitos funcionales básicos e incluye la visión, la audición, la marcha, la cognición, la comunicación, la función de la parte superior del cuerpo y el funcionamiento psicosocial.</w:t>
      </w:r>
    </w:p>
    <w:p w14:paraId="6603A30A" w14:textId="77777777" w:rsidR="00535419" w:rsidRPr="00C72B83" w:rsidRDefault="00000000" w:rsidP="00EE255B">
      <w:pPr>
        <w:pStyle w:val="P1"/>
        <w:widowControl/>
        <w:rPr>
          <w:color w:val="5F8DC2"/>
        </w:rPr>
      </w:pPr>
      <w:r>
        <w:rPr>
          <w:lang w:val="es"/>
        </w:rPr>
        <w:t xml:space="preserve">Debido a la complejidad del concepto, </w:t>
      </w:r>
      <w:r>
        <w:rPr>
          <w:b/>
          <w:bCs/>
          <w:lang w:val="es"/>
        </w:rPr>
        <w:t>el lenguaje de la discapacidad no es específico</w:t>
      </w:r>
      <w:r>
        <w:rPr>
          <w:lang w:val="es"/>
        </w:rPr>
        <w:t>: el término significa cosas diferentes para distintas personas, incluidos los entrevistadores y, lo que es más importante, para la forma en que el individuo informará sobre sí mismo. Si el término no es específico</w:t>
      </w:r>
    </w:p>
    <w:p w14:paraId="34929E7C" w14:textId="77777777" w:rsidR="00535419" w:rsidRPr="00FF53B0" w:rsidRDefault="00000000" w:rsidP="00EE255B">
      <w:pPr>
        <w:pStyle w:val="P1"/>
        <w:widowControl/>
        <w:rPr>
          <w:lang w:val="es-ES"/>
        </w:rPr>
      </w:pPr>
      <w:r>
        <w:rPr>
          <w:lang w:val="es"/>
        </w:rPr>
        <w:t>pero significa cosas diferentes para personas diferentes, preguntar a la gente si tiene una discapacidad dará lugar a respuestas basadas en su diferente comprensión del término.</w:t>
      </w:r>
    </w:p>
    <w:p w14:paraId="77D6CB71" w14:textId="77777777" w:rsidR="00535419" w:rsidRPr="00FF53B0" w:rsidRDefault="00000000" w:rsidP="00EE255B">
      <w:pPr>
        <w:pStyle w:val="P1"/>
        <w:widowControl/>
        <w:rPr>
          <w:color w:val="5F8DC2"/>
          <w:lang w:val="es-ES"/>
        </w:rPr>
      </w:pPr>
      <w:r>
        <w:rPr>
          <w:lang w:val="es"/>
        </w:rPr>
        <w:t>Además, algo muy importante, en algunas culturas hay un estigma asociado a la discapacidad. Como resultado, cualquier pregunta que utilice el término discapacidad o si se dice a los encuestados que las preguntas tratan sobre la discapacidad, lo más probable es que se produzca una infraidentificación de las personas con características funcionales de interés.</w:t>
      </w:r>
    </w:p>
    <w:p w14:paraId="0647AA70" w14:textId="77777777" w:rsidR="00535419" w:rsidRPr="00FF53B0" w:rsidRDefault="00000000" w:rsidP="00EE255B">
      <w:pPr>
        <w:pStyle w:val="P1"/>
        <w:widowControl/>
        <w:rPr>
          <w:color w:val="5F8DC2"/>
          <w:lang w:val="es-ES"/>
        </w:rPr>
      </w:pPr>
      <w:r>
        <w:rPr>
          <w:lang w:val="es"/>
        </w:rPr>
        <w:t>El funcionamiento y la discapacidad existen en un continuo y no son dimensiones inherentes de sí/no. Esto significa que no hay una población con discapacidades, sino muchas, y que las características de esas poblaciones variarán. También significa que es necesario identificar un lugar en el continuo (el punto de corte) que defina los grupos con y sin discapacidad para supervisar la CDPD.</w:t>
      </w:r>
    </w:p>
    <w:p w14:paraId="06622BE2" w14:textId="77777777" w:rsidR="00535419" w:rsidRPr="00FF53B0" w:rsidRDefault="00000000" w:rsidP="00EE255B">
      <w:pPr>
        <w:pStyle w:val="P1"/>
        <w:widowControl/>
        <w:rPr>
          <w:color w:val="5F8DC2"/>
          <w:lang w:val="es-ES"/>
        </w:rPr>
      </w:pPr>
      <w:r>
        <w:rPr>
          <w:lang w:val="es"/>
        </w:rPr>
        <w:t xml:space="preserve">Dada la complejidad del concepto de discapacidad y al estigma que conlleva el término en algunas culturas, la pregunta «¿Es usted discapacitado/a?» no debe </w:t>
      </w:r>
      <w:r>
        <w:rPr>
          <w:lang w:val="es"/>
        </w:rPr>
        <w:lastRenderedPageBreak/>
        <w:t>utilizarse para identificar a la población con discapacidades para supervisar la inclusión.</w:t>
      </w:r>
    </w:p>
    <w:p w14:paraId="298A6CEB" w14:textId="77777777" w:rsidR="000C46B0" w:rsidRPr="00FF53B0" w:rsidRDefault="000C46B0" w:rsidP="000C46B0">
      <w:pPr>
        <w:pStyle w:val="En-tte"/>
        <w:widowControl/>
        <w:rPr>
          <w:sz w:val="20"/>
          <w:lang w:val="es-ES"/>
        </w:rPr>
      </w:pPr>
      <w:r>
        <w:rPr>
          <w:noProof/>
          <w:lang w:val="es"/>
        </w:rPr>
        <w:drawing>
          <wp:anchor distT="0" distB="0" distL="114300" distR="114300" simplePos="0" relativeHeight="487717376" behindDoc="0" locked="1" layoutInCell="1" allowOverlap="1" wp14:anchorId="3E813B14" wp14:editId="7EC44195">
            <wp:simplePos x="0" y="0"/>
            <wp:positionH relativeFrom="page">
              <wp:posOffset>0</wp:posOffset>
            </wp:positionH>
            <wp:positionV relativeFrom="page">
              <wp:posOffset>9710420</wp:posOffset>
            </wp:positionV>
            <wp:extent cx="7560000" cy="1180800"/>
            <wp:effectExtent l="0" t="0" r="3175" b="635"/>
            <wp:wrapNone/>
            <wp:docPr id="666730797" name="Obraz 66673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60000" cy="1180800"/>
                    </a:xfrm>
                    <a:prstGeom prst="rect">
                      <a:avLst/>
                    </a:prstGeom>
                  </pic:spPr>
                </pic:pic>
              </a:graphicData>
            </a:graphic>
            <wp14:sizeRelH relativeFrom="page">
              <wp14:pctWidth>0</wp14:pctWidth>
            </wp14:sizeRelH>
            <wp14:sizeRelV relativeFrom="page">
              <wp14:pctHeight>0</wp14:pctHeight>
            </wp14:sizeRelV>
          </wp:anchor>
        </w:drawing>
      </w:r>
    </w:p>
    <w:p w14:paraId="468AD105" w14:textId="77777777" w:rsidR="00535419" w:rsidRPr="006E299E" w:rsidRDefault="00000000" w:rsidP="006E299E">
      <w:pPr>
        <w:keepNext/>
        <w:keepLines/>
        <w:spacing w:before="120" w:after="120"/>
        <w:rPr>
          <w:b/>
          <w:bCs/>
          <w:color w:val="5F8DC2"/>
          <w:sz w:val="48"/>
          <w:szCs w:val="48"/>
        </w:rPr>
      </w:pPr>
      <w:r>
        <w:rPr>
          <w:b/>
          <w:bCs/>
          <w:color w:val="5F8DC2"/>
          <w:sz w:val="48"/>
          <w:szCs w:val="48"/>
          <w:lang w:val="es"/>
        </w:rPr>
        <w:t>Recursos</w:t>
      </w:r>
    </w:p>
    <w:p w14:paraId="56818EE6" w14:textId="77777777" w:rsidR="00535419" w:rsidRPr="00C72B83" w:rsidRDefault="00000000" w:rsidP="00EE255B">
      <w:pPr>
        <w:pStyle w:val="P1"/>
        <w:widowControl/>
        <w:rPr>
          <w:color w:val="5F8DC2"/>
        </w:rPr>
      </w:pPr>
      <w:r>
        <w:rPr>
          <w:lang w:val="es"/>
        </w:rPr>
        <w:t xml:space="preserve">Vídeo: </w:t>
      </w:r>
      <w:hyperlink r:id="rId36" w:anchor="Videos">
        <w:r>
          <w:rPr>
            <w:color w:val="465692"/>
            <w:u w:val="single"/>
            <w:lang w:val="es"/>
          </w:rPr>
          <w:t>¿Por qué es importante identificar a la población con discapacidad?</w:t>
        </w:r>
      </w:hyperlink>
      <w:r>
        <w:rPr>
          <w:color w:val="465692"/>
          <w:lang w:val="es"/>
        </w:rPr>
        <w:t xml:space="preserve"> </w:t>
      </w:r>
      <w:r>
        <w:rPr>
          <w:lang w:val="es"/>
        </w:rPr>
        <w:t>(con subtítulos en inglés y lengua de signos internacional)</w:t>
      </w:r>
    </w:p>
    <w:p w14:paraId="4353DE7A" w14:textId="31549BFD" w:rsidR="00535419" w:rsidRPr="00FF53B0" w:rsidRDefault="00000000" w:rsidP="00EE255B">
      <w:pPr>
        <w:pStyle w:val="P1"/>
        <w:widowControl/>
        <w:rPr>
          <w:lang w:val="es-ES"/>
        </w:rPr>
      </w:pPr>
      <w:r>
        <w:rPr>
          <w:lang w:val="es"/>
        </w:rPr>
        <w:t xml:space="preserve">Información del Grupo de Washington: </w:t>
      </w:r>
      <w:hyperlink r:id="rId37">
        <w:r>
          <w:rPr>
            <w:color w:val="465692"/>
            <w:u w:val="single"/>
            <w:lang w:val="es"/>
          </w:rPr>
          <w:t>Recursos para usuarios de datos</w:t>
        </w:r>
      </w:hyperlink>
    </w:p>
    <w:p w14:paraId="3FE19FD3" w14:textId="52E29D47" w:rsidR="000C46B0" w:rsidRPr="00FF53B0" w:rsidRDefault="000C46B0">
      <w:pPr>
        <w:rPr>
          <w:lang w:val="es-ES"/>
        </w:rPr>
      </w:pPr>
      <w:r>
        <w:rPr>
          <w:lang w:val="es"/>
        </w:rPr>
        <w:br w:type="page"/>
      </w:r>
    </w:p>
    <w:p w14:paraId="26C80CDB" w14:textId="77777777" w:rsidR="009E6D32" w:rsidRPr="00FF53B0" w:rsidRDefault="009E6D32" w:rsidP="009E6D32">
      <w:pPr>
        <w:pStyle w:val="En-tte"/>
        <w:rPr>
          <w:sz w:val="32"/>
          <w:szCs w:val="32"/>
          <w:lang w:val="es-ES"/>
        </w:rPr>
      </w:pPr>
      <w:r>
        <w:rPr>
          <w:noProof/>
          <w:sz w:val="32"/>
          <w:szCs w:val="32"/>
          <w:lang w:val="es"/>
        </w:rPr>
        <w:lastRenderedPageBreak/>
        <mc:AlternateContent>
          <mc:Choice Requires="wpg">
            <w:drawing>
              <wp:anchor distT="0" distB="0" distL="114300" distR="114300" simplePos="0" relativeHeight="487719424" behindDoc="1" locked="0" layoutInCell="1" allowOverlap="1" wp14:anchorId="40695AD6" wp14:editId="4CF17FE1">
                <wp:simplePos x="0" y="0"/>
                <wp:positionH relativeFrom="column">
                  <wp:posOffset>-269714</wp:posOffset>
                </wp:positionH>
                <wp:positionV relativeFrom="paragraph">
                  <wp:posOffset>-399102</wp:posOffset>
                </wp:positionV>
                <wp:extent cx="7102475" cy="2838734"/>
                <wp:effectExtent l="0" t="0" r="3175" b="0"/>
                <wp:wrapNone/>
                <wp:docPr id="666730798" name="Grupa 666730798"/>
                <wp:cNvGraphicFramePr/>
                <a:graphic xmlns:a="http://schemas.openxmlformats.org/drawingml/2006/main">
                  <a:graphicData uri="http://schemas.microsoft.com/office/word/2010/wordprocessingGroup">
                    <wpg:wgp>
                      <wpg:cNvGrpSpPr/>
                      <wpg:grpSpPr>
                        <a:xfrm>
                          <a:off x="0" y="0"/>
                          <a:ext cx="7102475" cy="2838734"/>
                          <a:chOff x="0" y="0"/>
                          <a:chExt cx="7102475" cy="2838734"/>
                        </a:xfrm>
                      </wpg:grpSpPr>
                      <wps:wsp>
                        <wps:cNvPr id="666730799" name="Graphic 101"/>
                        <wps:cNvSpPr/>
                        <wps:spPr>
                          <a:xfrm>
                            <a:off x="0" y="0"/>
                            <a:ext cx="7102475" cy="2838734"/>
                          </a:xfrm>
                          <a:custGeom>
                            <a:avLst/>
                            <a:gdLst/>
                            <a:ahLst/>
                            <a:cxnLst/>
                            <a:rect l="l" t="t" r="r" b="b"/>
                            <a:pathLst>
                              <a:path w="7103109" h="2613660">
                                <a:moveTo>
                                  <a:pt x="7102805" y="0"/>
                                </a:moveTo>
                                <a:lnTo>
                                  <a:pt x="0" y="0"/>
                                </a:lnTo>
                                <a:lnTo>
                                  <a:pt x="0" y="1893606"/>
                                </a:lnTo>
                                <a:lnTo>
                                  <a:pt x="1531" y="1940945"/>
                                </a:lnTo>
                                <a:lnTo>
                                  <a:pt x="6062" y="1987467"/>
                                </a:lnTo>
                                <a:lnTo>
                                  <a:pt x="13498" y="2033077"/>
                                </a:lnTo>
                                <a:lnTo>
                                  <a:pt x="23744" y="2077679"/>
                                </a:lnTo>
                                <a:lnTo>
                                  <a:pt x="36705" y="2121179"/>
                                </a:lnTo>
                                <a:lnTo>
                                  <a:pt x="52287" y="2163482"/>
                                </a:lnTo>
                                <a:lnTo>
                                  <a:pt x="70393" y="2204493"/>
                                </a:lnTo>
                                <a:lnTo>
                                  <a:pt x="90930" y="2244117"/>
                                </a:lnTo>
                                <a:lnTo>
                                  <a:pt x="113803" y="2282260"/>
                                </a:lnTo>
                                <a:lnTo>
                                  <a:pt x="138917" y="2318826"/>
                                </a:lnTo>
                                <a:lnTo>
                                  <a:pt x="166176" y="2353720"/>
                                </a:lnTo>
                                <a:lnTo>
                                  <a:pt x="195487" y="2386848"/>
                                </a:lnTo>
                                <a:lnTo>
                                  <a:pt x="226753" y="2418115"/>
                                </a:lnTo>
                                <a:lnTo>
                                  <a:pt x="259881" y="2447426"/>
                                </a:lnTo>
                                <a:lnTo>
                                  <a:pt x="294776" y="2474686"/>
                                </a:lnTo>
                                <a:lnTo>
                                  <a:pt x="331341" y="2499800"/>
                                </a:lnTo>
                                <a:lnTo>
                                  <a:pt x="369484" y="2522674"/>
                                </a:lnTo>
                                <a:lnTo>
                                  <a:pt x="409108" y="2543211"/>
                                </a:lnTo>
                                <a:lnTo>
                                  <a:pt x="450120" y="2561318"/>
                                </a:lnTo>
                                <a:lnTo>
                                  <a:pt x="492423" y="2576900"/>
                                </a:lnTo>
                                <a:lnTo>
                                  <a:pt x="535924" y="2589862"/>
                                </a:lnTo>
                                <a:lnTo>
                                  <a:pt x="580527" y="2600108"/>
                                </a:lnTo>
                                <a:lnTo>
                                  <a:pt x="626137" y="2607544"/>
                                </a:lnTo>
                                <a:lnTo>
                                  <a:pt x="672660" y="2612076"/>
                                </a:lnTo>
                                <a:lnTo>
                                  <a:pt x="720001" y="2613607"/>
                                </a:lnTo>
                                <a:lnTo>
                                  <a:pt x="7102805" y="2613607"/>
                                </a:lnTo>
                                <a:lnTo>
                                  <a:pt x="7102805" y="0"/>
                                </a:lnTo>
                                <a:close/>
                              </a:path>
                            </a:pathLst>
                          </a:custGeom>
                          <a:solidFill>
                            <a:srgbClr val="EEF1F7"/>
                          </a:solidFill>
                        </wps:spPr>
                        <wps:bodyPr wrap="square" lIns="0" tIns="0" rIns="0" bIns="0" rtlCol="0">
                          <a:prstTxWarp prst="textNoShape">
                            <a:avLst/>
                          </a:prstTxWarp>
                          <a:noAutofit/>
                        </wps:bodyPr>
                      </wps:wsp>
                      <wps:wsp>
                        <wps:cNvPr id="666730800" name="Graphic 174"/>
                        <wps:cNvSpPr/>
                        <wps:spPr>
                          <a:xfrm>
                            <a:off x="259307" y="0"/>
                            <a:ext cx="1368400"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03410E70" w14:textId="77777777" w:rsidR="009E6D32" w:rsidRPr="00F35F4A" w:rsidRDefault="009E6D32" w:rsidP="009E6D32">
                              <w:pPr>
                                <w:spacing w:line="216" w:lineRule="auto"/>
                                <w:jc w:val="center"/>
                                <w:rPr>
                                  <w:b/>
                                  <w:bCs/>
                                  <w:color w:val="FFFFFF" w:themeColor="background1"/>
                                  <w:sz w:val="28"/>
                                  <w:szCs w:val="28"/>
                                </w:rPr>
                              </w:pPr>
                            </w:p>
                            <w:p w14:paraId="71D385A6" w14:textId="77777777" w:rsidR="009E6D32" w:rsidRPr="00F35F4A" w:rsidRDefault="009E6D32" w:rsidP="009E6D32">
                              <w:pPr>
                                <w:spacing w:line="216" w:lineRule="auto"/>
                                <w:jc w:val="center"/>
                                <w:rPr>
                                  <w:b/>
                                  <w:bCs/>
                                  <w:color w:val="FFFFFF" w:themeColor="background1"/>
                                  <w:sz w:val="32"/>
                                  <w:szCs w:val="32"/>
                                </w:rPr>
                              </w:pPr>
                              <w:r>
                                <w:rPr>
                                  <w:b/>
                                  <w:bCs/>
                                  <w:color w:val="FFFFFF" w:themeColor="background1"/>
                                  <w:sz w:val="32"/>
                                  <w:szCs w:val="32"/>
                                  <w:lang w:val="es"/>
                                </w:rPr>
                                <w:t>Sesión</w:t>
                              </w:r>
                            </w:p>
                            <w:p w14:paraId="5ABB1C87" w14:textId="53922ED4" w:rsidR="009E6D32" w:rsidRPr="00F35F4A" w:rsidRDefault="009E6D32" w:rsidP="009E6D32">
                              <w:pPr>
                                <w:spacing w:line="216" w:lineRule="auto"/>
                                <w:jc w:val="center"/>
                                <w:rPr>
                                  <w:b/>
                                  <w:bCs/>
                                  <w:color w:val="FFFFFF" w:themeColor="background1"/>
                                  <w:sz w:val="72"/>
                                  <w:szCs w:val="72"/>
                                </w:rPr>
                              </w:pPr>
                              <w:r>
                                <w:rPr>
                                  <w:b/>
                                  <w:bCs/>
                                  <w:color w:val="FFFFFF" w:themeColor="background1"/>
                                  <w:sz w:val="72"/>
                                  <w:szCs w:val="72"/>
                                  <w:lang w:val="es"/>
                                </w:rPr>
                                <w:t>3</w:t>
                              </w:r>
                            </w:p>
                          </w:txbxContent>
                        </wps:txbx>
                        <wps:bodyPr wrap="square" lIns="0" tIns="0" rIns="0" bIns="0" rtlCol="0">
                          <a:prstTxWarp prst="textNoShape">
                            <a:avLst/>
                          </a:prstTxWarp>
                          <a:noAutofit/>
                        </wps:bodyPr>
                      </wps:wsp>
                      <pic:pic xmlns:pic="http://schemas.openxmlformats.org/drawingml/2006/picture">
                        <pic:nvPicPr>
                          <pic:cNvPr id="666730801" name="Obraz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521122" y="191069"/>
                            <a:ext cx="3023235" cy="621665"/>
                          </a:xfrm>
                          <a:prstGeom prst="rect">
                            <a:avLst/>
                          </a:prstGeom>
                          <a:noFill/>
                          <a:ln>
                            <a:noFill/>
                          </a:ln>
                        </pic:spPr>
                      </pic:pic>
                    </wpg:wgp>
                  </a:graphicData>
                </a:graphic>
                <wp14:sizeRelV relativeFrom="margin">
                  <wp14:pctHeight>0</wp14:pctHeight>
                </wp14:sizeRelV>
              </wp:anchor>
            </w:drawing>
          </mc:Choice>
          <mc:Fallback>
            <w:pict>
              <v:group w14:anchorId="40695AD6" id="Grupa 666730798" o:spid="_x0000_s1040" style="position:absolute;margin-left:-21.25pt;margin-top:-31.45pt;width:559.25pt;height:223.5pt;z-index:-15597056;mso-position-horizontal-relative:text;mso-position-vertical-relative:text;mso-height-relative:margin" coordsize="71024,2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">
                <v:shape id="Graphic 101" o:spid="_x0000_s1041" style="position:absolute;width:71024;height:28387;visibility:visible;mso-wrap-style:square;v-text-anchor:top" coordsize="7103109,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" path="m7102805,l,,,1893606r1531,47339l6062,1987467r7436,45610l23744,2077679r12961,43500l52287,2163482r18106,41011l90930,2244117r22873,38143l138917,2318826r27259,34894l195487,2386848r31266,31267l259881,2447426r34895,27260l331341,2499800r38143,22874l409108,2543211r41012,18107l492423,2576900r43501,12962l580527,2600108r45610,7436l672660,2612076r47341,1531l7102805,2613607,7102805,xe" fillcolor="#eef1f7" stroked="f">
                  <v:path arrowok="t"/>
                </v:shape>
                <v:shape id="Graphic 174" o:spid="_x0000_s1042" style="position:absolute;left:2593;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03410E70" w14:textId="77777777" w:rsidR="009E6D32" w:rsidRPr="00F35F4A" w:rsidRDefault="009E6D32" w:rsidP="009E6D32">
                        <w:pPr>
                          <w:spacing w:line="216" w:lineRule="auto"/>
                          <w:jc w:val="center"/>
                          <w:rPr>
                            <w:b/>
                            <w:bCs/>
                            <w:color w:val="FFFFFF" w:themeColor="background1"/>
                            <w:sz w:val="28"/>
                            <w:szCs w:val="28"/>
                          </w:rPr>
                        </w:pPr>
                      </w:p>
                      <w:p w14:paraId="71D385A6" w14:textId="77777777" w:rsidR="009E6D32" w:rsidRPr="00F35F4A" w:rsidRDefault="009E6D32" w:rsidP="009E6D32">
                        <w:pPr>
                          <w:spacing w:line="216" w:lineRule="auto"/>
                          <w:jc w:val="center"/>
                          <w:rPr>
                            <w:b/>
                            <w:bCs/>
                            <w:color w:val="FFFFFF" w:themeColor="background1"/>
                            <w:sz w:val="32"/>
                            <w:szCs w:val="32"/>
                          </w:rPr>
                        </w:pPr>
                        <w:r>
                          <w:rPr>
                            <w:b/>
                            <w:bCs/>
                            <w:color w:val="FFFFFF" w:themeColor="background1"/>
                            <w:sz w:val="32"/>
                            <w:szCs w:val="32"/>
                            <w:lang w:val="es"/>
                          </w:rPr>
                          <w:t>Sesión</w:t>
                        </w:r>
                      </w:p>
                      <w:p w14:paraId="5ABB1C87" w14:textId="53922ED4" w:rsidR="009E6D32" w:rsidRPr="00F35F4A" w:rsidRDefault="009E6D32" w:rsidP="009E6D32">
                        <w:pPr>
                          <w:spacing w:line="216" w:lineRule="auto"/>
                          <w:jc w:val="center"/>
                          <w:rPr>
                            <w:b/>
                            <w:bCs/>
                            <w:color w:val="FFFFFF" w:themeColor="background1"/>
                            <w:sz w:val="72"/>
                            <w:szCs w:val="72"/>
                          </w:rPr>
                        </w:pPr>
                        <w:r>
                          <w:rPr>
                            <w:b/>
                            <w:bCs/>
                            <w:color w:val="FFFFFF" w:themeColor="background1"/>
                            <w:sz w:val="72"/>
                            <w:szCs w:val="72"/>
                            <w:lang w:val="es"/>
                          </w:rPr>
                          <w:t>3</w:t>
                        </w:r>
                      </w:p>
                    </w:txbxContent>
                  </v:textbox>
                </v:shape>
                <v:shape id="Obraz 15" o:spid="_x0000_s1043" type="#_x0000_t75" style="position:absolute;left:35211;top:1910;width:30232;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">
                  <v:imagedata r:id="rId29" o:title=""/>
                </v:shape>
              </v:group>
            </w:pict>
          </mc:Fallback>
        </mc:AlternateContent>
      </w:r>
    </w:p>
    <w:p w14:paraId="63A206CC" w14:textId="77777777" w:rsidR="009E6D32" w:rsidRPr="00FF53B0" w:rsidRDefault="009E6D32" w:rsidP="009E6D32">
      <w:pPr>
        <w:pStyle w:val="En-tte"/>
        <w:rPr>
          <w:sz w:val="24"/>
          <w:szCs w:val="24"/>
          <w:lang w:val="es-ES"/>
        </w:rPr>
      </w:pPr>
    </w:p>
    <w:p w14:paraId="59EBA6C3" w14:textId="77777777" w:rsidR="009E6D32" w:rsidRPr="00FF53B0" w:rsidRDefault="009E6D32" w:rsidP="009E6D32">
      <w:pPr>
        <w:pStyle w:val="En-tte"/>
        <w:rPr>
          <w:sz w:val="20"/>
          <w:szCs w:val="20"/>
          <w:lang w:val="es-ES"/>
        </w:rPr>
      </w:pPr>
    </w:p>
    <w:p w14:paraId="0747D7D8" w14:textId="43C38C13" w:rsidR="00C81B8F" w:rsidRPr="00FF53B0" w:rsidRDefault="00C81B8F" w:rsidP="009E6D32">
      <w:pPr>
        <w:pStyle w:val="T1"/>
        <w:rPr>
          <w:lang w:val="es-ES"/>
        </w:rPr>
      </w:pPr>
      <w:r>
        <w:rPr>
          <w:bCs/>
          <w:color w:val="C00000"/>
          <w:lang w:val="es"/>
        </w:rPr>
        <w:t xml:space="preserve">Resumen: </w:t>
      </w:r>
      <w:r>
        <w:rPr>
          <w:bCs/>
          <w:lang w:val="es"/>
        </w:rPr>
        <w:t>Identificación de la población con discapacidad mediante las preguntas del Grupo de Washington</w:t>
      </w:r>
    </w:p>
    <w:p w14:paraId="6A301BB5" w14:textId="77777777" w:rsidR="00C81B8F" w:rsidRPr="00FF53B0" w:rsidRDefault="00C81B8F" w:rsidP="009E6D32">
      <w:pPr>
        <w:pStyle w:val="session"/>
        <w:rPr>
          <w:lang w:val="es-ES"/>
        </w:rPr>
      </w:pPr>
      <w:r>
        <w:rPr>
          <w:bCs/>
          <w:lang w:val="es"/>
        </w:rPr>
        <w:t>Sesión 3: Taller de Promoción de los Datos sobre Discapacidad para Organizaciones de Personas con Discapacidad</w:t>
      </w:r>
    </w:p>
    <w:p w14:paraId="1DBE8345" w14:textId="77777777" w:rsidR="00535419" w:rsidRPr="00FF53B0" w:rsidRDefault="00535419" w:rsidP="00EE255B">
      <w:pPr>
        <w:pStyle w:val="Corpsdetexte"/>
        <w:widowControl/>
        <w:rPr>
          <w:sz w:val="20"/>
          <w:lang w:val="es-ES"/>
        </w:rPr>
      </w:pPr>
    </w:p>
    <w:p w14:paraId="30BEB0D4" w14:textId="77777777" w:rsidR="00535419" w:rsidRPr="00FF53B0" w:rsidRDefault="00535419" w:rsidP="00EE255B">
      <w:pPr>
        <w:pStyle w:val="Corpsdetexte"/>
        <w:widowControl/>
        <w:rPr>
          <w:sz w:val="20"/>
          <w:lang w:val="es-ES"/>
        </w:rPr>
      </w:pPr>
    </w:p>
    <w:p w14:paraId="1E9288CA" w14:textId="6D8747D2" w:rsidR="00535419" w:rsidRPr="00FF53B0" w:rsidRDefault="000C3C33" w:rsidP="000C3C33">
      <w:pPr>
        <w:pStyle w:val="h2hidden"/>
        <w:rPr>
          <w:lang w:val="es-ES"/>
        </w:rPr>
      </w:pPr>
      <w:bookmarkStart w:id="13" w:name="_Toc146805468"/>
      <w:r>
        <w:rPr>
          <w:lang w:val="es"/>
        </w:rPr>
        <w:t>Programa de la Sesión 3</w:t>
      </w:r>
      <w:bookmarkEnd w:id="13"/>
    </w:p>
    <w:p w14:paraId="1506C009" w14:textId="77777777" w:rsidR="00535419" w:rsidRPr="00FF53B0" w:rsidRDefault="00000000" w:rsidP="006E299E">
      <w:pPr>
        <w:keepNext/>
        <w:keepLines/>
        <w:spacing w:before="120" w:after="120"/>
        <w:rPr>
          <w:b/>
          <w:bCs/>
          <w:color w:val="5F8DC2"/>
          <w:sz w:val="48"/>
          <w:szCs w:val="48"/>
          <w:lang w:val="es-ES"/>
        </w:rPr>
      </w:pPr>
      <w:bookmarkStart w:id="14" w:name="_bookmark4"/>
      <w:bookmarkStart w:id="15" w:name="Summary:_Identifying_the_population_with"/>
      <w:bookmarkStart w:id="16" w:name="Session_3"/>
      <w:bookmarkEnd w:id="14"/>
      <w:bookmarkEnd w:id="15"/>
      <w:bookmarkEnd w:id="16"/>
      <w:r>
        <w:rPr>
          <w:b/>
          <w:bCs/>
          <w:color w:val="5F8DC2"/>
          <w:sz w:val="48"/>
          <w:szCs w:val="48"/>
          <w:lang w:val="es"/>
        </w:rPr>
        <w:t>Visión general</w:t>
      </w:r>
    </w:p>
    <w:p w14:paraId="3F01DCC8" w14:textId="77777777" w:rsidR="00535419" w:rsidRPr="00FF53B0" w:rsidRDefault="00000000" w:rsidP="00EE255B">
      <w:pPr>
        <w:pStyle w:val="P1"/>
        <w:widowControl/>
        <w:rPr>
          <w:color w:val="5F8DC2"/>
          <w:lang w:val="es-ES"/>
        </w:rPr>
      </w:pPr>
      <w:r>
        <w:rPr>
          <w:lang w:val="es"/>
        </w:rPr>
        <w:t>Las preguntas incluidas en una recopilación de datos (p. ej., un censo o una encuesta) para identificar a la población con discapacidad afectarán a lo que los datos sugieran sobre si se ha logrado la plena inclusión.</w:t>
      </w:r>
    </w:p>
    <w:p w14:paraId="457FB162" w14:textId="77777777" w:rsidR="00535419" w:rsidRPr="00FF53B0" w:rsidRDefault="00000000" w:rsidP="00EE255B">
      <w:pPr>
        <w:pStyle w:val="P1"/>
        <w:widowControl/>
        <w:rPr>
          <w:color w:val="5F8DC2"/>
          <w:lang w:val="es-ES"/>
        </w:rPr>
      </w:pPr>
      <w:r>
        <w:rPr>
          <w:lang w:val="es"/>
        </w:rPr>
        <w:t>La selección del punto de corte en el continuo de funcionamiento que define a la población con discapacidad afectará a:</w:t>
      </w:r>
    </w:p>
    <w:p w14:paraId="4EC4D671" w14:textId="77777777" w:rsidR="00535419" w:rsidRPr="00FF53B0" w:rsidRDefault="00000000" w:rsidP="00EE255B">
      <w:pPr>
        <w:pStyle w:val="P1"/>
        <w:widowControl/>
        <w:rPr>
          <w:color w:val="5F8DC2"/>
          <w:lang w:val="es-ES"/>
        </w:rPr>
      </w:pPr>
      <w:r>
        <w:rPr>
          <w:lang w:val="es"/>
        </w:rPr>
        <w:t>El porcentaje de la población identificado (la prevalencia).</w:t>
      </w:r>
    </w:p>
    <w:p w14:paraId="70637EB8" w14:textId="77777777" w:rsidR="00535419" w:rsidRPr="00FF53B0" w:rsidRDefault="00000000" w:rsidP="00EE255B">
      <w:pPr>
        <w:pStyle w:val="P1"/>
        <w:widowControl/>
        <w:rPr>
          <w:color w:val="5F8DC2"/>
          <w:lang w:val="es-ES"/>
        </w:rPr>
      </w:pPr>
      <w:r>
        <w:rPr>
          <w:lang w:val="es"/>
        </w:rPr>
        <w:t>Las características de esa población.</w:t>
      </w:r>
    </w:p>
    <w:p w14:paraId="34015899" w14:textId="77777777" w:rsidR="00535419" w:rsidRPr="00FF53B0" w:rsidRDefault="00000000" w:rsidP="00EE255B">
      <w:pPr>
        <w:pStyle w:val="P1"/>
        <w:widowControl/>
        <w:rPr>
          <w:color w:val="5F8DC2"/>
          <w:lang w:val="es-ES"/>
        </w:rPr>
      </w:pPr>
      <w:r>
        <w:rPr>
          <w:lang w:val="es"/>
        </w:rPr>
        <w:t>Diferencias entre las personas con y sin discapacidad en los indicadores de inclusión.</w:t>
      </w:r>
    </w:p>
    <w:p w14:paraId="32B0B3E2" w14:textId="77777777" w:rsidR="00535419" w:rsidRPr="00FF53B0" w:rsidRDefault="00000000" w:rsidP="00EE255B">
      <w:pPr>
        <w:pStyle w:val="P1"/>
        <w:widowControl/>
        <w:rPr>
          <w:color w:val="5F8DC2"/>
          <w:lang w:val="es-ES"/>
        </w:rPr>
      </w:pPr>
      <w:r>
        <w:rPr>
          <w:lang w:val="es"/>
        </w:rPr>
        <w:t>No existe una única estimación de la prevalencia de la discapacidad.</w:t>
      </w:r>
    </w:p>
    <w:p w14:paraId="3FF1B7D3" w14:textId="77777777" w:rsidR="00535419" w:rsidRPr="00FF53B0" w:rsidRDefault="00000000" w:rsidP="00EE255B">
      <w:pPr>
        <w:pStyle w:val="P1"/>
        <w:widowControl/>
        <w:rPr>
          <w:color w:val="5F8DC2"/>
          <w:lang w:val="es-ES"/>
        </w:rPr>
      </w:pPr>
      <w:r>
        <w:rPr>
          <w:lang w:val="es"/>
        </w:rPr>
        <w:t>Existen muchas estimaciones basadas en dónde se elige el punto de corte, y esta elección debe basarse en el uso de los datos.</w:t>
      </w:r>
    </w:p>
    <w:p w14:paraId="3725E182" w14:textId="77777777" w:rsidR="00535419" w:rsidRPr="00C72B83" w:rsidRDefault="00000000" w:rsidP="00EE255B">
      <w:pPr>
        <w:pStyle w:val="P1"/>
        <w:widowControl/>
        <w:rPr>
          <w:color w:val="5F8DC2"/>
        </w:rPr>
      </w:pPr>
      <w:r>
        <w:rPr>
          <w:lang w:val="es"/>
        </w:rPr>
        <w:t>El desglose es clave para el seguimiento de la CDPD, pero también se necesita otra información para alcanzar los objetivos de la CDPD. Esto se debatirá en la Sesión 4.</w:t>
      </w:r>
    </w:p>
    <w:p w14:paraId="66637B0B" w14:textId="77777777" w:rsidR="00535419" w:rsidRPr="00C72B83" w:rsidRDefault="00535419" w:rsidP="00EE255B">
      <w:pPr>
        <w:pStyle w:val="Corpsdetexte"/>
        <w:widowControl/>
        <w:spacing w:after="120"/>
        <w:rPr>
          <w:sz w:val="22"/>
        </w:rPr>
      </w:pPr>
    </w:p>
    <w:p w14:paraId="11743C66" w14:textId="77777777" w:rsidR="00535419" w:rsidRPr="006E299E" w:rsidRDefault="00000000" w:rsidP="006E299E">
      <w:pPr>
        <w:keepNext/>
        <w:keepLines/>
        <w:spacing w:before="120" w:after="120"/>
        <w:rPr>
          <w:b/>
          <w:bCs/>
          <w:color w:val="5F8DC2"/>
          <w:sz w:val="48"/>
          <w:szCs w:val="48"/>
        </w:rPr>
      </w:pPr>
      <w:r>
        <w:rPr>
          <w:b/>
          <w:bCs/>
          <w:color w:val="5F8DC2"/>
          <w:sz w:val="48"/>
          <w:szCs w:val="48"/>
          <w:lang w:val="es"/>
        </w:rPr>
        <w:t>Conceptos/términos clave</w:t>
      </w:r>
    </w:p>
    <w:p w14:paraId="333DE202" w14:textId="77777777" w:rsidR="00535419" w:rsidRPr="00FF53B0" w:rsidRDefault="00000000" w:rsidP="00EE255B">
      <w:pPr>
        <w:pStyle w:val="P1"/>
        <w:widowControl/>
        <w:rPr>
          <w:color w:val="5F8DC2"/>
          <w:lang w:val="es-ES"/>
        </w:rPr>
      </w:pPr>
      <w:r>
        <w:rPr>
          <w:lang w:val="es"/>
        </w:rPr>
        <w:t>El Grupo de Washington elaboró una serie de preguntas para identificar a aquellas personas que, debido a sus dificultades para realizar ciertas acciones universales y básicas, corren un mayor riesgo de ver limitada su participación.</w:t>
      </w:r>
    </w:p>
    <w:p w14:paraId="68142F1B" w14:textId="77777777" w:rsidR="00535419" w:rsidRPr="00FF53B0" w:rsidRDefault="00000000" w:rsidP="00EE255B">
      <w:pPr>
        <w:pStyle w:val="P1"/>
        <w:widowControl/>
        <w:rPr>
          <w:color w:val="5F8DC2"/>
          <w:lang w:val="es-ES"/>
        </w:rPr>
      </w:pPr>
      <w:r>
        <w:rPr>
          <w:lang w:val="es"/>
        </w:rPr>
        <w:t>Las preguntas se utilizan para desglosar los datos por estatus discapacidad a fin de supervisar la CDPD y los ODS.</w:t>
      </w:r>
    </w:p>
    <w:p w14:paraId="69600A7A" w14:textId="77777777" w:rsidR="00535419" w:rsidRPr="00FF53B0" w:rsidRDefault="00000000" w:rsidP="00EE255B">
      <w:pPr>
        <w:pStyle w:val="P1"/>
        <w:widowControl/>
        <w:rPr>
          <w:color w:val="5F8DC2"/>
          <w:lang w:val="es-ES"/>
        </w:rPr>
      </w:pPr>
      <w:r>
        <w:rPr>
          <w:lang w:val="es"/>
        </w:rPr>
        <w:t>El CB-GW tiene un amplio uso. Ha sido utilizado por más de 80 países en censos o encuestas nacionales. También ha sido utilizado por donantes de ayuda internacional y entidades de la ONU, como los programas United Kingdom y Australia Aid, la División de Estadística de la ONU (UNSD) y la Comisión Económica de la ONU para Europa, la Estrategia de Incheon para hacer realidad el derecho en Asia y el Grupo de Expertos en Datos sobre Discapacidad del DAES de la ONU.</w:t>
      </w:r>
    </w:p>
    <w:p w14:paraId="3411C730" w14:textId="77777777" w:rsidR="00535419" w:rsidRPr="00FF53B0" w:rsidRDefault="00000000" w:rsidP="00EE255B">
      <w:pPr>
        <w:pStyle w:val="P1"/>
        <w:widowControl/>
        <w:rPr>
          <w:color w:val="5F8DC2"/>
          <w:lang w:val="es-ES"/>
        </w:rPr>
      </w:pPr>
      <w:r>
        <w:rPr>
          <w:lang w:val="es"/>
        </w:rPr>
        <w:t>El CB-GW es el conjunto de preguntas recomendado para el desglose de datos sobre discapacidad.</w:t>
      </w:r>
    </w:p>
    <w:p w14:paraId="2913571A" w14:textId="77777777" w:rsidR="00535419" w:rsidRPr="00FF53B0" w:rsidRDefault="00000000" w:rsidP="00EE255B">
      <w:pPr>
        <w:pStyle w:val="P1"/>
        <w:widowControl/>
        <w:rPr>
          <w:color w:val="5F8DC2"/>
          <w:lang w:val="es-ES"/>
        </w:rPr>
      </w:pPr>
      <w:r>
        <w:rPr>
          <w:lang w:val="es"/>
        </w:rPr>
        <w:lastRenderedPageBreak/>
        <w:t>Las seis preguntas del CB-GW son:</w:t>
      </w:r>
    </w:p>
    <w:p w14:paraId="6601520A" w14:textId="77777777" w:rsidR="00535419" w:rsidRPr="00FF53B0" w:rsidRDefault="00000000" w:rsidP="00EE255B">
      <w:pPr>
        <w:pStyle w:val="Paragraphedeliste"/>
        <w:widowControl/>
        <w:numPr>
          <w:ilvl w:val="0"/>
          <w:numId w:val="39"/>
        </w:numPr>
        <w:spacing w:before="0" w:after="120"/>
        <w:ind w:left="851" w:hanging="425"/>
        <w:rPr>
          <w:sz w:val="24"/>
          <w:lang w:val="es-ES"/>
        </w:rPr>
      </w:pPr>
      <w:r>
        <w:rPr>
          <w:sz w:val="24"/>
          <w:lang w:val="es"/>
        </w:rPr>
        <w:t>¿Tiene dificultades para ver aunque lleve gafas?</w:t>
      </w:r>
    </w:p>
    <w:p w14:paraId="5BB5426A" w14:textId="77777777" w:rsidR="00535419" w:rsidRPr="00FF53B0" w:rsidRDefault="00000000" w:rsidP="00EE255B">
      <w:pPr>
        <w:pStyle w:val="Paragraphedeliste"/>
        <w:widowControl/>
        <w:numPr>
          <w:ilvl w:val="0"/>
          <w:numId w:val="39"/>
        </w:numPr>
        <w:spacing w:before="0" w:after="120"/>
        <w:ind w:left="851" w:hanging="425"/>
        <w:rPr>
          <w:sz w:val="24"/>
          <w:lang w:val="es-ES"/>
        </w:rPr>
      </w:pPr>
      <w:r>
        <w:rPr>
          <w:sz w:val="24"/>
          <w:lang w:val="es"/>
        </w:rPr>
        <w:t>¿Tiene dificultades para oír aunque utilice un audífono?</w:t>
      </w:r>
    </w:p>
    <w:p w14:paraId="53C1D537" w14:textId="77777777" w:rsidR="00535419" w:rsidRPr="00FF53B0" w:rsidRDefault="00000000" w:rsidP="00EE255B">
      <w:pPr>
        <w:pStyle w:val="Paragraphedeliste"/>
        <w:widowControl/>
        <w:numPr>
          <w:ilvl w:val="0"/>
          <w:numId w:val="39"/>
        </w:numPr>
        <w:spacing w:before="0" w:after="120"/>
        <w:ind w:left="851" w:hanging="425"/>
        <w:rPr>
          <w:sz w:val="24"/>
          <w:lang w:val="es-ES"/>
        </w:rPr>
      </w:pPr>
      <w:r>
        <w:rPr>
          <w:sz w:val="24"/>
          <w:lang w:val="es"/>
        </w:rPr>
        <w:t>¿Tiene dificultades para caminar o para subir escalones?</w:t>
      </w:r>
    </w:p>
    <w:p w14:paraId="4E1D90B9" w14:textId="77777777" w:rsidR="00535419" w:rsidRPr="00FF53B0" w:rsidRDefault="00000000" w:rsidP="00EE255B">
      <w:pPr>
        <w:pStyle w:val="Paragraphedeliste"/>
        <w:widowControl/>
        <w:numPr>
          <w:ilvl w:val="0"/>
          <w:numId w:val="39"/>
        </w:numPr>
        <w:spacing w:before="0" w:after="120"/>
        <w:ind w:left="851" w:hanging="425"/>
        <w:rPr>
          <w:sz w:val="24"/>
          <w:lang w:val="es-ES"/>
        </w:rPr>
      </w:pPr>
      <w:r>
        <w:rPr>
          <w:sz w:val="24"/>
          <w:lang w:val="es"/>
        </w:rPr>
        <w:t>¿Tiene dificultades para recordar o para concentrarse?</w:t>
      </w:r>
    </w:p>
    <w:p w14:paraId="5F45D8B4" w14:textId="77777777" w:rsidR="00535419" w:rsidRPr="00FF53B0" w:rsidRDefault="00000000" w:rsidP="00EE255B">
      <w:pPr>
        <w:pStyle w:val="Paragraphedeliste"/>
        <w:widowControl/>
        <w:numPr>
          <w:ilvl w:val="0"/>
          <w:numId w:val="39"/>
        </w:numPr>
        <w:spacing w:before="0" w:after="120"/>
        <w:ind w:left="851" w:hanging="425"/>
        <w:rPr>
          <w:sz w:val="24"/>
          <w:lang w:val="es-ES"/>
        </w:rPr>
      </w:pPr>
      <w:r>
        <w:rPr>
          <w:sz w:val="24"/>
          <w:lang w:val="es"/>
        </w:rPr>
        <w:t>¿Tiene dificultades para (realizar el cuidado personal, como) lavarse o vestirse?</w:t>
      </w:r>
    </w:p>
    <w:p w14:paraId="159766E2" w14:textId="3F4A6997" w:rsidR="00535419" w:rsidRPr="00FF53B0" w:rsidRDefault="00000000" w:rsidP="00EE255B">
      <w:pPr>
        <w:pStyle w:val="Paragraphedeliste"/>
        <w:widowControl/>
        <w:numPr>
          <w:ilvl w:val="0"/>
          <w:numId w:val="39"/>
        </w:numPr>
        <w:tabs>
          <w:tab w:val="left" w:pos="934"/>
        </w:tabs>
        <w:spacing w:before="0" w:after="120"/>
        <w:ind w:left="851" w:hanging="425"/>
        <w:rPr>
          <w:sz w:val="24"/>
          <w:lang w:val="es-ES"/>
        </w:rPr>
      </w:pPr>
      <w:r>
        <w:rPr>
          <w:sz w:val="24"/>
          <w:lang w:val="es"/>
        </w:rPr>
        <w:t>Cuando utiliza su idioma habitual, ¿tiene dificultades para comunicarse (por ejemplo, para entender o hacerse entender por otras personas)?</w:t>
      </w:r>
    </w:p>
    <w:p w14:paraId="6C529862" w14:textId="77777777" w:rsidR="00535419" w:rsidRPr="00FF53B0" w:rsidRDefault="00000000" w:rsidP="00EE255B">
      <w:pPr>
        <w:pStyle w:val="P1"/>
        <w:widowControl/>
        <w:rPr>
          <w:color w:val="5F8DC2"/>
          <w:lang w:val="es-ES"/>
        </w:rPr>
      </w:pPr>
      <w:r>
        <w:rPr>
          <w:lang w:val="es"/>
        </w:rPr>
        <w:t>Las categorías de respuestas son: Ninguna dificultad; Alguna dificultad; Mucha dificultad; No puedo hacerlo en absoluto.</w:t>
      </w:r>
    </w:p>
    <w:p w14:paraId="37ACCEDB" w14:textId="77777777" w:rsidR="00535419" w:rsidRPr="00FF53B0" w:rsidRDefault="00000000" w:rsidP="00EE255B">
      <w:pPr>
        <w:pStyle w:val="P1"/>
        <w:widowControl/>
        <w:rPr>
          <w:color w:val="5F8DC2"/>
          <w:lang w:val="es-ES"/>
        </w:rPr>
      </w:pPr>
      <w:r>
        <w:rPr>
          <w:lang w:val="es"/>
        </w:rPr>
        <w:t>«Mucha dificultad» indicada en al menos un ámbito es la definición recomendada que debe utilizarse para las comparaciones internacionales porque identifica al grupo de mayor relevancia política.</w:t>
      </w:r>
    </w:p>
    <w:p w14:paraId="7B8866B8" w14:textId="77777777" w:rsidR="00535419" w:rsidRPr="00FF53B0" w:rsidRDefault="00000000" w:rsidP="00EE255B">
      <w:pPr>
        <w:pStyle w:val="P1"/>
        <w:widowControl/>
        <w:rPr>
          <w:color w:val="5F8DC2"/>
          <w:lang w:val="es-ES"/>
        </w:rPr>
      </w:pPr>
      <w:r>
        <w:rPr>
          <w:lang w:val="es"/>
        </w:rPr>
        <w:t>Es importante evaluar el grado de dificultad en cada ámbito, en lugar de limitarse a formular una pregunta de sí/no sobre si la persona tiene una discapacidad o dificultad en ese ámbito de funcionamiento:</w:t>
      </w:r>
    </w:p>
    <w:p w14:paraId="3AD9A5C4" w14:textId="77777777" w:rsidR="00535419" w:rsidRPr="00C72B83" w:rsidRDefault="00000000" w:rsidP="00EE255B">
      <w:pPr>
        <w:pStyle w:val="P2"/>
        <w:widowControl/>
      </w:pPr>
      <w:r>
        <w:rPr>
          <w:lang w:val="es"/>
        </w:rPr>
        <w:t>La experiencia de la discapacidad es más compleja que un «sí o no»; la mayoría de las personas experimentan dificultades de funcionamiento en distintos grados, desde alguna dificultad hasta grandes dificultades. Algunas personas también experimentarán dificultades en varios ámbitos.</w:t>
      </w:r>
    </w:p>
    <w:p w14:paraId="4AB93309" w14:textId="77777777" w:rsidR="00535419" w:rsidRPr="00C72B83" w:rsidRDefault="00000000" w:rsidP="00EE255B">
      <w:pPr>
        <w:pStyle w:val="P2"/>
        <w:widowControl/>
      </w:pPr>
      <w:r>
        <w:rPr>
          <w:lang w:val="es"/>
        </w:rPr>
        <w:t>Debido al estigma que rodea a la discapacidad, si la pregunta plantea directamente si tienen una discapacidad, las personas con discapacidad pueden no estar dispuestas a identificarse abiertamente. Esto resultaría en una infrarrepresentación de las discapacidades.</w:t>
      </w:r>
    </w:p>
    <w:p w14:paraId="3DE7AA26" w14:textId="77777777" w:rsidR="00535419" w:rsidRPr="00FF53B0" w:rsidRDefault="00000000" w:rsidP="00EE255B">
      <w:pPr>
        <w:pStyle w:val="P1"/>
        <w:widowControl/>
        <w:rPr>
          <w:color w:val="5F8DC2"/>
          <w:lang w:val="es-ES"/>
        </w:rPr>
      </w:pPr>
      <w:r>
        <w:rPr>
          <w:lang w:val="es"/>
        </w:rPr>
        <w:t>La definición de discapacidad puede diferir en función del punto «de corte» utilizado:</w:t>
      </w:r>
    </w:p>
    <w:p w14:paraId="7B775163" w14:textId="77777777" w:rsidR="00535419" w:rsidRPr="00FF53B0" w:rsidRDefault="00000000" w:rsidP="00EE255B">
      <w:pPr>
        <w:pStyle w:val="P2"/>
        <w:widowControl/>
        <w:rPr>
          <w:lang w:val="es-ES"/>
        </w:rPr>
      </w:pPr>
      <w:r>
        <w:rPr>
          <w:lang w:val="es"/>
        </w:rPr>
        <w:t>La discapacidad puede definirse como existente cuando la persona tiene alguna dificultad para funcionar en un área (como ver incluso utilizando gafas), o solo cuando tiene mucha dificultad o no puede hacerlo en absoluto.</w:t>
      </w:r>
    </w:p>
    <w:p w14:paraId="2B7A3E26" w14:textId="77777777" w:rsidR="00535419" w:rsidRPr="00FF53B0" w:rsidRDefault="00000000" w:rsidP="00EE255B">
      <w:pPr>
        <w:pStyle w:val="P2"/>
        <w:widowControl/>
        <w:rPr>
          <w:lang w:val="es-ES"/>
        </w:rPr>
      </w:pPr>
      <w:r>
        <w:rPr>
          <w:lang w:val="es"/>
        </w:rPr>
        <w:t>Las personas pueden tener dificultades de funcionamiento en múltiples ámbitos, p. ej., dificultad para recordar y dificultad para comunicarse.</w:t>
      </w:r>
    </w:p>
    <w:p w14:paraId="0BAF02F6" w14:textId="77777777" w:rsidR="00535419" w:rsidRPr="00FF53B0" w:rsidRDefault="00000000" w:rsidP="00EE255B">
      <w:pPr>
        <w:pStyle w:val="P1"/>
        <w:widowControl/>
        <w:rPr>
          <w:color w:val="5F8DC2"/>
          <w:lang w:val="es-ES"/>
        </w:rPr>
      </w:pPr>
      <w:r>
        <w:rPr>
          <w:lang w:val="es"/>
        </w:rPr>
        <w:t>Cuando la discapacidad se define de forma más estricta, o con un punto de corte más alto (p. ej., cuando alguien no puede funcionar «en absoluto» en un ámbito), entonces:</w:t>
      </w:r>
    </w:p>
    <w:p w14:paraId="541151F6" w14:textId="77777777" w:rsidR="00535419" w:rsidRPr="00FF53B0" w:rsidRDefault="00000000" w:rsidP="00EE255B">
      <w:pPr>
        <w:pStyle w:val="P2"/>
        <w:widowControl/>
        <w:rPr>
          <w:lang w:val="es-ES"/>
        </w:rPr>
      </w:pPr>
      <w:r>
        <w:rPr>
          <w:lang w:val="es"/>
        </w:rPr>
        <w:t>Los datos para ese indicador identificarán a menos personas con discapacidad dentro del conjunto de datos y solo incluirán a personas con mayores niveles de dificultad para funcionar.</w:t>
      </w:r>
    </w:p>
    <w:p w14:paraId="378225DB" w14:textId="77777777" w:rsidR="00535419" w:rsidRPr="00FF53B0" w:rsidRDefault="00000000" w:rsidP="00EE255B">
      <w:pPr>
        <w:pStyle w:val="P2"/>
        <w:widowControl/>
        <w:rPr>
          <w:lang w:val="es-ES"/>
        </w:rPr>
      </w:pPr>
      <w:r>
        <w:rPr>
          <w:lang w:val="es"/>
        </w:rPr>
        <w:t>Es probable que estas personas se enfrenten a mayores barreras (p. ej., a la hora de buscar trabajo).</w:t>
      </w:r>
    </w:p>
    <w:p w14:paraId="16F31415" w14:textId="77777777" w:rsidR="00535419" w:rsidRPr="00FF53B0" w:rsidRDefault="00000000" w:rsidP="00EE255B">
      <w:pPr>
        <w:pStyle w:val="P2"/>
        <w:widowControl/>
        <w:rPr>
          <w:lang w:val="es-ES"/>
        </w:rPr>
      </w:pPr>
      <w:r>
        <w:rPr>
          <w:lang w:val="es"/>
        </w:rPr>
        <w:t>Los datos reflejarán una diferencia mucho mayor entre las tasas de empleo de las personas con y sin discapacidad.</w:t>
      </w:r>
    </w:p>
    <w:p w14:paraId="06563516" w14:textId="77777777" w:rsidR="00535419" w:rsidRPr="00FF53B0" w:rsidRDefault="00000000" w:rsidP="00EE255B">
      <w:pPr>
        <w:pStyle w:val="P2"/>
        <w:widowControl/>
        <w:rPr>
          <w:lang w:val="es-ES"/>
        </w:rPr>
      </w:pPr>
      <w:r>
        <w:rPr>
          <w:lang w:val="es"/>
        </w:rPr>
        <w:t>Esto sugerirá que estamos más lejos de conseguir igualdad e inclusión para el indicador de empleo.</w:t>
      </w:r>
    </w:p>
    <w:p w14:paraId="343F3D19" w14:textId="77777777" w:rsidR="00535419" w:rsidRPr="00FF53B0" w:rsidRDefault="00000000" w:rsidP="00EE255B">
      <w:pPr>
        <w:pStyle w:val="P1"/>
        <w:widowControl/>
        <w:rPr>
          <w:color w:val="5F8DC2"/>
          <w:lang w:val="es-ES"/>
        </w:rPr>
      </w:pPr>
      <w:r>
        <w:rPr>
          <w:lang w:val="es"/>
        </w:rPr>
        <w:t>La relación entre prevalencia y desglose:</w:t>
      </w:r>
    </w:p>
    <w:p w14:paraId="7917B315" w14:textId="77777777" w:rsidR="00535419" w:rsidRPr="00FF53B0" w:rsidRDefault="00000000" w:rsidP="00EE255B">
      <w:pPr>
        <w:pStyle w:val="P2"/>
        <w:widowControl/>
        <w:rPr>
          <w:lang w:val="es-ES"/>
        </w:rPr>
      </w:pPr>
      <w:r>
        <w:rPr>
          <w:lang w:val="es"/>
        </w:rPr>
        <w:lastRenderedPageBreak/>
        <w:t>Cuanto mayor sea el porcentaje con discapacidad, menor será la diferencia entre los que tienen y los que no tienen discapacidad.</w:t>
      </w:r>
    </w:p>
    <w:p w14:paraId="02F2D34B" w14:textId="77777777" w:rsidR="00C81B8F" w:rsidRPr="00FF53B0" w:rsidRDefault="00C81B8F" w:rsidP="00EE255B">
      <w:pPr>
        <w:widowControl/>
        <w:rPr>
          <w:sz w:val="24"/>
          <w:lang w:val="es-ES"/>
        </w:rPr>
      </w:pPr>
    </w:p>
    <w:p w14:paraId="744524D1" w14:textId="4333DE65" w:rsidR="00535419" w:rsidRPr="00FF53B0" w:rsidRDefault="00000000" w:rsidP="006E299E">
      <w:pPr>
        <w:keepNext/>
        <w:keepLines/>
        <w:spacing w:before="120" w:after="120"/>
        <w:rPr>
          <w:b/>
          <w:bCs/>
          <w:color w:val="5F8DC2"/>
          <w:sz w:val="48"/>
          <w:szCs w:val="48"/>
          <w:lang w:val="es-ES"/>
        </w:rPr>
      </w:pPr>
      <w:r>
        <w:rPr>
          <w:b/>
          <w:bCs/>
          <w:color w:val="5F8DC2"/>
          <w:sz w:val="48"/>
          <w:szCs w:val="48"/>
          <w:lang w:val="es"/>
        </w:rPr>
        <w:t>Lectura preparatoria/recursos adicionales para los moderadores</w:t>
      </w:r>
    </w:p>
    <w:p w14:paraId="1BA25D10" w14:textId="77777777" w:rsidR="00535419" w:rsidRPr="00FF53B0" w:rsidRDefault="00000000" w:rsidP="009E6D32">
      <w:pPr>
        <w:pStyle w:val="P1"/>
        <w:keepNext/>
        <w:keepLines/>
        <w:widowControl/>
        <w:rPr>
          <w:color w:val="5F8DC2"/>
          <w:lang w:val="es-ES"/>
        </w:rPr>
      </w:pPr>
      <w:r>
        <w:rPr>
          <w:lang w:val="es"/>
        </w:rPr>
        <w:t xml:space="preserve">Información del Grupo de Washington: </w:t>
      </w:r>
      <w:hyperlink r:id="rId38">
        <w:r>
          <w:rPr>
            <w:color w:val="465692"/>
            <w:u w:val="single"/>
            <w:lang w:val="es"/>
          </w:rPr>
          <w:t>Recursos para usuarios de datos</w:t>
        </w:r>
      </w:hyperlink>
    </w:p>
    <w:p w14:paraId="3ED90175" w14:textId="77777777" w:rsidR="00535419" w:rsidRPr="00FF53B0" w:rsidRDefault="00000000" w:rsidP="009E6D32">
      <w:pPr>
        <w:pStyle w:val="P1"/>
        <w:keepNext/>
        <w:keepLines/>
        <w:widowControl/>
        <w:rPr>
          <w:color w:val="5F8DC2"/>
          <w:lang w:val="es-ES"/>
        </w:rPr>
      </w:pPr>
      <w:hyperlink r:id="rId39">
        <w:r>
          <w:rPr>
            <w:color w:val="465692"/>
            <w:u w:val="single"/>
            <w:lang w:val="es"/>
          </w:rPr>
          <w:t>Conjunto de herramientas para la Promoción de los Datos sobre Discapacidad</w:t>
        </w:r>
      </w:hyperlink>
      <w:r>
        <w:rPr>
          <w:color w:val="465692"/>
          <w:lang w:val="es"/>
        </w:rPr>
        <w:t xml:space="preserve"> </w:t>
      </w:r>
      <w:r>
        <w:rPr>
          <w:lang w:val="es"/>
        </w:rPr>
        <w:t>en varios formatos e idiomas.</w:t>
      </w:r>
    </w:p>
    <w:p w14:paraId="2619CCC2" w14:textId="21B972A7" w:rsidR="00535419" w:rsidRPr="00FF53B0" w:rsidRDefault="00000000" w:rsidP="009E6D32">
      <w:pPr>
        <w:pStyle w:val="P1"/>
        <w:keepNext/>
        <w:keepLines/>
        <w:widowControl/>
        <w:rPr>
          <w:color w:val="5F8DC2"/>
          <w:lang w:val="es-ES"/>
        </w:rPr>
      </w:pPr>
      <w:hyperlink r:id="rId40">
        <w:r>
          <w:rPr>
            <w:color w:val="465692"/>
            <w:u w:val="single"/>
            <w:lang w:val="es"/>
          </w:rPr>
          <w:t>Diferencias en las tasas de prevalencia de discapacidad notificadas: ¿Hay algún problema si no consigo un 15%?</w:t>
        </w:r>
      </w:hyperlink>
    </w:p>
    <w:p w14:paraId="46D0ED7E" w14:textId="77777777" w:rsidR="00535419" w:rsidRPr="00FF53B0" w:rsidRDefault="00000000" w:rsidP="009E6D32">
      <w:pPr>
        <w:pStyle w:val="P1"/>
        <w:keepNext/>
        <w:keepLines/>
        <w:widowControl/>
        <w:rPr>
          <w:color w:val="5F8DC2"/>
          <w:lang w:val="es-ES"/>
        </w:rPr>
      </w:pPr>
      <w:hyperlink r:id="rId41">
        <w:r>
          <w:rPr>
            <w:color w:val="465692"/>
            <w:u w:val="single"/>
            <w:lang w:val="es"/>
          </w:rPr>
          <w:t>Las preguntas del Grupo de Washington y el continuo de la discapacidad</w:t>
        </w:r>
      </w:hyperlink>
    </w:p>
    <w:p w14:paraId="5833CB65" w14:textId="77777777" w:rsidR="00535419" w:rsidRPr="00FF53B0" w:rsidRDefault="00000000" w:rsidP="009E6D32">
      <w:pPr>
        <w:pStyle w:val="P1"/>
        <w:keepNext/>
        <w:keepLines/>
        <w:widowControl/>
        <w:rPr>
          <w:color w:val="5F8DC2"/>
          <w:lang w:val="es-ES"/>
        </w:rPr>
      </w:pPr>
      <w:r>
        <w:rPr>
          <w:lang w:val="es"/>
        </w:rPr>
        <w:t xml:space="preserve">Vídeo: </w:t>
      </w:r>
      <w:hyperlink r:id="rId42">
        <w:r>
          <w:rPr>
            <w:color w:val="465692"/>
            <w:u w:val="single"/>
            <w:lang w:val="es"/>
          </w:rPr>
          <w:t>¿Cuál es la prevalencia de la discapacidad?</w:t>
        </w:r>
      </w:hyperlink>
      <w:r>
        <w:rPr>
          <w:color w:val="465692"/>
          <w:lang w:val="es"/>
        </w:rPr>
        <w:t xml:space="preserve"> </w:t>
      </w:r>
      <w:r>
        <w:rPr>
          <w:lang w:val="es"/>
        </w:rPr>
        <w:t>(con traducción a lengua de signos internacional y subtítulos en inglés).</w:t>
      </w:r>
    </w:p>
    <w:p w14:paraId="7D655FAA" w14:textId="2C8B3BD6" w:rsidR="009E6D32" w:rsidRPr="00FF53B0" w:rsidRDefault="009E6D32" w:rsidP="009E6D32">
      <w:pPr>
        <w:pStyle w:val="En-tte"/>
        <w:widowControl/>
        <w:rPr>
          <w:sz w:val="20"/>
          <w:lang w:val="es-ES"/>
        </w:rPr>
      </w:pPr>
      <w:r>
        <w:rPr>
          <w:noProof/>
          <w:lang w:val="es"/>
        </w:rPr>
        <w:drawing>
          <wp:anchor distT="0" distB="0" distL="114300" distR="114300" simplePos="0" relativeHeight="487729664" behindDoc="0" locked="1" layoutInCell="1" allowOverlap="1" wp14:anchorId="32CC4B84" wp14:editId="6279DF11">
            <wp:simplePos x="0" y="0"/>
            <wp:positionH relativeFrom="page">
              <wp:posOffset>0</wp:posOffset>
            </wp:positionH>
            <wp:positionV relativeFrom="page">
              <wp:posOffset>9710420</wp:posOffset>
            </wp:positionV>
            <wp:extent cx="7560000" cy="1180800"/>
            <wp:effectExtent l="0" t="0" r="3175" b="635"/>
            <wp:wrapNone/>
            <wp:docPr id="1832160902" name="Obraz 183216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60000" cy="1180800"/>
                    </a:xfrm>
                    <a:prstGeom prst="rect">
                      <a:avLst/>
                    </a:prstGeom>
                  </pic:spPr>
                </pic:pic>
              </a:graphicData>
            </a:graphic>
            <wp14:sizeRelH relativeFrom="page">
              <wp14:pctWidth>0</wp14:pctWidth>
            </wp14:sizeRelH>
            <wp14:sizeRelV relativeFrom="page">
              <wp14:pctHeight>0</wp14:pctHeight>
            </wp14:sizeRelV>
          </wp:anchor>
        </w:drawing>
      </w:r>
    </w:p>
    <w:p w14:paraId="6808937C" w14:textId="67C3209D" w:rsidR="009E6D32" w:rsidRPr="00FF53B0" w:rsidRDefault="009E6D32">
      <w:pPr>
        <w:rPr>
          <w:sz w:val="20"/>
          <w:szCs w:val="24"/>
          <w:lang w:val="es-ES"/>
        </w:rPr>
      </w:pPr>
      <w:r>
        <w:rPr>
          <w:sz w:val="20"/>
          <w:lang w:val="es"/>
        </w:rPr>
        <w:br w:type="page"/>
      </w:r>
    </w:p>
    <w:p w14:paraId="58887CEE" w14:textId="77777777" w:rsidR="009E6D32" w:rsidRPr="00FF53B0" w:rsidRDefault="009E6D32" w:rsidP="009E6D32">
      <w:pPr>
        <w:pStyle w:val="En-tte"/>
        <w:rPr>
          <w:sz w:val="32"/>
          <w:szCs w:val="32"/>
          <w:lang w:val="es-ES"/>
        </w:rPr>
      </w:pPr>
      <w:r>
        <w:rPr>
          <w:noProof/>
          <w:sz w:val="32"/>
          <w:szCs w:val="32"/>
          <w:lang w:val="es"/>
        </w:rPr>
        <w:lastRenderedPageBreak/>
        <mc:AlternateContent>
          <mc:Choice Requires="wpg">
            <w:drawing>
              <wp:anchor distT="0" distB="0" distL="114300" distR="114300" simplePos="0" relativeHeight="487721472" behindDoc="1" locked="0" layoutInCell="1" allowOverlap="1" wp14:anchorId="46395B03" wp14:editId="21654CA5">
                <wp:simplePos x="0" y="0"/>
                <wp:positionH relativeFrom="column">
                  <wp:posOffset>-269714</wp:posOffset>
                </wp:positionH>
                <wp:positionV relativeFrom="paragraph">
                  <wp:posOffset>-399102</wp:posOffset>
                </wp:positionV>
                <wp:extent cx="7102475" cy="2613660"/>
                <wp:effectExtent l="0" t="0" r="3175" b="0"/>
                <wp:wrapNone/>
                <wp:docPr id="666730806" name="Grupa 666730806"/>
                <wp:cNvGraphicFramePr/>
                <a:graphic xmlns:a="http://schemas.openxmlformats.org/drawingml/2006/main">
                  <a:graphicData uri="http://schemas.microsoft.com/office/word/2010/wordprocessingGroup">
                    <wpg:wgp>
                      <wpg:cNvGrpSpPr/>
                      <wpg:grpSpPr>
                        <a:xfrm>
                          <a:off x="0" y="0"/>
                          <a:ext cx="7102475" cy="2613660"/>
                          <a:chOff x="0" y="0"/>
                          <a:chExt cx="7102475" cy="2613660"/>
                        </a:xfrm>
                      </wpg:grpSpPr>
                      <wps:wsp>
                        <wps:cNvPr id="666730807" name="Graphic 101"/>
                        <wps:cNvSpPr/>
                        <wps:spPr>
                          <a:xfrm>
                            <a:off x="0" y="0"/>
                            <a:ext cx="7102475" cy="2613660"/>
                          </a:xfrm>
                          <a:custGeom>
                            <a:avLst/>
                            <a:gdLst/>
                            <a:ahLst/>
                            <a:cxnLst/>
                            <a:rect l="l" t="t" r="r" b="b"/>
                            <a:pathLst>
                              <a:path w="7103109" h="2613660">
                                <a:moveTo>
                                  <a:pt x="7102805" y="0"/>
                                </a:moveTo>
                                <a:lnTo>
                                  <a:pt x="0" y="0"/>
                                </a:lnTo>
                                <a:lnTo>
                                  <a:pt x="0" y="1893606"/>
                                </a:lnTo>
                                <a:lnTo>
                                  <a:pt x="1531" y="1940945"/>
                                </a:lnTo>
                                <a:lnTo>
                                  <a:pt x="6062" y="1987467"/>
                                </a:lnTo>
                                <a:lnTo>
                                  <a:pt x="13498" y="2033077"/>
                                </a:lnTo>
                                <a:lnTo>
                                  <a:pt x="23744" y="2077679"/>
                                </a:lnTo>
                                <a:lnTo>
                                  <a:pt x="36705" y="2121179"/>
                                </a:lnTo>
                                <a:lnTo>
                                  <a:pt x="52287" y="2163482"/>
                                </a:lnTo>
                                <a:lnTo>
                                  <a:pt x="70393" y="2204493"/>
                                </a:lnTo>
                                <a:lnTo>
                                  <a:pt x="90930" y="2244117"/>
                                </a:lnTo>
                                <a:lnTo>
                                  <a:pt x="113803" y="2282260"/>
                                </a:lnTo>
                                <a:lnTo>
                                  <a:pt x="138917" y="2318826"/>
                                </a:lnTo>
                                <a:lnTo>
                                  <a:pt x="166176" y="2353720"/>
                                </a:lnTo>
                                <a:lnTo>
                                  <a:pt x="195487" y="2386848"/>
                                </a:lnTo>
                                <a:lnTo>
                                  <a:pt x="226753" y="2418115"/>
                                </a:lnTo>
                                <a:lnTo>
                                  <a:pt x="259881" y="2447426"/>
                                </a:lnTo>
                                <a:lnTo>
                                  <a:pt x="294776" y="2474686"/>
                                </a:lnTo>
                                <a:lnTo>
                                  <a:pt x="331341" y="2499800"/>
                                </a:lnTo>
                                <a:lnTo>
                                  <a:pt x="369484" y="2522674"/>
                                </a:lnTo>
                                <a:lnTo>
                                  <a:pt x="409108" y="2543211"/>
                                </a:lnTo>
                                <a:lnTo>
                                  <a:pt x="450120" y="2561318"/>
                                </a:lnTo>
                                <a:lnTo>
                                  <a:pt x="492423" y="2576900"/>
                                </a:lnTo>
                                <a:lnTo>
                                  <a:pt x="535924" y="2589862"/>
                                </a:lnTo>
                                <a:lnTo>
                                  <a:pt x="580527" y="2600108"/>
                                </a:lnTo>
                                <a:lnTo>
                                  <a:pt x="626137" y="2607544"/>
                                </a:lnTo>
                                <a:lnTo>
                                  <a:pt x="672660" y="2612076"/>
                                </a:lnTo>
                                <a:lnTo>
                                  <a:pt x="720001" y="2613607"/>
                                </a:lnTo>
                                <a:lnTo>
                                  <a:pt x="7102805" y="2613607"/>
                                </a:lnTo>
                                <a:lnTo>
                                  <a:pt x="7102805" y="0"/>
                                </a:lnTo>
                                <a:close/>
                              </a:path>
                            </a:pathLst>
                          </a:custGeom>
                          <a:solidFill>
                            <a:srgbClr val="EEF1F7"/>
                          </a:solidFill>
                        </wps:spPr>
                        <wps:bodyPr wrap="square" lIns="0" tIns="0" rIns="0" bIns="0" rtlCol="0">
                          <a:prstTxWarp prst="textNoShape">
                            <a:avLst/>
                          </a:prstTxWarp>
                          <a:noAutofit/>
                        </wps:bodyPr>
                      </wps:wsp>
                      <wps:wsp>
                        <wps:cNvPr id="666730808" name="Graphic 174"/>
                        <wps:cNvSpPr/>
                        <wps:spPr>
                          <a:xfrm>
                            <a:off x="259307" y="0"/>
                            <a:ext cx="1368400"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3DE7B80F" w14:textId="77777777" w:rsidR="009E6D32" w:rsidRPr="00F35F4A" w:rsidRDefault="009E6D32" w:rsidP="009E6D32">
                              <w:pPr>
                                <w:spacing w:line="216" w:lineRule="auto"/>
                                <w:jc w:val="center"/>
                                <w:rPr>
                                  <w:b/>
                                  <w:bCs/>
                                  <w:color w:val="FFFFFF" w:themeColor="background1"/>
                                  <w:sz w:val="28"/>
                                  <w:szCs w:val="28"/>
                                </w:rPr>
                              </w:pPr>
                            </w:p>
                            <w:p w14:paraId="7D8CE466" w14:textId="77777777" w:rsidR="009E6D32" w:rsidRPr="00F35F4A" w:rsidRDefault="009E6D32" w:rsidP="009E6D32">
                              <w:pPr>
                                <w:spacing w:line="216" w:lineRule="auto"/>
                                <w:jc w:val="center"/>
                                <w:rPr>
                                  <w:b/>
                                  <w:bCs/>
                                  <w:color w:val="FFFFFF" w:themeColor="background1"/>
                                  <w:sz w:val="32"/>
                                  <w:szCs w:val="32"/>
                                </w:rPr>
                              </w:pPr>
                              <w:r>
                                <w:rPr>
                                  <w:b/>
                                  <w:bCs/>
                                  <w:color w:val="FFFFFF" w:themeColor="background1"/>
                                  <w:sz w:val="32"/>
                                  <w:szCs w:val="32"/>
                                  <w:lang w:val="es"/>
                                </w:rPr>
                                <w:t>Sesión</w:t>
                              </w:r>
                            </w:p>
                            <w:p w14:paraId="21230BCD" w14:textId="3392EBD8" w:rsidR="009E6D32" w:rsidRPr="00F35F4A" w:rsidRDefault="009E6D32" w:rsidP="009E6D32">
                              <w:pPr>
                                <w:spacing w:line="216" w:lineRule="auto"/>
                                <w:jc w:val="center"/>
                                <w:rPr>
                                  <w:b/>
                                  <w:bCs/>
                                  <w:color w:val="FFFFFF" w:themeColor="background1"/>
                                  <w:sz w:val="72"/>
                                  <w:szCs w:val="72"/>
                                </w:rPr>
                              </w:pPr>
                              <w:r>
                                <w:rPr>
                                  <w:b/>
                                  <w:bCs/>
                                  <w:color w:val="FFFFFF" w:themeColor="background1"/>
                                  <w:sz w:val="72"/>
                                  <w:szCs w:val="72"/>
                                  <w:lang w:val="es"/>
                                </w:rPr>
                                <w:t>4</w:t>
                              </w:r>
                            </w:p>
                          </w:txbxContent>
                        </wps:txbx>
                        <wps:bodyPr wrap="square" lIns="0" tIns="0" rIns="0" bIns="0" rtlCol="0">
                          <a:prstTxWarp prst="textNoShape">
                            <a:avLst/>
                          </a:prstTxWarp>
                          <a:noAutofit/>
                        </wps:bodyPr>
                      </wps:wsp>
                      <pic:pic xmlns:pic="http://schemas.openxmlformats.org/drawingml/2006/picture">
                        <pic:nvPicPr>
                          <pic:cNvPr id="666730809" name="Obraz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521122" y="191069"/>
                            <a:ext cx="3023235" cy="621665"/>
                          </a:xfrm>
                          <a:prstGeom prst="rect">
                            <a:avLst/>
                          </a:prstGeom>
                          <a:noFill/>
                          <a:ln>
                            <a:noFill/>
                          </a:ln>
                        </pic:spPr>
                      </pic:pic>
                    </wpg:wgp>
                  </a:graphicData>
                </a:graphic>
              </wp:anchor>
            </w:drawing>
          </mc:Choice>
          <mc:Fallback>
            <w:pict>
              <v:group w14:anchorId="46395B03" id="Grupa 666730806" o:spid="_x0000_s1044" style="position:absolute;margin-left:-21.25pt;margin-top:-31.45pt;width:559.25pt;height:205.8pt;z-index:-15595008;mso-position-horizontal-relative:text;mso-position-vertical-relative:text" coordsize="71024,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">
                <v:shape id="Graphic 101" o:spid="_x0000_s1045" style="position:absolute;width:71024;height:26136;visibility:visible;mso-wrap-style:square;v-text-anchor:top" coordsize="7103109,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" path="m7102805,l,,,1893606r1531,47339l6062,1987467r7436,45610l23744,2077679r12961,43500l52287,2163482r18106,41011l90930,2244117r22873,38143l138917,2318826r27259,34894l195487,2386848r31266,31267l259881,2447426r34895,27260l331341,2499800r38143,22874l409108,2543211r41012,18107l492423,2576900r43501,12962l580527,2600108r45610,7436l672660,2612076r47341,1531l7102805,2613607,7102805,xe" fillcolor="#eef1f7" stroked="f">
                  <v:path arrowok="t"/>
                </v:shape>
                <v:shape id="Graphic 174" o:spid="_x0000_s1046" style="position:absolute;left:2593;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3DE7B80F" w14:textId="77777777" w:rsidR="009E6D32" w:rsidRPr="00F35F4A" w:rsidRDefault="009E6D32" w:rsidP="009E6D32">
                        <w:pPr>
                          <w:spacing w:line="216" w:lineRule="auto"/>
                          <w:jc w:val="center"/>
                          <w:rPr>
                            <w:b/>
                            <w:bCs/>
                            <w:color w:val="FFFFFF" w:themeColor="background1"/>
                            <w:sz w:val="28"/>
                            <w:szCs w:val="28"/>
                          </w:rPr>
                        </w:pPr>
                      </w:p>
                      <w:p w14:paraId="7D8CE466" w14:textId="77777777" w:rsidR="009E6D32" w:rsidRPr="00F35F4A" w:rsidRDefault="009E6D32" w:rsidP="009E6D32">
                        <w:pPr>
                          <w:spacing w:line="216" w:lineRule="auto"/>
                          <w:jc w:val="center"/>
                          <w:rPr>
                            <w:b/>
                            <w:bCs/>
                            <w:color w:val="FFFFFF" w:themeColor="background1"/>
                            <w:sz w:val="32"/>
                            <w:szCs w:val="32"/>
                          </w:rPr>
                        </w:pPr>
                        <w:r>
                          <w:rPr>
                            <w:b/>
                            <w:bCs/>
                            <w:color w:val="FFFFFF" w:themeColor="background1"/>
                            <w:sz w:val="32"/>
                            <w:szCs w:val="32"/>
                            <w:lang w:val="es"/>
                          </w:rPr>
                          <w:t>Sesión</w:t>
                        </w:r>
                      </w:p>
                      <w:p w14:paraId="21230BCD" w14:textId="3392EBD8" w:rsidR="009E6D32" w:rsidRPr="00F35F4A" w:rsidRDefault="009E6D32" w:rsidP="009E6D32">
                        <w:pPr>
                          <w:spacing w:line="216" w:lineRule="auto"/>
                          <w:jc w:val="center"/>
                          <w:rPr>
                            <w:b/>
                            <w:bCs/>
                            <w:color w:val="FFFFFF" w:themeColor="background1"/>
                            <w:sz w:val="72"/>
                            <w:szCs w:val="72"/>
                          </w:rPr>
                        </w:pPr>
                        <w:r>
                          <w:rPr>
                            <w:b/>
                            <w:bCs/>
                            <w:color w:val="FFFFFF" w:themeColor="background1"/>
                            <w:sz w:val="72"/>
                            <w:szCs w:val="72"/>
                            <w:lang w:val="es"/>
                          </w:rPr>
                          <w:t>4</w:t>
                        </w:r>
                      </w:p>
                    </w:txbxContent>
                  </v:textbox>
                </v:shape>
                <v:shape id="Obraz 15" o:spid="_x0000_s1047" type="#_x0000_t75" style="position:absolute;left:35211;top:1910;width:30232;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">
                  <v:imagedata r:id="rId29" o:title=""/>
                </v:shape>
              </v:group>
            </w:pict>
          </mc:Fallback>
        </mc:AlternateContent>
      </w:r>
    </w:p>
    <w:p w14:paraId="072D9EEA" w14:textId="77777777" w:rsidR="009E6D32" w:rsidRPr="00FF53B0" w:rsidRDefault="009E6D32" w:rsidP="009E6D32">
      <w:pPr>
        <w:pStyle w:val="En-tte"/>
        <w:rPr>
          <w:sz w:val="32"/>
          <w:szCs w:val="32"/>
          <w:lang w:val="es-ES"/>
        </w:rPr>
      </w:pPr>
    </w:p>
    <w:p w14:paraId="7C36326C" w14:textId="77777777" w:rsidR="009E6D32" w:rsidRPr="00FF53B0" w:rsidRDefault="009E6D32" w:rsidP="009E6D32">
      <w:pPr>
        <w:pStyle w:val="En-tte"/>
        <w:rPr>
          <w:sz w:val="20"/>
          <w:szCs w:val="20"/>
          <w:lang w:val="es-ES"/>
        </w:rPr>
      </w:pPr>
    </w:p>
    <w:p w14:paraId="43C7073E" w14:textId="77777777" w:rsidR="00535419" w:rsidRPr="00FF53B0" w:rsidRDefault="00535419" w:rsidP="00EE255B">
      <w:pPr>
        <w:pStyle w:val="Corpsdetexte"/>
        <w:widowControl/>
        <w:rPr>
          <w:sz w:val="20"/>
          <w:lang w:val="es-ES"/>
        </w:rPr>
      </w:pPr>
    </w:p>
    <w:p w14:paraId="5EE88592" w14:textId="77777777" w:rsidR="004A34D5" w:rsidRPr="00FF53B0" w:rsidRDefault="004A34D5" w:rsidP="009E6D32">
      <w:pPr>
        <w:pStyle w:val="T1"/>
        <w:rPr>
          <w:lang w:val="es-ES"/>
        </w:rPr>
      </w:pPr>
      <w:r>
        <w:rPr>
          <w:bCs/>
          <w:color w:val="C00000"/>
          <w:lang w:val="es"/>
        </w:rPr>
        <w:t xml:space="preserve">Resumen: </w:t>
      </w:r>
      <w:r>
        <w:rPr>
          <w:bCs/>
          <w:lang w:val="es"/>
        </w:rPr>
        <w:t>Más allá del desglose</w:t>
      </w:r>
    </w:p>
    <w:p w14:paraId="1959250F" w14:textId="77777777" w:rsidR="004A34D5" w:rsidRPr="00FF53B0" w:rsidRDefault="004A34D5" w:rsidP="009E6D32">
      <w:pPr>
        <w:pStyle w:val="session"/>
        <w:rPr>
          <w:lang w:val="es-ES"/>
        </w:rPr>
      </w:pPr>
      <w:r>
        <w:rPr>
          <w:bCs/>
          <w:lang w:val="es"/>
        </w:rPr>
        <w:t>Sesión 4: Taller de Promoción de los Datos sobre Discapacidad para Organizaciones de Personas con Discapacidad</w:t>
      </w:r>
    </w:p>
    <w:p w14:paraId="4B8BC060" w14:textId="77777777" w:rsidR="00535419" w:rsidRPr="00FF53B0" w:rsidRDefault="00535419" w:rsidP="00EE255B">
      <w:pPr>
        <w:pStyle w:val="Corpsdetexte"/>
        <w:widowControl/>
        <w:rPr>
          <w:sz w:val="20"/>
          <w:lang w:val="es-ES"/>
        </w:rPr>
      </w:pPr>
    </w:p>
    <w:p w14:paraId="4B600568" w14:textId="77777777" w:rsidR="00535419" w:rsidRPr="00FF53B0" w:rsidRDefault="00535419" w:rsidP="00EE255B">
      <w:pPr>
        <w:pStyle w:val="Corpsdetexte"/>
        <w:widowControl/>
        <w:rPr>
          <w:sz w:val="20"/>
          <w:lang w:val="es-ES"/>
        </w:rPr>
      </w:pPr>
    </w:p>
    <w:p w14:paraId="75011C4B" w14:textId="77777777" w:rsidR="00535419" w:rsidRPr="00FF53B0" w:rsidRDefault="00535419" w:rsidP="00EE255B">
      <w:pPr>
        <w:pStyle w:val="Corpsdetexte"/>
        <w:widowControl/>
        <w:rPr>
          <w:sz w:val="20"/>
          <w:lang w:val="es-ES"/>
        </w:rPr>
      </w:pPr>
    </w:p>
    <w:p w14:paraId="46A76840" w14:textId="77777777" w:rsidR="00535419" w:rsidRPr="00FF53B0" w:rsidRDefault="00535419" w:rsidP="00EE255B">
      <w:pPr>
        <w:pStyle w:val="Corpsdetexte"/>
        <w:widowControl/>
        <w:rPr>
          <w:sz w:val="20"/>
          <w:lang w:val="es-ES"/>
        </w:rPr>
      </w:pPr>
    </w:p>
    <w:p w14:paraId="5817E1AF" w14:textId="77777777" w:rsidR="004A34D5" w:rsidRPr="00FF53B0" w:rsidRDefault="004A34D5" w:rsidP="00EE255B">
      <w:pPr>
        <w:pStyle w:val="Corpsdetexte"/>
        <w:widowControl/>
        <w:rPr>
          <w:sz w:val="20"/>
          <w:lang w:val="es-ES"/>
        </w:rPr>
      </w:pPr>
    </w:p>
    <w:p w14:paraId="0E5037CF" w14:textId="2BC1DB29" w:rsidR="004A34D5" w:rsidRPr="00FF53B0" w:rsidRDefault="00DA0EE6" w:rsidP="00DA0EE6">
      <w:pPr>
        <w:pStyle w:val="h2hidden"/>
        <w:rPr>
          <w:lang w:val="es-ES"/>
        </w:rPr>
      </w:pPr>
      <w:bookmarkStart w:id="17" w:name="_Toc146805469"/>
      <w:r>
        <w:rPr>
          <w:lang w:val="es"/>
        </w:rPr>
        <w:t>Programa de la Sesión 4</w:t>
      </w:r>
      <w:bookmarkEnd w:id="17"/>
    </w:p>
    <w:p w14:paraId="738D84F5" w14:textId="77777777" w:rsidR="00535419" w:rsidRPr="00FF53B0" w:rsidRDefault="00000000" w:rsidP="006E299E">
      <w:pPr>
        <w:keepNext/>
        <w:keepLines/>
        <w:spacing w:before="120" w:after="120"/>
        <w:rPr>
          <w:b/>
          <w:bCs/>
          <w:color w:val="5F8DC2"/>
          <w:sz w:val="48"/>
          <w:szCs w:val="48"/>
          <w:lang w:val="es-ES"/>
        </w:rPr>
      </w:pPr>
      <w:bookmarkStart w:id="18" w:name="_bookmark5"/>
      <w:bookmarkStart w:id="19" w:name="Summary:_Beyond_disaggregation"/>
      <w:bookmarkStart w:id="20" w:name="Session_4"/>
      <w:bookmarkEnd w:id="18"/>
      <w:bookmarkEnd w:id="19"/>
      <w:bookmarkEnd w:id="20"/>
      <w:r>
        <w:rPr>
          <w:b/>
          <w:bCs/>
          <w:color w:val="5F8DC2"/>
          <w:sz w:val="48"/>
          <w:szCs w:val="48"/>
          <w:lang w:val="es"/>
        </w:rPr>
        <w:t>Visión general</w:t>
      </w:r>
    </w:p>
    <w:p w14:paraId="17329135" w14:textId="77777777" w:rsidR="00535419" w:rsidRPr="00FF53B0" w:rsidRDefault="00000000" w:rsidP="00EE255B">
      <w:pPr>
        <w:pStyle w:val="P1"/>
        <w:widowControl/>
        <w:rPr>
          <w:color w:val="5F8DC2"/>
          <w:lang w:val="es-ES"/>
        </w:rPr>
      </w:pPr>
      <w:r>
        <w:rPr>
          <w:lang w:val="es"/>
        </w:rPr>
        <w:t>Todos los datos tienen limitaciones.</w:t>
      </w:r>
    </w:p>
    <w:p w14:paraId="09F96ECE" w14:textId="77777777" w:rsidR="00535419" w:rsidRPr="00FF53B0" w:rsidRDefault="00000000" w:rsidP="00EE255B">
      <w:pPr>
        <w:pStyle w:val="P1"/>
        <w:widowControl/>
        <w:rPr>
          <w:color w:val="5F8DC2"/>
          <w:lang w:val="es-ES"/>
        </w:rPr>
      </w:pPr>
      <w:r>
        <w:rPr>
          <w:lang w:val="es"/>
        </w:rPr>
        <w:t>Aunque sean imperfectos, los datos pueden utilizarse con éxito para la promoción si se conoce la naturaleza de las limitaciones y se determina que los datos son adecuados para su finalidad.</w:t>
      </w:r>
    </w:p>
    <w:p w14:paraId="411C926D" w14:textId="77777777" w:rsidR="00535419" w:rsidRPr="00FF53B0" w:rsidRDefault="00000000" w:rsidP="00EE255B">
      <w:pPr>
        <w:pStyle w:val="P1"/>
        <w:widowControl/>
        <w:rPr>
          <w:color w:val="5F8DC2"/>
          <w:lang w:val="es-ES"/>
        </w:rPr>
      </w:pPr>
      <w:r>
        <w:rPr>
          <w:lang w:val="es"/>
        </w:rPr>
        <w:t>El conocimiento de cómo utilizar los datos sobre discapacidad y de sus posibles limitaciones apoyará las actividades de promoción al garantizar que se utilicen pruebas precisas para apoyar o impugnar las decisiones políticas y programáticas.</w:t>
      </w:r>
    </w:p>
    <w:p w14:paraId="002A4548" w14:textId="77777777" w:rsidR="00535419" w:rsidRPr="00FF53B0" w:rsidRDefault="00000000" w:rsidP="00EE255B">
      <w:pPr>
        <w:pStyle w:val="P1"/>
        <w:widowControl/>
        <w:rPr>
          <w:color w:val="5F8DC2"/>
          <w:lang w:val="es-ES"/>
        </w:rPr>
      </w:pPr>
      <w:r>
        <w:rPr>
          <w:lang w:val="es"/>
        </w:rPr>
        <w:t>Aunque el desglose es clave para supervisar la CDPD, los ODS y los objetivos de promoción, también se necesitan otros tipos de datos sobre el funcionamiento y los obstáculos y moderadores de la participación.</w:t>
      </w:r>
    </w:p>
    <w:p w14:paraId="70B07AEC" w14:textId="77777777" w:rsidR="00535419" w:rsidRPr="00FF53B0" w:rsidRDefault="00535419" w:rsidP="00EE255B">
      <w:pPr>
        <w:pStyle w:val="Corpsdetexte"/>
        <w:widowControl/>
        <w:spacing w:after="120"/>
        <w:rPr>
          <w:sz w:val="28"/>
          <w:lang w:val="es-ES"/>
        </w:rPr>
      </w:pPr>
    </w:p>
    <w:p w14:paraId="3D68B08A" w14:textId="77777777" w:rsidR="00535419" w:rsidRPr="00FF53B0" w:rsidRDefault="00535419" w:rsidP="00EE255B">
      <w:pPr>
        <w:pStyle w:val="Corpsdetexte"/>
        <w:widowControl/>
        <w:spacing w:after="120"/>
        <w:rPr>
          <w:sz w:val="22"/>
          <w:lang w:val="es-ES"/>
        </w:rPr>
      </w:pPr>
    </w:p>
    <w:p w14:paraId="74496948" w14:textId="77777777" w:rsidR="00535419" w:rsidRPr="006E299E" w:rsidRDefault="00000000" w:rsidP="006E299E">
      <w:pPr>
        <w:keepNext/>
        <w:keepLines/>
        <w:spacing w:before="120" w:after="120"/>
        <w:rPr>
          <w:b/>
          <w:bCs/>
          <w:color w:val="5F8DC2"/>
          <w:sz w:val="48"/>
          <w:szCs w:val="48"/>
        </w:rPr>
      </w:pPr>
      <w:r>
        <w:rPr>
          <w:b/>
          <w:bCs/>
          <w:color w:val="5F8DC2"/>
          <w:sz w:val="48"/>
          <w:szCs w:val="48"/>
          <w:lang w:val="es"/>
        </w:rPr>
        <w:t>Conceptos/términos clave</w:t>
      </w:r>
    </w:p>
    <w:p w14:paraId="3F58F67A" w14:textId="77777777" w:rsidR="00535419" w:rsidRPr="00FF53B0" w:rsidRDefault="00000000" w:rsidP="00EE255B">
      <w:pPr>
        <w:pStyle w:val="P1"/>
        <w:widowControl/>
        <w:rPr>
          <w:color w:val="5F8DC2"/>
          <w:lang w:val="es-ES"/>
        </w:rPr>
      </w:pPr>
      <w:r>
        <w:rPr>
          <w:lang w:val="es"/>
        </w:rPr>
        <w:t>El CB-GW proporciona amplia información sobre la discapacidad más allá de la identificación de la población con discapacidad para su desglose.</w:t>
      </w:r>
    </w:p>
    <w:p w14:paraId="52F481F5" w14:textId="77777777" w:rsidR="00535419" w:rsidRPr="00FF53B0" w:rsidRDefault="00000000" w:rsidP="00EE255B">
      <w:pPr>
        <w:pStyle w:val="P2"/>
        <w:widowControl/>
        <w:rPr>
          <w:lang w:val="es-ES"/>
        </w:rPr>
      </w:pPr>
      <w:r>
        <w:rPr>
          <w:lang w:val="es"/>
        </w:rPr>
        <w:t>Las seis preguntas pueden utilizarse para describir el funcionamiento en cada uno de los ámbitos individualmente, como la dificultad para ver. Los datos de dos o más ámbitos pueden combinarse para obtener información sobre la dificultad de funcionamiento en todos los ámbitos.</w:t>
      </w:r>
    </w:p>
    <w:p w14:paraId="092A7377" w14:textId="77777777" w:rsidR="00535419" w:rsidRPr="00FF53B0" w:rsidRDefault="00000000" w:rsidP="00EE255B">
      <w:pPr>
        <w:pStyle w:val="P1"/>
        <w:widowControl/>
        <w:rPr>
          <w:color w:val="5F8DC2"/>
          <w:lang w:val="es-ES"/>
        </w:rPr>
      </w:pPr>
      <w:r>
        <w:rPr>
          <w:lang w:val="es"/>
        </w:rPr>
        <w:t>Todas las preguntas tienen limitaciones; si las limitaciones afectarán o no a la calidad de los datos, dependerá del uso previsto de estos.</w:t>
      </w:r>
    </w:p>
    <w:p w14:paraId="3C9C5F71" w14:textId="77777777" w:rsidR="00535419" w:rsidRPr="00FF53B0" w:rsidRDefault="00000000" w:rsidP="00EE255B">
      <w:pPr>
        <w:pStyle w:val="P1"/>
        <w:widowControl/>
        <w:rPr>
          <w:color w:val="5F8DC2"/>
          <w:lang w:val="es-ES"/>
        </w:rPr>
      </w:pPr>
      <w:r>
        <w:rPr>
          <w:lang w:val="es"/>
        </w:rPr>
        <w:t>Algunas de estas limitaciones del CB-GW reflejan los requisitos de diseño para su finalidad prevista, entre los que se incluyen:</w:t>
      </w:r>
    </w:p>
    <w:p w14:paraId="56064944" w14:textId="77777777" w:rsidR="00535419" w:rsidRPr="00FF53B0" w:rsidRDefault="00000000" w:rsidP="00EE255B">
      <w:pPr>
        <w:pStyle w:val="Paragraphedeliste"/>
        <w:widowControl/>
        <w:numPr>
          <w:ilvl w:val="0"/>
          <w:numId w:val="38"/>
        </w:numPr>
        <w:tabs>
          <w:tab w:val="left" w:pos="1032"/>
        </w:tabs>
        <w:spacing w:before="0" w:after="120"/>
        <w:ind w:left="851" w:hanging="425"/>
        <w:rPr>
          <w:sz w:val="24"/>
          <w:lang w:val="es-ES"/>
        </w:rPr>
      </w:pPr>
      <w:r>
        <w:rPr>
          <w:sz w:val="24"/>
          <w:lang w:val="es"/>
        </w:rPr>
        <w:t>Uso con toda la población.</w:t>
      </w:r>
    </w:p>
    <w:p w14:paraId="4A35A007" w14:textId="77777777" w:rsidR="00535419" w:rsidRPr="00FF53B0" w:rsidRDefault="00000000" w:rsidP="00EE255B">
      <w:pPr>
        <w:pStyle w:val="Paragraphedeliste"/>
        <w:widowControl/>
        <w:numPr>
          <w:ilvl w:val="0"/>
          <w:numId w:val="38"/>
        </w:numPr>
        <w:tabs>
          <w:tab w:val="left" w:pos="1031"/>
          <w:tab w:val="left" w:pos="1033"/>
        </w:tabs>
        <w:spacing w:before="0" w:after="120"/>
        <w:ind w:left="851" w:hanging="425"/>
        <w:rPr>
          <w:sz w:val="24"/>
          <w:lang w:val="es-ES"/>
        </w:rPr>
      </w:pPr>
      <w:r>
        <w:rPr>
          <w:sz w:val="24"/>
          <w:lang w:val="es"/>
        </w:rPr>
        <w:t>Para la administración en un censo en el que, el número de preguntas debe mantenerse al mínimo, y no pueden ser de naturaleza sensible.</w:t>
      </w:r>
    </w:p>
    <w:p w14:paraId="0648FCB8" w14:textId="77777777" w:rsidR="00535419" w:rsidRPr="00FF53B0" w:rsidRDefault="00000000" w:rsidP="00EE255B">
      <w:pPr>
        <w:pStyle w:val="P1"/>
        <w:widowControl/>
        <w:rPr>
          <w:color w:val="5F8DC2"/>
          <w:lang w:val="es-ES"/>
        </w:rPr>
      </w:pPr>
      <w:r>
        <w:rPr>
          <w:lang w:val="es"/>
        </w:rPr>
        <w:t>Una limitación del CB-GW es que no se abordan todos los ámbitos funcionales básicos. Como resultado de los requisitos de la pregunta, el CB-GW no identifica:</w:t>
      </w:r>
    </w:p>
    <w:p w14:paraId="3913DFF5" w14:textId="77777777" w:rsidR="00535419" w:rsidRPr="00FF53B0" w:rsidRDefault="00000000" w:rsidP="00EE255B">
      <w:pPr>
        <w:pStyle w:val="Paragraphedeliste"/>
        <w:widowControl/>
        <w:numPr>
          <w:ilvl w:val="0"/>
          <w:numId w:val="37"/>
        </w:numPr>
        <w:tabs>
          <w:tab w:val="left" w:pos="1031"/>
          <w:tab w:val="left" w:pos="1033"/>
        </w:tabs>
        <w:spacing w:before="0" w:after="120"/>
        <w:ind w:left="709" w:hanging="283"/>
        <w:rPr>
          <w:sz w:val="24"/>
          <w:lang w:val="es-ES"/>
        </w:rPr>
      </w:pPr>
      <w:r>
        <w:rPr>
          <w:sz w:val="24"/>
          <w:lang w:val="es"/>
        </w:rPr>
        <w:lastRenderedPageBreak/>
        <w:t>Personas con discapacidades psicosociales que no afectan a otros ámbitos como la comunicación, la cognición o el autocuidado.</w:t>
      </w:r>
    </w:p>
    <w:p w14:paraId="33E8815C" w14:textId="77777777" w:rsidR="00535419" w:rsidRPr="00FF53B0" w:rsidRDefault="00000000" w:rsidP="00EE255B">
      <w:pPr>
        <w:pStyle w:val="Paragraphedeliste"/>
        <w:keepNext/>
        <w:widowControl/>
        <w:numPr>
          <w:ilvl w:val="0"/>
          <w:numId w:val="37"/>
        </w:numPr>
        <w:tabs>
          <w:tab w:val="left" w:pos="1032"/>
        </w:tabs>
        <w:spacing w:before="0" w:after="120"/>
        <w:ind w:left="709" w:hanging="284"/>
        <w:jc w:val="both"/>
        <w:rPr>
          <w:sz w:val="24"/>
          <w:lang w:val="es-ES"/>
        </w:rPr>
      </w:pPr>
      <w:r>
        <w:rPr>
          <w:sz w:val="24"/>
          <w:lang w:val="es"/>
        </w:rPr>
        <w:t>A personas con limitaciones en la parte superior del cuerpo.</w:t>
      </w:r>
    </w:p>
    <w:p w14:paraId="79B76C1A" w14:textId="77777777" w:rsidR="00535419" w:rsidRPr="00FF53B0" w:rsidRDefault="00000000" w:rsidP="00EE255B">
      <w:pPr>
        <w:pStyle w:val="Corpsdetexte"/>
        <w:widowControl/>
        <w:spacing w:after="120"/>
        <w:ind w:left="709"/>
        <w:rPr>
          <w:lang w:val="es-ES"/>
        </w:rPr>
      </w:pPr>
      <w:r>
        <w:rPr>
          <w:lang w:val="es"/>
        </w:rPr>
        <w:t>Nota: a menos que estas afecten a otros ámbitos, como el autocuidado o la comunicación.</w:t>
      </w:r>
    </w:p>
    <w:p w14:paraId="0CBB1ECE" w14:textId="6CDF2DFD" w:rsidR="00535419" w:rsidRPr="00FF53B0" w:rsidRDefault="00000000" w:rsidP="00EE255B">
      <w:pPr>
        <w:pStyle w:val="P1"/>
        <w:widowControl/>
        <w:rPr>
          <w:color w:val="5F8DC2"/>
          <w:lang w:val="es-ES"/>
        </w:rPr>
      </w:pPr>
      <w:r>
        <w:rPr>
          <w:lang w:val="es"/>
        </w:rPr>
        <w:t>A fin de bordar dichas limitaciones, el GW elaboró el Conjunto Ampliado del GW y el Conjunto Mejorado de preguntas del GW, que:</w:t>
      </w:r>
    </w:p>
    <w:p w14:paraId="019973F8" w14:textId="77777777" w:rsidR="00535419" w:rsidRPr="00FF53B0" w:rsidRDefault="00000000" w:rsidP="00EE255B">
      <w:pPr>
        <w:pStyle w:val="P2"/>
        <w:widowControl/>
        <w:rPr>
          <w:lang w:val="es-ES"/>
        </w:rPr>
      </w:pPr>
      <w:r>
        <w:rPr>
          <w:lang w:val="es"/>
        </w:rPr>
        <w:t>Incluyen dos preguntas cada una relativas al funcionamiento de la parte superior del cuerpo, así como a la ansiedad y la depresión.</w:t>
      </w:r>
    </w:p>
    <w:p w14:paraId="7702AE3B" w14:textId="77777777" w:rsidR="00535419" w:rsidRPr="00FF53B0" w:rsidRDefault="00000000" w:rsidP="00EE255B">
      <w:pPr>
        <w:pStyle w:val="P2"/>
        <w:widowControl/>
        <w:rPr>
          <w:lang w:val="es-ES"/>
        </w:rPr>
      </w:pPr>
      <w:r>
        <w:rPr>
          <w:lang w:val="es"/>
        </w:rPr>
        <w:t>Pueden añadirse a encuestas como las de población activa, nivel de vida, salud, educación, etc.</w:t>
      </w:r>
    </w:p>
    <w:p w14:paraId="3CE31608" w14:textId="77777777" w:rsidR="00535419" w:rsidRPr="00C72B83" w:rsidRDefault="00000000" w:rsidP="00EE255B">
      <w:pPr>
        <w:pStyle w:val="P1"/>
        <w:widowControl/>
        <w:rPr>
          <w:color w:val="5F8DC2"/>
        </w:rPr>
      </w:pPr>
      <w:r>
        <w:rPr>
          <w:lang w:val="es"/>
        </w:rPr>
        <w:t>Otra limitación del CB-GW es que no aborda toda la gama de información necesaria para comprender la discapacidad. Por ejemplo, el CB-GW no captura:</w:t>
      </w:r>
    </w:p>
    <w:p w14:paraId="61547890" w14:textId="739ACCF7" w:rsidR="00535419" w:rsidRPr="00FF53B0" w:rsidRDefault="004A34D5" w:rsidP="00EE255B">
      <w:pPr>
        <w:pStyle w:val="Corpsdetexte"/>
        <w:widowControl/>
        <w:spacing w:after="120"/>
        <w:ind w:left="709" w:hanging="283"/>
        <w:rPr>
          <w:lang w:val="es-ES"/>
        </w:rPr>
      </w:pPr>
      <w:r>
        <w:rPr>
          <w:lang w:val="es"/>
        </w:rPr>
        <w:t>1.</w:t>
      </w:r>
      <w:r>
        <w:rPr>
          <w:lang w:val="es"/>
        </w:rPr>
        <w:tab/>
        <w:t>Edad de inicio: que puede informar del grado en que los contextos nacionales están cumpliendo sus obligaciones en virtud de la CDPD y los compromisos de los ODS con las personas con discapacidad de diferentes grupos de edad, lo que es importante, incluidas las personas mayores que pueden adquirir discapacidades más tarde en la vida.</w:t>
      </w:r>
      <w:r>
        <w:rPr>
          <w:lang w:val="es"/>
        </w:rPr>
        <w:br/>
        <w:t>Causas de la discapacidad: las herramientas de preguntas del GW utilizan un enfoque funcional para definir la discapacidad, centrándose en la dificultad para realizar un conjunto básico de actividades, más que en la causa de esa dificultad, o en el diagnóstico de la discapacidad. Esto se debe a que el nivel de funcionamiento es lo que afecta a la participación de las personas con discapacidad en la sociedad, más que la causa de la dificultad de funcionamiento.</w:t>
      </w:r>
    </w:p>
    <w:p w14:paraId="00A20B8D" w14:textId="77777777" w:rsidR="00535419" w:rsidRPr="00FF53B0" w:rsidRDefault="00000000" w:rsidP="00EE255B">
      <w:pPr>
        <w:pStyle w:val="P1"/>
        <w:widowControl/>
        <w:rPr>
          <w:color w:val="5F8DC2"/>
          <w:lang w:val="es-ES"/>
        </w:rPr>
      </w:pPr>
      <w:r>
        <w:rPr>
          <w:lang w:val="es"/>
        </w:rPr>
        <w:t>Otra limitación del CB-GW es que no es tan eficaz para identificar a la población de niños con discapacidad como lo es para identificar a la población de adultos con discapacidad. Como resultado de los requisitos de diseño, el CB-GW:</w:t>
      </w:r>
    </w:p>
    <w:p w14:paraId="63A1CE87" w14:textId="77777777" w:rsidR="00535419" w:rsidRPr="00FF53B0" w:rsidRDefault="00000000" w:rsidP="00EE255B">
      <w:pPr>
        <w:pStyle w:val="Paragraphedeliste"/>
        <w:widowControl/>
        <w:numPr>
          <w:ilvl w:val="0"/>
          <w:numId w:val="36"/>
        </w:numPr>
        <w:tabs>
          <w:tab w:val="left" w:pos="1032"/>
        </w:tabs>
        <w:spacing w:before="0" w:after="120"/>
        <w:ind w:left="709" w:hanging="283"/>
        <w:jc w:val="both"/>
        <w:rPr>
          <w:sz w:val="24"/>
          <w:lang w:val="es-ES"/>
        </w:rPr>
      </w:pPr>
      <w:r>
        <w:rPr>
          <w:sz w:val="24"/>
          <w:lang w:val="es"/>
        </w:rPr>
        <w:t>No es apropiado para niños menores de 5 años.</w:t>
      </w:r>
    </w:p>
    <w:p w14:paraId="517CF4A0" w14:textId="77777777" w:rsidR="00535419" w:rsidRPr="00FF53B0" w:rsidRDefault="00000000" w:rsidP="00EE255B">
      <w:pPr>
        <w:pStyle w:val="Paragraphedeliste"/>
        <w:widowControl/>
        <w:numPr>
          <w:ilvl w:val="0"/>
          <w:numId w:val="36"/>
        </w:numPr>
        <w:tabs>
          <w:tab w:val="left" w:pos="1032"/>
        </w:tabs>
        <w:spacing w:before="0" w:after="120"/>
        <w:ind w:left="709" w:hanging="283"/>
        <w:jc w:val="both"/>
        <w:rPr>
          <w:sz w:val="24"/>
          <w:lang w:val="es-ES"/>
        </w:rPr>
      </w:pPr>
      <w:r>
        <w:rPr>
          <w:sz w:val="24"/>
          <w:lang w:val="es"/>
        </w:rPr>
        <w:t>Pasa por alto a algunos niños con problemas de desarrollo de entre 5 y 18 años.</w:t>
      </w:r>
    </w:p>
    <w:p w14:paraId="41C16C6D" w14:textId="77777777" w:rsidR="00535419" w:rsidRPr="00FF53B0" w:rsidRDefault="00000000" w:rsidP="00EE255B">
      <w:pPr>
        <w:pStyle w:val="P1"/>
        <w:widowControl/>
        <w:rPr>
          <w:color w:val="5F8DC2"/>
          <w:lang w:val="es-ES"/>
        </w:rPr>
      </w:pPr>
      <w:r>
        <w:rPr>
          <w:lang w:val="es"/>
        </w:rPr>
        <w:t>Para abordar estas limitaciones, el GW y UNICEF desarrollaron el Módulo de Funcionamiento Infantil (MFI). El módulo sigue el diseño básico del CB-GW, pero incluye ámbitos funcionales de importancia para los niños. Tiene conjuntos de preguntas probadas y divididas en dos grupos de edad:</w:t>
      </w:r>
    </w:p>
    <w:p w14:paraId="34696452" w14:textId="77777777" w:rsidR="00535419" w:rsidRPr="00FF53B0" w:rsidRDefault="00000000" w:rsidP="00EE255B">
      <w:pPr>
        <w:pStyle w:val="Paragraphedeliste"/>
        <w:widowControl/>
        <w:numPr>
          <w:ilvl w:val="0"/>
          <w:numId w:val="35"/>
        </w:numPr>
        <w:tabs>
          <w:tab w:val="left" w:pos="1032"/>
        </w:tabs>
        <w:spacing w:before="0" w:after="120"/>
        <w:ind w:left="709" w:hanging="283"/>
        <w:rPr>
          <w:sz w:val="24"/>
          <w:lang w:val="es-ES"/>
        </w:rPr>
      </w:pPr>
      <w:r>
        <w:rPr>
          <w:sz w:val="24"/>
          <w:lang w:val="es"/>
        </w:rPr>
        <w:t>El conjunto de preguntas para niños de 2 a 4 años contiene 8 ámbitos.</w:t>
      </w:r>
    </w:p>
    <w:p w14:paraId="4A3A65A5" w14:textId="77777777" w:rsidR="00535419" w:rsidRPr="00FF53B0" w:rsidRDefault="00000000" w:rsidP="00EE255B">
      <w:pPr>
        <w:pStyle w:val="Paragraphedeliste"/>
        <w:widowControl/>
        <w:numPr>
          <w:ilvl w:val="0"/>
          <w:numId w:val="35"/>
        </w:numPr>
        <w:tabs>
          <w:tab w:val="left" w:pos="1032"/>
        </w:tabs>
        <w:spacing w:before="0" w:after="120"/>
        <w:ind w:left="709" w:hanging="283"/>
        <w:rPr>
          <w:sz w:val="24"/>
          <w:lang w:val="es-ES"/>
        </w:rPr>
      </w:pPr>
      <w:r>
        <w:rPr>
          <w:sz w:val="24"/>
          <w:lang w:val="es"/>
        </w:rPr>
        <w:t>El conjunto de preguntas para niños de 5 a 17 años contiene 13 ámbitos.</w:t>
      </w:r>
    </w:p>
    <w:p w14:paraId="3D5A4C33" w14:textId="77777777" w:rsidR="00535419" w:rsidRPr="00FF53B0" w:rsidRDefault="00000000" w:rsidP="00EE255B">
      <w:pPr>
        <w:pStyle w:val="P1"/>
        <w:widowControl/>
        <w:rPr>
          <w:color w:val="5F8DC2"/>
          <w:lang w:val="es-ES"/>
        </w:rPr>
      </w:pPr>
      <w:r>
        <w:rPr>
          <w:lang w:val="es"/>
        </w:rPr>
        <w:t>La MFI está incluida en el Programa de Encuestas de Indicadores Múltiples por Conglomerados de UNICEF; un programa coordinado por UNICEF que obtiene información básica sobre diversos aspectos del bienestar infantil.</w:t>
      </w:r>
    </w:p>
    <w:p w14:paraId="4C2A1186" w14:textId="77777777" w:rsidR="00535419" w:rsidRPr="00FF53B0" w:rsidRDefault="00000000" w:rsidP="00EE255B">
      <w:pPr>
        <w:pStyle w:val="P1"/>
        <w:widowControl/>
        <w:rPr>
          <w:color w:val="5F8DC2"/>
          <w:lang w:val="es-ES"/>
        </w:rPr>
      </w:pPr>
      <w:r>
        <w:rPr>
          <w:lang w:val="es"/>
        </w:rPr>
        <w:t>El desglose (y el GB-GW) no:</w:t>
      </w:r>
    </w:p>
    <w:p w14:paraId="04EF2916" w14:textId="77777777" w:rsidR="00535419" w:rsidRPr="00FF53B0" w:rsidRDefault="00000000" w:rsidP="00EE255B">
      <w:pPr>
        <w:pStyle w:val="Paragraphedeliste"/>
        <w:widowControl/>
        <w:numPr>
          <w:ilvl w:val="0"/>
          <w:numId w:val="34"/>
        </w:numPr>
        <w:tabs>
          <w:tab w:val="left" w:pos="1031"/>
          <w:tab w:val="left" w:pos="1033"/>
        </w:tabs>
        <w:spacing w:before="0" w:after="120"/>
        <w:ind w:left="709" w:hanging="283"/>
        <w:rPr>
          <w:sz w:val="24"/>
          <w:lang w:val="es-ES"/>
        </w:rPr>
      </w:pPr>
      <w:r>
        <w:rPr>
          <w:sz w:val="24"/>
          <w:lang w:val="es"/>
        </w:rPr>
        <w:t>Captar directamente las barreras y los moderadores del entorno, tales como dispositivos de asistencia, normativas de apoyo, edificios accesibles.</w:t>
      </w:r>
    </w:p>
    <w:p w14:paraId="6607D794" w14:textId="77777777" w:rsidR="00535419" w:rsidRPr="00FF53B0" w:rsidRDefault="00000000" w:rsidP="00EE255B">
      <w:pPr>
        <w:pStyle w:val="Paragraphedeliste"/>
        <w:widowControl/>
        <w:numPr>
          <w:ilvl w:val="0"/>
          <w:numId w:val="34"/>
        </w:numPr>
        <w:tabs>
          <w:tab w:val="left" w:pos="1032"/>
        </w:tabs>
        <w:spacing w:before="0" w:after="120"/>
        <w:ind w:left="709" w:hanging="283"/>
        <w:rPr>
          <w:sz w:val="24"/>
          <w:lang w:val="es-ES"/>
        </w:rPr>
      </w:pPr>
      <w:r>
        <w:rPr>
          <w:sz w:val="24"/>
          <w:lang w:val="es"/>
        </w:rPr>
        <w:t>Abordar el funcionamiento con y sin dispositivos de ayuda.</w:t>
      </w:r>
    </w:p>
    <w:p w14:paraId="55E63782" w14:textId="77777777" w:rsidR="00535419" w:rsidRPr="00FF53B0" w:rsidRDefault="00000000" w:rsidP="00EE255B">
      <w:pPr>
        <w:pStyle w:val="P1"/>
        <w:widowControl/>
        <w:rPr>
          <w:color w:val="5F8DC2"/>
          <w:lang w:val="es-ES"/>
        </w:rPr>
      </w:pPr>
      <w:r>
        <w:rPr>
          <w:lang w:val="es"/>
        </w:rPr>
        <w:t xml:space="preserve">Para abordar esta última limitación, el Conjunto Mejorado del GW incluye preguntas sobre el uso de dispositivos de ayuda a la movilidad y el funcionamiento con el uso de </w:t>
      </w:r>
      <w:r>
        <w:rPr>
          <w:lang w:val="es"/>
        </w:rPr>
        <w:lastRenderedPageBreak/>
        <w:t>dichos dispositivos. Sin embargo, no se abordan otros obstáculos y moderadores. Se necesitan otros datos para obtener esta información, ya sea añadiendo módulos adicionales a las recopilaciones de datos en curso, mediante una encuesta sobre discapacidad, o con ambas cosas.</w:t>
      </w:r>
    </w:p>
    <w:p w14:paraId="36748F12" w14:textId="77777777" w:rsidR="00535419" w:rsidRPr="00FF53B0" w:rsidRDefault="00000000" w:rsidP="00EE255B">
      <w:pPr>
        <w:pStyle w:val="P1"/>
        <w:widowControl/>
        <w:rPr>
          <w:color w:val="5F8DC2"/>
          <w:lang w:val="es-ES"/>
        </w:rPr>
      </w:pPr>
      <w:r>
        <w:rPr>
          <w:lang w:val="es"/>
        </w:rPr>
        <w:t>La información adicional necesaria para abordar la disparidad en la inclusión de las personas con discapacidad (p. ej., en el empleo) podría incluir:</w:t>
      </w:r>
    </w:p>
    <w:p w14:paraId="30A16933" w14:textId="77777777" w:rsidR="00535419" w:rsidRPr="00FF53B0" w:rsidRDefault="00000000" w:rsidP="00EE255B">
      <w:pPr>
        <w:pStyle w:val="P2"/>
        <w:widowControl/>
        <w:rPr>
          <w:lang w:val="es-ES"/>
        </w:rPr>
      </w:pPr>
      <w:r>
        <w:rPr>
          <w:lang w:val="es"/>
        </w:rPr>
        <w:t>Accesibilidad del entorno físico, como los lugares de trabajo o el transporte.</w:t>
      </w:r>
    </w:p>
    <w:p w14:paraId="3B4DA431" w14:textId="77777777" w:rsidR="00535419" w:rsidRPr="00FF53B0" w:rsidRDefault="00000000" w:rsidP="00EE255B">
      <w:pPr>
        <w:pStyle w:val="P2"/>
        <w:widowControl/>
        <w:rPr>
          <w:lang w:val="es-ES"/>
        </w:rPr>
      </w:pPr>
      <w:r>
        <w:rPr>
          <w:lang w:val="es"/>
        </w:rPr>
        <w:t>Requisitos legales y reglamentarios o ausencia de los mismos.</w:t>
      </w:r>
    </w:p>
    <w:p w14:paraId="2CA0BD66" w14:textId="77777777" w:rsidR="00535419" w:rsidRPr="00C72B83" w:rsidRDefault="00000000" w:rsidP="00EE255B">
      <w:pPr>
        <w:pStyle w:val="P2"/>
        <w:widowControl/>
      </w:pPr>
      <w:r>
        <w:rPr>
          <w:lang w:val="es"/>
        </w:rPr>
        <w:t>Actitudes</w:t>
      </w:r>
    </w:p>
    <w:p w14:paraId="2D8EC47A" w14:textId="77777777" w:rsidR="00535419" w:rsidRPr="00FF53B0" w:rsidRDefault="00000000" w:rsidP="00EE255B">
      <w:pPr>
        <w:pStyle w:val="P2"/>
        <w:widowControl/>
        <w:rPr>
          <w:lang w:val="es-ES"/>
        </w:rPr>
      </w:pPr>
      <w:r>
        <w:rPr>
          <w:lang w:val="es"/>
        </w:rPr>
        <w:t>Accesibilidad de la información y las comunicaciones</w:t>
      </w:r>
    </w:p>
    <w:p w14:paraId="59144EAA" w14:textId="77777777" w:rsidR="00535419" w:rsidRPr="00FF53B0" w:rsidRDefault="00000000" w:rsidP="00EE255B">
      <w:pPr>
        <w:pStyle w:val="P1"/>
        <w:widowControl/>
        <w:rPr>
          <w:color w:val="5F8DC2"/>
          <w:lang w:val="es-ES"/>
        </w:rPr>
      </w:pPr>
      <w:r>
        <w:rPr>
          <w:lang w:val="es"/>
        </w:rPr>
        <w:t>La información adicional ayudaría a comprender y abordar la disparidad en la inclusión entre personas con y sin discapacidad. Esto incluye lo que las personas con discapacidad necesiten, a lo que tengan acceso y lo que utilice en términos de apoyos y servicios, incluyendo:</w:t>
      </w:r>
    </w:p>
    <w:p w14:paraId="7B1AC17F" w14:textId="77777777" w:rsidR="00535419" w:rsidRPr="00C72B83" w:rsidRDefault="00000000" w:rsidP="00EE255B">
      <w:pPr>
        <w:pStyle w:val="Paragraphedeliste"/>
        <w:widowControl/>
        <w:numPr>
          <w:ilvl w:val="0"/>
          <w:numId w:val="33"/>
        </w:numPr>
        <w:tabs>
          <w:tab w:val="left" w:pos="1032"/>
        </w:tabs>
        <w:spacing w:before="0" w:after="120"/>
        <w:ind w:left="709" w:hanging="283"/>
        <w:rPr>
          <w:sz w:val="24"/>
        </w:rPr>
      </w:pPr>
      <w:r>
        <w:rPr>
          <w:sz w:val="24"/>
          <w:lang w:val="es"/>
        </w:rPr>
        <w:t>Dispositivos de ayuda</w:t>
      </w:r>
    </w:p>
    <w:p w14:paraId="4C7E1B00" w14:textId="77777777" w:rsidR="00535419" w:rsidRPr="00C72B83" w:rsidRDefault="00000000" w:rsidP="00EE255B">
      <w:pPr>
        <w:pStyle w:val="Paragraphedeliste"/>
        <w:widowControl/>
        <w:numPr>
          <w:ilvl w:val="0"/>
          <w:numId w:val="33"/>
        </w:numPr>
        <w:tabs>
          <w:tab w:val="left" w:pos="1032"/>
        </w:tabs>
        <w:spacing w:before="0" w:after="120"/>
        <w:ind w:left="709" w:hanging="283"/>
        <w:rPr>
          <w:sz w:val="24"/>
        </w:rPr>
      </w:pPr>
      <w:r>
        <w:rPr>
          <w:sz w:val="24"/>
          <w:lang w:val="es"/>
        </w:rPr>
        <w:t>Asistencia personal</w:t>
      </w:r>
    </w:p>
    <w:p w14:paraId="1CDE9E34" w14:textId="77777777" w:rsidR="00535419" w:rsidRPr="00C72B83" w:rsidRDefault="00000000" w:rsidP="00EE255B">
      <w:pPr>
        <w:pStyle w:val="Paragraphedeliste"/>
        <w:widowControl/>
        <w:numPr>
          <w:ilvl w:val="0"/>
          <w:numId w:val="33"/>
        </w:numPr>
        <w:tabs>
          <w:tab w:val="left" w:pos="1032"/>
        </w:tabs>
        <w:spacing w:before="0" w:after="120"/>
        <w:ind w:left="709" w:hanging="283"/>
        <w:rPr>
          <w:sz w:val="24"/>
        </w:rPr>
      </w:pPr>
      <w:r>
        <w:rPr>
          <w:sz w:val="24"/>
          <w:lang w:val="es"/>
        </w:rPr>
        <w:t>Atención sanitaria general y especializada</w:t>
      </w:r>
    </w:p>
    <w:p w14:paraId="2367E425" w14:textId="77777777" w:rsidR="00535419" w:rsidRPr="00C72B83" w:rsidRDefault="00000000" w:rsidP="00EE255B">
      <w:pPr>
        <w:pStyle w:val="Paragraphedeliste"/>
        <w:widowControl/>
        <w:numPr>
          <w:ilvl w:val="0"/>
          <w:numId w:val="33"/>
        </w:numPr>
        <w:tabs>
          <w:tab w:val="left" w:pos="1032"/>
        </w:tabs>
        <w:spacing w:before="0" w:after="120"/>
        <w:ind w:left="709" w:hanging="283"/>
        <w:rPr>
          <w:sz w:val="24"/>
        </w:rPr>
      </w:pPr>
      <w:r>
        <w:rPr>
          <w:sz w:val="24"/>
          <w:lang w:val="es"/>
        </w:rPr>
        <w:t>Oportunidades de formación</w:t>
      </w:r>
    </w:p>
    <w:p w14:paraId="63A81C35" w14:textId="77777777" w:rsidR="00535419" w:rsidRPr="00FF53B0" w:rsidRDefault="00000000" w:rsidP="00EE255B">
      <w:pPr>
        <w:pStyle w:val="P1"/>
        <w:widowControl/>
        <w:rPr>
          <w:color w:val="5F8DC2"/>
          <w:lang w:val="es-ES"/>
        </w:rPr>
      </w:pPr>
      <w:r>
        <w:rPr>
          <w:lang w:val="es"/>
        </w:rPr>
        <w:t>Esta información puede obtenerse añadiendo las preguntas adecuadas a las encuestas, que también incluyan preguntas para identificar a la población con discapacidad. Parte de la información necesaria se obtiene por encuestas realizadas por el gobierno. Los sistemas de datos administrativos también pueden proporcionar la información necesaria.</w:t>
      </w:r>
    </w:p>
    <w:p w14:paraId="493330D4" w14:textId="77777777" w:rsidR="00535419" w:rsidRPr="00C72B83" w:rsidRDefault="00000000" w:rsidP="00EE255B">
      <w:pPr>
        <w:pStyle w:val="Corpsdetexte"/>
        <w:widowControl/>
        <w:rPr>
          <w:sz w:val="11"/>
        </w:rPr>
      </w:pPr>
      <w:r>
        <w:rPr>
          <w:noProof/>
          <w:lang w:val="es"/>
        </w:rPr>
        <mc:AlternateContent>
          <mc:Choice Requires="wps">
            <w:drawing>
              <wp:inline distT="0" distB="0" distL="0" distR="0" wp14:anchorId="50B86F69" wp14:editId="35A6ABB3">
                <wp:extent cx="6120130" cy="2441575"/>
                <wp:effectExtent l="0" t="0" r="0" b="0"/>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441575"/>
                        </a:xfrm>
                        <a:prstGeom prst="rect">
                          <a:avLst/>
                        </a:prstGeom>
                        <a:solidFill>
                          <a:srgbClr val="EDD248"/>
                        </a:solidFill>
                      </wps:spPr>
                      <wps:txbx>
                        <w:txbxContent>
                          <w:p w14:paraId="411116A4" w14:textId="77777777" w:rsidR="00535419" w:rsidRPr="00FF53B0" w:rsidRDefault="00000000" w:rsidP="0027613D">
                            <w:pPr>
                              <w:pStyle w:val="Corpsdetexte"/>
                              <w:spacing w:after="120"/>
                              <w:rPr>
                                <w:color w:val="000000"/>
                                <w:lang w:val="es-ES"/>
                              </w:rPr>
                            </w:pPr>
                            <w:r>
                              <w:rPr>
                                <w:color w:val="000000"/>
                                <w:lang w:val="es"/>
                              </w:rPr>
                              <w:t>Para evaluar si un conjunto de datos es adecuado para su uso previsto, puede hacer las siguientes preguntas:</w:t>
                            </w:r>
                          </w:p>
                          <w:p w14:paraId="479E7336" w14:textId="77777777" w:rsidR="00535419" w:rsidRPr="00FF53B0" w:rsidRDefault="00000000" w:rsidP="0027613D">
                            <w:pPr>
                              <w:pStyle w:val="Corpsdetexte"/>
                              <w:numPr>
                                <w:ilvl w:val="0"/>
                                <w:numId w:val="32"/>
                              </w:numPr>
                              <w:tabs>
                                <w:tab w:val="left" w:pos="486"/>
                              </w:tabs>
                              <w:spacing w:after="120"/>
                              <w:ind w:left="284" w:hanging="284"/>
                              <w:rPr>
                                <w:color w:val="000000"/>
                                <w:lang w:val="es-ES"/>
                              </w:rPr>
                            </w:pPr>
                            <w:r>
                              <w:rPr>
                                <w:color w:val="000000"/>
                                <w:lang w:val="es"/>
                              </w:rPr>
                              <w:t>¿Están incluidos todos los ámbitos funcionales pertinentes? En caso negativo, ¿cuáles han sido omitidos y de qué manera afectará esto al uso de los datos?</w:t>
                            </w:r>
                          </w:p>
                          <w:p w14:paraId="24B6AC18" w14:textId="77777777" w:rsidR="00535419" w:rsidRPr="00FF53B0" w:rsidRDefault="00000000" w:rsidP="0027613D">
                            <w:pPr>
                              <w:pStyle w:val="Corpsdetexte"/>
                              <w:numPr>
                                <w:ilvl w:val="0"/>
                                <w:numId w:val="32"/>
                              </w:numPr>
                              <w:tabs>
                                <w:tab w:val="left" w:pos="486"/>
                              </w:tabs>
                              <w:spacing w:after="120"/>
                              <w:ind w:left="284" w:hanging="284"/>
                              <w:rPr>
                                <w:color w:val="000000"/>
                                <w:lang w:val="es-ES"/>
                              </w:rPr>
                            </w:pPr>
                            <w:r>
                              <w:rPr>
                                <w:color w:val="000000"/>
                                <w:lang w:val="es"/>
                              </w:rPr>
                              <w:t>¿Están cubiertos los aspectos pertinentes para la discapacidad? En caso negativo, ¿cuáles han sido omitidos y de qué manera afectará esto al uso de los datos?</w:t>
                            </w:r>
                          </w:p>
                          <w:p w14:paraId="0EF4E785" w14:textId="77777777" w:rsidR="00535419" w:rsidRPr="00FF53B0" w:rsidRDefault="00000000" w:rsidP="0027613D">
                            <w:pPr>
                              <w:pStyle w:val="Corpsdetexte"/>
                              <w:numPr>
                                <w:ilvl w:val="0"/>
                                <w:numId w:val="32"/>
                              </w:numPr>
                              <w:tabs>
                                <w:tab w:val="left" w:pos="486"/>
                              </w:tabs>
                              <w:spacing w:after="120"/>
                              <w:ind w:left="284" w:hanging="284"/>
                              <w:rPr>
                                <w:color w:val="000000"/>
                                <w:lang w:val="es-ES"/>
                              </w:rPr>
                            </w:pPr>
                            <w:r>
                              <w:rPr>
                                <w:color w:val="000000"/>
                                <w:lang w:val="es"/>
                              </w:rPr>
                              <w:t>¿Las preguntas abordan adecuadamente el rango de edad pertinente? En caso negativo, ¿qué se ha omitido y de qué manera afectará esto al uso de los datos?</w:t>
                            </w:r>
                          </w:p>
                          <w:p w14:paraId="646281C7" w14:textId="77777777" w:rsidR="00535419" w:rsidRPr="00FF53B0" w:rsidRDefault="00000000" w:rsidP="0027613D">
                            <w:pPr>
                              <w:pStyle w:val="Corpsdetexte"/>
                              <w:numPr>
                                <w:ilvl w:val="0"/>
                                <w:numId w:val="32"/>
                              </w:numPr>
                              <w:tabs>
                                <w:tab w:val="left" w:pos="486"/>
                              </w:tabs>
                              <w:ind w:left="284" w:hanging="284"/>
                              <w:rPr>
                                <w:color w:val="000000"/>
                                <w:lang w:val="es-ES"/>
                              </w:rPr>
                            </w:pPr>
                            <w:r>
                              <w:rPr>
                                <w:color w:val="000000"/>
                                <w:lang w:val="es"/>
                              </w:rPr>
                              <w:t>¿Qué otras fuentes de datos podrían tenerse en cuenta y cómo informa esto a promoción?</w:t>
                            </w:r>
                          </w:p>
                        </w:txbxContent>
                      </wps:txbx>
                      <wps:bodyPr wrap="square" lIns="144000" tIns="144000" rIns="144000" bIns="144000" rtlCol="0">
                        <a:spAutoFit/>
                      </wps:bodyPr>
                    </wps:wsp>
                  </a:graphicData>
                </a:graphic>
              </wp:inline>
            </w:drawing>
          </mc:Choice>
          <mc:Fallback>
            <w:pict>
              <v:shape w14:anchorId="50B86F69" id="Textbox 204" o:spid="_x0000_s1048" type="#_x0000_t202" style="width:481.9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" fillcolor="#edd248" stroked="f">
                <v:textbox style="mso-fit-shape-to-text:t" inset="4mm,4mm,4mm,4mm">
                  <w:txbxContent>
                    <w:p w14:paraId="411116A4" w14:textId="77777777" w:rsidR="00535419" w:rsidRPr="00FF53B0" w:rsidRDefault="00000000" w:rsidP="0027613D">
                      <w:pPr>
                        <w:pStyle w:val="Corpsdetexte"/>
                        <w:spacing w:after="120"/>
                        <w:rPr>
                          <w:color w:val="000000"/>
                          <w:lang w:val="es-ES"/>
                        </w:rPr>
                      </w:pPr>
                      <w:r>
                        <w:rPr>
                          <w:color w:val="000000"/>
                          <w:lang w:val="es"/>
                        </w:rPr>
                        <w:t>Para evaluar si un conjunto de datos es adecuado para su uso previsto, puede hacer las siguientes preguntas:</w:t>
                      </w:r>
                    </w:p>
                    <w:p w14:paraId="479E7336" w14:textId="77777777" w:rsidR="00535419" w:rsidRPr="00FF53B0" w:rsidRDefault="00000000" w:rsidP="0027613D">
                      <w:pPr>
                        <w:pStyle w:val="Corpsdetexte"/>
                        <w:numPr>
                          <w:ilvl w:val="0"/>
                          <w:numId w:val="32"/>
                        </w:numPr>
                        <w:tabs>
                          <w:tab w:val="left" w:pos="486"/>
                        </w:tabs>
                        <w:spacing w:after="120"/>
                        <w:ind w:left="284" w:hanging="284"/>
                        <w:rPr>
                          <w:color w:val="000000"/>
                          <w:lang w:val="es-ES"/>
                        </w:rPr>
                      </w:pPr>
                      <w:r>
                        <w:rPr>
                          <w:color w:val="000000"/>
                          <w:lang w:val="es"/>
                        </w:rPr>
                        <w:t>¿Están incluidos todos los ámbitos funcionales pertinentes? En caso negativo, ¿cuáles han sido omitidos y de qué manera afectará esto al uso de los datos?</w:t>
                      </w:r>
                    </w:p>
                    <w:p w14:paraId="24B6AC18" w14:textId="77777777" w:rsidR="00535419" w:rsidRPr="00FF53B0" w:rsidRDefault="00000000" w:rsidP="0027613D">
                      <w:pPr>
                        <w:pStyle w:val="Corpsdetexte"/>
                        <w:numPr>
                          <w:ilvl w:val="0"/>
                          <w:numId w:val="32"/>
                        </w:numPr>
                        <w:tabs>
                          <w:tab w:val="left" w:pos="486"/>
                        </w:tabs>
                        <w:spacing w:after="120"/>
                        <w:ind w:left="284" w:hanging="284"/>
                        <w:rPr>
                          <w:color w:val="000000"/>
                          <w:lang w:val="es-ES"/>
                        </w:rPr>
                      </w:pPr>
                      <w:r>
                        <w:rPr>
                          <w:color w:val="000000"/>
                          <w:lang w:val="es"/>
                        </w:rPr>
                        <w:t>¿Están cubiertos los aspectos pertinentes para la discapacidad? En caso negativo, ¿cuáles han sido omitidos y de qué manera afectará esto al uso de los datos?</w:t>
                      </w:r>
                    </w:p>
                    <w:p w14:paraId="0EF4E785" w14:textId="77777777" w:rsidR="00535419" w:rsidRPr="00FF53B0" w:rsidRDefault="00000000" w:rsidP="0027613D">
                      <w:pPr>
                        <w:pStyle w:val="Corpsdetexte"/>
                        <w:numPr>
                          <w:ilvl w:val="0"/>
                          <w:numId w:val="32"/>
                        </w:numPr>
                        <w:tabs>
                          <w:tab w:val="left" w:pos="486"/>
                        </w:tabs>
                        <w:spacing w:after="120"/>
                        <w:ind w:left="284" w:hanging="284"/>
                        <w:rPr>
                          <w:color w:val="000000"/>
                          <w:lang w:val="es-ES"/>
                        </w:rPr>
                      </w:pPr>
                      <w:r>
                        <w:rPr>
                          <w:color w:val="000000"/>
                          <w:lang w:val="es"/>
                        </w:rPr>
                        <w:t>¿Las preguntas abordan adecuadamente el rango de edad pertinente? En caso negativo, ¿qué se ha omitido y de qué manera afectará esto al uso de los datos?</w:t>
                      </w:r>
                    </w:p>
                    <w:p w14:paraId="646281C7" w14:textId="77777777" w:rsidR="00535419" w:rsidRPr="00FF53B0" w:rsidRDefault="00000000" w:rsidP="0027613D">
                      <w:pPr>
                        <w:pStyle w:val="Corpsdetexte"/>
                        <w:numPr>
                          <w:ilvl w:val="0"/>
                          <w:numId w:val="32"/>
                        </w:numPr>
                        <w:tabs>
                          <w:tab w:val="left" w:pos="486"/>
                        </w:tabs>
                        <w:ind w:left="284" w:hanging="284"/>
                        <w:rPr>
                          <w:color w:val="000000"/>
                          <w:lang w:val="es-ES"/>
                        </w:rPr>
                      </w:pPr>
                      <w:r>
                        <w:rPr>
                          <w:color w:val="000000"/>
                          <w:lang w:val="es"/>
                        </w:rPr>
                        <w:t>¿Qué otras fuentes de datos podrían tenerse en cuenta y cómo informa esto a promoción?</w:t>
                      </w:r>
                    </w:p>
                  </w:txbxContent>
                </v:textbox>
                <w10:anchorlock/>
              </v:shape>
            </w:pict>
          </mc:Fallback>
        </mc:AlternateContent>
      </w:r>
    </w:p>
    <w:p w14:paraId="4BE50B55" w14:textId="77777777" w:rsidR="00535419" w:rsidRPr="0027613D" w:rsidRDefault="00535419" w:rsidP="00EE255B">
      <w:pPr>
        <w:pStyle w:val="Corpsdetexte"/>
        <w:widowControl/>
        <w:rPr>
          <w:szCs w:val="52"/>
        </w:rPr>
      </w:pPr>
    </w:p>
    <w:p w14:paraId="2CF09F4F" w14:textId="77777777" w:rsidR="00535419" w:rsidRPr="00FF53B0" w:rsidRDefault="00000000" w:rsidP="006E299E">
      <w:pPr>
        <w:keepNext/>
        <w:keepLines/>
        <w:spacing w:before="120" w:after="120"/>
        <w:rPr>
          <w:b/>
          <w:bCs/>
          <w:color w:val="5F8DC2"/>
          <w:sz w:val="48"/>
          <w:szCs w:val="48"/>
          <w:lang w:val="es-ES"/>
        </w:rPr>
      </w:pPr>
      <w:r>
        <w:rPr>
          <w:b/>
          <w:bCs/>
          <w:color w:val="5F8DC2"/>
          <w:sz w:val="48"/>
          <w:szCs w:val="48"/>
          <w:lang w:val="es"/>
        </w:rPr>
        <w:lastRenderedPageBreak/>
        <w:t>Lectura preparatoria/recursos adicionales para los moderadores</w:t>
      </w:r>
    </w:p>
    <w:p w14:paraId="261C74F7" w14:textId="77777777" w:rsidR="00535419" w:rsidRPr="00FF53B0" w:rsidRDefault="00000000" w:rsidP="00E07A79">
      <w:pPr>
        <w:pStyle w:val="P1"/>
        <w:keepNext/>
        <w:keepLines/>
        <w:widowControl/>
        <w:rPr>
          <w:color w:val="5F8DC2"/>
          <w:lang w:val="es-ES"/>
        </w:rPr>
      </w:pPr>
      <w:r>
        <w:rPr>
          <w:lang w:val="es"/>
        </w:rPr>
        <w:t xml:space="preserve">Información del Grupo de Washington: </w:t>
      </w:r>
      <w:hyperlink r:id="rId43">
        <w:r>
          <w:rPr>
            <w:color w:val="465692"/>
            <w:u w:val="single"/>
            <w:lang w:val="es"/>
          </w:rPr>
          <w:t>Recursos para usuarios de datos</w:t>
        </w:r>
      </w:hyperlink>
    </w:p>
    <w:p w14:paraId="2CBFE459" w14:textId="77777777" w:rsidR="00535419" w:rsidRPr="00FF53B0" w:rsidRDefault="00000000" w:rsidP="00E07A79">
      <w:pPr>
        <w:pStyle w:val="P1"/>
        <w:keepNext/>
        <w:keepLines/>
        <w:widowControl/>
        <w:rPr>
          <w:color w:val="5F8DC2"/>
          <w:lang w:val="es-ES"/>
        </w:rPr>
      </w:pPr>
      <w:hyperlink r:id="rId44">
        <w:r>
          <w:rPr>
            <w:color w:val="465692"/>
            <w:u w:val="single"/>
            <w:lang w:val="es"/>
          </w:rPr>
          <w:t>Conjunto de herramientas para la Promoción de los Datos sobre Discapacidad</w:t>
        </w:r>
      </w:hyperlink>
      <w:r>
        <w:rPr>
          <w:color w:val="465692"/>
          <w:lang w:val="es"/>
        </w:rPr>
        <w:t xml:space="preserve"> </w:t>
      </w:r>
      <w:r>
        <w:rPr>
          <w:lang w:val="es"/>
        </w:rPr>
        <w:t>en varios formatos e idiomas.</w:t>
      </w:r>
    </w:p>
    <w:p w14:paraId="58A80226" w14:textId="77777777" w:rsidR="00535419" w:rsidRPr="00FF53B0" w:rsidRDefault="00000000" w:rsidP="00E07A79">
      <w:pPr>
        <w:pStyle w:val="P1"/>
        <w:keepNext/>
        <w:keepLines/>
        <w:widowControl/>
        <w:rPr>
          <w:color w:val="5F8DC2"/>
          <w:lang w:val="es-ES"/>
        </w:rPr>
      </w:pPr>
      <w:hyperlink r:id="rId45">
        <w:r>
          <w:rPr>
            <w:color w:val="465692"/>
            <w:u w:val="single"/>
            <w:lang w:val="es"/>
          </w:rPr>
          <w:t>Módulo ILO del GW sobre el pleno empleo</w:t>
        </w:r>
      </w:hyperlink>
    </w:p>
    <w:p w14:paraId="40674126" w14:textId="77777777" w:rsidR="00535419" w:rsidRPr="00FF53B0" w:rsidRDefault="00000000" w:rsidP="00E07A79">
      <w:pPr>
        <w:pStyle w:val="P1"/>
        <w:keepNext/>
        <w:keepLines/>
        <w:widowControl/>
        <w:rPr>
          <w:color w:val="5F8DC2"/>
          <w:lang w:val="es-ES"/>
        </w:rPr>
      </w:pPr>
      <w:hyperlink r:id="rId46">
        <w:r>
          <w:rPr>
            <w:color w:val="465692"/>
            <w:u w:val="single"/>
            <w:lang w:val="es"/>
          </w:rPr>
          <w:t>Módulo sobre Funcionamiento en Niño del Grupo Washington/UNICEF</w:t>
        </w:r>
      </w:hyperlink>
    </w:p>
    <w:p w14:paraId="543B245F" w14:textId="1576627D" w:rsidR="00535419" w:rsidRPr="00FF53B0" w:rsidRDefault="00000000" w:rsidP="00E07A79">
      <w:pPr>
        <w:pStyle w:val="P1"/>
        <w:keepNext/>
        <w:keepLines/>
        <w:widowControl/>
        <w:rPr>
          <w:color w:val="5F8DC2"/>
          <w:lang w:val="es-ES"/>
        </w:rPr>
      </w:pPr>
      <w:r>
        <w:rPr>
          <w:lang w:val="es"/>
        </w:rPr>
        <w:t xml:space="preserve">Por ejemplo, la investigación de la </w:t>
      </w:r>
      <w:hyperlink r:id="rId47">
        <w:r>
          <w:rPr>
            <w:color w:val="465692"/>
            <w:u w:val="single"/>
            <w:lang w:val="es"/>
          </w:rPr>
          <w:t>Unión Mundial de Ciegos sobre el impacto de la COVID-19</w:t>
        </w:r>
      </w:hyperlink>
      <w:r>
        <w:rPr>
          <w:color w:val="465692"/>
          <w:lang w:val="es"/>
        </w:rPr>
        <w:t xml:space="preserve"> </w:t>
      </w:r>
      <w:r>
        <w:rPr>
          <w:lang w:val="es"/>
        </w:rPr>
        <w:t>en las personas ciegas y de visión reducida utilizó los diferentes niveles de dificultad.</w:t>
      </w:r>
    </w:p>
    <w:p w14:paraId="6F060F4D" w14:textId="36972002" w:rsidR="009E6D32" w:rsidRPr="00FF53B0" w:rsidRDefault="00E07A79">
      <w:pPr>
        <w:rPr>
          <w:sz w:val="21"/>
          <w:szCs w:val="24"/>
          <w:lang w:val="es-ES"/>
        </w:rPr>
      </w:pPr>
      <w:r>
        <w:rPr>
          <w:noProof/>
          <w:lang w:val="es"/>
        </w:rPr>
        <w:drawing>
          <wp:anchor distT="0" distB="0" distL="114300" distR="114300" simplePos="0" relativeHeight="487731712" behindDoc="0" locked="1" layoutInCell="1" allowOverlap="1" wp14:anchorId="342C39F0" wp14:editId="1FB77E29">
            <wp:simplePos x="0" y="0"/>
            <wp:positionH relativeFrom="page">
              <wp:posOffset>0</wp:posOffset>
            </wp:positionH>
            <wp:positionV relativeFrom="page">
              <wp:posOffset>9710420</wp:posOffset>
            </wp:positionV>
            <wp:extent cx="7560000" cy="1180800"/>
            <wp:effectExtent l="0" t="0" r="3175" b="635"/>
            <wp:wrapNone/>
            <wp:docPr id="1832160903" name="Obraz 183216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60000" cy="1180800"/>
                    </a:xfrm>
                    <a:prstGeom prst="rect">
                      <a:avLst/>
                    </a:prstGeom>
                  </pic:spPr>
                </pic:pic>
              </a:graphicData>
            </a:graphic>
            <wp14:sizeRelH relativeFrom="page">
              <wp14:pctWidth>0</wp14:pctWidth>
            </wp14:sizeRelH>
            <wp14:sizeRelV relativeFrom="page">
              <wp14:pctHeight>0</wp14:pctHeight>
            </wp14:sizeRelV>
          </wp:anchor>
        </w:drawing>
      </w:r>
      <w:r>
        <w:rPr>
          <w:sz w:val="21"/>
          <w:lang w:val="es"/>
        </w:rPr>
        <w:br w:type="page"/>
      </w:r>
    </w:p>
    <w:p w14:paraId="4C6CEE81" w14:textId="77777777" w:rsidR="009E6D32" w:rsidRPr="00FF53B0" w:rsidRDefault="009E6D32" w:rsidP="009E6D32">
      <w:pPr>
        <w:pStyle w:val="En-tte"/>
        <w:rPr>
          <w:sz w:val="32"/>
          <w:szCs w:val="32"/>
          <w:lang w:val="es-ES"/>
        </w:rPr>
      </w:pPr>
      <w:r>
        <w:rPr>
          <w:noProof/>
          <w:sz w:val="32"/>
          <w:szCs w:val="32"/>
          <w:lang w:val="es"/>
        </w:rPr>
        <w:lastRenderedPageBreak/>
        <mc:AlternateContent>
          <mc:Choice Requires="wpg">
            <w:drawing>
              <wp:anchor distT="0" distB="0" distL="114300" distR="114300" simplePos="0" relativeHeight="487723520" behindDoc="1" locked="0" layoutInCell="1" allowOverlap="1" wp14:anchorId="699B9BD6" wp14:editId="11B64620">
                <wp:simplePos x="0" y="0"/>
                <wp:positionH relativeFrom="column">
                  <wp:posOffset>-269714</wp:posOffset>
                </wp:positionH>
                <wp:positionV relativeFrom="paragraph">
                  <wp:posOffset>-399102</wp:posOffset>
                </wp:positionV>
                <wp:extent cx="7102475" cy="2613660"/>
                <wp:effectExtent l="0" t="0" r="3175" b="0"/>
                <wp:wrapNone/>
                <wp:docPr id="666730810" name="Grupa 666730810"/>
                <wp:cNvGraphicFramePr/>
                <a:graphic xmlns:a="http://schemas.openxmlformats.org/drawingml/2006/main">
                  <a:graphicData uri="http://schemas.microsoft.com/office/word/2010/wordprocessingGroup">
                    <wpg:wgp>
                      <wpg:cNvGrpSpPr/>
                      <wpg:grpSpPr>
                        <a:xfrm>
                          <a:off x="0" y="0"/>
                          <a:ext cx="7102475" cy="2613660"/>
                          <a:chOff x="0" y="0"/>
                          <a:chExt cx="7102475" cy="2613660"/>
                        </a:xfrm>
                      </wpg:grpSpPr>
                      <wps:wsp>
                        <wps:cNvPr id="666730811" name="Graphic 101"/>
                        <wps:cNvSpPr/>
                        <wps:spPr>
                          <a:xfrm>
                            <a:off x="0" y="0"/>
                            <a:ext cx="7102475" cy="2613660"/>
                          </a:xfrm>
                          <a:custGeom>
                            <a:avLst/>
                            <a:gdLst/>
                            <a:ahLst/>
                            <a:cxnLst/>
                            <a:rect l="l" t="t" r="r" b="b"/>
                            <a:pathLst>
                              <a:path w="7103109" h="2613660">
                                <a:moveTo>
                                  <a:pt x="7102805" y="0"/>
                                </a:moveTo>
                                <a:lnTo>
                                  <a:pt x="0" y="0"/>
                                </a:lnTo>
                                <a:lnTo>
                                  <a:pt x="0" y="1893606"/>
                                </a:lnTo>
                                <a:lnTo>
                                  <a:pt x="1531" y="1940945"/>
                                </a:lnTo>
                                <a:lnTo>
                                  <a:pt x="6062" y="1987467"/>
                                </a:lnTo>
                                <a:lnTo>
                                  <a:pt x="13498" y="2033077"/>
                                </a:lnTo>
                                <a:lnTo>
                                  <a:pt x="23744" y="2077679"/>
                                </a:lnTo>
                                <a:lnTo>
                                  <a:pt x="36705" y="2121179"/>
                                </a:lnTo>
                                <a:lnTo>
                                  <a:pt x="52287" y="2163482"/>
                                </a:lnTo>
                                <a:lnTo>
                                  <a:pt x="70393" y="2204493"/>
                                </a:lnTo>
                                <a:lnTo>
                                  <a:pt x="90930" y="2244117"/>
                                </a:lnTo>
                                <a:lnTo>
                                  <a:pt x="113803" y="2282260"/>
                                </a:lnTo>
                                <a:lnTo>
                                  <a:pt x="138917" y="2318826"/>
                                </a:lnTo>
                                <a:lnTo>
                                  <a:pt x="166176" y="2353720"/>
                                </a:lnTo>
                                <a:lnTo>
                                  <a:pt x="195487" y="2386848"/>
                                </a:lnTo>
                                <a:lnTo>
                                  <a:pt x="226753" y="2418115"/>
                                </a:lnTo>
                                <a:lnTo>
                                  <a:pt x="259881" y="2447426"/>
                                </a:lnTo>
                                <a:lnTo>
                                  <a:pt x="294776" y="2474686"/>
                                </a:lnTo>
                                <a:lnTo>
                                  <a:pt x="331341" y="2499800"/>
                                </a:lnTo>
                                <a:lnTo>
                                  <a:pt x="369484" y="2522674"/>
                                </a:lnTo>
                                <a:lnTo>
                                  <a:pt x="409108" y="2543211"/>
                                </a:lnTo>
                                <a:lnTo>
                                  <a:pt x="450120" y="2561318"/>
                                </a:lnTo>
                                <a:lnTo>
                                  <a:pt x="492423" y="2576900"/>
                                </a:lnTo>
                                <a:lnTo>
                                  <a:pt x="535924" y="2589862"/>
                                </a:lnTo>
                                <a:lnTo>
                                  <a:pt x="580527" y="2600108"/>
                                </a:lnTo>
                                <a:lnTo>
                                  <a:pt x="626137" y="2607544"/>
                                </a:lnTo>
                                <a:lnTo>
                                  <a:pt x="672660" y="2612076"/>
                                </a:lnTo>
                                <a:lnTo>
                                  <a:pt x="720001" y="2613607"/>
                                </a:lnTo>
                                <a:lnTo>
                                  <a:pt x="7102805" y="2613607"/>
                                </a:lnTo>
                                <a:lnTo>
                                  <a:pt x="7102805" y="0"/>
                                </a:lnTo>
                                <a:close/>
                              </a:path>
                            </a:pathLst>
                          </a:custGeom>
                          <a:solidFill>
                            <a:srgbClr val="EEF1F7"/>
                          </a:solidFill>
                        </wps:spPr>
                        <wps:bodyPr wrap="square" lIns="0" tIns="0" rIns="0" bIns="0" rtlCol="0">
                          <a:prstTxWarp prst="textNoShape">
                            <a:avLst/>
                          </a:prstTxWarp>
                          <a:noAutofit/>
                        </wps:bodyPr>
                      </wps:wsp>
                      <wps:wsp>
                        <wps:cNvPr id="666730812" name="Graphic 174"/>
                        <wps:cNvSpPr/>
                        <wps:spPr>
                          <a:xfrm>
                            <a:off x="259307" y="0"/>
                            <a:ext cx="1368400"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6F722838" w14:textId="77777777" w:rsidR="009E6D32" w:rsidRPr="00F35F4A" w:rsidRDefault="009E6D32" w:rsidP="009E6D32">
                              <w:pPr>
                                <w:spacing w:line="216" w:lineRule="auto"/>
                                <w:jc w:val="center"/>
                                <w:rPr>
                                  <w:b/>
                                  <w:bCs/>
                                  <w:color w:val="FFFFFF" w:themeColor="background1"/>
                                  <w:sz w:val="28"/>
                                  <w:szCs w:val="28"/>
                                </w:rPr>
                              </w:pPr>
                            </w:p>
                            <w:p w14:paraId="097DE6C8" w14:textId="77777777" w:rsidR="009E6D32" w:rsidRPr="00F35F4A" w:rsidRDefault="009E6D32" w:rsidP="009E6D32">
                              <w:pPr>
                                <w:spacing w:line="216" w:lineRule="auto"/>
                                <w:jc w:val="center"/>
                                <w:rPr>
                                  <w:b/>
                                  <w:bCs/>
                                  <w:color w:val="FFFFFF" w:themeColor="background1"/>
                                  <w:sz w:val="32"/>
                                  <w:szCs w:val="32"/>
                                </w:rPr>
                              </w:pPr>
                              <w:r>
                                <w:rPr>
                                  <w:b/>
                                  <w:bCs/>
                                  <w:color w:val="FFFFFF" w:themeColor="background1"/>
                                  <w:sz w:val="32"/>
                                  <w:szCs w:val="32"/>
                                  <w:lang w:val="es"/>
                                </w:rPr>
                                <w:t>Sesión</w:t>
                              </w:r>
                            </w:p>
                            <w:p w14:paraId="3E0B32A4" w14:textId="5E534823" w:rsidR="009E6D32" w:rsidRPr="00F35F4A" w:rsidRDefault="00E07A79" w:rsidP="009E6D32">
                              <w:pPr>
                                <w:spacing w:line="216" w:lineRule="auto"/>
                                <w:jc w:val="center"/>
                                <w:rPr>
                                  <w:b/>
                                  <w:bCs/>
                                  <w:color w:val="FFFFFF" w:themeColor="background1"/>
                                  <w:sz w:val="72"/>
                                  <w:szCs w:val="72"/>
                                </w:rPr>
                              </w:pPr>
                              <w:r>
                                <w:rPr>
                                  <w:b/>
                                  <w:bCs/>
                                  <w:color w:val="FFFFFF" w:themeColor="background1"/>
                                  <w:sz w:val="72"/>
                                  <w:szCs w:val="72"/>
                                  <w:lang w:val="es"/>
                                </w:rPr>
                                <w:t>5</w:t>
                              </w:r>
                            </w:p>
                          </w:txbxContent>
                        </wps:txbx>
                        <wps:bodyPr wrap="square" lIns="0" tIns="0" rIns="0" bIns="0" rtlCol="0">
                          <a:prstTxWarp prst="textNoShape">
                            <a:avLst/>
                          </a:prstTxWarp>
                          <a:noAutofit/>
                        </wps:bodyPr>
                      </wps:wsp>
                      <pic:pic xmlns:pic="http://schemas.openxmlformats.org/drawingml/2006/picture">
                        <pic:nvPicPr>
                          <pic:cNvPr id="666730813" name="Obraz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521122" y="191069"/>
                            <a:ext cx="3023235" cy="621665"/>
                          </a:xfrm>
                          <a:prstGeom prst="rect">
                            <a:avLst/>
                          </a:prstGeom>
                          <a:noFill/>
                          <a:ln>
                            <a:noFill/>
                          </a:ln>
                        </pic:spPr>
                      </pic:pic>
                    </wpg:wgp>
                  </a:graphicData>
                </a:graphic>
              </wp:anchor>
            </w:drawing>
          </mc:Choice>
          <mc:Fallback>
            <w:pict>
              <v:group w14:anchorId="699B9BD6" id="Grupa 666730810" o:spid="_x0000_s1049" style="position:absolute;margin-left:-21.25pt;margin-top:-31.45pt;width:559.25pt;height:205.8pt;z-index:-15592960;mso-position-horizontal-relative:text;mso-position-vertical-relative:text" coordsize="71024,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">
                <v:shape id="Graphic 101" o:spid="_x0000_s1050" style="position:absolute;width:71024;height:26136;visibility:visible;mso-wrap-style:square;v-text-anchor:top" coordsize="7103109,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" path="m7102805,l,,,1893606r1531,47339l6062,1987467r7436,45610l23744,2077679r12961,43500l52287,2163482r18106,41011l90930,2244117r22873,38143l138917,2318826r27259,34894l195487,2386848r31266,31267l259881,2447426r34895,27260l331341,2499800r38143,22874l409108,2543211r41012,18107l492423,2576900r43501,12962l580527,2600108r45610,7436l672660,2612076r47341,1531l7102805,2613607,7102805,xe" fillcolor="#eef1f7" stroked="f">
                  <v:path arrowok="t"/>
                </v:shape>
                <v:shape id="Graphic 174" o:spid="_x0000_s1051" style="position:absolute;left:2593;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6F722838" w14:textId="77777777" w:rsidR="009E6D32" w:rsidRPr="00F35F4A" w:rsidRDefault="009E6D32" w:rsidP="009E6D32">
                        <w:pPr>
                          <w:spacing w:line="216" w:lineRule="auto"/>
                          <w:jc w:val="center"/>
                          <w:rPr>
                            <w:b/>
                            <w:bCs/>
                            <w:color w:val="FFFFFF" w:themeColor="background1"/>
                            <w:sz w:val="28"/>
                            <w:szCs w:val="28"/>
                          </w:rPr>
                        </w:pPr>
                      </w:p>
                      <w:p w14:paraId="097DE6C8" w14:textId="77777777" w:rsidR="009E6D32" w:rsidRPr="00F35F4A" w:rsidRDefault="009E6D32" w:rsidP="009E6D32">
                        <w:pPr>
                          <w:spacing w:line="216" w:lineRule="auto"/>
                          <w:jc w:val="center"/>
                          <w:rPr>
                            <w:b/>
                            <w:bCs/>
                            <w:color w:val="FFFFFF" w:themeColor="background1"/>
                            <w:sz w:val="32"/>
                            <w:szCs w:val="32"/>
                          </w:rPr>
                        </w:pPr>
                        <w:r>
                          <w:rPr>
                            <w:b/>
                            <w:bCs/>
                            <w:color w:val="FFFFFF" w:themeColor="background1"/>
                            <w:sz w:val="32"/>
                            <w:szCs w:val="32"/>
                            <w:lang w:val="es"/>
                          </w:rPr>
                          <w:t>Sesión</w:t>
                        </w:r>
                      </w:p>
                      <w:p w14:paraId="3E0B32A4" w14:textId="5E534823" w:rsidR="009E6D32" w:rsidRPr="00F35F4A" w:rsidRDefault="00E07A79" w:rsidP="009E6D32">
                        <w:pPr>
                          <w:spacing w:line="216" w:lineRule="auto"/>
                          <w:jc w:val="center"/>
                          <w:rPr>
                            <w:b/>
                            <w:bCs/>
                            <w:color w:val="FFFFFF" w:themeColor="background1"/>
                            <w:sz w:val="72"/>
                            <w:szCs w:val="72"/>
                          </w:rPr>
                        </w:pPr>
                        <w:r>
                          <w:rPr>
                            <w:b/>
                            <w:bCs/>
                            <w:color w:val="FFFFFF" w:themeColor="background1"/>
                            <w:sz w:val="72"/>
                            <w:szCs w:val="72"/>
                            <w:lang w:val="es"/>
                          </w:rPr>
                          <w:t>5</w:t>
                        </w:r>
                      </w:p>
                    </w:txbxContent>
                  </v:textbox>
                </v:shape>
                <v:shape id="Obraz 15" o:spid="_x0000_s1052" type="#_x0000_t75" style="position:absolute;left:35211;top:1910;width:30232;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">
                  <v:imagedata r:id="rId29" o:title=""/>
                </v:shape>
              </v:group>
            </w:pict>
          </mc:Fallback>
        </mc:AlternateContent>
      </w:r>
    </w:p>
    <w:p w14:paraId="0A0699FE" w14:textId="77777777" w:rsidR="009E6D32" w:rsidRPr="00FF53B0" w:rsidRDefault="009E6D32" w:rsidP="009E6D32">
      <w:pPr>
        <w:pStyle w:val="En-tte"/>
        <w:rPr>
          <w:sz w:val="32"/>
          <w:szCs w:val="32"/>
          <w:lang w:val="es-ES"/>
        </w:rPr>
      </w:pPr>
    </w:p>
    <w:p w14:paraId="3A4E518F" w14:textId="77777777" w:rsidR="009E6D32" w:rsidRPr="00FF53B0" w:rsidRDefault="009E6D32" w:rsidP="009E6D32">
      <w:pPr>
        <w:pStyle w:val="En-tte"/>
        <w:rPr>
          <w:sz w:val="20"/>
          <w:szCs w:val="20"/>
          <w:lang w:val="es-ES"/>
        </w:rPr>
      </w:pPr>
    </w:p>
    <w:p w14:paraId="561C4CD0" w14:textId="77777777" w:rsidR="0027613D" w:rsidRPr="00CD7A47" w:rsidRDefault="0027613D" w:rsidP="00E07A79">
      <w:pPr>
        <w:pStyle w:val="T1"/>
        <w:rPr>
          <w:sz w:val="46"/>
          <w:szCs w:val="46"/>
          <w:lang w:val="es-ES"/>
        </w:rPr>
      </w:pPr>
      <w:r>
        <w:rPr>
          <w:bCs/>
          <w:color w:val="C00000"/>
          <w:lang w:val="es"/>
        </w:rPr>
        <w:t xml:space="preserve">Resumen: </w:t>
      </w:r>
      <w:r w:rsidRPr="00CD7A47">
        <w:rPr>
          <w:bCs/>
          <w:sz w:val="46"/>
          <w:szCs w:val="46"/>
          <w:lang w:val="es"/>
        </w:rPr>
        <w:t>Fuentes de datos sobre discapacidad, calidad y el papel de las OPD</w:t>
      </w:r>
    </w:p>
    <w:p w14:paraId="16BBB3B0" w14:textId="77777777" w:rsidR="0027613D" w:rsidRPr="00FF53B0" w:rsidRDefault="0027613D" w:rsidP="00E07A79">
      <w:pPr>
        <w:pStyle w:val="session"/>
        <w:rPr>
          <w:lang w:val="es-ES"/>
        </w:rPr>
      </w:pPr>
      <w:r>
        <w:rPr>
          <w:bCs/>
          <w:lang w:val="es"/>
        </w:rPr>
        <w:t>Sesión 5: Taller de Promoción de los Datos sobre Discapacidad para Organizaciones de Personas con Discapacidad</w:t>
      </w:r>
    </w:p>
    <w:p w14:paraId="0B201195" w14:textId="77777777" w:rsidR="00535419" w:rsidRPr="00FF53B0" w:rsidRDefault="00535419" w:rsidP="00EE255B">
      <w:pPr>
        <w:pStyle w:val="Corpsdetexte"/>
        <w:widowControl/>
        <w:rPr>
          <w:sz w:val="20"/>
          <w:lang w:val="es-ES"/>
        </w:rPr>
      </w:pPr>
    </w:p>
    <w:p w14:paraId="684F2A90" w14:textId="77777777" w:rsidR="00535419" w:rsidRPr="00FF53B0" w:rsidRDefault="00535419" w:rsidP="00EE255B">
      <w:pPr>
        <w:pStyle w:val="Corpsdetexte"/>
        <w:widowControl/>
        <w:rPr>
          <w:sz w:val="20"/>
          <w:lang w:val="es-ES"/>
        </w:rPr>
      </w:pPr>
    </w:p>
    <w:p w14:paraId="4020C14F" w14:textId="77777777" w:rsidR="00535419" w:rsidRPr="00FF53B0" w:rsidRDefault="00535419" w:rsidP="00EE255B">
      <w:pPr>
        <w:pStyle w:val="Corpsdetexte"/>
        <w:widowControl/>
        <w:rPr>
          <w:sz w:val="20"/>
          <w:lang w:val="es-ES"/>
        </w:rPr>
      </w:pPr>
    </w:p>
    <w:p w14:paraId="43A4DC39" w14:textId="77777777" w:rsidR="00535419" w:rsidRPr="00FF53B0" w:rsidRDefault="00535419" w:rsidP="00EE255B">
      <w:pPr>
        <w:pStyle w:val="Corpsdetexte"/>
        <w:widowControl/>
        <w:rPr>
          <w:sz w:val="20"/>
          <w:lang w:val="es-ES"/>
        </w:rPr>
      </w:pPr>
    </w:p>
    <w:p w14:paraId="17D7E2CC" w14:textId="774B3DEB" w:rsidR="00535419" w:rsidRPr="00FF53B0" w:rsidRDefault="00DA0EE6" w:rsidP="00DA0EE6">
      <w:pPr>
        <w:pStyle w:val="h2hidden"/>
        <w:rPr>
          <w:lang w:val="es-ES"/>
        </w:rPr>
      </w:pPr>
      <w:bookmarkStart w:id="21" w:name="_Toc146805470"/>
      <w:r>
        <w:rPr>
          <w:lang w:val="es"/>
        </w:rPr>
        <w:t>Programa de la Sesión 5</w:t>
      </w:r>
      <w:bookmarkEnd w:id="21"/>
    </w:p>
    <w:p w14:paraId="2FF6CF6D" w14:textId="2C9FCF9A" w:rsidR="00535419" w:rsidRPr="00FF53B0" w:rsidRDefault="00000000" w:rsidP="006E299E">
      <w:pPr>
        <w:keepNext/>
        <w:keepLines/>
        <w:spacing w:before="120" w:after="120"/>
        <w:rPr>
          <w:b/>
          <w:bCs/>
          <w:color w:val="5F8DC2"/>
          <w:sz w:val="48"/>
          <w:szCs w:val="48"/>
          <w:lang w:val="es-ES"/>
        </w:rPr>
      </w:pPr>
      <w:bookmarkStart w:id="22" w:name="_bookmark6"/>
      <w:bookmarkStart w:id="23" w:name="Summary:_Disability_data_sources,_qualit"/>
      <w:bookmarkEnd w:id="22"/>
      <w:bookmarkEnd w:id="23"/>
      <w:r>
        <w:rPr>
          <w:b/>
          <w:bCs/>
          <w:color w:val="5F8DC2"/>
          <w:sz w:val="48"/>
          <w:szCs w:val="48"/>
          <w:lang w:val="es"/>
        </w:rPr>
        <w:t>Visión general</w:t>
      </w:r>
    </w:p>
    <w:p w14:paraId="09EC1639" w14:textId="77777777" w:rsidR="00E07A79" w:rsidRPr="00FF53B0" w:rsidRDefault="00E07A79" w:rsidP="00E07A79">
      <w:pPr>
        <w:rPr>
          <w:lang w:val="es-ES"/>
        </w:rPr>
      </w:pPr>
    </w:p>
    <w:p w14:paraId="2A8058FF" w14:textId="77777777" w:rsidR="00535419" w:rsidRPr="00FF53B0" w:rsidRDefault="00000000" w:rsidP="00E07A79">
      <w:pPr>
        <w:pStyle w:val="Paragraphedeliste"/>
        <w:widowControl/>
        <w:numPr>
          <w:ilvl w:val="0"/>
          <w:numId w:val="41"/>
        </w:numPr>
        <w:tabs>
          <w:tab w:val="left" w:pos="733"/>
        </w:tabs>
        <w:spacing w:before="0"/>
        <w:ind w:left="567" w:hanging="567"/>
        <w:rPr>
          <w:color w:val="5F8DC2"/>
          <w:sz w:val="24"/>
          <w:lang w:val="es-ES"/>
        </w:rPr>
      </w:pPr>
      <w:r>
        <w:rPr>
          <w:sz w:val="24"/>
          <w:lang w:val="es"/>
        </w:rPr>
        <w:t>Existen numerosas fuentes de datos sobre discapacidad; cada una de ellas presenta ventajas e inconvenientes.</w:t>
      </w:r>
    </w:p>
    <w:p w14:paraId="18E304A8" w14:textId="77777777" w:rsidR="00535419" w:rsidRPr="00FF53B0" w:rsidRDefault="00000000" w:rsidP="00E07A79">
      <w:pPr>
        <w:pStyle w:val="Paragraphedeliste"/>
        <w:widowControl/>
        <w:numPr>
          <w:ilvl w:val="0"/>
          <w:numId w:val="41"/>
        </w:numPr>
        <w:tabs>
          <w:tab w:val="left" w:pos="731"/>
        </w:tabs>
        <w:spacing w:before="0"/>
        <w:ind w:left="567" w:hanging="567"/>
        <w:rPr>
          <w:color w:val="5F8DC2"/>
          <w:sz w:val="24"/>
          <w:lang w:val="es-ES"/>
        </w:rPr>
      </w:pPr>
      <w:r>
        <w:rPr>
          <w:sz w:val="24"/>
          <w:lang w:val="es"/>
        </w:rPr>
        <w:t>Los datos en la promoción deben cumplir unas normas básicas de calidad.</w:t>
      </w:r>
    </w:p>
    <w:p w14:paraId="58366896" w14:textId="77777777" w:rsidR="00535419" w:rsidRPr="00FF53B0" w:rsidRDefault="00000000" w:rsidP="00E07A79">
      <w:pPr>
        <w:pStyle w:val="Paragraphedeliste"/>
        <w:widowControl/>
        <w:numPr>
          <w:ilvl w:val="0"/>
          <w:numId w:val="41"/>
        </w:numPr>
        <w:tabs>
          <w:tab w:val="left" w:pos="732"/>
        </w:tabs>
        <w:spacing w:before="0"/>
        <w:ind w:left="567" w:hanging="567"/>
        <w:rPr>
          <w:color w:val="5F8DC2"/>
          <w:sz w:val="24"/>
          <w:lang w:val="es-ES"/>
        </w:rPr>
      </w:pPr>
      <w:r>
        <w:rPr>
          <w:sz w:val="24"/>
          <w:lang w:val="es"/>
        </w:rPr>
        <w:t>La fuente y el tipo de datos deben ser apropiados para los usos en concreto.</w:t>
      </w:r>
    </w:p>
    <w:p w14:paraId="3A572E3D" w14:textId="77777777" w:rsidR="00535419" w:rsidRPr="00FF53B0" w:rsidRDefault="00000000" w:rsidP="00E07A79">
      <w:pPr>
        <w:pStyle w:val="Paragraphedeliste"/>
        <w:widowControl/>
        <w:numPr>
          <w:ilvl w:val="0"/>
          <w:numId w:val="41"/>
        </w:numPr>
        <w:tabs>
          <w:tab w:val="left" w:pos="733"/>
        </w:tabs>
        <w:spacing w:before="0"/>
        <w:ind w:left="567" w:hanging="567"/>
        <w:rPr>
          <w:color w:val="5F8DC2"/>
          <w:sz w:val="24"/>
          <w:lang w:val="es-ES"/>
        </w:rPr>
      </w:pPr>
      <w:r>
        <w:rPr>
          <w:sz w:val="24"/>
          <w:lang w:val="es"/>
        </w:rPr>
        <w:t>Un requisito necesario pero no suficiente para obtener buenos datos es tener unas preguntas bien desarrolladas y probadas: se requiere una formación, una traducción y unos procedimientos administrativos adecuados.</w:t>
      </w:r>
    </w:p>
    <w:p w14:paraId="3D95BBA4" w14:textId="77777777" w:rsidR="00535419" w:rsidRPr="00FF53B0" w:rsidRDefault="00000000" w:rsidP="00E07A79">
      <w:pPr>
        <w:pStyle w:val="Paragraphedeliste"/>
        <w:widowControl/>
        <w:numPr>
          <w:ilvl w:val="0"/>
          <w:numId w:val="41"/>
        </w:numPr>
        <w:tabs>
          <w:tab w:val="left" w:pos="731"/>
          <w:tab w:val="left" w:pos="733"/>
        </w:tabs>
        <w:spacing w:before="0"/>
        <w:ind w:left="567" w:hanging="567"/>
        <w:rPr>
          <w:color w:val="5F8DC2"/>
          <w:sz w:val="24"/>
          <w:lang w:val="es-ES"/>
        </w:rPr>
      </w:pPr>
      <w:r>
        <w:rPr>
          <w:sz w:val="24"/>
          <w:lang w:val="es"/>
        </w:rPr>
        <w:t>El conocimiento sobre cómo utilizar los datos sobre discapacidad y de las posibles limitaciones de los mismos apoyará las actividades de promoción al garantizar que se utilizan pruebas precisas para apoyar o impugnar las decisiones políticas y programáticas.</w:t>
      </w:r>
    </w:p>
    <w:p w14:paraId="344C687B" w14:textId="77777777" w:rsidR="00535419" w:rsidRPr="00FF53B0" w:rsidRDefault="00535419" w:rsidP="00EE255B">
      <w:pPr>
        <w:pStyle w:val="Corpsdetexte"/>
        <w:widowControl/>
        <w:rPr>
          <w:sz w:val="28"/>
          <w:lang w:val="es-ES"/>
        </w:rPr>
      </w:pPr>
    </w:p>
    <w:p w14:paraId="725111B8" w14:textId="77777777" w:rsidR="00535419" w:rsidRPr="00FF53B0" w:rsidRDefault="00535419" w:rsidP="00EE255B">
      <w:pPr>
        <w:pStyle w:val="Corpsdetexte"/>
        <w:widowControl/>
        <w:rPr>
          <w:sz w:val="22"/>
          <w:lang w:val="es-ES"/>
        </w:rPr>
      </w:pPr>
    </w:p>
    <w:p w14:paraId="2B21B449" w14:textId="77777777" w:rsidR="00535419" w:rsidRPr="006E299E" w:rsidRDefault="00000000" w:rsidP="006E299E">
      <w:pPr>
        <w:keepNext/>
        <w:keepLines/>
        <w:spacing w:before="120" w:after="120"/>
        <w:rPr>
          <w:b/>
          <w:bCs/>
          <w:color w:val="5F8DC2"/>
          <w:sz w:val="48"/>
          <w:szCs w:val="48"/>
        </w:rPr>
      </w:pPr>
      <w:r>
        <w:rPr>
          <w:b/>
          <w:bCs/>
          <w:color w:val="5F8DC2"/>
          <w:sz w:val="48"/>
          <w:szCs w:val="48"/>
          <w:lang w:val="es"/>
        </w:rPr>
        <w:t>Conceptos/términos clave</w:t>
      </w:r>
    </w:p>
    <w:p w14:paraId="470E127C" w14:textId="77777777" w:rsidR="00535419" w:rsidRPr="00C72B83" w:rsidRDefault="00000000" w:rsidP="00E07A79">
      <w:pPr>
        <w:pStyle w:val="Paragraphedeliste"/>
        <w:widowControl/>
        <w:numPr>
          <w:ilvl w:val="0"/>
          <w:numId w:val="41"/>
        </w:numPr>
        <w:spacing w:before="0"/>
        <w:ind w:left="567" w:hanging="567"/>
        <w:jc w:val="both"/>
        <w:rPr>
          <w:color w:val="5F8DC2"/>
          <w:sz w:val="24"/>
        </w:rPr>
      </w:pPr>
      <w:r>
        <w:rPr>
          <w:sz w:val="24"/>
          <w:lang w:val="es"/>
        </w:rPr>
        <w:t>Existen numerosas fuentes potenciales de datos sobre discapacidad en forma de archivos de microdatos o resumidos en informes que se utilizan a menudo en la formación de políticas, la investigación, el compromiso cívico y la promoción. Algunas fuentes comunes son:</w:t>
      </w:r>
    </w:p>
    <w:p w14:paraId="01E80135" w14:textId="77777777" w:rsidR="00535419" w:rsidRPr="00C72B83" w:rsidRDefault="00000000" w:rsidP="00E07A79">
      <w:pPr>
        <w:pStyle w:val="Paragraphedeliste"/>
        <w:widowControl/>
        <w:numPr>
          <w:ilvl w:val="0"/>
          <w:numId w:val="31"/>
        </w:numPr>
        <w:spacing w:before="0"/>
        <w:ind w:left="426" w:hanging="426"/>
        <w:jc w:val="both"/>
        <w:rPr>
          <w:sz w:val="24"/>
        </w:rPr>
      </w:pPr>
      <w:r>
        <w:rPr>
          <w:sz w:val="24"/>
          <w:lang w:val="es"/>
        </w:rPr>
        <w:t>Censos</w:t>
      </w:r>
    </w:p>
    <w:p w14:paraId="3C82FFC8" w14:textId="77777777" w:rsidR="00535419" w:rsidRPr="00C72B83" w:rsidRDefault="00000000" w:rsidP="00E07A79">
      <w:pPr>
        <w:pStyle w:val="Paragraphedeliste"/>
        <w:widowControl/>
        <w:numPr>
          <w:ilvl w:val="0"/>
          <w:numId w:val="31"/>
        </w:numPr>
        <w:spacing w:before="0"/>
        <w:ind w:left="426" w:hanging="426"/>
        <w:jc w:val="both"/>
        <w:rPr>
          <w:sz w:val="24"/>
        </w:rPr>
      </w:pPr>
      <w:r>
        <w:rPr>
          <w:sz w:val="24"/>
          <w:lang w:val="es"/>
        </w:rPr>
        <w:t>Encuestas a personas</w:t>
      </w:r>
    </w:p>
    <w:p w14:paraId="089B77F9" w14:textId="77777777" w:rsidR="00535419" w:rsidRPr="00C72B83" w:rsidRDefault="00000000" w:rsidP="00E07A79">
      <w:pPr>
        <w:pStyle w:val="Paragraphedeliste"/>
        <w:widowControl/>
        <w:numPr>
          <w:ilvl w:val="1"/>
          <w:numId w:val="31"/>
        </w:numPr>
        <w:tabs>
          <w:tab w:val="left" w:pos="1292"/>
        </w:tabs>
        <w:spacing w:before="0"/>
        <w:ind w:left="851" w:hanging="426"/>
        <w:jc w:val="both"/>
        <w:rPr>
          <w:sz w:val="24"/>
        </w:rPr>
      </w:pPr>
      <w:r>
        <w:rPr>
          <w:sz w:val="24"/>
          <w:lang w:val="es"/>
        </w:rPr>
        <w:t>Encuestas multifuncionales</w:t>
      </w:r>
    </w:p>
    <w:p w14:paraId="4F564D8B" w14:textId="77777777" w:rsidR="00535419" w:rsidRPr="00C72B83" w:rsidRDefault="00000000" w:rsidP="00E07A79">
      <w:pPr>
        <w:pStyle w:val="Paragraphedeliste"/>
        <w:widowControl/>
        <w:numPr>
          <w:ilvl w:val="1"/>
          <w:numId w:val="31"/>
        </w:numPr>
        <w:tabs>
          <w:tab w:val="left" w:pos="1292"/>
        </w:tabs>
        <w:spacing w:before="0"/>
        <w:ind w:left="851" w:hanging="426"/>
        <w:jc w:val="both"/>
        <w:rPr>
          <w:sz w:val="24"/>
        </w:rPr>
      </w:pPr>
      <w:r>
        <w:rPr>
          <w:sz w:val="24"/>
          <w:lang w:val="es"/>
        </w:rPr>
        <w:t>Encuestas sobre temas específicos</w:t>
      </w:r>
    </w:p>
    <w:p w14:paraId="3CE9AF47" w14:textId="77777777" w:rsidR="00535419" w:rsidRPr="00C72B83" w:rsidRDefault="00000000" w:rsidP="00E07A79">
      <w:pPr>
        <w:pStyle w:val="Paragraphedeliste"/>
        <w:widowControl/>
        <w:numPr>
          <w:ilvl w:val="1"/>
          <w:numId w:val="31"/>
        </w:numPr>
        <w:tabs>
          <w:tab w:val="left" w:pos="1292"/>
        </w:tabs>
        <w:spacing w:before="0"/>
        <w:ind w:left="851" w:hanging="426"/>
        <w:rPr>
          <w:sz w:val="24"/>
        </w:rPr>
      </w:pPr>
      <w:r>
        <w:rPr>
          <w:sz w:val="24"/>
          <w:lang w:val="es"/>
        </w:rPr>
        <w:t>Encuestas de salud</w:t>
      </w:r>
    </w:p>
    <w:p w14:paraId="6BF61234" w14:textId="77777777" w:rsidR="00535419" w:rsidRPr="00C72B83" w:rsidRDefault="00000000" w:rsidP="00E07A79">
      <w:pPr>
        <w:pStyle w:val="Paragraphedeliste"/>
        <w:widowControl/>
        <w:numPr>
          <w:ilvl w:val="1"/>
          <w:numId w:val="31"/>
        </w:numPr>
        <w:tabs>
          <w:tab w:val="left" w:pos="1292"/>
        </w:tabs>
        <w:spacing w:before="0"/>
        <w:ind w:left="851" w:hanging="426"/>
        <w:rPr>
          <w:sz w:val="24"/>
        </w:rPr>
      </w:pPr>
      <w:r>
        <w:rPr>
          <w:sz w:val="24"/>
          <w:lang w:val="es"/>
        </w:rPr>
        <w:t>Encuestas de discapacidad</w:t>
      </w:r>
    </w:p>
    <w:p w14:paraId="5A2545CE" w14:textId="77777777" w:rsidR="00535419" w:rsidRPr="00C72B83" w:rsidRDefault="00000000" w:rsidP="00E07A79">
      <w:pPr>
        <w:pStyle w:val="Paragraphedeliste"/>
        <w:widowControl/>
        <w:numPr>
          <w:ilvl w:val="0"/>
          <w:numId w:val="31"/>
        </w:numPr>
        <w:spacing w:before="0"/>
        <w:ind w:left="426" w:hanging="426"/>
        <w:rPr>
          <w:sz w:val="24"/>
        </w:rPr>
      </w:pPr>
      <w:r>
        <w:rPr>
          <w:sz w:val="24"/>
          <w:lang w:val="es"/>
        </w:rPr>
        <w:t>Encuestas de organizaciones y establecimientos</w:t>
      </w:r>
    </w:p>
    <w:p w14:paraId="62F3E5D9" w14:textId="77777777" w:rsidR="00535419" w:rsidRPr="00C72B83" w:rsidRDefault="00000000" w:rsidP="00E07A79">
      <w:pPr>
        <w:pStyle w:val="Paragraphedeliste"/>
        <w:widowControl/>
        <w:numPr>
          <w:ilvl w:val="0"/>
          <w:numId w:val="31"/>
        </w:numPr>
        <w:spacing w:before="0"/>
        <w:ind w:left="426" w:hanging="426"/>
        <w:rPr>
          <w:sz w:val="24"/>
        </w:rPr>
      </w:pPr>
      <w:r>
        <w:rPr>
          <w:sz w:val="24"/>
          <w:lang w:val="es"/>
        </w:rPr>
        <w:t>Sistemas administrativos</w:t>
      </w:r>
    </w:p>
    <w:p w14:paraId="41C592E5" w14:textId="77777777" w:rsidR="00535419" w:rsidRPr="00FF53B0" w:rsidRDefault="00000000" w:rsidP="00E07A79">
      <w:pPr>
        <w:pStyle w:val="Paragraphedeliste"/>
        <w:widowControl/>
        <w:numPr>
          <w:ilvl w:val="1"/>
          <w:numId w:val="31"/>
        </w:numPr>
        <w:spacing w:before="0"/>
        <w:ind w:left="851" w:hanging="426"/>
        <w:rPr>
          <w:sz w:val="24"/>
          <w:lang w:val="es-ES"/>
        </w:rPr>
      </w:pPr>
      <w:r>
        <w:rPr>
          <w:sz w:val="24"/>
          <w:lang w:val="es"/>
        </w:rPr>
        <w:t>Sistemas no centrados en la discapacidad</w:t>
      </w:r>
    </w:p>
    <w:p w14:paraId="53A12598" w14:textId="77777777" w:rsidR="00535419" w:rsidRPr="00C72B83" w:rsidRDefault="00000000" w:rsidP="00E07A79">
      <w:pPr>
        <w:pStyle w:val="Paragraphedeliste"/>
        <w:widowControl/>
        <w:numPr>
          <w:ilvl w:val="1"/>
          <w:numId w:val="31"/>
        </w:numPr>
        <w:spacing w:before="0"/>
        <w:ind w:left="851" w:hanging="426"/>
        <w:rPr>
          <w:sz w:val="24"/>
        </w:rPr>
      </w:pPr>
      <w:r>
        <w:rPr>
          <w:sz w:val="24"/>
          <w:lang w:val="es"/>
        </w:rPr>
        <w:t>Sistemas centrados en la discapacidad</w:t>
      </w:r>
    </w:p>
    <w:p w14:paraId="682C2038" w14:textId="77777777" w:rsidR="00535419" w:rsidRPr="00C72B83" w:rsidRDefault="00000000" w:rsidP="00E07A79">
      <w:pPr>
        <w:pStyle w:val="Paragraphedeliste"/>
        <w:widowControl/>
        <w:numPr>
          <w:ilvl w:val="0"/>
          <w:numId w:val="31"/>
        </w:numPr>
        <w:spacing w:before="0"/>
        <w:ind w:left="426" w:hanging="426"/>
        <w:rPr>
          <w:sz w:val="24"/>
        </w:rPr>
      </w:pPr>
      <w:r>
        <w:rPr>
          <w:sz w:val="24"/>
          <w:lang w:val="es"/>
        </w:rPr>
        <w:t>Entrevistas en profundidad</w:t>
      </w:r>
    </w:p>
    <w:p w14:paraId="7FDCE2AD" w14:textId="77777777" w:rsidR="00535419" w:rsidRPr="00C72B83" w:rsidRDefault="00000000" w:rsidP="00E07A79">
      <w:pPr>
        <w:pStyle w:val="Paragraphedeliste"/>
        <w:widowControl/>
        <w:numPr>
          <w:ilvl w:val="0"/>
          <w:numId w:val="31"/>
        </w:numPr>
        <w:spacing w:before="0"/>
        <w:ind w:left="426" w:hanging="426"/>
        <w:rPr>
          <w:sz w:val="24"/>
        </w:rPr>
      </w:pPr>
      <w:r>
        <w:rPr>
          <w:sz w:val="24"/>
          <w:lang w:val="es"/>
        </w:rPr>
        <w:t>Supuestos prácticos</w:t>
      </w:r>
    </w:p>
    <w:p w14:paraId="19E2EC5C" w14:textId="77777777" w:rsidR="0027613D" w:rsidRDefault="0027613D" w:rsidP="00EE255B">
      <w:pPr>
        <w:pStyle w:val="Corpsdetexte"/>
        <w:widowControl/>
        <w:rPr>
          <w:sz w:val="20"/>
        </w:rPr>
      </w:pPr>
    </w:p>
    <w:p w14:paraId="61827962" w14:textId="3A6B7B2A" w:rsidR="00535419" w:rsidRPr="00FF53B0" w:rsidRDefault="00000000" w:rsidP="00EE255B">
      <w:pPr>
        <w:pStyle w:val="P1"/>
        <w:widowControl/>
        <w:rPr>
          <w:color w:val="5F8DC2"/>
          <w:lang w:val="es-ES"/>
        </w:rPr>
      </w:pPr>
      <w:r>
        <w:rPr>
          <w:lang w:val="es"/>
        </w:rPr>
        <w:lastRenderedPageBreak/>
        <w:t>Hacer referencia al «Prospecto: Resumen de fuentes de datos habituales» para más detalles.</w:t>
      </w:r>
    </w:p>
    <w:p w14:paraId="657782B6" w14:textId="77777777" w:rsidR="00535419" w:rsidRPr="00FF53B0" w:rsidRDefault="00000000" w:rsidP="00EE255B">
      <w:pPr>
        <w:pStyle w:val="P1"/>
        <w:widowControl/>
        <w:rPr>
          <w:color w:val="5F8DC2"/>
          <w:lang w:val="es-ES"/>
        </w:rPr>
      </w:pPr>
      <w:r>
        <w:rPr>
          <w:lang w:val="es"/>
        </w:rPr>
        <w:t>Todas las fuentes tienen ventajas e inconvenientes, y los usuarios deben adecuar la mejor fuente a sus necesidades de datos.</w:t>
      </w:r>
    </w:p>
    <w:p w14:paraId="34DE5F5A" w14:textId="77777777" w:rsidR="00535419" w:rsidRPr="00FF53B0" w:rsidRDefault="00000000" w:rsidP="00EE255B">
      <w:pPr>
        <w:pStyle w:val="P1"/>
        <w:widowControl/>
        <w:rPr>
          <w:color w:val="5F8DC2"/>
          <w:lang w:val="es-ES"/>
        </w:rPr>
      </w:pPr>
      <w:r>
        <w:rPr>
          <w:lang w:val="es"/>
        </w:rPr>
        <w:t>La evaluación de la calidad de los datos puede ser compleja, sin embargo, formular preguntas clave sobre los datos puede proporcionar una buena comprensión de si los datos cumplen los objetivos de promoción. Si los datos son de mala calidad, es importante comprender los problemas de calidad para saber cómo promover una mejora de los datos.</w:t>
      </w:r>
    </w:p>
    <w:p w14:paraId="51FCD45D" w14:textId="77777777" w:rsidR="00535419" w:rsidRPr="00FF53B0" w:rsidRDefault="00000000" w:rsidP="00EE255B">
      <w:pPr>
        <w:pStyle w:val="P1"/>
        <w:widowControl/>
        <w:rPr>
          <w:color w:val="5F8DC2"/>
          <w:lang w:val="es-ES"/>
        </w:rPr>
      </w:pPr>
      <w:r>
        <w:rPr>
          <w:lang w:val="es"/>
        </w:rPr>
        <w:t>Las mejores prácticas estándar de entrevista se aplican a las preguntas relacionadas con la discapacidad. Los entrevistadores deben formular las preguntas tal y como están escritas y no improvisar ni dar por hecho que conocen la respuesta a partir de la observación. No deben utilizar el término «discapacidad» en ningún momento de la recolección de datos, a menos que figure expresamente en la pregunta. Los entrevistadores deben ser conscientes de que las preguntas no son delicadas, sino que se refieren a actividades básicas universales que todas las personas, independientemente de su nacionalidad o cultura, deberían comprender.</w:t>
      </w:r>
    </w:p>
    <w:p w14:paraId="6B6BD75D" w14:textId="77777777" w:rsidR="00535419" w:rsidRPr="00FF53B0" w:rsidRDefault="00000000" w:rsidP="00EE255B">
      <w:pPr>
        <w:pStyle w:val="P1"/>
        <w:widowControl/>
        <w:rPr>
          <w:color w:val="5F8DC2"/>
          <w:lang w:val="es-ES"/>
        </w:rPr>
      </w:pPr>
      <w:r>
        <w:rPr>
          <w:lang w:val="es"/>
        </w:rPr>
        <w:t>Una formación que aborda las entrevistas a personas con discapacidad debe formar parte de la formación estándar de los entrevistadores, ya que se aplican a todas las recopilaciones de datos y a todas las preguntas que se formulan, no solo a las relacionadas con la discapacidad.</w:t>
      </w:r>
    </w:p>
    <w:p w14:paraId="2331F3FD" w14:textId="77777777" w:rsidR="00535419" w:rsidRPr="00FF53B0" w:rsidRDefault="00000000" w:rsidP="00EE255B">
      <w:pPr>
        <w:pStyle w:val="P1"/>
        <w:widowControl/>
        <w:rPr>
          <w:color w:val="5F8DC2"/>
          <w:lang w:val="es-ES"/>
        </w:rPr>
      </w:pPr>
      <w:r>
        <w:rPr>
          <w:lang w:val="es"/>
        </w:rPr>
        <w:t>Los procedimientos de recopilación de datos deben ser accesibles para que las personas con discapacidad puedan participar en ellos; esta es la mejor práctica en todas las recopilaciones de datos.</w:t>
      </w:r>
    </w:p>
    <w:p w14:paraId="4E69E549" w14:textId="77777777" w:rsidR="00535419" w:rsidRPr="00FF53B0" w:rsidRDefault="00535419" w:rsidP="00EE255B">
      <w:pPr>
        <w:pStyle w:val="Corpsdetexte"/>
        <w:widowControl/>
        <w:spacing w:after="120"/>
        <w:rPr>
          <w:sz w:val="28"/>
          <w:lang w:val="es-ES"/>
        </w:rPr>
      </w:pPr>
    </w:p>
    <w:p w14:paraId="4F8DFA16" w14:textId="77777777" w:rsidR="00535419" w:rsidRPr="00FF53B0" w:rsidRDefault="00535419" w:rsidP="00EE255B">
      <w:pPr>
        <w:pStyle w:val="Corpsdetexte"/>
        <w:widowControl/>
        <w:spacing w:after="120"/>
        <w:rPr>
          <w:sz w:val="22"/>
          <w:lang w:val="es-ES"/>
        </w:rPr>
      </w:pPr>
    </w:p>
    <w:p w14:paraId="14BFEC4C" w14:textId="77777777" w:rsidR="00535419" w:rsidRPr="00FF53B0" w:rsidRDefault="00000000" w:rsidP="006E299E">
      <w:pPr>
        <w:keepNext/>
        <w:keepLines/>
        <w:spacing w:before="120" w:after="120"/>
        <w:rPr>
          <w:b/>
          <w:bCs/>
          <w:color w:val="5F8DC2"/>
          <w:sz w:val="48"/>
          <w:szCs w:val="48"/>
          <w:lang w:val="es-ES"/>
        </w:rPr>
      </w:pPr>
      <w:bookmarkStart w:id="24" w:name="Background_reading/additional_resources_"/>
      <w:bookmarkEnd w:id="24"/>
      <w:r>
        <w:rPr>
          <w:b/>
          <w:bCs/>
          <w:color w:val="5F8DC2"/>
          <w:sz w:val="48"/>
          <w:szCs w:val="48"/>
          <w:lang w:val="es"/>
        </w:rPr>
        <w:t>Lectura preparatoria/recursos adicionales para los moderadores</w:t>
      </w:r>
    </w:p>
    <w:p w14:paraId="21D8CBF8" w14:textId="77777777" w:rsidR="00535419" w:rsidRPr="00C72B83" w:rsidRDefault="00000000" w:rsidP="00EE255B">
      <w:pPr>
        <w:pStyle w:val="P1"/>
        <w:widowControl/>
        <w:rPr>
          <w:color w:val="5F8DC2"/>
        </w:rPr>
      </w:pPr>
      <w:hyperlink r:id="rId48">
        <w:r>
          <w:rPr>
            <w:color w:val="465692"/>
            <w:u w:val="single"/>
            <w:lang w:val="es"/>
          </w:rPr>
          <w:t>Recursos para usuarios de datos</w:t>
        </w:r>
      </w:hyperlink>
    </w:p>
    <w:p w14:paraId="03CE8C5A" w14:textId="77777777" w:rsidR="00E07A79" w:rsidRDefault="00E07A79" w:rsidP="00E07A79">
      <w:pPr>
        <w:rPr>
          <w:sz w:val="20"/>
        </w:rPr>
      </w:pPr>
      <w:r>
        <w:rPr>
          <w:noProof/>
          <w:lang w:val="es"/>
        </w:rPr>
        <w:drawing>
          <wp:anchor distT="0" distB="0" distL="114300" distR="114300" simplePos="0" relativeHeight="487733760" behindDoc="0" locked="1" layoutInCell="1" allowOverlap="1" wp14:anchorId="25EB1550" wp14:editId="6BB6CBE7">
            <wp:simplePos x="0" y="0"/>
            <wp:positionH relativeFrom="page">
              <wp:posOffset>0</wp:posOffset>
            </wp:positionH>
            <wp:positionV relativeFrom="page">
              <wp:posOffset>9603105</wp:posOffset>
            </wp:positionV>
            <wp:extent cx="7559675" cy="1180465"/>
            <wp:effectExtent l="0" t="0" r="3175" b="635"/>
            <wp:wrapNone/>
            <wp:docPr id="1832160904" name="Obraz 183216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59675" cy="1180465"/>
                    </a:xfrm>
                    <a:prstGeom prst="rect">
                      <a:avLst/>
                    </a:prstGeom>
                  </pic:spPr>
                </pic:pic>
              </a:graphicData>
            </a:graphic>
            <wp14:sizeRelH relativeFrom="page">
              <wp14:pctWidth>0</wp14:pctWidth>
            </wp14:sizeRelH>
            <wp14:sizeRelV relativeFrom="page">
              <wp14:pctHeight>0</wp14:pctHeight>
            </wp14:sizeRelV>
          </wp:anchor>
        </w:drawing>
      </w:r>
    </w:p>
    <w:p w14:paraId="1515B0F4" w14:textId="77777777" w:rsidR="00535419" w:rsidRPr="00C72B83" w:rsidRDefault="00535419" w:rsidP="00EE255B">
      <w:pPr>
        <w:pStyle w:val="Corpsdetexte"/>
        <w:widowControl/>
        <w:rPr>
          <w:sz w:val="20"/>
        </w:rPr>
      </w:pPr>
    </w:p>
    <w:p w14:paraId="7C323B88" w14:textId="2B371F35" w:rsidR="009E6D32" w:rsidRDefault="009E6D32">
      <w:pPr>
        <w:rPr>
          <w:sz w:val="20"/>
          <w:szCs w:val="24"/>
        </w:rPr>
      </w:pPr>
      <w:r>
        <w:rPr>
          <w:sz w:val="20"/>
          <w:lang w:val="es"/>
        </w:rPr>
        <w:br w:type="page"/>
      </w:r>
    </w:p>
    <w:p w14:paraId="2C4D133D" w14:textId="77777777" w:rsidR="009E6D32" w:rsidRDefault="009E6D32" w:rsidP="009E6D32">
      <w:pPr>
        <w:pStyle w:val="En-tte"/>
        <w:rPr>
          <w:sz w:val="32"/>
          <w:szCs w:val="32"/>
        </w:rPr>
      </w:pPr>
      <w:r>
        <w:rPr>
          <w:noProof/>
          <w:sz w:val="32"/>
          <w:szCs w:val="32"/>
          <w:lang w:val="es"/>
        </w:rPr>
        <w:lastRenderedPageBreak/>
        <mc:AlternateContent>
          <mc:Choice Requires="wpg">
            <w:drawing>
              <wp:anchor distT="0" distB="0" distL="114300" distR="114300" simplePos="0" relativeHeight="487725568" behindDoc="1" locked="0" layoutInCell="1" allowOverlap="1" wp14:anchorId="045DE0E0" wp14:editId="2088A7A0">
                <wp:simplePos x="0" y="0"/>
                <wp:positionH relativeFrom="column">
                  <wp:posOffset>-269714</wp:posOffset>
                </wp:positionH>
                <wp:positionV relativeFrom="paragraph">
                  <wp:posOffset>-399102</wp:posOffset>
                </wp:positionV>
                <wp:extent cx="7102475" cy="2613660"/>
                <wp:effectExtent l="0" t="0" r="3175" b="0"/>
                <wp:wrapNone/>
                <wp:docPr id="666730814" name="Grupa 666730814"/>
                <wp:cNvGraphicFramePr/>
                <a:graphic xmlns:a="http://schemas.openxmlformats.org/drawingml/2006/main">
                  <a:graphicData uri="http://schemas.microsoft.com/office/word/2010/wordprocessingGroup">
                    <wpg:wgp>
                      <wpg:cNvGrpSpPr/>
                      <wpg:grpSpPr>
                        <a:xfrm>
                          <a:off x="0" y="0"/>
                          <a:ext cx="7102475" cy="2613660"/>
                          <a:chOff x="0" y="0"/>
                          <a:chExt cx="7102475" cy="2613660"/>
                        </a:xfrm>
                      </wpg:grpSpPr>
                      <wps:wsp>
                        <wps:cNvPr id="666730815" name="Graphic 101"/>
                        <wps:cNvSpPr/>
                        <wps:spPr>
                          <a:xfrm>
                            <a:off x="0" y="0"/>
                            <a:ext cx="7102475" cy="2613660"/>
                          </a:xfrm>
                          <a:custGeom>
                            <a:avLst/>
                            <a:gdLst/>
                            <a:ahLst/>
                            <a:cxnLst/>
                            <a:rect l="l" t="t" r="r" b="b"/>
                            <a:pathLst>
                              <a:path w="7103109" h="2613660">
                                <a:moveTo>
                                  <a:pt x="7102805" y="0"/>
                                </a:moveTo>
                                <a:lnTo>
                                  <a:pt x="0" y="0"/>
                                </a:lnTo>
                                <a:lnTo>
                                  <a:pt x="0" y="1893606"/>
                                </a:lnTo>
                                <a:lnTo>
                                  <a:pt x="1531" y="1940945"/>
                                </a:lnTo>
                                <a:lnTo>
                                  <a:pt x="6062" y="1987467"/>
                                </a:lnTo>
                                <a:lnTo>
                                  <a:pt x="13498" y="2033077"/>
                                </a:lnTo>
                                <a:lnTo>
                                  <a:pt x="23744" y="2077679"/>
                                </a:lnTo>
                                <a:lnTo>
                                  <a:pt x="36705" y="2121179"/>
                                </a:lnTo>
                                <a:lnTo>
                                  <a:pt x="52287" y="2163482"/>
                                </a:lnTo>
                                <a:lnTo>
                                  <a:pt x="70393" y="2204493"/>
                                </a:lnTo>
                                <a:lnTo>
                                  <a:pt x="90930" y="2244117"/>
                                </a:lnTo>
                                <a:lnTo>
                                  <a:pt x="113803" y="2282260"/>
                                </a:lnTo>
                                <a:lnTo>
                                  <a:pt x="138917" y="2318826"/>
                                </a:lnTo>
                                <a:lnTo>
                                  <a:pt x="166176" y="2353720"/>
                                </a:lnTo>
                                <a:lnTo>
                                  <a:pt x="195487" y="2386848"/>
                                </a:lnTo>
                                <a:lnTo>
                                  <a:pt x="226753" y="2418115"/>
                                </a:lnTo>
                                <a:lnTo>
                                  <a:pt x="259881" y="2447426"/>
                                </a:lnTo>
                                <a:lnTo>
                                  <a:pt x="294776" y="2474686"/>
                                </a:lnTo>
                                <a:lnTo>
                                  <a:pt x="331341" y="2499800"/>
                                </a:lnTo>
                                <a:lnTo>
                                  <a:pt x="369484" y="2522674"/>
                                </a:lnTo>
                                <a:lnTo>
                                  <a:pt x="409108" y="2543211"/>
                                </a:lnTo>
                                <a:lnTo>
                                  <a:pt x="450120" y="2561318"/>
                                </a:lnTo>
                                <a:lnTo>
                                  <a:pt x="492423" y="2576900"/>
                                </a:lnTo>
                                <a:lnTo>
                                  <a:pt x="535924" y="2589862"/>
                                </a:lnTo>
                                <a:lnTo>
                                  <a:pt x="580527" y="2600108"/>
                                </a:lnTo>
                                <a:lnTo>
                                  <a:pt x="626137" y="2607544"/>
                                </a:lnTo>
                                <a:lnTo>
                                  <a:pt x="672660" y="2612076"/>
                                </a:lnTo>
                                <a:lnTo>
                                  <a:pt x="720001" y="2613607"/>
                                </a:lnTo>
                                <a:lnTo>
                                  <a:pt x="7102805" y="2613607"/>
                                </a:lnTo>
                                <a:lnTo>
                                  <a:pt x="7102805" y="0"/>
                                </a:lnTo>
                                <a:close/>
                              </a:path>
                            </a:pathLst>
                          </a:custGeom>
                          <a:solidFill>
                            <a:srgbClr val="EEF1F7"/>
                          </a:solidFill>
                        </wps:spPr>
                        <wps:bodyPr wrap="square" lIns="0" tIns="0" rIns="0" bIns="0" rtlCol="0">
                          <a:prstTxWarp prst="textNoShape">
                            <a:avLst/>
                          </a:prstTxWarp>
                          <a:noAutofit/>
                        </wps:bodyPr>
                      </wps:wsp>
                      <wps:wsp>
                        <wps:cNvPr id="1832160896" name="Graphic 174"/>
                        <wps:cNvSpPr/>
                        <wps:spPr>
                          <a:xfrm>
                            <a:off x="259307" y="0"/>
                            <a:ext cx="1368400"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2128911A" w14:textId="77777777" w:rsidR="009E6D32" w:rsidRPr="00F35F4A" w:rsidRDefault="009E6D32" w:rsidP="009E6D32">
                              <w:pPr>
                                <w:spacing w:line="216" w:lineRule="auto"/>
                                <w:jc w:val="center"/>
                                <w:rPr>
                                  <w:b/>
                                  <w:bCs/>
                                  <w:color w:val="FFFFFF" w:themeColor="background1"/>
                                  <w:sz w:val="28"/>
                                  <w:szCs w:val="28"/>
                                </w:rPr>
                              </w:pPr>
                            </w:p>
                            <w:p w14:paraId="2C536731" w14:textId="77777777" w:rsidR="009E6D32" w:rsidRPr="00F35F4A" w:rsidRDefault="009E6D32" w:rsidP="009E6D32">
                              <w:pPr>
                                <w:spacing w:line="216" w:lineRule="auto"/>
                                <w:jc w:val="center"/>
                                <w:rPr>
                                  <w:b/>
                                  <w:bCs/>
                                  <w:color w:val="FFFFFF" w:themeColor="background1"/>
                                  <w:sz w:val="32"/>
                                  <w:szCs w:val="32"/>
                                </w:rPr>
                              </w:pPr>
                              <w:r>
                                <w:rPr>
                                  <w:b/>
                                  <w:bCs/>
                                  <w:color w:val="FFFFFF" w:themeColor="background1"/>
                                  <w:sz w:val="32"/>
                                  <w:szCs w:val="32"/>
                                  <w:lang w:val="es"/>
                                </w:rPr>
                                <w:t>Sesión</w:t>
                              </w:r>
                            </w:p>
                            <w:p w14:paraId="16AA86FD" w14:textId="22B39529" w:rsidR="009E6D32" w:rsidRPr="00F35F4A" w:rsidRDefault="00E07A79" w:rsidP="009E6D32">
                              <w:pPr>
                                <w:spacing w:line="216" w:lineRule="auto"/>
                                <w:jc w:val="center"/>
                                <w:rPr>
                                  <w:b/>
                                  <w:bCs/>
                                  <w:color w:val="FFFFFF" w:themeColor="background1"/>
                                  <w:sz w:val="72"/>
                                  <w:szCs w:val="72"/>
                                </w:rPr>
                              </w:pPr>
                              <w:r>
                                <w:rPr>
                                  <w:b/>
                                  <w:bCs/>
                                  <w:color w:val="FFFFFF" w:themeColor="background1"/>
                                  <w:sz w:val="72"/>
                                  <w:szCs w:val="72"/>
                                  <w:lang w:val="es"/>
                                </w:rPr>
                                <w:t>6</w:t>
                              </w:r>
                            </w:p>
                          </w:txbxContent>
                        </wps:txbx>
                        <wps:bodyPr wrap="square" lIns="0" tIns="0" rIns="0" bIns="0" rtlCol="0">
                          <a:prstTxWarp prst="textNoShape">
                            <a:avLst/>
                          </a:prstTxWarp>
                          <a:noAutofit/>
                        </wps:bodyPr>
                      </wps:wsp>
                      <pic:pic xmlns:pic="http://schemas.openxmlformats.org/drawingml/2006/picture">
                        <pic:nvPicPr>
                          <pic:cNvPr id="1832160897" name="Obraz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521122" y="191069"/>
                            <a:ext cx="3023235" cy="621665"/>
                          </a:xfrm>
                          <a:prstGeom prst="rect">
                            <a:avLst/>
                          </a:prstGeom>
                          <a:noFill/>
                          <a:ln>
                            <a:noFill/>
                          </a:ln>
                        </pic:spPr>
                      </pic:pic>
                    </wpg:wgp>
                  </a:graphicData>
                </a:graphic>
              </wp:anchor>
            </w:drawing>
          </mc:Choice>
          <mc:Fallback>
            <w:pict>
              <v:group w14:anchorId="045DE0E0" id="Grupa 666730814" o:spid="_x0000_s1053" style="position:absolute;margin-left:-21.25pt;margin-top:-31.45pt;width:559.25pt;height:205.8pt;z-index:-15590912;mso-position-horizontal-relative:text;mso-position-vertical-relative:text" coordsize="71024,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">
                <v:shape id="Graphic 101" o:spid="_x0000_s1054" style="position:absolute;width:71024;height:26136;visibility:visible;mso-wrap-style:square;v-text-anchor:top" coordsize="7103109,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" path="m7102805,l,,,1893606r1531,47339l6062,1987467r7436,45610l23744,2077679r12961,43500l52287,2163482r18106,41011l90930,2244117r22873,38143l138917,2318826r27259,34894l195487,2386848r31266,31267l259881,2447426r34895,27260l331341,2499800r38143,22874l409108,2543211r41012,18107l492423,2576900r43501,12962l580527,2600108r45610,7436l672660,2612076r47341,1531l7102805,2613607,7102805,xe" fillcolor="#eef1f7" stroked="f">
                  <v:path arrowok="t"/>
                </v:shape>
                <v:shape id="Graphic 174" o:spid="_x0000_s1055" style="position:absolute;left:2593;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2128911A" w14:textId="77777777" w:rsidR="009E6D32" w:rsidRPr="00F35F4A" w:rsidRDefault="009E6D32" w:rsidP="009E6D32">
                        <w:pPr>
                          <w:spacing w:line="216" w:lineRule="auto"/>
                          <w:jc w:val="center"/>
                          <w:rPr>
                            <w:b/>
                            <w:bCs/>
                            <w:color w:val="FFFFFF" w:themeColor="background1"/>
                            <w:sz w:val="28"/>
                            <w:szCs w:val="28"/>
                          </w:rPr>
                        </w:pPr>
                      </w:p>
                      <w:p w14:paraId="2C536731" w14:textId="77777777" w:rsidR="009E6D32" w:rsidRPr="00F35F4A" w:rsidRDefault="009E6D32" w:rsidP="009E6D32">
                        <w:pPr>
                          <w:spacing w:line="216" w:lineRule="auto"/>
                          <w:jc w:val="center"/>
                          <w:rPr>
                            <w:b/>
                            <w:bCs/>
                            <w:color w:val="FFFFFF" w:themeColor="background1"/>
                            <w:sz w:val="32"/>
                            <w:szCs w:val="32"/>
                          </w:rPr>
                        </w:pPr>
                        <w:r>
                          <w:rPr>
                            <w:b/>
                            <w:bCs/>
                            <w:color w:val="FFFFFF" w:themeColor="background1"/>
                            <w:sz w:val="32"/>
                            <w:szCs w:val="32"/>
                            <w:lang w:val="es"/>
                          </w:rPr>
                          <w:t>Sesión</w:t>
                        </w:r>
                      </w:p>
                      <w:p w14:paraId="16AA86FD" w14:textId="22B39529" w:rsidR="009E6D32" w:rsidRPr="00F35F4A" w:rsidRDefault="00E07A79" w:rsidP="009E6D32">
                        <w:pPr>
                          <w:spacing w:line="216" w:lineRule="auto"/>
                          <w:jc w:val="center"/>
                          <w:rPr>
                            <w:b/>
                            <w:bCs/>
                            <w:color w:val="FFFFFF" w:themeColor="background1"/>
                            <w:sz w:val="72"/>
                            <w:szCs w:val="72"/>
                          </w:rPr>
                        </w:pPr>
                        <w:r>
                          <w:rPr>
                            <w:b/>
                            <w:bCs/>
                            <w:color w:val="FFFFFF" w:themeColor="background1"/>
                            <w:sz w:val="72"/>
                            <w:szCs w:val="72"/>
                            <w:lang w:val="es"/>
                          </w:rPr>
                          <w:t>6</w:t>
                        </w:r>
                      </w:p>
                    </w:txbxContent>
                  </v:textbox>
                </v:shape>
                <v:shape id="Obraz 15" o:spid="_x0000_s1056" type="#_x0000_t75" style="position:absolute;left:35211;top:1910;width:30232;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">
                  <v:imagedata r:id="rId29" o:title=""/>
                </v:shape>
              </v:group>
            </w:pict>
          </mc:Fallback>
        </mc:AlternateContent>
      </w:r>
    </w:p>
    <w:p w14:paraId="23E7E035" w14:textId="77777777" w:rsidR="009E6D32" w:rsidRDefault="009E6D32" w:rsidP="009E6D32">
      <w:pPr>
        <w:pStyle w:val="En-tte"/>
        <w:rPr>
          <w:sz w:val="32"/>
          <w:szCs w:val="32"/>
        </w:rPr>
      </w:pPr>
    </w:p>
    <w:p w14:paraId="11910AF4" w14:textId="77777777" w:rsidR="009E6D32" w:rsidRDefault="009E6D32" w:rsidP="009E6D32">
      <w:pPr>
        <w:pStyle w:val="En-tte"/>
        <w:rPr>
          <w:sz w:val="20"/>
          <w:szCs w:val="20"/>
        </w:rPr>
      </w:pPr>
    </w:p>
    <w:p w14:paraId="432FB17F" w14:textId="77777777" w:rsidR="0027613D" w:rsidRPr="00FF53B0" w:rsidRDefault="0027613D" w:rsidP="00E07A79">
      <w:pPr>
        <w:pStyle w:val="T1"/>
        <w:rPr>
          <w:lang w:val="es-ES"/>
        </w:rPr>
      </w:pPr>
      <w:r>
        <w:rPr>
          <w:bCs/>
          <w:color w:val="C00000"/>
          <w:lang w:val="es"/>
        </w:rPr>
        <w:t xml:space="preserve">Resumen: </w:t>
      </w:r>
      <w:r>
        <w:rPr>
          <w:bCs/>
          <w:lang w:val="es"/>
        </w:rPr>
        <w:t>Cómo promover una mejora de los datos</w:t>
      </w:r>
    </w:p>
    <w:p w14:paraId="17B93379" w14:textId="77777777" w:rsidR="0027613D" w:rsidRPr="00FF53B0" w:rsidRDefault="0027613D" w:rsidP="00E07A79">
      <w:pPr>
        <w:pStyle w:val="session"/>
        <w:rPr>
          <w:lang w:val="es-ES"/>
        </w:rPr>
      </w:pPr>
      <w:r>
        <w:rPr>
          <w:bCs/>
          <w:lang w:val="es"/>
        </w:rPr>
        <w:t>Taller de Promoción de los Datos sobre Discapacidad para Organizaciones de Personas con Discapacidad</w:t>
      </w:r>
    </w:p>
    <w:p w14:paraId="0BB66163" w14:textId="77777777" w:rsidR="00535419" w:rsidRPr="00FF53B0" w:rsidRDefault="00535419" w:rsidP="00EE255B">
      <w:pPr>
        <w:pStyle w:val="Corpsdetexte"/>
        <w:widowControl/>
        <w:rPr>
          <w:sz w:val="20"/>
          <w:lang w:val="es-ES"/>
        </w:rPr>
      </w:pPr>
    </w:p>
    <w:p w14:paraId="6EC2BB33" w14:textId="77777777" w:rsidR="00535419" w:rsidRPr="00FF53B0" w:rsidRDefault="00535419" w:rsidP="00EE255B">
      <w:pPr>
        <w:pStyle w:val="Corpsdetexte"/>
        <w:widowControl/>
        <w:rPr>
          <w:sz w:val="20"/>
          <w:lang w:val="es-ES"/>
        </w:rPr>
      </w:pPr>
    </w:p>
    <w:p w14:paraId="3F94821F" w14:textId="66F13748" w:rsidR="00535419" w:rsidRPr="00FF53B0" w:rsidRDefault="00535419" w:rsidP="00EE255B">
      <w:pPr>
        <w:pStyle w:val="Corpsdetexte"/>
        <w:widowControl/>
        <w:rPr>
          <w:sz w:val="20"/>
          <w:lang w:val="es-ES"/>
        </w:rPr>
      </w:pPr>
    </w:p>
    <w:p w14:paraId="4EE2A1B1" w14:textId="06952415" w:rsidR="00E07A79" w:rsidRPr="00FF53B0" w:rsidRDefault="00E07A79" w:rsidP="00EE255B">
      <w:pPr>
        <w:pStyle w:val="Corpsdetexte"/>
        <w:widowControl/>
        <w:rPr>
          <w:sz w:val="20"/>
          <w:lang w:val="es-ES"/>
        </w:rPr>
      </w:pPr>
    </w:p>
    <w:p w14:paraId="2295EDEE" w14:textId="749E3676" w:rsidR="00E07A79" w:rsidRPr="00FF53B0" w:rsidRDefault="00E07A79" w:rsidP="00EE255B">
      <w:pPr>
        <w:pStyle w:val="Corpsdetexte"/>
        <w:widowControl/>
        <w:rPr>
          <w:sz w:val="20"/>
          <w:lang w:val="es-ES"/>
        </w:rPr>
      </w:pPr>
    </w:p>
    <w:p w14:paraId="749C3BAF" w14:textId="77777777" w:rsidR="00E07A79" w:rsidRPr="00FF53B0" w:rsidRDefault="00E07A79" w:rsidP="00EE255B">
      <w:pPr>
        <w:pStyle w:val="Corpsdetexte"/>
        <w:widowControl/>
        <w:rPr>
          <w:sz w:val="20"/>
          <w:lang w:val="es-ES"/>
        </w:rPr>
      </w:pPr>
    </w:p>
    <w:p w14:paraId="3F50BCFF" w14:textId="1F2B41FC" w:rsidR="00535419" w:rsidRPr="00FF53B0" w:rsidRDefault="00DA0EE6" w:rsidP="00DA0EE6">
      <w:pPr>
        <w:pStyle w:val="h2hidden"/>
        <w:rPr>
          <w:lang w:val="es-ES"/>
        </w:rPr>
      </w:pPr>
      <w:bookmarkStart w:id="25" w:name="_Toc146805471"/>
      <w:r>
        <w:rPr>
          <w:lang w:val="es"/>
        </w:rPr>
        <w:t>Programa de la Sesión 6</w:t>
      </w:r>
      <w:bookmarkEnd w:id="25"/>
    </w:p>
    <w:p w14:paraId="5B164AE7" w14:textId="77777777" w:rsidR="00535419" w:rsidRPr="00FF53B0" w:rsidRDefault="00000000" w:rsidP="006E299E">
      <w:pPr>
        <w:keepNext/>
        <w:keepLines/>
        <w:spacing w:before="120" w:after="120"/>
        <w:rPr>
          <w:b/>
          <w:bCs/>
          <w:color w:val="5F8DC2"/>
          <w:sz w:val="48"/>
          <w:szCs w:val="48"/>
          <w:lang w:val="es-ES"/>
        </w:rPr>
      </w:pPr>
      <w:bookmarkStart w:id="26" w:name="_bookmark7"/>
      <w:bookmarkStart w:id="27" w:name="Summary:_How_to_advocate_to_better_data"/>
      <w:bookmarkEnd w:id="26"/>
      <w:bookmarkEnd w:id="27"/>
      <w:r>
        <w:rPr>
          <w:b/>
          <w:bCs/>
          <w:color w:val="5F8DC2"/>
          <w:sz w:val="48"/>
          <w:szCs w:val="48"/>
          <w:lang w:val="es"/>
        </w:rPr>
        <w:t>Visión general</w:t>
      </w:r>
    </w:p>
    <w:p w14:paraId="01446F31" w14:textId="77777777" w:rsidR="00535419" w:rsidRPr="00FF53B0" w:rsidRDefault="00000000" w:rsidP="00EE255B">
      <w:pPr>
        <w:pStyle w:val="P1"/>
        <w:widowControl/>
        <w:rPr>
          <w:color w:val="5F8DC2"/>
          <w:lang w:val="es-ES"/>
        </w:rPr>
      </w:pPr>
      <w:r>
        <w:rPr>
          <w:lang w:val="es"/>
        </w:rPr>
        <w:t>La CDPD y la Agenda 2030 obligan a los países a recopilar y a desglosar los datos sobre discapacidad, pero aún existen importantes lagunas de datos que impiden implementar plenamente la CDPD y los ODS.</w:t>
      </w:r>
    </w:p>
    <w:p w14:paraId="396A5429" w14:textId="77777777" w:rsidR="00535419" w:rsidRPr="00FF53B0" w:rsidRDefault="00000000" w:rsidP="00EE255B">
      <w:pPr>
        <w:pStyle w:val="P1"/>
        <w:widowControl/>
        <w:rPr>
          <w:color w:val="5F8DC2"/>
          <w:lang w:val="es-ES"/>
        </w:rPr>
      </w:pPr>
      <w:r>
        <w:rPr>
          <w:lang w:val="es"/>
        </w:rPr>
        <w:t>La falta de datos sobre las personas con discapacidad incrementa la marginación y resulta en un fracaso de los gobiernos a la hora de abordar las barreras y la discriminación a las que hacen frente las personas con discapacidad.</w:t>
      </w:r>
    </w:p>
    <w:p w14:paraId="3F2B8CED" w14:textId="77777777" w:rsidR="00535419" w:rsidRPr="00FF53B0" w:rsidRDefault="00000000" w:rsidP="00EE255B">
      <w:pPr>
        <w:pStyle w:val="P1"/>
        <w:widowControl/>
        <w:rPr>
          <w:color w:val="5F8DC2"/>
          <w:lang w:val="es-ES"/>
        </w:rPr>
      </w:pPr>
      <w:r>
        <w:rPr>
          <w:lang w:val="es"/>
        </w:rPr>
        <w:t>Los datos generados por los ciudadanos se reconocen cada vez más como un complemento de las estadísticas oficiales y para medir el progreso de los más rezagados en relación con los ODS.</w:t>
      </w:r>
    </w:p>
    <w:p w14:paraId="04CA31D9" w14:textId="77777777" w:rsidR="00535419" w:rsidRPr="00FF53B0" w:rsidRDefault="00535419" w:rsidP="00EE255B">
      <w:pPr>
        <w:pStyle w:val="Corpsdetexte"/>
        <w:widowControl/>
        <w:spacing w:after="120"/>
        <w:rPr>
          <w:sz w:val="28"/>
          <w:lang w:val="es-ES"/>
        </w:rPr>
      </w:pPr>
    </w:p>
    <w:p w14:paraId="5BE70BD3" w14:textId="77777777" w:rsidR="00535419" w:rsidRPr="00FF53B0" w:rsidRDefault="00535419" w:rsidP="00EE255B">
      <w:pPr>
        <w:pStyle w:val="Corpsdetexte"/>
        <w:widowControl/>
        <w:spacing w:after="120"/>
        <w:rPr>
          <w:sz w:val="22"/>
          <w:lang w:val="es-ES"/>
        </w:rPr>
      </w:pPr>
    </w:p>
    <w:p w14:paraId="49BD8E1F" w14:textId="77777777" w:rsidR="00535419" w:rsidRPr="006E299E" w:rsidRDefault="00000000" w:rsidP="006E299E">
      <w:pPr>
        <w:keepNext/>
        <w:keepLines/>
        <w:spacing w:before="120" w:after="120"/>
        <w:rPr>
          <w:b/>
          <w:bCs/>
          <w:color w:val="5F8DC2"/>
          <w:sz w:val="48"/>
          <w:szCs w:val="48"/>
        </w:rPr>
      </w:pPr>
      <w:r>
        <w:rPr>
          <w:b/>
          <w:bCs/>
          <w:color w:val="5F8DC2"/>
          <w:sz w:val="48"/>
          <w:szCs w:val="48"/>
          <w:lang w:val="es"/>
        </w:rPr>
        <w:t>Conceptos/términos clave</w:t>
      </w:r>
    </w:p>
    <w:p w14:paraId="08020765" w14:textId="77777777" w:rsidR="00535419" w:rsidRPr="00FF53B0" w:rsidRDefault="00000000" w:rsidP="00EE255B">
      <w:pPr>
        <w:pStyle w:val="P1"/>
        <w:widowControl/>
        <w:rPr>
          <w:color w:val="5F8DC2"/>
          <w:lang w:val="es-ES"/>
        </w:rPr>
      </w:pPr>
      <w:r>
        <w:rPr>
          <w:b/>
          <w:bCs/>
          <w:lang w:val="es"/>
        </w:rPr>
        <w:t xml:space="preserve">Recapitulación: </w:t>
      </w:r>
      <w:r>
        <w:rPr>
          <w:lang w:val="es"/>
        </w:rPr>
        <w:t>La CDPD y la Agenda 2030 exigen a los países a recopilar y desglosar los datos sobre discapacidad.</w:t>
      </w:r>
    </w:p>
    <w:p w14:paraId="50E24FC8" w14:textId="77777777" w:rsidR="00535419" w:rsidRPr="00C72B83" w:rsidRDefault="00000000" w:rsidP="00EE255B">
      <w:pPr>
        <w:pStyle w:val="P3"/>
        <w:widowControl/>
      </w:pPr>
      <w:r>
        <w:rPr>
          <w:lang w:val="es"/>
        </w:rPr>
        <w:t>Requisitos de la CDPD:</w:t>
      </w:r>
    </w:p>
    <w:p w14:paraId="151B9E4D" w14:textId="77777777" w:rsidR="00535419" w:rsidRPr="00FF53B0" w:rsidRDefault="00000000" w:rsidP="00EE255B">
      <w:pPr>
        <w:pStyle w:val="P2"/>
        <w:widowControl/>
        <w:tabs>
          <w:tab w:val="clear" w:pos="1031"/>
          <w:tab w:val="clear" w:pos="1033"/>
        </w:tabs>
        <w:ind w:left="1134"/>
        <w:rPr>
          <w:lang w:val="es-ES"/>
        </w:rPr>
      </w:pPr>
      <w:r>
        <w:rPr>
          <w:lang w:val="es"/>
        </w:rPr>
        <w:t>El Artículo 31 de la CDPD exige a los Estados Parte que recopilen datos sobre las personas con discapacidad.</w:t>
      </w:r>
    </w:p>
    <w:p w14:paraId="5F94A000" w14:textId="77777777" w:rsidR="00535419" w:rsidRPr="00FF53B0" w:rsidRDefault="00000000" w:rsidP="00EE255B">
      <w:pPr>
        <w:pStyle w:val="P2"/>
        <w:widowControl/>
        <w:tabs>
          <w:tab w:val="clear" w:pos="1031"/>
          <w:tab w:val="clear" w:pos="1033"/>
        </w:tabs>
        <w:ind w:left="1134"/>
        <w:rPr>
          <w:lang w:val="es-ES"/>
        </w:rPr>
      </w:pPr>
      <w:r>
        <w:rPr>
          <w:lang w:val="es"/>
        </w:rPr>
        <w:t>Artículo 3 de la CDPD Principios generales</w:t>
      </w:r>
    </w:p>
    <w:p w14:paraId="63CB0A65" w14:textId="77777777" w:rsidR="00535419" w:rsidRPr="00FF53B0" w:rsidRDefault="00000000" w:rsidP="00EE255B">
      <w:pPr>
        <w:pStyle w:val="P2"/>
        <w:widowControl/>
        <w:tabs>
          <w:tab w:val="clear" w:pos="1031"/>
          <w:tab w:val="clear" w:pos="1033"/>
        </w:tabs>
        <w:ind w:left="1134"/>
        <w:rPr>
          <w:lang w:val="es-ES"/>
        </w:rPr>
      </w:pPr>
      <w:r>
        <w:rPr>
          <w:lang w:val="es"/>
        </w:rPr>
        <w:t>El Artículo 4.3 de la CDPD exige que los Estados Parte consulten e impliquen activamente a personas con discapacidad, incluyendo a niños con discapacidad, a través de las organizaciones que las representan.</w:t>
      </w:r>
    </w:p>
    <w:p w14:paraId="7F5AC231" w14:textId="77777777" w:rsidR="00535419" w:rsidRPr="00FF53B0" w:rsidRDefault="00000000" w:rsidP="00EE255B">
      <w:pPr>
        <w:pStyle w:val="P3"/>
        <w:widowControl/>
        <w:rPr>
          <w:lang w:val="es-ES"/>
        </w:rPr>
      </w:pPr>
      <w:r>
        <w:rPr>
          <w:lang w:val="es"/>
        </w:rPr>
        <w:t>La Agenda 2030 y sus requisitos para los ODS:</w:t>
      </w:r>
    </w:p>
    <w:p w14:paraId="57D8DB85" w14:textId="77777777" w:rsidR="00535419" w:rsidRPr="00FF53B0" w:rsidRDefault="00000000" w:rsidP="00EE255B">
      <w:pPr>
        <w:pStyle w:val="P2"/>
        <w:widowControl/>
        <w:rPr>
          <w:lang w:val="es-ES"/>
        </w:rPr>
      </w:pPr>
      <w:r>
        <w:rPr>
          <w:lang w:val="es"/>
        </w:rPr>
        <w:t>Los ODS incluyen 231 indicadores globales, 11 de los cuales tienen en cuenta la discapacidad específicamente.</w:t>
      </w:r>
    </w:p>
    <w:p w14:paraId="356A51C3" w14:textId="77777777" w:rsidR="00535419" w:rsidRPr="00FF53B0" w:rsidRDefault="00000000" w:rsidP="00EE255B">
      <w:pPr>
        <w:pStyle w:val="P2"/>
        <w:widowControl/>
        <w:rPr>
          <w:lang w:val="es-ES"/>
        </w:rPr>
      </w:pPr>
      <w:r>
        <w:rPr>
          <w:lang w:val="es"/>
        </w:rPr>
        <w:t>Los ODS también recogen una recomendación general para que los países desglosen por discapacidad: véase la Agenda 2030, apartados 48 y 57, así como el Objetivo 17.18.</w:t>
      </w:r>
    </w:p>
    <w:p w14:paraId="4ACF7484" w14:textId="77777777" w:rsidR="00535419" w:rsidRPr="00FF53B0" w:rsidRDefault="00000000" w:rsidP="00EE255B">
      <w:pPr>
        <w:pStyle w:val="P1"/>
        <w:widowControl/>
        <w:rPr>
          <w:color w:val="5F8DC2"/>
          <w:lang w:val="es-ES"/>
        </w:rPr>
      </w:pPr>
      <w:r>
        <w:rPr>
          <w:lang w:val="es"/>
        </w:rPr>
        <w:lastRenderedPageBreak/>
        <w:t xml:space="preserve">El desglose nos permite separar la tasa de las personas con y sin discapacidad, a fin de determinar si el indicador se alcanza </w:t>
      </w:r>
      <w:r>
        <w:rPr>
          <w:b/>
          <w:bCs/>
          <w:lang w:val="es"/>
        </w:rPr>
        <w:t xml:space="preserve">por igual </w:t>
      </w:r>
      <w:r>
        <w:rPr>
          <w:lang w:val="es"/>
        </w:rPr>
        <w:t>entre estos grupos.</w:t>
      </w:r>
    </w:p>
    <w:p w14:paraId="3DD9A0C8" w14:textId="77777777" w:rsidR="00535419" w:rsidRPr="00FF53B0" w:rsidRDefault="00000000" w:rsidP="00EE255B">
      <w:pPr>
        <w:pStyle w:val="P1"/>
        <w:widowControl/>
        <w:rPr>
          <w:color w:val="5F8DC2"/>
          <w:lang w:val="es-ES"/>
        </w:rPr>
      </w:pPr>
      <w:r>
        <w:rPr>
          <w:lang w:val="es"/>
        </w:rPr>
        <w:t>Las lagunas en el desglose de los datos formales sobre discapacidad surgen de diversas fuentes:</w:t>
      </w:r>
    </w:p>
    <w:p w14:paraId="60F9FBC9" w14:textId="77777777" w:rsidR="00535419" w:rsidRPr="00FF53B0" w:rsidRDefault="00000000" w:rsidP="00EE255B">
      <w:pPr>
        <w:pStyle w:val="P1"/>
        <w:widowControl/>
        <w:rPr>
          <w:color w:val="5F8DC2"/>
          <w:lang w:val="es-ES"/>
        </w:rPr>
      </w:pPr>
      <w:r>
        <w:rPr>
          <w:lang w:val="es"/>
        </w:rPr>
        <w:t>Se trata de una combinación de falta de formación y sensibilización sobre la discapacidad en las Oficinas Nacionales de Estadística (ONE) y, lo más importante, de falta de voluntad política. A menudo, las personas con discapacidad no son una prioridad para los gobiernos, por lo que se quedan atrás.</w:t>
      </w:r>
    </w:p>
    <w:p w14:paraId="713D33C5" w14:textId="77777777" w:rsidR="00535419" w:rsidRPr="00FF53B0" w:rsidRDefault="00000000" w:rsidP="00EE255B">
      <w:pPr>
        <w:pStyle w:val="P1"/>
        <w:widowControl/>
        <w:rPr>
          <w:color w:val="5F8DC2"/>
          <w:lang w:val="es-ES"/>
        </w:rPr>
      </w:pPr>
      <w:r>
        <w:rPr>
          <w:lang w:val="es"/>
        </w:rPr>
        <w:t>En ocasiones, los datos sobre discapacidad se someten a un estándar más exigente y, a veces, los ONE se enfrentan a retos sobre cómo identificar la discapacidad en la recopilación de datos.</w:t>
      </w:r>
    </w:p>
    <w:p w14:paraId="53F80008" w14:textId="77777777" w:rsidR="00535419" w:rsidRPr="00FF53B0" w:rsidRDefault="00000000" w:rsidP="00EE255B">
      <w:pPr>
        <w:pStyle w:val="P1"/>
        <w:widowControl/>
        <w:rPr>
          <w:color w:val="5F8DC2"/>
          <w:lang w:val="es-ES"/>
        </w:rPr>
      </w:pPr>
      <w:r>
        <w:rPr>
          <w:lang w:val="es"/>
        </w:rPr>
        <w:t>Los datos sobre discapacidad pueden perderse en los ministerios, ya que están repartidos por áreas como el empleo, la educación y la sanidad. Sin embargo, a diferencia de la edad y el sexo, los datos sobre discapacidad no han sido adoptados por todos los ministerios, lo que deja una grave laguna en la recopilación de datos sobre discapacidad.</w:t>
      </w:r>
    </w:p>
    <w:p w14:paraId="6C26094C" w14:textId="77777777" w:rsidR="00535419" w:rsidRPr="00FF53B0" w:rsidRDefault="00535419" w:rsidP="00EE255B">
      <w:pPr>
        <w:pStyle w:val="Corpsdetexte"/>
        <w:widowControl/>
        <w:spacing w:after="120"/>
        <w:rPr>
          <w:sz w:val="28"/>
          <w:lang w:val="es-ES"/>
        </w:rPr>
      </w:pPr>
    </w:p>
    <w:p w14:paraId="0A3F9303" w14:textId="77777777" w:rsidR="00535419" w:rsidRPr="00FF53B0" w:rsidRDefault="00000000" w:rsidP="00EE255B">
      <w:pPr>
        <w:pStyle w:val="Titre4"/>
        <w:widowControl/>
        <w:spacing w:before="0" w:after="120"/>
        <w:ind w:left="0"/>
        <w:rPr>
          <w:lang w:val="es-ES"/>
        </w:rPr>
      </w:pPr>
      <w:r>
        <w:rPr>
          <w:color w:val="C00000"/>
          <w:lang w:val="es"/>
        </w:rPr>
        <w:t>Para valorar la aplicación de la CDPD y la recopilación de datos:</w:t>
      </w:r>
    </w:p>
    <w:p w14:paraId="43F78ADE" w14:textId="77777777" w:rsidR="00535419" w:rsidRPr="00FF53B0" w:rsidRDefault="00000000" w:rsidP="00EE255B">
      <w:pPr>
        <w:pStyle w:val="P1"/>
        <w:widowControl/>
        <w:rPr>
          <w:color w:val="5F8DC2"/>
          <w:lang w:val="es-ES"/>
        </w:rPr>
      </w:pPr>
      <w:r>
        <w:rPr>
          <w:b/>
          <w:bCs/>
          <w:lang w:val="es"/>
        </w:rPr>
        <w:t>Solicite a la ONE</w:t>
      </w:r>
      <w:r>
        <w:rPr>
          <w:lang w:val="es"/>
        </w:rPr>
        <w:t xml:space="preserve"> datos sobre las personas con discapacidad.</w:t>
      </w:r>
    </w:p>
    <w:p w14:paraId="0A974A02" w14:textId="77777777" w:rsidR="00535419" w:rsidRPr="00FF53B0" w:rsidRDefault="00000000" w:rsidP="00EE255B">
      <w:pPr>
        <w:pStyle w:val="P1"/>
        <w:widowControl/>
        <w:rPr>
          <w:color w:val="5F8DC2"/>
          <w:lang w:val="es-ES"/>
        </w:rPr>
      </w:pPr>
      <w:r>
        <w:rPr>
          <w:b/>
          <w:bCs/>
          <w:lang w:val="es"/>
        </w:rPr>
        <w:t xml:space="preserve">Averiguar los tipos de datos </w:t>
      </w:r>
      <w:r>
        <w:rPr>
          <w:lang w:val="es"/>
        </w:rPr>
        <w:t>recopilados o desglosados por discapacidad de conformidad con la CDPD y el marco global de indicadores de los ODS.</w:t>
      </w:r>
    </w:p>
    <w:p w14:paraId="68FEDCA8" w14:textId="77777777" w:rsidR="00535419" w:rsidRPr="00FF53B0" w:rsidRDefault="00000000" w:rsidP="00EE255B">
      <w:pPr>
        <w:pStyle w:val="P1"/>
        <w:widowControl/>
        <w:rPr>
          <w:color w:val="5F8DC2"/>
          <w:lang w:val="es-ES"/>
        </w:rPr>
      </w:pPr>
      <w:r>
        <w:rPr>
          <w:b/>
          <w:bCs/>
          <w:lang w:val="es"/>
        </w:rPr>
        <w:t xml:space="preserve">Averiguar </w:t>
      </w:r>
      <w:r>
        <w:rPr>
          <w:lang w:val="es"/>
        </w:rPr>
        <w:t>de qué manera se difunden los archivos de datos y qué informes se elaboran como parte de una serie o como informes especiales.</w:t>
      </w:r>
    </w:p>
    <w:p w14:paraId="14640023" w14:textId="77777777" w:rsidR="00535419" w:rsidRPr="00FF53B0" w:rsidRDefault="00000000" w:rsidP="00EE255B">
      <w:pPr>
        <w:pStyle w:val="P1"/>
        <w:widowControl/>
        <w:rPr>
          <w:color w:val="5F8DC2"/>
          <w:lang w:val="es-ES"/>
        </w:rPr>
      </w:pPr>
      <w:r>
        <w:rPr>
          <w:b/>
          <w:bCs/>
          <w:lang w:val="es"/>
        </w:rPr>
        <w:t>Examinar las instituciones de investigación financiadas por el gobierno</w:t>
      </w:r>
      <w:r>
        <w:rPr>
          <w:lang w:val="es"/>
        </w:rPr>
        <w:t xml:space="preserve"> para averiguar si publican informes que incluyan datos sobre las personas con discapacidad.</w:t>
      </w:r>
    </w:p>
    <w:p w14:paraId="5B65EFCB" w14:textId="77777777" w:rsidR="00535419" w:rsidRPr="00FF53B0" w:rsidRDefault="00535419" w:rsidP="00EE255B">
      <w:pPr>
        <w:pStyle w:val="Corpsdetexte"/>
        <w:widowControl/>
        <w:spacing w:after="120"/>
        <w:rPr>
          <w:sz w:val="28"/>
          <w:lang w:val="es-ES"/>
        </w:rPr>
      </w:pPr>
    </w:p>
    <w:p w14:paraId="70AD179C" w14:textId="77777777" w:rsidR="00535419" w:rsidRPr="00FF53B0" w:rsidRDefault="00000000" w:rsidP="00EE255B">
      <w:pPr>
        <w:pStyle w:val="Titre4"/>
        <w:widowControl/>
        <w:spacing w:before="0" w:after="120"/>
        <w:ind w:left="0"/>
        <w:rPr>
          <w:lang w:val="es-ES"/>
        </w:rPr>
      </w:pPr>
      <w:r>
        <w:rPr>
          <w:color w:val="C00000"/>
          <w:lang w:val="es"/>
        </w:rPr>
        <w:t>Informes de la CDPD y datos:</w:t>
      </w:r>
    </w:p>
    <w:p w14:paraId="3B6FA5D9" w14:textId="77777777" w:rsidR="00535419" w:rsidRPr="00FF53B0" w:rsidRDefault="00000000" w:rsidP="00EE255B">
      <w:pPr>
        <w:pStyle w:val="P1"/>
        <w:widowControl/>
        <w:rPr>
          <w:color w:val="5F8DC2"/>
          <w:lang w:val="es-ES"/>
        </w:rPr>
      </w:pPr>
      <w:r>
        <w:rPr>
          <w:b/>
          <w:bCs/>
          <w:lang w:val="es"/>
        </w:rPr>
        <w:t xml:space="preserve">Comprobar si se incluyen datos </w:t>
      </w:r>
      <w:r>
        <w:rPr>
          <w:lang w:val="es"/>
        </w:rPr>
        <w:t>en el informe del gobierno al comité de la CDPD, así como en los informes sombra realizados por los OPD.</w:t>
      </w:r>
    </w:p>
    <w:p w14:paraId="453A3825" w14:textId="77777777" w:rsidR="00535419" w:rsidRPr="00FF53B0" w:rsidRDefault="00000000" w:rsidP="00EE255B">
      <w:pPr>
        <w:pStyle w:val="P1"/>
        <w:widowControl/>
        <w:rPr>
          <w:color w:val="5F8DC2"/>
          <w:lang w:val="es-ES"/>
        </w:rPr>
      </w:pPr>
      <w:r>
        <w:rPr>
          <w:b/>
          <w:bCs/>
          <w:lang w:val="es"/>
        </w:rPr>
        <w:t>Seguir los debates del comité de la CDPD</w:t>
      </w:r>
      <w:r>
        <w:rPr>
          <w:lang w:val="es"/>
        </w:rPr>
        <w:t xml:space="preserve"> sobre el informe de su país y comprobar si se incluyen recomendaciones acerca de los datos sobre discapacidad.</w:t>
      </w:r>
    </w:p>
    <w:p w14:paraId="6588B3C3" w14:textId="77777777" w:rsidR="00535419" w:rsidRPr="00FF53B0" w:rsidRDefault="00000000" w:rsidP="00EE255B">
      <w:pPr>
        <w:pStyle w:val="P1"/>
        <w:widowControl/>
        <w:rPr>
          <w:color w:val="5F8DC2"/>
          <w:lang w:val="es-ES"/>
        </w:rPr>
      </w:pPr>
      <w:r>
        <w:rPr>
          <w:b/>
          <w:bCs/>
          <w:lang w:val="es"/>
        </w:rPr>
        <w:t xml:space="preserve">Poner en práctica las recomendaciones </w:t>
      </w:r>
      <w:r>
        <w:rPr>
          <w:lang w:val="es"/>
        </w:rPr>
        <w:t>del Comité de la CDPD para formular mensajes de promoción.</w:t>
      </w:r>
    </w:p>
    <w:p w14:paraId="48653541" w14:textId="77777777" w:rsidR="00535419" w:rsidRPr="00C72B83" w:rsidRDefault="00000000" w:rsidP="00EE255B">
      <w:pPr>
        <w:pStyle w:val="P1"/>
        <w:widowControl/>
        <w:rPr>
          <w:color w:val="5F8DC2"/>
        </w:rPr>
      </w:pPr>
      <w:r>
        <w:rPr>
          <w:b/>
          <w:bCs/>
          <w:lang w:val="es"/>
        </w:rPr>
        <w:t>La Agenda 2030</w:t>
      </w:r>
      <w:r>
        <w:rPr>
          <w:lang w:val="es"/>
        </w:rPr>
        <w:t xml:space="preserve"> ordena a los países que recopilen y desglosen datos sobre discapacidad, pero, en general, faltan datos sobre discapacidad comparables internacionalmente para medir los ODS. Muchos países no recopilan datos:</w:t>
      </w:r>
    </w:p>
    <w:p w14:paraId="6DB8CA4A" w14:textId="77777777" w:rsidR="00535419" w:rsidRPr="00FF53B0" w:rsidRDefault="00000000" w:rsidP="00EE255B">
      <w:pPr>
        <w:pStyle w:val="P2"/>
        <w:widowControl/>
        <w:rPr>
          <w:lang w:val="es-ES"/>
        </w:rPr>
      </w:pPr>
      <w:r>
        <w:rPr>
          <w:lang w:val="es"/>
        </w:rPr>
        <w:t>en los intervalos de tiempo adecuados,</w:t>
      </w:r>
    </w:p>
    <w:p w14:paraId="65356441" w14:textId="77777777" w:rsidR="00535419" w:rsidRPr="00FF53B0" w:rsidRDefault="00000000" w:rsidP="00EE255B">
      <w:pPr>
        <w:pStyle w:val="P2"/>
        <w:widowControl/>
        <w:rPr>
          <w:lang w:val="es-ES"/>
        </w:rPr>
      </w:pPr>
      <w:r>
        <w:rPr>
          <w:lang w:val="es"/>
        </w:rPr>
        <w:t>que cumplan con las normas de calidad aceptadas, o</w:t>
      </w:r>
    </w:p>
    <w:p w14:paraId="4C53F6B1" w14:textId="77777777" w:rsidR="00535419" w:rsidRPr="00FF53B0" w:rsidRDefault="00000000" w:rsidP="00EE255B">
      <w:pPr>
        <w:pStyle w:val="P2"/>
        <w:widowControl/>
        <w:rPr>
          <w:lang w:val="es-ES"/>
        </w:rPr>
      </w:pPr>
      <w:r>
        <w:rPr>
          <w:lang w:val="es"/>
        </w:rPr>
        <w:t>que proporcionen información adecuada necesaria para supervisar la aplicación de los ODS y la CDPD.</w:t>
      </w:r>
    </w:p>
    <w:p w14:paraId="4C2BBF6A" w14:textId="77777777" w:rsidR="00535419" w:rsidRPr="00FF53B0" w:rsidRDefault="00000000" w:rsidP="00EE255B">
      <w:pPr>
        <w:pStyle w:val="P1"/>
        <w:widowControl/>
        <w:rPr>
          <w:color w:val="5F8DC2"/>
          <w:lang w:val="es-ES"/>
        </w:rPr>
      </w:pPr>
      <w:r>
        <w:rPr>
          <w:b/>
          <w:bCs/>
          <w:lang w:val="es"/>
        </w:rPr>
        <w:lastRenderedPageBreak/>
        <w:t>Como resultado</w:t>
      </w:r>
      <w:r>
        <w:rPr>
          <w:lang w:val="es"/>
        </w:rPr>
        <w:t>, la falta de datos sobre las personas con discapacidad incrementa la marginación y resulta en un fracaso del gobierno a la hora de abordar las barreras y la discriminación a las que hacen frente las personas con discapacidad.</w:t>
      </w:r>
    </w:p>
    <w:p w14:paraId="455B1A8D" w14:textId="77777777" w:rsidR="00535419" w:rsidRPr="00FF53B0" w:rsidRDefault="00000000" w:rsidP="00EE255B">
      <w:pPr>
        <w:pStyle w:val="P1"/>
        <w:widowControl/>
        <w:rPr>
          <w:color w:val="5F8DC2"/>
          <w:lang w:val="es-ES"/>
        </w:rPr>
      </w:pPr>
      <w:r>
        <w:rPr>
          <w:b/>
          <w:bCs/>
          <w:lang w:val="es"/>
        </w:rPr>
        <w:t xml:space="preserve">Datos generados por los ciudadanos: </w:t>
      </w:r>
      <w:r>
        <w:rPr>
          <w:lang w:val="es"/>
        </w:rPr>
        <w:t>Estos datos cada vez se reconocen más como un complemento de las estadísticas oficiales y para medir el progreso de los más rezagados en relación con los ODS.</w:t>
      </w:r>
    </w:p>
    <w:p w14:paraId="10B9535D" w14:textId="27418292" w:rsidR="00535419" w:rsidRPr="00FF53B0" w:rsidRDefault="00000000" w:rsidP="00EE255B">
      <w:pPr>
        <w:pStyle w:val="P2"/>
        <w:widowControl/>
        <w:rPr>
          <w:lang w:val="es-ES"/>
        </w:rPr>
      </w:pPr>
      <w:r>
        <w:rPr>
          <w:lang w:val="es"/>
        </w:rPr>
        <w:t>Los datos generados por los ciudadanos o por la comunidad son producidos por las personas o sus organizaciones en relación a cuestiones que les afectan (p. ej., medir los ODS). Estos se generan de distintas maneras, incluyendo encuestas, textos, llamadas telefónicas, correos electrónicos, informes, narraciones y las redes sociales. Pueden ser cuantitativos o cualitativos, estructurados o no estructurados, así como abiertos o cerrados. Los datos se utilizan para controlar directamente, exigir o impulsar el cambio. Los datos generados por los ciudadanos son un complemento útil de los datos institucionales, no un sustituto de los mismos.</w:t>
      </w:r>
    </w:p>
    <w:p w14:paraId="30BFDDBE" w14:textId="77777777" w:rsidR="00535419" w:rsidRPr="00FF53B0" w:rsidRDefault="00000000" w:rsidP="00EE255B">
      <w:pPr>
        <w:pStyle w:val="P1"/>
        <w:widowControl/>
        <w:rPr>
          <w:color w:val="5F8DC2"/>
          <w:lang w:val="es-ES"/>
        </w:rPr>
      </w:pPr>
      <w:r>
        <w:rPr>
          <w:lang w:val="es"/>
        </w:rPr>
        <w:t>La Asociación «</w:t>
      </w:r>
      <w:proofErr w:type="spellStart"/>
      <w:r>
        <w:rPr>
          <w:lang w:val="es"/>
        </w:rPr>
        <w:t>Leave</w:t>
      </w:r>
      <w:proofErr w:type="spellEnd"/>
      <w:r>
        <w:rPr>
          <w:lang w:val="es"/>
        </w:rPr>
        <w:t xml:space="preserve"> No </w:t>
      </w:r>
      <w:proofErr w:type="spellStart"/>
      <w:r>
        <w:rPr>
          <w:lang w:val="es"/>
        </w:rPr>
        <w:t>One</w:t>
      </w:r>
      <w:proofErr w:type="spellEnd"/>
      <w:r>
        <w:rPr>
          <w:lang w:val="es"/>
        </w:rPr>
        <w:t xml:space="preserve"> </w:t>
      </w:r>
      <w:proofErr w:type="spellStart"/>
      <w:r>
        <w:rPr>
          <w:lang w:val="es"/>
        </w:rPr>
        <w:t>Behind</w:t>
      </w:r>
      <w:proofErr w:type="spellEnd"/>
      <w:r>
        <w:rPr>
          <w:lang w:val="es"/>
        </w:rPr>
        <w:t>» (No dejar a nadie atrás, LNOB por sus siglas en inglés) muestra cómo trabajan las organizaciones de la sociedad civil para promover el reconocimiento de los datos impulsados por la comunidad al supervisar e influir para conseguir un cambio positivo. Para más información sobre los datos generados por los ciudadanos, consulte el ejemplo de la Asociación LNOB.</w:t>
      </w:r>
    </w:p>
    <w:p w14:paraId="4BAA9C63" w14:textId="77777777" w:rsidR="00535419" w:rsidRPr="00FF53B0" w:rsidRDefault="00535419" w:rsidP="00EE255B">
      <w:pPr>
        <w:pStyle w:val="Corpsdetexte"/>
        <w:widowControl/>
        <w:rPr>
          <w:sz w:val="28"/>
          <w:lang w:val="es-ES"/>
        </w:rPr>
      </w:pPr>
    </w:p>
    <w:p w14:paraId="6B3E5E0D" w14:textId="77777777" w:rsidR="00535419" w:rsidRPr="00FF53B0" w:rsidRDefault="00535419" w:rsidP="00EE255B">
      <w:pPr>
        <w:pStyle w:val="Corpsdetexte"/>
        <w:widowControl/>
        <w:rPr>
          <w:sz w:val="22"/>
          <w:lang w:val="es-ES"/>
        </w:rPr>
      </w:pPr>
    </w:p>
    <w:p w14:paraId="52AAFBA1" w14:textId="77777777" w:rsidR="00535419" w:rsidRPr="006E299E" w:rsidRDefault="00000000" w:rsidP="006E299E">
      <w:pPr>
        <w:keepNext/>
        <w:keepLines/>
        <w:spacing w:before="120" w:after="120"/>
        <w:rPr>
          <w:b/>
          <w:bCs/>
          <w:color w:val="5F8DC2"/>
          <w:sz w:val="48"/>
          <w:szCs w:val="48"/>
        </w:rPr>
      </w:pPr>
      <w:r>
        <w:rPr>
          <w:b/>
          <w:bCs/>
          <w:color w:val="5F8DC2"/>
          <w:sz w:val="48"/>
          <w:szCs w:val="48"/>
          <w:lang w:val="es"/>
        </w:rPr>
        <w:t>Recursos</w:t>
      </w:r>
    </w:p>
    <w:p w14:paraId="04842057" w14:textId="77777777" w:rsidR="00535419" w:rsidRPr="00FF53B0" w:rsidRDefault="00000000" w:rsidP="00EE255B">
      <w:pPr>
        <w:pStyle w:val="P1"/>
        <w:widowControl/>
        <w:rPr>
          <w:color w:val="5F8DC2"/>
          <w:lang w:val="es-ES"/>
        </w:rPr>
      </w:pPr>
      <w:hyperlink r:id="rId49">
        <w:r>
          <w:rPr>
            <w:color w:val="465692"/>
            <w:u w:val="single"/>
            <w:lang w:val="es"/>
          </w:rPr>
          <w:t>Conjunto de herramientas para la Promoción de los Datos sobre Discapacidad</w:t>
        </w:r>
      </w:hyperlink>
      <w:r>
        <w:rPr>
          <w:color w:val="465692"/>
          <w:lang w:val="es"/>
        </w:rPr>
        <w:t xml:space="preserve"> </w:t>
      </w:r>
      <w:r>
        <w:rPr>
          <w:lang w:val="es"/>
        </w:rPr>
        <w:t>en varios formatos e idiomas.</w:t>
      </w:r>
    </w:p>
    <w:p w14:paraId="5BD95CB5" w14:textId="60C2C787" w:rsidR="00535419" w:rsidRPr="00FF53B0" w:rsidRDefault="00000000" w:rsidP="00EE255B">
      <w:pPr>
        <w:pStyle w:val="P1"/>
        <w:widowControl/>
        <w:rPr>
          <w:color w:val="5F8DC2"/>
          <w:lang w:val="es-ES"/>
        </w:rPr>
      </w:pPr>
      <w:r>
        <w:rPr>
          <w:lang w:val="es"/>
        </w:rPr>
        <w:t xml:space="preserve">El </w:t>
      </w:r>
      <w:hyperlink r:id="rId50">
        <w:r>
          <w:rPr>
            <w:color w:val="465692"/>
            <w:u w:val="single"/>
            <w:lang w:val="es"/>
          </w:rPr>
          <w:t>marco de indicadores globales</w:t>
        </w:r>
      </w:hyperlink>
      <w:r>
        <w:rPr>
          <w:color w:val="465692"/>
          <w:lang w:val="es"/>
        </w:rPr>
        <w:t xml:space="preserve"> </w:t>
      </w:r>
      <w:r>
        <w:rPr>
          <w:lang w:val="es"/>
        </w:rPr>
        <w:t xml:space="preserve">y la </w:t>
      </w:r>
      <w:hyperlink r:id="rId51">
        <w:r>
          <w:rPr>
            <w:color w:val="465692"/>
            <w:u w:val="single"/>
            <w:lang w:val="es"/>
          </w:rPr>
          <w:t>disponibilidad de indicadores actuales y futuros que desglosen los datos por discapacidad</w:t>
        </w:r>
      </w:hyperlink>
      <w:r>
        <w:rPr>
          <w:color w:val="465692"/>
          <w:lang w:val="es"/>
        </w:rPr>
        <w:t>.</w:t>
      </w:r>
    </w:p>
    <w:p w14:paraId="3CC660F3" w14:textId="77777777" w:rsidR="00535419" w:rsidRPr="00FF53B0" w:rsidRDefault="00000000" w:rsidP="00EE255B">
      <w:pPr>
        <w:pStyle w:val="P1"/>
        <w:widowControl/>
        <w:rPr>
          <w:color w:val="5F8DC2"/>
          <w:lang w:val="es-ES"/>
        </w:rPr>
      </w:pPr>
      <w:r>
        <w:rPr>
          <w:lang w:val="es"/>
        </w:rPr>
        <w:t xml:space="preserve">Examinar los </w:t>
      </w:r>
      <w:hyperlink r:id="rId52">
        <w:r>
          <w:rPr>
            <w:color w:val="465692"/>
            <w:u w:val="single"/>
            <w:lang w:val="es"/>
          </w:rPr>
          <w:t>32 indicadores de los ODS de importancia crítica identificados</w:t>
        </w:r>
      </w:hyperlink>
      <w:r>
        <w:rPr>
          <w:color w:val="465692"/>
          <w:lang w:val="es"/>
        </w:rPr>
        <w:t xml:space="preserve"> </w:t>
      </w:r>
      <w:r>
        <w:rPr>
          <w:lang w:val="es"/>
        </w:rPr>
        <w:t>para desglosarlos por discapacidad.</w:t>
      </w:r>
    </w:p>
    <w:p w14:paraId="218211E9" w14:textId="77777777" w:rsidR="00535419" w:rsidRPr="00FF53B0" w:rsidRDefault="00000000" w:rsidP="00EE255B">
      <w:pPr>
        <w:pStyle w:val="P1"/>
        <w:widowControl/>
        <w:rPr>
          <w:color w:val="5F8DC2"/>
          <w:lang w:val="es-ES"/>
        </w:rPr>
      </w:pPr>
      <w:r>
        <w:rPr>
          <w:lang w:val="es"/>
        </w:rPr>
        <w:t xml:space="preserve">El trabajo de promoción de los datos sobre discapacidad en el desarrollo sostenible del Grupo de Personas Interesadas con Discapacidad. Leer </w:t>
      </w:r>
      <w:hyperlink r:id="rId53">
        <w:r>
          <w:rPr>
            <w:color w:val="465692"/>
            <w:u w:val="single"/>
            <w:lang w:val="es"/>
          </w:rPr>
          <w:t>aquí para más información sobre esta promoción</w:t>
        </w:r>
      </w:hyperlink>
      <w:r>
        <w:rPr>
          <w:color w:val="465692"/>
          <w:lang w:val="es"/>
        </w:rPr>
        <w:t xml:space="preserve"> </w:t>
      </w:r>
      <w:r>
        <w:rPr>
          <w:lang w:val="es"/>
        </w:rPr>
        <w:t xml:space="preserve">y para unirse </w:t>
      </w:r>
      <w:hyperlink r:id="rId54">
        <w:r>
          <w:rPr>
            <w:color w:val="465692"/>
            <w:u w:val="single"/>
            <w:lang w:val="es"/>
          </w:rPr>
          <w:t>al</w:t>
        </w:r>
      </w:hyperlink>
      <w:r>
        <w:rPr>
          <w:color w:val="465692"/>
          <w:lang w:val="es"/>
        </w:rPr>
        <w:t xml:space="preserve"> </w:t>
      </w:r>
      <w:hyperlink r:id="rId55">
        <w:proofErr w:type="spellStart"/>
        <w:r>
          <w:rPr>
            <w:color w:val="465692"/>
            <w:u w:val="single"/>
            <w:lang w:val="es"/>
          </w:rPr>
          <w:t>listserv</w:t>
        </w:r>
        <w:proofErr w:type="spellEnd"/>
        <w:r>
          <w:rPr>
            <w:color w:val="465692"/>
            <w:u w:val="single"/>
            <w:lang w:val="es"/>
          </w:rPr>
          <w:t xml:space="preserve"> de datos sobre discapacidad</w:t>
        </w:r>
      </w:hyperlink>
      <w:r>
        <w:rPr>
          <w:color w:val="465692"/>
          <w:lang w:val="es"/>
        </w:rPr>
        <w:t xml:space="preserve"> </w:t>
      </w:r>
      <w:r>
        <w:rPr>
          <w:lang w:val="es"/>
        </w:rPr>
        <w:t>para participar en una plataforma de intercambio.</w:t>
      </w:r>
    </w:p>
    <w:p w14:paraId="15F5E400" w14:textId="047D3C0C" w:rsidR="00535419" w:rsidRPr="00FF53B0" w:rsidRDefault="00000000" w:rsidP="00EE255B">
      <w:pPr>
        <w:pStyle w:val="P1"/>
        <w:widowControl/>
        <w:rPr>
          <w:color w:val="5F8DC2"/>
          <w:lang w:val="es-ES"/>
        </w:rPr>
      </w:pPr>
      <w:r>
        <w:rPr>
          <w:lang w:val="es"/>
        </w:rPr>
        <w:t xml:space="preserve">Grupo de Washington: </w:t>
      </w:r>
      <w:hyperlink r:id="rId56">
        <w:r>
          <w:rPr>
            <w:color w:val="465692"/>
            <w:u w:val="single"/>
            <w:lang w:val="es"/>
          </w:rPr>
          <w:t>Desglose por estatus de discapacidad: Un informe sobre indicadores seleccionados de los Objetivos de Desarrollo Sostenible (ODS)</w:t>
        </w:r>
      </w:hyperlink>
      <w:r>
        <w:rPr>
          <w:lang w:val="es"/>
        </w:rPr>
        <w:t>.</w:t>
      </w:r>
    </w:p>
    <w:p w14:paraId="15388B00" w14:textId="77777777" w:rsidR="00535419" w:rsidRPr="00FF53B0" w:rsidRDefault="00000000" w:rsidP="00EE255B">
      <w:pPr>
        <w:pStyle w:val="P1"/>
        <w:widowControl/>
        <w:rPr>
          <w:color w:val="5F8DC2"/>
          <w:lang w:val="es-ES"/>
        </w:rPr>
      </w:pPr>
      <w:r>
        <w:rPr>
          <w:lang w:val="es"/>
        </w:rPr>
        <w:t xml:space="preserve">La </w:t>
      </w:r>
      <w:hyperlink r:id="rId57">
        <w:r>
          <w:rPr>
            <w:color w:val="465692"/>
            <w:u w:val="single"/>
            <w:lang w:val="es"/>
          </w:rPr>
          <w:t>Asociación «</w:t>
        </w:r>
        <w:proofErr w:type="spellStart"/>
        <w:r>
          <w:rPr>
            <w:color w:val="465692"/>
            <w:u w:val="single"/>
            <w:lang w:val="es"/>
          </w:rPr>
          <w:t>Leave</w:t>
        </w:r>
        <w:proofErr w:type="spellEnd"/>
        <w:r>
          <w:rPr>
            <w:color w:val="465692"/>
            <w:u w:val="single"/>
            <w:lang w:val="es"/>
          </w:rPr>
          <w:t xml:space="preserve"> No </w:t>
        </w:r>
        <w:proofErr w:type="spellStart"/>
        <w:r>
          <w:rPr>
            <w:color w:val="465692"/>
            <w:u w:val="single"/>
            <w:lang w:val="es"/>
          </w:rPr>
          <w:t>One</w:t>
        </w:r>
        <w:proofErr w:type="spellEnd"/>
        <w:r>
          <w:rPr>
            <w:color w:val="465692"/>
            <w:u w:val="single"/>
            <w:lang w:val="es"/>
          </w:rPr>
          <w:t xml:space="preserve"> </w:t>
        </w:r>
        <w:proofErr w:type="spellStart"/>
        <w:r>
          <w:rPr>
            <w:color w:val="465692"/>
            <w:u w:val="single"/>
            <w:lang w:val="es"/>
          </w:rPr>
          <w:t>Behind</w:t>
        </w:r>
        <w:proofErr w:type="spellEnd"/>
        <w:r>
          <w:rPr>
            <w:color w:val="465692"/>
            <w:u w:val="single"/>
            <w:lang w:val="es"/>
          </w:rPr>
          <w:t>»</w:t>
        </w:r>
        <w:r>
          <w:rPr>
            <w:color w:val="465692"/>
            <w:lang w:val="es"/>
          </w:rPr>
          <w:t xml:space="preserve"> (No dejar a nadie atrás, LNOB por sus siglas en inglés)</w:t>
        </w:r>
      </w:hyperlink>
      <w:r>
        <w:rPr>
          <w:color w:val="465692"/>
          <w:lang w:val="es"/>
        </w:rPr>
        <w:t xml:space="preserve"> </w:t>
      </w:r>
      <w:r>
        <w:rPr>
          <w:lang w:val="es"/>
        </w:rPr>
        <w:t xml:space="preserve">muestra cómo trabaja la sociedad civil para promover el reconocimiento de los datos impulsados por la comunidad al supervisar e influir para conseguir un cambio positivo. Leer el caso práctico de la Asociación LNOB en el </w:t>
      </w:r>
      <w:hyperlink r:id="rId58">
        <w:r>
          <w:rPr>
            <w:color w:val="465692"/>
            <w:u w:val="single"/>
            <w:lang w:val="es"/>
          </w:rPr>
          <w:t>Conjunto de herramientas de Promoción de Datos sobre Discapacidad</w:t>
        </w:r>
      </w:hyperlink>
      <w:r>
        <w:rPr>
          <w:lang w:val="es"/>
        </w:rPr>
        <w:t>.</w:t>
      </w:r>
    </w:p>
    <w:p w14:paraId="35393EEA" w14:textId="77777777" w:rsidR="00535419" w:rsidRPr="00FF53B0" w:rsidRDefault="00000000" w:rsidP="00EE255B">
      <w:pPr>
        <w:pStyle w:val="P1"/>
        <w:widowControl/>
        <w:rPr>
          <w:color w:val="5F8DC2"/>
          <w:lang w:val="es-ES"/>
        </w:rPr>
      </w:pPr>
      <w:r>
        <w:rPr>
          <w:lang w:val="es"/>
        </w:rPr>
        <w:t xml:space="preserve">Como ejemplo de promoción liderada por una OPD para unos mejores datos, leer el caso práctico del Foro de la Discapacidad del Pacífico en el </w:t>
      </w:r>
      <w:hyperlink r:id="rId59">
        <w:r>
          <w:rPr>
            <w:color w:val="465692"/>
            <w:u w:val="single"/>
            <w:lang w:val="es"/>
          </w:rPr>
          <w:t>Conjunto de herramientas de Promoción de Datos sobre Discapacidad</w:t>
        </w:r>
      </w:hyperlink>
      <w:r>
        <w:rPr>
          <w:lang w:val="es"/>
        </w:rPr>
        <w:t>, páginas 18-19.</w:t>
      </w:r>
    </w:p>
    <w:p w14:paraId="0C42E6A9" w14:textId="77777777" w:rsidR="00E07A79" w:rsidRPr="00FF53B0" w:rsidRDefault="00E07A79" w:rsidP="00E07A79">
      <w:pPr>
        <w:rPr>
          <w:sz w:val="20"/>
          <w:lang w:val="es-ES"/>
        </w:rPr>
      </w:pPr>
      <w:r>
        <w:rPr>
          <w:noProof/>
          <w:lang w:val="es"/>
        </w:rPr>
        <w:drawing>
          <wp:anchor distT="0" distB="0" distL="114300" distR="114300" simplePos="0" relativeHeight="487735808" behindDoc="0" locked="1" layoutInCell="1" allowOverlap="1" wp14:anchorId="7D979B3C" wp14:editId="3C2B55B1">
            <wp:simplePos x="0" y="0"/>
            <wp:positionH relativeFrom="page">
              <wp:posOffset>0</wp:posOffset>
            </wp:positionH>
            <wp:positionV relativeFrom="page">
              <wp:posOffset>9603105</wp:posOffset>
            </wp:positionV>
            <wp:extent cx="7559675" cy="1180465"/>
            <wp:effectExtent l="0" t="0" r="3175" b="635"/>
            <wp:wrapNone/>
            <wp:docPr id="1832160906" name="Obraz 183216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59675" cy="1180465"/>
                    </a:xfrm>
                    <a:prstGeom prst="rect">
                      <a:avLst/>
                    </a:prstGeom>
                  </pic:spPr>
                </pic:pic>
              </a:graphicData>
            </a:graphic>
            <wp14:sizeRelH relativeFrom="page">
              <wp14:pctWidth>0</wp14:pctWidth>
            </wp14:sizeRelH>
            <wp14:sizeRelV relativeFrom="page">
              <wp14:pctHeight>0</wp14:pctHeight>
            </wp14:sizeRelV>
          </wp:anchor>
        </w:drawing>
      </w:r>
    </w:p>
    <w:p w14:paraId="702F6E85" w14:textId="77777777" w:rsidR="00535419" w:rsidRPr="00FF53B0" w:rsidRDefault="00535419" w:rsidP="00EE255B">
      <w:pPr>
        <w:pStyle w:val="Corpsdetexte"/>
        <w:widowControl/>
        <w:rPr>
          <w:sz w:val="20"/>
          <w:lang w:val="es-ES"/>
        </w:rPr>
      </w:pPr>
    </w:p>
    <w:p w14:paraId="66AFEA83" w14:textId="353C1884" w:rsidR="009E6D32" w:rsidRPr="00FF53B0" w:rsidRDefault="009E6D32">
      <w:pPr>
        <w:rPr>
          <w:sz w:val="20"/>
          <w:szCs w:val="24"/>
          <w:lang w:val="es-ES"/>
        </w:rPr>
      </w:pPr>
      <w:r>
        <w:rPr>
          <w:sz w:val="20"/>
          <w:lang w:val="es"/>
        </w:rPr>
        <w:br w:type="page"/>
      </w:r>
    </w:p>
    <w:p w14:paraId="0094280C" w14:textId="77777777" w:rsidR="009E6D32" w:rsidRPr="00FF53B0" w:rsidRDefault="009E6D32" w:rsidP="009E6D32">
      <w:pPr>
        <w:pStyle w:val="En-tte"/>
        <w:rPr>
          <w:sz w:val="32"/>
          <w:szCs w:val="32"/>
          <w:lang w:val="es-ES"/>
        </w:rPr>
      </w:pPr>
      <w:r>
        <w:rPr>
          <w:noProof/>
          <w:sz w:val="32"/>
          <w:szCs w:val="32"/>
          <w:lang w:val="es"/>
        </w:rPr>
        <w:lastRenderedPageBreak/>
        <mc:AlternateContent>
          <mc:Choice Requires="wpg">
            <w:drawing>
              <wp:anchor distT="0" distB="0" distL="114300" distR="114300" simplePos="0" relativeHeight="487727616" behindDoc="1" locked="0" layoutInCell="1" allowOverlap="1" wp14:anchorId="3EB9B538" wp14:editId="756A0B8B">
                <wp:simplePos x="0" y="0"/>
                <wp:positionH relativeFrom="column">
                  <wp:posOffset>-269714</wp:posOffset>
                </wp:positionH>
                <wp:positionV relativeFrom="paragraph">
                  <wp:posOffset>-399102</wp:posOffset>
                </wp:positionV>
                <wp:extent cx="7102475" cy="2613660"/>
                <wp:effectExtent l="0" t="0" r="3175" b="0"/>
                <wp:wrapNone/>
                <wp:docPr id="1832160898" name="Grupa 1832160898"/>
                <wp:cNvGraphicFramePr/>
                <a:graphic xmlns:a="http://schemas.openxmlformats.org/drawingml/2006/main">
                  <a:graphicData uri="http://schemas.microsoft.com/office/word/2010/wordprocessingGroup">
                    <wpg:wgp>
                      <wpg:cNvGrpSpPr/>
                      <wpg:grpSpPr>
                        <a:xfrm>
                          <a:off x="0" y="0"/>
                          <a:ext cx="7102475" cy="2613660"/>
                          <a:chOff x="0" y="0"/>
                          <a:chExt cx="7102475" cy="2613660"/>
                        </a:xfrm>
                      </wpg:grpSpPr>
                      <wps:wsp>
                        <wps:cNvPr id="1832160899" name="Graphic 101"/>
                        <wps:cNvSpPr/>
                        <wps:spPr>
                          <a:xfrm>
                            <a:off x="0" y="0"/>
                            <a:ext cx="7102475" cy="2613660"/>
                          </a:xfrm>
                          <a:custGeom>
                            <a:avLst/>
                            <a:gdLst/>
                            <a:ahLst/>
                            <a:cxnLst/>
                            <a:rect l="l" t="t" r="r" b="b"/>
                            <a:pathLst>
                              <a:path w="7103109" h="2613660">
                                <a:moveTo>
                                  <a:pt x="7102805" y="0"/>
                                </a:moveTo>
                                <a:lnTo>
                                  <a:pt x="0" y="0"/>
                                </a:lnTo>
                                <a:lnTo>
                                  <a:pt x="0" y="1893606"/>
                                </a:lnTo>
                                <a:lnTo>
                                  <a:pt x="1531" y="1940945"/>
                                </a:lnTo>
                                <a:lnTo>
                                  <a:pt x="6062" y="1987467"/>
                                </a:lnTo>
                                <a:lnTo>
                                  <a:pt x="13498" y="2033077"/>
                                </a:lnTo>
                                <a:lnTo>
                                  <a:pt x="23744" y="2077679"/>
                                </a:lnTo>
                                <a:lnTo>
                                  <a:pt x="36705" y="2121179"/>
                                </a:lnTo>
                                <a:lnTo>
                                  <a:pt x="52287" y="2163482"/>
                                </a:lnTo>
                                <a:lnTo>
                                  <a:pt x="70393" y="2204493"/>
                                </a:lnTo>
                                <a:lnTo>
                                  <a:pt x="90930" y="2244117"/>
                                </a:lnTo>
                                <a:lnTo>
                                  <a:pt x="113803" y="2282260"/>
                                </a:lnTo>
                                <a:lnTo>
                                  <a:pt x="138917" y="2318826"/>
                                </a:lnTo>
                                <a:lnTo>
                                  <a:pt x="166176" y="2353720"/>
                                </a:lnTo>
                                <a:lnTo>
                                  <a:pt x="195487" y="2386848"/>
                                </a:lnTo>
                                <a:lnTo>
                                  <a:pt x="226753" y="2418115"/>
                                </a:lnTo>
                                <a:lnTo>
                                  <a:pt x="259881" y="2447426"/>
                                </a:lnTo>
                                <a:lnTo>
                                  <a:pt x="294776" y="2474686"/>
                                </a:lnTo>
                                <a:lnTo>
                                  <a:pt x="331341" y="2499800"/>
                                </a:lnTo>
                                <a:lnTo>
                                  <a:pt x="369484" y="2522674"/>
                                </a:lnTo>
                                <a:lnTo>
                                  <a:pt x="409108" y="2543211"/>
                                </a:lnTo>
                                <a:lnTo>
                                  <a:pt x="450120" y="2561318"/>
                                </a:lnTo>
                                <a:lnTo>
                                  <a:pt x="492423" y="2576900"/>
                                </a:lnTo>
                                <a:lnTo>
                                  <a:pt x="535924" y="2589862"/>
                                </a:lnTo>
                                <a:lnTo>
                                  <a:pt x="580527" y="2600108"/>
                                </a:lnTo>
                                <a:lnTo>
                                  <a:pt x="626137" y="2607544"/>
                                </a:lnTo>
                                <a:lnTo>
                                  <a:pt x="672660" y="2612076"/>
                                </a:lnTo>
                                <a:lnTo>
                                  <a:pt x="720001" y="2613607"/>
                                </a:lnTo>
                                <a:lnTo>
                                  <a:pt x="7102805" y="2613607"/>
                                </a:lnTo>
                                <a:lnTo>
                                  <a:pt x="7102805" y="0"/>
                                </a:lnTo>
                                <a:close/>
                              </a:path>
                            </a:pathLst>
                          </a:custGeom>
                          <a:solidFill>
                            <a:srgbClr val="EEF1F7"/>
                          </a:solidFill>
                        </wps:spPr>
                        <wps:bodyPr wrap="square" lIns="0" tIns="0" rIns="0" bIns="0" rtlCol="0">
                          <a:prstTxWarp prst="textNoShape">
                            <a:avLst/>
                          </a:prstTxWarp>
                          <a:noAutofit/>
                        </wps:bodyPr>
                      </wps:wsp>
                      <wps:wsp>
                        <wps:cNvPr id="1832160900" name="Graphic 174"/>
                        <wps:cNvSpPr/>
                        <wps:spPr>
                          <a:xfrm>
                            <a:off x="259307" y="0"/>
                            <a:ext cx="1368400"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0286D219" w14:textId="77777777" w:rsidR="009E6D32" w:rsidRPr="00F35F4A" w:rsidRDefault="009E6D32" w:rsidP="009E6D32">
                              <w:pPr>
                                <w:spacing w:line="216" w:lineRule="auto"/>
                                <w:jc w:val="center"/>
                                <w:rPr>
                                  <w:b/>
                                  <w:bCs/>
                                  <w:color w:val="FFFFFF" w:themeColor="background1"/>
                                  <w:sz w:val="28"/>
                                  <w:szCs w:val="28"/>
                                </w:rPr>
                              </w:pPr>
                            </w:p>
                            <w:p w14:paraId="0936C002" w14:textId="77777777" w:rsidR="009E6D32" w:rsidRPr="00F35F4A" w:rsidRDefault="009E6D32" w:rsidP="009E6D32">
                              <w:pPr>
                                <w:spacing w:line="216" w:lineRule="auto"/>
                                <w:jc w:val="center"/>
                                <w:rPr>
                                  <w:b/>
                                  <w:bCs/>
                                  <w:color w:val="FFFFFF" w:themeColor="background1"/>
                                  <w:sz w:val="32"/>
                                  <w:szCs w:val="32"/>
                                </w:rPr>
                              </w:pPr>
                              <w:r>
                                <w:rPr>
                                  <w:b/>
                                  <w:bCs/>
                                  <w:color w:val="FFFFFF" w:themeColor="background1"/>
                                  <w:sz w:val="32"/>
                                  <w:szCs w:val="32"/>
                                  <w:lang w:val="es"/>
                                </w:rPr>
                                <w:t>Sesión</w:t>
                              </w:r>
                            </w:p>
                            <w:p w14:paraId="1470C5AD" w14:textId="50207C49" w:rsidR="009E6D32" w:rsidRPr="00F35F4A" w:rsidRDefault="00E07A79" w:rsidP="009E6D32">
                              <w:pPr>
                                <w:spacing w:line="216" w:lineRule="auto"/>
                                <w:jc w:val="center"/>
                                <w:rPr>
                                  <w:b/>
                                  <w:bCs/>
                                  <w:color w:val="FFFFFF" w:themeColor="background1"/>
                                  <w:sz w:val="72"/>
                                  <w:szCs w:val="72"/>
                                </w:rPr>
                              </w:pPr>
                              <w:r>
                                <w:rPr>
                                  <w:b/>
                                  <w:bCs/>
                                  <w:color w:val="FFFFFF" w:themeColor="background1"/>
                                  <w:sz w:val="72"/>
                                  <w:szCs w:val="72"/>
                                  <w:lang w:val="es"/>
                                </w:rPr>
                                <w:t>7</w:t>
                              </w:r>
                            </w:p>
                          </w:txbxContent>
                        </wps:txbx>
                        <wps:bodyPr wrap="square" lIns="0" tIns="0" rIns="0" bIns="0" rtlCol="0">
                          <a:prstTxWarp prst="textNoShape">
                            <a:avLst/>
                          </a:prstTxWarp>
                          <a:noAutofit/>
                        </wps:bodyPr>
                      </wps:wsp>
                      <pic:pic xmlns:pic="http://schemas.openxmlformats.org/drawingml/2006/picture">
                        <pic:nvPicPr>
                          <pic:cNvPr id="1832160901" name="Obraz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521122" y="191069"/>
                            <a:ext cx="3023235" cy="621665"/>
                          </a:xfrm>
                          <a:prstGeom prst="rect">
                            <a:avLst/>
                          </a:prstGeom>
                          <a:noFill/>
                          <a:ln>
                            <a:noFill/>
                          </a:ln>
                        </pic:spPr>
                      </pic:pic>
                    </wpg:wgp>
                  </a:graphicData>
                </a:graphic>
              </wp:anchor>
            </w:drawing>
          </mc:Choice>
          <mc:Fallback>
            <w:pict>
              <v:group w14:anchorId="3EB9B538" id="Grupa 1832160898" o:spid="_x0000_s1057" style="position:absolute;margin-left:-21.25pt;margin-top:-31.45pt;width:559.25pt;height:205.8pt;z-index:-15588864;mso-position-horizontal-relative:text;mso-position-vertical-relative:text" coordsize="71024,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">
                <v:shape id="Graphic 101" o:spid="_x0000_s1058" style="position:absolute;width:71024;height:26136;visibility:visible;mso-wrap-style:square;v-text-anchor:top" coordsize="7103109,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" path="m7102805,l,,,1893606r1531,47339l6062,1987467r7436,45610l23744,2077679r12961,43500l52287,2163482r18106,41011l90930,2244117r22873,38143l138917,2318826r27259,34894l195487,2386848r31266,31267l259881,2447426r34895,27260l331341,2499800r38143,22874l409108,2543211r41012,18107l492423,2576900r43501,12962l580527,2600108r45610,7436l672660,2612076r47341,1531l7102805,2613607,7102805,xe" fillcolor="#eef1f7" stroked="f">
                  <v:path arrowok="t"/>
                </v:shape>
                <v:shape id="Graphic 174" o:spid="_x0000_s1059" style="position:absolute;left:2593;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0286D219" w14:textId="77777777" w:rsidR="009E6D32" w:rsidRPr="00F35F4A" w:rsidRDefault="009E6D32" w:rsidP="009E6D32">
                        <w:pPr>
                          <w:spacing w:line="216" w:lineRule="auto"/>
                          <w:jc w:val="center"/>
                          <w:rPr>
                            <w:b/>
                            <w:bCs/>
                            <w:color w:val="FFFFFF" w:themeColor="background1"/>
                            <w:sz w:val="28"/>
                            <w:szCs w:val="28"/>
                          </w:rPr>
                        </w:pPr>
                      </w:p>
                      <w:p w14:paraId="0936C002" w14:textId="77777777" w:rsidR="009E6D32" w:rsidRPr="00F35F4A" w:rsidRDefault="009E6D32" w:rsidP="009E6D32">
                        <w:pPr>
                          <w:spacing w:line="216" w:lineRule="auto"/>
                          <w:jc w:val="center"/>
                          <w:rPr>
                            <w:b/>
                            <w:bCs/>
                            <w:color w:val="FFFFFF" w:themeColor="background1"/>
                            <w:sz w:val="32"/>
                            <w:szCs w:val="32"/>
                          </w:rPr>
                        </w:pPr>
                        <w:r>
                          <w:rPr>
                            <w:b/>
                            <w:bCs/>
                            <w:color w:val="FFFFFF" w:themeColor="background1"/>
                            <w:sz w:val="32"/>
                            <w:szCs w:val="32"/>
                            <w:lang w:val="es"/>
                          </w:rPr>
                          <w:t>Sesión</w:t>
                        </w:r>
                      </w:p>
                      <w:p w14:paraId="1470C5AD" w14:textId="50207C49" w:rsidR="009E6D32" w:rsidRPr="00F35F4A" w:rsidRDefault="00E07A79" w:rsidP="009E6D32">
                        <w:pPr>
                          <w:spacing w:line="216" w:lineRule="auto"/>
                          <w:jc w:val="center"/>
                          <w:rPr>
                            <w:b/>
                            <w:bCs/>
                            <w:color w:val="FFFFFF" w:themeColor="background1"/>
                            <w:sz w:val="72"/>
                            <w:szCs w:val="72"/>
                          </w:rPr>
                        </w:pPr>
                        <w:r>
                          <w:rPr>
                            <w:b/>
                            <w:bCs/>
                            <w:color w:val="FFFFFF" w:themeColor="background1"/>
                            <w:sz w:val="72"/>
                            <w:szCs w:val="72"/>
                            <w:lang w:val="es"/>
                          </w:rPr>
                          <w:t>7</w:t>
                        </w:r>
                      </w:p>
                    </w:txbxContent>
                  </v:textbox>
                </v:shape>
                <v:shape id="Obraz 15" o:spid="_x0000_s1060" type="#_x0000_t75" style="position:absolute;left:35211;top:1910;width:30232;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">
                  <v:imagedata r:id="rId29" o:title=""/>
                </v:shape>
              </v:group>
            </w:pict>
          </mc:Fallback>
        </mc:AlternateContent>
      </w:r>
    </w:p>
    <w:p w14:paraId="4ED10690" w14:textId="77777777" w:rsidR="009E6D32" w:rsidRPr="00FF53B0" w:rsidRDefault="009E6D32" w:rsidP="009E6D32">
      <w:pPr>
        <w:pStyle w:val="En-tte"/>
        <w:rPr>
          <w:sz w:val="32"/>
          <w:szCs w:val="32"/>
          <w:lang w:val="es-ES"/>
        </w:rPr>
      </w:pPr>
    </w:p>
    <w:p w14:paraId="43F5909D" w14:textId="77777777" w:rsidR="009E6D32" w:rsidRPr="00FF53B0" w:rsidRDefault="009E6D32" w:rsidP="009E6D32">
      <w:pPr>
        <w:pStyle w:val="En-tte"/>
        <w:rPr>
          <w:sz w:val="20"/>
          <w:szCs w:val="20"/>
          <w:lang w:val="es-ES"/>
        </w:rPr>
      </w:pPr>
    </w:p>
    <w:p w14:paraId="203814AD" w14:textId="77777777" w:rsidR="008B3B03" w:rsidRPr="00FF53B0" w:rsidRDefault="008B3B03" w:rsidP="00E07A79">
      <w:pPr>
        <w:pStyle w:val="T1"/>
        <w:rPr>
          <w:lang w:val="es-ES"/>
        </w:rPr>
      </w:pPr>
      <w:r>
        <w:rPr>
          <w:bCs/>
          <w:color w:val="C00000"/>
          <w:lang w:val="es"/>
        </w:rPr>
        <w:t xml:space="preserve">Resumen: </w:t>
      </w:r>
      <w:r>
        <w:rPr>
          <w:bCs/>
          <w:lang w:val="es"/>
        </w:rPr>
        <w:t>Cómo promover una mejora de los datos</w:t>
      </w:r>
    </w:p>
    <w:p w14:paraId="227DFB1B" w14:textId="77777777" w:rsidR="008B3B03" w:rsidRPr="00FF53B0" w:rsidRDefault="008B3B03" w:rsidP="00E07A79">
      <w:pPr>
        <w:pStyle w:val="session"/>
        <w:rPr>
          <w:lang w:val="es-ES"/>
        </w:rPr>
      </w:pPr>
      <w:r>
        <w:rPr>
          <w:bCs/>
          <w:lang w:val="es"/>
        </w:rPr>
        <w:t>Taller de Promoción de los Datos sobre Discapacidad para Organizaciones de Personas con Discapacidad</w:t>
      </w:r>
    </w:p>
    <w:p w14:paraId="7FDA4392" w14:textId="77777777" w:rsidR="00535419" w:rsidRPr="00FF53B0" w:rsidRDefault="00535419" w:rsidP="00EE255B">
      <w:pPr>
        <w:pStyle w:val="Corpsdetexte"/>
        <w:widowControl/>
        <w:rPr>
          <w:sz w:val="20"/>
          <w:lang w:val="es-ES"/>
        </w:rPr>
      </w:pPr>
    </w:p>
    <w:p w14:paraId="735F47D3" w14:textId="77777777" w:rsidR="00535419" w:rsidRPr="00FF53B0" w:rsidRDefault="00535419" w:rsidP="00EE255B">
      <w:pPr>
        <w:pStyle w:val="Corpsdetexte"/>
        <w:widowControl/>
        <w:rPr>
          <w:sz w:val="20"/>
          <w:lang w:val="es-ES"/>
        </w:rPr>
      </w:pPr>
    </w:p>
    <w:p w14:paraId="2953595F" w14:textId="77777777" w:rsidR="00535419" w:rsidRPr="00FF53B0" w:rsidRDefault="00535419" w:rsidP="00EE255B">
      <w:pPr>
        <w:pStyle w:val="Corpsdetexte"/>
        <w:widowControl/>
        <w:rPr>
          <w:sz w:val="20"/>
          <w:lang w:val="es-ES"/>
        </w:rPr>
      </w:pPr>
    </w:p>
    <w:p w14:paraId="53A3E68B" w14:textId="6013C58C" w:rsidR="00535419" w:rsidRPr="00FF53B0" w:rsidRDefault="00535419" w:rsidP="00EE255B">
      <w:pPr>
        <w:pStyle w:val="Corpsdetexte"/>
        <w:widowControl/>
        <w:rPr>
          <w:sz w:val="20"/>
          <w:lang w:val="es-ES"/>
        </w:rPr>
      </w:pPr>
    </w:p>
    <w:p w14:paraId="718E7727" w14:textId="77777777" w:rsidR="00E07A79" w:rsidRPr="00FF53B0" w:rsidRDefault="00E07A79" w:rsidP="00EE255B">
      <w:pPr>
        <w:pStyle w:val="Corpsdetexte"/>
        <w:widowControl/>
        <w:rPr>
          <w:sz w:val="20"/>
          <w:lang w:val="es-ES"/>
        </w:rPr>
      </w:pPr>
    </w:p>
    <w:p w14:paraId="3D0EFC42" w14:textId="15088457" w:rsidR="00535419" w:rsidRPr="00FF53B0" w:rsidRDefault="00535419" w:rsidP="00EE255B">
      <w:pPr>
        <w:pStyle w:val="Corpsdetexte"/>
        <w:widowControl/>
        <w:rPr>
          <w:sz w:val="23"/>
          <w:lang w:val="es-ES"/>
        </w:rPr>
      </w:pPr>
    </w:p>
    <w:p w14:paraId="02C9BB93" w14:textId="6A361540" w:rsidR="00DA0EE6" w:rsidRPr="00FF53B0" w:rsidRDefault="00DA0EE6" w:rsidP="00DA0EE6">
      <w:pPr>
        <w:pStyle w:val="h2hidden"/>
        <w:rPr>
          <w:lang w:val="es-ES"/>
        </w:rPr>
      </w:pPr>
      <w:bookmarkStart w:id="28" w:name="_Toc146805472"/>
      <w:r>
        <w:rPr>
          <w:lang w:val="es"/>
        </w:rPr>
        <w:t>Programa de la Sesión 7</w:t>
      </w:r>
      <w:bookmarkEnd w:id="28"/>
    </w:p>
    <w:p w14:paraId="02F04E77" w14:textId="77777777" w:rsidR="00535419" w:rsidRPr="00FF53B0" w:rsidRDefault="00000000" w:rsidP="006E299E">
      <w:pPr>
        <w:keepNext/>
        <w:keepLines/>
        <w:spacing w:before="120" w:after="120"/>
        <w:rPr>
          <w:b/>
          <w:bCs/>
          <w:color w:val="5F8DC2"/>
          <w:sz w:val="48"/>
          <w:szCs w:val="48"/>
          <w:lang w:val="es-ES"/>
        </w:rPr>
      </w:pPr>
      <w:bookmarkStart w:id="29" w:name="_bookmark8"/>
      <w:bookmarkStart w:id="30" w:name="Overview"/>
      <w:bookmarkStart w:id="31" w:name="Summary:_How_to_advocate_for_better_data"/>
      <w:bookmarkEnd w:id="29"/>
      <w:bookmarkEnd w:id="30"/>
      <w:bookmarkEnd w:id="31"/>
      <w:r>
        <w:rPr>
          <w:b/>
          <w:bCs/>
          <w:color w:val="5F8DC2"/>
          <w:sz w:val="48"/>
          <w:szCs w:val="48"/>
          <w:lang w:val="es"/>
        </w:rPr>
        <w:t>Visión general</w:t>
      </w:r>
    </w:p>
    <w:p w14:paraId="57FEE094" w14:textId="77777777" w:rsidR="00535419" w:rsidRPr="00FF53B0" w:rsidRDefault="00000000" w:rsidP="00EE255B">
      <w:pPr>
        <w:pStyle w:val="P1"/>
        <w:widowControl/>
        <w:rPr>
          <w:color w:val="5F8DC2"/>
          <w:lang w:val="es-ES"/>
        </w:rPr>
      </w:pPr>
      <w:r>
        <w:rPr>
          <w:lang w:val="es"/>
        </w:rPr>
        <w:t>Las OPD pueden incorporar datos a sus procesos de seguimiento e información sobre la CDPD y los ODS y utilizarlos para impulsar mensajes de promoción sobre por qué son importantes los datos desglosados sobre discapacidad.</w:t>
      </w:r>
    </w:p>
    <w:p w14:paraId="67FA7431" w14:textId="77777777" w:rsidR="00535419" w:rsidRPr="00FF53B0" w:rsidRDefault="00000000" w:rsidP="00EE255B">
      <w:pPr>
        <w:pStyle w:val="P1"/>
        <w:widowControl/>
        <w:rPr>
          <w:color w:val="5F8DC2"/>
          <w:lang w:val="es-ES"/>
        </w:rPr>
      </w:pPr>
      <w:r>
        <w:rPr>
          <w:lang w:val="es"/>
        </w:rPr>
        <w:t>Las OPD pueden elaborar mensajes de promoción basados en pruebas para obtener resultados de promoción más eficaces, utilizando datos cualitativos y cuantitativos en los mensajes correspondientes.</w:t>
      </w:r>
    </w:p>
    <w:p w14:paraId="0E487843" w14:textId="77777777" w:rsidR="00535419" w:rsidRPr="00FF53B0" w:rsidRDefault="00000000" w:rsidP="00EE255B">
      <w:pPr>
        <w:pStyle w:val="P1"/>
        <w:widowControl/>
        <w:rPr>
          <w:color w:val="5F8DC2"/>
          <w:lang w:val="es-ES"/>
        </w:rPr>
      </w:pPr>
      <w:r>
        <w:rPr>
          <w:lang w:val="es"/>
        </w:rPr>
        <w:t>Las OPD deben liderar los debates y las actividades de promoción relativas a los datos sobre discapacidad y deben ser incluidas de forma significativa en todas las fases del proceso (planificación, aplicación y supervisión).</w:t>
      </w:r>
    </w:p>
    <w:p w14:paraId="0D3A4A81" w14:textId="77777777" w:rsidR="00535419" w:rsidRPr="00FF53B0" w:rsidRDefault="00000000" w:rsidP="00EE255B">
      <w:pPr>
        <w:pStyle w:val="P1"/>
        <w:widowControl/>
        <w:rPr>
          <w:color w:val="5F8DC2"/>
          <w:lang w:val="es-ES"/>
        </w:rPr>
      </w:pPr>
      <w:r>
        <w:rPr>
          <w:lang w:val="es"/>
        </w:rPr>
        <w:t>Las OPD deben asesorar a los organismos gubernamentales sobre lo que deben recopilar y sobre cómo interpretar los datos.</w:t>
      </w:r>
    </w:p>
    <w:p w14:paraId="1048F821" w14:textId="77777777" w:rsidR="00535419" w:rsidRPr="00FF53B0" w:rsidRDefault="00000000" w:rsidP="00EE255B">
      <w:pPr>
        <w:pStyle w:val="P1"/>
        <w:widowControl/>
        <w:rPr>
          <w:color w:val="5F8DC2"/>
          <w:lang w:val="es-ES"/>
        </w:rPr>
      </w:pPr>
      <w:r>
        <w:rPr>
          <w:lang w:val="es"/>
        </w:rPr>
        <w:t>Las estrategias clave de promoción en el contexto local pueden incluir la colaboración con otras OPD y otras partes interesadas, el desarrollo de acciones conjuntas de promoción, el uso de las redes sociales y los medios de comunicación para promover los mensajes de promoción y la creación de coaliciones.</w:t>
      </w:r>
    </w:p>
    <w:p w14:paraId="5A63C57B" w14:textId="77777777" w:rsidR="00535419" w:rsidRPr="00FF53B0" w:rsidRDefault="00000000" w:rsidP="00EE255B">
      <w:pPr>
        <w:pStyle w:val="P1"/>
        <w:widowControl/>
        <w:rPr>
          <w:color w:val="5F8DC2"/>
          <w:lang w:val="es-ES"/>
        </w:rPr>
      </w:pPr>
      <w:r>
        <w:rPr>
          <w:lang w:val="es"/>
        </w:rPr>
        <w:t>Los datos deben ser inclusivos, accesibles y coherentes, de modo que las OPD puedan defender eficazmente su uso.</w:t>
      </w:r>
    </w:p>
    <w:p w14:paraId="373C6C9C" w14:textId="77777777" w:rsidR="00535419" w:rsidRPr="00FF53B0" w:rsidRDefault="00535419" w:rsidP="00EE255B">
      <w:pPr>
        <w:pStyle w:val="Corpsdetexte"/>
        <w:widowControl/>
        <w:spacing w:after="120"/>
        <w:rPr>
          <w:sz w:val="22"/>
          <w:lang w:val="es-ES"/>
        </w:rPr>
      </w:pPr>
    </w:p>
    <w:p w14:paraId="241F6C9F" w14:textId="77777777" w:rsidR="00535419" w:rsidRPr="006E299E" w:rsidRDefault="00000000" w:rsidP="006E299E">
      <w:pPr>
        <w:keepNext/>
        <w:keepLines/>
        <w:spacing w:before="120" w:after="120"/>
        <w:rPr>
          <w:b/>
          <w:bCs/>
          <w:color w:val="5F8DC2"/>
          <w:sz w:val="48"/>
          <w:szCs w:val="48"/>
        </w:rPr>
      </w:pPr>
      <w:bookmarkStart w:id="32" w:name="Key_concepts/terms"/>
      <w:bookmarkEnd w:id="32"/>
      <w:r>
        <w:rPr>
          <w:b/>
          <w:bCs/>
          <w:color w:val="5F8DC2"/>
          <w:sz w:val="48"/>
          <w:szCs w:val="48"/>
          <w:lang w:val="es"/>
        </w:rPr>
        <w:t>Conceptos/términos clave</w:t>
      </w:r>
    </w:p>
    <w:p w14:paraId="6496E255" w14:textId="77777777" w:rsidR="00535419" w:rsidRPr="00FF53B0" w:rsidRDefault="00000000" w:rsidP="00EE255B">
      <w:pPr>
        <w:pStyle w:val="P1"/>
        <w:widowControl/>
        <w:rPr>
          <w:color w:val="5F8DC2"/>
          <w:lang w:val="es-ES"/>
        </w:rPr>
      </w:pPr>
      <w:r>
        <w:rPr>
          <w:lang w:val="es"/>
        </w:rPr>
        <w:t>Explicar cómo se utilizan los datos para elaborar mensajes de promoción, al:</w:t>
      </w:r>
    </w:p>
    <w:p w14:paraId="0B75B72A" w14:textId="77777777" w:rsidR="00535419" w:rsidRPr="00FF53B0" w:rsidRDefault="00000000" w:rsidP="00EE255B">
      <w:pPr>
        <w:pStyle w:val="P2"/>
        <w:widowControl/>
        <w:rPr>
          <w:lang w:val="es-ES"/>
        </w:rPr>
      </w:pPr>
      <w:r>
        <w:rPr>
          <w:lang w:val="es"/>
        </w:rPr>
        <w:t>Mostrar patrones, o bien dónde es necesario un cambio.</w:t>
      </w:r>
    </w:p>
    <w:p w14:paraId="3E008965" w14:textId="77777777" w:rsidR="00535419" w:rsidRPr="00FF53B0" w:rsidRDefault="00000000" w:rsidP="00EE255B">
      <w:pPr>
        <w:pStyle w:val="P2"/>
        <w:widowControl/>
        <w:rPr>
          <w:lang w:val="es-ES"/>
        </w:rPr>
      </w:pPr>
      <w:r>
        <w:rPr>
          <w:lang w:val="es"/>
        </w:rPr>
        <w:t>Destacar un punto clave, a menudo una situación impactante.</w:t>
      </w:r>
    </w:p>
    <w:p w14:paraId="35A3B7F1" w14:textId="77777777" w:rsidR="00535419" w:rsidRPr="00FF53B0" w:rsidRDefault="00000000" w:rsidP="00EE255B">
      <w:pPr>
        <w:pStyle w:val="P2"/>
        <w:widowControl/>
        <w:rPr>
          <w:lang w:val="es-ES"/>
        </w:rPr>
      </w:pPr>
      <w:r>
        <w:rPr>
          <w:lang w:val="es"/>
        </w:rPr>
        <w:t>Superar el estigma y la discriminación.</w:t>
      </w:r>
    </w:p>
    <w:p w14:paraId="64D460A1" w14:textId="77777777" w:rsidR="00535419" w:rsidRPr="00FF53B0" w:rsidRDefault="00000000" w:rsidP="00EE255B">
      <w:pPr>
        <w:pStyle w:val="P2"/>
        <w:widowControl/>
        <w:rPr>
          <w:lang w:val="es-ES"/>
        </w:rPr>
      </w:pPr>
      <w:r>
        <w:rPr>
          <w:lang w:val="es"/>
        </w:rPr>
        <w:t>Demostrar la eficacia de las intervenciones.</w:t>
      </w:r>
    </w:p>
    <w:p w14:paraId="428BF6A6" w14:textId="77777777" w:rsidR="00535419" w:rsidRPr="00FF53B0" w:rsidRDefault="00000000" w:rsidP="00EE255B">
      <w:pPr>
        <w:pStyle w:val="P2"/>
        <w:widowControl/>
        <w:rPr>
          <w:lang w:val="es-ES"/>
        </w:rPr>
      </w:pPr>
      <w:r>
        <w:rPr>
          <w:lang w:val="es"/>
        </w:rPr>
        <w:t>Compartir historias y destacar experiencias.</w:t>
      </w:r>
    </w:p>
    <w:p w14:paraId="0E82294E" w14:textId="77777777" w:rsidR="00535419" w:rsidRPr="00FF53B0" w:rsidRDefault="00000000" w:rsidP="00EE255B">
      <w:pPr>
        <w:pStyle w:val="P1"/>
        <w:widowControl/>
        <w:rPr>
          <w:color w:val="5F8DC2"/>
          <w:lang w:val="es-ES"/>
        </w:rPr>
      </w:pPr>
      <w:r>
        <w:rPr>
          <w:lang w:val="es"/>
        </w:rPr>
        <w:t>Las OPD deben usar datos oficiales en la promoción:</w:t>
      </w:r>
    </w:p>
    <w:p w14:paraId="32775780" w14:textId="77777777" w:rsidR="00535419" w:rsidRPr="00FF53B0" w:rsidRDefault="00000000" w:rsidP="00EE255B">
      <w:pPr>
        <w:pStyle w:val="P2"/>
        <w:widowControl/>
        <w:rPr>
          <w:lang w:val="es-ES"/>
        </w:rPr>
      </w:pPr>
      <w:r>
        <w:rPr>
          <w:lang w:val="es"/>
        </w:rPr>
        <w:lastRenderedPageBreak/>
        <w:t>Las OPD pueden alentar a los gobiernos a basar las decisiones políticas y presupuestarias en datos, lo que resulta más eficaz y genera cambios más significativos.</w:t>
      </w:r>
    </w:p>
    <w:p w14:paraId="4D418F68" w14:textId="179EE841" w:rsidR="00535419" w:rsidRPr="00FF53B0" w:rsidRDefault="00000000" w:rsidP="00E07A79">
      <w:pPr>
        <w:pStyle w:val="P2"/>
        <w:widowControl/>
        <w:ind w:hanging="284"/>
        <w:rPr>
          <w:lang w:val="es-ES"/>
        </w:rPr>
      </w:pPr>
      <w:r>
        <w:rPr>
          <w:lang w:val="es"/>
        </w:rPr>
        <w:t>El uso de datos oficiales refuerza la base empírica, de modo que los gobiernos se sientan obligados a actuar.</w:t>
      </w:r>
      <w:r>
        <w:rPr>
          <w:lang w:val="es"/>
        </w:rPr>
        <w:br/>
        <w:t>Se examina la exactitud de los datos oficiales de las Oficinas Nacionales de Estadística (ONE) para que puedan usarse de manera fiable.</w:t>
      </w:r>
    </w:p>
    <w:p w14:paraId="672754D5" w14:textId="77777777" w:rsidR="00535419" w:rsidRPr="00FF53B0" w:rsidRDefault="00000000" w:rsidP="00EE255B">
      <w:pPr>
        <w:pStyle w:val="P2"/>
        <w:widowControl/>
        <w:rPr>
          <w:lang w:val="es-ES"/>
        </w:rPr>
      </w:pPr>
      <w:r>
        <w:rPr>
          <w:lang w:val="es"/>
        </w:rPr>
        <w:t>La implementación de la CDPD y los ODS se supervisa por medio de datos, y las OPD pueden supervisar el progreso en relación con la CDPD, los ODS y los programas gubernamentales a través de los datos.</w:t>
      </w:r>
    </w:p>
    <w:p w14:paraId="6AEE573A" w14:textId="77777777" w:rsidR="00535419" w:rsidRPr="00FF53B0" w:rsidRDefault="00000000" w:rsidP="00EE255B">
      <w:pPr>
        <w:pStyle w:val="P2"/>
        <w:widowControl/>
        <w:rPr>
          <w:lang w:val="es-ES"/>
        </w:rPr>
      </w:pPr>
      <w:r>
        <w:rPr>
          <w:lang w:val="es"/>
        </w:rPr>
        <w:t>Cada vez hay más datos disponibles, sobre todo relacionados con la CDPD y la Agenda 2030.</w:t>
      </w:r>
    </w:p>
    <w:p w14:paraId="549542D5" w14:textId="77777777" w:rsidR="00535419" w:rsidRPr="00FF53B0" w:rsidRDefault="00000000" w:rsidP="00EE255B">
      <w:pPr>
        <w:pStyle w:val="P2"/>
        <w:widowControl/>
        <w:rPr>
          <w:lang w:val="es-ES"/>
        </w:rPr>
      </w:pPr>
      <w:r>
        <w:rPr>
          <w:lang w:val="es"/>
        </w:rPr>
        <w:t>Las OPD cada vez tienen una mayor capacidad para comparar datos a nivel internacional gracias al aumento del uso de las Preguntas del Grupo de Washington (PGW), pudiendo utilizar datos para identificar patrones y destacar aspectos clave.</w:t>
      </w:r>
    </w:p>
    <w:p w14:paraId="7D31BB78" w14:textId="77777777" w:rsidR="00535419" w:rsidRPr="00FF53B0" w:rsidRDefault="00000000" w:rsidP="00EE255B">
      <w:pPr>
        <w:pStyle w:val="P2"/>
        <w:widowControl/>
        <w:rPr>
          <w:lang w:val="es-ES"/>
        </w:rPr>
      </w:pPr>
      <w:r>
        <w:rPr>
          <w:lang w:val="es"/>
        </w:rPr>
        <w:t>Los datos aportan objetividad y una mayor credibilidad; si se utilizan con precisión y eficacia, la reputación y la influencia de la OPD pueden verse reforzadas.</w:t>
      </w:r>
    </w:p>
    <w:p w14:paraId="77F1DF7B" w14:textId="77777777" w:rsidR="00535419" w:rsidRPr="00FF53B0" w:rsidRDefault="00000000" w:rsidP="00EE255B">
      <w:pPr>
        <w:pStyle w:val="P1"/>
        <w:widowControl/>
        <w:rPr>
          <w:color w:val="5F8DC2"/>
          <w:lang w:val="es-ES"/>
        </w:rPr>
      </w:pPr>
      <w:r>
        <w:rPr>
          <w:lang w:val="es"/>
        </w:rPr>
        <w:t>Las organizaciones de personas con discapacidad pueden incorporar los siguientes puntos en sus procesos de elaboración de informes sombra a la CDPD:</w:t>
      </w:r>
    </w:p>
    <w:p w14:paraId="15175950" w14:textId="77777777" w:rsidR="00535419" w:rsidRPr="00FF53B0" w:rsidRDefault="00000000" w:rsidP="00EE255B">
      <w:pPr>
        <w:pStyle w:val="P2"/>
        <w:widowControl/>
        <w:rPr>
          <w:lang w:val="es-ES"/>
        </w:rPr>
      </w:pPr>
      <w:r>
        <w:rPr>
          <w:lang w:val="es"/>
        </w:rPr>
        <w:t xml:space="preserve">Revisar las </w:t>
      </w:r>
      <w:hyperlink r:id="rId60">
        <w:r>
          <w:rPr>
            <w:color w:val="465692"/>
            <w:u w:val="single"/>
            <w:lang w:val="es"/>
          </w:rPr>
          <w:t>Directrices para la Presentación de Informes</w:t>
        </w:r>
      </w:hyperlink>
      <w:r>
        <w:rPr>
          <w:lang w:val="es"/>
        </w:rPr>
        <w:t>, contenidas en varios documentos, para comprender los datos solicitados por el Comité de la CDPD para el informe estatal.</w:t>
      </w:r>
    </w:p>
    <w:p w14:paraId="3BCA0DA2" w14:textId="77777777" w:rsidR="00535419" w:rsidRPr="00FF53B0" w:rsidRDefault="00000000" w:rsidP="00EE255B">
      <w:pPr>
        <w:pStyle w:val="P2"/>
        <w:widowControl/>
        <w:rPr>
          <w:lang w:val="es-ES"/>
        </w:rPr>
      </w:pPr>
      <w:r>
        <w:rPr>
          <w:lang w:val="es"/>
        </w:rPr>
        <w:t>Examinando el borrador y el informe estatal final para comprobar si está alineado con los datos solicitados en las Directrices para la Presentación de Informes.</w:t>
      </w:r>
    </w:p>
    <w:p w14:paraId="5179C2D6" w14:textId="77777777" w:rsidR="00535419" w:rsidRPr="00FF53B0" w:rsidRDefault="00000000" w:rsidP="00EE255B">
      <w:pPr>
        <w:pStyle w:val="P2"/>
        <w:widowControl/>
        <w:rPr>
          <w:lang w:val="es-ES"/>
        </w:rPr>
      </w:pPr>
      <w:r>
        <w:rPr>
          <w:lang w:val="es"/>
        </w:rPr>
        <w:t>Identificar lagunas o datos inexactos en el borrador del informe estatal y aconsejar al gobierno que los subsane antes de presentarlo al Comité de la CDPD.</w:t>
      </w:r>
    </w:p>
    <w:p w14:paraId="4734746B" w14:textId="77777777" w:rsidR="00535419" w:rsidRPr="00FF53B0" w:rsidRDefault="00000000" w:rsidP="00EE255B">
      <w:pPr>
        <w:pStyle w:val="P2"/>
        <w:widowControl/>
        <w:rPr>
          <w:lang w:val="es-ES"/>
        </w:rPr>
      </w:pPr>
      <w:r>
        <w:rPr>
          <w:lang w:val="es"/>
        </w:rPr>
        <w:t>Revisar cómo se están interpretando los datos con respecto a los requisitos de la CDPD e identificar si los datos se están interpretando de forma inadecuada en algún lugar para mostrar el progreso a la hora de cumplir con objetivos.</w:t>
      </w:r>
    </w:p>
    <w:p w14:paraId="4262FD32" w14:textId="77777777" w:rsidR="00535419" w:rsidRPr="00FF53B0" w:rsidRDefault="00000000" w:rsidP="00EE255B">
      <w:pPr>
        <w:pStyle w:val="P2"/>
        <w:widowControl/>
        <w:rPr>
          <w:lang w:val="es-ES"/>
        </w:rPr>
      </w:pPr>
      <w:r>
        <w:rPr>
          <w:lang w:val="es"/>
        </w:rPr>
        <w:t>Examinar el informe estatal final y señalar al Comité de la CDPD en el informe alternativo las inexactitudes y lagunas de los datos, así como las interpretaciones incorrectas.</w:t>
      </w:r>
    </w:p>
    <w:p w14:paraId="6A983636" w14:textId="77777777" w:rsidR="00535419" w:rsidRPr="00FF53B0" w:rsidRDefault="00000000" w:rsidP="00EE255B">
      <w:pPr>
        <w:pStyle w:val="P1"/>
        <w:widowControl/>
        <w:rPr>
          <w:color w:val="5F8DC2"/>
          <w:lang w:val="es-ES"/>
        </w:rPr>
      </w:pPr>
      <w:r>
        <w:rPr>
          <w:lang w:val="es"/>
        </w:rPr>
        <w:t>Utilizar datos en el informe sombra al Comité de la CDPD.</w:t>
      </w:r>
    </w:p>
    <w:p w14:paraId="6C64A7A8" w14:textId="77777777" w:rsidR="00535419" w:rsidRPr="00FF53B0" w:rsidRDefault="00000000" w:rsidP="00EE255B">
      <w:pPr>
        <w:pStyle w:val="P2"/>
        <w:widowControl/>
        <w:rPr>
          <w:lang w:val="es-ES"/>
        </w:rPr>
      </w:pPr>
      <w:r>
        <w:rPr>
          <w:lang w:val="es"/>
        </w:rPr>
        <w:t>Pueden ser datos que el gobierno no haya incluido en el informe estatal basándose en las Directrices para la presentación de informes, como el número y el porcentaje de alumnos con discapacidad en educación infantil.</w:t>
      </w:r>
    </w:p>
    <w:p w14:paraId="6C80C367" w14:textId="77777777" w:rsidR="00535419" w:rsidRPr="00FF53B0" w:rsidRDefault="00000000" w:rsidP="00EE255B">
      <w:pPr>
        <w:pStyle w:val="P2"/>
        <w:widowControl/>
        <w:rPr>
          <w:lang w:val="es-ES"/>
        </w:rPr>
      </w:pPr>
      <w:r>
        <w:rPr>
          <w:lang w:val="es"/>
        </w:rPr>
        <w:t>También pueden ser datos no solicitados por las Directrices para la presentación de informes, como el número y el porcentaje de escuelas con instalaciones sanitarias (WASH) accesibles.</w:t>
      </w:r>
    </w:p>
    <w:p w14:paraId="22D52B80" w14:textId="77777777" w:rsidR="00535419" w:rsidRPr="00FF53B0" w:rsidRDefault="00000000" w:rsidP="00EE255B">
      <w:pPr>
        <w:pStyle w:val="P2"/>
        <w:widowControl/>
        <w:rPr>
          <w:lang w:val="es-ES"/>
        </w:rPr>
      </w:pPr>
      <w:r>
        <w:rPr>
          <w:lang w:val="es"/>
        </w:rPr>
        <w:t>Si se cuenta con datos fiables que demuestren las deficiencias en el cumplimiento de la CDPD, deberán comunicarse al Comité de la CDPD y utilizarse para crear metas gubernamentales mejoradas.</w:t>
      </w:r>
    </w:p>
    <w:p w14:paraId="66F28253" w14:textId="77777777" w:rsidR="00535419" w:rsidRPr="00FF53B0" w:rsidRDefault="00000000" w:rsidP="00EE255B">
      <w:pPr>
        <w:pStyle w:val="P1"/>
        <w:widowControl/>
        <w:rPr>
          <w:color w:val="5F8DC2"/>
          <w:lang w:val="es-ES"/>
        </w:rPr>
      </w:pPr>
      <w:r>
        <w:rPr>
          <w:lang w:val="es"/>
        </w:rPr>
        <w:t>El marco global de indicadores de los ODS tiene dos características significativas que pueden ayudar a las OPD a crear mensajes de promoción:</w:t>
      </w:r>
    </w:p>
    <w:p w14:paraId="007E862B" w14:textId="77777777" w:rsidR="00535419" w:rsidRPr="00FF53B0" w:rsidRDefault="00000000" w:rsidP="00EE255B">
      <w:pPr>
        <w:pStyle w:val="Paragraphedeliste"/>
        <w:widowControl/>
        <w:numPr>
          <w:ilvl w:val="0"/>
          <w:numId w:val="29"/>
        </w:numPr>
        <w:tabs>
          <w:tab w:val="left" w:pos="1032"/>
        </w:tabs>
        <w:spacing w:before="0" w:after="120"/>
        <w:ind w:left="709" w:hanging="283"/>
        <w:rPr>
          <w:sz w:val="24"/>
          <w:lang w:val="es-ES"/>
        </w:rPr>
      </w:pPr>
      <w:r>
        <w:rPr>
          <w:sz w:val="24"/>
          <w:lang w:val="es"/>
        </w:rPr>
        <w:lastRenderedPageBreak/>
        <w:t>pide a los gobiernos que desglosen por discapacidad cualquier dato de los ODS que sea pertinente.</w:t>
      </w:r>
    </w:p>
    <w:p w14:paraId="10EDD533" w14:textId="77777777" w:rsidR="00535419" w:rsidRPr="00FF53B0" w:rsidRDefault="00000000" w:rsidP="00EE255B">
      <w:pPr>
        <w:pStyle w:val="Paragraphedeliste"/>
        <w:widowControl/>
        <w:numPr>
          <w:ilvl w:val="0"/>
          <w:numId w:val="29"/>
        </w:numPr>
        <w:tabs>
          <w:tab w:val="left" w:pos="1032"/>
        </w:tabs>
        <w:spacing w:before="0" w:after="120"/>
        <w:ind w:left="709" w:hanging="283"/>
        <w:rPr>
          <w:sz w:val="24"/>
          <w:lang w:val="es-ES"/>
        </w:rPr>
      </w:pPr>
      <w:r>
        <w:rPr>
          <w:sz w:val="24"/>
          <w:lang w:val="es"/>
        </w:rPr>
        <w:t>especifica 11 indicadores de inclusión de la discapacidad que miden los ODS.</w:t>
      </w:r>
    </w:p>
    <w:p w14:paraId="41C360F1" w14:textId="77777777" w:rsidR="00535419" w:rsidRPr="00FF53B0" w:rsidRDefault="00000000" w:rsidP="00EE255B">
      <w:pPr>
        <w:pStyle w:val="P1"/>
        <w:widowControl/>
        <w:rPr>
          <w:color w:val="5F8DC2"/>
          <w:lang w:val="es-ES"/>
        </w:rPr>
      </w:pPr>
      <w:r>
        <w:rPr>
          <w:lang w:val="es"/>
        </w:rPr>
        <w:t>Las OPD pueden adoptar las medidas a continuación para utilizar datos a fin de controlar si las personas con discapacidad se están quedando atrás en el progreso de su país en el marco de los ODS:</w:t>
      </w:r>
    </w:p>
    <w:p w14:paraId="7F6AE4E9" w14:textId="67B096E3" w:rsidR="00535419" w:rsidRPr="00FF53B0" w:rsidRDefault="00000000" w:rsidP="00EE255B">
      <w:pPr>
        <w:pStyle w:val="P2"/>
        <w:widowControl/>
        <w:rPr>
          <w:lang w:val="es-ES"/>
        </w:rPr>
      </w:pPr>
      <w:r>
        <w:rPr>
          <w:lang w:val="es"/>
        </w:rPr>
        <w:t xml:space="preserve">Revisar el </w:t>
      </w:r>
      <w:hyperlink r:id="rId61">
        <w:r>
          <w:rPr>
            <w:color w:val="465692"/>
            <w:u w:val="single"/>
            <w:lang w:val="es"/>
          </w:rPr>
          <w:t>marco de indicadores globales</w:t>
        </w:r>
      </w:hyperlink>
      <w:r>
        <w:rPr>
          <w:color w:val="465692"/>
          <w:lang w:val="es"/>
        </w:rPr>
        <w:t xml:space="preserve"> </w:t>
      </w:r>
      <w:r>
        <w:rPr>
          <w:lang w:val="es"/>
        </w:rPr>
        <w:t xml:space="preserve">y tener conocimiento de los 11 indicadores que incluyen la discapacidad, el llamamiento a desglosar los datos por discapacidad y la </w:t>
      </w:r>
      <w:hyperlink r:id="rId62">
        <w:r>
          <w:rPr>
            <w:color w:val="465692"/>
            <w:u w:val="single"/>
            <w:lang w:val="es"/>
          </w:rPr>
          <w:t>disponibilidad de indicadores actuales y futuros que desglosen los datos por discapacidad</w:t>
        </w:r>
      </w:hyperlink>
      <w:r>
        <w:rPr>
          <w:lang w:val="es"/>
        </w:rPr>
        <w:t xml:space="preserve">. </w:t>
      </w:r>
    </w:p>
    <w:p w14:paraId="42DCC19F" w14:textId="77777777" w:rsidR="00535419" w:rsidRPr="00FF53B0" w:rsidRDefault="00000000" w:rsidP="00EE255B">
      <w:pPr>
        <w:pStyle w:val="P2"/>
        <w:widowControl/>
        <w:rPr>
          <w:lang w:val="es-ES"/>
        </w:rPr>
      </w:pPr>
      <w:r>
        <w:rPr>
          <w:lang w:val="es"/>
        </w:rPr>
        <w:t xml:space="preserve">Examinar los </w:t>
      </w:r>
      <w:hyperlink r:id="rId63">
        <w:r>
          <w:rPr>
            <w:color w:val="465692"/>
            <w:u w:val="single"/>
            <w:lang w:val="es"/>
          </w:rPr>
          <w:t>32 indicadores de los ODS de importancia crítica identificados</w:t>
        </w:r>
      </w:hyperlink>
      <w:r>
        <w:rPr>
          <w:color w:val="465692"/>
          <w:lang w:val="es"/>
        </w:rPr>
        <w:t xml:space="preserve"> </w:t>
      </w:r>
      <w:r>
        <w:rPr>
          <w:lang w:val="es"/>
        </w:rPr>
        <w:t>que deben desglosarse por discapacidad para recopilar datos sobre la situación de las personas con discapacidad en todo el mundo.</w:t>
      </w:r>
    </w:p>
    <w:p w14:paraId="29FCB7B8" w14:textId="77777777" w:rsidR="00535419" w:rsidRPr="00FF53B0" w:rsidRDefault="00000000" w:rsidP="00EE255B">
      <w:pPr>
        <w:pStyle w:val="P2"/>
        <w:widowControl/>
        <w:rPr>
          <w:lang w:val="es-ES"/>
        </w:rPr>
      </w:pPr>
      <w:r>
        <w:rPr>
          <w:lang w:val="es"/>
        </w:rPr>
        <w:t>Participar en las consultas a nivel nacional y poner en conocimiento de otros las lagunas en la inclusión de las personas con discapacidad, incluyendo las causas que están detrás de los retos y las sugerencias para superarlos.</w:t>
      </w:r>
    </w:p>
    <w:p w14:paraId="5F20E835" w14:textId="77777777" w:rsidR="00535419" w:rsidRPr="00FF53B0" w:rsidRDefault="00000000" w:rsidP="00EE255B">
      <w:pPr>
        <w:pStyle w:val="P2"/>
        <w:widowControl/>
        <w:rPr>
          <w:lang w:val="es-ES"/>
        </w:rPr>
      </w:pPr>
      <w:r>
        <w:rPr>
          <w:lang w:val="es"/>
        </w:rPr>
        <w:t>Participe en foros nacionales sobre los ODS, en foros regionales sobre los ODS y en el Foro Político global para seguir impulsando mejoras en los datos desglosados sobre discapacidad y para solucionar las lagunas de datos sobre discapacidad de cara a alcanzar los ODS.</w:t>
      </w:r>
    </w:p>
    <w:p w14:paraId="0C791558" w14:textId="77777777" w:rsidR="00535419" w:rsidRPr="00FF53B0" w:rsidRDefault="00000000" w:rsidP="00EE255B">
      <w:pPr>
        <w:pStyle w:val="P1"/>
        <w:widowControl/>
        <w:rPr>
          <w:color w:val="5F8DC2"/>
          <w:lang w:val="es-ES"/>
        </w:rPr>
      </w:pPr>
      <w:r>
        <w:rPr>
          <w:lang w:val="es"/>
        </w:rPr>
        <w:t>En los siguientes pasos se describen las formas en que las OPD pueden utilizar datos para fundamentar su promoción:</w:t>
      </w:r>
    </w:p>
    <w:p w14:paraId="1C348D83" w14:textId="77777777" w:rsidR="00535419" w:rsidRPr="00FF53B0" w:rsidRDefault="00000000" w:rsidP="00EE255B">
      <w:pPr>
        <w:pStyle w:val="Paragraphedeliste"/>
        <w:widowControl/>
        <w:numPr>
          <w:ilvl w:val="0"/>
          <w:numId w:val="28"/>
        </w:numPr>
        <w:tabs>
          <w:tab w:val="left" w:pos="1031"/>
          <w:tab w:val="left" w:pos="1033"/>
        </w:tabs>
        <w:spacing w:before="0" w:after="120"/>
        <w:ind w:left="709" w:hanging="283"/>
        <w:rPr>
          <w:sz w:val="24"/>
          <w:lang w:val="es-ES"/>
        </w:rPr>
      </w:pPr>
      <w:r>
        <w:rPr>
          <w:sz w:val="24"/>
          <w:lang w:val="es"/>
        </w:rPr>
        <w:t>Identificar el objetivo de la promoción; en ocasiones, los datos disponibles pueden informar el mensaje de promoción.</w:t>
      </w:r>
    </w:p>
    <w:p w14:paraId="2725AB70" w14:textId="77777777" w:rsidR="00535419" w:rsidRPr="00FF53B0" w:rsidRDefault="00000000" w:rsidP="00EE255B">
      <w:pPr>
        <w:pStyle w:val="Paragraphedeliste"/>
        <w:widowControl/>
        <w:numPr>
          <w:ilvl w:val="0"/>
          <w:numId w:val="28"/>
        </w:numPr>
        <w:tabs>
          <w:tab w:val="left" w:pos="1031"/>
          <w:tab w:val="left" w:pos="1033"/>
        </w:tabs>
        <w:spacing w:before="0" w:after="120"/>
        <w:ind w:left="709" w:hanging="283"/>
        <w:rPr>
          <w:sz w:val="24"/>
          <w:lang w:val="es-ES"/>
        </w:rPr>
      </w:pPr>
      <w:r>
        <w:rPr>
          <w:sz w:val="24"/>
          <w:lang w:val="es"/>
        </w:rPr>
        <w:t>Busca datos disponibles, tanto cuantitativos como cualitativos, para obtener más información sobre la situación y reforzar así el mensaje de la promoción.</w:t>
      </w:r>
    </w:p>
    <w:p w14:paraId="6B2EC126" w14:textId="77777777" w:rsidR="00535419" w:rsidRPr="00FF53B0" w:rsidRDefault="00000000" w:rsidP="00EE255B">
      <w:pPr>
        <w:pStyle w:val="Paragraphedeliste"/>
        <w:widowControl/>
        <w:numPr>
          <w:ilvl w:val="0"/>
          <w:numId w:val="28"/>
        </w:numPr>
        <w:tabs>
          <w:tab w:val="left" w:pos="1032"/>
        </w:tabs>
        <w:spacing w:before="0" w:after="120"/>
        <w:ind w:left="709" w:hanging="283"/>
        <w:rPr>
          <w:sz w:val="24"/>
          <w:lang w:val="es-ES"/>
        </w:rPr>
      </w:pPr>
      <w:r>
        <w:rPr>
          <w:sz w:val="24"/>
          <w:lang w:val="es"/>
        </w:rPr>
        <w:t>Tener en cuenta las limitaciones de los datos.</w:t>
      </w:r>
    </w:p>
    <w:p w14:paraId="7BB4CA5C" w14:textId="77777777" w:rsidR="00535419" w:rsidRPr="00FF53B0" w:rsidRDefault="00000000" w:rsidP="00EE255B">
      <w:pPr>
        <w:pStyle w:val="Paragraphedeliste"/>
        <w:widowControl/>
        <w:numPr>
          <w:ilvl w:val="0"/>
          <w:numId w:val="28"/>
        </w:numPr>
        <w:tabs>
          <w:tab w:val="left" w:pos="1032"/>
        </w:tabs>
        <w:spacing w:before="0" w:after="120"/>
        <w:ind w:left="709" w:hanging="283"/>
        <w:rPr>
          <w:sz w:val="24"/>
          <w:lang w:val="es-ES"/>
        </w:rPr>
      </w:pPr>
      <w:r>
        <w:rPr>
          <w:sz w:val="24"/>
          <w:lang w:val="es"/>
        </w:rPr>
        <w:t>Si se obtienen datos pertinentes, analizarlos y sacar las conclusiones correspondientes.</w:t>
      </w:r>
    </w:p>
    <w:p w14:paraId="61C4197D" w14:textId="77777777" w:rsidR="00535419" w:rsidRPr="00FF53B0" w:rsidRDefault="00000000" w:rsidP="00EE255B">
      <w:pPr>
        <w:pStyle w:val="Paragraphedeliste"/>
        <w:widowControl/>
        <w:numPr>
          <w:ilvl w:val="0"/>
          <w:numId w:val="28"/>
        </w:numPr>
        <w:tabs>
          <w:tab w:val="left" w:pos="1032"/>
        </w:tabs>
        <w:spacing w:before="0" w:after="120"/>
        <w:ind w:left="709" w:hanging="283"/>
        <w:rPr>
          <w:sz w:val="24"/>
          <w:lang w:val="es-ES"/>
        </w:rPr>
      </w:pPr>
      <w:r>
        <w:rPr>
          <w:sz w:val="24"/>
          <w:lang w:val="es"/>
        </w:rPr>
        <w:t>Elaborar mensajes de promoción incorporando los hallazgos de los datos.</w:t>
      </w:r>
    </w:p>
    <w:p w14:paraId="3B12CA2B" w14:textId="77777777" w:rsidR="00535419" w:rsidRPr="00FF53B0" w:rsidRDefault="00000000" w:rsidP="00EE255B">
      <w:pPr>
        <w:pStyle w:val="P1"/>
        <w:widowControl/>
        <w:rPr>
          <w:color w:val="5F8DC2"/>
          <w:lang w:val="es-ES"/>
        </w:rPr>
      </w:pPr>
      <w:r>
        <w:rPr>
          <w:lang w:val="es"/>
        </w:rPr>
        <w:t>Esbozar los siguientes consejos para elaborar mensajes de promoción basados en pruebas:</w:t>
      </w:r>
    </w:p>
    <w:p w14:paraId="5AE2B3D4" w14:textId="77777777" w:rsidR="00535419" w:rsidRPr="00FF53B0" w:rsidRDefault="00000000" w:rsidP="00EE255B">
      <w:pPr>
        <w:pStyle w:val="P2"/>
        <w:widowControl/>
        <w:rPr>
          <w:lang w:val="es-ES"/>
        </w:rPr>
      </w:pPr>
      <w:r>
        <w:rPr>
          <w:lang w:val="es"/>
        </w:rPr>
        <w:t>Los mensajes de promoción deben definir el problema, hacer que los responsables políticos se sientan obligados a actuar, así como exponer claramente lo que se pide.</w:t>
      </w:r>
    </w:p>
    <w:p w14:paraId="4619AE8C" w14:textId="77777777" w:rsidR="00535419" w:rsidRPr="00FF53B0" w:rsidRDefault="00000000" w:rsidP="00EE255B">
      <w:pPr>
        <w:pStyle w:val="P2"/>
        <w:widowControl/>
        <w:rPr>
          <w:lang w:val="es-ES"/>
        </w:rPr>
      </w:pPr>
      <w:r>
        <w:rPr>
          <w:lang w:val="es"/>
        </w:rPr>
        <w:t>Los mensajes deben ser sencillos y claros, haciendo referencia a las fuentes de datos y facilitando explicaciones sobre estos siempre que sea necesario.</w:t>
      </w:r>
    </w:p>
    <w:p w14:paraId="624A053A" w14:textId="77777777" w:rsidR="00535419" w:rsidRPr="00FF53B0" w:rsidRDefault="00000000" w:rsidP="00EE255B">
      <w:pPr>
        <w:pStyle w:val="P2"/>
        <w:widowControl/>
        <w:rPr>
          <w:lang w:val="es-ES"/>
        </w:rPr>
      </w:pPr>
      <w:r>
        <w:rPr>
          <w:lang w:val="es"/>
        </w:rPr>
        <w:t>Si hay muchos datos que comunicar, puede ser mejor utilizar tablas y destacar algunas cifras clave.</w:t>
      </w:r>
    </w:p>
    <w:p w14:paraId="4CB77024" w14:textId="77777777" w:rsidR="00535419" w:rsidRPr="00FF53B0" w:rsidRDefault="00000000" w:rsidP="00EE255B">
      <w:pPr>
        <w:pStyle w:val="P2"/>
        <w:widowControl/>
        <w:rPr>
          <w:lang w:val="es-ES"/>
        </w:rPr>
      </w:pPr>
      <w:r>
        <w:rPr>
          <w:lang w:val="es"/>
        </w:rPr>
        <w:t>Los elementos visuales deben ser claros, sencillos, fáciles de leer y fáciles de comprender.</w:t>
      </w:r>
    </w:p>
    <w:p w14:paraId="3455E866" w14:textId="77777777" w:rsidR="00535419" w:rsidRPr="00FF53B0" w:rsidRDefault="00000000" w:rsidP="00EE255B">
      <w:pPr>
        <w:pStyle w:val="P2"/>
        <w:widowControl/>
        <w:rPr>
          <w:lang w:val="es-ES"/>
        </w:rPr>
      </w:pPr>
      <w:r>
        <w:rPr>
          <w:lang w:val="es"/>
        </w:rPr>
        <w:t>Presentar los mensajes clave de diferentes maneras y adaptarlos al contexto y a los recursos locales.</w:t>
      </w:r>
    </w:p>
    <w:p w14:paraId="5EC16A4B" w14:textId="77777777" w:rsidR="00535419" w:rsidRPr="00C72B83" w:rsidRDefault="00000000" w:rsidP="00EE255B">
      <w:pPr>
        <w:pStyle w:val="P2"/>
        <w:widowControl/>
      </w:pPr>
      <w:r>
        <w:rPr>
          <w:lang w:val="es"/>
        </w:rPr>
        <w:lastRenderedPageBreak/>
        <w:t>Los mensajes también deben ser adaptados a distintas personas y plataformas de comunicación. Ejemplo:</w:t>
      </w:r>
    </w:p>
    <w:p w14:paraId="3D17A5E6" w14:textId="77777777" w:rsidR="00535419" w:rsidRPr="00FF53B0" w:rsidRDefault="00000000" w:rsidP="00EE255B">
      <w:pPr>
        <w:pStyle w:val="P3"/>
        <w:widowControl/>
        <w:tabs>
          <w:tab w:val="clear" w:pos="1033"/>
        </w:tabs>
        <w:ind w:left="1134"/>
        <w:rPr>
          <w:b w:val="0"/>
          <w:bCs w:val="0"/>
          <w:lang w:val="es-ES"/>
        </w:rPr>
      </w:pPr>
      <w:r>
        <w:rPr>
          <w:b w:val="0"/>
          <w:bCs w:val="0"/>
          <w:lang w:val="es"/>
        </w:rPr>
        <w:t>Los responsables de la toma de decisiones encargados de realizar el cambio, p. ej., ministros de gobiernos, altos funcionarios y</w:t>
      </w:r>
    </w:p>
    <w:p w14:paraId="4F443C8C" w14:textId="77777777" w:rsidR="00535419" w:rsidRPr="00FF53B0" w:rsidRDefault="00000000" w:rsidP="00EE255B">
      <w:pPr>
        <w:pStyle w:val="P3"/>
        <w:widowControl/>
        <w:tabs>
          <w:tab w:val="clear" w:pos="1033"/>
        </w:tabs>
        <w:ind w:left="1134"/>
        <w:rPr>
          <w:b w:val="0"/>
          <w:bCs w:val="0"/>
          <w:lang w:val="es-ES"/>
        </w:rPr>
      </w:pPr>
      <w:r>
        <w:rPr>
          <w:b w:val="0"/>
          <w:bCs w:val="0"/>
          <w:lang w:val="es"/>
        </w:rPr>
        <w:t>Las personas que puedan influir en ellos, p. ej., otros funcionarios, organizaciones de la sociedad civil, medios de comunicación, líderes comunitarios, etc.</w:t>
      </w:r>
    </w:p>
    <w:p w14:paraId="07D3B874" w14:textId="77777777" w:rsidR="00535419" w:rsidRPr="00FF53B0" w:rsidRDefault="00000000" w:rsidP="00EE255B">
      <w:pPr>
        <w:pStyle w:val="P1"/>
        <w:widowControl/>
        <w:rPr>
          <w:color w:val="5F8DC2"/>
          <w:lang w:val="es-ES"/>
        </w:rPr>
      </w:pPr>
      <w:r>
        <w:rPr>
          <w:lang w:val="es"/>
        </w:rPr>
        <w:t>Si existiesen datos diferentes relacionados con los mensajes de promoción, evaluar de qué manera se define la población con discapacidades y los resultados y compararlos con los datos que respalden sus mensajes de promoción.</w:t>
      </w:r>
    </w:p>
    <w:p w14:paraId="2A5FFFC2" w14:textId="00B41B56" w:rsidR="00535419" w:rsidRPr="00FF53B0" w:rsidRDefault="00000000" w:rsidP="00EE255B">
      <w:pPr>
        <w:pStyle w:val="P1"/>
        <w:widowControl/>
        <w:rPr>
          <w:color w:val="5F8DC2"/>
          <w:lang w:val="es-ES"/>
        </w:rPr>
      </w:pPr>
      <w:r>
        <w:rPr>
          <w:lang w:val="es"/>
        </w:rPr>
        <w:t>Leer las ideas de promoción para comprometerse con las ONE para mejorar los datos sobre discapacidad de su país:</w:t>
      </w:r>
    </w:p>
    <w:p w14:paraId="3FE38760" w14:textId="77777777" w:rsidR="00535419" w:rsidRPr="00FF53B0" w:rsidRDefault="00000000" w:rsidP="00EE255B">
      <w:pPr>
        <w:pStyle w:val="P2"/>
        <w:widowControl/>
        <w:rPr>
          <w:lang w:val="es-ES"/>
        </w:rPr>
      </w:pPr>
      <w:r>
        <w:rPr>
          <w:lang w:val="es"/>
        </w:rPr>
        <w:t>Colaborar con otras OPD y aliados.</w:t>
      </w:r>
    </w:p>
    <w:p w14:paraId="16CD35CF" w14:textId="77777777" w:rsidR="00535419" w:rsidRPr="00FF53B0" w:rsidRDefault="00000000" w:rsidP="00EE255B">
      <w:pPr>
        <w:pStyle w:val="P2"/>
        <w:widowControl/>
        <w:rPr>
          <w:lang w:val="es-ES"/>
        </w:rPr>
      </w:pPr>
      <w:r>
        <w:rPr>
          <w:lang w:val="es"/>
        </w:rPr>
        <w:t>Elaborar un documento de promoción conjunta.</w:t>
      </w:r>
    </w:p>
    <w:p w14:paraId="5996080F" w14:textId="77777777" w:rsidR="00535419" w:rsidRPr="00FF53B0" w:rsidRDefault="00000000" w:rsidP="00EE255B">
      <w:pPr>
        <w:pStyle w:val="P2"/>
        <w:widowControl/>
        <w:rPr>
          <w:lang w:val="es-ES"/>
        </w:rPr>
      </w:pPr>
      <w:r>
        <w:rPr>
          <w:lang w:val="es"/>
        </w:rPr>
        <w:t>Utilizar las redes sociales y los medios de comunicación para difundir los mensajes de promoción.</w:t>
      </w:r>
    </w:p>
    <w:p w14:paraId="6BC01AB0" w14:textId="77777777" w:rsidR="00535419" w:rsidRPr="00FF53B0" w:rsidRDefault="00000000" w:rsidP="00EE255B">
      <w:pPr>
        <w:pStyle w:val="P2"/>
        <w:widowControl/>
        <w:rPr>
          <w:lang w:val="es-ES"/>
        </w:rPr>
      </w:pPr>
      <w:r>
        <w:rPr>
          <w:lang w:val="es"/>
        </w:rPr>
        <w:t>Colaborar y asociarse con otras partes interesadas.</w:t>
      </w:r>
    </w:p>
    <w:p w14:paraId="43CCB9B7" w14:textId="77777777" w:rsidR="00535419" w:rsidRPr="00FF53B0" w:rsidRDefault="00000000" w:rsidP="00EE255B">
      <w:pPr>
        <w:pStyle w:val="P2"/>
        <w:widowControl/>
        <w:rPr>
          <w:lang w:val="es-ES"/>
        </w:rPr>
      </w:pPr>
      <w:r>
        <w:rPr>
          <w:lang w:val="es"/>
        </w:rPr>
        <w:t>Participar en la formación de coaliciones.</w:t>
      </w:r>
    </w:p>
    <w:p w14:paraId="1FFD6AFD" w14:textId="77777777" w:rsidR="00535419" w:rsidRPr="00C72B83" w:rsidRDefault="00000000" w:rsidP="00EE255B">
      <w:pPr>
        <w:pStyle w:val="P2"/>
        <w:widowControl/>
      </w:pPr>
      <w:r>
        <w:rPr>
          <w:lang w:val="es"/>
        </w:rPr>
        <w:t>Reunirse con la ONE.</w:t>
      </w:r>
    </w:p>
    <w:p w14:paraId="57FE26A7" w14:textId="77777777" w:rsidR="00535419" w:rsidRPr="00FF53B0" w:rsidRDefault="00000000" w:rsidP="00EE255B">
      <w:pPr>
        <w:pStyle w:val="P2"/>
        <w:widowControl/>
        <w:rPr>
          <w:lang w:val="es-ES"/>
        </w:rPr>
      </w:pPr>
      <w:r>
        <w:rPr>
          <w:lang w:val="es"/>
        </w:rPr>
        <w:t>Realizar talleres de desarrollo de la capacidad para la recopilación de datos con el personal de las ONE.</w:t>
      </w:r>
    </w:p>
    <w:p w14:paraId="4C1DBE17" w14:textId="77777777" w:rsidR="00535419" w:rsidRPr="00FF53B0" w:rsidRDefault="00535419" w:rsidP="00EE255B">
      <w:pPr>
        <w:pStyle w:val="Corpsdetexte"/>
        <w:widowControl/>
        <w:rPr>
          <w:sz w:val="28"/>
          <w:lang w:val="es-ES"/>
        </w:rPr>
      </w:pPr>
    </w:p>
    <w:p w14:paraId="592C9433" w14:textId="77777777" w:rsidR="00535419" w:rsidRPr="00FF53B0" w:rsidRDefault="00535419" w:rsidP="00EE255B">
      <w:pPr>
        <w:pStyle w:val="Corpsdetexte"/>
        <w:widowControl/>
        <w:rPr>
          <w:sz w:val="27"/>
          <w:lang w:val="es-ES"/>
        </w:rPr>
      </w:pPr>
    </w:p>
    <w:p w14:paraId="1E3E5E51" w14:textId="77777777" w:rsidR="00535419" w:rsidRPr="006E299E" w:rsidRDefault="00000000" w:rsidP="006E299E">
      <w:pPr>
        <w:keepNext/>
        <w:keepLines/>
        <w:spacing w:before="120" w:after="120"/>
        <w:rPr>
          <w:b/>
          <w:bCs/>
          <w:color w:val="5F8DC2"/>
          <w:sz w:val="48"/>
          <w:szCs w:val="48"/>
        </w:rPr>
      </w:pPr>
      <w:bookmarkStart w:id="33" w:name="Resources"/>
      <w:bookmarkEnd w:id="33"/>
      <w:r>
        <w:rPr>
          <w:b/>
          <w:bCs/>
          <w:color w:val="5F8DC2"/>
          <w:sz w:val="48"/>
          <w:szCs w:val="48"/>
          <w:lang w:val="es"/>
        </w:rPr>
        <w:t>Recursos</w:t>
      </w:r>
    </w:p>
    <w:p w14:paraId="59B51195" w14:textId="41C64BA8" w:rsidR="00535419" w:rsidRPr="00FF53B0" w:rsidRDefault="00000000" w:rsidP="00EE255B">
      <w:pPr>
        <w:pStyle w:val="P1"/>
        <w:widowControl/>
        <w:rPr>
          <w:color w:val="5F8DC2"/>
          <w:lang w:val="es-ES"/>
        </w:rPr>
      </w:pPr>
      <w:r>
        <w:rPr>
          <w:lang w:val="es"/>
        </w:rPr>
        <w:t xml:space="preserve">Un breve blog con un ejemplo de promoción de los datos liderada por una OPD, de UDPK (Kenia): </w:t>
      </w:r>
      <w:hyperlink r:id="rId64">
        <w:r>
          <w:rPr>
            <w:color w:val="465692"/>
            <w:u w:val="single"/>
            <w:lang w:val="es"/>
          </w:rPr>
          <w:t>Personas con discapacidad e inclusión de datos</w:t>
        </w:r>
      </w:hyperlink>
      <w:r>
        <w:rPr>
          <w:lang w:val="es"/>
        </w:rPr>
        <w:t>.</w:t>
      </w:r>
    </w:p>
    <w:p w14:paraId="127057E6" w14:textId="77777777" w:rsidR="00535419" w:rsidRPr="00FF53B0" w:rsidRDefault="00000000" w:rsidP="00EE255B">
      <w:pPr>
        <w:pStyle w:val="P1"/>
        <w:widowControl/>
        <w:rPr>
          <w:color w:val="5F8DC2"/>
          <w:lang w:val="es-ES"/>
        </w:rPr>
      </w:pPr>
      <w:hyperlink r:id="rId65">
        <w:r>
          <w:rPr>
            <w:color w:val="465692"/>
            <w:u w:val="single"/>
            <w:lang w:val="es"/>
          </w:rPr>
          <w:t>La herramienta para la revisión nacional voluntaria de los OPD</w:t>
        </w:r>
      </w:hyperlink>
      <w:r>
        <w:rPr>
          <w:lang w:val="es"/>
        </w:rPr>
        <w:t>, que contiene ejemplos de acciones de promoción para las OPS a nivel nacional, regional y global.</w:t>
      </w:r>
    </w:p>
    <w:p w14:paraId="20D80A7E" w14:textId="77777777" w:rsidR="00F444BB" w:rsidRPr="00FF53B0" w:rsidRDefault="00F444BB" w:rsidP="00F444BB">
      <w:pPr>
        <w:rPr>
          <w:sz w:val="20"/>
          <w:lang w:val="es-ES"/>
        </w:rPr>
      </w:pPr>
      <w:r>
        <w:rPr>
          <w:noProof/>
          <w:lang w:val="es"/>
        </w:rPr>
        <w:drawing>
          <wp:anchor distT="0" distB="0" distL="114300" distR="114300" simplePos="0" relativeHeight="487737856" behindDoc="0" locked="1" layoutInCell="1" allowOverlap="1" wp14:anchorId="1B175513" wp14:editId="69277073">
            <wp:simplePos x="0" y="0"/>
            <wp:positionH relativeFrom="page">
              <wp:posOffset>0</wp:posOffset>
            </wp:positionH>
            <wp:positionV relativeFrom="page">
              <wp:posOffset>9603105</wp:posOffset>
            </wp:positionV>
            <wp:extent cx="7559675" cy="1180465"/>
            <wp:effectExtent l="0" t="0" r="3175" b="635"/>
            <wp:wrapNone/>
            <wp:docPr id="1832160908" name="Obraz 183216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59675" cy="1180465"/>
                    </a:xfrm>
                    <a:prstGeom prst="rect">
                      <a:avLst/>
                    </a:prstGeom>
                  </pic:spPr>
                </pic:pic>
              </a:graphicData>
            </a:graphic>
            <wp14:sizeRelH relativeFrom="page">
              <wp14:pctWidth>0</wp14:pctWidth>
            </wp14:sizeRelH>
            <wp14:sizeRelV relativeFrom="page">
              <wp14:pctHeight>0</wp14:pctHeight>
            </wp14:sizeRelV>
          </wp:anchor>
        </w:drawing>
      </w:r>
    </w:p>
    <w:p w14:paraId="7AE8D311" w14:textId="77777777" w:rsidR="00535419" w:rsidRPr="00FF53B0" w:rsidRDefault="00535419" w:rsidP="00EE255B">
      <w:pPr>
        <w:pStyle w:val="Corpsdetexte"/>
        <w:widowControl/>
        <w:rPr>
          <w:sz w:val="20"/>
          <w:lang w:val="es-ES"/>
        </w:rPr>
      </w:pPr>
    </w:p>
    <w:p w14:paraId="50F61C13" w14:textId="16177DCF" w:rsidR="00F444BB" w:rsidRPr="00FF53B0" w:rsidRDefault="00F444BB">
      <w:pPr>
        <w:rPr>
          <w:sz w:val="20"/>
          <w:szCs w:val="24"/>
          <w:lang w:val="es-ES"/>
        </w:rPr>
      </w:pPr>
      <w:r>
        <w:rPr>
          <w:sz w:val="20"/>
          <w:lang w:val="es"/>
        </w:rPr>
        <w:br w:type="page"/>
      </w:r>
    </w:p>
    <w:p w14:paraId="04BE907C" w14:textId="0E68C9CA" w:rsidR="00535419" w:rsidRPr="00FF53B0" w:rsidRDefault="00F444BB" w:rsidP="00EE255B">
      <w:pPr>
        <w:pStyle w:val="Corpsdetexte"/>
        <w:widowControl/>
        <w:rPr>
          <w:sz w:val="20"/>
          <w:lang w:val="es-ES"/>
        </w:rPr>
      </w:pPr>
      <w:r>
        <w:rPr>
          <w:noProof/>
          <w:lang w:val="es"/>
        </w:rPr>
        <w:lastRenderedPageBreak/>
        <mc:AlternateContent>
          <mc:Choice Requires="wps">
            <w:drawing>
              <wp:anchor distT="0" distB="0" distL="114300" distR="114300" simplePos="0" relativeHeight="487741952" behindDoc="1" locked="0" layoutInCell="1" allowOverlap="1" wp14:anchorId="3B6E263F" wp14:editId="48675887">
                <wp:simplePos x="0" y="0"/>
                <wp:positionH relativeFrom="page">
                  <wp:posOffset>635</wp:posOffset>
                </wp:positionH>
                <wp:positionV relativeFrom="page">
                  <wp:posOffset>6985</wp:posOffset>
                </wp:positionV>
                <wp:extent cx="7559675" cy="9359900"/>
                <wp:effectExtent l="0" t="0" r="3175" b="0"/>
                <wp:wrapNone/>
                <wp:docPr id="1832160910" name="Graphic 154"/>
                <wp:cNvGraphicFramePr/>
                <a:graphic xmlns:a="http://schemas.openxmlformats.org/drawingml/2006/main">
                  <a:graphicData uri="http://schemas.microsoft.com/office/word/2010/wordprocessingShape">
                    <wps:wsp>
                      <wps:cNvSpPr/>
                      <wps:spPr>
                        <a:xfrm>
                          <a:off x="0" y="0"/>
                          <a:ext cx="7559675" cy="9359900"/>
                        </a:xfrm>
                        <a:custGeom>
                          <a:avLst/>
                          <a:gdLst/>
                          <a:ahLst/>
                          <a:cxnLst/>
                          <a:rect l="l" t="t" r="r" b="b"/>
                          <a:pathLst>
                            <a:path w="7560309" h="9360535">
                              <a:moveTo>
                                <a:pt x="7560005" y="0"/>
                              </a:moveTo>
                              <a:lnTo>
                                <a:pt x="0" y="0"/>
                              </a:lnTo>
                              <a:lnTo>
                                <a:pt x="0" y="9359997"/>
                              </a:lnTo>
                              <a:lnTo>
                                <a:pt x="6515995" y="9359997"/>
                              </a:lnTo>
                              <a:lnTo>
                                <a:pt x="6564102" y="9358945"/>
                              </a:lnTo>
                              <a:lnTo>
                                <a:pt x="6611671" y="9355817"/>
                              </a:lnTo>
                              <a:lnTo>
                                <a:pt x="6658657" y="9350658"/>
                              </a:lnTo>
                              <a:lnTo>
                                <a:pt x="6705016" y="9343512"/>
                              </a:lnTo>
                              <a:lnTo>
                                <a:pt x="6750705" y="9334422"/>
                              </a:lnTo>
                              <a:lnTo>
                                <a:pt x="6795679" y="9323432"/>
                              </a:lnTo>
                              <a:lnTo>
                                <a:pt x="6839895" y="9310587"/>
                              </a:lnTo>
                              <a:lnTo>
                                <a:pt x="6883309" y="9295929"/>
                              </a:lnTo>
                              <a:lnTo>
                                <a:pt x="6925877" y="9279504"/>
                              </a:lnTo>
                              <a:lnTo>
                                <a:pt x="6967554" y="9261354"/>
                              </a:lnTo>
                              <a:lnTo>
                                <a:pt x="7008298" y="9241524"/>
                              </a:lnTo>
                              <a:lnTo>
                                <a:pt x="7048064" y="9220058"/>
                              </a:lnTo>
                              <a:lnTo>
                                <a:pt x="7086808" y="9197000"/>
                              </a:lnTo>
                              <a:lnTo>
                                <a:pt x="7124486" y="9172393"/>
                              </a:lnTo>
                              <a:lnTo>
                                <a:pt x="7161055" y="9146281"/>
                              </a:lnTo>
                              <a:lnTo>
                                <a:pt x="7196470" y="9118709"/>
                              </a:lnTo>
                              <a:lnTo>
                                <a:pt x="7230688" y="9089719"/>
                              </a:lnTo>
                              <a:lnTo>
                                <a:pt x="7263665" y="9059357"/>
                              </a:lnTo>
                              <a:lnTo>
                                <a:pt x="7295357" y="9027666"/>
                              </a:lnTo>
                              <a:lnTo>
                                <a:pt x="7325720" y="8994690"/>
                              </a:lnTo>
                              <a:lnTo>
                                <a:pt x="7354709" y="8960472"/>
                              </a:lnTo>
                              <a:lnTo>
                                <a:pt x="7382282" y="8925057"/>
                              </a:lnTo>
                              <a:lnTo>
                                <a:pt x="7408394" y="8888489"/>
                              </a:lnTo>
                              <a:lnTo>
                                <a:pt x="7433002" y="8850811"/>
                              </a:lnTo>
                              <a:lnTo>
                                <a:pt x="7456061" y="8812067"/>
                              </a:lnTo>
                              <a:lnTo>
                                <a:pt x="7477527" y="8772302"/>
                              </a:lnTo>
                              <a:lnTo>
                                <a:pt x="7497358" y="8731559"/>
                              </a:lnTo>
                              <a:lnTo>
                                <a:pt x="7515508" y="8689882"/>
                              </a:lnTo>
                              <a:lnTo>
                                <a:pt x="7531933" y="8647314"/>
                              </a:lnTo>
                              <a:lnTo>
                                <a:pt x="7546591" y="8603901"/>
                              </a:lnTo>
                              <a:lnTo>
                                <a:pt x="7559437" y="8559685"/>
                              </a:lnTo>
                              <a:lnTo>
                                <a:pt x="7560005" y="8557362"/>
                              </a:lnTo>
                              <a:lnTo>
                                <a:pt x="7560005" y="0"/>
                              </a:lnTo>
                              <a:close/>
                            </a:path>
                          </a:pathLst>
                        </a:custGeom>
                        <a:solidFill>
                          <a:srgbClr val="EEF1F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B786" id="Graphic 154" o:spid="_x0000_s1026" style="position:absolute;margin-left:.05pt;margin-top:.55pt;width:595.25pt;height:737pt;z-index:-155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936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" path="m7560005,l,,,9359997r6515995,l6564102,9358945r47569,-3128l6658657,9350658r46359,-7146l6750705,9334422r44974,-10990l6839895,9310587r43414,-14658l6925877,9279504r41677,-18150l7008298,9241524r39766,-21466l7086808,9197000r37678,-24607l7161055,9146281r35415,-27572l7230688,9089719r32977,-30362l7295357,9027666r30363,-32976l7354709,8960472r27573,-35415l7408394,8888489r24608,-37678l7456061,8812067r21466,-39765l7497358,8731559r18150,-41677l7531933,8647314r14658,-43413l7559437,8559685r568,-2323l7560005,xe" fillcolor="#eef1f7" stroked="f">
                <v:path arrowok="t"/>
                <w10:wrap anchorx="page" anchory="page"/>
              </v:shape>
            </w:pict>
          </mc:Fallback>
        </mc:AlternateContent>
      </w:r>
    </w:p>
    <w:p w14:paraId="44E3655E" w14:textId="11863E6C" w:rsidR="008B3B03" w:rsidRPr="00FF53B0" w:rsidRDefault="008B3B03" w:rsidP="00EE255B">
      <w:pPr>
        <w:widowControl/>
        <w:rPr>
          <w:sz w:val="24"/>
          <w:lang w:val="es-ES"/>
        </w:rPr>
      </w:pPr>
      <w:r>
        <w:rPr>
          <w:noProof/>
          <w:lang w:val="es"/>
        </w:rPr>
        <mc:AlternateContent>
          <mc:Choice Requires="wps">
            <w:drawing>
              <wp:anchor distT="0" distB="0" distL="114300" distR="114300" simplePos="0" relativeHeight="487688704" behindDoc="0" locked="0" layoutInCell="1" allowOverlap="1" wp14:anchorId="377001FE" wp14:editId="03200F87">
                <wp:simplePos x="0" y="0"/>
                <wp:positionH relativeFrom="column">
                  <wp:posOffset>3166110</wp:posOffset>
                </wp:positionH>
                <wp:positionV relativeFrom="paragraph">
                  <wp:posOffset>4497820</wp:posOffset>
                </wp:positionV>
                <wp:extent cx="3023870" cy="3032760"/>
                <wp:effectExtent l="0" t="0" r="5080" b="0"/>
                <wp:wrapNone/>
                <wp:docPr id="69287896" name="Graphic 156"/>
                <wp:cNvGraphicFramePr/>
                <a:graphic xmlns:a="http://schemas.openxmlformats.org/drawingml/2006/main">
                  <a:graphicData uri="http://schemas.microsoft.com/office/word/2010/wordprocessingShape">
                    <wps:wsp>
                      <wps:cNvSpPr/>
                      <wps:spPr>
                        <a:xfrm>
                          <a:off x="0" y="0"/>
                          <a:ext cx="3023870" cy="3032760"/>
                        </a:xfrm>
                        <a:custGeom>
                          <a:avLst/>
                          <a:gdLst/>
                          <a:ahLst/>
                          <a:cxnLst/>
                          <a:rect l="l" t="t" r="r" b="b"/>
                          <a:pathLst>
                            <a:path w="3024505" h="3032760">
                              <a:moveTo>
                                <a:pt x="1492831" y="0"/>
                              </a:moveTo>
                              <a:lnTo>
                                <a:pt x="1447207" y="1216"/>
                              </a:lnTo>
                              <a:lnTo>
                                <a:pt x="1401492" y="3835"/>
                              </a:lnTo>
                              <a:lnTo>
                                <a:pt x="1355714" y="7871"/>
                              </a:lnTo>
                              <a:lnTo>
                                <a:pt x="1309902" y="13337"/>
                              </a:lnTo>
                              <a:lnTo>
                                <a:pt x="1264085" y="20245"/>
                              </a:lnTo>
                              <a:lnTo>
                                <a:pt x="1218291" y="28611"/>
                              </a:lnTo>
                              <a:lnTo>
                                <a:pt x="1172550" y="38445"/>
                              </a:lnTo>
                              <a:lnTo>
                                <a:pt x="1126889" y="49763"/>
                              </a:lnTo>
                              <a:lnTo>
                                <a:pt x="1081337" y="62577"/>
                              </a:lnTo>
                              <a:lnTo>
                                <a:pt x="1035923" y="76901"/>
                              </a:lnTo>
                              <a:lnTo>
                                <a:pt x="990676" y="92747"/>
                              </a:lnTo>
                              <a:lnTo>
                                <a:pt x="945945" y="110004"/>
                              </a:lnTo>
                              <a:lnTo>
                                <a:pt x="902071" y="128529"/>
                              </a:lnTo>
                              <a:lnTo>
                                <a:pt x="859066" y="148296"/>
                              </a:lnTo>
                              <a:lnTo>
                                <a:pt x="816943" y="169274"/>
                              </a:lnTo>
                              <a:lnTo>
                                <a:pt x="775717" y="191435"/>
                              </a:lnTo>
                              <a:lnTo>
                                <a:pt x="735400" y="214750"/>
                              </a:lnTo>
                              <a:lnTo>
                                <a:pt x="696005" y="239192"/>
                              </a:lnTo>
                              <a:lnTo>
                                <a:pt x="657545" y="264730"/>
                              </a:lnTo>
                              <a:lnTo>
                                <a:pt x="620035" y="291336"/>
                              </a:lnTo>
                              <a:lnTo>
                                <a:pt x="583487" y="318982"/>
                              </a:lnTo>
                              <a:lnTo>
                                <a:pt x="547914" y="347639"/>
                              </a:lnTo>
                              <a:lnTo>
                                <a:pt x="513330" y="377277"/>
                              </a:lnTo>
                              <a:lnTo>
                                <a:pt x="479748" y="407870"/>
                              </a:lnTo>
                              <a:lnTo>
                                <a:pt x="447181" y="439387"/>
                              </a:lnTo>
                              <a:lnTo>
                                <a:pt x="415642" y="471799"/>
                              </a:lnTo>
                              <a:lnTo>
                                <a:pt x="385145" y="505080"/>
                              </a:lnTo>
                              <a:lnTo>
                                <a:pt x="355703" y="539198"/>
                              </a:lnTo>
                              <a:lnTo>
                                <a:pt x="327329" y="574127"/>
                              </a:lnTo>
                              <a:lnTo>
                                <a:pt x="300036" y="609836"/>
                              </a:lnTo>
                              <a:lnTo>
                                <a:pt x="273838" y="646298"/>
                              </a:lnTo>
                              <a:lnTo>
                                <a:pt x="248748" y="683484"/>
                              </a:lnTo>
                              <a:lnTo>
                                <a:pt x="224779" y="721365"/>
                              </a:lnTo>
                              <a:lnTo>
                                <a:pt x="201945" y="759912"/>
                              </a:lnTo>
                              <a:lnTo>
                                <a:pt x="180258" y="799096"/>
                              </a:lnTo>
                              <a:lnTo>
                                <a:pt x="159731" y="838889"/>
                              </a:lnTo>
                              <a:lnTo>
                                <a:pt x="140379" y="879263"/>
                              </a:lnTo>
                              <a:lnTo>
                                <a:pt x="122215" y="920188"/>
                              </a:lnTo>
                              <a:lnTo>
                                <a:pt x="105251" y="961635"/>
                              </a:lnTo>
                              <a:lnTo>
                                <a:pt x="89500" y="1003577"/>
                              </a:lnTo>
                              <a:lnTo>
                                <a:pt x="74977" y="1045984"/>
                              </a:lnTo>
                              <a:lnTo>
                                <a:pt x="61694" y="1088827"/>
                              </a:lnTo>
                              <a:lnTo>
                                <a:pt x="49665" y="1132079"/>
                              </a:lnTo>
                              <a:lnTo>
                                <a:pt x="38903" y="1175709"/>
                              </a:lnTo>
                              <a:lnTo>
                                <a:pt x="29420" y="1219690"/>
                              </a:lnTo>
                              <a:lnTo>
                                <a:pt x="21231" y="1263993"/>
                              </a:lnTo>
                              <a:lnTo>
                                <a:pt x="14349" y="1308588"/>
                              </a:lnTo>
                              <a:lnTo>
                                <a:pt x="8787" y="1353448"/>
                              </a:lnTo>
                              <a:lnTo>
                                <a:pt x="4557" y="1398544"/>
                              </a:lnTo>
                              <a:lnTo>
                                <a:pt x="1674" y="1443846"/>
                              </a:lnTo>
                              <a:lnTo>
                                <a:pt x="150" y="1489327"/>
                              </a:lnTo>
                              <a:lnTo>
                                <a:pt x="0" y="1534957"/>
                              </a:lnTo>
                              <a:lnTo>
                                <a:pt x="1235" y="1580708"/>
                              </a:lnTo>
                              <a:lnTo>
                                <a:pt x="3869" y="1626551"/>
                              </a:lnTo>
                              <a:lnTo>
                                <a:pt x="7917" y="1672457"/>
                              </a:lnTo>
                              <a:lnTo>
                                <a:pt x="13389" y="1718397"/>
                              </a:lnTo>
                              <a:lnTo>
                                <a:pt x="20301" y="1764344"/>
                              </a:lnTo>
                              <a:lnTo>
                                <a:pt x="28666" y="1810268"/>
                              </a:lnTo>
                              <a:lnTo>
                                <a:pt x="38496" y="1856140"/>
                              </a:lnTo>
                              <a:lnTo>
                                <a:pt x="49804" y="1901932"/>
                              </a:lnTo>
                              <a:lnTo>
                                <a:pt x="62605" y="1947615"/>
                              </a:lnTo>
                              <a:lnTo>
                                <a:pt x="76911" y="1993161"/>
                              </a:lnTo>
                              <a:lnTo>
                                <a:pt x="92735" y="2038540"/>
                              </a:lnTo>
                              <a:lnTo>
                                <a:pt x="195148" y="2000871"/>
                              </a:lnTo>
                              <a:lnTo>
                                <a:pt x="179306" y="1955251"/>
                              </a:lnTo>
                              <a:lnTo>
                                <a:pt x="165116" y="1909452"/>
                              </a:lnTo>
                              <a:lnTo>
                                <a:pt x="152563" y="1863508"/>
                              </a:lnTo>
                              <a:lnTo>
                                <a:pt x="141632" y="1817453"/>
                              </a:lnTo>
                              <a:lnTo>
                                <a:pt x="132306" y="1771321"/>
                              </a:lnTo>
                              <a:lnTo>
                                <a:pt x="124569" y="1725146"/>
                              </a:lnTo>
                              <a:lnTo>
                                <a:pt x="118407" y="1678961"/>
                              </a:lnTo>
                              <a:lnTo>
                                <a:pt x="113804" y="1632801"/>
                              </a:lnTo>
                              <a:lnTo>
                                <a:pt x="110744" y="1586700"/>
                              </a:lnTo>
                              <a:lnTo>
                                <a:pt x="109211" y="1540691"/>
                              </a:lnTo>
                              <a:lnTo>
                                <a:pt x="109190" y="1494809"/>
                              </a:lnTo>
                              <a:lnTo>
                                <a:pt x="110665" y="1449086"/>
                              </a:lnTo>
                              <a:lnTo>
                                <a:pt x="113620" y="1403557"/>
                              </a:lnTo>
                              <a:lnTo>
                                <a:pt x="118040" y="1358257"/>
                              </a:lnTo>
                              <a:lnTo>
                                <a:pt x="123910" y="1313218"/>
                              </a:lnTo>
                              <a:lnTo>
                                <a:pt x="131213" y="1268474"/>
                              </a:lnTo>
                              <a:lnTo>
                                <a:pt x="139934" y="1224060"/>
                              </a:lnTo>
                              <a:lnTo>
                                <a:pt x="150057" y="1180010"/>
                              </a:lnTo>
                              <a:lnTo>
                                <a:pt x="161567" y="1136356"/>
                              </a:lnTo>
                              <a:lnTo>
                                <a:pt x="174449" y="1093134"/>
                              </a:lnTo>
                              <a:lnTo>
                                <a:pt x="188685" y="1050377"/>
                              </a:lnTo>
                              <a:lnTo>
                                <a:pt x="204261" y="1008118"/>
                              </a:lnTo>
                              <a:lnTo>
                                <a:pt x="221162" y="966393"/>
                              </a:lnTo>
                              <a:lnTo>
                                <a:pt x="239371" y="925234"/>
                              </a:lnTo>
                              <a:lnTo>
                                <a:pt x="258873" y="884675"/>
                              </a:lnTo>
                              <a:lnTo>
                                <a:pt x="279652" y="844751"/>
                              </a:lnTo>
                              <a:lnTo>
                                <a:pt x="301693" y="805495"/>
                              </a:lnTo>
                              <a:lnTo>
                                <a:pt x="324980" y="766941"/>
                              </a:lnTo>
                              <a:lnTo>
                                <a:pt x="349497" y="729123"/>
                              </a:lnTo>
                              <a:lnTo>
                                <a:pt x="375229" y="692075"/>
                              </a:lnTo>
                              <a:lnTo>
                                <a:pt x="402160" y="655831"/>
                              </a:lnTo>
                              <a:lnTo>
                                <a:pt x="430275" y="620425"/>
                              </a:lnTo>
                              <a:lnTo>
                                <a:pt x="459557" y="585890"/>
                              </a:lnTo>
                              <a:lnTo>
                                <a:pt x="489992" y="552260"/>
                              </a:lnTo>
                              <a:lnTo>
                                <a:pt x="521563" y="519569"/>
                              </a:lnTo>
                              <a:lnTo>
                                <a:pt x="554255" y="487852"/>
                              </a:lnTo>
                              <a:lnTo>
                                <a:pt x="588053" y="457142"/>
                              </a:lnTo>
                              <a:lnTo>
                                <a:pt x="622940" y="427472"/>
                              </a:lnTo>
                              <a:lnTo>
                                <a:pt x="658901" y="398877"/>
                              </a:lnTo>
                              <a:lnTo>
                                <a:pt x="695921" y="371391"/>
                              </a:lnTo>
                              <a:lnTo>
                                <a:pt x="733984" y="345047"/>
                              </a:lnTo>
                              <a:lnTo>
                                <a:pt x="773073" y="319880"/>
                              </a:lnTo>
                              <a:lnTo>
                                <a:pt x="813174" y="295923"/>
                              </a:lnTo>
                              <a:lnTo>
                                <a:pt x="854271" y="273210"/>
                              </a:lnTo>
                              <a:lnTo>
                                <a:pt x="896349" y="251775"/>
                              </a:lnTo>
                              <a:lnTo>
                                <a:pt x="939391" y="231652"/>
                              </a:lnTo>
                              <a:lnTo>
                                <a:pt x="983382" y="212875"/>
                              </a:lnTo>
                              <a:lnTo>
                                <a:pt x="1028306" y="195477"/>
                              </a:lnTo>
                              <a:lnTo>
                                <a:pt x="1073792" y="179612"/>
                              </a:lnTo>
                              <a:lnTo>
                                <a:pt x="1119457" y="165404"/>
                              </a:lnTo>
                              <a:lnTo>
                                <a:pt x="1165266" y="152838"/>
                              </a:lnTo>
                              <a:lnTo>
                                <a:pt x="1211187" y="141897"/>
                              </a:lnTo>
                              <a:lnTo>
                                <a:pt x="1257186" y="132566"/>
                              </a:lnTo>
                              <a:lnTo>
                                <a:pt x="1303229" y="124830"/>
                              </a:lnTo>
                              <a:lnTo>
                                <a:pt x="1349281" y="118672"/>
                              </a:lnTo>
                              <a:lnTo>
                                <a:pt x="1395310" y="114078"/>
                              </a:lnTo>
                              <a:lnTo>
                                <a:pt x="1441281" y="111030"/>
                              </a:lnTo>
                              <a:lnTo>
                                <a:pt x="1487160" y="109514"/>
                              </a:lnTo>
                              <a:lnTo>
                                <a:pt x="1532915" y="109514"/>
                              </a:lnTo>
                              <a:lnTo>
                                <a:pt x="1578510" y="111015"/>
                              </a:lnTo>
                              <a:lnTo>
                                <a:pt x="1623913" y="114000"/>
                              </a:lnTo>
                              <a:lnTo>
                                <a:pt x="1669089" y="118453"/>
                              </a:lnTo>
                              <a:lnTo>
                                <a:pt x="1714005" y="124360"/>
                              </a:lnTo>
                              <a:lnTo>
                                <a:pt x="1758627" y="131704"/>
                              </a:lnTo>
                              <a:lnTo>
                                <a:pt x="1802921" y="140470"/>
                              </a:lnTo>
                              <a:lnTo>
                                <a:pt x="1846854" y="150642"/>
                              </a:lnTo>
                              <a:lnTo>
                                <a:pt x="1890390" y="162205"/>
                              </a:lnTo>
                              <a:lnTo>
                                <a:pt x="1933498" y="175142"/>
                              </a:lnTo>
                              <a:lnTo>
                                <a:pt x="1976143" y="189438"/>
                              </a:lnTo>
                              <a:lnTo>
                                <a:pt x="2018291" y="205077"/>
                              </a:lnTo>
                              <a:lnTo>
                                <a:pt x="2059908" y="222044"/>
                              </a:lnTo>
                              <a:lnTo>
                                <a:pt x="2100961" y="240323"/>
                              </a:lnTo>
                              <a:lnTo>
                                <a:pt x="2141416" y="259898"/>
                              </a:lnTo>
                              <a:lnTo>
                                <a:pt x="2181238" y="280753"/>
                              </a:lnTo>
                              <a:lnTo>
                                <a:pt x="2220395" y="302874"/>
                              </a:lnTo>
                              <a:lnTo>
                                <a:pt x="2258853" y="326243"/>
                              </a:lnTo>
                              <a:lnTo>
                                <a:pt x="2296577" y="350846"/>
                              </a:lnTo>
                              <a:lnTo>
                                <a:pt x="2333535" y="376667"/>
                              </a:lnTo>
                              <a:lnTo>
                                <a:pt x="2369691" y="403690"/>
                              </a:lnTo>
                              <a:lnTo>
                                <a:pt x="2405012" y="431899"/>
                              </a:lnTo>
                              <a:lnTo>
                                <a:pt x="2439466" y="461279"/>
                              </a:lnTo>
                              <a:lnTo>
                                <a:pt x="2473017" y="491813"/>
                              </a:lnTo>
                              <a:lnTo>
                                <a:pt x="2505632" y="523487"/>
                              </a:lnTo>
                              <a:lnTo>
                                <a:pt x="2537277" y="556285"/>
                              </a:lnTo>
                              <a:lnTo>
                                <a:pt x="2567919" y="590191"/>
                              </a:lnTo>
                              <a:lnTo>
                                <a:pt x="2597523" y="625188"/>
                              </a:lnTo>
                              <a:lnTo>
                                <a:pt x="2626056" y="661263"/>
                              </a:lnTo>
                              <a:lnTo>
                                <a:pt x="2653484" y="698398"/>
                              </a:lnTo>
                              <a:lnTo>
                                <a:pt x="2679773" y="736578"/>
                              </a:lnTo>
                              <a:lnTo>
                                <a:pt x="2704890" y="775788"/>
                              </a:lnTo>
                              <a:lnTo>
                                <a:pt x="2728801" y="816011"/>
                              </a:lnTo>
                              <a:lnTo>
                                <a:pt x="2751472" y="857233"/>
                              </a:lnTo>
                              <a:lnTo>
                                <a:pt x="2772868" y="899436"/>
                              </a:lnTo>
                              <a:lnTo>
                                <a:pt x="2792957" y="942607"/>
                              </a:lnTo>
                              <a:lnTo>
                                <a:pt x="2811705" y="986728"/>
                              </a:lnTo>
                              <a:lnTo>
                                <a:pt x="2829077" y="1031785"/>
                              </a:lnTo>
                              <a:lnTo>
                                <a:pt x="2844922" y="1077409"/>
                              </a:lnTo>
                              <a:lnTo>
                                <a:pt x="2859115" y="1123211"/>
                              </a:lnTo>
                              <a:lnTo>
                                <a:pt x="2871671" y="1169158"/>
                              </a:lnTo>
                              <a:lnTo>
                                <a:pt x="2882605" y="1215215"/>
                              </a:lnTo>
                              <a:lnTo>
                                <a:pt x="2891934" y="1261349"/>
                              </a:lnTo>
                              <a:lnTo>
                                <a:pt x="2899673" y="1307526"/>
                              </a:lnTo>
                              <a:lnTo>
                                <a:pt x="2905837" y="1353712"/>
                              </a:lnTo>
                              <a:lnTo>
                                <a:pt x="2910443" y="1399874"/>
                              </a:lnTo>
                              <a:lnTo>
                                <a:pt x="2913505" y="1445977"/>
                              </a:lnTo>
                              <a:lnTo>
                                <a:pt x="2915040" y="1491987"/>
                              </a:lnTo>
                              <a:lnTo>
                                <a:pt x="2915063" y="1537871"/>
                              </a:lnTo>
                              <a:lnTo>
                                <a:pt x="2913590" y="1583595"/>
                              </a:lnTo>
                              <a:lnTo>
                                <a:pt x="2910636" y="1629124"/>
                              </a:lnTo>
                              <a:lnTo>
                                <a:pt x="2906218" y="1674426"/>
                              </a:lnTo>
                              <a:lnTo>
                                <a:pt x="2900350" y="1719466"/>
                              </a:lnTo>
                              <a:lnTo>
                                <a:pt x="2893048" y="1764210"/>
                              </a:lnTo>
                              <a:lnTo>
                                <a:pt x="2884328" y="1808624"/>
                              </a:lnTo>
                              <a:lnTo>
                                <a:pt x="2874206" y="1852675"/>
                              </a:lnTo>
                              <a:lnTo>
                                <a:pt x="2862697" y="1896329"/>
                              </a:lnTo>
                              <a:lnTo>
                                <a:pt x="2849817" y="1939552"/>
                              </a:lnTo>
                              <a:lnTo>
                                <a:pt x="2835582" y="1982309"/>
                              </a:lnTo>
                              <a:lnTo>
                                <a:pt x="2820007" y="2024568"/>
                              </a:lnTo>
                              <a:lnTo>
                                <a:pt x="2803107" y="2066294"/>
                              </a:lnTo>
                              <a:lnTo>
                                <a:pt x="2784899" y="2107453"/>
                              </a:lnTo>
                              <a:lnTo>
                                <a:pt x="2765398" y="2148012"/>
                              </a:lnTo>
                              <a:lnTo>
                                <a:pt x="2744619" y="2187936"/>
                              </a:lnTo>
                              <a:lnTo>
                                <a:pt x="2722579" y="2227192"/>
                              </a:lnTo>
                              <a:lnTo>
                                <a:pt x="2699292" y="2265746"/>
                              </a:lnTo>
                              <a:lnTo>
                                <a:pt x="2674776" y="2303564"/>
                              </a:lnTo>
                              <a:lnTo>
                                <a:pt x="2649044" y="2340612"/>
                              </a:lnTo>
                              <a:lnTo>
                                <a:pt x="2622114" y="2376857"/>
                              </a:lnTo>
                              <a:lnTo>
                                <a:pt x="2593999" y="2412264"/>
                              </a:lnTo>
                              <a:lnTo>
                                <a:pt x="2564717" y="2446799"/>
                              </a:lnTo>
                              <a:lnTo>
                                <a:pt x="2534283" y="2480430"/>
                              </a:lnTo>
                              <a:lnTo>
                                <a:pt x="2502712" y="2513121"/>
                              </a:lnTo>
                              <a:lnTo>
                                <a:pt x="2470020" y="2544839"/>
                              </a:lnTo>
                              <a:lnTo>
                                <a:pt x="2436223" y="2575550"/>
                              </a:lnTo>
                              <a:lnTo>
                                <a:pt x="2401335" y="2605220"/>
                              </a:lnTo>
                              <a:lnTo>
                                <a:pt x="2365374" y="2633816"/>
                              </a:lnTo>
                              <a:lnTo>
                                <a:pt x="2328355" y="2661303"/>
                              </a:lnTo>
                              <a:lnTo>
                                <a:pt x="2290292" y="2687648"/>
                              </a:lnTo>
                              <a:lnTo>
                                <a:pt x="2251203" y="2712816"/>
                              </a:lnTo>
                              <a:lnTo>
                                <a:pt x="2211102" y="2736775"/>
                              </a:lnTo>
                              <a:lnTo>
                                <a:pt x="2170005" y="2759489"/>
                              </a:lnTo>
                              <a:lnTo>
                                <a:pt x="2127927" y="2780926"/>
                              </a:lnTo>
                              <a:lnTo>
                                <a:pt x="2084885" y="2801051"/>
                              </a:lnTo>
                              <a:lnTo>
                                <a:pt x="2040894" y="2819830"/>
                              </a:lnTo>
                              <a:lnTo>
                                <a:pt x="1995970" y="2837230"/>
                              </a:lnTo>
                              <a:lnTo>
                                <a:pt x="1946434" y="2854419"/>
                              </a:lnTo>
                              <a:lnTo>
                                <a:pt x="1896689" y="2869644"/>
                              </a:lnTo>
                              <a:lnTo>
                                <a:pt x="1846780" y="2882925"/>
                              </a:lnTo>
                              <a:lnTo>
                                <a:pt x="1796750" y="2894282"/>
                              </a:lnTo>
                              <a:lnTo>
                                <a:pt x="1746643" y="2903737"/>
                              </a:lnTo>
                              <a:lnTo>
                                <a:pt x="1696502" y="2911309"/>
                              </a:lnTo>
                              <a:lnTo>
                                <a:pt x="1646371" y="2917019"/>
                              </a:lnTo>
                              <a:lnTo>
                                <a:pt x="1596294" y="2920888"/>
                              </a:lnTo>
                              <a:lnTo>
                                <a:pt x="1546313" y="2922937"/>
                              </a:lnTo>
                              <a:lnTo>
                                <a:pt x="1496472" y="2923184"/>
                              </a:lnTo>
                              <a:lnTo>
                                <a:pt x="1446816" y="2921652"/>
                              </a:lnTo>
                              <a:lnTo>
                                <a:pt x="1397387" y="2918361"/>
                              </a:lnTo>
                              <a:lnTo>
                                <a:pt x="1348229" y="2913331"/>
                              </a:lnTo>
                              <a:lnTo>
                                <a:pt x="1299386" y="2906582"/>
                              </a:lnTo>
                              <a:lnTo>
                                <a:pt x="1250901" y="2898136"/>
                              </a:lnTo>
                              <a:lnTo>
                                <a:pt x="1202817" y="2888012"/>
                              </a:lnTo>
                              <a:lnTo>
                                <a:pt x="1155179" y="2876232"/>
                              </a:lnTo>
                              <a:lnTo>
                                <a:pt x="1148937" y="2902991"/>
                              </a:lnTo>
                              <a:lnTo>
                                <a:pt x="1141338" y="2929346"/>
                              </a:lnTo>
                              <a:lnTo>
                                <a:pt x="1132417" y="2955249"/>
                              </a:lnTo>
                              <a:lnTo>
                                <a:pt x="1122210" y="2980651"/>
                              </a:lnTo>
                              <a:lnTo>
                                <a:pt x="1168354" y="2992323"/>
                              </a:lnTo>
                              <a:lnTo>
                                <a:pt x="1214895" y="3002551"/>
                              </a:lnTo>
                              <a:lnTo>
                                <a:pt x="1261798" y="3011319"/>
                              </a:lnTo>
                              <a:lnTo>
                                <a:pt x="1309030" y="3018610"/>
                              </a:lnTo>
                              <a:lnTo>
                                <a:pt x="1356555" y="3024410"/>
                              </a:lnTo>
                              <a:lnTo>
                                <a:pt x="1404340" y="3028702"/>
                              </a:lnTo>
                              <a:lnTo>
                                <a:pt x="1452350" y="3031469"/>
                              </a:lnTo>
                              <a:lnTo>
                                <a:pt x="1500552" y="3032696"/>
                              </a:lnTo>
                              <a:lnTo>
                                <a:pt x="1548910" y="3032368"/>
                              </a:lnTo>
                              <a:lnTo>
                                <a:pt x="1597392" y="3030466"/>
                              </a:lnTo>
                              <a:lnTo>
                                <a:pt x="1645961" y="3026977"/>
                              </a:lnTo>
                              <a:lnTo>
                                <a:pt x="1694586" y="3021883"/>
                              </a:lnTo>
                              <a:lnTo>
                                <a:pt x="1743230" y="3015169"/>
                              </a:lnTo>
                              <a:lnTo>
                                <a:pt x="1791860" y="3006819"/>
                              </a:lnTo>
                              <a:lnTo>
                                <a:pt x="1840442" y="2996816"/>
                              </a:lnTo>
                              <a:lnTo>
                                <a:pt x="1888941" y="2985145"/>
                              </a:lnTo>
                              <a:lnTo>
                                <a:pt x="1937323" y="2971789"/>
                              </a:lnTo>
                              <a:lnTo>
                                <a:pt x="1985554" y="2956733"/>
                              </a:lnTo>
                              <a:lnTo>
                                <a:pt x="2033600" y="2939960"/>
                              </a:lnTo>
                              <a:lnTo>
                                <a:pt x="2078328" y="2922704"/>
                              </a:lnTo>
                              <a:lnTo>
                                <a:pt x="2122200" y="2904178"/>
                              </a:lnTo>
                              <a:lnTo>
                                <a:pt x="2165203" y="2884411"/>
                              </a:lnTo>
                              <a:lnTo>
                                <a:pt x="2207323" y="2863433"/>
                              </a:lnTo>
                              <a:lnTo>
                                <a:pt x="2248547" y="2841271"/>
                              </a:lnTo>
                              <a:lnTo>
                                <a:pt x="2288863" y="2817955"/>
                              </a:lnTo>
                              <a:lnTo>
                                <a:pt x="2328256" y="2793513"/>
                              </a:lnTo>
                              <a:lnTo>
                                <a:pt x="2366714" y="2767974"/>
                              </a:lnTo>
                              <a:lnTo>
                                <a:pt x="2404223" y="2741367"/>
                              </a:lnTo>
                              <a:lnTo>
                                <a:pt x="2440770" y="2713720"/>
                              </a:lnTo>
                              <a:lnTo>
                                <a:pt x="2476342" y="2685063"/>
                              </a:lnTo>
                              <a:lnTo>
                                <a:pt x="2510925" y="2655423"/>
                              </a:lnTo>
                              <a:lnTo>
                                <a:pt x="2544507" y="2624830"/>
                              </a:lnTo>
                              <a:lnTo>
                                <a:pt x="2577073" y="2593312"/>
                              </a:lnTo>
                              <a:lnTo>
                                <a:pt x="2608611" y="2560898"/>
                              </a:lnTo>
                              <a:lnTo>
                                <a:pt x="2639108" y="2527616"/>
                              </a:lnTo>
                              <a:lnTo>
                                <a:pt x="2668550" y="2493496"/>
                              </a:lnTo>
                              <a:lnTo>
                                <a:pt x="2696924" y="2458567"/>
                              </a:lnTo>
                              <a:lnTo>
                                <a:pt x="2724217" y="2422856"/>
                              </a:lnTo>
                              <a:lnTo>
                                <a:pt x="2750415" y="2386392"/>
                              </a:lnTo>
                              <a:lnTo>
                                <a:pt x="2775505" y="2349205"/>
                              </a:lnTo>
                              <a:lnTo>
                                <a:pt x="2799474" y="2311323"/>
                              </a:lnTo>
                              <a:lnTo>
                                <a:pt x="2822309" y="2272775"/>
                              </a:lnTo>
                              <a:lnTo>
                                <a:pt x="2843997" y="2233589"/>
                              </a:lnTo>
                              <a:lnTo>
                                <a:pt x="2864524" y="2193794"/>
                              </a:lnTo>
                              <a:lnTo>
                                <a:pt x="2883876" y="2153419"/>
                              </a:lnTo>
                              <a:lnTo>
                                <a:pt x="2902041" y="2112493"/>
                              </a:lnTo>
                              <a:lnTo>
                                <a:pt x="2919006" y="2071044"/>
                              </a:lnTo>
                              <a:lnTo>
                                <a:pt x="2934757" y="2029100"/>
                              </a:lnTo>
                              <a:lnTo>
                                <a:pt x="2949281" y="1986692"/>
                              </a:lnTo>
                              <a:lnTo>
                                <a:pt x="2962564" y="1943847"/>
                              </a:lnTo>
                              <a:lnTo>
                                <a:pt x="2974594" y="1900595"/>
                              </a:lnTo>
                              <a:lnTo>
                                <a:pt x="2985357" y="1856963"/>
                              </a:lnTo>
                              <a:lnTo>
                                <a:pt x="2994840" y="1812980"/>
                              </a:lnTo>
                              <a:lnTo>
                                <a:pt x="3003030" y="1768676"/>
                              </a:lnTo>
                              <a:lnTo>
                                <a:pt x="3009913" y="1724080"/>
                              </a:lnTo>
                              <a:lnTo>
                                <a:pt x="3015476" y="1679218"/>
                              </a:lnTo>
                              <a:lnTo>
                                <a:pt x="3019706" y="1634122"/>
                              </a:lnTo>
                              <a:lnTo>
                                <a:pt x="3022590" y="1588818"/>
                              </a:lnTo>
                              <a:lnTo>
                                <a:pt x="3024114" y="1543336"/>
                              </a:lnTo>
                              <a:lnTo>
                                <a:pt x="3024265" y="1497705"/>
                              </a:lnTo>
                              <a:lnTo>
                                <a:pt x="3023030" y="1451954"/>
                              </a:lnTo>
                              <a:lnTo>
                                <a:pt x="3020396" y="1406110"/>
                              </a:lnTo>
                              <a:lnTo>
                                <a:pt x="3016349" y="1360203"/>
                              </a:lnTo>
                              <a:lnTo>
                                <a:pt x="3010876" y="1314262"/>
                              </a:lnTo>
                              <a:lnTo>
                                <a:pt x="3003964" y="1268314"/>
                              </a:lnTo>
                              <a:lnTo>
                                <a:pt x="2995600" y="1222390"/>
                              </a:lnTo>
                              <a:lnTo>
                                <a:pt x="2985770" y="1176517"/>
                              </a:lnTo>
                              <a:lnTo>
                                <a:pt x="2974461" y="1130725"/>
                              </a:lnTo>
                              <a:lnTo>
                                <a:pt x="2961660" y="1085042"/>
                              </a:lnTo>
                              <a:lnTo>
                                <a:pt x="2947353" y="1039496"/>
                              </a:lnTo>
                              <a:lnTo>
                                <a:pt x="2931528" y="994117"/>
                              </a:lnTo>
                              <a:lnTo>
                                <a:pt x="2914298" y="949255"/>
                              </a:lnTo>
                              <a:lnTo>
                                <a:pt x="2895802" y="905251"/>
                              </a:lnTo>
                              <a:lnTo>
                                <a:pt x="2876070" y="862119"/>
                              </a:lnTo>
                              <a:lnTo>
                                <a:pt x="2855130" y="819870"/>
                              </a:lnTo>
                              <a:lnTo>
                                <a:pt x="2833010" y="778520"/>
                              </a:lnTo>
                              <a:lnTo>
                                <a:pt x="2809740" y="738080"/>
                              </a:lnTo>
                              <a:lnTo>
                                <a:pt x="2785347" y="698565"/>
                              </a:lnTo>
                              <a:lnTo>
                                <a:pt x="2759862" y="659987"/>
                              </a:lnTo>
                              <a:lnTo>
                                <a:pt x="2733311" y="622361"/>
                              </a:lnTo>
                              <a:lnTo>
                                <a:pt x="2705724" y="585698"/>
                              </a:lnTo>
                              <a:lnTo>
                                <a:pt x="2677130" y="550013"/>
                              </a:lnTo>
                              <a:lnTo>
                                <a:pt x="2647556" y="515320"/>
                              </a:lnTo>
                              <a:lnTo>
                                <a:pt x="2617033" y="481630"/>
                              </a:lnTo>
                              <a:lnTo>
                                <a:pt x="2585588" y="448957"/>
                              </a:lnTo>
                              <a:lnTo>
                                <a:pt x="2553250" y="417316"/>
                              </a:lnTo>
                              <a:lnTo>
                                <a:pt x="2520047" y="386718"/>
                              </a:lnTo>
                              <a:lnTo>
                                <a:pt x="2486009" y="357178"/>
                              </a:lnTo>
                              <a:lnTo>
                                <a:pt x="2451163" y="328708"/>
                              </a:lnTo>
                              <a:lnTo>
                                <a:pt x="2415540" y="301323"/>
                              </a:lnTo>
                              <a:lnTo>
                                <a:pt x="2379166" y="275034"/>
                              </a:lnTo>
                              <a:lnTo>
                                <a:pt x="2342071" y="249857"/>
                              </a:lnTo>
                              <a:lnTo>
                                <a:pt x="2304284" y="225803"/>
                              </a:lnTo>
                              <a:lnTo>
                                <a:pt x="2265833" y="202886"/>
                              </a:lnTo>
                              <a:lnTo>
                                <a:pt x="2226747" y="181119"/>
                              </a:lnTo>
                              <a:lnTo>
                                <a:pt x="2187054" y="160517"/>
                              </a:lnTo>
                              <a:lnTo>
                                <a:pt x="2146782" y="141091"/>
                              </a:lnTo>
                              <a:lnTo>
                                <a:pt x="2105962" y="122856"/>
                              </a:lnTo>
                              <a:lnTo>
                                <a:pt x="2064621" y="105825"/>
                              </a:lnTo>
                              <a:lnTo>
                                <a:pt x="2022788" y="90010"/>
                              </a:lnTo>
                              <a:lnTo>
                                <a:pt x="1980491" y="75426"/>
                              </a:lnTo>
                              <a:lnTo>
                                <a:pt x="1937760" y="62085"/>
                              </a:lnTo>
                              <a:lnTo>
                                <a:pt x="1894622" y="50001"/>
                              </a:lnTo>
                              <a:lnTo>
                                <a:pt x="1851107" y="39187"/>
                              </a:lnTo>
                              <a:lnTo>
                                <a:pt x="1807243" y="29657"/>
                              </a:lnTo>
                              <a:lnTo>
                                <a:pt x="1763059" y="21424"/>
                              </a:lnTo>
                              <a:lnTo>
                                <a:pt x="1718583" y="14500"/>
                              </a:lnTo>
                              <a:lnTo>
                                <a:pt x="1673844" y="8900"/>
                              </a:lnTo>
                              <a:lnTo>
                                <a:pt x="1628871" y="4637"/>
                              </a:lnTo>
                              <a:lnTo>
                                <a:pt x="1583692" y="1723"/>
                              </a:lnTo>
                              <a:lnTo>
                                <a:pt x="1538336" y="173"/>
                              </a:lnTo>
                              <a:lnTo>
                                <a:pt x="1492831" y="0"/>
                              </a:lnTo>
                              <a:close/>
                            </a:path>
                          </a:pathLst>
                        </a:custGeom>
                        <a:solidFill>
                          <a:srgbClr val="DBA021"/>
                        </a:solidFill>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85"/>
                            </w:tblGrid>
                            <w:tr w:rsidR="00F444BB" w:rsidRPr="00F444BB" w14:paraId="41F9D495" w14:textId="77777777" w:rsidTr="00F444BB">
                              <w:tc>
                                <w:tcPr>
                                  <w:tcW w:w="1843" w:type="dxa"/>
                                </w:tcPr>
                                <w:p w14:paraId="64A59A42" w14:textId="77777777" w:rsidR="00F444BB" w:rsidRPr="00F444BB" w:rsidRDefault="00F444BB" w:rsidP="004259B6">
                                  <w:pPr>
                                    <w:spacing w:after="120"/>
                                    <w:rPr>
                                      <w:sz w:val="36"/>
                                      <w:szCs w:val="36"/>
                                    </w:rPr>
                                  </w:pPr>
                                  <w:r>
                                    <w:rPr>
                                      <w:sz w:val="36"/>
                                      <w:szCs w:val="36"/>
                                      <w:lang w:val="es"/>
                                    </w:rPr>
                                    <w:t>Sesión 1</w:t>
                                  </w:r>
                                </w:p>
                              </w:tc>
                              <w:tc>
                                <w:tcPr>
                                  <w:tcW w:w="1985" w:type="dxa"/>
                                </w:tcPr>
                                <w:p w14:paraId="401BCE3D" w14:textId="77777777" w:rsidR="00F444BB" w:rsidRPr="00F444BB" w:rsidRDefault="00F444BB" w:rsidP="004259B6">
                                  <w:pPr>
                                    <w:spacing w:after="120"/>
                                    <w:rPr>
                                      <w:sz w:val="36"/>
                                      <w:szCs w:val="36"/>
                                    </w:rPr>
                                  </w:pPr>
                                  <w:r>
                                    <w:rPr>
                                      <w:sz w:val="36"/>
                                      <w:szCs w:val="36"/>
                                      <w:lang w:val="es"/>
                                    </w:rPr>
                                    <w:t>Sesión 5</w:t>
                                  </w:r>
                                </w:p>
                              </w:tc>
                            </w:tr>
                            <w:tr w:rsidR="00F444BB" w:rsidRPr="00F444BB" w14:paraId="03DEC25F" w14:textId="77777777" w:rsidTr="00F444BB">
                              <w:tc>
                                <w:tcPr>
                                  <w:tcW w:w="1843" w:type="dxa"/>
                                </w:tcPr>
                                <w:p w14:paraId="285D2502" w14:textId="77777777" w:rsidR="00F444BB" w:rsidRPr="00F444BB" w:rsidRDefault="00F444BB" w:rsidP="004259B6">
                                  <w:pPr>
                                    <w:spacing w:after="120"/>
                                    <w:rPr>
                                      <w:sz w:val="36"/>
                                      <w:szCs w:val="36"/>
                                    </w:rPr>
                                  </w:pPr>
                                  <w:r>
                                    <w:rPr>
                                      <w:sz w:val="36"/>
                                      <w:szCs w:val="36"/>
                                      <w:lang w:val="es"/>
                                    </w:rPr>
                                    <w:t>Sesión 2</w:t>
                                  </w:r>
                                </w:p>
                              </w:tc>
                              <w:tc>
                                <w:tcPr>
                                  <w:tcW w:w="1985" w:type="dxa"/>
                                </w:tcPr>
                                <w:p w14:paraId="18617F24" w14:textId="77777777" w:rsidR="00F444BB" w:rsidRPr="00F444BB" w:rsidRDefault="00F444BB" w:rsidP="004259B6">
                                  <w:pPr>
                                    <w:spacing w:after="120"/>
                                    <w:rPr>
                                      <w:sz w:val="36"/>
                                      <w:szCs w:val="36"/>
                                    </w:rPr>
                                  </w:pPr>
                                  <w:r>
                                    <w:rPr>
                                      <w:sz w:val="36"/>
                                      <w:szCs w:val="36"/>
                                      <w:lang w:val="es"/>
                                    </w:rPr>
                                    <w:t>Sesión 6</w:t>
                                  </w:r>
                                </w:p>
                              </w:tc>
                            </w:tr>
                            <w:tr w:rsidR="00F444BB" w:rsidRPr="00F444BB" w14:paraId="69B54341" w14:textId="77777777" w:rsidTr="00F444BB">
                              <w:tc>
                                <w:tcPr>
                                  <w:tcW w:w="1843" w:type="dxa"/>
                                </w:tcPr>
                                <w:p w14:paraId="13D35769" w14:textId="77777777" w:rsidR="00F444BB" w:rsidRPr="00F444BB" w:rsidRDefault="00F444BB" w:rsidP="00F444BB">
                                  <w:pPr>
                                    <w:spacing w:after="120"/>
                                    <w:rPr>
                                      <w:sz w:val="36"/>
                                      <w:szCs w:val="36"/>
                                    </w:rPr>
                                  </w:pPr>
                                </w:p>
                              </w:tc>
                              <w:tc>
                                <w:tcPr>
                                  <w:tcW w:w="1985" w:type="dxa"/>
                                </w:tcPr>
                                <w:p w14:paraId="2DCD00A8" w14:textId="3C8E744F" w:rsidR="00F444BB" w:rsidRPr="00F444BB" w:rsidRDefault="00F444BB" w:rsidP="00F444BB">
                                  <w:pPr>
                                    <w:spacing w:after="120"/>
                                    <w:rPr>
                                      <w:sz w:val="36"/>
                                      <w:szCs w:val="36"/>
                                    </w:rPr>
                                  </w:pPr>
                                  <w:r>
                                    <w:rPr>
                                      <w:sz w:val="36"/>
                                      <w:szCs w:val="36"/>
                                      <w:lang w:val="es"/>
                                    </w:rPr>
                                    <w:t>Sesión 7</w:t>
                                  </w:r>
                                </w:p>
                              </w:tc>
                            </w:tr>
                          </w:tbl>
                          <w:p w14:paraId="558E48F4" w14:textId="46B9BEA7" w:rsidR="008B3B03" w:rsidRPr="00C72B83" w:rsidRDefault="008B3B03" w:rsidP="00F444BB">
                            <w:pPr>
                              <w:spacing w:after="120"/>
                              <w:rPr>
                                <w:sz w:val="36"/>
                                <w:szCs w:val="36"/>
                              </w:rPr>
                            </w:pPr>
                          </w:p>
                        </w:txbxContent>
                      </wps:txbx>
                      <wps:bodyPr wrap="square" lIns="324000" tIns="108000" rIns="0" bIns="0" rtlCol="0" anchor="ctr">
                        <a:prstTxWarp prst="textNoShape">
                          <a:avLst/>
                        </a:prstTxWarp>
                        <a:noAutofit/>
                      </wps:bodyPr>
                    </wps:wsp>
                  </a:graphicData>
                </a:graphic>
              </wp:anchor>
            </w:drawing>
          </mc:Choice>
          <mc:Fallback>
            <w:pict>
              <v:shape w14:anchorId="377001FE" id="_x0000_s1061" style="position:absolute;margin-left:249.3pt;margin-top:354.15pt;width:238.1pt;height:238.8pt;z-index:487688704;visibility:visible;mso-wrap-style:square;mso-wrap-distance-left:9pt;mso-wrap-distance-top:0;mso-wrap-distance-right:9pt;mso-wrap-distance-bottom:0;mso-position-horizontal:absolute;mso-position-horizontal-relative:text;mso-position-vertical:absolute;mso-position-vertical-relative:text;v-text-anchor:middle" coordsize="3024505,3032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" adj="-11796480,,5400" path="m1492831,r-45624,1216l1401492,3835r-45778,4036l1309902,13337r-45817,6908l1218291,28611r-45741,9834l1126889,49763r-45552,12814l1035923,76901,990676,92747r-44731,17257l902071,128529r-43005,19767l816943,169274r-41226,22161l735400,214750r-39395,24442l657545,264730r-37510,26606l583487,318982r-35573,28657l513330,377277r-33582,30593l447181,439387r-31539,32412l385145,505080r-29442,34118l327329,574127r-27293,35709l273838,646298r-25090,37186l224779,721365r-22834,38547l180258,799096r-20527,39793l140379,879263r-18164,40925l105251,961635r-15751,41942l74977,1045984r-13283,42843l49665,1132079r-10762,43630l29420,1219690r-8189,44303l14349,1308588r-5562,44860l4557,1398544r-2883,45302l150,1489327,,1534957r1235,45751l3869,1626551r4048,45906l13389,1718397r6912,45947l28666,1810268r9830,45872l49804,1901932r12801,45683l76911,1993161r15824,45379l195148,2000871r-15842,-45620l165116,1909452r-12553,-45944l141632,1817453r-9326,-46132l124569,1725146r-6162,-46185l113804,1632801r-3060,-46101l109211,1540691r-21,-45882l110665,1449086r2955,-45529l118040,1358257r5870,-45039l131213,1268474r8721,-44414l150057,1180010r11510,-43654l174449,1093134r14236,-42757l204261,1008118r16901,-41725l239371,925234r19502,-40559l279652,844751r22041,-39256l324980,766941r24517,-37818l375229,692075r26931,-36244l430275,620425r29282,-34535l489992,552260r31571,-32691l554255,487852r33798,-30710l622940,427472r35961,-28595l695921,371391r38063,-26344l773073,319880r40101,-23957l854271,273210r42078,-21435l939391,231652r43991,-18777l1028306,195477r45486,-15865l1119457,165404r45809,-12566l1211187,141897r45999,-9331l1303229,124830r46052,-6158l1395310,114078r45971,-3048l1487160,109514r45755,l1578510,111015r45403,2985l1669089,118453r44916,5907l1758627,131704r44294,8766l1846854,150642r43536,11563l1933498,175142r42645,14296l2018291,205077r41617,16967l2100961,240323r40455,19575l2181238,280753r39157,22121l2258853,326243r37724,24603l2333535,376667r36156,27023l2405012,431899r34454,29380l2473017,491813r32615,31674l2537277,556285r30642,33906l2597523,625188r28533,36075l2653484,698398r26289,38180l2704890,775788r23911,40223l2751472,857233r21396,42203l2792957,942607r18748,44121l2829077,1031785r15845,45624l2859115,1123211r12556,45947l2882605,1215215r9329,46134l2899673,1307526r6164,46186l2910443,1399874r3062,46103l2915040,1491987r23,45884l2913590,1583595r-2954,45529l2906218,1674426r-5868,45040l2893048,1764210r-8720,44414l2874206,1852675r-11509,43654l2849817,1939552r-14235,42757l2820007,2024568r-16900,41726l2784899,2107453r-19501,40559l2744619,2187936r-22040,39256l2699292,2265746r-24516,37818l2649044,2340612r-26930,36245l2593999,2412264r-29282,34535l2534283,2480430r-31571,32691l2470020,2544839r-33797,30711l2401335,2605220r-35961,28596l2328355,2661303r-38063,26345l2251203,2712816r-40101,23959l2170005,2759489r-42078,21437l2084885,2801051r-43991,18779l1995970,2837230r-49536,17189l1896689,2869644r-49909,13281l1796750,2894282r-50107,9455l1696502,2911309r-50131,5710l1596294,2920888r-49981,2049l1496472,2923184r-49656,-1532l1397387,2918361r-49158,-5030l1299386,2906582r-48485,-8446l1202817,2888012r-47638,-11780l1148937,2902991r-7599,26355l1132417,2955249r-10207,25402l1168354,2992323r46541,10228l1261798,3011319r47232,7291l1356555,3024410r47785,4292l1452350,3031469r48202,1227l1548910,3032368r48482,-1902l1645961,3026977r48625,-5094l1743230,3015169r48630,-8350l1840442,2996816r48499,-11671l1937323,2971789r48231,-15056l2033600,2939960r44728,-17256l2122200,2904178r43003,-19767l2207323,2863433r41224,-22162l2288863,2817955r39393,-24442l2366714,2767974r37509,-26607l2440770,2713720r35572,-28657l2510925,2655423r33582,-30593l2577073,2593312r31538,-32414l2639108,2527616r29442,-34120l2696924,2458567r27293,-35711l2750415,2386392r25090,-37187l2799474,2311323r22835,-38548l2843997,2233589r20527,-39795l2883876,2153419r18165,-40926l2919006,2071044r15751,-41944l2949281,1986692r13283,-42845l2974594,1900595r10763,-43632l2994840,1812980r8190,-44304l3009913,1724080r5563,-44862l3019706,1634122r2884,-45304l3024114,1543336r151,-45631l3023030,1451954r-2634,-45844l3016349,1360203r-5473,-45941l3003964,1268314r-8364,-45924l2985770,1176517r-11309,-45792l2961660,1085042r-14307,-45546l2931528,994117r-17230,-44862l2895802,905251r-19732,-43132l2855130,819870r-22120,-41350l2809740,738080r-24393,-39515l2759862,659987r-26551,-37626l2705724,585698r-28594,-35685l2647556,515320r-30523,-33690l2585588,448957r-32338,-31641l2520047,386718r-34038,-29540l2451163,328708r-35623,-27385l2379166,275034r-37095,-25177l2304284,225803r-38451,-22917l2226747,181119r-39693,-20602l2146782,141091r-40820,-18235l2064621,105825,2022788,90010,1980491,75426,1937760,62085,1894622,50001,1851107,39187r-43864,-9530l1763059,21424r-44476,-6924l1673844,8900,1628871,4637,1583692,1723,1538336,173,1492831,xe" fillcolor="#dba021" stroked="f">
                <v:stroke joinstyle="miter"/>
                <v:formulas/>
                <v:path arrowok="t" o:connecttype="custom" textboxrect="0,0,3024505,3032760"/>
                <v:textbox inset="9mm,3mm,0,0">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85"/>
                      </w:tblGrid>
                      <w:tr w:rsidR="00F444BB" w:rsidRPr="00F444BB" w14:paraId="41F9D495" w14:textId="77777777" w:rsidTr="00F444BB">
                        <w:tc>
                          <w:tcPr>
                            <w:tcW w:w="1843" w:type="dxa"/>
                          </w:tcPr>
                          <w:p w14:paraId="64A59A42" w14:textId="77777777" w:rsidR="00F444BB" w:rsidRPr="00F444BB" w:rsidRDefault="00F444BB" w:rsidP="004259B6">
                            <w:pPr>
                              <w:spacing w:after="120"/>
                              <w:rPr>
                                <w:sz w:val="36"/>
                                <w:szCs w:val="36"/>
                              </w:rPr>
                            </w:pPr>
                            <w:r>
                              <w:rPr>
                                <w:sz w:val="36"/>
                                <w:szCs w:val="36"/>
                                <w:lang w:val="es"/>
                              </w:rPr>
                              <w:t>Sesión 1</w:t>
                            </w:r>
                          </w:p>
                        </w:tc>
                        <w:tc>
                          <w:tcPr>
                            <w:tcW w:w="1985" w:type="dxa"/>
                          </w:tcPr>
                          <w:p w14:paraId="401BCE3D" w14:textId="77777777" w:rsidR="00F444BB" w:rsidRPr="00F444BB" w:rsidRDefault="00F444BB" w:rsidP="004259B6">
                            <w:pPr>
                              <w:spacing w:after="120"/>
                              <w:rPr>
                                <w:sz w:val="36"/>
                                <w:szCs w:val="36"/>
                              </w:rPr>
                            </w:pPr>
                            <w:r>
                              <w:rPr>
                                <w:sz w:val="36"/>
                                <w:szCs w:val="36"/>
                                <w:lang w:val="es"/>
                              </w:rPr>
                              <w:t>Sesión 5</w:t>
                            </w:r>
                          </w:p>
                        </w:tc>
                      </w:tr>
                      <w:tr w:rsidR="00F444BB" w:rsidRPr="00F444BB" w14:paraId="03DEC25F" w14:textId="77777777" w:rsidTr="00F444BB">
                        <w:tc>
                          <w:tcPr>
                            <w:tcW w:w="1843" w:type="dxa"/>
                          </w:tcPr>
                          <w:p w14:paraId="285D2502" w14:textId="77777777" w:rsidR="00F444BB" w:rsidRPr="00F444BB" w:rsidRDefault="00F444BB" w:rsidP="004259B6">
                            <w:pPr>
                              <w:spacing w:after="120"/>
                              <w:rPr>
                                <w:sz w:val="36"/>
                                <w:szCs w:val="36"/>
                              </w:rPr>
                            </w:pPr>
                            <w:r>
                              <w:rPr>
                                <w:sz w:val="36"/>
                                <w:szCs w:val="36"/>
                                <w:lang w:val="es"/>
                              </w:rPr>
                              <w:t>Sesión 2</w:t>
                            </w:r>
                          </w:p>
                        </w:tc>
                        <w:tc>
                          <w:tcPr>
                            <w:tcW w:w="1985" w:type="dxa"/>
                          </w:tcPr>
                          <w:p w14:paraId="18617F24" w14:textId="77777777" w:rsidR="00F444BB" w:rsidRPr="00F444BB" w:rsidRDefault="00F444BB" w:rsidP="004259B6">
                            <w:pPr>
                              <w:spacing w:after="120"/>
                              <w:rPr>
                                <w:sz w:val="36"/>
                                <w:szCs w:val="36"/>
                              </w:rPr>
                            </w:pPr>
                            <w:r>
                              <w:rPr>
                                <w:sz w:val="36"/>
                                <w:szCs w:val="36"/>
                                <w:lang w:val="es"/>
                              </w:rPr>
                              <w:t>Sesión 6</w:t>
                            </w:r>
                          </w:p>
                        </w:tc>
                      </w:tr>
                      <w:tr w:rsidR="00F444BB" w:rsidRPr="00F444BB" w14:paraId="69B54341" w14:textId="77777777" w:rsidTr="00F444BB">
                        <w:tc>
                          <w:tcPr>
                            <w:tcW w:w="1843" w:type="dxa"/>
                          </w:tcPr>
                          <w:p w14:paraId="13D35769" w14:textId="77777777" w:rsidR="00F444BB" w:rsidRPr="00F444BB" w:rsidRDefault="00F444BB" w:rsidP="00F444BB">
                            <w:pPr>
                              <w:spacing w:after="120"/>
                              <w:rPr>
                                <w:sz w:val="36"/>
                                <w:szCs w:val="36"/>
                              </w:rPr>
                            </w:pPr>
                          </w:p>
                        </w:tc>
                        <w:tc>
                          <w:tcPr>
                            <w:tcW w:w="1985" w:type="dxa"/>
                          </w:tcPr>
                          <w:p w14:paraId="2DCD00A8" w14:textId="3C8E744F" w:rsidR="00F444BB" w:rsidRPr="00F444BB" w:rsidRDefault="00F444BB" w:rsidP="00F444BB">
                            <w:pPr>
                              <w:spacing w:after="120"/>
                              <w:rPr>
                                <w:sz w:val="36"/>
                                <w:szCs w:val="36"/>
                              </w:rPr>
                            </w:pPr>
                            <w:r>
                              <w:rPr>
                                <w:sz w:val="36"/>
                                <w:szCs w:val="36"/>
                                <w:lang w:val="es"/>
                              </w:rPr>
                              <w:t>Sesión 7</w:t>
                            </w:r>
                          </w:p>
                        </w:tc>
                      </w:tr>
                    </w:tbl>
                    <w:p w14:paraId="558E48F4" w14:textId="46B9BEA7" w:rsidR="008B3B03" w:rsidRPr="00C72B83" w:rsidRDefault="008B3B03" w:rsidP="00F444BB">
                      <w:pPr>
                        <w:spacing w:after="120"/>
                        <w:rPr>
                          <w:sz w:val="36"/>
                          <w:szCs w:val="36"/>
                        </w:rPr>
                      </w:pPr>
                    </w:p>
                  </w:txbxContent>
                </v:textbox>
              </v:shape>
            </w:pict>
          </mc:Fallback>
        </mc:AlternateContent>
      </w:r>
      <w:r>
        <w:rPr>
          <w:noProof/>
          <w:lang w:val="es"/>
        </w:rPr>
        <mc:AlternateContent>
          <mc:Choice Requires="wps">
            <w:drawing>
              <wp:anchor distT="0" distB="0" distL="114300" distR="114300" simplePos="0" relativeHeight="487687680" behindDoc="0" locked="0" layoutInCell="1" allowOverlap="1" wp14:anchorId="000E6B53" wp14:editId="722949EB">
                <wp:simplePos x="0" y="0"/>
                <wp:positionH relativeFrom="column">
                  <wp:posOffset>-323215</wp:posOffset>
                </wp:positionH>
                <wp:positionV relativeFrom="paragraph">
                  <wp:posOffset>-586885</wp:posOffset>
                </wp:positionV>
                <wp:extent cx="5480050" cy="5092700"/>
                <wp:effectExtent l="0" t="0" r="6350" b="0"/>
                <wp:wrapNone/>
                <wp:docPr id="64853305" name="Graphic 155"/>
                <wp:cNvGraphicFramePr/>
                <a:graphic xmlns:a="http://schemas.openxmlformats.org/drawingml/2006/main">
                  <a:graphicData uri="http://schemas.microsoft.com/office/word/2010/wordprocessingShape">
                    <wps:wsp>
                      <wps:cNvSpPr/>
                      <wps:spPr>
                        <a:xfrm>
                          <a:off x="0" y="0"/>
                          <a:ext cx="5480050" cy="5092700"/>
                        </a:xfrm>
                        <a:custGeom>
                          <a:avLst/>
                          <a:gdLst/>
                          <a:ahLst/>
                          <a:cxnLst/>
                          <a:rect l="l" t="t" r="r" b="b"/>
                          <a:pathLst>
                            <a:path w="5480685" h="5092700">
                              <a:moveTo>
                                <a:pt x="3026293" y="5080000"/>
                              </a:moveTo>
                              <a:lnTo>
                                <a:pt x="2454188" y="5080000"/>
                              </a:lnTo>
                              <a:lnTo>
                                <a:pt x="2501315" y="5092700"/>
                              </a:lnTo>
                              <a:lnTo>
                                <a:pt x="2979166" y="5092700"/>
                              </a:lnTo>
                              <a:lnTo>
                                <a:pt x="3026293" y="5080000"/>
                              </a:lnTo>
                              <a:close/>
                            </a:path>
                            <a:path w="5480685" h="5092700">
                              <a:moveTo>
                                <a:pt x="3119833" y="5067300"/>
                              </a:moveTo>
                              <a:lnTo>
                                <a:pt x="2360648" y="5067300"/>
                              </a:lnTo>
                              <a:lnTo>
                                <a:pt x="2407297" y="5080000"/>
                              </a:lnTo>
                              <a:lnTo>
                                <a:pt x="3073184" y="5080000"/>
                              </a:lnTo>
                              <a:lnTo>
                                <a:pt x="3119833" y="5067300"/>
                              </a:lnTo>
                              <a:close/>
                            </a:path>
                            <a:path w="5480685" h="5092700">
                              <a:moveTo>
                                <a:pt x="3212378" y="5054600"/>
                              </a:moveTo>
                              <a:lnTo>
                                <a:pt x="2268103" y="5054600"/>
                              </a:lnTo>
                              <a:lnTo>
                                <a:pt x="2314247" y="5067300"/>
                              </a:lnTo>
                              <a:lnTo>
                                <a:pt x="3166233" y="5067300"/>
                              </a:lnTo>
                              <a:lnTo>
                                <a:pt x="3212378" y="5054600"/>
                              </a:lnTo>
                              <a:close/>
                            </a:path>
                            <a:path w="5480685" h="5092700">
                              <a:moveTo>
                                <a:pt x="4144959" y="0"/>
                              </a:moveTo>
                              <a:lnTo>
                                <a:pt x="1335522" y="0"/>
                              </a:lnTo>
                              <a:lnTo>
                                <a:pt x="1331366" y="12700"/>
                              </a:lnTo>
                              <a:lnTo>
                                <a:pt x="1292977" y="25400"/>
                              </a:lnTo>
                              <a:lnTo>
                                <a:pt x="1255008" y="50800"/>
                              </a:lnTo>
                              <a:lnTo>
                                <a:pt x="1180352" y="101600"/>
                              </a:lnTo>
                              <a:lnTo>
                                <a:pt x="1107452" y="152400"/>
                              </a:lnTo>
                              <a:lnTo>
                                <a:pt x="1071678" y="190500"/>
                              </a:lnTo>
                              <a:lnTo>
                                <a:pt x="1001515" y="241300"/>
                              </a:lnTo>
                              <a:lnTo>
                                <a:pt x="967139" y="266700"/>
                              </a:lnTo>
                              <a:lnTo>
                                <a:pt x="933244" y="304800"/>
                              </a:lnTo>
                              <a:lnTo>
                                <a:pt x="899835" y="330200"/>
                              </a:lnTo>
                              <a:lnTo>
                                <a:pt x="866920" y="355600"/>
                              </a:lnTo>
                              <a:lnTo>
                                <a:pt x="834505" y="393700"/>
                              </a:lnTo>
                              <a:lnTo>
                                <a:pt x="802597" y="419100"/>
                              </a:lnTo>
                              <a:lnTo>
                                <a:pt x="771202" y="457200"/>
                              </a:lnTo>
                              <a:lnTo>
                                <a:pt x="740329" y="482600"/>
                              </a:lnTo>
                              <a:lnTo>
                                <a:pt x="709983" y="520700"/>
                              </a:lnTo>
                              <a:lnTo>
                                <a:pt x="680171" y="546100"/>
                              </a:lnTo>
                              <a:lnTo>
                                <a:pt x="650900" y="584200"/>
                              </a:lnTo>
                              <a:lnTo>
                                <a:pt x="622176" y="622300"/>
                              </a:lnTo>
                              <a:lnTo>
                                <a:pt x="594008" y="660400"/>
                              </a:lnTo>
                              <a:lnTo>
                                <a:pt x="566400" y="685800"/>
                              </a:lnTo>
                              <a:lnTo>
                                <a:pt x="539361" y="723900"/>
                              </a:lnTo>
                              <a:lnTo>
                                <a:pt x="512897" y="762000"/>
                              </a:lnTo>
                              <a:lnTo>
                                <a:pt x="487015" y="800100"/>
                              </a:lnTo>
                              <a:lnTo>
                                <a:pt x="461721" y="838200"/>
                              </a:lnTo>
                              <a:lnTo>
                                <a:pt x="437023" y="876300"/>
                              </a:lnTo>
                              <a:lnTo>
                                <a:pt x="412926" y="914400"/>
                              </a:lnTo>
                              <a:lnTo>
                                <a:pt x="389439" y="952500"/>
                              </a:lnTo>
                              <a:lnTo>
                                <a:pt x="366567" y="990600"/>
                              </a:lnTo>
                              <a:lnTo>
                                <a:pt x="344318" y="1028700"/>
                              </a:lnTo>
                              <a:lnTo>
                                <a:pt x="322698" y="1066800"/>
                              </a:lnTo>
                              <a:lnTo>
                                <a:pt x="301714" y="1104900"/>
                              </a:lnTo>
                              <a:lnTo>
                                <a:pt x="281373" y="1143000"/>
                              </a:lnTo>
                              <a:lnTo>
                                <a:pt x="261682" y="1193800"/>
                              </a:lnTo>
                              <a:lnTo>
                                <a:pt x="242647" y="1231900"/>
                              </a:lnTo>
                              <a:lnTo>
                                <a:pt x="224276" y="1270000"/>
                              </a:lnTo>
                              <a:lnTo>
                                <a:pt x="206574" y="1308100"/>
                              </a:lnTo>
                              <a:lnTo>
                                <a:pt x="189550" y="1358900"/>
                              </a:lnTo>
                              <a:lnTo>
                                <a:pt x="173209" y="1397000"/>
                              </a:lnTo>
                              <a:lnTo>
                                <a:pt x="157558" y="1435100"/>
                              </a:lnTo>
                              <a:lnTo>
                                <a:pt x="142605" y="1485900"/>
                              </a:lnTo>
                              <a:lnTo>
                                <a:pt x="128356" y="1524000"/>
                              </a:lnTo>
                              <a:lnTo>
                                <a:pt x="114817" y="1574800"/>
                              </a:lnTo>
                              <a:lnTo>
                                <a:pt x="101996" y="1612900"/>
                              </a:lnTo>
                              <a:lnTo>
                                <a:pt x="89900" y="1663700"/>
                              </a:lnTo>
                              <a:lnTo>
                                <a:pt x="78535" y="1701800"/>
                              </a:lnTo>
                              <a:lnTo>
                                <a:pt x="67907" y="1752600"/>
                              </a:lnTo>
                              <a:lnTo>
                                <a:pt x="58025" y="1790700"/>
                              </a:lnTo>
                              <a:lnTo>
                                <a:pt x="48894" y="1841500"/>
                              </a:lnTo>
                              <a:lnTo>
                                <a:pt x="40521" y="1892300"/>
                              </a:lnTo>
                              <a:lnTo>
                                <a:pt x="32914" y="1930400"/>
                              </a:lnTo>
                              <a:lnTo>
                                <a:pt x="26078" y="1981200"/>
                              </a:lnTo>
                              <a:lnTo>
                                <a:pt x="20022" y="2032000"/>
                              </a:lnTo>
                              <a:lnTo>
                                <a:pt x="14750" y="2070100"/>
                              </a:lnTo>
                              <a:lnTo>
                                <a:pt x="10271" y="2120900"/>
                              </a:lnTo>
                              <a:lnTo>
                                <a:pt x="6592" y="2171700"/>
                              </a:lnTo>
                              <a:lnTo>
                                <a:pt x="3718" y="2209800"/>
                              </a:lnTo>
                              <a:lnTo>
                                <a:pt x="1657" y="2260600"/>
                              </a:lnTo>
                              <a:lnTo>
                                <a:pt x="415" y="2311400"/>
                              </a:lnTo>
                              <a:lnTo>
                                <a:pt x="0" y="2362200"/>
                              </a:lnTo>
                              <a:lnTo>
                                <a:pt x="415" y="2413000"/>
                              </a:lnTo>
                              <a:lnTo>
                                <a:pt x="1657" y="2451100"/>
                              </a:lnTo>
                              <a:lnTo>
                                <a:pt x="3718" y="2501900"/>
                              </a:lnTo>
                              <a:lnTo>
                                <a:pt x="6592" y="2552700"/>
                              </a:lnTo>
                              <a:lnTo>
                                <a:pt x="10271" y="2603500"/>
                              </a:lnTo>
                              <a:lnTo>
                                <a:pt x="14750" y="2641600"/>
                              </a:lnTo>
                              <a:lnTo>
                                <a:pt x="20022" y="2692400"/>
                              </a:lnTo>
                              <a:lnTo>
                                <a:pt x="26078" y="2743200"/>
                              </a:lnTo>
                              <a:lnTo>
                                <a:pt x="32914" y="2781300"/>
                              </a:lnTo>
                              <a:lnTo>
                                <a:pt x="40521" y="2832100"/>
                              </a:lnTo>
                              <a:lnTo>
                                <a:pt x="48894" y="2882900"/>
                              </a:lnTo>
                              <a:lnTo>
                                <a:pt x="58025" y="2921000"/>
                              </a:lnTo>
                              <a:lnTo>
                                <a:pt x="67907" y="2971800"/>
                              </a:lnTo>
                              <a:lnTo>
                                <a:pt x="78535" y="3009900"/>
                              </a:lnTo>
                              <a:lnTo>
                                <a:pt x="89900" y="3060700"/>
                              </a:lnTo>
                              <a:lnTo>
                                <a:pt x="101996" y="3098800"/>
                              </a:lnTo>
                              <a:lnTo>
                                <a:pt x="114817" y="3149600"/>
                              </a:lnTo>
                              <a:lnTo>
                                <a:pt x="128356" y="3187700"/>
                              </a:lnTo>
                              <a:lnTo>
                                <a:pt x="142605" y="3238500"/>
                              </a:lnTo>
                              <a:lnTo>
                                <a:pt x="157558" y="3276600"/>
                              </a:lnTo>
                              <a:lnTo>
                                <a:pt x="173209" y="3314700"/>
                              </a:lnTo>
                              <a:lnTo>
                                <a:pt x="189550" y="3365500"/>
                              </a:lnTo>
                              <a:lnTo>
                                <a:pt x="206574" y="3403600"/>
                              </a:lnTo>
                              <a:lnTo>
                                <a:pt x="224276" y="3441700"/>
                              </a:lnTo>
                              <a:lnTo>
                                <a:pt x="242647" y="3492500"/>
                              </a:lnTo>
                              <a:lnTo>
                                <a:pt x="261682" y="3530600"/>
                              </a:lnTo>
                              <a:lnTo>
                                <a:pt x="281373" y="3568700"/>
                              </a:lnTo>
                              <a:lnTo>
                                <a:pt x="301714" y="3606800"/>
                              </a:lnTo>
                              <a:lnTo>
                                <a:pt x="322698" y="3644900"/>
                              </a:lnTo>
                              <a:lnTo>
                                <a:pt x="344318" y="3695700"/>
                              </a:lnTo>
                              <a:lnTo>
                                <a:pt x="366567" y="3733800"/>
                              </a:lnTo>
                              <a:lnTo>
                                <a:pt x="389439" y="3771900"/>
                              </a:lnTo>
                              <a:lnTo>
                                <a:pt x="412926" y="3810000"/>
                              </a:lnTo>
                              <a:lnTo>
                                <a:pt x="437023" y="3848100"/>
                              </a:lnTo>
                              <a:lnTo>
                                <a:pt x="461721" y="3886200"/>
                              </a:lnTo>
                              <a:lnTo>
                                <a:pt x="487015" y="3924300"/>
                              </a:lnTo>
                              <a:lnTo>
                                <a:pt x="512897" y="3949700"/>
                              </a:lnTo>
                              <a:lnTo>
                                <a:pt x="539361" y="3987800"/>
                              </a:lnTo>
                              <a:lnTo>
                                <a:pt x="566400" y="4025900"/>
                              </a:lnTo>
                              <a:lnTo>
                                <a:pt x="594008" y="4064000"/>
                              </a:lnTo>
                              <a:lnTo>
                                <a:pt x="622176" y="4102100"/>
                              </a:lnTo>
                              <a:lnTo>
                                <a:pt x="650900" y="4127500"/>
                              </a:lnTo>
                              <a:lnTo>
                                <a:pt x="680171" y="4165600"/>
                              </a:lnTo>
                              <a:lnTo>
                                <a:pt x="709983" y="4203700"/>
                              </a:lnTo>
                              <a:lnTo>
                                <a:pt x="740329" y="4229100"/>
                              </a:lnTo>
                              <a:lnTo>
                                <a:pt x="771202" y="4267200"/>
                              </a:lnTo>
                              <a:lnTo>
                                <a:pt x="802597" y="4292600"/>
                              </a:lnTo>
                              <a:lnTo>
                                <a:pt x="834505" y="4330700"/>
                              </a:lnTo>
                              <a:lnTo>
                                <a:pt x="866920" y="4356100"/>
                              </a:lnTo>
                              <a:lnTo>
                                <a:pt x="899835" y="4394200"/>
                              </a:lnTo>
                              <a:lnTo>
                                <a:pt x="933244" y="4419600"/>
                              </a:lnTo>
                              <a:lnTo>
                                <a:pt x="967139" y="4445000"/>
                              </a:lnTo>
                              <a:lnTo>
                                <a:pt x="1001515" y="4483100"/>
                              </a:lnTo>
                              <a:lnTo>
                                <a:pt x="1071678" y="4533900"/>
                              </a:lnTo>
                              <a:lnTo>
                                <a:pt x="1143679" y="4584700"/>
                              </a:lnTo>
                              <a:lnTo>
                                <a:pt x="1217463" y="4635500"/>
                              </a:lnTo>
                              <a:lnTo>
                                <a:pt x="1292977" y="4686300"/>
                              </a:lnTo>
                              <a:lnTo>
                                <a:pt x="1370166" y="4737100"/>
                              </a:lnTo>
                              <a:lnTo>
                                <a:pt x="1409372" y="4749800"/>
                              </a:lnTo>
                              <a:lnTo>
                                <a:pt x="1488971" y="4800600"/>
                              </a:lnTo>
                              <a:lnTo>
                                <a:pt x="1529351" y="4813300"/>
                              </a:lnTo>
                              <a:lnTo>
                                <a:pt x="1570109" y="4838700"/>
                              </a:lnTo>
                              <a:lnTo>
                                <a:pt x="1611239" y="4851400"/>
                              </a:lnTo>
                              <a:lnTo>
                                <a:pt x="1652733" y="4876800"/>
                              </a:lnTo>
                              <a:lnTo>
                                <a:pt x="1694584" y="4889500"/>
                              </a:lnTo>
                              <a:lnTo>
                                <a:pt x="1736786" y="4914900"/>
                              </a:lnTo>
                              <a:lnTo>
                                <a:pt x="1822216" y="4940300"/>
                              </a:lnTo>
                              <a:lnTo>
                                <a:pt x="2222221" y="5054600"/>
                              </a:lnTo>
                              <a:lnTo>
                                <a:pt x="3258260" y="5054600"/>
                              </a:lnTo>
                              <a:lnTo>
                                <a:pt x="3658265" y="4940300"/>
                              </a:lnTo>
                              <a:lnTo>
                                <a:pt x="3743695" y="4914900"/>
                              </a:lnTo>
                              <a:lnTo>
                                <a:pt x="3785897" y="4889500"/>
                              </a:lnTo>
                              <a:lnTo>
                                <a:pt x="3827748" y="4876800"/>
                              </a:lnTo>
                              <a:lnTo>
                                <a:pt x="3869242" y="4851400"/>
                              </a:lnTo>
                              <a:lnTo>
                                <a:pt x="3910371" y="4838700"/>
                              </a:lnTo>
                              <a:lnTo>
                                <a:pt x="3951130" y="4813300"/>
                              </a:lnTo>
                              <a:lnTo>
                                <a:pt x="3991510" y="4800600"/>
                              </a:lnTo>
                              <a:lnTo>
                                <a:pt x="4071109" y="4749800"/>
                              </a:lnTo>
                              <a:lnTo>
                                <a:pt x="4110315" y="4737100"/>
                              </a:lnTo>
                              <a:lnTo>
                                <a:pt x="4187503" y="4686300"/>
                              </a:lnTo>
                              <a:lnTo>
                                <a:pt x="4263017" y="4635500"/>
                              </a:lnTo>
                              <a:lnTo>
                                <a:pt x="4336802" y="4584700"/>
                              </a:lnTo>
                              <a:lnTo>
                                <a:pt x="4408803" y="4533900"/>
                              </a:lnTo>
                              <a:lnTo>
                                <a:pt x="4478966" y="4483100"/>
                              </a:lnTo>
                              <a:lnTo>
                                <a:pt x="4513341" y="4445000"/>
                              </a:lnTo>
                              <a:lnTo>
                                <a:pt x="4547237" y="4419600"/>
                              </a:lnTo>
                              <a:lnTo>
                                <a:pt x="4580646" y="4394200"/>
                              </a:lnTo>
                              <a:lnTo>
                                <a:pt x="4613561" y="4356100"/>
                              </a:lnTo>
                              <a:lnTo>
                                <a:pt x="4645976" y="4330700"/>
                              </a:lnTo>
                              <a:lnTo>
                                <a:pt x="4677884" y="4292600"/>
                              </a:lnTo>
                              <a:lnTo>
                                <a:pt x="4709278" y="4267200"/>
                              </a:lnTo>
                              <a:lnTo>
                                <a:pt x="4740152" y="4229100"/>
                              </a:lnTo>
                              <a:lnTo>
                                <a:pt x="4770498" y="4203700"/>
                              </a:lnTo>
                              <a:lnTo>
                                <a:pt x="4800310" y="4165600"/>
                              </a:lnTo>
                              <a:lnTo>
                                <a:pt x="4829581" y="4127500"/>
                              </a:lnTo>
                              <a:lnTo>
                                <a:pt x="4858304" y="4102100"/>
                              </a:lnTo>
                              <a:lnTo>
                                <a:pt x="4886473" y="4064000"/>
                              </a:lnTo>
                              <a:lnTo>
                                <a:pt x="4914080" y="4025900"/>
                              </a:lnTo>
                              <a:lnTo>
                                <a:pt x="4941119" y="3987800"/>
                              </a:lnTo>
                              <a:lnTo>
                                <a:pt x="4967584" y="3949700"/>
                              </a:lnTo>
                              <a:lnTo>
                                <a:pt x="4993466" y="3924300"/>
                              </a:lnTo>
                              <a:lnTo>
                                <a:pt x="5018760" y="3886200"/>
                              </a:lnTo>
                              <a:lnTo>
                                <a:pt x="5043458" y="3848100"/>
                              </a:lnTo>
                              <a:lnTo>
                                <a:pt x="5067555" y="3810000"/>
                              </a:lnTo>
                              <a:lnTo>
                                <a:pt x="5091042" y="3771900"/>
                              </a:lnTo>
                              <a:lnTo>
                                <a:pt x="5113914" y="3733800"/>
                              </a:lnTo>
                              <a:lnTo>
                                <a:pt x="5136163" y="3695700"/>
                              </a:lnTo>
                              <a:lnTo>
                                <a:pt x="5157783" y="3644900"/>
                              </a:lnTo>
                              <a:lnTo>
                                <a:pt x="5178767" y="3606800"/>
                              </a:lnTo>
                              <a:lnTo>
                                <a:pt x="5199107" y="3568700"/>
                              </a:lnTo>
                              <a:lnTo>
                                <a:pt x="5218799" y="3530600"/>
                              </a:lnTo>
                              <a:lnTo>
                                <a:pt x="5237833" y="3492500"/>
                              </a:lnTo>
                              <a:lnTo>
                                <a:pt x="5256205" y="3441700"/>
                              </a:lnTo>
                              <a:lnTo>
                                <a:pt x="5273906" y="3403600"/>
                              </a:lnTo>
                              <a:lnTo>
                                <a:pt x="5290931" y="3365500"/>
                              </a:lnTo>
                              <a:lnTo>
                                <a:pt x="5307272" y="3314700"/>
                              </a:lnTo>
                              <a:lnTo>
                                <a:pt x="5322923" y="3276600"/>
                              </a:lnTo>
                              <a:lnTo>
                                <a:pt x="5337876" y="3238500"/>
                              </a:lnTo>
                              <a:lnTo>
                                <a:pt x="5352125" y="3187700"/>
                              </a:lnTo>
                              <a:lnTo>
                                <a:pt x="5365664" y="3149600"/>
                              </a:lnTo>
                              <a:lnTo>
                                <a:pt x="5378484" y="3098800"/>
                              </a:lnTo>
                              <a:lnTo>
                                <a:pt x="5390581" y="3060700"/>
                              </a:lnTo>
                              <a:lnTo>
                                <a:pt x="5401946" y="3009900"/>
                              </a:lnTo>
                              <a:lnTo>
                                <a:pt x="5412573" y="2971800"/>
                              </a:lnTo>
                              <a:lnTo>
                                <a:pt x="5422456" y="2921000"/>
                              </a:lnTo>
                              <a:lnTo>
                                <a:pt x="5431587" y="2882900"/>
                              </a:lnTo>
                              <a:lnTo>
                                <a:pt x="5439960" y="2832100"/>
                              </a:lnTo>
                              <a:lnTo>
                                <a:pt x="5447567" y="2781300"/>
                              </a:lnTo>
                              <a:lnTo>
                                <a:pt x="5454402" y="2743200"/>
                              </a:lnTo>
                              <a:lnTo>
                                <a:pt x="5460459" y="2692400"/>
                              </a:lnTo>
                              <a:lnTo>
                                <a:pt x="5465730" y="2641600"/>
                              </a:lnTo>
                              <a:lnTo>
                                <a:pt x="5470209" y="2603500"/>
                              </a:lnTo>
                              <a:lnTo>
                                <a:pt x="5473889" y="2552700"/>
                              </a:lnTo>
                              <a:lnTo>
                                <a:pt x="5476763" y="2501900"/>
                              </a:lnTo>
                              <a:lnTo>
                                <a:pt x="5478824" y="2451100"/>
                              </a:lnTo>
                              <a:lnTo>
                                <a:pt x="5480066" y="2413000"/>
                              </a:lnTo>
                              <a:lnTo>
                                <a:pt x="5480481" y="2362200"/>
                              </a:lnTo>
                              <a:lnTo>
                                <a:pt x="5480066" y="2311400"/>
                              </a:lnTo>
                              <a:lnTo>
                                <a:pt x="5478824" y="2260600"/>
                              </a:lnTo>
                              <a:lnTo>
                                <a:pt x="5476763" y="2209800"/>
                              </a:lnTo>
                              <a:lnTo>
                                <a:pt x="5473889" y="2171700"/>
                              </a:lnTo>
                              <a:lnTo>
                                <a:pt x="5470209" y="2120900"/>
                              </a:lnTo>
                              <a:lnTo>
                                <a:pt x="5465730" y="2070100"/>
                              </a:lnTo>
                              <a:lnTo>
                                <a:pt x="5460459" y="2032000"/>
                              </a:lnTo>
                              <a:lnTo>
                                <a:pt x="5454402" y="1981200"/>
                              </a:lnTo>
                              <a:lnTo>
                                <a:pt x="5447567" y="1930400"/>
                              </a:lnTo>
                              <a:lnTo>
                                <a:pt x="5439960" y="1892300"/>
                              </a:lnTo>
                              <a:lnTo>
                                <a:pt x="5431587" y="1841500"/>
                              </a:lnTo>
                              <a:lnTo>
                                <a:pt x="5422456" y="1790700"/>
                              </a:lnTo>
                              <a:lnTo>
                                <a:pt x="5412573" y="1752600"/>
                              </a:lnTo>
                              <a:lnTo>
                                <a:pt x="5401946" y="1701800"/>
                              </a:lnTo>
                              <a:lnTo>
                                <a:pt x="5390581" y="1663700"/>
                              </a:lnTo>
                              <a:lnTo>
                                <a:pt x="5378484" y="1612900"/>
                              </a:lnTo>
                              <a:lnTo>
                                <a:pt x="5365664" y="1574800"/>
                              </a:lnTo>
                              <a:lnTo>
                                <a:pt x="5352125" y="1524000"/>
                              </a:lnTo>
                              <a:lnTo>
                                <a:pt x="5337876" y="1485900"/>
                              </a:lnTo>
                              <a:lnTo>
                                <a:pt x="5322923" y="1435100"/>
                              </a:lnTo>
                              <a:lnTo>
                                <a:pt x="5307272" y="1397000"/>
                              </a:lnTo>
                              <a:lnTo>
                                <a:pt x="5290931" y="1358900"/>
                              </a:lnTo>
                              <a:lnTo>
                                <a:pt x="5273906" y="1308100"/>
                              </a:lnTo>
                              <a:lnTo>
                                <a:pt x="5256205" y="1270000"/>
                              </a:lnTo>
                              <a:lnTo>
                                <a:pt x="5237833" y="1231900"/>
                              </a:lnTo>
                              <a:lnTo>
                                <a:pt x="5218799" y="1193800"/>
                              </a:lnTo>
                              <a:lnTo>
                                <a:pt x="5199107" y="1143000"/>
                              </a:lnTo>
                              <a:lnTo>
                                <a:pt x="5178767" y="1104900"/>
                              </a:lnTo>
                              <a:lnTo>
                                <a:pt x="5157783" y="1066800"/>
                              </a:lnTo>
                              <a:lnTo>
                                <a:pt x="5136163" y="1028700"/>
                              </a:lnTo>
                              <a:lnTo>
                                <a:pt x="5113914" y="990600"/>
                              </a:lnTo>
                              <a:lnTo>
                                <a:pt x="5091042" y="952500"/>
                              </a:lnTo>
                              <a:lnTo>
                                <a:pt x="5067555" y="914400"/>
                              </a:lnTo>
                              <a:lnTo>
                                <a:pt x="5043458" y="876300"/>
                              </a:lnTo>
                              <a:lnTo>
                                <a:pt x="5018760" y="838200"/>
                              </a:lnTo>
                              <a:lnTo>
                                <a:pt x="4993466" y="800100"/>
                              </a:lnTo>
                              <a:lnTo>
                                <a:pt x="4967584" y="762000"/>
                              </a:lnTo>
                              <a:lnTo>
                                <a:pt x="4941119" y="723900"/>
                              </a:lnTo>
                              <a:lnTo>
                                <a:pt x="4914080" y="685800"/>
                              </a:lnTo>
                              <a:lnTo>
                                <a:pt x="4886473" y="660400"/>
                              </a:lnTo>
                              <a:lnTo>
                                <a:pt x="4858304" y="622300"/>
                              </a:lnTo>
                              <a:lnTo>
                                <a:pt x="4829581" y="584200"/>
                              </a:lnTo>
                              <a:lnTo>
                                <a:pt x="4800310" y="546100"/>
                              </a:lnTo>
                              <a:lnTo>
                                <a:pt x="4770498" y="520700"/>
                              </a:lnTo>
                              <a:lnTo>
                                <a:pt x="4740152" y="482600"/>
                              </a:lnTo>
                              <a:lnTo>
                                <a:pt x="4709278" y="457200"/>
                              </a:lnTo>
                              <a:lnTo>
                                <a:pt x="4677884" y="419100"/>
                              </a:lnTo>
                              <a:lnTo>
                                <a:pt x="4645976" y="393700"/>
                              </a:lnTo>
                              <a:lnTo>
                                <a:pt x="4613561" y="355600"/>
                              </a:lnTo>
                              <a:lnTo>
                                <a:pt x="4580646" y="330200"/>
                              </a:lnTo>
                              <a:lnTo>
                                <a:pt x="4547237" y="304800"/>
                              </a:lnTo>
                              <a:lnTo>
                                <a:pt x="4513341" y="266700"/>
                              </a:lnTo>
                              <a:lnTo>
                                <a:pt x="4478966" y="241300"/>
                              </a:lnTo>
                              <a:lnTo>
                                <a:pt x="4408803" y="190500"/>
                              </a:lnTo>
                              <a:lnTo>
                                <a:pt x="4373029" y="152400"/>
                              </a:lnTo>
                              <a:lnTo>
                                <a:pt x="4300129" y="101600"/>
                              </a:lnTo>
                              <a:lnTo>
                                <a:pt x="4225473" y="50800"/>
                              </a:lnTo>
                              <a:lnTo>
                                <a:pt x="4187503" y="25400"/>
                              </a:lnTo>
                              <a:lnTo>
                                <a:pt x="4149115" y="12700"/>
                              </a:lnTo>
                              <a:lnTo>
                                <a:pt x="4144959" y="0"/>
                              </a:lnTo>
                              <a:close/>
                            </a:path>
                          </a:pathLst>
                        </a:custGeom>
                        <a:solidFill>
                          <a:srgbClr val="7192C9"/>
                        </a:solidFill>
                      </wps:spPr>
                      <wps:txbx>
                        <w:txbxContent>
                          <w:p w14:paraId="4E91A7E9" w14:textId="0097F3D5" w:rsidR="008B3B03" w:rsidRPr="00882628" w:rsidRDefault="00677BAF" w:rsidP="00882628">
                            <w:pPr>
                              <w:pStyle w:val="h1b"/>
                              <w:ind w:left="993" w:right="1683"/>
                              <w:rPr>
                                <w:lang w:val="es"/>
                              </w:rPr>
                            </w:pPr>
                            <w:bookmarkStart w:id="34" w:name="_Toc146805473"/>
                            <w:r>
                              <w:rPr>
                                <w:lang w:val="es"/>
                              </w:rPr>
                              <w:t>Prospectos de la sesión</w:t>
                            </w:r>
                            <w:bookmarkEnd w:id="34"/>
                          </w:p>
                        </w:txbxContent>
                      </wps:txbx>
                      <wps:bodyPr wrap="square" lIns="0" tIns="0" rIns="0" bIns="0" rtlCol="0" anchor="ctr">
                        <a:prstTxWarp prst="textNoShape">
                          <a:avLst/>
                        </a:prstTxWarp>
                        <a:noAutofit/>
                      </wps:bodyPr>
                    </wps:wsp>
                  </a:graphicData>
                </a:graphic>
              </wp:anchor>
            </w:drawing>
          </mc:Choice>
          <mc:Fallback>
            <w:pict>
              <v:shape w14:anchorId="000E6B53" id="_x0000_s1062" style="position:absolute;margin-left:-25.45pt;margin-top:-46.2pt;width:431.5pt;height:401pt;z-index:487687680;visibility:visible;mso-wrap-style:square;mso-wrap-distance-left:9pt;mso-wrap-distance-top:0;mso-wrap-distance-right:9pt;mso-wrap-distance-bottom:0;mso-position-horizontal:absolute;mso-position-horizontal-relative:text;mso-position-vertical:absolute;mso-position-vertical-relative:text;v-text-anchor:middle" coordsize="5480685,509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" adj="-11796480,,5400" path="m3026293,5080000r-572105,l2501315,5092700r477851,l3026293,5080000xem3119833,5067300r-759185,l2407297,5080000r665887,l3119833,5067300xem3212378,5054600r-944275,l2314247,5067300r851986,l3212378,5054600xem4144959,l1335522,r-4156,12700l1292977,25400r-37969,25400l1180352,101600r-72900,50800l1071678,190500r-70163,50800l967139,266700r-33895,38100l899835,330200r-32915,25400l834505,393700r-31908,25400l771202,457200r-30873,25400l709983,520700r-29812,25400l650900,584200r-28724,38100l594008,660400r-27608,25400l539361,723900r-26464,38100l487015,800100r-25294,38100l437023,876300r-24097,38100l389439,952500r-22872,38100l344318,1028700r-21620,38100l301714,1104900r-20341,38100l261682,1193800r-19035,38100l224276,1270000r-17702,38100l189550,1358900r-16341,38100l157558,1435100r-14953,50800l128356,1524000r-13539,50800l101996,1612900r-12096,50800l78535,1701800r-10628,50800l58025,1790700r-9131,50800l40521,1892300r-7607,38100l26078,1981200r-6056,50800l14750,2070100r-4479,50800l6592,2171700r-2874,38100l1657,2260600,415,2311400,,2362200r415,50800l1657,2451100r2061,50800l6592,2552700r3679,50800l14750,2641600r5272,50800l26078,2743200r6836,38100l40521,2832100r8373,50800l58025,2921000r9882,50800l78535,3009900r11365,50800l101996,3098800r12821,50800l128356,3187700r14249,50800l157558,3276600r15651,38100l189550,3365500r17024,38100l224276,3441700r18371,50800l261682,3530600r19691,38100l301714,3606800r20984,38100l344318,3695700r22249,38100l389439,3771900r23487,38100l437023,3848100r24698,38100l487015,3924300r25882,25400l539361,3987800r27039,38100l594008,4064000r28168,38100l650900,4127500r29271,38100l709983,4203700r30346,25400l771202,4267200r31395,25400l834505,4330700r32415,25400l899835,4394200r33409,25400l967139,4445000r34376,38100l1071678,4533900r72001,50800l1217463,4635500r75514,50800l1370166,4737100r39206,12700l1488971,4800600r40380,12700l1570109,4838700r41130,12700l1652733,4876800r41851,12700l1736786,4914900r85430,25400l2222221,5054600r1036039,l3658265,4940300r85430,-25400l3785897,4889500r41851,-12700l3869242,4851400r41129,-12700l3951130,4813300r40380,-12700l4071109,4749800r39206,-12700l4187503,4686300r75514,-50800l4336802,4584700r72001,-50800l4478966,4483100r34375,-38100l4547237,4419600r33409,-25400l4613561,4356100r32415,-25400l4677884,4292600r31394,-25400l4740152,4229100r30346,-25400l4800310,4165600r29271,-38100l4858304,4102100r28169,-38100l4914080,4025900r27039,-38100l4967584,3949700r25882,-25400l5018760,3886200r24698,-38100l5067555,3810000r23487,-38100l5113914,3733800r22249,-38100l5157783,3644900r20984,-38100l5199107,3568700r19692,-38100l5237833,3492500r18372,-50800l5273906,3403600r17025,-38100l5307272,3314700r15651,-38100l5337876,3238500r14249,-50800l5365664,3149600r12820,-50800l5390581,3060700r11365,-50800l5412573,2971800r9883,-50800l5431587,2882900r8373,-50800l5447567,2781300r6835,-38100l5460459,2692400r5271,-50800l5470209,2603500r3680,-50800l5476763,2501900r2061,-50800l5480066,2413000r415,-50800l5480066,2311400r-1242,-50800l5476763,2209800r-2874,-38100l5470209,2120900r-4479,-50800l5460459,2032000r-6057,-50800l5447567,1930400r-7607,-38100l5431587,1841500r-9131,-50800l5412573,1752600r-10627,-50800l5390581,1663700r-12097,-50800l5365664,1574800r-13539,-50800l5337876,1485900r-14953,-50800l5307272,1397000r-16341,-38100l5273906,1308100r-17701,-38100l5237833,1231900r-19034,-38100l5199107,1143000r-20340,-38100l5157783,1066800r-21620,-38100l5113914,990600r-22872,-38100l5067555,914400r-24097,-38100l5018760,838200r-25294,-38100l4967584,762000r-26465,-38100l4914080,685800r-27607,-25400l4858304,622300r-28723,-38100l4800310,546100r-29812,-25400l4740152,482600r-30874,-25400l4677884,419100r-31908,-25400l4613561,355600r-32915,-25400l4547237,304800r-33896,-38100l4478966,241300r-70163,-50800l4373029,152400r-72900,-50800l4225473,50800,4187503,25400,4149115,12700,4144959,xe" fillcolor="#7192c9" stroked="f">
                <v:stroke joinstyle="miter"/>
                <v:formulas/>
                <v:path arrowok="t" o:connecttype="custom" textboxrect="0,0,5480685,5092700"/>
                <v:textbox inset="0,0,0,0">
                  <w:txbxContent>
                    <w:p w14:paraId="4E91A7E9" w14:textId="0097F3D5" w:rsidR="008B3B03" w:rsidRPr="00882628" w:rsidRDefault="00677BAF" w:rsidP="00882628">
                      <w:pPr>
                        <w:pStyle w:val="h1b"/>
                        <w:ind w:left="993" w:right="1683"/>
                        <w:rPr>
                          <w:lang w:val="es"/>
                        </w:rPr>
                      </w:pPr>
                      <w:bookmarkStart w:id="35" w:name="_Toc146805473"/>
                      <w:r>
                        <w:rPr>
                          <w:lang w:val="es"/>
                        </w:rPr>
                        <w:t>Prospectos de la sesión</w:t>
                      </w:r>
                      <w:bookmarkEnd w:id="35"/>
                    </w:p>
                  </w:txbxContent>
                </v:textbox>
              </v:shape>
            </w:pict>
          </mc:Fallback>
        </mc:AlternateContent>
      </w:r>
    </w:p>
    <w:p w14:paraId="62B4AB2D" w14:textId="4311FC32" w:rsidR="008B3B03" w:rsidRPr="00FF53B0" w:rsidRDefault="008B3B03" w:rsidP="00EE255B">
      <w:pPr>
        <w:widowControl/>
        <w:rPr>
          <w:sz w:val="24"/>
          <w:lang w:val="es-ES"/>
        </w:rPr>
      </w:pPr>
    </w:p>
    <w:p w14:paraId="4817C9FE" w14:textId="77777777" w:rsidR="008B3B03" w:rsidRPr="00FF53B0" w:rsidRDefault="008B3B03" w:rsidP="00EE255B">
      <w:pPr>
        <w:pStyle w:val="Corpsdetexte"/>
        <w:widowControl/>
        <w:rPr>
          <w:b/>
          <w:sz w:val="20"/>
          <w:lang w:val="es-ES"/>
        </w:rPr>
      </w:pPr>
    </w:p>
    <w:p w14:paraId="53ACFDA6" w14:textId="5424EA9F" w:rsidR="008B3B03" w:rsidRPr="00FF53B0" w:rsidRDefault="008B3B03" w:rsidP="00EE255B">
      <w:pPr>
        <w:pStyle w:val="Corpsdetexte"/>
        <w:widowControl/>
        <w:rPr>
          <w:b/>
          <w:sz w:val="20"/>
          <w:lang w:val="es-ES"/>
        </w:rPr>
      </w:pPr>
    </w:p>
    <w:p w14:paraId="2E8BA41F" w14:textId="77777777" w:rsidR="008B3B03" w:rsidRPr="00FF53B0" w:rsidRDefault="008B3B03" w:rsidP="00EE255B">
      <w:pPr>
        <w:pStyle w:val="Corpsdetexte"/>
        <w:widowControl/>
        <w:rPr>
          <w:b/>
          <w:sz w:val="20"/>
          <w:lang w:val="es-ES"/>
        </w:rPr>
      </w:pPr>
    </w:p>
    <w:p w14:paraId="3E23F26F" w14:textId="77777777" w:rsidR="008B3B03" w:rsidRPr="00FF53B0" w:rsidRDefault="008B3B03" w:rsidP="00EE255B">
      <w:pPr>
        <w:pStyle w:val="Corpsdetexte"/>
        <w:widowControl/>
        <w:rPr>
          <w:b/>
          <w:sz w:val="20"/>
          <w:lang w:val="es-ES"/>
        </w:rPr>
      </w:pPr>
    </w:p>
    <w:p w14:paraId="04185682" w14:textId="43ED42E8" w:rsidR="008B3B03" w:rsidRPr="00FF53B0" w:rsidRDefault="008B3B03" w:rsidP="00EE255B">
      <w:pPr>
        <w:pStyle w:val="Corpsdetexte"/>
        <w:widowControl/>
        <w:rPr>
          <w:b/>
          <w:sz w:val="20"/>
          <w:lang w:val="es-ES"/>
        </w:rPr>
      </w:pPr>
    </w:p>
    <w:p w14:paraId="34BB65F6" w14:textId="77777777" w:rsidR="008B3B03" w:rsidRPr="00FF53B0" w:rsidRDefault="008B3B03" w:rsidP="00EE255B">
      <w:pPr>
        <w:pStyle w:val="Corpsdetexte"/>
        <w:widowControl/>
        <w:rPr>
          <w:b/>
          <w:sz w:val="20"/>
          <w:lang w:val="es-ES"/>
        </w:rPr>
      </w:pPr>
    </w:p>
    <w:p w14:paraId="144352B4" w14:textId="77777777" w:rsidR="008B3B03" w:rsidRPr="00FF53B0" w:rsidRDefault="008B3B03" w:rsidP="00EE255B">
      <w:pPr>
        <w:pStyle w:val="Corpsdetexte"/>
        <w:widowControl/>
        <w:rPr>
          <w:b/>
          <w:sz w:val="20"/>
          <w:lang w:val="es-ES"/>
        </w:rPr>
      </w:pPr>
    </w:p>
    <w:p w14:paraId="75C8900A" w14:textId="58213E88" w:rsidR="008B3B03" w:rsidRPr="00FF53B0" w:rsidRDefault="008B3B03" w:rsidP="00EE255B">
      <w:pPr>
        <w:pStyle w:val="Corpsdetexte"/>
        <w:widowControl/>
        <w:rPr>
          <w:b/>
          <w:sz w:val="20"/>
          <w:lang w:val="es-ES"/>
        </w:rPr>
      </w:pPr>
    </w:p>
    <w:p w14:paraId="2A4AC8DE" w14:textId="77777777" w:rsidR="008B3B03" w:rsidRPr="00FF53B0" w:rsidRDefault="008B3B03" w:rsidP="00EE255B">
      <w:pPr>
        <w:pStyle w:val="Corpsdetexte"/>
        <w:widowControl/>
        <w:rPr>
          <w:b/>
          <w:sz w:val="20"/>
          <w:lang w:val="es-ES"/>
        </w:rPr>
      </w:pPr>
    </w:p>
    <w:p w14:paraId="1208C298" w14:textId="77777777" w:rsidR="008B3B03" w:rsidRPr="00FF53B0" w:rsidRDefault="008B3B03" w:rsidP="00EE255B">
      <w:pPr>
        <w:pStyle w:val="Corpsdetexte"/>
        <w:widowControl/>
        <w:rPr>
          <w:b/>
          <w:sz w:val="20"/>
          <w:lang w:val="es-ES"/>
        </w:rPr>
      </w:pPr>
    </w:p>
    <w:p w14:paraId="751E01CE" w14:textId="77777777" w:rsidR="008B3B03" w:rsidRPr="00FF53B0" w:rsidRDefault="008B3B03" w:rsidP="00EE255B">
      <w:pPr>
        <w:pStyle w:val="Corpsdetexte"/>
        <w:widowControl/>
        <w:rPr>
          <w:b/>
          <w:sz w:val="20"/>
          <w:lang w:val="es-ES"/>
        </w:rPr>
      </w:pPr>
    </w:p>
    <w:p w14:paraId="1B382BB5" w14:textId="77777777" w:rsidR="008B3B03" w:rsidRPr="00FF53B0" w:rsidRDefault="008B3B03" w:rsidP="00EE255B">
      <w:pPr>
        <w:pStyle w:val="Corpsdetexte"/>
        <w:widowControl/>
        <w:rPr>
          <w:b/>
          <w:sz w:val="20"/>
          <w:lang w:val="es-ES"/>
        </w:rPr>
      </w:pPr>
    </w:p>
    <w:p w14:paraId="54F17992" w14:textId="77777777" w:rsidR="008B3B03" w:rsidRPr="00FF53B0" w:rsidRDefault="008B3B03" w:rsidP="00EE255B">
      <w:pPr>
        <w:pStyle w:val="Corpsdetexte"/>
        <w:widowControl/>
        <w:rPr>
          <w:b/>
          <w:sz w:val="20"/>
          <w:lang w:val="es-ES"/>
        </w:rPr>
      </w:pPr>
    </w:p>
    <w:p w14:paraId="4ED1C66E" w14:textId="77777777" w:rsidR="008B3B03" w:rsidRPr="00FF53B0" w:rsidRDefault="008B3B03" w:rsidP="00EE255B">
      <w:pPr>
        <w:pStyle w:val="Corpsdetexte"/>
        <w:widowControl/>
        <w:rPr>
          <w:b/>
          <w:sz w:val="20"/>
          <w:lang w:val="es-ES"/>
        </w:rPr>
      </w:pPr>
    </w:p>
    <w:p w14:paraId="60B6557B" w14:textId="77777777" w:rsidR="008B3B03" w:rsidRPr="00FF53B0" w:rsidRDefault="008B3B03" w:rsidP="00EE255B">
      <w:pPr>
        <w:pStyle w:val="Corpsdetexte"/>
        <w:widowControl/>
        <w:rPr>
          <w:b/>
          <w:sz w:val="20"/>
          <w:lang w:val="es-ES"/>
        </w:rPr>
      </w:pPr>
    </w:p>
    <w:p w14:paraId="4DFA42A0" w14:textId="77777777" w:rsidR="008B3B03" w:rsidRPr="00FF53B0" w:rsidRDefault="008B3B03" w:rsidP="00EE255B">
      <w:pPr>
        <w:pStyle w:val="Corpsdetexte"/>
        <w:widowControl/>
        <w:rPr>
          <w:sz w:val="20"/>
          <w:lang w:val="es-ES"/>
        </w:rPr>
      </w:pPr>
    </w:p>
    <w:p w14:paraId="14DAC008" w14:textId="77777777" w:rsidR="008B3B03" w:rsidRPr="00FF53B0" w:rsidRDefault="008B3B03" w:rsidP="00EE255B">
      <w:pPr>
        <w:pStyle w:val="Corpsdetexte"/>
        <w:widowControl/>
        <w:rPr>
          <w:sz w:val="20"/>
          <w:lang w:val="es-ES"/>
        </w:rPr>
      </w:pPr>
    </w:p>
    <w:p w14:paraId="2705A675" w14:textId="77777777" w:rsidR="008B3B03" w:rsidRPr="00FF53B0" w:rsidRDefault="008B3B03" w:rsidP="00EE255B">
      <w:pPr>
        <w:pStyle w:val="Corpsdetexte"/>
        <w:widowControl/>
        <w:rPr>
          <w:sz w:val="20"/>
          <w:lang w:val="es-ES"/>
        </w:rPr>
      </w:pPr>
    </w:p>
    <w:p w14:paraId="1ECFAF25" w14:textId="77777777" w:rsidR="008B3B03" w:rsidRPr="00FF53B0" w:rsidRDefault="008B3B03" w:rsidP="00EE255B">
      <w:pPr>
        <w:pStyle w:val="Corpsdetexte"/>
        <w:widowControl/>
        <w:rPr>
          <w:sz w:val="20"/>
          <w:lang w:val="es-ES"/>
        </w:rPr>
      </w:pPr>
    </w:p>
    <w:p w14:paraId="207EF3B6" w14:textId="77777777" w:rsidR="008B3B03" w:rsidRPr="00FF53B0" w:rsidRDefault="008B3B03" w:rsidP="00EE255B">
      <w:pPr>
        <w:pStyle w:val="Corpsdetexte"/>
        <w:widowControl/>
        <w:rPr>
          <w:sz w:val="20"/>
          <w:lang w:val="es-ES"/>
        </w:rPr>
      </w:pPr>
    </w:p>
    <w:p w14:paraId="41585BB8" w14:textId="77777777" w:rsidR="008B3B03" w:rsidRPr="00FF53B0" w:rsidRDefault="008B3B03" w:rsidP="00EE255B">
      <w:pPr>
        <w:pStyle w:val="Corpsdetexte"/>
        <w:widowControl/>
        <w:rPr>
          <w:sz w:val="20"/>
          <w:lang w:val="es-ES"/>
        </w:rPr>
      </w:pPr>
    </w:p>
    <w:p w14:paraId="75C36A12" w14:textId="77777777" w:rsidR="008B3B03" w:rsidRPr="00FF53B0" w:rsidRDefault="008B3B03" w:rsidP="00EE255B">
      <w:pPr>
        <w:pStyle w:val="Corpsdetexte"/>
        <w:widowControl/>
        <w:rPr>
          <w:sz w:val="20"/>
          <w:lang w:val="es-ES"/>
        </w:rPr>
      </w:pPr>
    </w:p>
    <w:p w14:paraId="64C938A3" w14:textId="77777777" w:rsidR="008B3B03" w:rsidRPr="00FF53B0" w:rsidRDefault="008B3B03" w:rsidP="00EE255B">
      <w:pPr>
        <w:pStyle w:val="Corpsdetexte"/>
        <w:widowControl/>
        <w:rPr>
          <w:sz w:val="20"/>
          <w:lang w:val="es-ES"/>
        </w:rPr>
      </w:pPr>
    </w:p>
    <w:p w14:paraId="168EA80C" w14:textId="77777777" w:rsidR="008B3B03" w:rsidRPr="00FF53B0" w:rsidRDefault="008B3B03" w:rsidP="00EE255B">
      <w:pPr>
        <w:pStyle w:val="Corpsdetexte"/>
        <w:widowControl/>
        <w:rPr>
          <w:sz w:val="20"/>
          <w:lang w:val="es-ES"/>
        </w:rPr>
      </w:pPr>
    </w:p>
    <w:p w14:paraId="79D19E3C" w14:textId="77777777" w:rsidR="008B3B03" w:rsidRPr="00FF53B0" w:rsidRDefault="008B3B03" w:rsidP="00EE255B">
      <w:pPr>
        <w:pStyle w:val="Corpsdetexte"/>
        <w:widowControl/>
        <w:rPr>
          <w:sz w:val="20"/>
          <w:lang w:val="es-ES"/>
        </w:rPr>
      </w:pPr>
    </w:p>
    <w:p w14:paraId="79B067BE" w14:textId="77777777" w:rsidR="008B3B03" w:rsidRPr="00FF53B0" w:rsidRDefault="008B3B03" w:rsidP="00EE255B">
      <w:pPr>
        <w:pStyle w:val="Corpsdetexte"/>
        <w:widowControl/>
        <w:rPr>
          <w:sz w:val="20"/>
          <w:lang w:val="es-ES"/>
        </w:rPr>
      </w:pPr>
    </w:p>
    <w:p w14:paraId="7F88DF47" w14:textId="6EBABA12" w:rsidR="008B3B03" w:rsidRPr="00FF53B0" w:rsidRDefault="008B3B03" w:rsidP="00EE255B">
      <w:pPr>
        <w:pStyle w:val="Corpsdetexte"/>
        <w:widowControl/>
        <w:rPr>
          <w:color w:val="FFFFFF" w:themeColor="background1"/>
          <w:sz w:val="20"/>
          <w:lang w:val="es-ES"/>
        </w:rPr>
      </w:pPr>
    </w:p>
    <w:p w14:paraId="40EA9F5A" w14:textId="77777777" w:rsidR="008B3B03" w:rsidRPr="00FF53B0" w:rsidRDefault="008B3B03" w:rsidP="00EE255B">
      <w:pPr>
        <w:pStyle w:val="Corpsdetexte"/>
        <w:widowControl/>
        <w:rPr>
          <w:sz w:val="20"/>
          <w:lang w:val="es-ES"/>
        </w:rPr>
      </w:pPr>
    </w:p>
    <w:p w14:paraId="67E8DE89" w14:textId="77777777" w:rsidR="00F444BB" w:rsidRPr="00FF53B0" w:rsidRDefault="00F444BB" w:rsidP="00F444BB">
      <w:pPr>
        <w:rPr>
          <w:sz w:val="20"/>
          <w:lang w:val="es-ES"/>
        </w:rPr>
      </w:pPr>
      <w:r>
        <w:rPr>
          <w:noProof/>
          <w:lang w:val="es"/>
        </w:rPr>
        <w:drawing>
          <wp:anchor distT="0" distB="0" distL="114300" distR="114300" simplePos="0" relativeHeight="487739904" behindDoc="0" locked="1" layoutInCell="1" allowOverlap="1" wp14:anchorId="6BAE17F1" wp14:editId="10D96127">
            <wp:simplePos x="0" y="0"/>
            <wp:positionH relativeFrom="page">
              <wp:posOffset>0</wp:posOffset>
            </wp:positionH>
            <wp:positionV relativeFrom="page">
              <wp:posOffset>9603105</wp:posOffset>
            </wp:positionV>
            <wp:extent cx="7559675" cy="1180465"/>
            <wp:effectExtent l="0" t="0" r="3175" b="635"/>
            <wp:wrapNone/>
            <wp:docPr id="1832160909" name="Obraz 183216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59675" cy="1180465"/>
                    </a:xfrm>
                    <a:prstGeom prst="rect">
                      <a:avLst/>
                    </a:prstGeom>
                  </pic:spPr>
                </pic:pic>
              </a:graphicData>
            </a:graphic>
            <wp14:sizeRelH relativeFrom="page">
              <wp14:pctWidth>0</wp14:pctWidth>
            </wp14:sizeRelH>
            <wp14:sizeRelV relativeFrom="page">
              <wp14:pctHeight>0</wp14:pctHeight>
            </wp14:sizeRelV>
          </wp:anchor>
        </w:drawing>
      </w:r>
    </w:p>
    <w:p w14:paraId="03F02394" w14:textId="16B76D85" w:rsidR="00F444BB" w:rsidRPr="00FF53B0" w:rsidRDefault="00F444BB">
      <w:pPr>
        <w:rPr>
          <w:sz w:val="20"/>
          <w:szCs w:val="24"/>
          <w:lang w:val="es-ES"/>
        </w:rPr>
      </w:pPr>
      <w:r>
        <w:rPr>
          <w:sz w:val="20"/>
          <w:lang w:val="es"/>
        </w:rPr>
        <w:br w:type="page"/>
      </w:r>
    </w:p>
    <w:p w14:paraId="495B608A" w14:textId="77777777" w:rsidR="00F444BB" w:rsidRPr="00FF53B0" w:rsidRDefault="00F444BB" w:rsidP="00F444BB">
      <w:pPr>
        <w:pStyle w:val="En-tte"/>
        <w:widowControl/>
        <w:rPr>
          <w:sz w:val="32"/>
          <w:szCs w:val="32"/>
          <w:lang w:val="es-ES"/>
        </w:rPr>
      </w:pPr>
      <w:r>
        <w:rPr>
          <w:noProof/>
          <w:sz w:val="32"/>
          <w:szCs w:val="32"/>
          <w:lang w:val="es"/>
        </w:rPr>
        <w:lastRenderedPageBreak/>
        <mc:AlternateContent>
          <mc:Choice Requires="wpg">
            <w:drawing>
              <wp:anchor distT="0" distB="0" distL="114300" distR="114300" simplePos="0" relativeHeight="487744000" behindDoc="1" locked="0" layoutInCell="1" allowOverlap="1" wp14:anchorId="1F78A816" wp14:editId="2248BC73">
                <wp:simplePos x="0" y="0"/>
                <wp:positionH relativeFrom="column">
                  <wp:posOffset>-262890</wp:posOffset>
                </wp:positionH>
                <wp:positionV relativeFrom="paragraph">
                  <wp:posOffset>-393700</wp:posOffset>
                </wp:positionV>
                <wp:extent cx="7102475" cy="3676650"/>
                <wp:effectExtent l="0" t="0" r="3175" b="0"/>
                <wp:wrapNone/>
                <wp:docPr id="1832160911" name="Grupa 1832160911"/>
                <wp:cNvGraphicFramePr/>
                <a:graphic xmlns:a="http://schemas.openxmlformats.org/drawingml/2006/main">
                  <a:graphicData uri="http://schemas.microsoft.com/office/word/2010/wordprocessingGroup">
                    <wpg:wgp>
                      <wpg:cNvGrpSpPr/>
                      <wpg:grpSpPr>
                        <a:xfrm>
                          <a:off x="0" y="0"/>
                          <a:ext cx="7102475" cy="3676650"/>
                          <a:chOff x="0" y="0"/>
                          <a:chExt cx="7102475" cy="3676650"/>
                        </a:xfrm>
                      </wpg:grpSpPr>
                      <wps:wsp>
                        <wps:cNvPr id="1832160912" name="Graphic 101"/>
                        <wps:cNvSpPr/>
                        <wps:spPr>
                          <a:xfrm>
                            <a:off x="0" y="0"/>
                            <a:ext cx="7102475" cy="3676650"/>
                          </a:xfrm>
                          <a:custGeom>
                            <a:avLst/>
                            <a:gdLst/>
                            <a:ahLst/>
                            <a:cxnLst/>
                            <a:rect l="l" t="t" r="r" b="b"/>
                            <a:pathLst>
                              <a:path w="7103109" h="2613660">
                                <a:moveTo>
                                  <a:pt x="7102805" y="0"/>
                                </a:moveTo>
                                <a:lnTo>
                                  <a:pt x="0" y="0"/>
                                </a:lnTo>
                                <a:lnTo>
                                  <a:pt x="0" y="1893606"/>
                                </a:lnTo>
                                <a:lnTo>
                                  <a:pt x="1531" y="1940945"/>
                                </a:lnTo>
                                <a:lnTo>
                                  <a:pt x="6062" y="1987467"/>
                                </a:lnTo>
                                <a:lnTo>
                                  <a:pt x="13498" y="2033077"/>
                                </a:lnTo>
                                <a:lnTo>
                                  <a:pt x="23744" y="2077679"/>
                                </a:lnTo>
                                <a:lnTo>
                                  <a:pt x="36705" y="2121179"/>
                                </a:lnTo>
                                <a:lnTo>
                                  <a:pt x="52287" y="2163482"/>
                                </a:lnTo>
                                <a:lnTo>
                                  <a:pt x="70393" y="2204493"/>
                                </a:lnTo>
                                <a:lnTo>
                                  <a:pt x="90930" y="2244117"/>
                                </a:lnTo>
                                <a:lnTo>
                                  <a:pt x="113803" y="2282260"/>
                                </a:lnTo>
                                <a:lnTo>
                                  <a:pt x="138917" y="2318826"/>
                                </a:lnTo>
                                <a:lnTo>
                                  <a:pt x="166176" y="2353720"/>
                                </a:lnTo>
                                <a:lnTo>
                                  <a:pt x="195487" y="2386848"/>
                                </a:lnTo>
                                <a:lnTo>
                                  <a:pt x="226753" y="2418115"/>
                                </a:lnTo>
                                <a:lnTo>
                                  <a:pt x="259881" y="2447426"/>
                                </a:lnTo>
                                <a:lnTo>
                                  <a:pt x="294776" y="2474686"/>
                                </a:lnTo>
                                <a:lnTo>
                                  <a:pt x="331341" y="2499800"/>
                                </a:lnTo>
                                <a:lnTo>
                                  <a:pt x="369484" y="2522674"/>
                                </a:lnTo>
                                <a:lnTo>
                                  <a:pt x="409108" y="2543211"/>
                                </a:lnTo>
                                <a:lnTo>
                                  <a:pt x="450120" y="2561318"/>
                                </a:lnTo>
                                <a:lnTo>
                                  <a:pt x="492423" y="2576900"/>
                                </a:lnTo>
                                <a:lnTo>
                                  <a:pt x="535924" y="2589862"/>
                                </a:lnTo>
                                <a:lnTo>
                                  <a:pt x="580527" y="2600108"/>
                                </a:lnTo>
                                <a:lnTo>
                                  <a:pt x="626137" y="2607544"/>
                                </a:lnTo>
                                <a:lnTo>
                                  <a:pt x="672660" y="2612076"/>
                                </a:lnTo>
                                <a:lnTo>
                                  <a:pt x="720001" y="2613607"/>
                                </a:lnTo>
                                <a:lnTo>
                                  <a:pt x="7102805" y="2613607"/>
                                </a:lnTo>
                                <a:lnTo>
                                  <a:pt x="7102805" y="0"/>
                                </a:lnTo>
                                <a:close/>
                              </a:path>
                            </a:pathLst>
                          </a:custGeom>
                          <a:solidFill>
                            <a:srgbClr val="EEF1F7"/>
                          </a:solidFill>
                        </wps:spPr>
                        <wps:bodyPr wrap="square" lIns="0" tIns="0" rIns="0" bIns="0" rtlCol="0">
                          <a:prstTxWarp prst="textNoShape">
                            <a:avLst/>
                          </a:prstTxWarp>
                          <a:noAutofit/>
                        </wps:bodyPr>
                      </wps:wsp>
                      <wps:wsp>
                        <wps:cNvPr id="1832160913" name="Graphic 174"/>
                        <wps:cNvSpPr/>
                        <wps:spPr>
                          <a:xfrm>
                            <a:off x="259307" y="0"/>
                            <a:ext cx="1368400"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13F5E4AD" w14:textId="77777777" w:rsidR="00F444BB" w:rsidRPr="00F35F4A" w:rsidRDefault="00F444BB" w:rsidP="00F444BB">
                              <w:pPr>
                                <w:spacing w:line="216" w:lineRule="auto"/>
                                <w:jc w:val="center"/>
                                <w:rPr>
                                  <w:b/>
                                  <w:bCs/>
                                  <w:color w:val="FFFFFF" w:themeColor="background1"/>
                                  <w:sz w:val="28"/>
                                  <w:szCs w:val="28"/>
                                </w:rPr>
                              </w:pPr>
                            </w:p>
                            <w:p w14:paraId="5B527CF0" w14:textId="77777777" w:rsidR="00F444BB" w:rsidRPr="00F35F4A" w:rsidRDefault="00F444BB" w:rsidP="00F444BB">
                              <w:pPr>
                                <w:spacing w:line="216" w:lineRule="auto"/>
                                <w:jc w:val="center"/>
                                <w:rPr>
                                  <w:b/>
                                  <w:bCs/>
                                  <w:color w:val="FFFFFF" w:themeColor="background1"/>
                                  <w:sz w:val="32"/>
                                  <w:szCs w:val="32"/>
                                </w:rPr>
                              </w:pPr>
                              <w:r>
                                <w:rPr>
                                  <w:b/>
                                  <w:bCs/>
                                  <w:color w:val="FFFFFF" w:themeColor="background1"/>
                                  <w:sz w:val="32"/>
                                  <w:szCs w:val="32"/>
                                  <w:lang w:val="es"/>
                                </w:rPr>
                                <w:t>Sesión</w:t>
                              </w:r>
                            </w:p>
                            <w:p w14:paraId="068FF6F5" w14:textId="77777777" w:rsidR="00F444BB" w:rsidRPr="00F35F4A" w:rsidRDefault="00F444BB" w:rsidP="00F444BB">
                              <w:pPr>
                                <w:spacing w:line="216" w:lineRule="auto"/>
                                <w:jc w:val="center"/>
                                <w:rPr>
                                  <w:b/>
                                  <w:bCs/>
                                  <w:color w:val="FFFFFF" w:themeColor="background1"/>
                                  <w:sz w:val="72"/>
                                  <w:szCs w:val="72"/>
                                </w:rPr>
                              </w:pPr>
                              <w:r>
                                <w:rPr>
                                  <w:b/>
                                  <w:bCs/>
                                  <w:color w:val="FFFFFF" w:themeColor="background1"/>
                                  <w:sz w:val="72"/>
                                  <w:szCs w:val="72"/>
                                  <w:lang w:val="es"/>
                                </w:rPr>
                                <w:t>1</w:t>
                              </w:r>
                            </w:p>
                          </w:txbxContent>
                        </wps:txbx>
                        <wps:bodyPr wrap="square" lIns="0" tIns="0" rIns="0" bIns="0" rtlCol="0">
                          <a:prstTxWarp prst="textNoShape">
                            <a:avLst/>
                          </a:prstTxWarp>
                          <a:noAutofit/>
                        </wps:bodyPr>
                      </wps:wsp>
                      <pic:pic xmlns:pic="http://schemas.openxmlformats.org/drawingml/2006/picture">
                        <pic:nvPicPr>
                          <pic:cNvPr id="1832160914" name="Obraz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521122" y="191069"/>
                            <a:ext cx="3023235" cy="621665"/>
                          </a:xfrm>
                          <a:prstGeom prst="rect">
                            <a:avLst/>
                          </a:prstGeom>
                          <a:noFill/>
                          <a:ln>
                            <a:noFill/>
                          </a:ln>
                        </pic:spPr>
                      </pic:pic>
                    </wpg:wgp>
                  </a:graphicData>
                </a:graphic>
                <wp14:sizeRelV relativeFrom="margin">
                  <wp14:pctHeight>0</wp14:pctHeight>
                </wp14:sizeRelV>
              </wp:anchor>
            </w:drawing>
          </mc:Choice>
          <mc:Fallback>
            <w:pict>
              <v:group w14:anchorId="1F78A816" id="Grupa 1832160911" o:spid="_x0000_s1063" style="position:absolute;margin-left:-20.7pt;margin-top:-31pt;width:559.25pt;height:289.5pt;z-index:-15572480;mso-position-horizontal-relative:text;mso-position-vertical-relative:text;mso-height-relative:margin" coordsize="71024,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">
                <v:shape id="Graphic 101" o:spid="_x0000_s1064" style="position:absolute;width:71024;height:36766;visibility:visible;mso-wrap-style:square;v-text-anchor:top" coordsize="7103109,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" path="m7102805,l,,,1893606r1531,47339l6062,1987467r7436,45610l23744,2077679r12961,43500l52287,2163482r18106,41011l90930,2244117r22873,38143l138917,2318826r27259,34894l195487,2386848r31266,31267l259881,2447426r34895,27260l331341,2499800r38143,22874l409108,2543211r41012,18107l492423,2576900r43501,12962l580527,2600108r45610,7436l672660,2612076r47341,1531l7102805,2613607,7102805,xe" fillcolor="#eef1f7" stroked="f">
                  <v:path arrowok="t"/>
                </v:shape>
                <v:shape id="Graphic 174" o:spid="_x0000_s1065" style="position:absolute;left:2593;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13F5E4AD" w14:textId="77777777" w:rsidR="00F444BB" w:rsidRPr="00F35F4A" w:rsidRDefault="00F444BB" w:rsidP="00F444BB">
                        <w:pPr>
                          <w:spacing w:line="216" w:lineRule="auto"/>
                          <w:jc w:val="center"/>
                          <w:rPr>
                            <w:b/>
                            <w:bCs/>
                            <w:color w:val="FFFFFF" w:themeColor="background1"/>
                            <w:sz w:val="28"/>
                            <w:szCs w:val="28"/>
                          </w:rPr>
                        </w:pPr>
                      </w:p>
                      <w:p w14:paraId="5B527CF0" w14:textId="77777777" w:rsidR="00F444BB" w:rsidRPr="00F35F4A" w:rsidRDefault="00F444BB" w:rsidP="00F444BB">
                        <w:pPr>
                          <w:spacing w:line="216" w:lineRule="auto"/>
                          <w:jc w:val="center"/>
                          <w:rPr>
                            <w:b/>
                            <w:bCs/>
                            <w:color w:val="FFFFFF" w:themeColor="background1"/>
                            <w:sz w:val="32"/>
                            <w:szCs w:val="32"/>
                          </w:rPr>
                        </w:pPr>
                        <w:r>
                          <w:rPr>
                            <w:b/>
                            <w:bCs/>
                            <w:color w:val="FFFFFF" w:themeColor="background1"/>
                            <w:sz w:val="32"/>
                            <w:szCs w:val="32"/>
                            <w:lang w:val="es"/>
                          </w:rPr>
                          <w:t>Sesión</w:t>
                        </w:r>
                      </w:p>
                      <w:p w14:paraId="068FF6F5" w14:textId="77777777" w:rsidR="00F444BB" w:rsidRPr="00F35F4A" w:rsidRDefault="00F444BB" w:rsidP="00F444BB">
                        <w:pPr>
                          <w:spacing w:line="216" w:lineRule="auto"/>
                          <w:jc w:val="center"/>
                          <w:rPr>
                            <w:b/>
                            <w:bCs/>
                            <w:color w:val="FFFFFF" w:themeColor="background1"/>
                            <w:sz w:val="72"/>
                            <w:szCs w:val="72"/>
                          </w:rPr>
                        </w:pPr>
                        <w:r>
                          <w:rPr>
                            <w:b/>
                            <w:bCs/>
                            <w:color w:val="FFFFFF" w:themeColor="background1"/>
                            <w:sz w:val="72"/>
                            <w:szCs w:val="72"/>
                            <w:lang w:val="es"/>
                          </w:rPr>
                          <w:t>1</w:t>
                        </w:r>
                      </w:p>
                    </w:txbxContent>
                  </v:textbox>
                </v:shape>
                <v:shape id="Obraz 15" o:spid="_x0000_s1066" type="#_x0000_t75" style="position:absolute;left:35211;top:1910;width:30232;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">
                  <v:imagedata r:id="rId29" o:title=""/>
                </v:shape>
              </v:group>
            </w:pict>
          </mc:Fallback>
        </mc:AlternateContent>
      </w:r>
    </w:p>
    <w:p w14:paraId="51936AE5" w14:textId="77777777" w:rsidR="00F444BB" w:rsidRPr="00FF53B0" w:rsidRDefault="00F444BB" w:rsidP="00F444BB">
      <w:pPr>
        <w:pStyle w:val="En-tte"/>
        <w:widowControl/>
        <w:rPr>
          <w:sz w:val="32"/>
          <w:szCs w:val="32"/>
          <w:lang w:val="es-ES"/>
        </w:rPr>
      </w:pPr>
    </w:p>
    <w:p w14:paraId="15F1443C" w14:textId="77777777" w:rsidR="008B3B03" w:rsidRPr="00FF53B0" w:rsidRDefault="008B3B03" w:rsidP="00EE255B">
      <w:pPr>
        <w:pStyle w:val="Corpsdetexte"/>
        <w:widowControl/>
        <w:rPr>
          <w:sz w:val="20"/>
          <w:lang w:val="es-ES"/>
        </w:rPr>
      </w:pPr>
    </w:p>
    <w:p w14:paraId="32B7C2DA" w14:textId="77777777" w:rsidR="00535419" w:rsidRPr="00FF53B0" w:rsidRDefault="00000000" w:rsidP="00F444BB">
      <w:pPr>
        <w:pStyle w:val="T1"/>
        <w:rPr>
          <w:lang w:val="es-ES"/>
        </w:rPr>
      </w:pPr>
      <w:bookmarkStart w:id="36" w:name="_bookmark10"/>
      <w:bookmarkStart w:id="37" w:name="Handout:__Summary_of_relevant_articles_i"/>
      <w:bookmarkEnd w:id="36"/>
      <w:bookmarkEnd w:id="37"/>
      <w:r>
        <w:rPr>
          <w:bCs/>
          <w:color w:val="C00000"/>
          <w:lang w:val="es"/>
        </w:rPr>
        <w:t xml:space="preserve">Prospecto: </w:t>
      </w:r>
      <w:r w:rsidRPr="00BF5182">
        <w:rPr>
          <w:bCs/>
          <w:sz w:val="40"/>
          <w:szCs w:val="18"/>
          <w:lang w:val="es"/>
        </w:rPr>
        <w:t>Resumen de los artículos pertinentes de la Convención sobre los Derechos de las Personas con Discapacidad y Objetivos e Indicadores de Inclusión de la Discapacidad en la Agenda 2030 para el Desarrollo Sostenible</w:t>
      </w:r>
    </w:p>
    <w:p w14:paraId="4EBAF212" w14:textId="77777777" w:rsidR="00535419" w:rsidRPr="00FF53B0" w:rsidRDefault="00000000" w:rsidP="00F444BB">
      <w:pPr>
        <w:pStyle w:val="session"/>
        <w:rPr>
          <w:lang w:val="es-ES"/>
        </w:rPr>
      </w:pPr>
      <w:r>
        <w:rPr>
          <w:bCs/>
          <w:lang w:val="es"/>
        </w:rPr>
        <w:t>Sesión 1: Taller de Promoción de los Datos sobre Discapacidad para Organizaciones de Personas con Discapacidad</w:t>
      </w:r>
    </w:p>
    <w:p w14:paraId="74E58450" w14:textId="77777777" w:rsidR="00535419" w:rsidRPr="00FF53B0" w:rsidRDefault="00535419" w:rsidP="00EE255B">
      <w:pPr>
        <w:pStyle w:val="Corpsdetexte"/>
        <w:widowControl/>
        <w:rPr>
          <w:b/>
          <w:sz w:val="20"/>
          <w:lang w:val="es-ES"/>
        </w:rPr>
      </w:pPr>
    </w:p>
    <w:p w14:paraId="2411E0DC" w14:textId="77777777" w:rsidR="00535419" w:rsidRDefault="00535419" w:rsidP="00EE255B">
      <w:pPr>
        <w:pStyle w:val="Corpsdetexte"/>
        <w:widowControl/>
        <w:rPr>
          <w:b/>
          <w:sz w:val="20"/>
          <w:lang w:val="es-ES"/>
        </w:rPr>
      </w:pPr>
    </w:p>
    <w:p w14:paraId="0C8309EE" w14:textId="77777777" w:rsidR="00BF5182" w:rsidRDefault="00BF5182" w:rsidP="00EE255B">
      <w:pPr>
        <w:pStyle w:val="Corpsdetexte"/>
        <w:widowControl/>
        <w:rPr>
          <w:b/>
          <w:sz w:val="20"/>
          <w:lang w:val="es-ES"/>
        </w:rPr>
      </w:pPr>
    </w:p>
    <w:p w14:paraId="2653CAAE" w14:textId="77777777" w:rsidR="00BF5182" w:rsidRPr="00FF53B0" w:rsidRDefault="00BF5182" w:rsidP="00EE255B">
      <w:pPr>
        <w:pStyle w:val="Corpsdetexte"/>
        <w:widowControl/>
        <w:rPr>
          <w:b/>
          <w:sz w:val="20"/>
          <w:lang w:val="es-ES"/>
        </w:rPr>
      </w:pPr>
    </w:p>
    <w:p w14:paraId="1A67F91B" w14:textId="15B8B515" w:rsidR="00677BAF" w:rsidRPr="00FF53B0" w:rsidRDefault="00DA0EE6" w:rsidP="00DA0EE6">
      <w:pPr>
        <w:pStyle w:val="h2hidden"/>
        <w:rPr>
          <w:lang w:val="es-ES"/>
        </w:rPr>
      </w:pPr>
      <w:bookmarkStart w:id="38" w:name="_Toc146805474"/>
      <w:r>
        <w:rPr>
          <w:lang w:val="es"/>
        </w:rPr>
        <w:t>Programa de la Sesión 1</w:t>
      </w:r>
      <w:bookmarkEnd w:id="38"/>
    </w:p>
    <w:p w14:paraId="66899935" w14:textId="77777777" w:rsidR="00535419" w:rsidRPr="00FF53B0" w:rsidRDefault="00000000" w:rsidP="006E299E">
      <w:pPr>
        <w:keepNext/>
        <w:keepLines/>
        <w:spacing w:before="120" w:after="120"/>
        <w:rPr>
          <w:b/>
          <w:bCs/>
          <w:color w:val="5F8DC2"/>
          <w:sz w:val="48"/>
          <w:szCs w:val="48"/>
          <w:lang w:val="es-ES"/>
        </w:rPr>
      </w:pPr>
      <w:bookmarkStart w:id="39" w:name="The_Convention_on_the_Rights_of_Persons_"/>
      <w:bookmarkEnd w:id="39"/>
      <w:r>
        <w:rPr>
          <w:b/>
          <w:bCs/>
          <w:color w:val="5F8DC2"/>
          <w:sz w:val="48"/>
          <w:szCs w:val="48"/>
          <w:lang w:val="es"/>
        </w:rPr>
        <w:t>Convención sobre los derechos de las personas con discapacidad</w:t>
      </w:r>
    </w:p>
    <w:p w14:paraId="47C77586" w14:textId="77777777" w:rsidR="00535419" w:rsidRPr="00FF53B0" w:rsidRDefault="00000000" w:rsidP="00EE255B">
      <w:pPr>
        <w:pStyle w:val="Titre4"/>
        <w:widowControl/>
        <w:spacing w:before="0" w:after="120"/>
        <w:ind w:left="0"/>
        <w:rPr>
          <w:lang w:val="es-ES"/>
        </w:rPr>
      </w:pPr>
      <w:r>
        <w:rPr>
          <w:color w:val="C00000"/>
          <w:lang w:val="es"/>
        </w:rPr>
        <w:t>Artículo 31 - Estadísticas y recopilación de datos</w:t>
      </w:r>
    </w:p>
    <w:p w14:paraId="49F46567" w14:textId="77777777" w:rsidR="00535419" w:rsidRPr="00FF53B0" w:rsidRDefault="00000000" w:rsidP="00EE255B">
      <w:pPr>
        <w:pStyle w:val="Paragraphedeliste"/>
        <w:widowControl/>
        <w:numPr>
          <w:ilvl w:val="0"/>
          <w:numId w:val="27"/>
        </w:numPr>
        <w:tabs>
          <w:tab w:val="left" w:pos="1453"/>
        </w:tabs>
        <w:spacing w:before="0" w:after="120"/>
        <w:ind w:left="993" w:hanging="284"/>
        <w:rPr>
          <w:sz w:val="24"/>
          <w:lang w:val="es-ES"/>
        </w:rPr>
      </w:pPr>
      <w:r>
        <w:rPr>
          <w:b/>
          <w:bCs/>
          <w:sz w:val="24"/>
          <w:lang w:val="es"/>
        </w:rPr>
        <w:t xml:space="preserve">Los Estados Parte </w:t>
      </w:r>
      <w:r>
        <w:rPr>
          <w:sz w:val="24"/>
          <w:lang w:val="es"/>
        </w:rPr>
        <w:t>se comprometen a recopilar información adecuada, incluidos datos estadísticos y de investigación, que les permita formular y aplicar políticas para dar efecto a la presente Convención. El proceso de recogida y mantenimiento de esta información deberá:</w:t>
      </w:r>
    </w:p>
    <w:p w14:paraId="3FE30473" w14:textId="77777777" w:rsidR="00535419" w:rsidRPr="00FF53B0" w:rsidRDefault="00000000" w:rsidP="00EE255B">
      <w:pPr>
        <w:pStyle w:val="Paragraphedeliste"/>
        <w:widowControl/>
        <w:numPr>
          <w:ilvl w:val="1"/>
          <w:numId w:val="27"/>
        </w:numPr>
        <w:tabs>
          <w:tab w:val="left" w:pos="1913"/>
        </w:tabs>
        <w:spacing w:before="0" w:after="120"/>
        <w:ind w:left="1418" w:hanging="425"/>
        <w:rPr>
          <w:sz w:val="24"/>
          <w:lang w:val="es-ES"/>
        </w:rPr>
      </w:pPr>
      <w:r>
        <w:rPr>
          <w:sz w:val="24"/>
          <w:lang w:val="es"/>
        </w:rPr>
        <w:t>Cumplir las salvaguardas legalmente establecidas, incluida la legislación sobre protección de datos, para garantizar la confidencialidad y el respeto a la privacidad de las personas con discapacidad.</w:t>
      </w:r>
    </w:p>
    <w:p w14:paraId="032E7610" w14:textId="77777777" w:rsidR="00535419" w:rsidRPr="00FF53B0" w:rsidRDefault="00000000" w:rsidP="00EE255B">
      <w:pPr>
        <w:pStyle w:val="Paragraphedeliste"/>
        <w:widowControl/>
        <w:numPr>
          <w:ilvl w:val="1"/>
          <w:numId w:val="27"/>
        </w:numPr>
        <w:tabs>
          <w:tab w:val="left" w:pos="1911"/>
          <w:tab w:val="left" w:pos="1913"/>
        </w:tabs>
        <w:spacing w:before="0" w:after="120"/>
        <w:ind w:left="1418" w:hanging="425"/>
        <w:jc w:val="both"/>
        <w:rPr>
          <w:sz w:val="24"/>
          <w:lang w:val="es-ES"/>
        </w:rPr>
      </w:pPr>
      <w:r>
        <w:rPr>
          <w:sz w:val="24"/>
          <w:lang w:val="es"/>
        </w:rPr>
        <w:t>Cumplir las normas aceptadas internacionalmente para proteger los derechos humanos y las libertades fundamentales y los principios éticos en la recopilación y el uso de estadísticas.</w:t>
      </w:r>
    </w:p>
    <w:p w14:paraId="287405D3" w14:textId="77777777" w:rsidR="00535419" w:rsidRPr="00FF53B0" w:rsidRDefault="00000000" w:rsidP="00EE255B">
      <w:pPr>
        <w:pStyle w:val="Paragraphedeliste"/>
        <w:widowControl/>
        <w:numPr>
          <w:ilvl w:val="0"/>
          <w:numId w:val="27"/>
        </w:numPr>
        <w:tabs>
          <w:tab w:val="left" w:pos="1453"/>
        </w:tabs>
        <w:spacing w:before="0" w:after="120"/>
        <w:ind w:left="993" w:hanging="284"/>
        <w:rPr>
          <w:sz w:val="24"/>
          <w:lang w:val="es-ES"/>
        </w:rPr>
      </w:pPr>
      <w:r>
        <w:rPr>
          <w:sz w:val="24"/>
          <w:lang w:val="es"/>
        </w:rPr>
        <w:t>La información recopilada de conformidad con el presente artículo se desglosará, según proceda, y se utilizará para ayudar a evaluar el cumplimiento de las obligaciones de los Estados Parte en virtud de la presente Convención y para identificar y eliminar las barreras a las que se enfrentan las personas con discapacidad en el ejercicio de sus derechos.</w:t>
      </w:r>
    </w:p>
    <w:p w14:paraId="3A05ADC5" w14:textId="50306FC7" w:rsidR="00535419" w:rsidRPr="00BF5182" w:rsidRDefault="00000000" w:rsidP="00BF5182">
      <w:pPr>
        <w:pStyle w:val="Paragraphedeliste"/>
        <w:widowControl/>
        <w:numPr>
          <w:ilvl w:val="0"/>
          <w:numId w:val="27"/>
        </w:numPr>
        <w:tabs>
          <w:tab w:val="left" w:pos="1453"/>
        </w:tabs>
        <w:spacing w:before="0" w:after="120"/>
        <w:ind w:left="993" w:hanging="284"/>
        <w:rPr>
          <w:sz w:val="24"/>
          <w:lang w:val="es-ES"/>
        </w:rPr>
      </w:pPr>
      <w:r>
        <w:rPr>
          <w:sz w:val="24"/>
          <w:lang w:val="es"/>
        </w:rPr>
        <w:t>Los Estados Parte asumirán la responsabilidad de difundir estas estadísticas y garantizar su accesibilidad para las personas con discapacidad y otras personas.</w:t>
      </w:r>
    </w:p>
    <w:p w14:paraId="06E81FAF" w14:textId="77777777" w:rsidR="00535419" w:rsidRPr="00FF53B0" w:rsidRDefault="00000000" w:rsidP="00EE255B">
      <w:pPr>
        <w:pStyle w:val="Titre4"/>
        <w:widowControl/>
        <w:spacing w:before="0" w:after="120"/>
        <w:ind w:left="0"/>
        <w:rPr>
          <w:lang w:val="es-ES"/>
        </w:rPr>
      </w:pPr>
      <w:r>
        <w:rPr>
          <w:color w:val="C00000"/>
          <w:lang w:val="es"/>
        </w:rPr>
        <w:t>Artículo 4.3 para la consulta y la implicación</w:t>
      </w:r>
    </w:p>
    <w:p w14:paraId="12142A22" w14:textId="77777777" w:rsidR="00535419" w:rsidRPr="00FF53B0" w:rsidRDefault="00000000" w:rsidP="00EE255B">
      <w:pPr>
        <w:pStyle w:val="Corpsdetexte"/>
        <w:widowControl/>
        <w:spacing w:after="120"/>
        <w:ind w:left="709"/>
        <w:rPr>
          <w:lang w:val="es-ES"/>
        </w:rPr>
      </w:pPr>
      <w:r>
        <w:rPr>
          <w:b/>
          <w:bCs/>
          <w:lang w:val="es"/>
        </w:rPr>
        <w:t>En la elaboración</w:t>
      </w:r>
      <w:r>
        <w:rPr>
          <w:lang w:val="es"/>
        </w:rPr>
        <w:t xml:space="preserve"> y aplicación de leyes y políticas para dar cumplimiento a la presente Convención, y en otros procesos de adopción de decisiones sobre cuestiones relacionadas con las personas con discapacidad, los Estados Parte celebrarán consultas estrechas y promoverán la participación activa de las personas con discapacidad, incluidos los niños y las niñas con discapacidad, a través de las organizaciones que las representan.</w:t>
      </w:r>
    </w:p>
    <w:p w14:paraId="6F2BB395" w14:textId="6408E3F4" w:rsidR="00F51F59" w:rsidRPr="00FF53B0" w:rsidRDefault="00F51F59" w:rsidP="00EE255B">
      <w:pPr>
        <w:widowControl/>
        <w:rPr>
          <w:lang w:val="es-ES"/>
        </w:rPr>
      </w:pPr>
    </w:p>
    <w:p w14:paraId="022032B9" w14:textId="77777777" w:rsidR="00535419" w:rsidRPr="00FF53B0" w:rsidRDefault="00000000" w:rsidP="006E299E">
      <w:pPr>
        <w:keepNext/>
        <w:keepLines/>
        <w:spacing w:before="120" w:after="120"/>
        <w:rPr>
          <w:b/>
          <w:bCs/>
          <w:color w:val="5F8DC2"/>
          <w:sz w:val="48"/>
          <w:szCs w:val="48"/>
          <w:lang w:val="es-ES"/>
        </w:rPr>
      </w:pPr>
      <w:bookmarkStart w:id="40" w:name="The_2030_Agenda_for_Sustainable_"/>
      <w:bookmarkEnd w:id="40"/>
      <w:r>
        <w:rPr>
          <w:b/>
          <w:bCs/>
          <w:color w:val="5F8DC2"/>
          <w:sz w:val="48"/>
          <w:szCs w:val="48"/>
          <w:lang w:val="es"/>
        </w:rPr>
        <w:t>La Agenda 2030 para el Desarrollo Sostenible</w:t>
      </w:r>
    </w:p>
    <w:p w14:paraId="284693D6" w14:textId="77777777" w:rsidR="00535419" w:rsidRPr="00FF53B0" w:rsidRDefault="00000000" w:rsidP="00EE255B">
      <w:pPr>
        <w:pStyle w:val="Corpsdetexte"/>
        <w:widowControl/>
        <w:spacing w:after="120"/>
        <w:rPr>
          <w:lang w:val="es-ES"/>
        </w:rPr>
      </w:pPr>
      <w:r>
        <w:rPr>
          <w:lang w:val="es"/>
        </w:rPr>
        <w:t>Hay 11 referencias explícitas a las personas con discapacidad en la Agenda 2030 para el Desarrollo Sostenible, de las cuales siete están en los ODS. Se hace referencia a las personas con discapacidad en tres párrafos de la sección de la declaración:</w:t>
      </w:r>
    </w:p>
    <w:p w14:paraId="36A24E2A" w14:textId="77777777" w:rsidR="00535419" w:rsidRPr="00C72B83" w:rsidRDefault="00000000" w:rsidP="00EE255B">
      <w:pPr>
        <w:pStyle w:val="P1"/>
        <w:widowControl/>
        <w:rPr>
          <w:color w:val="5F8DC2"/>
        </w:rPr>
      </w:pPr>
      <w:r>
        <w:rPr>
          <w:lang w:val="es"/>
        </w:rPr>
        <w:t>derechos humanos (párrafo 19);</w:t>
      </w:r>
    </w:p>
    <w:p w14:paraId="0B9D6E70" w14:textId="77777777" w:rsidR="00535419" w:rsidRPr="00C72B83" w:rsidRDefault="00000000" w:rsidP="00EE255B">
      <w:pPr>
        <w:pStyle w:val="P1"/>
        <w:widowControl/>
        <w:rPr>
          <w:color w:val="5F8DC2"/>
        </w:rPr>
      </w:pPr>
      <w:r>
        <w:rPr>
          <w:lang w:val="es"/>
        </w:rPr>
        <w:t>grupos vulnerables (párrafo 23); y</w:t>
      </w:r>
    </w:p>
    <w:p w14:paraId="31A2759C" w14:textId="77777777" w:rsidR="00535419" w:rsidRPr="00C72B83" w:rsidRDefault="00000000" w:rsidP="00EE255B">
      <w:pPr>
        <w:pStyle w:val="P1"/>
        <w:widowControl/>
        <w:rPr>
          <w:color w:val="5F8DC2"/>
        </w:rPr>
      </w:pPr>
      <w:r>
        <w:rPr>
          <w:lang w:val="es"/>
        </w:rPr>
        <w:t>educación (párrafo 25).</w:t>
      </w:r>
    </w:p>
    <w:p w14:paraId="0CA638D3" w14:textId="7BBB63CB" w:rsidR="00535419" w:rsidRPr="00BF5182" w:rsidRDefault="00000000" w:rsidP="00BF5182">
      <w:pPr>
        <w:pStyle w:val="Corpsdetexte"/>
        <w:widowControl/>
        <w:spacing w:after="120"/>
        <w:rPr>
          <w:lang w:val="es-ES"/>
        </w:rPr>
      </w:pPr>
      <w:r>
        <w:rPr>
          <w:lang w:val="es"/>
        </w:rPr>
        <w:t>Además, hay una referencia en la sección de seguimiento y revisión sobre el desglose de datos por discapacidad (párrafo 74, g).</w:t>
      </w:r>
    </w:p>
    <w:p w14:paraId="5FDEAFBF" w14:textId="77777777" w:rsidR="00535419" w:rsidRPr="00FF53B0" w:rsidRDefault="00000000" w:rsidP="00EE255B">
      <w:pPr>
        <w:pStyle w:val="Titre3"/>
        <w:widowControl/>
        <w:spacing w:before="0" w:after="120"/>
        <w:ind w:left="0"/>
        <w:rPr>
          <w:lang w:val="es-ES"/>
        </w:rPr>
      </w:pPr>
      <w:r>
        <w:rPr>
          <w:color w:val="5F8DC2"/>
          <w:lang w:val="es"/>
        </w:rPr>
        <w:t>Objetivos de Desarrollo Sostenible (ODS)</w:t>
      </w:r>
    </w:p>
    <w:p w14:paraId="6B342BFF" w14:textId="77777777" w:rsidR="00D835C7" w:rsidRPr="00FF53B0" w:rsidRDefault="00000000" w:rsidP="00EE255B">
      <w:pPr>
        <w:widowControl/>
        <w:spacing w:after="120"/>
        <w:rPr>
          <w:sz w:val="24"/>
          <w:lang w:val="es-ES"/>
        </w:rPr>
      </w:pPr>
      <w:r>
        <w:rPr>
          <w:b/>
          <w:bCs/>
          <w:sz w:val="24"/>
          <w:lang w:val="es"/>
        </w:rPr>
        <w:t xml:space="preserve">Hay siete menciones explícitas </w:t>
      </w:r>
      <w:r>
        <w:rPr>
          <w:sz w:val="24"/>
          <w:lang w:val="es"/>
        </w:rPr>
        <w:t xml:space="preserve">a las personas con discapacidad en las metas de los ODS: </w:t>
      </w:r>
    </w:p>
    <w:p w14:paraId="7D091BF5" w14:textId="4244F9E9" w:rsidR="00535419" w:rsidRPr="00FF53B0" w:rsidRDefault="00000000" w:rsidP="00EE255B">
      <w:pPr>
        <w:widowControl/>
        <w:spacing w:after="120"/>
        <w:rPr>
          <w:sz w:val="24"/>
          <w:lang w:val="es-ES"/>
        </w:rPr>
      </w:pPr>
      <w:r>
        <w:rPr>
          <w:sz w:val="24"/>
          <w:lang w:val="es"/>
        </w:rPr>
        <w:t>Objetivo 4: educación (2 menciones),</w:t>
      </w:r>
    </w:p>
    <w:p w14:paraId="61828395" w14:textId="77777777" w:rsidR="00535419" w:rsidRPr="00FF53B0" w:rsidRDefault="00000000" w:rsidP="00EE255B">
      <w:pPr>
        <w:pStyle w:val="Corpsdetexte"/>
        <w:widowControl/>
        <w:spacing w:after="120"/>
        <w:rPr>
          <w:lang w:val="es-ES"/>
        </w:rPr>
      </w:pPr>
      <w:r>
        <w:rPr>
          <w:lang w:val="es"/>
        </w:rPr>
        <w:t>Objetivo 8: empleo (1 mención),</w:t>
      </w:r>
    </w:p>
    <w:p w14:paraId="66FED573" w14:textId="77777777" w:rsidR="00535419" w:rsidRPr="00FF53B0" w:rsidRDefault="00000000" w:rsidP="00EE255B">
      <w:pPr>
        <w:pStyle w:val="Corpsdetexte"/>
        <w:widowControl/>
        <w:spacing w:after="120"/>
        <w:rPr>
          <w:lang w:val="es-ES"/>
        </w:rPr>
      </w:pPr>
      <w:r>
        <w:rPr>
          <w:lang w:val="es"/>
        </w:rPr>
        <w:t>Objetivo 10: reducción de las desigualdades (1 mención),</w:t>
      </w:r>
    </w:p>
    <w:p w14:paraId="74433342" w14:textId="77777777" w:rsidR="00D835C7" w:rsidRPr="00FF53B0" w:rsidRDefault="00000000" w:rsidP="00EE255B">
      <w:pPr>
        <w:pStyle w:val="Corpsdetexte"/>
        <w:widowControl/>
        <w:spacing w:after="120"/>
        <w:rPr>
          <w:lang w:val="es-ES"/>
        </w:rPr>
      </w:pPr>
      <w:r>
        <w:rPr>
          <w:lang w:val="es"/>
        </w:rPr>
        <w:t xml:space="preserve">Objetivo 11: ciudades sostenibles e inclusivas (2 menciones), y </w:t>
      </w:r>
    </w:p>
    <w:p w14:paraId="5CD34B89" w14:textId="59171449" w:rsidR="00535419" w:rsidRPr="00BF5182" w:rsidRDefault="00000000" w:rsidP="00BF5182">
      <w:pPr>
        <w:pStyle w:val="Corpsdetexte"/>
        <w:widowControl/>
        <w:spacing w:after="120"/>
        <w:rPr>
          <w:lang w:val="es-ES"/>
        </w:rPr>
      </w:pPr>
      <w:r>
        <w:rPr>
          <w:lang w:val="es"/>
        </w:rPr>
        <w:t>Objetivo 17: medios de implementación, datos (1 mención).</w:t>
      </w:r>
    </w:p>
    <w:p w14:paraId="3105C10E" w14:textId="77777777" w:rsidR="00535419" w:rsidRPr="00FF53B0" w:rsidRDefault="00000000" w:rsidP="00EE255B">
      <w:pPr>
        <w:pStyle w:val="Titre3"/>
        <w:widowControl/>
        <w:spacing w:before="0" w:after="120"/>
        <w:ind w:left="0"/>
        <w:rPr>
          <w:lang w:val="es-ES"/>
        </w:rPr>
      </w:pPr>
      <w:r>
        <w:rPr>
          <w:color w:val="5F8DC2"/>
          <w:lang w:val="es"/>
        </w:rPr>
        <w:t>Marco de indicadores globales</w:t>
      </w:r>
    </w:p>
    <w:p w14:paraId="44CBFA58" w14:textId="77777777" w:rsidR="00535419" w:rsidRPr="00FF53B0" w:rsidRDefault="00000000" w:rsidP="00EE255B">
      <w:pPr>
        <w:widowControl/>
        <w:spacing w:after="120"/>
        <w:rPr>
          <w:sz w:val="24"/>
          <w:lang w:val="es-ES"/>
        </w:rPr>
      </w:pPr>
      <w:r>
        <w:rPr>
          <w:b/>
          <w:bCs/>
          <w:sz w:val="24"/>
          <w:lang w:val="es"/>
        </w:rPr>
        <w:t xml:space="preserve">En el </w:t>
      </w:r>
      <w:r>
        <w:rPr>
          <w:b/>
          <w:bCs/>
          <w:sz w:val="24"/>
          <w:u w:val="single"/>
          <w:lang w:val="es"/>
        </w:rPr>
        <w:t>marco global de indicadores</w:t>
      </w:r>
      <w:r>
        <w:rPr>
          <w:b/>
          <w:bCs/>
          <w:sz w:val="24"/>
          <w:lang w:val="es"/>
        </w:rPr>
        <w:t>,</w:t>
      </w:r>
      <w:r>
        <w:rPr>
          <w:sz w:val="24"/>
          <w:lang w:val="es"/>
        </w:rPr>
        <w:t xml:space="preserve"> hay 11 indicadores de los ODS que incluyen la discapacidad en las áreas de:</w:t>
      </w:r>
    </w:p>
    <w:p w14:paraId="604FEE04" w14:textId="77777777" w:rsidR="00535419" w:rsidRPr="00C72B83" w:rsidRDefault="00000000" w:rsidP="00EE255B">
      <w:pPr>
        <w:pStyle w:val="P1"/>
        <w:widowControl/>
        <w:rPr>
          <w:color w:val="5F8DC2"/>
        </w:rPr>
      </w:pPr>
      <w:r>
        <w:rPr>
          <w:lang w:val="es"/>
        </w:rPr>
        <w:t>erradicación de la pobreza;</w:t>
      </w:r>
    </w:p>
    <w:p w14:paraId="756AE671" w14:textId="77777777" w:rsidR="00535419" w:rsidRPr="00C72B83" w:rsidRDefault="00000000" w:rsidP="00EE255B">
      <w:pPr>
        <w:pStyle w:val="P1"/>
        <w:widowControl/>
        <w:rPr>
          <w:color w:val="5F8DC2"/>
        </w:rPr>
      </w:pPr>
      <w:r>
        <w:rPr>
          <w:lang w:val="es"/>
        </w:rPr>
        <w:t>educación (dos referencias);</w:t>
      </w:r>
    </w:p>
    <w:p w14:paraId="211778D6" w14:textId="77777777" w:rsidR="00535419" w:rsidRPr="00C72B83" w:rsidRDefault="00000000" w:rsidP="00EE255B">
      <w:pPr>
        <w:pStyle w:val="P1"/>
        <w:widowControl/>
        <w:rPr>
          <w:color w:val="5F8DC2"/>
        </w:rPr>
      </w:pPr>
      <w:r>
        <w:rPr>
          <w:lang w:val="es"/>
        </w:rPr>
        <w:t>empleo (dos referencias);</w:t>
      </w:r>
    </w:p>
    <w:p w14:paraId="1C835FEB" w14:textId="77777777" w:rsidR="00535419" w:rsidRPr="00C72B83" w:rsidRDefault="00000000" w:rsidP="00EE255B">
      <w:pPr>
        <w:pStyle w:val="P1"/>
        <w:widowControl/>
        <w:rPr>
          <w:color w:val="5F8DC2"/>
        </w:rPr>
      </w:pPr>
      <w:r>
        <w:rPr>
          <w:lang w:val="es"/>
        </w:rPr>
        <w:t>reducir las desigualdades;</w:t>
      </w:r>
    </w:p>
    <w:p w14:paraId="77037A5B" w14:textId="77777777" w:rsidR="00535419" w:rsidRPr="00FF53B0" w:rsidRDefault="00000000" w:rsidP="00EE255B">
      <w:pPr>
        <w:pStyle w:val="P1"/>
        <w:widowControl/>
        <w:rPr>
          <w:color w:val="5F8DC2"/>
          <w:lang w:val="es-ES"/>
        </w:rPr>
      </w:pPr>
      <w:r>
        <w:rPr>
          <w:lang w:val="es"/>
        </w:rPr>
        <w:t>ciudades sostenibles e inclusivas (tres referencias); y</w:t>
      </w:r>
    </w:p>
    <w:p w14:paraId="5B79F9E8" w14:textId="77777777" w:rsidR="00535419" w:rsidRPr="00FF53B0" w:rsidRDefault="00000000" w:rsidP="00EE255B">
      <w:pPr>
        <w:pStyle w:val="P1"/>
        <w:widowControl/>
        <w:rPr>
          <w:color w:val="5F8DC2"/>
          <w:lang w:val="es-ES"/>
        </w:rPr>
      </w:pPr>
      <w:r>
        <w:rPr>
          <w:lang w:val="es"/>
        </w:rPr>
        <w:t>sociedades pacíficas e inclusivas (dos referencias).</w:t>
      </w:r>
    </w:p>
    <w:p w14:paraId="71751511" w14:textId="77777777" w:rsidR="00535419" w:rsidRPr="00FF53B0" w:rsidRDefault="00535419" w:rsidP="00EE255B">
      <w:pPr>
        <w:pStyle w:val="Corpsdetexte"/>
        <w:widowControl/>
        <w:spacing w:after="120"/>
        <w:rPr>
          <w:sz w:val="28"/>
          <w:lang w:val="es-ES"/>
        </w:rPr>
      </w:pPr>
    </w:p>
    <w:p w14:paraId="33B61A92" w14:textId="77777777" w:rsidR="00535419" w:rsidRPr="00FF53B0" w:rsidRDefault="00000000" w:rsidP="00EE255B">
      <w:pPr>
        <w:pStyle w:val="Corpsdetexte"/>
        <w:widowControl/>
        <w:spacing w:after="120"/>
        <w:rPr>
          <w:lang w:val="es-ES"/>
        </w:rPr>
      </w:pPr>
      <w:r>
        <w:rPr>
          <w:lang w:val="es"/>
        </w:rPr>
        <w:t xml:space="preserve">Asimismo, el encabezamiento sobre el desglose incluye una referencia a la discapacidad: «Los indicadores de los Objetivos de Desarrollo Sostenible deben desglosarse, cuando proceda, por ingresos, sexo, edad, raza, etnia, estatus migratorio, </w:t>
      </w:r>
      <w:r>
        <w:rPr>
          <w:b/>
          <w:bCs/>
          <w:lang w:val="es"/>
        </w:rPr>
        <w:t xml:space="preserve">discapacidad </w:t>
      </w:r>
      <w:r>
        <w:rPr>
          <w:lang w:val="es"/>
        </w:rPr>
        <w:t>y ubicación geográfica, u otras características, de conformidad con los Principios Fundamentales de las Estadísticas Oficiales» (A/ Res/71/313).</w:t>
      </w:r>
    </w:p>
    <w:p w14:paraId="7A953C75" w14:textId="1B647C72" w:rsidR="00F51F59" w:rsidRPr="00FF53B0" w:rsidRDefault="00F51F59" w:rsidP="00EE255B">
      <w:pPr>
        <w:widowControl/>
        <w:rPr>
          <w:lang w:val="es-ES"/>
        </w:rPr>
      </w:pPr>
      <w:r>
        <w:rPr>
          <w:lang w:val="es"/>
        </w:rPr>
        <w:br w:type="page"/>
      </w:r>
    </w:p>
    <w:p w14:paraId="10B3F87B" w14:textId="77777777" w:rsidR="00535419" w:rsidRPr="00FF53B0" w:rsidRDefault="00000000" w:rsidP="00EE255B">
      <w:pPr>
        <w:pStyle w:val="Titre3"/>
        <w:widowControl/>
        <w:spacing w:before="0" w:after="120"/>
        <w:ind w:left="0"/>
        <w:rPr>
          <w:lang w:val="es-ES"/>
        </w:rPr>
      </w:pPr>
      <w:r>
        <w:rPr>
          <w:color w:val="5F8DC2"/>
          <w:lang w:val="es"/>
        </w:rPr>
        <w:lastRenderedPageBreak/>
        <w:t>Metas de los ODS e indicadores relacionados con referencias a la discapacidad</w:t>
      </w:r>
    </w:p>
    <w:p w14:paraId="635043C0" w14:textId="77777777" w:rsidR="00535419" w:rsidRPr="00FF53B0" w:rsidRDefault="00000000" w:rsidP="00EE255B">
      <w:pPr>
        <w:pStyle w:val="Titre4"/>
        <w:widowControl/>
        <w:spacing w:before="0" w:after="120"/>
        <w:ind w:left="0"/>
        <w:rPr>
          <w:lang w:val="es-ES"/>
        </w:rPr>
      </w:pPr>
      <w:r>
        <w:rPr>
          <w:color w:val="C00000"/>
          <w:lang w:val="es"/>
        </w:rPr>
        <w:t>Objetivo 1. Acabar con la pobreza en todas sus formas en todo el mundo</w:t>
      </w:r>
    </w:p>
    <w:p w14:paraId="1943F804" w14:textId="77777777" w:rsidR="00535419" w:rsidRPr="00FF53B0" w:rsidRDefault="00000000" w:rsidP="00EE255B">
      <w:pPr>
        <w:pStyle w:val="Paragraphedeliste"/>
        <w:widowControl/>
        <w:numPr>
          <w:ilvl w:val="1"/>
          <w:numId w:val="26"/>
        </w:numPr>
        <w:tabs>
          <w:tab w:val="left" w:pos="567"/>
        </w:tabs>
        <w:spacing w:before="0" w:after="120"/>
        <w:ind w:left="0" w:firstLine="0"/>
        <w:rPr>
          <w:sz w:val="24"/>
          <w:lang w:val="es-ES"/>
        </w:rPr>
      </w:pPr>
      <w:r>
        <w:rPr>
          <w:sz w:val="24"/>
          <w:lang w:val="es"/>
        </w:rPr>
        <w:t>Implantar sistemas y medidas de protección social adecuados a cada país para todos, incluidos los pisos, y lograr para 2030 una cobertura sustancial de los pobres y los vulnerables</w:t>
      </w:r>
    </w:p>
    <w:p w14:paraId="5F8E6E12" w14:textId="77777777" w:rsidR="00535419" w:rsidRPr="00FF53B0" w:rsidRDefault="00000000" w:rsidP="00EE255B">
      <w:pPr>
        <w:pStyle w:val="Paragraphedeliste"/>
        <w:widowControl/>
        <w:numPr>
          <w:ilvl w:val="2"/>
          <w:numId w:val="26"/>
        </w:numPr>
        <w:tabs>
          <w:tab w:val="left" w:pos="567"/>
          <w:tab w:val="left" w:pos="1072"/>
        </w:tabs>
        <w:spacing w:before="0" w:after="120"/>
        <w:ind w:left="0" w:firstLine="0"/>
        <w:rPr>
          <w:sz w:val="24"/>
          <w:lang w:val="es-ES"/>
        </w:rPr>
      </w:pPr>
      <w:r>
        <w:rPr>
          <w:sz w:val="24"/>
          <w:lang w:val="es"/>
        </w:rPr>
        <w:t>Proporción de la población cubierta por los pisos/sistemas de protección social, por sexo, distinguiendo a los niños, los desempleados, las personas mayores, las personas con discapacidad, las mujeres embarazadas, los recién nacidos, las víctimas de accidentes laborales y los pobres y vulnerables.</w:t>
      </w:r>
    </w:p>
    <w:p w14:paraId="7621805A" w14:textId="77777777" w:rsidR="00535419" w:rsidRPr="00FF53B0" w:rsidRDefault="00535419" w:rsidP="00EE255B">
      <w:pPr>
        <w:pStyle w:val="Corpsdetexte"/>
        <w:widowControl/>
        <w:spacing w:after="120"/>
        <w:rPr>
          <w:sz w:val="35"/>
          <w:lang w:val="es-ES"/>
        </w:rPr>
      </w:pPr>
    </w:p>
    <w:p w14:paraId="7E45F866" w14:textId="77777777" w:rsidR="00535419" w:rsidRPr="00FF53B0" w:rsidRDefault="00000000" w:rsidP="00EE255B">
      <w:pPr>
        <w:pStyle w:val="Titre4"/>
        <w:widowControl/>
        <w:spacing w:before="0" w:after="120"/>
        <w:ind w:left="0"/>
        <w:rPr>
          <w:lang w:val="es-ES"/>
        </w:rPr>
      </w:pPr>
      <w:r>
        <w:rPr>
          <w:color w:val="C00000"/>
          <w:lang w:val="es"/>
        </w:rPr>
        <w:t>Objetivo 4. Garantizar una educación de calidad igualitaria e inclusiva y fomentar las oportunidades de aprendizaje permanentes para todos</w:t>
      </w:r>
    </w:p>
    <w:p w14:paraId="5D575D0F" w14:textId="77777777" w:rsidR="00535419" w:rsidRPr="00FF53B0" w:rsidRDefault="00000000" w:rsidP="00EE255B">
      <w:pPr>
        <w:pStyle w:val="Paragraphedeliste"/>
        <w:widowControl/>
        <w:numPr>
          <w:ilvl w:val="1"/>
          <w:numId w:val="25"/>
        </w:numPr>
        <w:tabs>
          <w:tab w:val="left" w:pos="567"/>
        </w:tabs>
        <w:spacing w:before="0" w:after="120"/>
        <w:ind w:left="0" w:firstLine="0"/>
        <w:rPr>
          <w:sz w:val="24"/>
          <w:lang w:val="es-ES"/>
        </w:rPr>
      </w:pPr>
      <w:r>
        <w:rPr>
          <w:sz w:val="24"/>
          <w:lang w:val="es"/>
        </w:rPr>
        <w:t xml:space="preserve">Para 2030, eliminar las disparidades de género en la educación y </w:t>
      </w:r>
      <w:r>
        <w:rPr>
          <w:b/>
          <w:bCs/>
          <w:sz w:val="24"/>
          <w:lang w:val="es"/>
        </w:rPr>
        <w:t>garantizar la igualdad de acceso</w:t>
      </w:r>
      <w:r>
        <w:rPr>
          <w:sz w:val="24"/>
          <w:lang w:val="es"/>
        </w:rPr>
        <w:t xml:space="preserve"> a todos los niveles de educación y formación profesional para las personas vulnerables, incluidas las personas con </w:t>
      </w:r>
      <w:r>
        <w:rPr>
          <w:b/>
          <w:bCs/>
          <w:sz w:val="24"/>
          <w:lang w:val="es"/>
        </w:rPr>
        <w:t>discapacidad</w:t>
      </w:r>
      <w:r>
        <w:rPr>
          <w:sz w:val="24"/>
          <w:lang w:val="es"/>
        </w:rPr>
        <w:t>, los pueblos indígenas y los niños en situaciones de vulnerabilidad</w:t>
      </w:r>
    </w:p>
    <w:p w14:paraId="7B99F9F6" w14:textId="77777777" w:rsidR="00535419" w:rsidRPr="00FF53B0" w:rsidRDefault="00000000" w:rsidP="00EE255B">
      <w:pPr>
        <w:pStyle w:val="Paragraphedeliste"/>
        <w:widowControl/>
        <w:numPr>
          <w:ilvl w:val="2"/>
          <w:numId w:val="25"/>
        </w:numPr>
        <w:tabs>
          <w:tab w:val="left" w:pos="567"/>
          <w:tab w:val="left" w:pos="1073"/>
        </w:tabs>
        <w:spacing w:before="0" w:after="120"/>
        <w:ind w:left="0" w:firstLine="0"/>
        <w:jc w:val="both"/>
        <w:rPr>
          <w:sz w:val="24"/>
          <w:lang w:val="es-ES"/>
        </w:rPr>
      </w:pPr>
      <w:r>
        <w:rPr>
          <w:sz w:val="24"/>
          <w:lang w:val="es"/>
        </w:rPr>
        <w:t>Índices de paridad (femenino/masculino, rural/urbano, quintil de riqueza inferior/superior y otros como el estatus de</w:t>
      </w:r>
      <w:r>
        <w:rPr>
          <w:b/>
          <w:bCs/>
          <w:sz w:val="24"/>
          <w:lang w:val="es"/>
        </w:rPr>
        <w:t xml:space="preserve"> discapacidad</w:t>
      </w:r>
      <w:r>
        <w:rPr>
          <w:sz w:val="24"/>
          <w:lang w:val="es"/>
        </w:rPr>
        <w:t>, los pueblos indígenas y los afectados por conflictos, a medida que se disponga de datos) para todos los indicadores educativos de esta lista que puedan desglosarse</w:t>
      </w:r>
    </w:p>
    <w:p w14:paraId="5D1759B0" w14:textId="77777777" w:rsidR="00535419" w:rsidRPr="00FF53B0" w:rsidRDefault="00000000" w:rsidP="00EE255B">
      <w:pPr>
        <w:pStyle w:val="Paragraphedeliste"/>
        <w:widowControl/>
        <w:numPr>
          <w:ilvl w:val="1"/>
          <w:numId w:val="24"/>
        </w:numPr>
        <w:tabs>
          <w:tab w:val="left" w:pos="567"/>
        </w:tabs>
        <w:spacing w:before="0" w:after="120"/>
        <w:ind w:left="0" w:firstLine="0"/>
        <w:jc w:val="both"/>
        <w:rPr>
          <w:sz w:val="24"/>
          <w:lang w:val="es-ES"/>
        </w:rPr>
      </w:pPr>
      <w:r>
        <w:rPr>
          <w:sz w:val="24"/>
          <w:lang w:val="es"/>
        </w:rPr>
        <w:t xml:space="preserve">Construir y mejorar instalaciones educativas que tengan en cuenta a los niños, las </w:t>
      </w:r>
      <w:r>
        <w:rPr>
          <w:b/>
          <w:bCs/>
          <w:sz w:val="24"/>
          <w:lang w:val="es"/>
        </w:rPr>
        <w:t>discapacidades</w:t>
      </w:r>
      <w:r>
        <w:rPr>
          <w:sz w:val="24"/>
          <w:lang w:val="es"/>
        </w:rPr>
        <w:t xml:space="preserve"> y el género, y que proporcionen entornos de aprendizaje seguros, no violentos, inclusivos y eficaces para todos</w:t>
      </w:r>
    </w:p>
    <w:p w14:paraId="062F36DD" w14:textId="28B71AFF" w:rsidR="00535419" w:rsidRPr="00FF53B0" w:rsidRDefault="00000000" w:rsidP="00EE255B">
      <w:pPr>
        <w:pStyle w:val="Paragraphedeliste"/>
        <w:widowControl/>
        <w:numPr>
          <w:ilvl w:val="2"/>
          <w:numId w:val="24"/>
        </w:numPr>
        <w:tabs>
          <w:tab w:val="left" w:pos="567"/>
          <w:tab w:val="left" w:pos="1068"/>
        </w:tabs>
        <w:spacing w:before="0" w:after="120"/>
        <w:ind w:left="0" w:firstLine="0"/>
        <w:jc w:val="both"/>
        <w:rPr>
          <w:sz w:val="24"/>
          <w:szCs w:val="24"/>
          <w:lang w:val="es-ES"/>
        </w:rPr>
      </w:pPr>
      <w:r>
        <w:rPr>
          <w:sz w:val="24"/>
          <w:szCs w:val="24"/>
          <w:lang w:val="es"/>
        </w:rPr>
        <w:t>Proporción de escuelas que ofrecen servicios básicos, por tipo de servicio</w:t>
      </w:r>
      <w:r>
        <w:rPr>
          <w:sz w:val="24"/>
          <w:szCs w:val="24"/>
          <w:lang w:val="es"/>
        </w:rPr>
        <w:br/>
        <w:t xml:space="preserve">[Proporción de escuelas con acceso a (a) electricidad; (b) Internet con fines pedagógicos; (c) ordenadores con fines pedagógicos; (d) </w:t>
      </w:r>
      <w:r>
        <w:rPr>
          <w:b/>
          <w:bCs/>
          <w:sz w:val="24"/>
          <w:szCs w:val="24"/>
          <w:lang w:val="es"/>
        </w:rPr>
        <w:t>infraestructura y materiales adaptados para estudiantes con discapacidad</w:t>
      </w:r>
      <w:r>
        <w:rPr>
          <w:sz w:val="24"/>
          <w:szCs w:val="24"/>
          <w:lang w:val="es"/>
        </w:rPr>
        <w:t>; (e) agua potable básica; (f) instalaciones sanitarias básicas para un solo sexo; (g) instalaciones básicas para lavarse las manos (según las definiciones de los indicadores WASH)]</w:t>
      </w:r>
    </w:p>
    <w:p w14:paraId="5C587F7F" w14:textId="77777777" w:rsidR="00535419" w:rsidRPr="00FF53B0" w:rsidRDefault="00535419" w:rsidP="00EE255B">
      <w:pPr>
        <w:pStyle w:val="Corpsdetexte"/>
        <w:widowControl/>
        <w:spacing w:after="120"/>
        <w:rPr>
          <w:sz w:val="28"/>
          <w:lang w:val="es-ES"/>
        </w:rPr>
      </w:pPr>
    </w:p>
    <w:p w14:paraId="4A20025A" w14:textId="77777777" w:rsidR="00535419" w:rsidRPr="00FF53B0" w:rsidRDefault="00000000" w:rsidP="00EE255B">
      <w:pPr>
        <w:pStyle w:val="Titre4"/>
        <w:widowControl/>
        <w:spacing w:before="0" w:after="120"/>
        <w:ind w:left="0"/>
        <w:rPr>
          <w:lang w:val="es-ES"/>
        </w:rPr>
      </w:pPr>
      <w:r>
        <w:rPr>
          <w:color w:val="C00000"/>
          <w:lang w:val="es"/>
        </w:rPr>
        <w:t>Objetivo 8. Promover el crecimiento económico permanente, inclusivo y sostenible, el empleo pleno y productivo y el trabajo digno para todos</w:t>
      </w:r>
    </w:p>
    <w:p w14:paraId="49072105" w14:textId="77777777" w:rsidR="00535419" w:rsidRPr="00FF53B0" w:rsidRDefault="00000000" w:rsidP="00EE255B">
      <w:pPr>
        <w:pStyle w:val="Paragraphedeliste"/>
        <w:widowControl/>
        <w:numPr>
          <w:ilvl w:val="1"/>
          <w:numId w:val="23"/>
        </w:numPr>
        <w:tabs>
          <w:tab w:val="left" w:pos="567"/>
        </w:tabs>
        <w:spacing w:before="0" w:after="120"/>
        <w:ind w:left="0" w:firstLine="0"/>
        <w:rPr>
          <w:sz w:val="24"/>
          <w:lang w:val="es-ES"/>
        </w:rPr>
      </w:pPr>
      <w:r>
        <w:rPr>
          <w:sz w:val="24"/>
          <w:lang w:val="es"/>
        </w:rPr>
        <w:t xml:space="preserve">Para 2030, lograr el empleo pleno y productivo y el trabajo digno para </w:t>
      </w:r>
      <w:r>
        <w:rPr>
          <w:b/>
          <w:bCs/>
          <w:sz w:val="24"/>
          <w:lang w:val="es"/>
        </w:rPr>
        <w:t>todos los hombres y mujeres, incluidos</w:t>
      </w:r>
      <w:r>
        <w:rPr>
          <w:sz w:val="24"/>
          <w:lang w:val="es"/>
        </w:rPr>
        <w:t xml:space="preserve"> los jóvenes y </w:t>
      </w:r>
      <w:r>
        <w:rPr>
          <w:b/>
          <w:bCs/>
          <w:sz w:val="24"/>
          <w:lang w:val="es"/>
        </w:rPr>
        <w:t>las personas con discapacidad</w:t>
      </w:r>
      <w:r>
        <w:rPr>
          <w:sz w:val="24"/>
          <w:lang w:val="es"/>
        </w:rPr>
        <w:t>, y la igualdad de salarial por un trabajo de igual valor</w:t>
      </w:r>
    </w:p>
    <w:p w14:paraId="318A8CFE" w14:textId="77777777" w:rsidR="00535419" w:rsidRPr="00FF53B0" w:rsidRDefault="00000000" w:rsidP="00EE255B">
      <w:pPr>
        <w:pStyle w:val="Paragraphedeliste"/>
        <w:widowControl/>
        <w:numPr>
          <w:ilvl w:val="2"/>
          <w:numId w:val="23"/>
        </w:numPr>
        <w:tabs>
          <w:tab w:val="left" w:pos="567"/>
          <w:tab w:val="left" w:pos="1073"/>
        </w:tabs>
        <w:spacing w:before="0" w:after="120"/>
        <w:ind w:left="0" w:firstLine="0"/>
        <w:rPr>
          <w:b/>
          <w:sz w:val="24"/>
          <w:lang w:val="es-ES"/>
        </w:rPr>
      </w:pPr>
      <w:r>
        <w:rPr>
          <w:sz w:val="24"/>
          <w:lang w:val="es"/>
        </w:rPr>
        <w:t>Ganancia media por hora de los asalariados, por sexo, edad, ocupación y</w:t>
      </w:r>
      <w:r>
        <w:rPr>
          <w:b/>
          <w:bCs/>
          <w:sz w:val="24"/>
          <w:lang w:val="es"/>
        </w:rPr>
        <w:t xml:space="preserve"> personas con discapacidad</w:t>
      </w:r>
    </w:p>
    <w:p w14:paraId="2B4FAD63" w14:textId="77777777" w:rsidR="00535419" w:rsidRPr="00FF53B0" w:rsidRDefault="00000000" w:rsidP="00EE255B">
      <w:pPr>
        <w:pStyle w:val="Paragraphedeliste"/>
        <w:widowControl/>
        <w:numPr>
          <w:ilvl w:val="2"/>
          <w:numId w:val="23"/>
        </w:numPr>
        <w:tabs>
          <w:tab w:val="left" w:pos="567"/>
          <w:tab w:val="left" w:pos="1073"/>
        </w:tabs>
        <w:spacing w:before="0" w:after="120"/>
        <w:ind w:left="0" w:firstLine="0"/>
        <w:rPr>
          <w:b/>
          <w:sz w:val="24"/>
          <w:lang w:val="es-ES"/>
        </w:rPr>
      </w:pPr>
      <w:r>
        <w:rPr>
          <w:sz w:val="24"/>
          <w:lang w:val="es"/>
        </w:rPr>
        <w:t xml:space="preserve">Tasa de desempleo, por sexo, edad y </w:t>
      </w:r>
      <w:r>
        <w:rPr>
          <w:b/>
          <w:bCs/>
          <w:sz w:val="24"/>
          <w:lang w:val="es"/>
        </w:rPr>
        <w:t>personas con discapacidad</w:t>
      </w:r>
    </w:p>
    <w:p w14:paraId="2ABB82E3" w14:textId="77777777" w:rsidR="00535419" w:rsidRPr="00FF53B0" w:rsidRDefault="00535419" w:rsidP="00EE255B">
      <w:pPr>
        <w:pStyle w:val="Corpsdetexte"/>
        <w:widowControl/>
        <w:spacing w:after="120"/>
        <w:rPr>
          <w:b/>
          <w:sz w:val="28"/>
          <w:lang w:val="es-ES"/>
        </w:rPr>
      </w:pPr>
    </w:p>
    <w:p w14:paraId="769902B9" w14:textId="77777777" w:rsidR="00535419" w:rsidRPr="00FF53B0" w:rsidRDefault="00000000" w:rsidP="00BF5182">
      <w:pPr>
        <w:pStyle w:val="Titre4"/>
        <w:keepNext/>
        <w:widowControl/>
        <w:spacing w:before="0" w:after="120"/>
        <w:ind w:left="0"/>
        <w:rPr>
          <w:lang w:val="es-ES"/>
        </w:rPr>
      </w:pPr>
      <w:r>
        <w:rPr>
          <w:color w:val="C00000"/>
          <w:lang w:val="es"/>
        </w:rPr>
        <w:lastRenderedPageBreak/>
        <w:t>Objetivo 10. Reducir la desigualdad dentro de y entre los países</w:t>
      </w:r>
    </w:p>
    <w:p w14:paraId="670A5F40" w14:textId="77777777" w:rsidR="00535419" w:rsidRPr="00FF53B0" w:rsidRDefault="00000000" w:rsidP="00EE255B">
      <w:pPr>
        <w:pStyle w:val="Paragraphedeliste"/>
        <w:widowControl/>
        <w:numPr>
          <w:ilvl w:val="1"/>
          <w:numId w:val="22"/>
        </w:numPr>
        <w:tabs>
          <w:tab w:val="left" w:pos="709"/>
        </w:tabs>
        <w:spacing w:before="0" w:after="120"/>
        <w:ind w:left="0" w:firstLine="0"/>
        <w:rPr>
          <w:sz w:val="24"/>
          <w:lang w:val="es-ES"/>
        </w:rPr>
      </w:pPr>
      <w:r>
        <w:rPr>
          <w:sz w:val="24"/>
          <w:lang w:val="es"/>
        </w:rPr>
        <w:t xml:space="preserve">Para 2030, empoderar y promover la inclusión social, económica y política de todo el mundo, con independencia de la edad, el sexo, la </w:t>
      </w:r>
      <w:r>
        <w:rPr>
          <w:b/>
          <w:bCs/>
          <w:sz w:val="24"/>
          <w:lang w:val="es"/>
        </w:rPr>
        <w:t>discapacidad</w:t>
      </w:r>
      <w:r>
        <w:rPr>
          <w:sz w:val="24"/>
          <w:lang w:val="es"/>
        </w:rPr>
        <w:t>, la raza, la etnia, el origen, la religión o la situación económica o de otro tipo</w:t>
      </w:r>
    </w:p>
    <w:p w14:paraId="3C9D2A78" w14:textId="07E2246B" w:rsidR="00535419" w:rsidRPr="00FF53B0" w:rsidRDefault="00000000" w:rsidP="00EE255B">
      <w:pPr>
        <w:pStyle w:val="Paragraphedeliste"/>
        <w:widowControl/>
        <w:numPr>
          <w:ilvl w:val="2"/>
          <w:numId w:val="22"/>
        </w:numPr>
        <w:tabs>
          <w:tab w:val="left" w:pos="709"/>
          <w:tab w:val="left" w:pos="1206"/>
        </w:tabs>
        <w:spacing w:before="0" w:after="120"/>
        <w:ind w:left="0" w:firstLine="0"/>
        <w:rPr>
          <w:b/>
          <w:bCs/>
          <w:sz w:val="28"/>
          <w:szCs w:val="24"/>
          <w:lang w:val="es-ES"/>
        </w:rPr>
      </w:pPr>
      <w:r>
        <w:rPr>
          <w:lang w:val="es"/>
        </w:rPr>
        <w:t xml:space="preserve">Proporción de personas que viven por debajo del 50% de los ingresos medios, por sexo, edad y </w:t>
      </w:r>
      <w:r>
        <w:rPr>
          <w:b/>
          <w:bCs/>
          <w:lang w:val="es"/>
        </w:rPr>
        <w:t>personas con discapacidad</w:t>
      </w:r>
    </w:p>
    <w:p w14:paraId="4A3D52E8" w14:textId="77777777" w:rsidR="00A13096" w:rsidRPr="00FF53B0" w:rsidRDefault="00A13096" w:rsidP="00EE255B">
      <w:pPr>
        <w:widowControl/>
        <w:rPr>
          <w:lang w:val="es-ES"/>
        </w:rPr>
      </w:pPr>
    </w:p>
    <w:p w14:paraId="7D821890" w14:textId="3E6B0783" w:rsidR="00535419" w:rsidRPr="00FF53B0" w:rsidRDefault="00000000" w:rsidP="00D835C7">
      <w:pPr>
        <w:keepNext/>
        <w:keepLines/>
        <w:widowControl/>
        <w:spacing w:after="120"/>
        <w:rPr>
          <w:b/>
          <w:sz w:val="24"/>
          <w:lang w:val="es-ES"/>
        </w:rPr>
      </w:pPr>
      <w:r>
        <w:rPr>
          <w:b/>
          <w:bCs/>
          <w:color w:val="C00000"/>
          <w:sz w:val="24"/>
          <w:lang w:val="es"/>
        </w:rPr>
        <w:t>Objetivo 11. Hacer de las ciudades y los asentamientos humanos zonas inclusivas, seguras, resistentes y sostenibles</w:t>
      </w:r>
    </w:p>
    <w:p w14:paraId="02F54A1F" w14:textId="77777777" w:rsidR="00535419" w:rsidRPr="00FF53B0" w:rsidRDefault="00000000" w:rsidP="00EE255B">
      <w:pPr>
        <w:pStyle w:val="Paragraphedeliste"/>
        <w:widowControl/>
        <w:numPr>
          <w:ilvl w:val="1"/>
          <w:numId w:val="21"/>
        </w:numPr>
        <w:tabs>
          <w:tab w:val="left" w:pos="709"/>
        </w:tabs>
        <w:spacing w:before="0" w:after="120"/>
        <w:ind w:left="0" w:firstLine="0"/>
        <w:rPr>
          <w:sz w:val="24"/>
          <w:lang w:val="es-ES"/>
        </w:rPr>
      </w:pPr>
      <w:r>
        <w:rPr>
          <w:sz w:val="24"/>
          <w:lang w:val="es"/>
        </w:rPr>
        <w:t xml:space="preserve">Para 2030, proporcionar acceso a sistemas de transporte seguros, asequibles, accesibles y sostenibles para todos, mejorando la seguridad vial, especialmente mediante la ampliación del transporte público, con especial atención a las necesidades de las personas en situación de vulnerabilidad, las mujeres, los niños, </w:t>
      </w:r>
      <w:r>
        <w:rPr>
          <w:b/>
          <w:bCs/>
          <w:sz w:val="24"/>
          <w:lang w:val="es"/>
        </w:rPr>
        <w:t>las personas con discapacidad</w:t>
      </w:r>
      <w:r>
        <w:rPr>
          <w:sz w:val="24"/>
          <w:lang w:val="es"/>
        </w:rPr>
        <w:t xml:space="preserve"> y las personas mayores</w:t>
      </w:r>
    </w:p>
    <w:p w14:paraId="172939D7" w14:textId="77777777" w:rsidR="00535419" w:rsidRPr="00FF53B0" w:rsidRDefault="00000000" w:rsidP="00EE255B">
      <w:pPr>
        <w:pStyle w:val="Paragraphedeliste"/>
        <w:widowControl/>
        <w:numPr>
          <w:ilvl w:val="2"/>
          <w:numId w:val="21"/>
        </w:numPr>
        <w:tabs>
          <w:tab w:val="left" w:pos="709"/>
          <w:tab w:val="left" w:pos="1206"/>
        </w:tabs>
        <w:spacing w:before="0" w:after="120"/>
        <w:ind w:left="0" w:firstLine="0"/>
        <w:rPr>
          <w:b/>
          <w:sz w:val="24"/>
          <w:lang w:val="es-ES"/>
        </w:rPr>
      </w:pPr>
      <w:r>
        <w:rPr>
          <w:sz w:val="24"/>
          <w:lang w:val="es"/>
        </w:rPr>
        <w:t xml:space="preserve">Proporción de la población que tiene un acceso conveniente al transporte público, por sexo, edad y </w:t>
      </w:r>
      <w:r>
        <w:rPr>
          <w:b/>
          <w:bCs/>
          <w:sz w:val="24"/>
          <w:lang w:val="es"/>
        </w:rPr>
        <w:t>personas con discapacidad</w:t>
      </w:r>
    </w:p>
    <w:p w14:paraId="239CB7E3" w14:textId="77777777" w:rsidR="00535419" w:rsidRPr="00FF53B0" w:rsidRDefault="00000000" w:rsidP="00EE255B">
      <w:pPr>
        <w:pStyle w:val="Paragraphedeliste"/>
        <w:widowControl/>
        <w:numPr>
          <w:ilvl w:val="1"/>
          <w:numId w:val="20"/>
        </w:numPr>
        <w:tabs>
          <w:tab w:val="left" w:pos="709"/>
        </w:tabs>
        <w:spacing w:before="0" w:after="120"/>
        <w:ind w:left="0" w:firstLine="0"/>
        <w:rPr>
          <w:b/>
          <w:sz w:val="24"/>
          <w:lang w:val="es-ES"/>
        </w:rPr>
      </w:pPr>
      <w:r>
        <w:rPr>
          <w:sz w:val="24"/>
          <w:lang w:val="es"/>
        </w:rPr>
        <w:t xml:space="preserve">Para 2030, proporcionar acceso universal a espacios públicos, verdes y seguros, inclusivos y accesibles, especialmente para las mujeres y los niños, las personas mayores y las </w:t>
      </w:r>
      <w:r>
        <w:rPr>
          <w:b/>
          <w:bCs/>
          <w:sz w:val="24"/>
          <w:lang w:val="es"/>
        </w:rPr>
        <w:t>personas con discapacidad</w:t>
      </w:r>
    </w:p>
    <w:p w14:paraId="4E475495" w14:textId="77777777" w:rsidR="00535419" w:rsidRPr="00FF53B0" w:rsidRDefault="00000000" w:rsidP="00EE255B">
      <w:pPr>
        <w:pStyle w:val="Paragraphedeliste"/>
        <w:widowControl/>
        <w:numPr>
          <w:ilvl w:val="2"/>
          <w:numId w:val="20"/>
        </w:numPr>
        <w:tabs>
          <w:tab w:val="left" w:pos="709"/>
          <w:tab w:val="left" w:pos="1206"/>
        </w:tabs>
        <w:spacing w:before="0" w:after="120"/>
        <w:ind w:left="0" w:firstLine="0"/>
        <w:rPr>
          <w:b/>
          <w:sz w:val="24"/>
          <w:lang w:val="es-ES"/>
        </w:rPr>
      </w:pPr>
      <w:r>
        <w:rPr>
          <w:sz w:val="24"/>
          <w:lang w:val="es"/>
        </w:rPr>
        <w:t>Porcentaje medio de la superficie construida de las ciudades que es espacio abierto de uso público para todos, por sexo, edad y</w:t>
      </w:r>
      <w:r>
        <w:rPr>
          <w:b/>
          <w:bCs/>
          <w:sz w:val="24"/>
          <w:lang w:val="es"/>
        </w:rPr>
        <w:t xml:space="preserve"> personas con discapacidad</w:t>
      </w:r>
    </w:p>
    <w:p w14:paraId="7CA63200" w14:textId="094307EB" w:rsidR="00535419" w:rsidRPr="00FF53B0" w:rsidRDefault="00000000" w:rsidP="00EE255B">
      <w:pPr>
        <w:pStyle w:val="Paragraphedeliste"/>
        <w:widowControl/>
        <w:numPr>
          <w:ilvl w:val="2"/>
          <w:numId w:val="20"/>
        </w:numPr>
        <w:tabs>
          <w:tab w:val="left" w:pos="709"/>
          <w:tab w:val="left" w:pos="1206"/>
        </w:tabs>
        <w:spacing w:before="0" w:after="120"/>
        <w:ind w:left="0" w:firstLine="0"/>
        <w:rPr>
          <w:sz w:val="24"/>
          <w:lang w:val="es-ES"/>
        </w:rPr>
      </w:pPr>
      <w:r>
        <w:rPr>
          <w:sz w:val="24"/>
          <w:lang w:val="es"/>
        </w:rPr>
        <w:t xml:space="preserve">Proporción de personas víctimas de acoso físico o sexual, por sexo, edad, </w:t>
      </w:r>
      <w:r>
        <w:rPr>
          <w:b/>
          <w:bCs/>
          <w:sz w:val="24"/>
          <w:lang w:val="es"/>
        </w:rPr>
        <w:t xml:space="preserve">estatus de discapacidad </w:t>
      </w:r>
      <w:r>
        <w:rPr>
          <w:sz w:val="24"/>
          <w:lang w:val="es"/>
        </w:rPr>
        <w:t>y lugar de ocurrencia, en los 12 meses anteriores</w:t>
      </w:r>
    </w:p>
    <w:p w14:paraId="0ED92D5A" w14:textId="77777777" w:rsidR="00535419" w:rsidRPr="00FF53B0" w:rsidRDefault="00535419" w:rsidP="00EE255B">
      <w:pPr>
        <w:pStyle w:val="Corpsdetexte"/>
        <w:widowControl/>
        <w:spacing w:after="120"/>
        <w:rPr>
          <w:sz w:val="28"/>
          <w:lang w:val="es-ES"/>
        </w:rPr>
      </w:pPr>
    </w:p>
    <w:p w14:paraId="3CAD9935" w14:textId="77777777" w:rsidR="00535419" w:rsidRPr="00FF53B0" w:rsidRDefault="00000000" w:rsidP="00EE255B">
      <w:pPr>
        <w:pStyle w:val="Titre4"/>
        <w:widowControl/>
        <w:spacing w:before="0" w:after="120"/>
        <w:ind w:left="0"/>
        <w:rPr>
          <w:lang w:val="es-ES"/>
        </w:rPr>
      </w:pPr>
      <w:r>
        <w:rPr>
          <w:color w:val="C00000"/>
          <w:lang w:val="es"/>
        </w:rPr>
        <w:t>Objetivo 16. Promover las sociedades pacíficas e inclusivas para un desarrollo sostenible, brindar a todos acceso a la justicia y crear instituciones eficaces, responsables e inclusivas en todos los niveles</w:t>
      </w:r>
    </w:p>
    <w:p w14:paraId="6ADB52FA" w14:textId="77777777" w:rsidR="00535419" w:rsidRPr="00FF53B0" w:rsidRDefault="00000000" w:rsidP="00EE255B">
      <w:pPr>
        <w:pStyle w:val="Paragraphedeliste"/>
        <w:widowControl/>
        <w:numPr>
          <w:ilvl w:val="1"/>
          <w:numId w:val="19"/>
        </w:numPr>
        <w:tabs>
          <w:tab w:val="left" w:pos="709"/>
        </w:tabs>
        <w:spacing w:before="0" w:after="120"/>
        <w:ind w:left="0" w:firstLine="0"/>
        <w:rPr>
          <w:sz w:val="24"/>
          <w:lang w:val="es-ES"/>
        </w:rPr>
      </w:pPr>
      <w:r>
        <w:rPr>
          <w:sz w:val="24"/>
          <w:lang w:val="es"/>
        </w:rPr>
        <w:t>Garantizar una toma de decisiones receptiva, inclusiva, participativa y representativa a todos los niveles</w:t>
      </w:r>
    </w:p>
    <w:p w14:paraId="7B0B4105" w14:textId="77777777" w:rsidR="00535419" w:rsidRPr="00FF53B0" w:rsidRDefault="00000000" w:rsidP="00EE255B">
      <w:pPr>
        <w:pStyle w:val="Paragraphedeliste"/>
        <w:widowControl/>
        <w:numPr>
          <w:ilvl w:val="2"/>
          <w:numId w:val="19"/>
        </w:numPr>
        <w:tabs>
          <w:tab w:val="left" w:pos="709"/>
          <w:tab w:val="left" w:pos="1206"/>
        </w:tabs>
        <w:spacing w:before="0" w:after="120"/>
        <w:ind w:left="0" w:firstLine="0"/>
        <w:rPr>
          <w:sz w:val="24"/>
          <w:lang w:val="es-ES"/>
        </w:rPr>
      </w:pPr>
      <w:r>
        <w:rPr>
          <w:sz w:val="24"/>
          <w:lang w:val="es"/>
        </w:rPr>
        <w:t xml:space="preserve">Proporciones de puestos en las instituciones nacionales y locales, incluyendo (a) las legislaturas; (b) la función pública; y (c) el poder judicial, en comparación con las distribuciones nacionales, por sexo, edad, </w:t>
      </w:r>
      <w:r>
        <w:rPr>
          <w:b/>
          <w:bCs/>
          <w:sz w:val="24"/>
          <w:lang w:val="es"/>
        </w:rPr>
        <w:t>personas con discapacidad</w:t>
      </w:r>
      <w:r>
        <w:rPr>
          <w:sz w:val="24"/>
          <w:lang w:val="es"/>
        </w:rPr>
        <w:t xml:space="preserve"> y grupos de población</w:t>
      </w:r>
    </w:p>
    <w:p w14:paraId="79CA54EC" w14:textId="77777777" w:rsidR="00535419" w:rsidRPr="00FF53B0" w:rsidRDefault="00000000" w:rsidP="00EE255B">
      <w:pPr>
        <w:pStyle w:val="Paragraphedeliste"/>
        <w:widowControl/>
        <w:numPr>
          <w:ilvl w:val="2"/>
          <w:numId w:val="19"/>
        </w:numPr>
        <w:tabs>
          <w:tab w:val="left" w:pos="709"/>
          <w:tab w:val="left" w:pos="1206"/>
        </w:tabs>
        <w:spacing w:before="0" w:after="120"/>
        <w:ind w:left="0" w:firstLine="0"/>
        <w:rPr>
          <w:sz w:val="24"/>
          <w:lang w:val="es-ES"/>
        </w:rPr>
      </w:pPr>
      <w:r>
        <w:rPr>
          <w:sz w:val="24"/>
          <w:lang w:val="es"/>
        </w:rPr>
        <w:t xml:space="preserve">Proporción de la población que cree que la toma de decisiones es inclusiva y receptiva, por sexo, edad, </w:t>
      </w:r>
      <w:r>
        <w:rPr>
          <w:b/>
          <w:bCs/>
          <w:sz w:val="24"/>
          <w:lang w:val="es"/>
        </w:rPr>
        <w:t>discapacidad</w:t>
      </w:r>
      <w:r>
        <w:rPr>
          <w:sz w:val="24"/>
          <w:lang w:val="es"/>
        </w:rPr>
        <w:t xml:space="preserve"> y grupo de población</w:t>
      </w:r>
    </w:p>
    <w:p w14:paraId="6228E887" w14:textId="77777777" w:rsidR="00535419" w:rsidRPr="00FF53B0" w:rsidRDefault="00535419" w:rsidP="00EE255B">
      <w:pPr>
        <w:pStyle w:val="Corpsdetexte"/>
        <w:widowControl/>
        <w:spacing w:after="120"/>
        <w:rPr>
          <w:sz w:val="28"/>
          <w:lang w:val="es-ES"/>
        </w:rPr>
      </w:pPr>
    </w:p>
    <w:p w14:paraId="566D7A8D" w14:textId="77777777" w:rsidR="00535419" w:rsidRPr="00FF53B0" w:rsidRDefault="00000000" w:rsidP="00EE255B">
      <w:pPr>
        <w:pStyle w:val="Titre4"/>
        <w:widowControl/>
        <w:spacing w:before="0" w:after="120"/>
        <w:ind w:left="0"/>
        <w:rPr>
          <w:lang w:val="es-ES"/>
        </w:rPr>
      </w:pPr>
      <w:r>
        <w:rPr>
          <w:color w:val="C00000"/>
          <w:lang w:val="es"/>
        </w:rPr>
        <w:t>Objetivo 17. Fortalecer los medios de implementación y revitalizar las asociaciones mundiales para el desarrollo sostenible</w:t>
      </w:r>
    </w:p>
    <w:p w14:paraId="41036890" w14:textId="01CD1975" w:rsidR="00535419" w:rsidRPr="00FF53B0" w:rsidRDefault="00000000" w:rsidP="00EE255B">
      <w:pPr>
        <w:pStyle w:val="Corpsdetexte"/>
        <w:widowControl/>
        <w:spacing w:after="120"/>
        <w:rPr>
          <w:lang w:val="es-ES"/>
        </w:rPr>
      </w:pPr>
      <w:r>
        <w:rPr>
          <w:lang w:val="es"/>
        </w:rPr>
        <w:t xml:space="preserve">17.18Para 2020, mejorar el apoyo al desarrollo de capacidades a los países en desarrollo, incluyendo a los países menos desarrollados y los pequeños Estados insulares en desarrollo, para aumentar significativamente la disponibilidad de datos de alta calidad, oportunos y fiables, desglosados por ingresos, sexo edad, raza, etnia, estatus migratorio, </w:t>
      </w:r>
      <w:r>
        <w:rPr>
          <w:b/>
          <w:bCs/>
          <w:lang w:val="es"/>
        </w:rPr>
        <w:t>discapacidad</w:t>
      </w:r>
      <w:r>
        <w:rPr>
          <w:lang w:val="es"/>
        </w:rPr>
        <w:t>, ubicación geográfica y otras características relevantes en los contextos nacionales</w:t>
      </w:r>
      <w:r w:rsidR="00BF5182">
        <w:rPr>
          <w:lang w:val="es"/>
        </w:rPr>
        <w:t>.</w:t>
      </w:r>
    </w:p>
    <w:p w14:paraId="2E093754" w14:textId="5D767904" w:rsidR="00D835C7" w:rsidRPr="00BF5182" w:rsidRDefault="001F68BF" w:rsidP="00BF5182">
      <w:pPr>
        <w:rPr>
          <w:sz w:val="20"/>
          <w:lang w:val="es-ES"/>
        </w:rPr>
      </w:pPr>
      <w:r>
        <w:rPr>
          <w:noProof/>
          <w:lang w:val="es"/>
        </w:rPr>
        <w:drawing>
          <wp:anchor distT="0" distB="0" distL="114300" distR="114300" simplePos="0" relativeHeight="487768576" behindDoc="0" locked="1" layoutInCell="1" allowOverlap="1" wp14:anchorId="09E233D0" wp14:editId="45EA5DDF">
            <wp:simplePos x="0" y="0"/>
            <wp:positionH relativeFrom="page">
              <wp:posOffset>0</wp:posOffset>
            </wp:positionH>
            <wp:positionV relativeFrom="page">
              <wp:posOffset>9603105</wp:posOffset>
            </wp:positionV>
            <wp:extent cx="7559675" cy="1180465"/>
            <wp:effectExtent l="0" t="0" r="3175" b="635"/>
            <wp:wrapNone/>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59675" cy="1180465"/>
                    </a:xfrm>
                    <a:prstGeom prst="rect">
                      <a:avLst/>
                    </a:prstGeom>
                  </pic:spPr>
                </pic:pic>
              </a:graphicData>
            </a:graphic>
            <wp14:sizeRelH relativeFrom="page">
              <wp14:pctWidth>0</wp14:pctWidth>
            </wp14:sizeRelH>
            <wp14:sizeRelV relativeFrom="page">
              <wp14:pctHeight>0</wp14:pctHeight>
            </wp14:sizeRelV>
          </wp:anchor>
        </w:drawing>
      </w:r>
      <w:r w:rsidR="00D835C7">
        <w:rPr>
          <w:sz w:val="20"/>
          <w:lang w:val="es"/>
        </w:rPr>
        <w:br w:type="page"/>
      </w:r>
    </w:p>
    <w:p w14:paraId="7DCDADE7" w14:textId="77777777" w:rsidR="00D835C7" w:rsidRPr="00FF53B0" w:rsidRDefault="00D835C7" w:rsidP="00D835C7">
      <w:pPr>
        <w:pStyle w:val="En-tte"/>
        <w:widowControl/>
        <w:rPr>
          <w:sz w:val="32"/>
          <w:szCs w:val="32"/>
          <w:lang w:val="es-ES"/>
        </w:rPr>
      </w:pPr>
      <w:r>
        <w:rPr>
          <w:noProof/>
          <w:sz w:val="32"/>
          <w:szCs w:val="32"/>
          <w:lang w:val="es"/>
        </w:rPr>
        <w:lastRenderedPageBreak/>
        <mc:AlternateContent>
          <mc:Choice Requires="wpg">
            <w:drawing>
              <wp:anchor distT="0" distB="0" distL="114300" distR="114300" simplePos="0" relativeHeight="487746048" behindDoc="1" locked="0" layoutInCell="1" allowOverlap="1" wp14:anchorId="3E1BFC9D" wp14:editId="52B6EC0D">
                <wp:simplePos x="0" y="0"/>
                <wp:positionH relativeFrom="column">
                  <wp:posOffset>-269714</wp:posOffset>
                </wp:positionH>
                <wp:positionV relativeFrom="paragraph">
                  <wp:posOffset>-399102</wp:posOffset>
                </wp:positionV>
                <wp:extent cx="7102475" cy="2613660"/>
                <wp:effectExtent l="0" t="0" r="3175" b="0"/>
                <wp:wrapNone/>
                <wp:docPr id="1832160915" name="Grupa 1832160915"/>
                <wp:cNvGraphicFramePr/>
                <a:graphic xmlns:a="http://schemas.openxmlformats.org/drawingml/2006/main">
                  <a:graphicData uri="http://schemas.microsoft.com/office/word/2010/wordprocessingGroup">
                    <wpg:wgp>
                      <wpg:cNvGrpSpPr/>
                      <wpg:grpSpPr>
                        <a:xfrm>
                          <a:off x="0" y="0"/>
                          <a:ext cx="7102475" cy="2613660"/>
                          <a:chOff x="0" y="0"/>
                          <a:chExt cx="7102475" cy="2613660"/>
                        </a:xfrm>
                      </wpg:grpSpPr>
                      <wps:wsp>
                        <wps:cNvPr id="1832160916" name="Graphic 101"/>
                        <wps:cNvSpPr/>
                        <wps:spPr>
                          <a:xfrm>
                            <a:off x="0" y="0"/>
                            <a:ext cx="7102475" cy="2613660"/>
                          </a:xfrm>
                          <a:custGeom>
                            <a:avLst/>
                            <a:gdLst/>
                            <a:ahLst/>
                            <a:cxnLst/>
                            <a:rect l="l" t="t" r="r" b="b"/>
                            <a:pathLst>
                              <a:path w="7103109" h="2613660">
                                <a:moveTo>
                                  <a:pt x="7102805" y="0"/>
                                </a:moveTo>
                                <a:lnTo>
                                  <a:pt x="0" y="0"/>
                                </a:lnTo>
                                <a:lnTo>
                                  <a:pt x="0" y="1893606"/>
                                </a:lnTo>
                                <a:lnTo>
                                  <a:pt x="1531" y="1940945"/>
                                </a:lnTo>
                                <a:lnTo>
                                  <a:pt x="6062" y="1987467"/>
                                </a:lnTo>
                                <a:lnTo>
                                  <a:pt x="13498" y="2033077"/>
                                </a:lnTo>
                                <a:lnTo>
                                  <a:pt x="23744" y="2077679"/>
                                </a:lnTo>
                                <a:lnTo>
                                  <a:pt x="36705" y="2121179"/>
                                </a:lnTo>
                                <a:lnTo>
                                  <a:pt x="52287" y="2163482"/>
                                </a:lnTo>
                                <a:lnTo>
                                  <a:pt x="70393" y="2204493"/>
                                </a:lnTo>
                                <a:lnTo>
                                  <a:pt x="90930" y="2244117"/>
                                </a:lnTo>
                                <a:lnTo>
                                  <a:pt x="113803" y="2282260"/>
                                </a:lnTo>
                                <a:lnTo>
                                  <a:pt x="138917" y="2318826"/>
                                </a:lnTo>
                                <a:lnTo>
                                  <a:pt x="166176" y="2353720"/>
                                </a:lnTo>
                                <a:lnTo>
                                  <a:pt x="195487" y="2386848"/>
                                </a:lnTo>
                                <a:lnTo>
                                  <a:pt x="226753" y="2418115"/>
                                </a:lnTo>
                                <a:lnTo>
                                  <a:pt x="259881" y="2447426"/>
                                </a:lnTo>
                                <a:lnTo>
                                  <a:pt x="294776" y="2474686"/>
                                </a:lnTo>
                                <a:lnTo>
                                  <a:pt x="331341" y="2499800"/>
                                </a:lnTo>
                                <a:lnTo>
                                  <a:pt x="369484" y="2522674"/>
                                </a:lnTo>
                                <a:lnTo>
                                  <a:pt x="409108" y="2543211"/>
                                </a:lnTo>
                                <a:lnTo>
                                  <a:pt x="450120" y="2561318"/>
                                </a:lnTo>
                                <a:lnTo>
                                  <a:pt x="492423" y="2576900"/>
                                </a:lnTo>
                                <a:lnTo>
                                  <a:pt x="535924" y="2589862"/>
                                </a:lnTo>
                                <a:lnTo>
                                  <a:pt x="580527" y="2600108"/>
                                </a:lnTo>
                                <a:lnTo>
                                  <a:pt x="626137" y="2607544"/>
                                </a:lnTo>
                                <a:lnTo>
                                  <a:pt x="672660" y="2612076"/>
                                </a:lnTo>
                                <a:lnTo>
                                  <a:pt x="720001" y="2613607"/>
                                </a:lnTo>
                                <a:lnTo>
                                  <a:pt x="7102805" y="2613607"/>
                                </a:lnTo>
                                <a:lnTo>
                                  <a:pt x="7102805" y="0"/>
                                </a:lnTo>
                                <a:close/>
                              </a:path>
                            </a:pathLst>
                          </a:custGeom>
                          <a:solidFill>
                            <a:srgbClr val="EEF1F7"/>
                          </a:solidFill>
                        </wps:spPr>
                        <wps:bodyPr wrap="square" lIns="0" tIns="0" rIns="0" bIns="0" rtlCol="0">
                          <a:prstTxWarp prst="textNoShape">
                            <a:avLst/>
                          </a:prstTxWarp>
                          <a:noAutofit/>
                        </wps:bodyPr>
                      </wps:wsp>
                      <wps:wsp>
                        <wps:cNvPr id="1832160917" name="Graphic 174"/>
                        <wps:cNvSpPr/>
                        <wps:spPr>
                          <a:xfrm>
                            <a:off x="259307" y="0"/>
                            <a:ext cx="1368400"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45AE28FA" w14:textId="77777777" w:rsidR="00D835C7" w:rsidRPr="00F35F4A" w:rsidRDefault="00D835C7" w:rsidP="00D835C7">
                              <w:pPr>
                                <w:spacing w:line="216" w:lineRule="auto"/>
                                <w:jc w:val="center"/>
                                <w:rPr>
                                  <w:b/>
                                  <w:bCs/>
                                  <w:color w:val="FFFFFF" w:themeColor="background1"/>
                                  <w:sz w:val="28"/>
                                  <w:szCs w:val="28"/>
                                </w:rPr>
                              </w:pPr>
                            </w:p>
                            <w:p w14:paraId="4566DE34" w14:textId="77777777" w:rsidR="00D835C7" w:rsidRPr="00F35F4A" w:rsidRDefault="00D835C7" w:rsidP="00D835C7">
                              <w:pPr>
                                <w:spacing w:line="216" w:lineRule="auto"/>
                                <w:jc w:val="center"/>
                                <w:rPr>
                                  <w:b/>
                                  <w:bCs/>
                                  <w:color w:val="FFFFFF" w:themeColor="background1"/>
                                  <w:sz w:val="32"/>
                                  <w:szCs w:val="32"/>
                                </w:rPr>
                              </w:pPr>
                              <w:r>
                                <w:rPr>
                                  <w:b/>
                                  <w:bCs/>
                                  <w:color w:val="FFFFFF" w:themeColor="background1"/>
                                  <w:sz w:val="32"/>
                                  <w:szCs w:val="32"/>
                                  <w:lang w:val="es"/>
                                </w:rPr>
                                <w:t>Sesión</w:t>
                              </w:r>
                            </w:p>
                            <w:p w14:paraId="16675380" w14:textId="3A89B421" w:rsidR="00D835C7" w:rsidRPr="00F35F4A" w:rsidRDefault="00A20BE8" w:rsidP="00D835C7">
                              <w:pPr>
                                <w:spacing w:line="216" w:lineRule="auto"/>
                                <w:jc w:val="center"/>
                                <w:rPr>
                                  <w:b/>
                                  <w:bCs/>
                                  <w:color w:val="FFFFFF" w:themeColor="background1"/>
                                  <w:sz w:val="72"/>
                                  <w:szCs w:val="72"/>
                                </w:rPr>
                              </w:pPr>
                              <w:r>
                                <w:rPr>
                                  <w:b/>
                                  <w:bCs/>
                                  <w:color w:val="FFFFFF" w:themeColor="background1"/>
                                  <w:sz w:val="72"/>
                                  <w:szCs w:val="72"/>
                                  <w:lang w:val="es"/>
                                </w:rPr>
                                <w:t>2</w:t>
                              </w:r>
                            </w:p>
                          </w:txbxContent>
                        </wps:txbx>
                        <wps:bodyPr wrap="square" lIns="0" tIns="0" rIns="0" bIns="0" rtlCol="0">
                          <a:prstTxWarp prst="textNoShape">
                            <a:avLst/>
                          </a:prstTxWarp>
                          <a:noAutofit/>
                        </wps:bodyPr>
                      </wps:wsp>
                      <pic:pic xmlns:pic="http://schemas.openxmlformats.org/drawingml/2006/picture">
                        <pic:nvPicPr>
                          <pic:cNvPr id="1832160918" name="Obraz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521122" y="191069"/>
                            <a:ext cx="3023235" cy="621665"/>
                          </a:xfrm>
                          <a:prstGeom prst="rect">
                            <a:avLst/>
                          </a:prstGeom>
                          <a:noFill/>
                          <a:ln>
                            <a:noFill/>
                          </a:ln>
                        </pic:spPr>
                      </pic:pic>
                    </wpg:wgp>
                  </a:graphicData>
                </a:graphic>
              </wp:anchor>
            </w:drawing>
          </mc:Choice>
          <mc:Fallback>
            <w:pict>
              <v:group w14:anchorId="3E1BFC9D" id="Grupa 1832160915" o:spid="_x0000_s1067" style="position:absolute;margin-left:-21.25pt;margin-top:-31.45pt;width:559.25pt;height:205.8pt;z-index:-15570432;mso-position-horizontal-relative:text;mso-position-vertical-relative:text" coordsize="71024,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">
                <v:shape id="Graphic 101" o:spid="_x0000_s1068" style="position:absolute;width:71024;height:26136;visibility:visible;mso-wrap-style:square;v-text-anchor:top" coordsize="7103109,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" path="m7102805,l,,,1893606r1531,47339l6062,1987467r7436,45610l23744,2077679r12961,43500l52287,2163482r18106,41011l90930,2244117r22873,38143l138917,2318826r27259,34894l195487,2386848r31266,31267l259881,2447426r34895,27260l331341,2499800r38143,22874l409108,2543211r41012,18107l492423,2576900r43501,12962l580527,2600108r45610,7436l672660,2612076r47341,1531l7102805,2613607,7102805,xe" fillcolor="#eef1f7" stroked="f">
                  <v:path arrowok="t"/>
                </v:shape>
                <v:shape id="Graphic 174" o:spid="_x0000_s1069" style="position:absolute;left:2593;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45AE28FA" w14:textId="77777777" w:rsidR="00D835C7" w:rsidRPr="00F35F4A" w:rsidRDefault="00D835C7" w:rsidP="00D835C7">
                        <w:pPr>
                          <w:spacing w:line="216" w:lineRule="auto"/>
                          <w:jc w:val="center"/>
                          <w:rPr>
                            <w:b/>
                            <w:bCs/>
                            <w:color w:val="FFFFFF" w:themeColor="background1"/>
                            <w:sz w:val="28"/>
                            <w:szCs w:val="28"/>
                          </w:rPr>
                        </w:pPr>
                      </w:p>
                      <w:p w14:paraId="4566DE34" w14:textId="77777777" w:rsidR="00D835C7" w:rsidRPr="00F35F4A" w:rsidRDefault="00D835C7" w:rsidP="00D835C7">
                        <w:pPr>
                          <w:spacing w:line="216" w:lineRule="auto"/>
                          <w:jc w:val="center"/>
                          <w:rPr>
                            <w:b/>
                            <w:bCs/>
                            <w:color w:val="FFFFFF" w:themeColor="background1"/>
                            <w:sz w:val="32"/>
                            <w:szCs w:val="32"/>
                          </w:rPr>
                        </w:pPr>
                        <w:r>
                          <w:rPr>
                            <w:b/>
                            <w:bCs/>
                            <w:color w:val="FFFFFF" w:themeColor="background1"/>
                            <w:sz w:val="32"/>
                            <w:szCs w:val="32"/>
                            <w:lang w:val="es"/>
                          </w:rPr>
                          <w:t>Sesión</w:t>
                        </w:r>
                      </w:p>
                      <w:p w14:paraId="16675380" w14:textId="3A89B421" w:rsidR="00D835C7" w:rsidRPr="00F35F4A" w:rsidRDefault="00A20BE8" w:rsidP="00D835C7">
                        <w:pPr>
                          <w:spacing w:line="216" w:lineRule="auto"/>
                          <w:jc w:val="center"/>
                          <w:rPr>
                            <w:b/>
                            <w:bCs/>
                            <w:color w:val="FFFFFF" w:themeColor="background1"/>
                            <w:sz w:val="72"/>
                            <w:szCs w:val="72"/>
                          </w:rPr>
                        </w:pPr>
                        <w:r>
                          <w:rPr>
                            <w:b/>
                            <w:bCs/>
                            <w:color w:val="FFFFFF" w:themeColor="background1"/>
                            <w:sz w:val="72"/>
                            <w:szCs w:val="72"/>
                            <w:lang w:val="es"/>
                          </w:rPr>
                          <w:t>2</w:t>
                        </w:r>
                      </w:p>
                    </w:txbxContent>
                  </v:textbox>
                </v:shape>
                <v:shape id="Obraz 15" o:spid="_x0000_s1070" type="#_x0000_t75" style="position:absolute;left:35211;top:1910;width:30232;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">
                  <v:imagedata r:id="rId29" o:title=""/>
                </v:shape>
              </v:group>
            </w:pict>
          </mc:Fallback>
        </mc:AlternateContent>
      </w:r>
    </w:p>
    <w:p w14:paraId="569570FA" w14:textId="77777777" w:rsidR="00D835C7" w:rsidRPr="00FF53B0" w:rsidRDefault="00D835C7" w:rsidP="00D835C7">
      <w:pPr>
        <w:pStyle w:val="En-tte"/>
        <w:widowControl/>
        <w:rPr>
          <w:sz w:val="32"/>
          <w:szCs w:val="32"/>
          <w:lang w:val="es-ES"/>
        </w:rPr>
      </w:pPr>
    </w:p>
    <w:p w14:paraId="246F389F" w14:textId="77777777" w:rsidR="00535419" w:rsidRPr="00FF53B0" w:rsidRDefault="00535419" w:rsidP="00EE255B">
      <w:pPr>
        <w:pStyle w:val="Corpsdetexte"/>
        <w:widowControl/>
        <w:rPr>
          <w:sz w:val="20"/>
          <w:lang w:val="es-ES"/>
        </w:rPr>
      </w:pPr>
    </w:p>
    <w:p w14:paraId="329C692F" w14:textId="77777777" w:rsidR="00535419" w:rsidRPr="00FF53B0" w:rsidRDefault="00535419" w:rsidP="00EE255B">
      <w:pPr>
        <w:pStyle w:val="Corpsdetexte"/>
        <w:widowControl/>
        <w:rPr>
          <w:sz w:val="20"/>
          <w:lang w:val="es-ES"/>
        </w:rPr>
      </w:pPr>
    </w:p>
    <w:p w14:paraId="1CB51AE9" w14:textId="77777777" w:rsidR="00F51F59" w:rsidRPr="00FF53B0" w:rsidRDefault="00F51F59" w:rsidP="00D835C7">
      <w:pPr>
        <w:pStyle w:val="T1"/>
        <w:rPr>
          <w:lang w:val="es-ES"/>
        </w:rPr>
      </w:pPr>
      <w:r>
        <w:rPr>
          <w:bCs/>
          <w:color w:val="C00000"/>
          <w:lang w:val="es"/>
        </w:rPr>
        <w:t xml:space="preserve">Prospecto: </w:t>
      </w:r>
      <w:r>
        <w:rPr>
          <w:bCs/>
          <w:lang w:val="es"/>
        </w:rPr>
        <w:t>Definiciones de términos estadísticos clave</w:t>
      </w:r>
    </w:p>
    <w:p w14:paraId="6AD62267" w14:textId="77777777" w:rsidR="00F51F59" w:rsidRPr="00FF53B0" w:rsidRDefault="00F51F59" w:rsidP="00D835C7">
      <w:pPr>
        <w:pStyle w:val="session"/>
        <w:rPr>
          <w:lang w:val="es-ES"/>
        </w:rPr>
      </w:pPr>
      <w:r>
        <w:rPr>
          <w:bCs/>
          <w:lang w:val="es"/>
        </w:rPr>
        <w:t>Sesión 2: «No dejar a nadie atrás»: El papel crucial del desglose de datos</w:t>
      </w:r>
    </w:p>
    <w:p w14:paraId="1741CD12" w14:textId="77777777" w:rsidR="00535419" w:rsidRPr="00FF53B0" w:rsidRDefault="00535419" w:rsidP="00EE255B">
      <w:pPr>
        <w:pStyle w:val="Corpsdetexte"/>
        <w:widowControl/>
        <w:rPr>
          <w:sz w:val="20"/>
          <w:lang w:val="es-ES"/>
        </w:rPr>
      </w:pPr>
    </w:p>
    <w:p w14:paraId="5264FC63" w14:textId="77777777" w:rsidR="00535419" w:rsidRPr="00FF53B0" w:rsidRDefault="00535419" w:rsidP="00EE255B">
      <w:pPr>
        <w:pStyle w:val="Corpsdetexte"/>
        <w:widowControl/>
        <w:rPr>
          <w:sz w:val="20"/>
          <w:lang w:val="es-ES"/>
        </w:rPr>
      </w:pPr>
    </w:p>
    <w:p w14:paraId="07333B6F" w14:textId="4391893F" w:rsidR="00535419" w:rsidRPr="00FF53B0" w:rsidRDefault="00535419" w:rsidP="00EE255B">
      <w:pPr>
        <w:pStyle w:val="Corpsdetexte"/>
        <w:widowControl/>
        <w:rPr>
          <w:sz w:val="20"/>
          <w:lang w:val="es-ES"/>
        </w:rPr>
      </w:pPr>
    </w:p>
    <w:p w14:paraId="414B0742" w14:textId="50D9585E" w:rsidR="00D835C7" w:rsidRPr="00FF53B0" w:rsidRDefault="00DA0EE6" w:rsidP="00DA0EE6">
      <w:pPr>
        <w:pStyle w:val="h2hidden"/>
        <w:rPr>
          <w:lang w:val="es-ES"/>
        </w:rPr>
      </w:pPr>
      <w:bookmarkStart w:id="41" w:name="_Toc146805475"/>
      <w:r>
        <w:rPr>
          <w:lang w:val="es"/>
        </w:rPr>
        <w:t>Programa de la Sesión 2</w:t>
      </w:r>
      <w:bookmarkEnd w:id="41"/>
    </w:p>
    <w:p w14:paraId="73E65643" w14:textId="77777777" w:rsidR="00535419" w:rsidRPr="00FF53B0" w:rsidRDefault="00000000" w:rsidP="00EE255B">
      <w:pPr>
        <w:pStyle w:val="Corpsdetexte"/>
        <w:widowControl/>
        <w:spacing w:after="120"/>
        <w:rPr>
          <w:lang w:val="es-ES"/>
        </w:rPr>
      </w:pPr>
      <w:bookmarkStart w:id="42" w:name="_bookmark11"/>
      <w:bookmarkStart w:id="43" w:name="Handout:_Definitions_of_key_statistical_"/>
      <w:bookmarkStart w:id="44" w:name="Session_2"/>
      <w:bookmarkEnd w:id="42"/>
      <w:bookmarkEnd w:id="43"/>
      <w:bookmarkEnd w:id="44"/>
      <w:r>
        <w:rPr>
          <w:b/>
          <w:bCs/>
          <w:lang w:val="es"/>
        </w:rPr>
        <w:t xml:space="preserve">Datos administrativos: </w:t>
      </w:r>
      <w:r>
        <w:rPr>
          <w:lang w:val="es"/>
        </w:rPr>
        <w:t>Los datos administrativos son datos derivados de un sistema administrativo y producidos como parte del funcionamiento de dicho sistema. La fuente de los datos son los registros administrativos de los participantes y no el contacto directo con estos, aunque la información incluida en los registros administrativos puede obtenerse directamente de los susodichos.</w:t>
      </w:r>
    </w:p>
    <w:p w14:paraId="66882B2B" w14:textId="77777777" w:rsidR="00535419" w:rsidRPr="00FF53B0" w:rsidRDefault="00000000" w:rsidP="00EE255B">
      <w:pPr>
        <w:pStyle w:val="Corpsdetexte"/>
        <w:widowControl/>
        <w:spacing w:after="120"/>
        <w:rPr>
          <w:lang w:val="es-ES"/>
        </w:rPr>
      </w:pPr>
      <w:r>
        <w:rPr>
          <w:b/>
          <w:bCs/>
          <w:lang w:val="es"/>
        </w:rPr>
        <w:t xml:space="preserve">Sistemas de datos administrativos: </w:t>
      </w:r>
      <w:r>
        <w:rPr>
          <w:lang w:val="es"/>
        </w:rPr>
        <w:t>Los sistemas de datos administrativos son recogidas de datos realizadas por parte de instituciones pertenecientes al sector gubernamental, los cuales se recopilan y utilizan con fines administrativos tales como impuestos, prestaciones o servicios. Muchos sistemas administrativos no están dirigidos a las personas con discapacidad (p. ej., el sistema de información sobre la gestión de la educación, los registros de protección social, el registro de nacimientos y defunciones), pero existen sistemas administrativos para los programas que proporcionan servicios y prestaciones a las personas con discapacidad.</w:t>
      </w:r>
    </w:p>
    <w:p w14:paraId="10ED00F1" w14:textId="77777777" w:rsidR="00535419" w:rsidRPr="00FF53B0" w:rsidRDefault="00000000" w:rsidP="00EE255B">
      <w:pPr>
        <w:pStyle w:val="Corpsdetexte"/>
        <w:widowControl/>
        <w:spacing w:after="120"/>
        <w:rPr>
          <w:lang w:val="es-ES"/>
        </w:rPr>
      </w:pPr>
      <w:r>
        <w:rPr>
          <w:b/>
          <w:bCs/>
          <w:lang w:val="es"/>
        </w:rPr>
        <w:t xml:space="preserve">Datos desglosados: </w:t>
      </w:r>
      <w:r>
        <w:rPr>
          <w:lang w:val="es"/>
        </w:rPr>
        <w:t>Los datos agregados son datos cuantitativos combinados sobre todos los miembros de un grupo de interés y, como resultado, son una medida resumida para el grupo.</w:t>
      </w:r>
    </w:p>
    <w:p w14:paraId="6F49DBBD" w14:textId="77777777" w:rsidR="00535419" w:rsidRPr="00FF53B0" w:rsidRDefault="00000000" w:rsidP="00EE255B">
      <w:pPr>
        <w:pStyle w:val="Corpsdetexte"/>
        <w:widowControl/>
        <w:spacing w:after="120"/>
        <w:rPr>
          <w:lang w:val="es-ES"/>
        </w:rPr>
      </w:pPr>
      <w:r>
        <w:rPr>
          <w:b/>
          <w:bCs/>
          <w:lang w:val="es"/>
        </w:rPr>
        <w:t xml:space="preserve">Base de referencia: </w:t>
      </w:r>
      <w:r>
        <w:rPr>
          <w:lang w:val="es"/>
        </w:rPr>
        <w:t>La base de referencia es el primer valor de medición con el que se pueden comparar otros valores, con el fin de describir el cambio a lo largo del tiempo. Es la primera medida del indicador y se compara con estimaciones del indicador basadas en datos recogidos en periodos de tiempo futuros.</w:t>
      </w:r>
    </w:p>
    <w:p w14:paraId="7F7FD8B8" w14:textId="77777777" w:rsidR="00535419" w:rsidRPr="00FF53B0" w:rsidRDefault="00000000" w:rsidP="00EE255B">
      <w:pPr>
        <w:pStyle w:val="Corpsdetexte"/>
        <w:widowControl/>
        <w:spacing w:after="120"/>
        <w:rPr>
          <w:lang w:val="es-ES"/>
        </w:rPr>
      </w:pPr>
      <w:r>
        <w:rPr>
          <w:b/>
          <w:bCs/>
          <w:lang w:val="es"/>
        </w:rPr>
        <w:t xml:space="preserve">Censo: </w:t>
      </w:r>
      <w:r>
        <w:rPr>
          <w:lang w:val="es"/>
        </w:rPr>
        <w:t>Un censo es un recuento oficial de todos los miembros de un grupo. Los censos de población determinan el número total de personas de un país o parte de un país y recogen información sobre sus características, como la edad, el sexo o el lugar donde vivían en el momento de la recogida de datos. La información suele recopilarse mediante cuestionarios con datos recogidos a intervalos de tiempo determinados (p. ej., cada o 10 años). No todos los censos contienen preguntas sobre discapacidad.</w:t>
      </w:r>
    </w:p>
    <w:p w14:paraId="225475AE" w14:textId="58EF2E26" w:rsidR="00535419" w:rsidRPr="00FF53B0" w:rsidRDefault="00000000" w:rsidP="00EE255B">
      <w:pPr>
        <w:pStyle w:val="Corpsdetexte"/>
        <w:widowControl/>
        <w:spacing w:after="120"/>
        <w:rPr>
          <w:lang w:val="es-ES"/>
        </w:rPr>
      </w:pPr>
      <w:r>
        <w:rPr>
          <w:b/>
          <w:bCs/>
          <w:lang w:val="es"/>
        </w:rPr>
        <w:t xml:space="preserve">Datos generados por los ciudadanos: </w:t>
      </w:r>
      <w:r>
        <w:rPr>
          <w:lang w:val="es"/>
        </w:rPr>
        <w:t>Los datos generados por los ciudadanos o por la comunidad son producidos por las personas o sus organizaciones en relación a cuestiones que les afectan. Estos se generan de distintas maneras, incluyendo encuestas, textos, llamadas telefónicas, correos electrónicos, informes, narraciones y las redes sociales. Pueden ser cuantitativos o cualitativos, estructurados o no estructurados, así como abiertos o cerrados. Los datos se utilizan para controlar directamente, exigir o impulsar el cambio. Los datos generados por los ciudadanos son un complemento útil de los datos institucionales, no un sustituto de los mismos.</w:t>
      </w:r>
    </w:p>
    <w:p w14:paraId="56A7B633" w14:textId="122CA009" w:rsidR="00535419" w:rsidRPr="00FF53B0" w:rsidRDefault="00000000" w:rsidP="00EE255B">
      <w:pPr>
        <w:pStyle w:val="Corpsdetexte"/>
        <w:widowControl/>
        <w:spacing w:after="120"/>
        <w:rPr>
          <w:lang w:val="es-ES"/>
        </w:rPr>
      </w:pPr>
      <w:proofErr w:type="spellStart"/>
      <w:r>
        <w:rPr>
          <w:b/>
          <w:bCs/>
          <w:lang w:val="es"/>
        </w:rPr>
        <w:t>Cocreación</w:t>
      </w:r>
      <w:proofErr w:type="spellEnd"/>
      <w:r>
        <w:rPr>
          <w:b/>
          <w:bCs/>
          <w:lang w:val="es"/>
        </w:rPr>
        <w:t xml:space="preserve">: </w:t>
      </w:r>
      <w:r>
        <w:rPr>
          <w:lang w:val="es"/>
        </w:rPr>
        <w:t xml:space="preserve">La </w:t>
      </w:r>
      <w:proofErr w:type="spellStart"/>
      <w:r>
        <w:rPr>
          <w:lang w:val="es"/>
        </w:rPr>
        <w:t>cocreación</w:t>
      </w:r>
      <w:proofErr w:type="spellEnd"/>
      <w:r>
        <w:rPr>
          <w:lang w:val="es"/>
        </w:rPr>
        <w:t xml:space="preserve"> de datos se produce cuando las organizaciones de la sociedad civil (u otras partes interesadas) y las Oficinas Nacionales de Estadística (ONE) recopilan datos conjuntamente y cada una tiene un papel central desde el principio del </w:t>
      </w:r>
      <w:r>
        <w:rPr>
          <w:lang w:val="es"/>
        </w:rPr>
        <w:lastRenderedPageBreak/>
        <w:t xml:space="preserve">proceso de recopilación de datos. Esto es ideal, ya que la participación de la ONE en la recopilación de datos garantiza que éstos tendrán los estándares de calidad adecuados. Sin embargo, la </w:t>
      </w:r>
      <w:r>
        <w:rPr>
          <w:b/>
          <w:bCs/>
          <w:lang w:val="es"/>
        </w:rPr>
        <w:t xml:space="preserve">coproducción de datos </w:t>
      </w:r>
      <w:r>
        <w:rPr>
          <w:lang w:val="es"/>
        </w:rPr>
        <w:t>es menos ideal cuando las organizaciones de la sociedad civil u otras partes interesadas aportan datos acabados a las ONE. Dado que la ONE no participó en la recopilación de datos, puede resultarle difícil verificar que los datos cumplen los requisitos de calidad de la ONE.</w:t>
      </w:r>
    </w:p>
    <w:p w14:paraId="21C82E43" w14:textId="77777777" w:rsidR="00535419" w:rsidRPr="00FF53B0" w:rsidRDefault="00000000" w:rsidP="00EE255B">
      <w:pPr>
        <w:pStyle w:val="Corpsdetexte"/>
        <w:keepNext/>
        <w:widowControl/>
        <w:spacing w:after="120"/>
        <w:rPr>
          <w:lang w:val="es-ES"/>
        </w:rPr>
      </w:pPr>
      <w:r>
        <w:rPr>
          <w:b/>
          <w:bCs/>
          <w:lang w:val="es"/>
        </w:rPr>
        <w:t xml:space="preserve">Datos: </w:t>
      </w:r>
      <w:r>
        <w:rPr>
          <w:lang w:val="es"/>
        </w:rPr>
        <w:t>Los datos son fragmentos de información sobre miembros individuales de grupos, ya sean personas o cosas, que al combinarse y analizarse, describen las características de ese grupo.</w:t>
      </w:r>
    </w:p>
    <w:p w14:paraId="17A3820E" w14:textId="77777777" w:rsidR="00535419" w:rsidRPr="00FF53B0" w:rsidRDefault="00000000" w:rsidP="00EE255B">
      <w:pPr>
        <w:pStyle w:val="Corpsdetexte"/>
        <w:widowControl/>
        <w:spacing w:after="120"/>
        <w:rPr>
          <w:lang w:val="es-ES"/>
        </w:rPr>
      </w:pPr>
      <w:r>
        <w:rPr>
          <w:b/>
          <w:bCs/>
          <w:lang w:val="es"/>
        </w:rPr>
        <w:t xml:space="preserve">Datos desglosados por discapacidad: </w:t>
      </w:r>
      <w:r>
        <w:rPr>
          <w:lang w:val="es"/>
        </w:rPr>
        <w:t>Los datos desglosados por discapacidad tratan de describir y comparar las características de las personas con discapacidad y las personas sin discapacidad a fin de determinar si los dos grupos son similares en las características pertinentes. Por ejemplo, las tasas de empleo desglosadas por discapacidad comparan la tasa de empleo de personas con discapacidad con la tasa de las personas sin discapacidad para examinar dichas tasas son iguales. Los datos también suelen desglosarse por edad, sexo o lugar de residencia.</w:t>
      </w:r>
    </w:p>
    <w:p w14:paraId="76C11206" w14:textId="77777777" w:rsidR="00535419" w:rsidRPr="00FF53B0" w:rsidRDefault="00000000" w:rsidP="00EE255B">
      <w:pPr>
        <w:pStyle w:val="Corpsdetexte"/>
        <w:widowControl/>
        <w:spacing w:after="120"/>
        <w:rPr>
          <w:lang w:val="es-ES"/>
        </w:rPr>
      </w:pPr>
      <w:r>
        <w:rPr>
          <w:b/>
          <w:bCs/>
          <w:lang w:val="es"/>
        </w:rPr>
        <w:t xml:space="preserve">Identificador de discapacidad: </w:t>
      </w:r>
      <w:r>
        <w:rPr>
          <w:lang w:val="es"/>
        </w:rPr>
        <w:t>Un identificador de discapacidad se crea a partir de la(s) preguntas(s) en la encuesta o herramienta de recopilación de datos que identifican si esa persona tiene una discapacidad.</w:t>
      </w:r>
    </w:p>
    <w:p w14:paraId="67DD6032" w14:textId="7C8344DA" w:rsidR="00535419" w:rsidRPr="00FF53B0" w:rsidRDefault="00000000" w:rsidP="00EE255B">
      <w:pPr>
        <w:pStyle w:val="Corpsdetexte"/>
        <w:widowControl/>
        <w:spacing w:after="120"/>
        <w:rPr>
          <w:lang w:val="es-ES"/>
        </w:rPr>
      </w:pPr>
      <w:r>
        <w:rPr>
          <w:b/>
          <w:bCs/>
          <w:lang w:val="es"/>
        </w:rPr>
        <w:t xml:space="preserve">Datos desglosados: </w:t>
      </w:r>
      <w:r>
        <w:rPr>
          <w:lang w:val="es"/>
        </w:rPr>
        <w:t>Los datos desglosados son datos que se han desagregado por subgrupos, según factores como la edad, el grupo étnico o la tasa de desempleo. Los datos desglosados pueden indicar desigualdades que quizá no se reflejen plenamente en los datos agregados.</w:t>
      </w:r>
    </w:p>
    <w:p w14:paraId="32C04D49" w14:textId="77777777" w:rsidR="00535419" w:rsidRPr="00FF53B0" w:rsidRDefault="00000000" w:rsidP="00EE255B">
      <w:pPr>
        <w:pStyle w:val="Corpsdetexte"/>
        <w:widowControl/>
        <w:spacing w:after="120"/>
        <w:rPr>
          <w:lang w:val="es-ES"/>
        </w:rPr>
      </w:pPr>
      <w:r>
        <w:rPr>
          <w:b/>
          <w:bCs/>
          <w:lang w:val="es"/>
        </w:rPr>
        <w:t xml:space="preserve">Ámbitos funcionales: </w:t>
      </w:r>
      <w:r>
        <w:rPr>
          <w:lang w:val="es"/>
        </w:rPr>
        <w:t>Los ámbitos funcionales incluyen un conjunto de acciones básicas que realizan los individuos, como ver, oír, caminar, cognición, comunicación, parte superior del cuerpo y psicosociales.</w:t>
      </w:r>
    </w:p>
    <w:p w14:paraId="1661AB4F" w14:textId="77777777" w:rsidR="00535419" w:rsidRPr="00FF53B0" w:rsidRDefault="00000000" w:rsidP="00EE255B">
      <w:pPr>
        <w:widowControl/>
        <w:spacing w:after="120"/>
        <w:rPr>
          <w:sz w:val="24"/>
          <w:lang w:val="es-ES"/>
        </w:rPr>
      </w:pPr>
      <w:r>
        <w:rPr>
          <w:b/>
          <w:bCs/>
          <w:sz w:val="24"/>
          <w:lang w:val="es"/>
        </w:rPr>
        <w:t xml:space="preserve">Funcionamiento: </w:t>
      </w:r>
      <w:r>
        <w:rPr>
          <w:sz w:val="24"/>
          <w:lang w:val="es"/>
        </w:rPr>
        <w:t xml:space="preserve">Funcionamiento hace referencia al nivel de capacidad/dificultad de un individuo para desempeñar actividades básicas. Estas actividades se denominan </w:t>
      </w:r>
      <w:r>
        <w:rPr>
          <w:b/>
          <w:bCs/>
          <w:sz w:val="24"/>
          <w:lang w:val="es"/>
        </w:rPr>
        <w:t>ámbitos funcionales básicos</w:t>
      </w:r>
      <w:r>
        <w:rPr>
          <w:sz w:val="24"/>
          <w:lang w:val="es"/>
        </w:rPr>
        <w:t>.</w:t>
      </w:r>
    </w:p>
    <w:p w14:paraId="3BF5BB9C" w14:textId="77777777" w:rsidR="00535419" w:rsidRPr="00FF53B0" w:rsidRDefault="00000000" w:rsidP="00EE255B">
      <w:pPr>
        <w:pStyle w:val="Corpsdetexte"/>
        <w:widowControl/>
        <w:spacing w:after="120"/>
        <w:rPr>
          <w:lang w:val="es-ES"/>
        </w:rPr>
      </w:pPr>
      <w:r>
        <w:rPr>
          <w:b/>
          <w:bCs/>
          <w:lang w:val="es"/>
        </w:rPr>
        <w:t xml:space="preserve">Indicadores: </w:t>
      </w:r>
      <w:r>
        <w:rPr>
          <w:lang w:val="es"/>
        </w:rPr>
        <w:t xml:space="preserve">Los indicadores se utilizan para medir lo que ocurre en una población en torno a un aspecto determinado, por ejemplo el </w:t>
      </w:r>
      <w:r>
        <w:rPr>
          <w:b/>
          <w:bCs/>
          <w:lang w:val="es"/>
        </w:rPr>
        <w:t>desempleo</w:t>
      </w:r>
      <w:r>
        <w:rPr>
          <w:lang w:val="es"/>
        </w:rPr>
        <w:t xml:space="preserve">. Las estadísticas se utilizan para medir el indicador, p. ej., al proporcionar la </w:t>
      </w:r>
      <w:r>
        <w:rPr>
          <w:b/>
          <w:bCs/>
          <w:lang w:val="es"/>
        </w:rPr>
        <w:t>tasa de desempleo</w:t>
      </w:r>
      <w:r>
        <w:rPr>
          <w:lang w:val="es"/>
        </w:rPr>
        <w:t>.</w:t>
      </w:r>
    </w:p>
    <w:p w14:paraId="5D2B1534" w14:textId="77777777" w:rsidR="00535419" w:rsidRPr="00FF53B0" w:rsidRDefault="00000000" w:rsidP="00EE255B">
      <w:pPr>
        <w:pStyle w:val="Corpsdetexte"/>
        <w:widowControl/>
        <w:spacing w:after="120"/>
        <w:rPr>
          <w:lang w:val="es-ES"/>
        </w:rPr>
      </w:pPr>
      <w:r>
        <w:rPr>
          <w:b/>
          <w:bCs/>
          <w:lang w:val="es"/>
        </w:rPr>
        <w:t xml:space="preserve">Datos cualitativos: </w:t>
      </w:r>
      <w:r>
        <w:rPr>
          <w:lang w:val="es"/>
        </w:rPr>
        <w:t>Los datos cualitativos expresan cualidades o características, normalmente mediante narraciones descriptivas, como las experiencias de niños con discapacidad a la hora de ir a la escuela. Los datos cualitativos no son numéricos y suelen recopilarse mediante observaciones, entrevistas, grupos de discusión u otros métodos similares.</w:t>
      </w:r>
    </w:p>
    <w:p w14:paraId="58D95B4F" w14:textId="77777777" w:rsidR="00535419" w:rsidRPr="00FF53B0" w:rsidRDefault="00000000" w:rsidP="00EE255B">
      <w:pPr>
        <w:pStyle w:val="Corpsdetexte"/>
        <w:widowControl/>
        <w:spacing w:after="120"/>
        <w:rPr>
          <w:lang w:val="es-ES"/>
        </w:rPr>
      </w:pPr>
      <w:r>
        <w:rPr>
          <w:b/>
          <w:bCs/>
          <w:lang w:val="es"/>
        </w:rPr>
        <w:t xml:space="preserve">Datos cuantitativos: </w:t>
      </w:r>
      <w:r>
        <w:rPr>
          <w:lang w:val="es"/>
        </w:rPr>
        <w:t>Los datos cuantitativos expresan una determinada cantidad, cantidad o rango registrado como números. Estos datos comprenden la información mensurable e implica el cálculo de estadísticas que resumen los datos, como el porcentaje de niños con discapacidad que van a la escuela.</w:t>
      </w:r>
    </w:p>
    <w:p w14:paraId="2590C35D" w14:textId="77777777" w:rsidR="00535419" w:rsidRPr="00FF53B0" w:rsidRDefault="00000000" w:rsidP="00EE255B">
      <w:pPr>
        <w:pStyle w:val="Corpsdetexte"/>
        <w:widowControl/>
        <w:spacing w:after="120"/>
        <w:rPr>
          <w:lang w:val="es-ES"/>
        </w:rPr>
      </w:pPr>
      <w:r>
        <w:rPr>
          <w:b/>
          <w:bCs/>
          <w:lang w:val="es"/>
        </w:rPr>
        <w:t xml:space="preserve">Metadatos: </w:t>
      </w:r>
      <w:r>
        <w:rPr>
          <w:lang w:val="es"/>
        </w:rPr>
        <w:t>Los metadatos describen información sobre los datos recopilados. Los metadatos pueden aclarar los puntos fuertes y débiles de los datos recopilados.</w:t>
      </w:r>
    </w:p>
    <w:p w14:paraId="3DA37C36" w14:textId="77777777" w:rsidR="00535419" w:rsidRPr="00FF53B0" w:rsidRDefault="00000000" w:rsidP="00EE255B">
      <w:pPr>
        <w:pStyle w:val="Corpsdetexte"/>
        <w:widowControl/>
        <w:spacing w:after="120"/>
        <w:rPr>
          <w:lang w:val="es-ES"/>
        </w:rPr>
      </w:pPr>
      <w:r>
        <w:rPr>
          <w:b/>
          <w:bCs/>
          <w:lang w:val="es"/>
        </w:rPr>
        <w:t xml:space="preserve">Oficina Nacional de Estadística: </w:t>
      </w:r>
      <w:r>
        <w:rPr>
          <w:lang w:val="es"/>
        </w:rPr>
        <w:t>La Oficina Nacional de Estadística (ONE) es el principal organismo estadístico dentro de un sistema estadístico nacional. La ONE se encarga de recopilar, compilar, clasificar, elaborar, publicar y difundir estadísticas oficiales de uso general.</w:t>
      </w:r>
    </w:p>
    <w:p w14:paraId="43E0EAA6" w14:textId="77777777" w:rsidR="00535419" w:rsidRPr="00FF53B0" w:rsidRDefault="00000000" w:rsidP="00EE255B">
      <w:pPr>
        <w:pStyle w:val="Corpsdetexte"/>
        <w:widowControl/>
        <w:spacing w:after="120"/>
        <w:rPr>
          <w:lang w:val="es-ES"/>
        </w:rPr>
      </w:pPr>
      <w:r>
        <w:rPr>
          <w:b/>
          <w:bCs/>
          <w:lang w:val="es"/>
        </w:rPr>
        <w:lastRenderedPageBreak/>
        <w:t xml:space="preserve">Medida representativa: </w:t>
      </w:r>
      <w:r>
        <w:rPr>
          <w:lang w:val="es"/>
        </w:rPr>
        <w:t>Una medida representativa es una medida lo suficientemente similar a la medida deseada que puede utilizarse en lugar de esta cuando no sea posible obtener la medida deseada.</w:t>
      </w:r>
    </w:p>
    <w:p w14:paraId="2696C3A3" w14:textId="77777777" w:rsidR="00535419" w:rsidRPr="00FF53B0" w:rsidRDefault="00000000" w:rsidP="00EE255B">
      <w:pPr>
        <w:pStyle w:val="Corpsdetexte"/>
        <w:widowControl/>
        <w:spacing w:after="120"/>
        <w:rPr>
          <w:lang w:val="es-ES"/>
        </w:rPr>
      </w:pPr>
      <w:r>
        <w:rPr>
          <w:b/>
          <w:bCs/>
          <w:lang w:val="es"/>
        </w:rPr>
        <w:t xml:space="preserve">Encuestado representativo: </w:t>
      </w:r>
      <w:r>
        <w:rPr>
          <w:lang w:val="es"/>
        </w:rPr>
        <w:t>Un encuestado representativo es alguien que proporciona información sobre el sujeto cuando esta no puede obtenerse del mismo. Los ejemplos de persona representativa incluyen alguien de un hogar que responda por todos los miembros del hogar o una madre que responda por sus hijos. La calidad de la información proporcionada por un encuestado representativo depende de la naturaleza de la recogida de datos y de las razones para no obtener información directamente del sujeto.</w:t>
      </w:r>
    </w:p>
    <w:p w14:paraId="1FDB3029" w14:textId="77777777" w:rsidR="00A13096" w:rsidRPr="00FF53B0" w:rsidRDefault="00A13096" w:rsidP="00EE255B">
      <w:pPr>
        <w:widowControl/>
        <w:rPr>
          <w:lang w:val="es-ES"/>
        </w:rPr>
      </w:pPr>
    </w:p>
    <w:p w14:paraId="1731F3FE" w14:textId="77777777" w:rsidR="00535419" w:rsidRPr="00FF53B0" w:rsidRDefault="00000000" w:rsidP="00EE255B">
      <w:pPr>
        <w:pStyle w:val="Corpsdetexte"/>
        <w:widowControl/>
        <w:spacing w:after="120"/>
        <w:rPr>
          <w:lang w:val="es-ES"/>
        </w:rPr>
      </w:pPr>
      <w:r>
        <w:rPr>
          <w:b/>
          <w:bCs/>
          <w:lang w:val="es"/>
        </w:rPr>
        <w:t xml:space="preserve">Estadísticas: </w:t>
      </w:r>
      <w:r>
        <w:rPr>
          <w:lang w:val="es"/>
        </w:rPr>
        <w:t>La estadística resume los datos cuantitativos en forma numérica. Las estadísticas se utilizan para sacar conclusiones en la investigación, tomar decisiones a la hora de desarrollar políticas y hacer predicciones sobre el futuro.</w:t>
      </w:r>
    </w:p>
    <w:p w14:paraId="6D0AF84E" w14:textId="76DD40E1" w:rsidR="00535419" w:rsidRPr="00FF53B0" w:rsidRDefault="00000000" w:rsidP="00EE255B">
      <w:pPr>
        <w:pStyle w:val="Corpsdetexte"/>
        <w:widowControl/>
        <w:spacing w:after="120"/>
        <w:rPr>
          <w:lang w:val="es-ES"/>
        </w:rPr>
      </w:pPr>
      <w:r>
        <w:rPr>
          <w:b/>
          <w:bCs/>
          <w:lang w:val="es"/>
        </w:rPr>
        <w:t xml:space="preserve">Encuesta: </w:t>
      </w:r>
      <w:r>
        <w:rPr>
          <w:lang w:val="es"/>
        </w:rPr>
        <w:t>Las encuestas obtienen información sobre personas u organizaciones mediante cuestionarios y otras herramientas de recopilación de datos. Son una de las fuentes más importantes de estadísticas sociales y demográficas. Las encuestas pueden obtener información sobre múltiples temas o pueden centrarse en uno solo, tales como las encuestas sobre la población activa, sobre el nivel de vida, sobre salud, sobre educación, sobre transporte, etc. Pueden obtener información sobre los hogares y las personas que viven en ellos, sobre centros como hospitales y los servicios que se prestan en ellos, o sobre las personas individuales en función de una o varias características, como la ocupación.</w:t>
      </w:r>
    </w:p>
    <w:p w14:paraId="6F8659B8" w14:textId="77777777" w:rsidR="001F68BF" w:rsidRPr="00FF53B0" w:rsidRDefault="001F68BF" w:rsidP="001F68BF">
      <w:pPr>
        <w:rPr>
          <w:sz w:val="20"/>
          <w:lang w:val="es-ES"/>
        </w:rPr>
      </w:pPr>
      <w:r>
        <w:rPr>
          <w:noProof/>
          <w:lang w:val="es"/>
        </w:rPr>
        <w:drawing>
          <wp:anchor distT="0" distB="0" distL="114300" distR="114300" simplePos="0" relativeHeight="487770624" behindDoc="0" locked="1" layoutInCell="1" allowOverlap="1" wp14:anchorId="102CE8CC" wp14:editId="25EBA4D1">
            <wp:simplePos x="0" y="0"/>
            <wp:positionH relativeFrom="page">
              <wp:posOffset>0</wp:posOffset>
            </wp:positionH>
            <wp:positionV relativeFrom="page">
              <wp:posOffset>9603105</wp:posOffset>
            </wp:positionV>
            <wp:extent cx="7559675" cy="1180465"/>
            <wp:effectExtent l="0" t="0" r="3175" b="635"/>
            <wp:wrapNone/>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59675" cy="1180465"/>
                    </a:xfrm>
                    <a:prstGeom prst="rect">
                      <a:avLst/>
                    </a:prstGeom>
                  </pic:spPr>
                </pic:pic>
              </a:graphicData>
            </a:graphic>
            <wp14:sizeRelH relativeFrom="page">
              <wp14:pctWidth>0</wp14:pctWidth>
            </wp14:sizeRelH>
            <wp14:sizeRelV relativeFrom="page">
              <wp14:pctHeight>0</wp14:pctHeight>
            </wp14:sizeRelV>
          </wp:anchor>
        </w:drawing>
      </w:r>
    </w:p>
    <w:p w14:paraId="210EF7F1" w14:textId="31E524B8" w:rsidR="00D835C7" w:rsidRPr="00FF53B0" w:rsidRDefault="00D835C7">
      <w:pPr>
        <w:rPr>
          <w:sz w:val="24"/>
          <w:szCs w:val="24"/>
          <w:lang w:val="es-ES"/>
        </w:rPr>
      </w:pPr>
      <w:r>
        <w:rPr>
          <w:lang w:val="es"/>
        </w:rPr>
        <w:br w:type="page"/>
      </w:r>
    </w:p>
    <w:p w14:paraId="08833690" w14:textId="77777777" w:rsidR="00D835C7" w:rsidRPr="00FF53B0" w:rsidRDefault="00D835C7" w:rsidP="00D835C7">
      <w:pPr>
        <w:pStyle w:val="En-tte"/>
        <w:widowControl/>
        <w:rPr>
          <w:sz w:val="32"/>
          <w:szCs w:val="32"/>
          <w:lang w:val="es-ES"/>
        </w:rPr>
      </w:pPr>
      <w:r>
        <w:rPr>
          <w:noProof/>
          <w:sz w:val="32"/>
          <w:szCs w:val="32"/>
          <w:lang w:val="es"/>
        </w:rPr>
        <w:lastRenderedPageBreak/>
        <mc:AlternateContent>
          <mc:Choice Requires="wpg">
            <w:drawing>
              <wp:anchor distT="0" distB="0" distL="114300" distR="114300" simplePos="0" relativeHeight="487748096" behindDoc="1" locked="0" layoutInCell="1" allowOverlap="1" wp14:anchorId="66C41444" wp14:editId="379A52FA">
                <wp:simplePos x="0" y="0"/>
                <wp:positionH relativeFrom="column">
                  <wp:posOffset>-269714</wp:posOffset>
                </wp:positionH>
                <wp:positionV relativeFrom="paragraph">
                  <wp:posOffset>-399102</wp:posOffset>
                </wp:positionV>
                <wp:extent cx="7102475" cy="2361062"/>
                <wp:effectExtent l="0" t="0" r="3175" b="1270"/>
                <wp:wrapNone/>
                <wp:docPr id="1832160923" name="Grupa 1832160923"/>
                <wp:cNvGraphicFramePr/>
                <a:graphic xmlns:a="http://schemas.openxmlformats.org/drawingml/2006/main">
                  <a:graphicData uri="http://schemas.microsoft.com/office/word/2010/wordprocessingGroup">
                    <wpg:wgp>
                      <wpg:cNvGrpSpPr/>
                      <wpg:grpSpPr>
                        <a:xfrm>
                          <a:off x="0" y="0"/>
                          <a:ext cx="7102475" cy="2361062"/>
                          <a:chOff x="0" y="0"/>
                          <a:chExt cx="7102475" cy="2361062"/>
                        </a:xfrm>
                      </wpg:grpSpPr>
                      <wps:wsp>
                        <wps:cNvPr id="1832160924" name="Graphic 101"/>
                        <wps:cNvSpPr/>
                        <wps:spPr>
                          <a:xfrm>
                            <a:off x="0" y="0"/>
                            <a:ext cx="7102475" cy="2361062"/>
                          </a:xfrm>
                          <a:custGeom>
                            <a:avLst/>
                            <a:gdLst/>
                            <a:ahLst/>
                            <a:cxnLst/>
                            <a:rect l="l" t="t" r="r" b="b"/>
                            <a:pathLst>
                              <a:path w="7103109" h="2613660">
                                <a:moveTo>
                                  <a:pt x="7102805" y="0"/>
                                </a:moveTo>
                                <a:lnTo>
                                  <a:pt x="0" y="0"/>
                                </a:lnTo>
                                <a:lnTo>
                                  <a:pt x="0" y="1893606"/>
                                </a:lnTo>
                                <a:lnTo>
                                  <a:pt x="1531" y="1940945"/>
                                </a:lnTo>
                                <a:lnTo>
                                  <a:pt x="6062" y="1987467"/>
                                </a:lnTo>
                                <a:lnTo>
                                  <a:pt x="13498" y="2033077"/>
                                </a:lnTo>
                                <a:lnTo>
                                  <a:pt x="23744" y="2077679"/>
                                </a:lnTo>
                                <a:lnTo>
                                  <a:pt x="36705" y="2121179"/>
                                </a:lnTo>
                                <a:lnTo>
                                  <a:pt x="52287" y="2163482"/>
                                </a:lnTo>
                                <a:lnTo>
                                  <a:pt x="70393" y="2204493"/>
                                </a:lnTo>
                                <a:lnTo>
                                  <a:pt x="90930" y="2244117"/>
                                </a:lnTo>
                                <a:lnTo>
                                  <a:pt x="113803" y="2282260"/>
                                </a:lnTo>
                                <a:lnTo>
                                  <a:pt x="138917" y="2318826"/>
                                </a:lnTo>
                                <a:lnTo>
                                  <a:pt x="166176" y="2353720"/>
                                </a:lnTo>
                                <a:lnTo>
                                  <a:pt x="195487" y="2386848"/>
                                </a:lnTo>
                                <a:lnTo>
                                  <a:pt x="226753" y="2418115"/>
                                </a:lnTo>
                                <a:lnTo>
                                  <a:pt x="259881" y="2447426"/>
                                </a:lnTo>
                                <a:lnTo>
                                  <a:pt x="294776" y="2474686"/>
                                </a:lnTo>
                                <a:lnTo>
                                  <a:pt x="331341" y="2499800"/>
                                </a:lnTo>
                                <a:lnTo>
                                  <a:pt x="369484" y="2522674"/>
                                </a:lnTo>
                                <a:lnTo>
                                  <a:pt x="409108" y="2543211"/>
                                </a:lnTo>
                                <a:lnTo>
                                  <a:pt x="450120" y="2561318"/>
                                </a:lnTo>
                                <a:lnTo>
                                  <a:pt x="492423" y="2576900"/>
                                </a:lnTo>
                                <a:lnTo>
                                  <a:pt x="535924" y="2589862"/>
                                </a:lnTo>
                                <a:lnTo>
                                  <a:pt x="580527" y="2600108"/>
                                </a:lnTo>
                                <a:lnTo>
                                  <a:pt x="626137" y="2607544"/>
                                </a:lnTo>
                                <a:lnTo>
                                  <a:pt x="672660" y="2612076"/>
                                </a:lnTo>
                                <a:lnTo>
                                  <a:pt x="720001" y="2613607"/>
                                </a:lnTo>
                                <a:lnTo>
                                  <a:pt x="7102805" y="2613607"/>
                                </a:lnTo>
                                <a:lnTo>
                                  <a:pt x="7102805" y="0"/>
                                </a:lnTo>
                                <a:close/>
                              </a:path>
                            </a:pathLst>
                          </a:custGeom>
                          <a:solidFill>
                            <a:srgbClr val="EEF1F7"/>
                          </a:solidFill>
                        </wps:spPr>
                        <wps:bodyPr wrap="square" lIns="0" tIns="0" rIns="0" bIns="0" rtlCol="0">
                          <a:prstTxWarp prst="textNoShape">
                            <a:avLst/>
                          </a:prstTxWarp>
                          <a:noAutofit/>
                        </wps:bodyPr>
                      </wps:wsp>
                      <wps:wsp>
                        <wps:cNvPr id="1832160925" name="Graphic 174"/>
                        <wps:cNvSpPr/>
                        <wps:spPr>
                          <a:xfrm>
                            <a:off x="259307" y="0"/>
                            <a:ext cx="1368400"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0D00CA4E" w14:textId="77777777" w:rsidR="00D835C7" w:rsidRPr="00F35F4A" w:rsidRDefault="00D835C7" w:rsidP="00D835C7">
                              <w:pPr>
                                <w:spacing w:line="216" w:lineRule="auto"/>
                                <w:jc w:val="center"/>
                                <w:rPr>
                                  <w:b/>
                                  <w:bCs/>
                                  <w:color w:val="FFFFFF" w:themeColor="background1"/>
                                  <w:sz w:val="28"/>
                                  <w:szCs w:val="28"/>
                                </w:rPr>
                              </w:pPr>
                            </w:p>
                            <w:p w14:paraId="725DC908" w14:textId="77777777" w:rsidR="00D835C7" w:rsidRPr="00F35F4A" w:rsidRDefault="00D835C7" w:rsidP="00D835C7">
                              <w:pPr>
                                <w:spacing w:line="216" w:lineRule="auto"/>
                                <w:jc w:val="center"/>
                                <w:rPr>
                                  <w:b/>
                                  <w:bCs/>
                                  <w:color w:val="FFFFFF" w:themeColor="background1"/>
                                  <w:sz w:val="32"/>
                                  <w:szCs w:val="32"/>
                                </w:rPr>
                              </w:pPr>
                              <w:r>
                                <w:rPr>
                                  <w:b/>
                                  <w:bCs/>
                                  <w:color w:val="FFFFFF" w:themeColor="background1"/>
                                  <w:sz w:val="32"/>
                                  <w:szCs w:val="32"/>
                                  <w:lang w:val="es"/>
                                </w:rPr>
                                <w:t>Sesión</w:t>
                              </w:r>
                            </w:p>
                            <w:p w14:paraId="12F628AD" w14:textId="3F1E6312" w:rsidR="00D835C7" w:rsidRPr="00F35F4A" w:rsidRDefault="00D835C7" w:rsidP="00D835C7">
                              <w:pPr>
                                <w:spacing w:line="216" w:lineRule="auto"/>
                                <w:jc w:val="center"/>
                                <w:rPr>
                                  <w:b/>
                                  <w:bCs/>
                                  <w:color w:val="FFFFFF" w:themeColor="background1"/>
                                  <w:sz w:val="72"/>
                                  <w:szCs w:val="72"/>
                                </w:rPr>
                              </w:pPr>
                              <w:r>
                                <w:rPr>
                                  <w:b/>
                                  <w:bCs/>
                                  <w:color w:val="FFFFFF" w:themeColor="background1"/>
                                  <w:sz w:val="72"/>
                                  <w:szCs w:val="72"/>
                                  <w:lang w:val="es"/>
                                </w:rPr>
                                <w:t>5</w:t>
                              </w:r>
                            </w:p>
                          </w:txbxContent>
                        </wps:txbx>
                        <wps:bodyPr wrap="square" lIns="0" tIns="0" rIns="0" bIns="0" rtlCol="0">
                          <a:prstTxWarp prst="textNoShape">
                            <a:avLst/>
                          </a:prstTxWarp>
                          <a:noAutofit/>
                        </wps:bodyPr>
                      </wps:wsp>
                      <pic:pic xmlns:pic="http://schemas.openxmlformats.org/drawingml/2006/picture">
                        <pic:nvPicPr>
                          <pic:cNvPr id="1832160926" name="Obraz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521122" y="191069"/>
                            <a:ext cx="3023235" cy="621665"/>
                          </a:xfrm>
                          <a:prstGeom prst="rect">
                            <a:avLst/>
                          </a:prstGeom>
                          <a:noFill/>
                          <a:ln>
                            <a:noFill/>
                          </a:ln>
                        </pic:spPr>
                      </pic:pic>
                    </wpg:wgp>
                  </a:graphicData>
                </a:graphic>
                <wp14:sizeRelV relativeFrom="margin">
                  <wp14:pctHeight>0</wp14:pctHeight>
                </wp14:sizeRelV>
              </wp:anchor>
            </w:drawing>
          </mc:Choice>
          <mc:Fallback>
            <w:pict>
              <v:group w14:anchorId="66C41444" id="Grupa 1832160923" o:spid="_x0000_s1071" style="position:absolute;margin-left:-21.25pt;margin-top:-31.45pt;width:559.25pt;height:185.9pt;z-index:-15568384;mso-position-horizontal-relative:text;mso-position-vertical-relative:text;mso-height-relative:margin" coordsize="71024,2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">
                <v:shape id="Graphic 101" o:spid="_x0000_s1072" style="position:absolute;width:71024;height:23610;visibility:visible;mso-wrap-style:square;v-text-anchor:top" coordsize="7103109,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" path="m7102805,l,,,1893606r1531,47339l6062,1987467r7436,45610l23744,2077679r12961,43500l52287,2163482r18106,41011l90930,2244117r22873,38143l138917,2318826r27259,34894l195487,2386848r31266,31267l259881,2447426r34895,27260l331341,2499800r38143,22874l409108,2543211r41012,18107l492423,2576900r43501,12962l580527,2600108r45610,7436l672660,2612076r47341,1531l7102805,2613607,7102805,xe" fillcolor="#eef1f7" stroked="f">
                  <v:path arrowok="t"/>
                </v:shape>
                <v:shape id="Graphic 174" o:spid="_x0000_s1073" style="position:absolute;left:2593;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0D00CA4E" w14:textId="77777777" w:rsidR="00D835C7" w:rsidRPr="00F35F4A" w:rsidRDefault="00D835C7" w:rsidP="00D835C7">
                        <w:pPr>
                          <w:spacing w:line="216" w:lineRule="auto"/>
                          <w:jc w:val="center"/>
                          <w:rPr>
                            <w:b/>
                            <w:bCs/>
                            <w:color w:val="FFFFFF" w:themeColor="background1"/>
                            <w:sz w:val="28"/>
                            <w:szCs w:val="28"/>
                          </w:rPr>
                        </w:pPr>
                      </w:p>
                      <w:p w14:paraId="725DC908" w14:textId="77777777" w:rsidR="00D835C7" w:rsidRPr="00F35F4A" w:rsidRDefault="00D835C7" w:rsidP="00D835C7">
                        <w:pPr>
                          <w:spacing w:line="216" w:lineRule="auto"/>
                          <w:jc w:val="center"/>
                          <w:rPr>
                            <w:b/>
                            <w:bCs/>
                            <w:color w:val="FFFFFF" w:themeColor="background1"/>
                            <w:sz w:val="32"/>
                            <w:szCs w:val="32"/>
                          </w:rPr>
                        </w:pPr>
                        <w:r>
                          <w:rPr>
                            <w:b/>
                            <w:bCs/>
                            <w:color w:val="FFFFFF" w:themeColor="background1"/>
                            <w:sz w:val="32"/>
                            <w:szCs w:val="32"/>
                            <w:lang w:val="es"/>
                          </w:rPr>
                          <w:t>Sesión</w:t>
                        </w:r>
                      </w:p>
                      <w:p w14:paraId="12F628AD" w14:textId="3F1E6312" w:rsidR="00D835C7" w:rsidRPr="00F35F4A" w:rsidRDefault="00D835C7" w:rsidP="00D835C7">
                        <w:pPr>
                          <w:spacing w:line="216" w:lineRule="auto"/>
                          <w:jc w:val="center"/>
                          <w:rPr>
                            <w:b/>
                            <w:bCs/>
                            <w:color w:val="FFFFFF" w:themeColor="background1"/>
                            <w:sz w:val="72"/>
                            <w:szCs w:val="72"/>
                          </w:rPr>
                        </w:pPr>
                        <w:r>
                          <w:rPr>
                            <w:b/>
                            <w:bCs/>
                            <w:color w:val="FFFFFF" w:themeColor="background1"/>
                            <w:sz w:val="72"/>
                            <w:szCs w:val="72"/>
                            <w:lang w:val="es"/>
                          </w:rPr>
                          <w:t>5</w:t>
                        </w:r>
                      </w:p>
                    </w:txbxContent>
                  </v:textbox>
                </v:shape>
                <v:shape id="Obraz 15" o:spid="_x0000_s1074" type="#_x0000_t75" style="position:absolute;left:35211;top:1910;width:30232;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">
                  <v:imagedata r:id="rId29" o:title=""/>
                </v:shape>
              </v:group>
            </w:pict>
          </mc:Fallback>
        </mc:AlternateContent>
      </w:r>
    </w:p>
    <w:p w14:paraId="2CD0F141" w14:textId="77777777" w:rsidR="00D835C7" w:rsidRPr="00FF53B0" w:rsidRDefault="00D835C7" w:rsidP="00D835C7">
      <w:pPr>
        <w:pStyle w:val="En-tte"/>
        <w:widowControl/>
        <w:rPr>
          <w:sz w:val="32"/>
          <w:szCs w:val="32"/>
          <w:lang w:val="es-ES"/>
        </w:rPr>
      </w:pPr>
    </w:p>
    <w:p w14:paraId="3EBE7B4A" w14:textId="77777777" w:rsidR="00D835C7" w:rsidRPr="00FF53B0" w:rsidRDefault="00D835C7" w:rsidP="00EE255B">
      <w:pPr>
        <w:pStyle w:val="Corpsdetexte"/>
        <w:widowControl/>
        <w:spacing w:after="120"/>
        <w:rPr>
          <w:lang w:val="es-ES"/>
        </w:rPr>
      </w:pPr>
    </w:p>
    <w:p w14:paraId="7C0255E8" w14:textId="222275CE" w:rsidR="00ED2D73" w:rsidRPr="00420A33" w:rsidRDefault="00105A3F" w:rsidP="00D835C7">
      <w:pPr>
        <w:pStyle w:val="T1"/>
        <w:rPr>
          <w:sz w:val="44"/>
          <w:szCs w:val="20"/>
          <w:lang w:val="es-ES"/>
        </w:rPr>
      </w:pPr>
      <w:r>
        <w:rPr>
          <w:b w:val="0"/>
          <w:noProof/>
          <w:lang w:val="es"/>
        </w:rPr>
        <w:drawing>
          <wp:anchor distT="0" distB="0" distL="114300" distR="114300" simplePos="0" relativeHeight="487705088" behindDoc="0" locked="1" layoutInCell="1" allowOverlap="1" wp14:anchorId="198B195D" wp14:editId="7F876C76">
            <wp:simplePos x="0" y="0"/>
            <wp:positionH relativeFrom="page">
              <wp:posOffset>0</wp:posOffset>
            </wp:positionH>
            <wp:positionV relativeFrom="page">
              <wp:posOffset>9710420</wp:posOffset>
            </wp:positionV>
            <wp:extent cx="7560000" cy="1180800"/>
            <wp:effectExtent l="0" t="0" r="3175" b="635"/>
            <wp:wrapNone/>
            <wp:docPr id="666730787" name="Obraz 66673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60000" cy="1180800"/>
                    </a:xfrm>
                    <a:prstGeom prst="rect">
                      <a:avLst/>
                    </a:prstGeom>
                  </pic:spPr>
                </pic:pic>
              </a:graphicData>
            </a:graphic>
            <wp14:sizeRelH relativeFrom="page">
              <wp14:pctWidth>0</wp14:pctWidth>
            </wp14:sizeRelH>
            <wp14:sizeRelV relativeFrom="page">
              <wp14:pctHeight>0</wp14:pctHeight>
            </wp14:sizeRelV>
          </wp:anchor>
        </w:drawing>
      </w:r>
      <w:r>
        <w:rPr>
          <w:bCs/>
          <w:color w:val="C00000"/>
          <w:lang w:val="es"/>
        </w:rPr>
        <w:t xml:space="preserve">Actividad: </w:t>
      </w:r>
      <w:r w:rsidRPr="00420A33">
        <w:rPr>
          <w:bCs/>
          <w:sz w:val="44"/>
          <w:szCs w:val="20"/>
          <w:lang w:val="es"/>
        </w:rPr>
        <w:t>Revisar la calidad de los datos y las fuentes</w:t>
      </w:r>
    </w:p>
    <w:p w14:paraId="00A6B0BA" w14:textId="77777777" w:rsidR="00ED2D73" w:rsidRPr="00FF53B0" w:rsidRDefault="00ED2D73" w:rsidP="00D835C7">
      <w:pPr>
        <w:pStyle w:val="session"/>
        <w:rPr>
          <w:lang w:val="es-ES"/>
        </w:rPr>
      </w:pPr>
      <w:r>
        <w:rPr>
          <w:bCs/>
          <w:lang w:val="es"/>
        </w:rPr>
        <w:t>Taller de Promoción de los Datos sobre Discapacidad para Organizaciones de Personas con Discapacidad</w:t>
      </w:r>
    </w:p>
    <w:p w14:paraId="7E096683" w14:textId="77777777" w:rsidR="00DA0EE6" w:rsidRPr="00FF53B0" w:rsidRDefault="00DA0EE6" w:rsidP="00EE255B">
      <w:pPr>
        <w:pStyle w:val="Corpsdetexte"/>
        <w:widowControl/>
        <w:rPr>
          <w:sz w:val="20"/>
          <w:lang w:val="es-ES"/>
        </w:rPr>
      </w:pPr>
    </w:p>
    <w:p w14:paraId="7C0D12D0" w14:textId="3314C74E" w:rsidR="00535419" w:rsidRPr="00FF53B0" w:rsidRDefault="00DA0EE6" w:rsidP="00DA0EE6">
      <w:pPr>
        <w:pStyle w:val="h2hidden"/>
        <w:rPr>
          <w:lang w:val="es-ES"/>
        </w:rPr>
      </w:pPr>
      <w:bookmarkStart w:id="45" w:name="_Toc146805476"/>
      <w:r>
        <w:rPr>
          <w:lang w:val="es"/>
        </w:rPr>
        <w:t>Programa de la Sesión 5</w:t>
      </w:r>
      <w:bookmarkEnd w:id="45"/>
    </w:p>
    <w:p w14:paraId="487CEE40" w14:textId="77777777" w:rsidR="00535419" w:rsidRPr="00FF53B0" w:rsidRDefault="00000000" w:rsidP="00EE255B">
      <w:pPr>
        <w:pStyle w:val="Corpsdetexte"/>
        <w:widowControl/>
        <w:spacing w:after="120"/>
        <w:rPr>
          <w:lang w:val="es-ES"/>
        </w:rPr>
      </w:pPr>
      <w:bookmarkStart w:id="46" w:name="_bookmark12"/>
      <w:bookmarkStart w:id="47" w:name="Activity:_Reviewing_data_quality_and_sou"/>
      <w:bookmarkEnd w:id="46"/>
      <w:bookmarkEnd w:id="47"/>
      <w:r>
        <w:rPr>
          <w:lang w:val="es"/>
        </w:rPr>
        <w:t>Este prospecto resume la actividad de la Sesión 5 relativa a la calidad de los datos. Los participantes tendrán la oportunidad de evaluar los datos utilizando como ejemplo una recogida de datos. Es posible utilizar el ejemplo de recopilación de datos que figura a continuación o uno proporcionado por el moderador a partir del contexto local. Las preguntas para la actividad son las mismas independientemente de ello. También debe utilizarse el prospecto de la Sesión 5 en el que se resumen las fuentes de datos como recurso para completar esta actividad.</w:t>
      </w:r>
    </w:p>
    <w:p w14:paraId="0F8B89F9" w14:textId="63A82049" w:rsidR="00ED2D73" w:rsidRPr="00FF53B0" w:rsidRDefault="00000000" w:rsidP="000D57E4">
      <w:pPr>
        <w:pStyle w:val="Corpsdetexte"/>
        <w:widowControl/>
        <w:spacing w:after="120"/>
        <w:rPr>
          <w:lang w:val="es-ES"/>
        </w:rPr>
      </w:pPr>
      <w:r>
        <w:rPr>
          <w:lang w:val="es"/>
        </w:rPr>
        <w:t>Se dispone de 20 minutos para esta actividad.</w:t>
      </w:r>
    </w:p>
    <w:p w14:paraId="7D62DF31" w14:textId="77777777" w:rsidR="00535419" w:rsidRDefault="00000000" w:rsidP="00EE255B">
      <w:pPr>
        <w:pStyle w:val="Corpsdetexte"/>
        <w:widowControl/>
        <w:rPr>
          <w:sz w:val="7"/>
        </w:rPr>
      </w:pPr>
      <w:r>
        <w:rPr>
          <w:noProof/>
          <w:lang w:val="es"/>
        </w:rPr>
        <mc:AlternateContent>
          <mc:Choice Requires="wps">
            <w:drawing>
              <wp:inline distT="0" distB="0" distL="0" distR="0" wp14:anchorId="1B474EC3" wp14:editId="75F6465A">
                <wp:extent cx="6120130" cy="3305175"/>
                <wp:effectExtent l="0" t="0" r="0" b="0"/>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3305175"/>
                        </a:xfrm>
                        <a:prstGeom prst="rect">
                          <a:avLst/>
                        </a:prstGeom>
                        <a:solidFill>
                          <a:srgbClr val="EDD248"/>
                        </a:solidFill>
                      </wps:spPr>
                      <wps:txbx>
                        <w:txbxContent>
                          <w:p w14:paraId="2CBF5494" w14:textId="77777777" w:rsidR="00535419" w:rsidRPr="00FF53B0" w:rsidRDefault="00000000" w:rsidP="00ED2D73">
                            <w:pPr>
                              <w:spacing w:after="120"/>
                              <w:rPr>
                                <w:b/>
                                <w:color w:val="000000"/>
                                <w:sz w:val="24"/>
                                <w:lang w:val="es-ES"/>
                              </w:rPr>
                            </w:pPr>
                            <w:r>
                              <w:rPr>
                                <w:b/>
                                <w:bCs/>
                                <w:color w:val="000000"/>
                                <w:sz w:val="24"/>
                                <w:lang w:val="es"/>
                              </w:rPr>
                              <w:t>Muestra de recopilación de datos para su uso si no se utiliza un ejemplo local</w:t>
                            </w:r>
                          </w:p>
                          <w:p w14:paraId="431C8CCE" w14:textId="77777777" w:rsidR="00535419" w:rsidRPr="00FF53B0" w:rsidRDefault="00000000" w:rsidP="00ED2D73">
                            <w:pPr>
                              <w:pStyle w:val="Corpsdetexte"/>
                              <w:numPr>
                                <w:ilvl w:val="0"/>
                                <w:numId w:val="18"/>
                              </w:numPr>
                              <w:tabs>
                                <w:tab w:val="left" w:pos="486"/>
                              </w:tabs>
                              <w:spacing w:after="120"/>
                              <w:ind w:left="284" w:hanging="284"/>
                              <w:rPr>
                                <w:color w:val="000000"/>
                                <w:lang w:val="es-ES"/>
                              </w:rPr>
                            </w:pPr>
                            <w:r>
                              <w:rPr>
                                <w:color w:val="000000"/>
                                <w:lang w:val="es"/>
                              </w:rPr>
                              <w:t>Necesidades de datos: Datos de empleo (a desglosar por estatus de discapacidad) en el país A.</w:t>
                            </w:r>
                          </w:p>
                          <w:p w14:paraId="395288E9" w14:textId="77777777" w:rsidR="00535419" w:rsidRPr="00FF53B0" w:rsidRDefault="00000000" w:rsidP="00ED2D73">
                            <w:pPr>
                              <w:numPr>
                                <w:ilvl w:val="0"/>
                                <w:numId w:val="18"/>
                              </w:numPr>
                              <w:tabs>
                                <w:tab w:val="left" w:pos="486"/>
                              </w:tabs>
                              <w:spacing w:after="120"/>
                              <w:ind w:left="284" w:hanging="284"/>
                              <w:rPr>
                                <w:color w:val="000000"/>
                                <w:sz w:val="24"/>
                                <w:lang w:val="es-ES"/>
                              </w:rPr>
                            </w:pPr>
                            <w:r>
                              <w:rPr>
                                <w:b/>
                                <w:bCs/>
                                <w:color w:val="000000"/>
                                <w:sz w:val="24"/>
                                <w:lang w:val="es"/>
                              </w:rPr>
                              <w:t xml:space="preserve">Fuente de recopilación de datos: </w:t>
                            </w:r>
                            <w:r>
                              <w:rPr>
                                <w:color w:val="000000"/>
                                <w:sz w:val="24"/>
                                <w:lang w:val="es"/>
                              </w:rPr>
                              <w:t>Encuesta de población activa (EPA) anual recogida por el Ministerio de Trabajo.</w:t>
                            </w:r>
                          </w:p>
                          <w:p w14:paraId="7C5310DE" w14:textId="3194726E" w:rsidR="00535419" w:rsidRPr="00FF53B0" w:rsidRDefault="00000000" w:rsidP="00ED2D73">
                            <w:pPr>
                              <w:pStyle w:val="Corpsdetexte"/>
                              <w:numPr>
                                <w:ilvl w:val="0"/>
                                <w:numId w:val="18"/>
                              </w:numPr>
                              <w:tabs>
                                <w:tab w:val="left" w:pos="486"/>
                              </w:tabs>
                              <w:ind w:left="284" w:hanging="284"/>
                              <w:rPr>
                                <w:color w:val="000000"/>
                                <w:lang w:val="es-ES"/>
                              </w:rPr>
                            </w:pPr>
                            <w:r>
                              <w:rPr>
                                <w:b/>
                                <w:bCs/>
                                <w:color w:val="000000"/>
                                <w:lang w:val="es"/>
                              </w:rPr>
                              <w:t xml:space="preserve">Detalle: </w:t>
                            </w:r>
                            <w:r>
                              <w:rPr>
                                <w:color w:val="000000"/>
                                <w:lang w:val="es"/>
                              </w:rPr>
                              <w:t>La Oficina Nacional de Estadística (ONE) del país A realiza cada año una encuesta de población activa. La muestra se basa en una lista de hogares realizada por la ONE que abarca todas las direcciones del país, pero que se sabe que está incompleta en las zonas rurales. El cabeza de familia responde por todas las personas del hogar; la lista de miembros del hogar se obtiene de un encuestado del hogar en cuestión. Se recopila información estándar sobre si las personas están empleadas, el sector de empleo (público, privado, etc.), las horas trabajadas, la ocupación y el sector. Se sabe que las preguntas no capturan eficazmente el trabajo no remunerado en las empresas familiares. La encuesta incluye el Conjunto Breve de preguntas del Grupo de Washington (CB-GW), pero no información sobre las barreras o los moderadores del empleo.</w:t>
                            </w:r>
                          </w:p>
                        </w:txbxContent>
                      </wps:txbx>
                      <wps:bodyPr wrap="square" lIns="144000" tIns="144000" rIns="144000" bIns="144000" rtlCol="0">
                        <a:spAutoFit/>
                      </wps:bodyPr>
                    </wps:wsp>
                  </a:graphicData>
                </a:graphic>
              </wp:inline>
            </w:drawing>
          </mc:Choice>
          <mc:Fallback>
            <w:pict>
              <v:shape w14:anchorId="1B474EC3" id="Textbox 399" o:spid="_x0000_s1075" type="#_x0000_t202" style="width:481.9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" fillcolor="#edd248" stroked="f">
                <v:textbox style="mso-fit-shape-to-text:t" inset="4mm,4mm,4mm,4mm">
                  <w:txbxContent>
                    <w:p w14:paraId="2CBF5494" w14:textId="77777777" w:rsidR="00535419" w:rsidRPr="00FF53B0" w:rsidRDefault="00000000" w:rsidP="00ED2D73">
                      <w:pPr>
                        <w:spacing w:after="120"/>
                        <w:rPr>
                          <w:b/>
                          <w:color w:val="000000"/>
                          <w:sz w:val="24"/>
                          <w:lang w:val="es-ES"/>
                        </w:rPr>
                      </w:pPr>
                      <w:r>
                        <w:rPr>
                          <w:b/>
                          <w:bCs/>
                          <w:color w:val="000000"/>
                          <w:sz w:val="24"/>
                          <w:lang w:val="es"/>
                        </w:rPr>
                        <w:t>Muestra de recopilación de datos para su uso si no se utiliza un ejemplo local</w:t>
                      </w:r>
                    </w:p>
                    <w:p w14:paraId="431C8CCE" w14:textId="77777777" w:rsidR="00535419" w:rsidRPr="00FF53B0" w:rsidRDefault="00000000" w:rsidP="00ED2D73">
                      <w:pPr>
                        <w:pStyle w:val="Corpsdetexte"/>
                        <w:numPr>
                          <w:ilvl w:val="0"/>
                          <w:numId w:val="18"/>
                        </w:numPr>
                        <w:tabs>
                          <w:tab w:val="left" w:pos="486"/>
                        </w:tabs>
                        <w:spacing w:after="120"/>
                        <w:ind w:left="284" w:hanging="284"/>
                        <w:rPr>
                          <w:color w:val="000000"/>
                          <w:lang w:val="es-ES"/>
                        </w:rPr>
                      </w:pPr>
                      <w:r>
                        <w:rPr>
                          <w:color w:val="000000"/>
                          <w:lang w:val="es"/>
                        </w:rPr>
                        <w:t>Necesidades de datos: Datos de empleo (a desglosar por estatus de discapacidad) en el país A.</w:t>
                      </w:r>
                    </w:p>
                    <w:p w14:paraId="395288E9" w14:textId="77777777" w:rsidR="00535419" w:rsidRPr="00FF53B0" w:rsidRDefault="00000000" w:rsidP="00ED2D73">
                      <w:pPr>
                        <w:numPr>
                          <w:ilvl w:val="0"/>
                          <w:numId w:val="18"/>
                        </w:numPr>
                        <w:tabs>
                          <w:tab w:val="left" w:pos="486"/>
                        </w:tabs>
                        <w:spacing w:after="120"/>
                        <w:ind w:left="284" w:hanging="284"/>
                        <w:rPr>
                          <w:color w:val="000000"/>
                          <w:sz w:val="24"/>
                          <w:lang w:val="es-ES"/>
                        </w:rPr>
                      </w:pPr>
                      <w:r>
                        <w:rPr>
                          <w:b/>
                          <w:bCs/>
                          <w:color w:val="000000"/>
                          <w:sz w:val="24"/>
                          <w:lang w:val="es"/>
                        </w:rPr>
                        <w:t xml:space="preserve">Fuente de recopilación de datos: </w:t>
                      </w:r>
                      <w:r>
                        <w:rPr>
                          <w:color w:val="000000"/>
                          <w:sz w:val="24"/>
                          <w:lang w:val="es"/>
                        </w:rPr>
                        <w:t>Encuesta de población activa (EPA) anual recogida por el Ministerio de Trabajo.</w:t>
                      </w:r>
                    </w:p>
                    <w:p w14:paraId="7C5310DE" w14:textId="3194726E" w:rsidR="00535419" w:rsidRPr="00FF53B0" w:rsidRDefault="00000000" w:rsidP="00ED2D73">
                      <w:pPr>
                        <w:pStyle w:val="Corpsdetexte"/>
                        <w:numPr>
                          <w:ilvl w:val="0"/>
                          <w:numId w:val="18"/>
                        </w:numPr>
                        <w:tabs>
                          <w:tab w:val="left" w:pos="486"/>
                        </w:tabs>
                        <w:ind w:left="284" w:hanging="284"/>
                        <w:rPr>
                          <w:color w:val="000000"/>
                          <w:lang w:val="es-ES"/>
                        </w:rPr>
                      </w:pPr>
                      <w:r>
                        <w:rPr>
                          <w:b/>
                          <w:bCs/>
                          <w:color w:val="000000"/>
                          <w:lang w:val="es"/>
                        </w:rPr>
                        <w:t xml:space="preserve">Detalle: </w:t>
                      </w:r>
                      <w:r>
                        <w:rPr>
                          <w:color w:val="000000"/>
                          <w:lang w:val="es"/>
                        </w:rPr>
                        <w:t>La Oficina Nacional de Estadística (ONE) del país A realiza cada año una encuesta de población activa. La muestra se basa en una lista de hogares realizada por la ONE que abarca todas las direcciones del país, pero que se sabe que está incompleta en las zonas rurales. El cabeza de familia responde por todas las personas del hogar; la lista de miembros del hogar se obtiene de un encuestado del hogar en cuestión. Se recopila información estándar sobre si las personas están empleadas, el sector de empleo (público, privado, etc.), las horas trabajadas, la ocupación y el sector. Se sabe que las preguntas no capturan eficazmente el trabajo no remunerado en las empresas familiares. La encuesta incluye el Conjunto Breve de preguntas del Grupo de Washington (CB-GW), pero no información sobre las barreras o los moderadores del empleo.</w:t>
                      </w:r>
                    </w:p>
                  </w:txbxContent>
                </v:textbox>
                <w10:anchorlock/>
              </v:shape>
            </w:pict>
          </mc:Fallback>
        </mc:AlternateContent>
      </w:r>
    </w:p>
    <w:p w14:paraId="5A0B18C7" w14:textId="77777777" w:rsidR="00ED2D73" w:rsidRPr="00ED2D73" w:rsidRDefault="00ED2D73" w:rsidP="00EE255B">
      <w:pPr>
        <w:pStyle w:val="Corpsdetexte"/>
        <w:widowControl/>
        <w:rPr>
          <w:sz w:val="22"/>
          <w:szCs w:val="56"/>
        </w:rPr>
      </w:pPr>
    </w:p>
    <w:p w14:paraId="551944AC" w14:textId="77777777" w:rsidR="00535419" w:rsidRPr="00FF53B0" w:rsidRDefault="00000000" w:rsidP="00EE255B">
      <w:pPr>
        <w:pStyle w:val="Titre4"/>
        <w:widowControl/>
        <w:spacing w:before="0" w:after="120"/>
        <w:ind w:left="0"/>
        <w:rPr>
          <w:lang w:val="es-ES"/>
        </w:rPr>
      </w:pPr>
      <w:r>
        <w:rPr>
          <w:color w:val="C00000"/>
          <w:lang w:val="es"/>
        </w:rPr>
        <w:t>Preguntas para aplicar a la actividad:</w:t>
      </w:r>
    </w:p>
    <w:p w14:paraId="456C6DA6" w14:textId="77777777" w:rsidR="00535419" w:rsidRPr="00FF53B0" w:rsidRDefault="00000000" w:rsidP="00EE255B">
      <w:pPr>
        <w:pStyle w:val="Paragraphedeliste"/>
        <w:widowControl/>
        <w:numPr>
          <w:ilvl w:val="0"/>
          <w:numId w:val="17"/>
        </w:numPr>
        <w:tabs>
          <w:tab w:val="left" w:pos="832"/>
        </w:tabs>
        <w:spacing w:before="0" w:after="120"/>
        <w:ind w:left="284" w:hanging="284"/>
        <w:rPr>
          <w:sz w:val="24"/>
          <w:lang w:val="es-ES"/>
        </w:rPr>
      </w:pPr>
      <w:r>
        <w:rPr>
          <w:sz w:val="24"/>
          <w:lang w:val="es"/>
        </w:rPr>
        <w:t>Repasar la recopilación de datos en lo relativo a la población cubierta y el contenido:</w:t>
      </w:r>
    </w:p>
    <w:p w14:paraId="6BB75A1C" w14:textId="77777777" w:rsidR="00535419" w:rsidRPr="00FF53B0" w:rsidRDefault="00000000" w:rsidP="00EE255B">
      <w:pPr>
        <w:pStyle w:val="Paragraphedeliste"/>
        <w:widowControl/>
        <w:numPr>
          <w:ilvl w:val="1"/>
          <w:numId w:val="17"/>
        </w:numPr>
        <w:tabs>
          <w:tab w:val="left" w:pos="1193"/>
        </w:tabs>
        <w:spacing w:before="0" w:after="120"/>
        <w:ind w:left="567" w:hanging="283"/>
        <w:rPr>
          <w:sz w:val="24"/>
          <w:lang w:val="es-ES"/>
        </w:rPr>
      </w:pPr>
      <w:r>
        <w:rPr>
          <w:sz w:val="24"/>
          <w:lang w:val="es"/>
        </w:rPr>
        <w:t>¿A quién cubre (o no) la recopilación de datos?</w:t>
      </w:r>
    </w:p>
    <w:p w14:paraId="7408D815" w14:textId="77777777" w:rsidR="00535419" w:rsidRPr="00C72B83" w:rsidRDefault="00000000" w:rsidP="00EE255B">
      <w:pPr>
        <w:pStyle w:val="Paragraphedeliste"/>
        <w:widowControl/>
        <w:numPr>
          <w:ilvl w:val="1"/>
          <w:numId w:val="17"/>
        </w:numPr>
        <w:tabs>
          <w:tab w:val="left" w:pos="1193"/>
        </w:tabs>
        <w:spacing w:before="0" w:after="120"/>
        <w:ind w:left="567" w:hanging="283"/>
        <w:rPr>
          <w:sz w:val="24"/>
        </w:rPr>
      </w:pPr>
      <w:r>
        <w:rPr>
          <w:sz w:val="24"/>
          <w:lang w:val="es"/>
        </w:rPr>
        <w:t>¿Qué datos se recopilan?</w:t>
      </w:r>
    </w:p>
    <w:p w14:paraId="12569DD6" w14:textId="09B9C907" w:rsidR="00535419" w:rsidRPr="00FF53B0" w:rsidRDefault="00000000" w:rsidP="00EE255B">
      <w:pPr>
        <w:pStyle w:val="Paragraphedeliste"/>
        <w:widowControl/>
        <w:numPr>
          <w:ilvl w:val="0"/>
          <w:numId w:val="17"/>
        </w:numPr>
        <w:tabs>
          <w:tab w:val="left" w:pos="832"/>
        </w:tabs>
        <w:spacing w:before="0" w:after="120"/>
        <w:ind w:left="284" w:hanging="284"/>
        <w:rPr>
          <w:sz w:val="24"/>
          <w:lang w:val="es-ES"/>
        </w:rPr>
      </w:pPr>
      <w:r>
        <w:rPr>
          <w:sz w:val="24"/>
          <w:lang w:val="es"/>
        </w:rPr>
        <w:t>¿Qué tipo de cuestiones de promoción/objetivos de cambio podrían informar los datos?</w:t>
      </w:r>
    </w:p>
    <w:p w14:paraId="1FF1C621" w14:textId="0A2B40BA" w:rsidR="00535419" w:rsidRPr="00FF53B0" w:rsidRDefault="00000000" w:rsidP="00EE255B">
      <w:pPr>
        <w:pStyle w:val="Paragraphedeliste"/>
        <w:widowControl/>
        <w:numPr>
          <w:ilvl w:val="0"/>
          <w:numId w:val="17"/>
        </w:numPr>
        <w:tabs>
          <w:tab w:val="left" w:pos="833"/>
        </w:tabs>
        <w:spacing w:before="0" w:after="120"/>
        <w:ind w:left="284" w:hanging="284"/>
        <w:rPr>
          <w:sz w:val="24"/>
          <w:lang w:val="es-ES"/>
        </w:rPr>
      </w:pPr>
      <w:r>
        <w:rPr>
          <w:sz w:val="24"/>
          <w:lang w:val="es"/>
        </w:rPr>
        <w:t>¿Qué cambios podrían introducirse dentro de lo razonable en las recopilaciones de datos para mejorar su utilidad? es decir, ¿qué pediría en futuras recopilaciones de datos?</w:t>
      </w:r>
    </w:p>
    <w:p w14:paraId="6768DE2F" w14:textId="07EE8CE3" w:rsidR="00A13096" w:rsidRPr="00FF53B0" w:rsidRDefault="00000000" w:rsidP="00EE255B">
      <w:pPr>
        <w:pStyle w:val="Paragraphedeliste"/>
        <w:widowControl/>
        <w:numPr>
          <w:ilvl w:val="0"/>
          <w:numId w:val="17"/>
        </w:numPr>
        <w:tabs>
          <w:tab w:val="left" w:pos="832"/>
        </w:tabs>
        <w:spacing w:before="0"/>
        <w:ind w:left="284" w:hanging="284"/>
        <w:rPr>
          <w:sz w:val="24"/>
          <w:lang w:val="es-ES"/>
        </w:rPr>
      </w:pPr>
      <w:r>
        <w:rPr>
          <w:sz w:val="24"/>
          <w:lang w:val="es"/>
        </w:rPr>
        <w:t xml:space="preserve">Discutir en el pleno lo que se ha aprendido. </w:t>
      </w:r>
    </w:p>
    <w:p w14:paraId="2192A2F1" w14:textId="2F15935F" w:rsidR="00ED2D73" w:rsidRPr="00FF53B0" w:rsidRDefault="00ED2D73" w:rsidP="00EE255B">
      <w:pPr>
        <w:pStyle w:val="Corpsdetexte"/>
        <w:widowControl/>
        <w:rPr>
          <w:sz w:val="25"/>
          <w:lang w:val="es-ES"/>
        </w:rPr>
        <w:sectPr w:rsidR="00ED2D73" w:rsidRPr="00FF53B0" w:rsidSect="000C46B0">
          <w:headerReference w:type="default" r:id="rId66"/>
          <w:footerReference w:type="default" r:id="rId67"/>
          <w:headerReference w:type="first" r:id="rId68"/>
          <w:footerReference w:type="first" r:id="rId69"/>
          <w:pgSz w:w="11910" w:h="16840" w:code="9"/>
          <w:pgMar w:top="567" w:right="1134" w:bottom="1702" w:left="1134" w:header="397" w:footer="709" w:gutter="0"/>
          <w:cols w:space="708"/>
          <w:docGrid w:linePitch="299"/>
        </w:sectPr>
      </w:pPr>
    </w:p>
    <w:p w14:paraId="3BBFF17C" w14:textId="6AE3B556" w:rsidR="0057547B" w:rsidRPr="00FF53B0" w:rsidRDefault="0057547B" w:rsidP="007213CB">
      <w:pPr>
        <w:widowControl/>
        <w:spacing w:after="80"/>
        <w:ind w:left="1904" w:right="4649"/>
        <w:rPr>
          <w:b/>
          <w:sz w:val="48"/>
          <w:lang w:val="es-ES"/>
        </w:rPr>
      </w:pPr>
      <w:r>
        <w:rPr>
          <w:noProof/>
          <w:sz w:val="20"/>
          <w:lang w:val="es"/>
        </w:rPr>
        <w:lastRenderedPageBreak/>
        <mc:AlternateContent>
          <mc:Choice Requires="wps">
            <w:drawing>
              <wp:anchor distT="0" distB="0" distL="114300" distR="114300" simplePos="0" relativeHeight="487697920" behindDoc="0" locked="0" layoutInCell="1" allowOverlap="1" wp14:anchorId="5AAF9FD5" wp14:editId="31567793">
                <wp:simplePos x="0" y="0"/>
                <wp:positionH relativeFrom="column">
                  <wp:posOffset>-463550</wp:posOffset>
                </wp:positionH>
                <wp:positionV relativeFrom="paragraph">
                  <wp:posOffset>-402220</wp:posOffset>
                </wp:positionV>
                <wp:extent cx="1551940" cy="1137920"/>
                <wp:effectExtent l="0" t="0" r="0" b="5080"/>
                <wp:wrapNone/>
                <wp:docPr id="1415418802" name="Graphic 304"/>
                <wp:cNvGraphicFramePr/>
                <a:graphic xmlns:a="http://schemas.openxmlformats.org/drawingml/2006/main">
                  <a:graphicData uri="http://schemas.microsoft.com/office/word/2010/wordprocessingShape">
                    <wps:wsp>
                      <wps:cNvSpPr/>
                      <wps:spPr>
                        <a:xfrm>
                          <a:off x="0" y="0"/>
                          <a:ext cx="1551940" cy="1137920"/>
                        </a:xfrm>
                        <a:custGeom>
                          <a:avLst/>
                          <a:gdLst/>
                          <a:ahLst/>
                          <a:cxnLst/>
                          <a:rect l="l" t="t" r="r" b="b"/>
                          <a:pathLst>
                            <a:path w="1551940" h="1137920">
                              <a:moveTo>
                                <a:pt x="1500753" y="0"/>
                              </a:moveTo>
                              <a:lnTo>
                                <a:pt x="0" y="0"/>
                              </a:lnTo>
                              <a:lnTo>
                                <a:pt x="0" y="762556"/>
                              </a:lnTo>
                              <a:lnTo>
                                <a:pt x="30397" y="805152"/>
                              </a:lnTo>
                              <a:lnTo>
                                <a:pt x="58658" y="840095"/>
                              </a:lnTo>
                              <a:lnTo>
                                <a:pt x="88696" y="873475"/>
                              </a:lnTo>
                              <a:lnTo>
                                <a:pt x="120442" y="905220"/>
                              </a:lnTo>
                              <a:lnTo>
                                <a:pt x="153821" y="935259"/>
                              </a:lnTo>
                              <a:lnTo>
                                <a:pt x="188765" y="963520"/>
                              </a:lnTo>
                              <a:lnTo>
                                <a:pt x="225199" y="989931"/>
                              </a:lnTo>
                              <a:lnTo>
                                <a:pt x="263054" y="1014421"/>
                              </a:lnTo>
                              <a:lnTo>
                                <a:pt x="302257" y="1036919"/>
                              </a:lnTo>
                              <a:lnTo>
                                <a:pt x="342737" y="1057352"/>
                              </a:lnTo>
                              <a:lnTo>
                                <a:pt x="384422" y="1075650"/>
                              </a:lnTo>
                              <a:lnTo>
                                <a:pt x="427241" y="1091740"/>
                              </a:lnTo>
                              <a:lnTo>
                                <a:pt x="471123" y="1105551"/>
                              </a:lnTo>
                              <a:lnTo>
                                <a:pt x="515994" y="1117011"/>
                              </a:lnTo>
                              <a:lnTo>
                                <a:pt x="561785" y="1126050"/>
                              </a:lnTo>
                              <a:lnTo>
                                <a:pt x="608423" y="1132594"/>
                              </a:lnTo>
                              <a:lnTo>
                                <a:pt x="655836" y="1136573"/>
                              </a:lnTo>
                              <a:lnTo>
                                <a:pt x="703954" y="1137916"/>
                              </a:lnTo>
                              <a:lnTo>
                                <a:pt x="752072" y="1136573"/>
                              </a:lnTo>
                              <a:lnTo>
                                <a:pt x="799486" y="1132594"/>
                              </a:lnTo>
                              <a:lnTo>
                                <a:pt x="846124" y="1126050"/>
                              </a:lnTo>
                              <a:lnTo>
                                <a:pt x="891914" y="1117011"/>
                              </a:lnTo>
                              <a:lnTo>
                                <a:pt x="936786" y="1105551"/>
                              </a:lnTo>
                              <a:lnTo>
                                <a:pt x="980667" y="1091740"/>
                              </a:lnTo>
                              <a:lnTo>
                                <a:pt x="1023486" y="1075650"/>
                              </a:lnTo>
                              <a:lnTo>
                                <a:pt x="1065171" y="1057352"/>
                              </a:lnTo>
                              <a:lnTo>
                                <a:pt x="1105651" y="1036919"/>
                              </a:lnTo>
                              <a:lnTo>
                                <a:pt x="1144854" y="1014421"/>
                              </a:lnTo>
                              <a:lnTo>
                                <a:pt x="1182709" y="989931"/>
                              </a:lnTo>
                              <a:lnTo>
                                <a:pt x="1219144" y="963520"/>
                              </a:lnTo>
                              <a:lnTo>
                                <a:pt x="1254087" y="935259"/>
                              </a:lnTo>
                              <a:lnTo>
                                <a:pt x="1287467" y="905220"/>
                              </a:lnTo>
                              <a:lnTo>
                                <a:pt x="1319212" y="873475"/>
                              </a:lnTo>
                              <a:lnTo>
                                <a:pt x="1349251" y="840095"/>
                              </a:lnTo>
                              <a:lnTo>
                                <a:pt x="1377512" y="805152"/>
                              </a:lnTo>
                              <a:lnTo>
                                <a:pt x="1403923" y="768717"/>
                              </a:lnTo>
                              <a:lnTo>
                                <a:pt x="1428413" y="730862"/>
                              </a:lnTo>
                              <a:lnTo>
                                <a:pt x="1450911" y="691659"/>
                              </a:lnTo>
                              <a:lnTo>
                                <a:pt x="1471344" y="651179"/>
                              </a:lnTo>
                              <a:lnTo>
                                <a:pt x="1489642" y="609494"/>
                              </a:lnTo>
                              <a:lnTo>
                                <a:pt x="1505732" y="566675"/>
                              </a:lnTo>
                              <a:lnTo>
                                <a:pt x="1519543" y="522794"/>
                              </a:lnTo>
                              <a:lnTo>
                                <a:pt x="1531003" y="477922"/>
                              </a:lnTo>
                              <a:lnTo>
                                <a:pt x="1540042" y="432132"/>
                              </a:lnTo>
                              <a:lnTo>
                                <a:pt x="1546586" y="385494"/>
                              </a:lnTo>
                              <a:lnTo>
                                <a:pt x="1550565" y="338080"/>
                              </a:lnTo>
                              <a:lnTo>
                                <a:pt x="1551908" y="289962"/>
                              </a:lnTo>
                              <a:lnTo>
                                <a:pt x="1550565" y="241844"/>
                              </a:lnTo>
                              <a:lnTo>
                                <a:pt x="1546586" y="194431"/>
                              </a:lnTo>
                              <a:lnTo>
                                <a:pt x="1540042" y="147793"/>
                              </a:lnTo>
                              <a:lnTo>
                                <a:pt x="1531003" y="102002"/>
                              </a:lnTo>
                              <a:lnTo>
                                <a:pt x="1519543" y="57130"/>
                              </a:lnTo>
                              <a:lnTo>
                                <a:pt x="1505732" y="13249"/>
                              </a:lnTo>
                              <a:lnTo>
                                <a:pt x="1500753" y="0"/>
                              </a:lnTo>
                              <a:close/>
                            </a:path>
                          </a:pathLst>
                        </a:custGeom>
                        <a:solidFill>
                          <a:srgbClr val="5F8DC2"/>
                        </a:solidFill>
                      </wps:spPr>
                      <wps:txbx>
                        <w:txbxContent>
                          <w:p w14:paraId="47AD2CEE" w14:textId="77777777" w:rsidR="0057547B" w:rsidRPr="00365715" w:rsidRDefault="0057547B" w:rsidP="0057547B">
                            <w:pPr>
                              <w:spacing w:before="120" w:line="192" w:lineRule="auto"/>
                              <w:ind w:right="113"/>
                              <w:jc w:val="center"/>
                              <w:rPr>
                                <w:b/>
                                <w:bCs/>
                                <w:color w:val="FFFFFF" w:themeColor="background1"/>
                                <w:sz w:val="32"/>
                                <w:szCs w:val="32"/>
                              </w:rPr>
                            </w:pPr>
                            <w:r>
                              <w:rPr>
                                <w:b/>
                                <w:bCs/>
                                <w:color w:val="FFFFFF" w:themeColor="background1"/>
                                <w:sz w:val="32"/>
                                <w:szCs w:val="32"/>
                                <w:lang w:val="es"/>
                              </w:rPr>
                              <w:t xml:space="preserve">Sesiones </w:t>
                            </w:r>
                          </w:p>
                          <w:p w14:paraId="59A178A8" w14:textId="77777777" w:rsidR="0057547B" w:rsidRPr="00365715" w:rsidRDefault="0057547B" w:rsidP="0057547B">
                            <w:pPr>
                              <w:spacing w:line="192" w:lineRule="auto"/>
                              <w:ind w:right="113"/>
                              <w:jc w:val="center"/>
                              <w:rPr>
                                <w:b/>
                                <w:bCs/>
                                <w:color w:val="FFFFFF" w:themeColor="background1"/>
                                <w:sz w:val="90"/>
                                <w:szCs w:val="90"/>
                              </w:rPr>
                            </w:pPr>
                            <w:r>
                              <w:rPr>
                                <w:b/>
                                <w:bCs/>
                                <w:color w:val="FFFFFF" w:themeColor="background1"/>
                                <w:sz w:val="90"/>
                                <w:szCs w:val="90"/>
                                <w:lang w:val="es"/>
                              </w:rPr>
                              <w:t>5</w:t>
                            </w:r>
                          </w:p>
                        </w:txbxContent>
                      </wps:txbx>
                      <wps:bodyPr wrap="square" lIns="0" tIns="0" rIns="0" bIns="0" rtlCol="0" anchor="ctr">
                        <a:prstTxWarp prst="textNoShape">
                          <a:avLst/>
                        </a:prstTxWarp>
                        <a:noAutofit/>
                      </wps:bodyPr>
                    </wps:wsp>
                  </a:graphicData>
                </a:graphic>
              </wp:anchor>
            </w:drawing>
          </mc:Choice>
          <mc:Fallback>
            <w:pict>
              <v:shape w14:anchorId="5AAF9FD5" id="Graphic 304" o:spid="_x0000_s1076" style="position:absolute;left:0;text-align:left;margin-left:-36.5pt;margin-top:-31.65pt;width:122.2pt;height:89.6pt;z-index:487697920;visibility:visible;mso-wrap-style:square;mso-wrap-distance-left:9pt;mso-wrap-distance-top:0;mso-wrap-distance-right:9pt;mso-wrap-distance-bottom:0;mso-position-horizontal:absolute;mso-position-horizontal-relative:text;mso-position-vertical:absolute;mso-position-vertical-relative:text;v-text-anchor:middle" coordsize="1551940,1137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" adj="-11796480,,5400" path="m1500753,l,,,762556r30397,42596l58658,840095r30038,33380l120442,905220r33379,30039l188765,963520r36434,26411l263054,1014421r39203,22498l342737,1057352r41685,18298l427241,1091740r43882,13811l515994,1117011r45791,9039l608423,1132594r47413,3979l703954,1137916r48118,-1343l799486,1132594r46638,-6544l891914,1117011r44872,-11460l980667,1091740r42819,-16090l1065171,1057352r40480,-20433l1144854,1014421r37855,-24490l1219144,963520r34943,-28261l1287467,905220r31745,-31745l1349251,840095r28261,-34943l1403923,768717r24490,-37855l1450911,691659r20433,-40480l1489642,609494r16090,-42819l1519543,522794r11460,-44872l1540042,432132r6544,-46638l1550565,338080r1343,-48118l1550565,241844r-3979,-47413l1540042,147793r-9039,-45791l1519543,57130,1505732,13249,1500753,xe" fillcolor="#5f8dc2" stroked="f">
                <v:stroke joinstyle="miter"/>
                <v:formulas/>
                <v:path arrowok="t" o:connecttype="custom" textboxrect="0,0,1551940,1137920"/>
                <v:textbox inset="0,0,0,0">
                  <w:txbxContent>
                    <w:p w14:paraId="47AD2CEE" w14:textId="77777777" w:rsidR="0057547B" w:rsidRPr="00365715" w:rsidRDefault="0057547B" w:rsidP="0057547B">
                      <w:pPr>
                        <w:spacing w:before="120" w:line="192" w:lineRule="auto"/>
                        <w:ind w:right="113"/>
                        <w:jc w:val="center"/>
                        <w:rPr>
                          <w:b/>
                          <w:bCs/>
                          <w:color w:val="FFFFFF" w:themeColor="background1"/>
                          <w:sz w:val="32"/>
                          <w:szCs w:val="32"/>
                        </w:rPr>
                      </w:pPr>
                      <w:r>
                        <w:rPr>
                          <w:b/>
                          <w:bCs/>
                          <w:color w:val="FFFFFF" w:themeColor="background1"/>
                          <w:sz w:val="32"/>
                          <w:szCs w:val="32"/>
                          <w:lang w:val="es"/>
                        </w:rPr>
                        <w:t xml:space="preserve">Sesiones </w:t>
                      </w:r>
                    </w:p>
                    <w:p w14:paraId="59A178A8" w14:textId="77777777" w:rsidR="0057547B" w:rsidRPr="00365715" w:rsidRDefault="0057547B" w:rsidP="0057547B">
                      <w:pPr>
                        <w:spacing w:line="192" w:lineRule="auto"/>
                        <w:ind w:right="113"/>
                        <w:jc w:val="center"/>
                        <w:rPr>
                          <w:b/>
                          <w:bCs/>
                          <w:color w:val="FFFFFF" w:themeColor="background1"/>
                          <w:sz w:val="90"/>
                          <w:szCs w:val="90"/>
                        </w:rPr>
                      </w:pPr>
                      <w:r>
                        <w:rPr>
                          <w:b/>
                          <w:bCs/>
                          <w:color w:val="FFFFFF" w:themeColor="background1"/>
                          <w:sz w:val="90"/>
                          <w:szCs w:val="90"/>
                          <w:lang w:val="es"/>
                        </w:rPr>
                        <w:t>5</w:t>
                      </w:r>
                    </w:p>
                  </w:txbxContent>
                </v:textbox>
              </v:shape>
            </w:pict>
          </mc:Fallback>
        </mc:AlternateContent>
      </w:r>
      <w:r>
        <w:rPr>
          <w:noProof/>
          <w:lang w:val="es"/>
        </w:rPr>
        <w:drawing>
          <wp:anchor distT="0" distB="0" distL="114300" distR="114300" simplePos="0" relativeHeight="487696896" behindDoc="0" locked="0" layoutInCell="1" allowOverlap="1" wp14:anchorId="1E089091" wp14:editId="684EC7DE">
            <wp:simplePos x="0" y="0"/>
            <wp:positionH relativeFrom="column">
              <wp:posOffset>6999185</wp:posOffset>
            </wp:positionH>
            <wp:positionV relativeFrom="paragraph">
              <wp:posOffset>-14605</wp:posOffset>
            </wp:positionV>
            <wp:extent cx="2880000" cy="610911"/>
            <wp:effectExtent l="0" t="0" r="0" b="0"/>
            <wp:wrapNone/>
            <wp:docPr id="710623393" name="Obraz 71062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0000" cy="61091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C00000"/>
          <w:sz w:val="48"/>
          <w:lang w:val="es"/>
        </w:rPr>
        <w:t>Prospecto: Resumen de fuentes de datos habituales</w:t>
      </w:r>
      <w:r>
        <w:rPr>
          <w:noProof/>
          <w:lang w:val="es"/>
        </w:rPr>
        <w:t xml:space="preserve"> </w:t>
      </w:r>
    </w:p>
    <w:p w14:paraId="4D9FF06C" w14:textId="77777777" w:rsidR="0057547B" w:rsidRPr="00FF53B0" w:rsidRDefault="0057547B" w:rsidP="00EE255B">
      <w:pPr>
        <w:pStyle w:val="Corpsdetexte"/>
        <w:widowControl/>
        <w:ind w:left="1904"/>
        <w:rPr>
          <w:lang w:val="es-ES"/>
        </w:rPr>
      </w:pPr>
      <w:r>
        <w:rPr>
          <w:color w:val="5F8DC2"/>
          <w:lang w:val="es"/>
        </w:rPr>
        <w:t>Taller de Promoción de los Datos sobre Discapacidad para Organizaciones de Personas con Discapacidad</w:t>
      </w:r>
    </w:p>
    <w:p w14:paraId="0BD738ED" w14:textId="77777777" w:rsidR="0057547B" w:rsidRPr="00FF53B0" w:rsidRDefault="0057547B" w:rsidP="00EE255B">
      <w:pPr>
        <w:pStyle w:val="En-tte"/>
        <w:widowControl/>
        <w:pBdr>
          <w:bottom w:val="single" w:sz="12" w:space="1" w:color="5F8DC2"/>
        </w:pBdr>
        <w:spacing w:after="240"/>
        <w:rPr>
          <w:sz w:val="12"/>
          <w:szCs w:val="12"/>
          <w:lang w:val="es-ES"/>
        </w:rPr>
      </w:pPr>
    </w:p>
    <w:p w14:paraId="6C5D059C" w14:textId="77777777" w:rsidR="0057547B" w:rsidRPr="00FF53B0" w:rsidRDefault="0057547B" w:rsidP="00EE255B">
      <w:pPr>
        <w:pStyle w:val="Corpsdetexte"/>
        <w:widowControl/>
        <w:rPr>
          <w:sz w:val="11"/>
          <w:lang w:val="es-ES"/>
        </w:rPr>
      </w:pPr>
    </w:p>
    <w:tbl>
      <w:tblPr>
        <w:tblStyle w:val="TableNormal"/>
        <w:tblW w:w="5003" w:type="pct"/>
        <w:tblBorders>
          <w:top w:val="single" w:sz="8" w:space="0" w:color="5F8DC2"/>
          <w:left w:val="single" w:sz="8" w:space="0" w:color="5F8DC2"/>
          <w:bottom w:val="single" w:sz="8" w:space="0" w:color="5F8DC2"/>
          <w:right w:val="single" w:sz="8" w:space="0" w:color="5F8DC2"/>
          <w:insideH w:val="single" w:sz="8" w:space="0" w:color="5F8DC2"/>
          <w:insideV w:val="single" w:sz="8" w:space="0" w:color="5F8DC2"/>
        </w:tblBorders>
        <w:tblLayout w:type="fixed"/>
        <w:tblLook w:val="01E0" w:firstRow="1" w:lastRow="1" w:firstColumn="1" w:lastColumn="1" w:noHBand="0" w:noVBand="0"/>
      </w:tblPr>
      <w:tblGrid>
        <w:gridCol w:w="2581"/>
        <w:gridCol w:w="3523"/>
        <w:gridCol w:w="4613"/>
        <w:gridCol w:w="4704"/>
      </w:tblGrid>
      <w:tr w:rsidR="00535419" w:rsidRPr="00C72B83" w14:paraId="6BCCF791" w14:textId="77777777" w:rsidTr="0057547B">
        <w:trPr>
          <w:cantSplit/>
          <w:tblHeader/>
        </w:trPr>
        <w:tc>
          <w:tcPr>
            <w:tcW w:w="2581" w:type="dxa"/>
            <w:tcBorders>
              <w:left w:val="nil"/>
              <w:right w:val="nil"/>
            </w:tcBorders>
            <w:shd w:val="clear" w:color="auto" w:fill="5F8DC2"/>
          </w:tcPr>
          <w:p w14:paraId="2275EE60" w14:textId="77777777" w:rsidR="00535419" w:rsidRPr="00C72B83" w:rsidRDefault="00000000" w:rsidP="00EE255B">
            <w:pPr>
              <w:pStyle w:val="TableParagraph"/>
              <w:widowControl/>
              <w:spacing w:before="80" w:after="80"/>
              <w:ind w:left="57" w:right="57"/>
              <w:rPr>
                <w:b/>
                <w:sz w:val="28"/>
              </w:rPr>
            </w:pPr>
            <w:r>
              <w:rPr>
                <w:b/>
                <w:bCs/>
                <w:color w:val="FFFFFF"/>
                <w:sz w:val="28"/>
                <w:lang w:val="es"/>
              </w:rPr>
              <w:t>Fuentes de datos</w:t>
            </w:r>
          </w:p>
        </w:tc>
        <w:tc>
          <w:tcPr>
            <w:tcW w:w="3523" w:type="dxa"/>
            <w:tcBorders>
              <w:left w:val="nil"/>
              <w:right w:val="nil"/>
            </w:tcBorders>
            <w:shd w:val="clear" w:color="auto" w:fill="5F8DC2"/>
          </w:tcPr>
          <w:p w14:paraId="21469784" w14:textId="77777777" w:rsidR="00535419" w:rsidRPr="00C72B83" w:rsidRDefault="00000000" w:rsidP="00EE255B">
            <w:pPr>
              <w:pStyle w:val="TableParagraph"/>
              <w:widowControl/>
              <w:spacing w:before="80" w:after="80"/>
              <w:ind w:left="57" w:right="57"/>
              <w:rPr>
                <w:b/>
                <w:sz w:val="28"/>
              </w:rPr>
            </w:pPr>
            <w:r>
              <w:rPr>
                <w:b/>
                <w:bCs/>
                <w:color w:val="FFFFFF"/>
                <w:sz w:val="28"/>
                <w:lang w:val="es"/>
              </w:rPr>
              <w:t>Descripción</w:t>
            </w:r>
          </w:p>
        </w:tc>
        <w:tc>
          <w:tcPr>
            <w:tcW w:w="4613" w:type="dxa"/>
            <w:tcBorders>
              <w:left w:val="nil"/>
              <w:right w:val="nil"/>
            </w:tcBorders>
            <w:shd w:val="clear" w:color="auto" w:fill="5F8DC2"/>
          </w:tcPr>
          <w:p w14:paraId="2C2F7719" w14:textId="77777777" w:rsidR="00535419" w:rsidRPr="00C72B83" w:rsidRDefault="00000000" w:rsidP="00EE255B">
            <w:pPr>
              <w:pStyle w:val="TableParagraph"/>
              <w:widowControl/>
              <w:spacing w:before="80" w:after="80"/>
              <w:ind w:left="57" w:right="57"/>
              <w:rPr>
                <w:b/>
                <w:sz w:val="28"/>
              </w:rPr>
            </w:pPr>
            <w:r>
              <w:rPr>
                <w:b/>
                <w:bCs/>
                <w:color w:val="FFFFFF"/>
                <w:sz w:val="28"/>
                <w:lang w:val="es"/>
              </w:rPr>
              <w:t>Ventajas</w:t>
            </w:r>
          </w:p>
        </w:tc>
        <w:tc>
          <w:tcPr>
            <w:tcW w:w="4704" w:type="dxa"/>
            <w:tcBorders>
              <w:left w:val="nil"/>
              <w:right w:val="single" w:sz="8" w:space="0" w:color="C00000"/>
            </w:tcBorders>
            <w:shd w:val="clear" w:color="auto" w:fill="5F8DC2"/>
          </w:tcPr>
          <w:p w14:paraId="33F8D33F" w14:textId="77777777" w:rsidR="00535419" w:rsidRPr="00C72B83" w:rsidRDefault="00000000" w:rsidP="00EE255B">
            <w:pPr>
              <w:pStyle w:val="TableParagraph"/>
              <w:widowControl/>
              <w:spacing w:before="80" w:after="80"/>
              <w:ind w:left="57" w:right="57"/>
              <w:rPr>
                <w:b/>
                <w:sz w:val="28"/>
              </w:rPr>
            </w:pPr>
            <w:r>
              <w:rPr>
                <w:b/>
                <w:bCs/>
                <w:color w:val="FFFFFF"/>
                <w:sz w:val="28"/>
                <w:lang w:val="es"/>
              </w:rPr>
              <w:t>Limitaciones</w:t>
            </w:r>
          </w:p>
        </w:tc>
      </w:tr>
      <w:tr w:rsidR="00535419" w:rsidRPr="00882628" w14:paraId="21DBBEA2" w14:textId="77777777" w:rsidTr="0057547B">
        <w:trPr>
          <w:cantSplit/>
        </w:trPr>
        <w:tc>
          <w:tcPr>
            <w:tcW w:w="2581" w:type="dxa"/>
          </w:tcPr>
          <w:p w14:paraId="31427428" w14:textId="77777777" w:rsidR="00535419" w:rsidRPr="000D57E4" w:rsidRDefault="00000000" w:rsidP="00EE255B">
            <w:pPr>
              <w:pStyle w:val="TableParagraph"/>
              <w:widowControl/>
              <w:spacing w:before="80" w:after="80"/>
              <w:ind w:left="57" w:right="57"/>
              <w:rPr>
                <w:b/>
                <w:sz w:val="20"/>
                <w:szCs w:val="20"/>
                <w:lang w:val="es-ES"/>
              </w:rPr>
            </w:pPr>
            <w:r w:rsidRPr="000D57E4">
              <w:rPr>
                <w:b/>
                <w:bCs/>
                <w:sz w:val="20"/>
                <w:szCs w:val="20"/>
                <w:lang w:val="es"/>
              </w:rPr>
              <w:t>Censos y encuestas generales multifuncionales</w:t>
            </w:r>
          </w:p>
        </w:tc>
        <w:tc>
          <w:tcPr>
            <w:tcW w:w="3523" w:type="dxa"/>
          </w:tcPr>
          <w:p w14:paraId="5D6EED62" w14:textId="0CDBD88E" w:rsidR="00D82470" w:rsidRPr="000D57E4" w:rsidRDefault="00000000" w:rsidP="00D82470">
            <w:pPr>
              <w:pStyle w:val="TableParagraph"/>
              <w:widowControl/>
              <w:spacing w:before="80" w:after="80"/>
              <w:ind w:left="57" w:right="57"/>
              <w:rPr>
                <w:sz w:val="20"/>
                <w:szCs w:val="20"/>
                <w:lang w:val="es-ES"/>
              </w:rPr>
            </w:pPr>
            <w:r w:rsidRPr="000D57E4">
              <w:rPr>
                <w:sz w:val="20"/>
                <w:szCs w:val="20"/>
                <w:lang w:val="es"/>
              </w:rPr>
              <w:t>Tanto los censos como las encuestas generales multifuncionales abordan varios temas en lugar de centrarse en uno solo.</w:t>
            </w:r>
          </w:p>
        </w:tc>
        <w:tc>
          <w:tcPr>
            <w:tcW w:w="4613" w:type="dxa"/>
          </w:tcPr>
          <w:p w14:paraId="0395B40E" w14:textId="77777777" w:rsidR="00535419" w:rsidRPr="000D57E4" w:rsidRDefault="00000000" w:rsidP="00EE255B">
            <w:pPr>
              <w:pStyle w:val="TableParagraph"/>
              <w:widowControl/>
              <w:numPr>
                <w:ilvl w:val="0"/>
                <w:numId w:val="16"/>
              </w:numPr>
              <w:spacing w:before="80" w:after="80"/>
              <w:ind w:left="416" w:right="57" w:hanging="359"/>
              <w:rPr>
                <w:sz w:val="20"/>
                <w:szCs w:val="20"/>
                <w:lang w:val="es-ES"/>
              </w:rPr>
            </w:pPr>
            <w:r w:rsidRPr="000D57E4">
              <w:rPr>
                <w:sz w:val="20"/>
                <w:szCs w:val="20"/>
                <w:lang w:val="es"/>
              </w:rPr>
              <w:t>Buena fuente de datos para desglosar los indicadores por estado de discapacidad (p. ej., los ODS).</w:t>
            </w:r>
          </w:p>
          <w:p w14:paraId="21291C55" w14:textId="77777777" w:rsidR="00535419" w:rsidRPr="000D57E4" w:rsidRDefault="00000000" w:rsidP="00EE255B">
            <w:pPr>
              <w:pStyle w:val="TableParagraph"/>
              <w:widowControl/>
              <w:numPr>
                <w:ilvl w:val="0"/>
                <w:numId w:val="16"/>
              </w:numPr>
              <w:spacing w:before="80" w:after="80"/>
              <w:ind w:left="416" w:right="57" w:hanging="359"/>
              <w:rPr>
                <w:sz w:val="20"/>
                <w:szCs w:val="20"/>
                <w:lang w:val="es-ES"/>
              </w:rPr>
            </w:pPr>
            <w:r w:rsidRPr="000D57E4">
              <w:rPr>
                <w:sz w:val="20"/>
                <w:szCs w:val="20"/>
                <w:lang w:val="es"/>
              </w:rPr>
              <w:t>Los censos proporcionan datos para zonas geográficas más pequeñas.</w:t>
            </w:r>
          </w:p>
        </w:tc>
        <w:tc>
          <w:tcPr>
            <w:tcW w:w="4704" w:type="dxa"/>
          </w:tcPr>
          <w:p w14:paraId="4130B8E7" w14:textId="77777777" w:rsidR="00535419" w:rsidRPr="000D57E4" w:rsidRDefault="00000000" w:rsidP="00EE255B">
            <w:pPr>
              <w:pStyle w:val="TableParagraph"/>
              <w:widowControl/>
              <w:numPr>
                <w:ilvl w:val="0"/>
                <w:numId w:val="15"/>
              </w:numPr>
              <w:spacing w:before="80" w:after="80"/>
              <w:ind w:left="337" w:right="57" w:hanging="280"/>
              <w:rPr>
                <w:sz w:val="20"/>
                <w:szCs w:val="20"/>
                <w:lang w:val="es-ES"/>
              </w:rPr>
            </w:pPr>
            <w:r w:rsidRPr="000D57E4">
              <w:rPr>
                <w:sz w:val="20"/>
                <w:szCs w:val="20"/>
                <w:lang w:val="es"/>
              </w:rPr>
              <w:t>El número de preguntas que pueden incluirse es limitado.</w:t>
            </w:r>
          </w:p>
          <w:p w14:paraId="05324F76" w14:textId="77777777" w:rsidR="00535419" w:rsidRPr="000D57E4" w:rsidRDefault="00000000" w:rsidP="00EE255B">
            <w:pPr>
              <w:pStyle w:val="TableParagraph"/>
              <w:widowControl/>
              <w:numPr>
                <w:ilvl w:val="0"/>
                <w:numId w:val="15"/>
              </w:numPr>
              <w:spacing w:before="80" w:after="80"/>
              <w:ind w:left="337" w:right="57" w:hanging="280"/>
              <w:rPr>
                <w:sz w:val="20"/>
                <w:szCs w:val="20"/>
                <w:lang w:val="es-ES"/>
              </w:rPr>
            </w:pPr>
            <w:r w:rsidRPr="000D57E4">
              <w:rPr>
                <w:sz w:val="20"/>
                <w:szCs w:val="20"/>
                <w:lang w:val="es"/>
              </w:rPr>
              <w:t>Censos: el control limitado sobre los encuestadores debido a la logística necesaria para la cobertura total de la población puede comprometer la calidad de la recogida de datos.</w:t>
            </w:r>
          </w:p>
          <w:p w14:paraId="761F17AA" w14:textId="77777777" w:rsidR="00535419" w:rsidRPr="000D57E4" w:rsidRDefault="00000000" w:rsidP="00EE255B">
            <w:pPr>
              <w:pStyle w:val="TableParagraph"/>
              <w:widowControl/>
              <w:numPr>
                <w:ilvl w:val="0"/>
                <w:numId w:val="15"/>
              </w:numPr>
              <w:spacing w:before="80" w:after="80"/>
              <w:ind w:left="337" w:right="57" w:hanging="280"/>
              <w:rPr>
                <w:sz w:val="20"/>
                <w:szCs w:val="20"/>
                <w:lang w:val="es-ES"/>
              </w:rPr>
            </w:pPr>
            <w:r w:rsidRPr="000D57E4">
              <w:rPr>
                <w:sz w:val="20"/>
                <w:szCs w:val="20"/>
                <w:lang w:val="es"/>
              </w:rPr>
              <w:t>Encuestas: el tamaño de la muestra podría limitar la estabilidad de las estimaciones para cualquier subgrupo.</w:t>
            </w:r>
          </w:p>
        </w:tc>
      </w:tr>
      <w:tr w:rsidR="00535419" w:rsidRPr="00882628" w14:paraId="78A36104" w14:textId="77777777" w:rsidTr="0057547B">
        <w:trPr>
          <w:cantSplit/>
        </w:trPr>
        <w:tc>
          <w:tcPr>
            <w:tcW w:w="2581" w:type="dxa"/>
          </w:tcPr>
          <w:p w14:paraId="062D19A8" w14:textId="77777777" w:rsidR="00535419" w:rsidRPr="000D57E4" w:rsidRDefault="00000000" w:rsidP="00EE255B">
            <w:pPr>
              <w:pStyle w:val="TableParagraph"/>
              <w:widowControl/>
              <w:spacing w:before="80" w:after="80"/>
              <w:ind w:left="57" w:right="57"/>
              <w:rPr>
                <w:b/>
                <w:sz w:val="20"/>
                <w:szCs w:val="20"/>
              </w:rPr>
            </w:pPr>
            <w:r w:rsidRPr="000D57E4">
              <w:rPr>
                <w:b/>
                <w:bCs/>
                <w:sz w:val="20"/>
                <w:szCs w:val="20"/>
                <w:lang w:val="es"/>
              </w:rPr>
              <w:t>Encuestas sobre temas específicos</w:t>
            </w:r>
          </w:p>
        </w:tc>
        <w:tc>
          <w:tcPr>
            <w:tcW w:w="3523" w:type="dxa"/>
          </w:tcPr>
          <w:p w14:paraId="0B3DFC7B" w14:textId="12AFF36F" w:rsidR="00D82470" w:rsidRPr="000D57E4" w:rsidRDefault="00000000" w:rsidP="00D82470">
            <w:pPr>
              <w:pStyle w:val="TableParagraph"/>
              <w:widowControl/>
              <w:spacing w:before="80" w:after="80"/>
              <w:ind w:left="57" w:right="57"/>
              <w:rPr>
                <w:sz w:val="20"/>
                <w:szCs w:val="20"/>
                <w:lang w:val="es-ES"/>
              </w:rPr>
            </w:pPr>
            <w:r w:rsidRPr="000D57E4">
              <w:rPr>
                <w:sz w:val="20"/>
                <w:szCs w:val="20"/>
                <w:lang w:val="es"/>
              </w:rPr>
              <w:t>Las encuestas pueden obtener información sobre múltiples temas o pueden centrarse en uno solo, tales como las encuestas de población activa, sobre el nivel de vida, sobre salud, sobre educación, sobre transporte, etc.</w:t>
            </w:r>
          </w:p>
        </w:tc>
        <w:tc>
          <w:tcPr>
            <w:tcW w:w="4613" w:type="dxa"/>
          </w:tcPr>
          <w:p w14:paraId="2D4DC1C7" w14:textId="366668CC" w:rsidR="00535419" w:rsidRPr="000D57E4" w:rsidRDefault="00000000" w:rsidP="00EE255B">
            <w:pPr>
              <w:pStyle w:val="TableParagraph"/>
              <w:widowControl/>
              <w:numPr>
                <w:ilvl w:val="0"/>
                <w:numId w:val="14"/>
              </w:numPr>
              <w:spacing w:before="80" w:after="80"/>
              <w:ind w:left="416" w:right="57" w:hanging="359"/>
              <w:rPr>
                <w:sz w:val="20"/>
                <w:szCs w:val="20"/>
                <w:lang w:val="es-ES"/>
              </w:rPr>
            </w:pPr>
            <w:r w:rsidRPr="000D57E4">
              <w:rPr>
                <w:sz w:val="20"/>
                <w:szCs w:val="20"/>
                <w:lang w:val="es"/>
              </w:rPr>
              <w:t>Las principales fuentes de datos sobre estos temas permiten obtener más detalles sobre el tema que en las encuestas polivalentes.</w:t>
            </w:r>
          </w:p>
          <w:p w14:paraId="1B0FBA00" w14:textId="77777777" w:rsidR="00535419" w:rsidRPr="000D57E4" w:rsidRDefault="00000000" w:rsidP="00EE255B">
            <w:pPr>
              <w:pStyle w:val="TableParagraph"/>
              <w:widowControl/>
              <w:numPr>
                <w:ilvl w:val="0"/>
                <w:numId w:val="14"/>
              </w:numPr>
              <w:spacing w:before="80" w:after="80"/>
              <w:ind w:left="416" w:right="57" w:hanging="359"/>
              <w:rPr>
                <w:sz w:val="20"/>
                <w:szCs w:val="20"/>
                <w:lang w:val="es-ES"/>
              </w:rPr>
            </w:pPr>
            <w:r w:rsidRPr="000D57E4">
              <w:rPr>
                <w:sz w:val="20"/>
                <w:szCs w:val="20"/>
                <w:lang w:val="es"/>
              </w:rPr>
              <w:t>Buenas fuentes de datos para desglosar los indicadores relacionados con la temática de la encuesta por estatus de discapacidad.</w:t>
            </w:r>
          </w:p>
          <w:p w14:paraId="738604A7" w14:textId="6162DFDA" w:rsidR="00535419" w:rsidRPr="000D57E4" w:rsidRDefault="00000000" w:rsidP="00EE255B">
            <w:pPr>
              <w:pStyle w:val="TableParagraph"/>
              <w:widowControl/>
              <w:numPr>
                <w:ilvl w:val="0"/>
                <w:numId w:val="14"/>
              </w:numPr>
              <w:spacing w:before="80" w:after="80"/>
              <w:ind w:left="416" w:right="57" w:hanging="359"/>
              <w:rPr>
                <w:sz w:val="20"/>
                <w:szCs w:val="20"/>
                <w:lang w:val="es-ES"/>
              </w:rPr>
            </w:pPr>
            <w:r w:rsidRPr="000D57E4">
              <w:rPr>
                <w:sz w:val="20"/>
                <w:szCs w:val="20"/>
                <w:lang w:val="es"/>
              </w:rPr>
              <w:t>Brinda la oportunidad de añadir preguntas adicionales, especialmente sobre los obstáculos y los moderadores de la plena participación en el ámbito cubierto por la encuesta</w:t>
            </w:r>
          </w:p>
          <w:p w14:paraId="776D704D" w14:textId="270A9FCF" w:rsidR="00535419" w:rsidRPr="000D57E4" w:rsidRDefault="00000000" w:rsidP="00EE255B">
            <w:pPr>
              <w:pStyle w:val="TableParagraph"/>
              <w:widowControl/>
              <w:numPr>
                <w:ilvl w:val="0"/>
                <w:numId w:val="14"/>
              </w:numPr>
              <w:spacing w:before="80" w:after="80"/>
              <w:ind w:left="416" w:right="57" w:hanging="359"/>
              <w:jc w:val="both"/>
              <w:rPr>
                <w:sz w:val="20"/>
                <w:szCs w:val="20"/>
                <w:lang w:val="es-ES"/>
              </w:rPr>
            </w:pPr>
            <w:r w:rsidRPr="000D57E4">
              <w:rPr>
                <w:sz w:val="20"/>
                <w:szCs w:val="20"/>
                <w:lang w:val="es"/>
              </w:rPr>
              <w:t>Las encuestas básicas se realizan de forma continua o periódica, lo que permite realizar un seguimiento de las tendencias.</w:t>
            </w:r>
          </w:p>
        </w:tc>
        <w:tc>
          <w:tcPr>
            <w:tcW w:w="4704" w:type="dxa"/>
          </w:tcPr>
          <w:p w14:paraId="3C7A4112" w14:textId="77777777" w:rsidR="00535419" w:rsidRPr="000D57E4" w:rsidRDefault="00000000" w:rsidP="00EE255B">
            <w:pPr>
              <w:pStyle w:val="TableParagraph"/>
              <w:widowControl/>
              <w:numPr>
                <w:ilvl w:val="0"/>
                <w:numId w:val="13"/>
              </w:numPr>
              <w:spacing w:before="80" w:after="80"/>
              <w:ind w:left="337" w:right="57" w:hanging="280"/>
              <w:rPr>
                <w:sz w:val="20"/>
                <w:szCs w:val="20"/>
                <w:lang w:val="es-ES"/>
              </w:rPr>
            </w:pPr>
            <w:r w:rsidRPr="000D57E4">
              <w:rPr>
                <w:sz w:val="20"/>
                <w:szCs w:val="20"/>
                <w:lang w:val="es"/>
              </w:rPr>
              <w:t>El número de preguntas que pueden incluirse puede ser más limitado</w:t>
            </w:r>
          </w:p>
          <w:p w14:paraId="391F1632" w14:textId="77777777" w:rsidR="00535419" w:rsidRPr="000D57E4" w:rsidRDefault="00000000" w:rsidP="00EE255B">
            <w:pPr>
              <w:pStyle w:val="TableParagraph"/>
              <w:widowControl/>
              <w:numPr>
                <w:ilvl w:val="0"/>
                <w:numId w:val="13"/>
              </w:numPr>
              <w:spacing w:before="80" w:after="80"/>
              <w:ind w:left="337" w:right="57" w:hanging="280"/>
              <w:rPr>
                <w:sz w:val="20"/>
                <w:szCs w:val="20"/>
                <w:lang w:val="es-ES"/>
              </w:rPr>
            </w:pPr>
            <w:r w:rsidRPr="000D57E4">
              <w:rPr>
                <w:sz w:val="20"/>
                <w:szCs w:val="20"/>
                <w:lang w:val="es"/>
              </w:rPr>
              <w:t>El tamaño de las muestras puede limitar la estabilidad de las estimaciones para cualquier subgrupo (p. ej., mujeres con discapacidad con empleo a tiempo completo en el distrito X)</w:t>
            </w:r>
          </w:p>
        </w:tc>
      </w:tr>
      <w:tr w:rsidR="00535419" w:rsidRPr="00882628" w14:paraId="044B108E" w14:textId="77777777" w:rsidTr="0057547B">
        <w:tblPrEx>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Ex>
        <w:trPr>
          <w:cantSplit/>
        </w:trPr>
        <w:tc>
          <w:tcPr>
            <w:tcW w:w="2581" w:type="dxa"/>
            <w:tcBorders>
              <w:top w:val="single" w:sz="8" w:space="0" w:color="5F8DC2"/>
              <w:left w:val="single" w:sz="8" w:space="0" w:color="5F8DC2"/>
              <w:bottom w:val="single" w:sz="8" w:space="0" w:color="5F8DC2"/>
              <w:right w:val="single" w:sz="8" w:space="0" w:color="5F8DC2"/>
            </w:tcBorders>
          </w:tcPr>
          <w:p w14:paraId="1B1A677E" w14:textId="77777777" w:rsidR="00535419" w:rsidRPr="000D57E4" w:rsidRDefault="00000000" w:rsidP="00EE255B">
            <w:pPr>
              <w:pStyle w:val="TableParagraph"/>
              <w:widowControl/>
              <w:spacing w:before="80" w:after="80"/>
              <w:ind w:left="57" w:right="57"/>
              <w:rPr>
                <w:b/>
                <w:sz w:val="20"/>
                <w:szCs w:val="18"/>
              </w:rPr>
            </w:pPr>
            <w:r w:rsidRPr="000D57E4">
              <w:rPr>
                <w:b/>
                <w:bCs/>
                <w:sz w:val="20"/>
                <w:szCs w:val="18"/>
                <w:lang w:val="es"/>
              </w:rPr>
              <w:lastRenderedPageBreak/>
              <w:t>Encuesta de salud</w:t>
            </w:r>
          </w:p>
        </w:tc>
        <w:tc>
          <w:tcPr>
            <w:tcW w:w="3523" w:type="dxa"/>
            <w:tcBorders>
              <w:top w:val="single" w:sz="8" w:space="0" w:color="5F8DC2"/>
              <w:left w:val="single" w:sz="8" w:space="0" w:color="5F8DC2"/>
              <w:bottom w:val="single" w:sz="8" w:space="0" w:color="5F8DC2"/>
              <w:right w:val="single" w:sz="8" w:space="0" w:color="5F8DC2"/>
            </w:tcBorders>
          </w:tcPr>
          <w:p w14:paraId="5F0101F9" w14:textId="37B6037C" w:rsidR="00535419" w:rsidRPr="000D57E4" w:rsidRDefault="00000000" w:rsidP="00EE255B">
            <w:pPr>
              <w:pStyle w:val="TableParagraph"/>
              <w:widowControl/>
              <w:spacing w:before="80" w:after="80"/>
              <w:ind w:left="57" w:right="57"/>
              <w:rPr>
                <w:sz w:val="20"/>
                <w:szCs w:val="18"/>
                <w:lang w:val="es-ES"/>
              </w:rPr>
            </w:pPr>
            <w:r w:rsidRPr="000D57E4">
              <w:rPr>
                <w:sz w:val="20"/>
                <w:szCs w:val="18"/>
                <w:lang w:val="es"/>
              </w:rPr>
              <w:t>Las encuestas de salud son encuestas sobre temas específicos, pero se abordan aquí por separado ya que ofrecen mayores oportunidades de obtener información sobre las personas con discapacidad, incluso cuando la discapacidad se define claramente como una cuestión funcional.</w:t>
            </w:r>
          </w:p>
        </w:tc>
        <w:tc>
          <w:tcPr>
            <w:tcW w:w="4613" w:type="dxa"/>
            <w:tcBorders>
              <w:top w:val="single" w:sz="8" w:space="0" w:color="5F8DC2"/>
              <w:left w:val="single" w:sz="8" w:space="0" w:color="5F8DC2"/>
              <w:bottom w:val="single" w:sz="8" w:space="0" w:color="5F8DC2"/>
              <w:right w:val="single" w:sz="8" w:space="0" w:color="5F8DC2"/>
            </w:tcBorders>
          </w:tcPr>
          <w:p w14:paraId="44B585F3" w14:textId="77777777" w:rsidR="00535419" w:rsidRPr="000D57E4" w:rsidRDefault="00000000" w:rsidP="00EE255B">
            <w:pPr>
              <w:pStyle w:val="TableParagraph"/>
              <w:widowControl/>
              <w:numPr>
                <w:ilvl w:val="0"/>
                <w:numId w:val="12"/>
              </w:numPr>
              <w:spacing w:before="80" w:after="80"/>
              <w:ind w:left="416" w:right="57" w:hanging="359"/>
              <w:rPr>
                <w:sz w:val="20"/>
                <w:szCs w:val="18"/>
                <w:lang w:val="es-ES"/>
              </w:rPr>
            </w:pPr>
            <w:r w:rsidRPr="000D57E4">
              <w:rPr>
                <w:sz w:val="20"/>
                <w:szCs w:val="18"/>
                <w:lang w:val="es"/>
              </w:rPr>
              <w:t>Buena fuente de datos para desglosar los indicadores relacionados con la salud por estatus de discapacidad.</w:t>
            </w:r>
          </w:p>
          <w:p w14:paraId="79FF7183" w14:textId="425E0A8E" w:rsidR="00535419" w:rsidRPr="000D57E4" w:rsidRDefault="00000000" w:rsidP="00EE255B">
            <w:pPr>
              <w:pStyle w:val="TableParagraph"/>
              <w:widowControl/>
              <w:numPr>
                <w:ilvl w:val="0"/>
                <w:numId w:val="12"/>
              </w:numPr>
              <w:spacing w:before="80" w:after="80"/>
              <w:ind w:left="416" w:right="57" w:hanging="359"/>
              <w:rPr>
                <w:sz w:val="20"/>
                <w:szCs w:val="18"/>
                <w:lang w:val="es-ES"/>
              </w:rPr>
            </w:pPr>
            <w:r w:rsidRPr="000D57E4">
              <w:rPr>
                <w:sz w:val="20"/>
                <w:szCs w:val="18"/>
                <w:lang w:val="es"/>
              </w:rPr>
              <w:t>Oportunidades de añadir preguntas relacionadas con el funcionamiento y la discapacidad, como la edad de inicio de las dificultades funcionales, la causa de la dificultad, las características de la función y la estructura corporales asociadas, las condiciones de salud y la atención sanitaria, lo que la convierte en una buena fuente de datos más exhaustivos sobre el funcionamiento y la discapacidad.</w:t>
            </w:r>
          </w:p>
          <w:p w14:paraId="57B29C70" w14:textId="77777777" w:rsidR="00535419" w:rsidRPr="000D57E4" w:rsidRDefault="00000000" w:rsidP="00EE255B">
            <w:pPr>
              <w:pStyle w:val="TableParagraph"/>
              <w:widowControl/>
              <w:numPr>
                <w:ilvl w:val="0"/>
                <w:numId w:val="12"/>
              </w:numPr>
              <w:spacing w:before="80" w:after="80"/>
              <w:ind w:left="416" w:right="57" w:hanging="359"/>
              <w:rPr>
                <w:sz w:val="20"/>
                <w:szCs w:val="18"/>
                <w:lang w:val="es-ES"/>
              </w:rPr>
            </w:pPr>
            <w:r w:rsidRPr="000D57E4">
              <w:rPr>
                <w:sz w:val="20"/>
                <w:szCs w:val="18"/>
                <w:lang w:val="es"/>
              </w:rPr>
              <w:t>Oportunidad de añadir preguntas adicionales sobre las barreras y los moderadores de la plena participación.</w:t>
            </w:r>
          </w:p>
        </w:tc>
        <w:tc>
          <w:tcPr>
            <w:tcW w:w="4694" w:type="dxa"/>
            <w:tcBorders>
              <w:top w:val="single" w:sz="8" w:space="0" w:color="5F8DC2"/>
              <w:left w:val="single" w:sz="8" w:space="0" w:color="5F8DC2"/>
              <w:bottom w:val="single" w:sz="8" w:space="0" w:color="5F8DC2"/>
              <w:right w:val="single" w:sz="8" w:space="0" w:color="5F8DC2"/>
            </w:tcBorders>
          </w:tcPr>
          <w:p w14:paraId="7A284A2D" w14:textId="77777777" w:rsidR="00535419" w:rsidRPr="000D57E4" w:rsidRDefault="00000000" w:rsidP="00EE255B">
            <w:pPr>
              <w:pStyle w:val="TableParagraph"/>
              <w:widowControl/>
              <w:numPr>
                <w:ilvl w:val="0"/>
                <w:numId w:val="11"/>
              </w:numPr>
              <w:spacing w:before="80" w:after="80"/>
              <w:ind w:left="338" w:right="57" w:hanging="281"/>
              <w:rPr>
                <w:sz w:val="20"/>
                <w:szCs w:val="18"/>
                <w:lang w:val="es-ES"/>
              </w:rPr>
            </w:pPr>
            <w:r w:rsidRPr="000D57E4">
              <w:rPr>
                <w:sz w:val="20"/>
                <w:szCs w:val="18"/>
                <w:lang w:val="es"/>
              </w:rPr>
              <w:t>El tamaño de la muestra podría limitar la estabilidad de las estimaciones para cualquier subgrupo</w:t>
            </w:r>
          </w:p>
          <w:p w14:paraId="3F38E236" w14:textId="05CF27B7" w:rsidR="00535419" w:rsidRPr="000D57E4" w:rsidRDefault="00000000" w:rsidP="00EE255B">
            <w:pPr>
              <w:pStyle w:val="TableParagraph"/>
              <w:widowControl/>
              <w:numPr>
                <w:ilvl w:val="0"/>
                <w:numId w:val="11"/>
              </w:numPr>
              <w:spacing w:before="80" w:after="80"/>
              <w:ind w:left="338" w:right="57" w:hanging="281"/>
              <w:rPr>
                <w:sz w:val="20"/>
                <w:szCs w:val="18"/>
                <w:lang w:val="es-ES"/>
              </w:rPr>
            </w:pPr>
            <w:r w:rsidRPr="000D57E4">
              <w:rPr>
                <w:sz w:val="20"/>
                <w:szCs w:val="18"/>
                <w:lang w:val="es"/>
              </w:rPr>
              <w:t>La desconfianza en los sistemas sanitarios, sobre todo en el caso de las personas con discapacidad que han sufrido abusos dentro de esos sistemas, puede repercutir en los resultados si la recogida de datos se asocia al sistema sanitario.</w:t>
            </w:r>
          </w:p>
        </w:tc>
      </w:tr>
      <w:tr w:rsidR="00535419" w:rsidRPr="00882628" w14:paraId="7EB9B521" w14:textId="77777777" w:rsidTr="0057547B">
        <w:tblPrEx>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Ex>
        <w:trPr>
          <w:cantSplit/>
        </w:trPr>
        <w:tc>
          <w:tcPr>
            <w:tcW w:w="2581" w:type="dxa"/>
            <w:tcBorders>
              <w:top w:val="single" w:sz="8" w:space="0" w:color="5F8DC2"/>
              <w:left w:val="single" w:sz="8" w:space="0" w:color="5F8DC2"/>
              <w:bottom w:val="single" w:sz="8" w:space="0" w:color="5F8DC2"/>
              <w:right w:val="single" w:sz="8" w:space="0" w:color="5F8DC2"/>
            </w:tcBorders>
          </w:tcPr>
          <w:p w14:paraId="4EC6D062" w14:textId="77777777" w:rsidR="00535419" w:rsidRPr="000D57E4" w:rsidRDefault="00000000" w:rsidP="00EE255B">
            <w:pPr>
              <w:pStyle w:val="TableParagraph"/>
              <w:widowControl/>
              <w:spacing w:before="80" w:after="80"/>
              <w:ind w:left="57" w:right="57"/>
              <w:rPr>
                <w:b/>
                <w:sz w:val="20"/>
                <w:szCs w:val="18"/>
              </w:rPr>
            </w:pPr>
            <w:r w:rsidRPr="000D57E4">
              <w:rPr>
                <w:b/>
                <w:bCs/>
                <w:sz w:val="20"/>
                <w:szCs w:val="18"/>
                <w:lang w:val="es"/>
              </w:rPr>
              <w:t>Encuesta de discapacidad</w:t>
            </w:r>
          </w:p>
        </w:tc>
        <w:tc>
          <w:tcPr>
            <w:tcW w:w="3523" w:type="dxa"/>
            <w:tcBorders>
              <w:top w:val="single" w:sz="8" w:space="0" w:color="5F8DC2"/>
              <w:left w:val="single" w:sz="8" w:space="0" w:color="5F8DC2"/>
              <w:bottom w:val="single" w:sz="8" w:space="0" w:color="5F8DC2"/>
              <w:right w:val="single" w:sz="8" w:space="0" w:color="5F8DC2"/>
            </w:tcBorders>
          </w:tcPr>
          <w:p w14:paraId="3C350D4E" w14:textId="77777777" w:rsidR="00535419" w:rsidRPr="000D57E4" w:rsidRDefault="00000000" w:rsidP="00EE255B">
            <w:pPr>
              <w:pStyle w:val="TableParagraph"/>
              <w:widowControl/>
              <w:spacing w:before="80" w:after="80"/>
              <w:ind w:left="57" w:right="57"/>
              <w:rPr>
                <w:sz w:val="20"/>
                <w:szCs w:val="18"/>
                <w:lang w:val="es-ES"/>
              </w:rPr>
            </w:pPr>
            <w:r w:rsidRPr="000D57E4">
              <w:rPr>
                <w:sz w:val="20"/>
                <w:szCs w:val="18"/>
                <w:lang w:val="es"/>
              </w:rPr>
              <w:t>Las encuestas específicas sobre discapacidad brindan la mejor oportunidad de obtener información exhaustiva y detallada sobre las personas con discapacidad, pero suelen estar limitadas en cuanto a frecuencia debido a su coste y complejidad.</w:t>
            </w:r>
          </w:p>
        </w:tc>
        <w:tc>
          <w:tcPr>
            <w:tcW w:w="4613" w:type="dxa"/>
            <w:tcBorders>
              <w:top w:val="single" w:sz="8" w:space="0" w:color="5F8DC2"/>
              <w:left w:val="single" w:sz="8" w:space="0" w:color="5F8DC2"/>
              <w:bottom w:val="single" w:sz="8" w:space="0" w:color="5F8DC2"/>
              <w:right w:val="single" w:sz="8" w:space="0" w:color="5F8DC2"/>
            </w:tcBorders>
          </w:tcPr>
          <w:p w14:paraId="5A4C2AAC" w14:textId="77777777" w:rsidR="00535419" w:rsidRPr="000D57E4" w:rsidRDefault="00000000" w:rsidP="00EE255B">
            <w:pPr>
              <w:pStyle w:val="TableParagraph"/>
              <w:widowControl/>
              <w:numPr>
                <w:ilvl w:val="0"/>
                <w:numId w:val="10"/>
              </w:numPr>
              <w:spacing w:before="80" w:after="80"/>
              <w:ind w:left="416" w:right="57" w:hanging="359"/>
              <w:rPr>
                <w:sz w:val="20"/>
                <w:szCs w:val="18"/>
                <w:lang w:val="es-ES"/>
              </w:rPr>
            </w:pPr>
            <w:r w:rsidRPr="000D57E4">
              <w:rPr>
                <w:sz w:val="20"/>
                <w:szCs w:val="18"/>
                <w:lang w:val="es"/>
              </w:rPr>
              <w:t>Fuente de los datos más completos sobre el funcionamiento y los diferentes tipos y grados de discapacidad.</w:t>
            </w:r>
          </w:p>
          <w:p w14:paraId="370DF14F" w14:textId="77777777" w:rsidR="00535419" w:rsidRPr="000D57E4" w:rsidRDefault="00000000" w:rsidP="00EE255B">
            <w:pPr>
              <w:pStyle w:val="TableParagraph"/>
              <w:widowControl/>
              <w:numPr>
                <w:ilvl w:val="0"/>
                <w:numId w:val="10"/>
              </w:numPr>
              <w:spacing w:before="80" w:after="80"/>
              <w:ind w:left="416" w:right="57" w:hanging="359"/>
              <w:rPr>
                <w:sz w:val="20"/>
                <w:szCs w:val="18"/>
                <w:lang w:val="es-ES"/>
              </w:rPr>
            </w:pPr>
            <w:r w:rsidRPr="000D57E4">
              <w:rPr>
                <w:sz w:val="20"/>
                <w:szCs w:val="18"/>
                <w:lang w:val="es"/>
              </w:rPr>
              <w:t>La mejor oportunidad para añadir preguntas adicionales sobre las barreras y los moderadores de la plena participación, los servicios recibidos, la necesidad insatisfecha de servicios y la experiencia del estigma.</w:t>
            </w:r>
          </w:p>
        </w:tc>
        <w:tc>
          <w:tcPr>
            <w:tcW w:w="4694" w:type="dxa"/>
            <w:tcBorders>
              <w:top w:val="single" w:sz="8" w:space="0" w:color="5F8DC2"/>
              <w:left w:val="single" w:sz="8" w:space="0" w:color="5F8DC2"/>
              <w:bottom w:val="single" w:sz="8" w:space="0" w:color="5F8DC2"/>
              <w:right w:val="single" w:sz="8" w:space="0" w:color="5F8DC2"/>
            </w:tcBorders>
          </w:tcPr>
          <w:p w14:paraId="2CEF41F6" w14:textId="77777777" w:rsidR="00535419" w:rsidRPr="000D57E4" w:rsidRDefault="00000000" w:rsidP="00EE255B">
            <w:pPr>
              <w:pStyle w:val="TableParagraph"/>
              <w:widowControl/>
              <w:numPr>
                <w:ilvl w:val="0"/>
                <w:numId w:val="9"/>
              </w:numPr>
              <w:spacing w:before="80" w:after="80"/>
              <w:ind w:left="338" w:right="57" w:hanging="281"/>
              <w:jc w:val="both"/>
              <w:rPr>
                <w:sz w:val="20"/>
                <w:szCs w:val="18"/>
                <w:lang w:val="es-ES"/>
              </w:rPr>
            </w:pPr>
            <w:r w:rsidRPr="000D57E4">
              <w:rPr>
                <w:sz w:val="20"/>
                <w:szCs w:val="18"/>
                <w:lang w:val="es"/>
              </w:rPr>
              <w:t>El tamaño de la muestra podría limitar la estabilidad de las estimaciones para cualquier subgrupo</w:t>
            </w:r>
          </w:p>
          <w:p w14:paraId="71C2412C" w14:textId="77777777" w:rsidR="00535419" w:rsidRPr="000D57E4" w:rsidRDefault="00000000" w:rsidP="00EE255B">
            <w:pPr>
              <w:pStyle w:val="TableParagraph"/>
              <w:widowControl/>
              <w:numPr>
                <w:ilvl w:val="0"/>
                <w:numId w:val="9"/>
              </w:numPr>
              <w:spacing w:before="80" w:after="80"/>
              <w:ind w:left="338" w:right="57" w:hanging="281"/>
              <w:jc w:val="both"/>
              <w:rPr>
                <w:sz w:val="20"/>
                <w:szCs w:val="18"/>
                <w:lang w:val="es-ES"/>
              </w:rPr>
            </w:pPr>
            <w:r w:rsidRPr="000D57E4">
              <w:rPr>
                <w:sz w:val="20"/>
                <w:szCs w:val="18"/>
                <w:lang w:val="es"/>
              </w:rPr>
              <w:t>Puede tener un control insuficiente sobre las operaciones de campo, lo que compromete la calidad de la recogida de datos.</w:t>
            </w:r>
          </w:p>
          <w:p w14:paraId="444B27C6" w14:textId="77777777" w:rsidR="00535419" w:rsidRPr="000D57E4" w:rsidRDefault="00000000" w:rsidP="00EE255B">
            <w:pPr>
              <w:pStyle w:val="TableParagraph"/>
              <w:widowControl/>
              <w:numPr>
                <w:ilvl w:val="0"/>
                <w:numId w:val="9"/>
              </w:numPr>
              <w:spacing w:before="80" w:after="80"/>
              <w:ind w:left="338" w:right="57" w:hanging="281"/>
              <w:rPr>
                <w:sz w:val="20"/>
                <w:szCs w:val="18"/>
                <w:lang w:val="es-ES"/>
              </w:rPr>
            </w:pPr>
            <w:r w:rsidRPr="000D57E4">
              <w:rPr>
                <w:sz w:val="20"/>
                <w:szCs w:val="18"/>
                <w:lang w:val="es"/>
              </w:rPr>
              <w:t>Por lo general, no se realiza según un calendario establecido y suele haber largos lapsos entre una administración y otra.</w:t>
            </w:r>
          </w:p>
          <w:p w14:paraId="1241BB43" w14:textId="77777777" w:rsidR="00535419" w:rsidRPr="000D57E4" w:rsidRDefault="00000000" w:rsidP="00EE255B">
            <w:pPr>
              <w:pStyle w:val="TableParagraph"/>
              <w:widowControl/>
              <w:numPr>
                <w:ilvl w:val="0"/>
                <w:numId w:val="9"/>
              </w:numPr>
              <w:spacing w:before="80" w:after="80"/>
              <w:ind w:left="338" w:right="57" w:hanging="281"/>
              <w:rPr>
                <w:sz w:val="20"/>
                <w:szCs w:val="18"/>
                <w:lang w:val="es-ES"/>
              </w:rPr>
            </w:pPr>
            <w:r w:rsidRPr="000D57E4">
              <w:rPr>
                <w:sz w:val="20"/>
                <w:szCs w:val="18"/>
                <w:lang w:val="es"/>
              </w:rPr>
              <w:t>Los cambios en el diseño y en las preguntas utilizadas hacen que sea una fuente de datos deficiente para llevar un seguimiento de los progresos en inclusión en los ODS.</w:t>
            </w:r>
          </w:p>
        </w:tc>
      </w:tr>
      <w:tr w:rsidR="00535419" w:rsidRPr="00882628" w14:paraId="7F0DA26D" w14:textId="77777777" w:rsidTr="0057547B">
        <w:tblPrEx>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Ex>
        <w:trPr>
          <w:cantSplit/>
        </w:trPr>
        <w:tc>
          <w:tcPr>
            <w:tcW w:w="2581" w:type="dxa"/>
            <w:tcBorders>
              <w:top w:val="single" w:sz="8" w:space="0" w:color="5F8DC2"/>
              <w:left w:val="single" w:sz="8" w:space="0" w:color="5F8DC2"/>
              <w:bottom w:val="single" w:sz="8" w:space="0" w:color="5F8DC2"/>
              <w:right w:val="single" w:sz="8" w:space="0" w:color="5F8DC2"/>
            </w:tcBorders>
          </w:tcPr>
          <w:p w14:paraId="39A90F73" w14:textId="77777777" w:rsidR="00535419" w:rsidRPr="00F86655" w:rsidRDefault="00000000" w:rsidP="00EE255B">
            <w:pPr>
              <w:pStyle w:val="TableParagraph"/>
              <w:widowControl/>
              <w:spacing w:before="80" w:after="80"/>
              <w:ind w:left="57" w:right="57"/>
              <w:rPr>
                <w:b/>
                <w:sz w:val="20"/>
                <w:szCs w:val="18"/>
                <w:lang w:val="es-ES"/>
              </w:rPr>
            </w:pPr>
            <w:r w:rsidRPr="00F86655">
              <w:rPr>
                <w:b/>
                <w:bCs/>
                <w:sz w:val="20"/>
                <w:szCs w:val="18"/>
                <w:lang w:val="es"/>
              </w:rPr>
              <w:lastRenderedPageBreak/>
              <w:t>Sistemas de datos administrativos generales (no relacionados con la discapacidad)</w:t>
            </w:r>
          </w:p>
        </w:tc>
        <w:tc>
          <w:tcPr>
            <w:tcW w:w="3523" w:type="dxa"/>
            <w:tcBorders>
              <w:top w:val="single" w:sz="8" w:space="0" w:color="5F8DC2"/>
              <w:left w:val="single" w:sz="8" w:space="0" w:color="5F8DC2"/>
              <w:bottom w:val="single" w:sz="8" w:space="0" w:color="5F8DC2"/>
              <w:right w:val="single" w:sz="8" w:space="0" w:color="5F8DC2"/>
            </w:tcBorders>
          </w:tcPr>
          <w:p w14:paraId="5B37E69E" w14:textId="36E1BC9B" w:rsidR="00535419" w:rsidRPr="00F86655" w:rsidRDefault="00000000" w:rsidP="00EE255B">
            <w:pPr>
              <w:pStyle w:val="TableParagraph"/>
              <w:widowControl/>
              <w:spacing w:before="80" w:after="80"/>
              <w:ind w:left="57" w:right="57"/>
              <w:rPr>
                <w:sz w:val="20"/>
                <w:szCs w:val="18"/>
                <w:lang w:val="es-ES"/>
              </w:rPr>
            </w:pPr>
            <w:r w:rsidRPr="00F86655">
              <w:rPr>
                <w:sz w:val="20"/>
                <w:szCs w:val="18"/>
                <w:lang w:val="es"/>
              </w:rPr>
              <w:t>Los sistemas de datos administrativos son recogidas de datos realizadas por parte de instituciones pertenecientes al sector gubernamental, los cuales se recopilan y utilizan con fines administrativos tales como impuestos, prestaciones o servicios. Sistemas administrativos que no están relacionados o dirigidos a la discapacidad pueden ser una fuente de información. Para utilizar estos sistemas, es necesario que se incluya un indicador de discapacidad en el sistema.</w:t>
            </w:r>
          </w:p>
          <w:p w14:paraId="0A97261A" w14:textId="77777777" w:rsidR="00535419" w:rsidRPr="00F86655" w:rsidRDefault="00000000" w:rsidP="00EE255B">
            <w:pPr>
              <w:pStyle w:val="TableParagraph"/>
              <w:widowControl/>
              <w:spacing w:before="80" w:after="80"/>
              <w:ind w:left="57" w:right="57"/>
              <w:rPr>
                <w:sz w:val="20"/>
                <w:szCs w:val="18"/>
                <w:lang w:val="es-ES"/>
              </w:rPr>
            </w:pPr>
            <w:r w:rsidRPr="00F86655">
              <w:rPr>
                <w:sz w:val="20"/>
                <w:szCs w:val="18"/>
                <w:lang w:val="es"/>
              </w:rPr>
              <w:t>Algunos ejemplos son los sistemas de información para la gestión de la educación o los datos utilizados para implantar un sistema de prestaciones por desempleo.</w:t>
            </w:r>
          </w:p>
          <w:p w14:paraId="639D59BB" w14:textId="77777777" w:rsidR="00535419" w:rsidRPr="00F86655" w:rsidRDefault="00535419" w:rsidP="00EE255B">
            <w:pPr>
              <w:pStyle w:val="TableParagraph"/>
              <w:widowControl/>
              <w:spacing w:before="80" w:after="80"/>
              <w:ind w:left="57" w:right="57"/>
              <w:rPr>
                <w:sz w:val="20"/>
                <w:szCs w:val="18"/>
                <w:lang w:val="es-ES"/>
              </w:rPr>
            </w:pPr>
          </w:p>
          <w:p w14:paraId="2688542B" w14:textId="77777777" w:rsidR="00535419" w:rsidRPr="00F86655" w:rsidRDefault="00000000" w:rsidP="00EE255B">
            <w:pPr>
              <w:pStyle w:val="TableParagraph"/>
              <w:widowControl/>
              <w:spacing w:before="80" w:after="80"/>
              <w:ind w:left="57" w:right="57"/>
              <w:rPr>
                <w:sz w:val="20"/>
                <w:szCs w:val="18"/>
                <w:lang w:val="es-ES"/>
              </w:rPr>
            </w:pPr>
            <w:r w:rsidRPr="00F86655">
              <w:rPr>
                <w:sz w:val="20"/>
                <w:szCs w:val="18"/>
                <w:lang w:val="es"/>
              </w:rPr>
              <w:t>Al utilizar los datos de estos sistemas, es fundamental ser consciente de: (1) la población incluida, (2) la fuente y el contenido de los datos, y (3) cómo se procesaron los datos.</w:t>
            </w:r>
          </w:p>
        </w:tc>
        <w:tc>
          <w:tcPr>
            <w:tcW w:w="4613" w:type="dxa"/>
            <w:tcBorders>
              <w:top w:val="single" w:sz="8" w:space="0" w:color="5F8DC2"/>
              <w:left w:val="single" w:sz="8" w:space="0" w:color="5F8DC2"/>
              <w:bottom w:val="single" w:sz="8" w:space="0" w:color="5F8DC2"/>
              <w:right w:val="single" w:sz="8" w:space="0" w:color="5F8DC2"/>
            </w:tcBorders>
          </w:tcPr>
          <w:p w14:paraId="5711CB6A" w14:textId="77777777" w:rsidR="00535419" w:rsidRPr="00F86655" w:rsidRDefault="00000000" w:rsidP="00EE255B">
            <w:pPr>
              <w:pStyle w:val="TableParagraph"/>
              <w:widowControl/>
              <w:numPr>
                <w:ilvl w:val="0"/>
                <w:numId w:val="8"/>
              </w:numPr>
              <w:spacing w:before="80" w:after="80"/>
              <w:ind w:left="416" w:right="57" w:hanging="359"/>
              <w:rPr>
                <w:sz w:val="20"/>
                <w:szCs w:val="18"/>
                <w:lang w:val="es-ES"/>
              </w:rPr>
            </w:pPr>
            <w:r w:rsidRPr="00F86655">
              <w:rPr>
                <w:sz w:val="20"/>
                <w:szCs w:val="18"/>
                <w:lang w:val="es"/>
              </w:rPr>
              <w:t>Fuente de información disponible para desglosar los elementos incluidos en el sistema de datos.</w:t>
            </w:r>
          </w:p>
          <w:p w14:paraId="60B57A85" w14:textId="77777777" w:rsidR="00535419" w:rsidRPr="00F86655" w:rsidRDefault="00000000" w:rsidP="00EE255B">
            <w:pPr>
              <w:pStyle w:val="TableParagraph"/>
              <w:widowControl/>
              <w:numPr>
                <w:ilvl w:val="0"/>
                <w:numId w:val="8"/>
              </w:numPr>
              <w:spacing w:before="80" w:after="80"/>
              <w:ind w:left="416" w:right="57" w:hanging="359"/>
              <w:rPr>
                <w:sz w:val="20"/>
                <w:szCs w:val="18"/>
                <w:lang w:val="es-ES"/>
              </w:rPr>
            </w:pPr>
            <w:r w:rsidRPr="00F86655">
              <w:rPr>
                <w:sz w:val="20"/>
                <w:szCs w:val="18"/>
                <w:lang w:val="es"/>
              </w:rPr>
              <w:t>Brinda una fuente de información relativamente rentable sobre todas las personas atendidas por el programa</w:t>
            </w:r>
          </w:p>
        </w:tc>
        <w:tc>
          <w:tcPr>
            <w:tcW w:w="4694" w:type="dxa"/>
            <w:tcBorders>
              <w:top w:val="single" w:sz="8" w:space="0" w:color="5F8DC2"/>
              <w:left w:val="single" w:sz="8" w:space="0" w:color="5F8DC2"/>
              <w:bottom w:val="single" w:sz="8" w:space="0" w:color="5F8DC2"/>
              <w:right w:val="single" w:sz="8" w:space="0" w:color="5F8DC2"/>
            </w:tcBorders>
          </w:tcPr>
          <w:p w14:paraId="2D2A386E" w14:textId="55E9D11B" w:rsidR="00535419" w:rsidRPr="00F86655" w:rsidRDefault="00000000" w:rsidP="00EE255B">
            <w:pPr>
              <w:pStyle w:val="TableParagraph"/>
              <w:widowControl/>
              <w:numPr>
                <w:ilvl w:val="0"/>
                <w:numId w:val="7"/>
              </w:numPr>
              <w:spacing w:before="80" w:after="80"/>
              <w:ind w:left="338" w:right="57" w:hanging="281"/>
              <w:rPr>
                <w:sz w:val="20"/>
                <w:szCs w:val="18"/>
                <w:lang w:val="es-ES"/>
              </w:rPr>
            </w:pPr>
            <w:r w:rsidRPr="00F86655">
              <w:rPr>
                <w:sz w:val="20"/>
                <w:szCs w:val="18"/>
                <w:lang w:val="es"/>
              </w:rPr>
              <w:t>Existe la posibilidad de que el indicador de discapacidad utilizado por el programa no produzca datos de alta calidad ni aborde aspectos específicos de la discapacidad.</w:t>
            </w:r>
          </w:p>
          <w:p w14:paraId="47C38DF5" w14:textId="77777777" w:rsidR="00535419" w:rsidRPr="00F86655" w:rsidRDefault="00000000" w:rsidP="00EE255B">
            <w:pPr>
              <w:pStyle w:val="TableParagraph"/>
              <w:widowControl/>
              <w:numPr>
                <w:ilvl w:val="0"/>
                <w:numId w:val="7"/>
              </w:numPr>
              <w:spacing w:before="80" w:after="80"/>
              <w:ind w:left="338" w:right="57" w:hanging="281"/>
              <w:rPr>
                <w:sz w:val="20"/>
                <w:szCs w:val="18"/>
                <w:lang w:val="es-ES"/>
              </w:rPr>
            </w:pPr>
            <w:r w:rsidRPr="00F86655">
              <w:rPr>
                <w:sz w:val="20"/>
                <w:szCs w:val="18"/>
                <w:lang w:val="es"/>
              </w:rPr>
              <w:t>La calidad de los datos puede ser un problema para todas las partidas de datos, pero especialmente para las que no sean necesarias para administrar el programa.</w:t>
            </w:r>
          </w:p>
          <w:p w14:paraId="3FD5904D" w14:textId="08FAAA17" w:rsidR="00535419" w:rsidRPr="00F86655" w:rsidRDefault="00000000" w:rsidP="00EE255B">
            <w:pPr>
              <w:pStyle w:val="TableParagraph"/>
              <w:widowControl/>
              <w:numPr>
                <w:ilvl w:val="0"/>
                <w:numId w:val="7"/>
              </w:numPr>
              <w:spacing w:before="80" w:after="80"/>
              <w:ind w:left="338" w:right="57" w:hanging="281"/>
              <w:rPr>
                <w:sz w:val="20"/>
                <w:szCs w:val="18"/>
                <w:lang w:val="es-ES"/>
              </w:rPr>
            </w:pPr>
            <w:r w:rsidRPr="00F86655">
              <w:rPr>
                <w:sz w:val="20"/>
                <w:szCs w:val="18"/>
                <w:lang w:val="es"/>
              </w:rPr>
              <w:t>Sin embargo, solo se incluye a aquellos que cumplan los criterios de admisibilidad pertinentes y, para muchos sistemas, a aquellos que decidan recibir servicios mediante dicho programa.</w:t>
            </w:r>
          </w:p>
        </w:tc>
      </w:tr>
      <w:tr w:rsidR="00535419" w:rsidRPr="00882628" w14:paraId="59B42FAF" w14:textId="77777777" w:rsidTr="0057547B">
        <w:tblPrEx>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Ex>
        <w:trPr>
          <w:cantSplit/>
          <w:trHeight w:val="4403"/>
        </w:trPr>
        <w:tc>
          <w:tcPr>
            <w:tcW w:w="2582" w:type="dxa"/>
            <w:tcBorders>
              <w:top w:val="single" w:sz="8" w:space="0" w:color="5F8DC2"/>
              <w:left w:val="single" w:sz="8" w:space="0" w:color="5F8DC2"/>
              <w:bottom w:val="single" w:sz="8" w:space="0" w:color="5F8DC2"/>
              <w:right w:val="single" w:sz="8" w:space="0" w:color="5F8DC2"/>
            </w:tcBorders>
          </w:tcPr>
          <w:p w14:paraId="0B3D5823" w14:textId="77777777" w:rsidR="00535419" w:rsidRPr="00F86655" w:rsidRDefault="00000000" w:rsidP="00EE255B">
            <w:pPr>
              <w:pStyle w:val="TableParagraph"/>
              <w:widowControl/>
              <w:spacing w:before="80" w:after="80"/>
              <w:ind w:left="57" w:right="57"/>
              <w:rPr>
                <w:b/>
                <w:sz w:val="20"/>
                <w:szCs w:val="18"/>
                <w:lang w:val="es-ES"/>
              </w:rPr>
            </w:pPr>
            <w:r w:rsidRPr="00F86655">
              <w:rPr>
                <w:b/>
                <w:bCs/>
                <w:sz w:val="20"/>
                <w:szCs w:val="18"/>
                <w:lang w:val="es"/>
              </w:rPr>
              <w:lastRenderedPageBreak/>
              <w:t>Sistemas administrativos centrados en programas relativos a la discapacidad</w:t>
            </w:r>
          </w:p>
        </w:tc>
        <w:tc>
          <w:tcPr>
            <w:tcW w:w="3522" w:type="dxa"/>
            <w:tcBorders>
              <w:top w:val="single" w:sz="8" w:space="0" w:color="5F8DC2"/>
              <w:left w:val="single" w:sz="8" w:space="0" w:color="5F8DC2"/>
              <w:bottom w:val="single" w:sz="8" w:space="0" w:color="5F8DC2"/>
              <w:right w:val="single" w:sz="8" w:space="0" w:color="5F8DC2"/>
            </w:tcBorders>
          </w:tcPr>
          <w:p w14:paraId="5DCA00F0" w14:textId="529F00F6" w:rsidR="00535419" w:rsidRPr="00F86655" w:rsidRDefault="00000000" w:rsidP="00EE255B">
            <w:pPr>
              <w:pStyle w:val="TableParagraph"/>
              <w:widowControl/>
              <w:spacing w:before="80" w:after="80"/>
              <w:ind w:left="57" w:right="57"/>
              <w:rPr>
                <w:sz w:val="20"/>
                <w:szCs w:val="18"/>
                <w:lang w:val="es-ES"/>
              </w:rPr>
            </w:pPr>
            <w:r w:rsidRPr="00F86655">
              <w:rPr>
                <w:sz w:val="20"/>
                <w:szCs w:val="18"/>
                <w:lang w:val="es"/>
              </w:rPr>
              <w:t>Los sistemas administrativos centrados en programas relativos a la discapacidad constituyen una fuente de información sobre los servicios o prestaciones de discapacidad que proporciona un programa.</w:t>
            </w:r>
          </w:p>
          <w:p w14:paraId="2992F080" w14:textId="77777777" w:rsidR="00535419" w:rsidRPr="00F86655" w:rsidRDefault="00535419" w:rsidP="00EE255B">
            <w:pPr>
              <w:pStyle w:val="TableParagraph"/>
              <w:widowControl/>
              <w:spacing w:before="80" w:after="80"/>
              <w:ind w:left="57" w:right="57"/>
              <w:rPr>
                <w:sz w:val="20"/>
                <w:szCs w:val="18"/>
                <w:lang w:val="es-ES"/>
              </w:rPr>
            </w:pPr>
          </w:p>
          <w:p w14:paraId="052114E7" w14:textId="77777777" w:rsidR="00535419" w:rsidRPr="00F86655" w:rsidRDefault="00000000" w:rsidP="00EE255B">
            <w:pPr>
              <w:pStyle w:val="TableParagraph"/>
              <w:widowControl/>
              <w:spacing w:before="80" w:after="80"/>
              <w:ind w:left="57" w:right="57"/>
              <w:rPr>
                <w:sz w:val="20"/>
                <w:szCs w:val="18"/>
                <w:lang w:val="es-ES"/>
              </w:rPr>
            </w:pPr>
            <w:r w:rsidRPr="00F86655">
              <w:rPr>
                <w:sz w:val="20"/>
                <w:szCs w:val="18"/>
                <w:lang w:val="es"/>
              </w:rPr>
              <w:t>Al utilizar los datos de estos sistemas, es fundamental ser consciente de: (1) la población incluida, (2) la fuente y el contenido de los datos, y (3) cómo se procesaron los datos.</w:t>
            </w:r>
          </w:p>
        </w:tc>
        <w:tc>
          <w:tcPr>
            <w:tcW w:w="4613" w:type="dxa"/>
            <w:tcBorders>
              <w:top w:val="single" w:sz="8" w:space="0" w:color="5F8DC2"/>
              <w:left w:val="single" w:sz="8" w:space="0" w:color="5F8DC2"/>
              <w:bottom w:val="single" w:sz="8" w:space="0" w:color="5F8DC2"/>
              <w:right w:val="single" w:sz="8" w:space="0" w:color="5F8DC2"/>
            </w:tcBorders>
          </w:tcPr>
          <w:p w14:paraId="612B9072" w14:textId="77777777" w:rsidR="00535419" w:rsidRPr="00F86655" w:rsidRDefault="00000000" w:rsidP="00EE255B">
            <w:pPr>
              <w:pStyle w:val="TableParagraph"/>
              <w:widowControl/>
              <w:numPr>
                <w:ilvl w:val="0"/>
                <w:numId w:val="6"/>
              </w:numPr>
              <w:spacing w:before="80" w:after="80"/>
              <w:ind w:left="416" w:right="57" w:hanging="359"/>
              <w:rPr>
                <w:sz w:val="20"/>
                <w:szCs w:val="18"/>
                <w:lang w:val="es-ES"/>
              </w:rPr>
            </w:pPr>
            <w:r w:rsidRPr="00F86655">
              <w:rPr>
                <w:sz w:val="20"/>
                <w:szCs w:val="18"/>
                <w:lang w:val="es"/>
              </w:rPr>
              <w:t>Brinda información sobre todas las personas atendidas por el programa para el que el sistema de datos administrativos ha sido diseñado.</w:t>
            </w:r>
          </w:p>
          <w:p w14:paraId="5F515DE6" w14:textId="77777777" w:rsidR="00535419" w:rsidRPr="00F86655" w:rsidRDefault="00000000" w:rsidP="00EE255B">
            <w:pPr>
              <w:pStyle w:val="TableParagraph"/>
              <w:widowControl/>
              <w:numPr>
                <w:ilvl w:val="0"/>
                <w:numId w:val="6"/>
              </w:numPr>
              <w:spacing w:before="80" w:after="80"/>
              <w:ind w:left="416" w:right="57" w:hanging="359"/>
              <w:rPr>
                <w:sz w:val="20"/>
                <w:szCs w:val="18"/>
                <w:lang w:val="es-ES"/>
              </w:rPr>
            </w:pPr>
            <w:r w:rsidRPr="00F86655">
              <w:rPr>
                <w:sz w:val="20"/>
                <w:szCs w:val="18"/>
                <w:lang w:val="es"/>
              </w:rPr>
              <w:t>Facilita información sobre los servicios o prestaciones para discapacitados que ofrece el programa.</w:t>
            </w:r>
          </w:p>
          <w:p w14:paraId="4F8C1D64" w14:textId="77777777" w:rsidR="00535419" w:rsidRPr="00F86655" w:rsidRDefault="00000000" w:rsidP="00EE255B">
            <w:pPr>
              <w:pStyle w:val="TableParagraph"/>
              <w:widowControl/>
              <w:numPr>
                <w:ilvl w:val="0"/>
                <w:numId w:val="6"/>
              </w:numPr>
              <w:spacing w:before="80" w:after="80"/>
              <w:ind w:left="416" w:right="57" w:hanging="359"/>
              <w:rPr>
                <w:sz w:val="20"/>
                <w:szCs w:val="18"/>
                <w:lang w:val="es-ES"/>
              </w:rPr>
            </w:pPr>
            <w:r w:rsidRPr="00F86655">
              <w:rPr>
                <w:sz w:val="20"/>
                <w:szCs w:val="18"/>
                <w:lang w:val="es"/>
              </w:rPr>
              <w:t>Proporciona información sobre todas las personas atendidas por el programa para el que está diseñado el sistema de datos administrativos.</w:t>
            </w:r>
          </w:p>
        </w:tc>
        <w:tc>
          <w:tcPr>
            <w:tcW w:w="4695" w:type="dxa"/>
            <w:tcBorders>
              <w:top w:val="single" w:sz="8" w:space="0" w:color="5F8DC2"/>
              <w:left w:val="single" w:sz="8" w:space="0" w:color="5F8DC2"/>
              <w:bottom w:val="single" w:sz="8" w:space="0" w:color="5F8DC2"/>
              <w:right w:val="single" w:sz="8" w:space="0" w:color="5F8DC2"/>
            </w:tcBorders>
          </w:tcPr>
          <w:p w14:paraId="4D506131" w14:textId="77777777" w:rsidR="00535419" w:rsidRPr="00F86655" w:rsidRDefault="00000000" w:rsidP="00EE255B">
            <w:pPr>
              <w:pStyle w:val="TableParagraph"/>
              <w:widowControl/>
              <w:numPr>
                <w:ilvl w:val="0"/>
                <w:numId w:val="5"/>
              </w:numPr>
              <w:spacing w:before="80" w:after="80"/>
              <w:ind w:left="338" w:right="57" w:hanging="338"/>
              <w:rPr>
                <w:sz w:val="20"/>
                <w:szCs w:val="18"/>
                <w:lang w:val="es-ES"/>
              </w:rPr>
            </w:pPr>
            <w:r w:rsidRPr="00F86655">
              <w:rPr>
                <w:sz w:val="20"/>
                <w:szCs w:val="18"/>
                <w:lang w:val="es"/>
              </w:rPr>
              <w:t>Solo se incluirá a aquellas personas que cumplan los criterios correspondientes y/o que decidan obtener servicios a través del programa vinculado al sistema administrativo, lo que limitará el carácter general de los resultados</w:t>
            </w:r>
          </w:p>
          <w:p w14:paraId="1FAD62CE" w14:textId="77777777" w:rsidR="00535419" w:rsidRPr="00F86655" w:rsidRDefault="00000000" w:rsidP="00EE255B">
            <w:pPr>
              <w:pStyle w:val="TableParagraph"/>
              <w:widowControl/>
              <w:numPr>
                <w:ilvl w:val="0"/>
                <w:numId w:val="5"/>
              </w:numPr>
              <w:spacing w:before="80" w:after="80"/>
              <w:ind w:left="338" w:right="57" w:hanging="338"/>
              <w:rPr>
                <w:sz w:val="20"/>
                <w:szCs w:val="18"/>
                <w:lang w:val="es-ES"/>
              </w:rPr>
            </w:pPr>
            <w:r w:rsidRPr="00F86655">
              <w:rPr>
                <w:sz w:val="20"/>
                <w:szCs w:val="18"/>
                <w:lang w:val="es"/>
              </w:rPr>
              <w:t>La calidad de los datos puede ser un problema para todas las partidas de datos, pero especialmente para las que no sean necesarias para administrar el programa.</w:t>
            </w:r>
          </w:p>
        </w:tc>
      </w:tr>
    </w:tbl>
    <w:p w14:paraId="709624E9" w14:textId="77777777" w:rsidR="00535419" w:rsidRPr="00FF53B0" w:rsidRDefault="00535419" w:rsidP="00EE255B">
      <w:pPr>
        <w:pStyle w:val="Corpsdetexte"/>
        <w:widowControl/>
        <w:rPr>
          <w:sz w:val="20"/>
          <w:lang w:val="es-ES"/>
        </w:rPr>
      </w:pPr>
    </w:p>
    <w:p w14:paraId="4B1304C4" w14:textId="41298F60" w:rsidR="00535419" w:rsidRPr="00FF53B0" w:rsidRDefault="0057547B" w:rsidP="00EE255B">
      <w:pPr>
        <w:pStyle w:val="Corpsdetexte"/>
        <w:widowControl/>
        <w:rPr>
          <w:sz w:val="20"/>
          <w:lang w:val="es-ES"/>
        </w:rPr>
      </w:pPr>
      <w:r>
        <w:rPr>
          <w:noProof/>
          <w:lang w:val="es"/>
        </w:rPr>
        <w:drawing>
          <wp:anchor distT="0" distB="0" distL="114300" distR="114300" simplePos="0" relativeHeight="487694848" behindDoc="0" locked="1" layoutInCell="1" allowOverlap="1" wp14:anchorId="726E22D3" wp14:editId="1F645CF4">
            <wp:simplePos x="0" y="0"/>
            <wp:positionH relativeFrom="page">
              <wp:posOffset>-32385</wp:posOffset>
            </wp:positionH>
            <wp:positionV relativeFrom="page">
              <wp:posOffset>5941060</wp:posOffset>
            </wp:positionV>
            <wp:extent cx="10692000" cy="1699200"/>
            <wp:effectExtent l="0" t="0" r="0" b="0"/>
            <wp:wrapNone/>
            <wp:docPr id="666730784" name="Obraz 66673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692000" cy="1699200"/>
                    </a:xfrm>
                    <a:prstGeom prst="rect">
                      <a:avLst/>
                    </a:prstGeom>
                  </pic:spPr>
                </pic:pic>
              </a:graphicData>
            </a:graphic>
            <wp14:sizeRelH relativeFrom="page">
              <wp14:pctWidth>0</wp14:pctWidth>
            </wp14:sizeRelH>
            <wp14:sizeRelV relativeFrom="page">
              <wp14:pctHeight>0</wp14:pctHeight>
            </wp14:sizeRelV>
          </wp:anchor>
        </w:drawing>
      </w:r>
    </w:p>
    <w:p w14:paraId="008FADDF" w14:textId="77777777" w:rsidR="00ED2D73" w:rsidRPr="00FF53B0" w:rsidRDefault="00ED2D73" w:rsidP="00EE255B">
      <w:pPr>
        <w:pStyle w:val="Corpsdetexte"/>
        <w:widowControl/>
        <w:rPr>
          <w:sz w:val="20"/>
          <w:lang w:val="es-ES"/>
        </w:rPr>
        <w:sectPr w:rsidR="00ED2D73" w:rsidRPr="00FF53B0" w:rsidSect="00D82470">
          <w:footerReference w:type="default" r:id="rId72"/>
          <w:headerReference w:type="first" r:id="rId73"/>
          <w:footerReference w:type="first" r:id="rId74"/>
          <w:pgSz w:w="16840" w:h="11910" w:orient="landscape"/>
          <w:pgMar w:top="567" w:right="709" w:bottom="907" w:left="709" w:header="397" w:footer="709" w:gutter="0"/>
          <w:cols w:space="708"/>
          <w:docGrid w:linePitch="299"/>
        </w:sectPr>
      </w:pPr>
    </w:p>
    <w:p w14:paraId="76E959E4" w14:textId="77777777" w:rsidR="00D835C7" w:rsidRPr="00FF53B0" w:rsidRDefault="00D835C7" w:rsidP="00D835C7">
      <w:pPr>
        <w:pStyle w:val="En-tte"/>
        <w:widowControl/>
        <w:rPr>
          <w:sz w:val="32"/>
          <w:szCs w:val="32"/>
          <w:lang w:val="es-ES"/>
        </w:rPr>
      </w:pPr>
      <w:r>
        <w:rPr>
          <w:noProof/>
          <w:sz w:val="32"/>
          <w:szCs w:val="32"/>
          <w:lang w:val="es"/>
        </w:rPr>
        <w:lastRenderedPageBreak/>
        <mc:AlternateContent>
          <mc:Choice Requires="wpg">
            <w:drawing>
              <wp:anchor distT="0" distB="0" distL="114300" distR="114300" simplePos="0" relativeHeight="487750144" behindDoc="1" locked="0" layoutInCell="1" allowOverlap="1" wp14:anchorId="0778997B" wp14:editId="092FF200">
                <wp:simplePos x="0" y="0"/>
                <wp:positionH relativeFrom="column">
                  <wp:posOffset>-262890</wp:posOffset>
                </wp:positionH>
                <wp:positionV relativeFrom="paragraph">
                  <wp:posOffset>-398145</wp:posOffset>
                </wp:positionV>
                <wp:extent cx="7102475" cy="2076450"/>
                <wp:effectExtent l="0" t="0" r="3175" b="0"/>
                <wp:wrapNone/>
                <wp:docPr id="1832160927" name="Grupa 1832160927"/>
                <wp:cNvGraphicFramePr/>
                <a:graphic xmlns:a="http://schemas.openxmlformats.org/drawingml/2006/main">
                  <a:graphicData uri="http://schemas.microsoft.com/office/word/2010/wordprocessingGroup">
                    <wpg:wgp>
                      <wpg:cNvGrpSpPr/>
                      <wpg:grpSpPr>
                        <a:xfrm>
                          <a:off x="0" y="0"/>
                          <a:ext cx="7102475" cy="2076450"/>
                          <a:chOff x="0" y="0"/>
                          <a:chExt cx="7102475" cy="2076450"/>
                        </a:xfrm>
                      </wpg:grpSpPr>
                      <wps:wsp>
                        <wps:cNvPr id="1299522752" name="Graphic 101"/>
                        <wps:cNvSpPr/>
                        <wps:spPr>
                          <a:xfrm>
                            <a:off x="0" y="0"/>
                            <a:ext cx="7102475" cy="2076450"/>
                          </a:xfrm>
                          <a:custGeom>
                            <a:avLst/>
                            <a:gdLst/>
                            <a:ahLst/>
                            <a:cxnLst/>
                            <a:rect l="l" t="t" r="r" b="b"/>
                            <a:pathLst>
                              <a:path w="7103109" h="2613660">
                                <a:moveTo>
                                  <a:pt x="7102805" y="0"/>
                                </a:moveTo>
                                <a:lnTo>
                                  <a:pt x="0" y="0"/>
                                </a:lnTo>
                                <a:lnTo>
                                  <a:pt x="0" y="1893606"/>
                                </a:lnTo>
                                <a:lnTo>
                                  <a:pt x="1531" y="1940945"/>
                                </a:lnTo>
                                <a:lnTo>
                                  <a:pt x="6062" y="1987467"/>
                                </a:lnTo>
                                <a:lnTo>
                                  <a:pt x="13498" y="2033077"/>
                                </a:lnTo>
                                <a:lnTo>
                                  <a:pt x="23744" y="2077679"/>
                                </a:lnTo>
                                <a:lnTo>
                                  <a:pt x="36705" y="2121179"/>
                                </a:lnTo>
                                <a:lnTo>
                                  <a:pt x="52287" y="2163482"/>
                                </a:lnTo>
                                <a:lnTo>
                                  <a:pt x="70393" y="2204493"/>
                                </a:lnTo>
                                <a:lnTo>
                                  <a:pt x="90930" y="2244117"/>
                                </a:lnTo>
                                <a:lnTo>
                                  <a:pt x="113803" y="2282260"/>
                                </a:lnTo>
                                <a:lnTo>
                                  <a:pt x="138917" y="2318826"/>
                                </a:lnTo>
                                <a:lnTo>
                                  <a:pt x="166176" y="2353720"/>
                                </a:lnTo>
                                <a:lnTo>
                                  <a:pt x="195487" y="2386848"/>
                                </a:lnTo>
                                <a:lnTo>
                                  <a:pt x="226753" y="2418115"/>
                                </a:lnTo>
                                <a:lnTo>
                                  <a:pt x="259881" y="2447426"/>
                                </a:lnTo>
                                <a:lnTo>
                                  <a:pt x="294776" y="2474686"/>
                                </a:lnTo>
                                <a:lnTo>
                                  <a:pt x="331341" y="2499800"/>
                                </a:lnTo>
                                <a:lnTo>
                                  <a:pt x="369484" y="2522674"/>
                                </a:lnTo>
                                <a:lnTo>
                                  <a:pt x="409108" y="2543211"/>
                                </a:lnTo>
                                <a:lnTo>
                                  <a:pt x="450120" y="2561318"/>
                                </a:lnTo>
                                <a:lnTo>
                                  <a:pt x="492423" y="2576900"/>
                                </a:lnTo>
                                <a:lnTo>
                                  <a:pt x="535924" y="2589862"/>
                                </a:lnTo>
                                <a:lnTo>
                                  <a:pt x="580527" y="2600108"/>
                                </a:lnTo>
                                <a:lnTo>
                                  <a:pt x="626137" y="2607544"/>
                                </a:lnTo>
                                <a:lnTo>
                                  <a:pt x="672660" y="2612076"/>
                                </a:lnTo>
                                <a:lnTo>
                                  <a:pt x="720001" y="2613607"/>
                                </a:lnTo>
                                <a:lnTo>
                                  <a:pt x="7102805" y="2613607"/>
                                </a:lnTo>
                                <a:lnTo>
                                  <a:pt x="7102805" y="0"/>
                                </a:lnTo>
                                <a:close/>
                              </a:path>
                            </a:pathLst>
                          </a:custGeom>
                          <a:solidFill>
                            <a:srgbClr val="EEF1F7"/>
                          </a:solidFill>
                        </wps:spPr>
                        <wps:bodyPr wrap="square" lIns="0" tIns="0" rIns="0" bIns="0" rtlCol="0">
                          <a:prstTxWarp prst="textNoShape">
                            <a:avLst/>
                          </a:prstTxWarp>
                          <a:noAutofit/>
                        </wps:bodyPr>
                      </wps:wsp>
                      <wps:wsp>
                        <wps:cNvPr id="1299522754" name="Graphic 174"/>
                        <wps:cNvSpPr/>
                        <wps:spPr>
                          <a:xfrm>
                            <a:off x="259307" y="0"/>
                            <a:ext cx="1368400"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6E2082DD" w14:textId="77777777" w:rsidR="00D835C7" w:rsidRPr="00F35F4A" w:rsidRDefault="00D835C7" w:rsidP="00D835C7">
                              <w:pPr>
                                <w:spacing w:line="216" w:lineRule="auto"/>
                                <w:jc w:val="center"/>
                                <w:rPr>
                                  <w:b/>
                                  <w:bCs/>
                                  <w:color w:val="FFFFFF" w:themeColor="background1"/>
                                  <w:sz w:val="28"/>
                                  <w:szCs w:val="28"/>
                                </w:rPr>
                              </w:pPr>
                            </w:p>
                            <w:p w14:paraId="70494C32" w14:textId="77777777" w:rsidR="00D835C7" w:rsidRPr="00F35F4A" w:rsidRDefault="00D835C7" w:rsidP="00D835C7">
                              <w:pPr>
                                <w:spacing w:line="216" w:lineRule="auto"/>
                                <w:jc w:val="center"/>
                                <w:rPr>
                                  <w:b/>
                                  <w:bCs/>
                                  <w:color w:val="FFFFFF" w:themeColor="background1"/>
                                  <w:sz w:val="32"/>
                                  <w:szCs w:val="32"/>
                                </w:rPr>
                              </w:pPr>
                              <w:r>
                                <w:rPr>
                                  <w:b/>
                                  <w:bCs/>
                                  <w:color w:val="FFFFFF" w:themeColor="background1"/>
                                  <w:sz w:val="32"/>
                                  <w:szCs w:val="32"/>
                                  <w:lang w:val="es"/>
                                </w:rPr>
                                <w:t>Sesión</w:t>
                              </w:r>
                            </w:p>
                            <w:p w14:paraId="46FD1A5E" w14:textId="4BC7DCCE" w:rsidR="00D835C7" w:rsidRPr="00F35F4A" w:rsidRDefault="00D835C7" w:rsidP="00D835C7">
                              <w:pPr>
                                <w:spacing w:line="216" w:lineRule="auto"/>
                                <w:jc w:val="center"/>
                                <w:rPr>
                                  <w:b/>
                                  <w:bCs/>
                                  <w:color w:val="FFFFFF" w:themeColor="background1"/>
                                  <w:sz w:val="72"/>
                                  <w:szCs w:val="72"/>
                                </w:rPr>
                              </w:pPr>
                              <w:r>
                                <w:rPr>
                                  <w:b/>
                                  <w:bCs/>
                                  <w:color w:val="FFFFFF" w:themeColor="background1"/>
                                  <w:sz w:val="72"/>
                                  <w:szCs w:val="72"/>
                                  <w:lang w:val="es"/>
                                </w:rPr>
                                <w:t>6</w:t>
                              </w:r>
                            </w:p>
                          </w:txbxContent>
                        </wps:txbx>
                        <wps:bodyPr wrap="square" lIns="0" tIns="0" rIns="0" bIns="0" rtlCol="0">
                          <a:prstTxWarp prst="textNoShape">
                            <a:avLst/>
                          </a:prstTxWarp>
                          <a:noAutofit/>
                        </wps:bodyPr>
                      </wps:wsp>
                      <pic:pic xmlns:pic="http://schemas.openxmlformats.org/drawingml/2006/picture">
                        <pic:nvPicPr>
                          <pic:cNvPr id="1299522755" name="Obraz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521122" y="191069"/>
                            <a:ext cx="3023235" cy="621665"/>
                          </a:xfrm>
                          <a:prstGeom prst="rect">
                            <a:avLst/>
                          </a:prstGeom>
                          <a:noFill/>
                          <a:ln>
                            <a:noFill/>
                          </a:ln>
                        </pic:spPr>
                      </pic:pic>
                    </wpg:wgp>
                  </a:graphicData>
                </a:graphic>
                <wp14:sizeRelV relativeFrom="margin">
                  <wp14:pctHeight>0</wp14:pctHeight>
                </wp14:sizeRelV>
              </wp:anchor>
            </w:drawing>
          </mc:Choice>
          <mc:Fallback>
            <w:pict>
              <v:group w14:anchorId="0778997B" id="Grupa 1832160927" o:spid="_x0000_s1077" style="position:absolute;margin-left:-20.7pt;margin-top:-31.35pt;width:559.25pt;height:163.5pt;z-index:-15566336;mso-position-horizontal-relative:text;mso-position-vertical-relative:text;mso-height-relative:margin" coordsize="7102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">
                <v:shape id="Graphic 101" o:spid="_x0000_s1078" style="position:absolute;width:71024;height:20764;visibility:visible;mso-wrap-style:square;v-text-anchor:top" coordsize="7103109,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" path="m7102805,l,,,1893606r1531,47339l6062,1987467r7436,45610l23744,2077679r12961,43500l52287,2163482r18106,41011l90930,2244117r22873,38143l138917,2318826r27259,34894l195487,2386848r31266,31267l259881,2447426r34895,27260l331341,2499800r38143,22874l409108,2543211r41012,18107l492423,2576900r43501,12962l580527,2600108r45610,7436l672660,2612076r47341,1531l7102805,2613607,7102805,xe" fillcolor="#eef1f7" stroked="f">
                  <v:path arrowok="t"/>
                </v:shape>
                <v:shape id="Graphic 174" o:spid="_x0000_s1079" style="position:absolute;left:2593;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6E2082DD" w14:textId="77777777" w:rsidR="00D835C7" w:rsidRPr="00F35F4A" w:rsidRDefault="00D835C7" w:rsidP="00D835C7">
                        <w:pPr>
                          <w:spacing w:line="216" w:lineRule="auto"/>
                          <w:jc w:val="center"/>
                          <w:rPr>
                            <w:b/>
                            <w:bCs/>
                            <w:color w:val="FFFFFF" w:themeColor="background1"/>
                            <w:sz w:val="28"/>
                            <w:szCs w:val="28"/>
                          </w:rPr>
                        </w:pPr>
                      </w:p>
                      <w:p w14:paraId="70494C32" w14:textId="77777777" w:rsidR="00D835C7" w:rsidRPr="00F35F4A" w:rsidRDefault="00D835C7" w:rsidP="00D835C7">
                        <w:pPr>
                          <w:spacing w:line="216" w:lineRule="auto"/>
                          <w:jc w:val="center"/>
                          <w:rPr>
                            <w:b/>
                            <w:bCs/>
                            <w:color w:val="FFFFFF" w:themeColor="background1"/>
                            <w:sz w:val="32"/>
                            <w:szCs w:val="32"/>
                          </w:rPr>
                        </w:pPr>
                        <w:r>
                          <w:rPr>
                            <w:b/>
                            <w:bCs/>
                            <w:color w:val="FFFFFF" w:themeColor="background1"/>
                            <w:sz w:val="32"/>
                            <w:szCs w:val="32"/>
                            <w:lang w:val="es"/>
                          </w:rPr>
                          <w:t>Sesión</w:t>
                        </w:r>
                      </w:p>
                      <w:p w14:paraId="46FD1A5E" w14:textId="4BC7DCCE" w:rsidR="00D835C7" w:rsidRPr="00F35F4A" w:rsidRDefault="00D835C7" w:rsidP="00D835C7">
                        <w:pPr>
                          <w:spacing w:line="216" w:lineRule="auto"/>
                          <w:jc w:val="center"/>
                          <w:rPr>
                            <w:b/>
                            <w:bCs/>
                            <w:color w:val="FFFFFF" w:themeColor="background1"/>
                            <w:sz w:val="72"/>
                            <w:szCs w:val="72"/>
                          </w:rPr>
                        </w:pPr>
                        <w:r>
                          <w:rPr>
                            <w:b/>
                            <w:bCs/>
                            <w:color w:val="FFFFFF" w:themeColor="background1"/>
                            <w:sz w:val="72"/>
                            <w:szCs w:val="72"/>
                            <w:lang w:val="es"/>
                          </w:rPr>
                          <w:t>6</w:t>
                        </w:r>
                      </w:p>
                    </w:txbxContent>
                  </v:textbox>
                </v:shape>
                <v:shape id="Obraz 15" o:spid="_x0000_s1080" type="#_x0000_t75" style="position:absolute;left:35211;top:1910;width:30232;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">
                  <v:imagedata r:id="rId29" o:title=""/>
                </v:shape>
              </v:group>
            </w:pict>
          </mc:Fallback>
        </mc:AlternateContent>
      </w:r>
    </w:p>
    <w:p w14:paraId="712A868C" w14:textId="77777777" w:rsidR="00D835C7" w:rsidRPr="00FF53B0" w:rsidRDefault="00D835C7" w:rsidP="00D835C7">
      <w:pPr>
        <w:pStyle w:val="En-tte"/>
        <w:widowControl/>
        <w:rPr>
          <w:sz w:val="32"/>
          <w:szCs w:val="32"/>
          <w:lang w:val="es-ES"/>
        </w:rPr>
      </w:pPr>
    </w:p>
    <w:p w14:paraId="23F79BB7" w14:textId="77777777" w:rsidR="00D835C7" w:rsidRPr="00FF53B0" w:rsidRDefault="00D835C7" w:rsidP="00D835C7">
      <w:pPr>
        <w:rPr>
          <w:lang w:val="es-ES"/>
        </w:rPr>
      </w:pPr>
    </w:p>
    <w:p w14:paraId="0268ABED" w14:textId="2D11EE81" w:rsidR="00B96F7D" w:rsidRPr="00FF53B0" w:rsidRDefault="00B96F7D" w:rsidP="00D835C7">
      <w:pPr>
        <w:pStyle w:val="T1"/>
        <w:rPr>
          <w:lang w:val="es-ES"/>
        </w:rPr>
      </w:pPr>
      <w:r>
        <w:rPr>
          <w:bCs/>
          <w:color w:val="C00000"/>
          <w:lang w:val="es"/>
        </w:rPr>
        <w:t xml:space="preserve">Actividad: </w:t>
      </w:r>
      <w:r>
        <w:rPr>
          <w:bCs/>
          <w:lang w:val="es"/>
        </w:rPr>
        <w:t>Promoción de mejores datos</w:t>
      </w:r>
    </w:p>
    <w:p w14:paraId="04985348" w14:textId="7BAD44EE" w:rsidR="00B96F7D" w:rsidRPr="00FF53B0" w:rsidRDefault="00B96F7D" w:rsidP="00D835C7">
      <w:pPr>
        <w:pStyle w:val="session"/>
        <w:tabs>
          <w:tab w:val="right" w:pos="9642"/>
        </w:tabs>
        <w:rPr>
          <w:lang w:val="es-ES"/>
        </w:rPr>
      </w:pPr>
      <w:r>
        <w:rPr>
          <w:bCs/>
          <w:lang w:val="es"/>
        </w:rPr>
        <w:t>Taller de Promoción de los Datos sobre Discapacidad para Organizaciones de Personas con Discapacidad</w:t>
      </w:r>
    </w:p>
    <w:p w14:paraId="33AAB270" w14:textId="77777777" w:rsidR="00535419" w:rsidRPr="00FF53B0" w:rsidRDefault="00535419" w:rsidP="00EE255B">
      <w:pPr>
        <w:pStyle w:val="Corpsdetexte"/>
        <w:widowControl/>
        <w:rPr>
          <w:sz w:val="20"/>
          <w:lang w:val="es-ES"/>
        </w:rPr>
      </w:pPr>
    </w:p>
    <w:p w14:paraId="413AC36A" w14:textId="50A80DE5" w:rsidR="00535419" w:rsidRPr="00FF53B0" w:rsidRDefault="00535419" w:rsidP="00D835C7">
      <w:pPr>
        <w:pStyle w:val="Corpsdetexte"/>
        <w:widowControl/>
        <w:tabs>
          <w:tab w:val="left" w:pos="7110"/>
        </w:tabs>
        <w:rPr>
          <w:sz w:val="20"/>
          <w:lang w:val="es-ES"/>
        </w:rPr>
      </w:pPr>
    </w:p>
    <w:p w14:paraId="2881C25E" w14:textId="77777777" w:rsidR="00535419" w:rsidRPr="00FF53B0" w:rsidRDefault="00535419" w:rsidP="00EE255B">
      <w:pPr>
        <w:pStyle w:val="Corpsdetexte"/>
        <w:widowControl/>
        <w:rPr>
          <w:sz w:val="20"/>
          <w:lang w:val="es-ES"/>
        </w:rPr>
      </w:pPr>
    </w:p>
    <w:p w14:paraId="54648F5D" w14:textId="76C93007" w:rsidR="00B96F7D" w:rsidRPr="00FF53B0" w:rsidRDefault="00DA0EE6" w:rsidP="00DA0EE6">
      <w:pPr>
        <w:pStyle w:val="h2hidden"/>
        <w:rPr>
          <w:lang w:val="es-ES"/>
        </w:rPr>
      </w:pPr>
      <w:bookmarkStart w:id="48" w:name="_Toc146805477"/>
      <w:r>
        <w:rPr>
          <w:lang w:val="es"/>
        </w:rPr>
        <w:t>Programa de la Sesión 6</w:t>
      </w:r>
      <w:bookmarkEnd w:id="48"/>
    </w:p>
    <w:p w14:paraId="1D1C4F40" w14:textId="3822631D" w:rsidR="00535419" w:rsidRPr="00FF53B0" w:rsidRDefault="00000000" w:rsidP="00EE255B">
      <w:pPr>
        <w:pStyle w:val="Corpsdetexte"/>
        <w:widowControl/>
        <w:rPr>
          <w:lang w:val="es-ES"/>
        </w:rPr>
      </w:pPr>
      <w:bookmarkStart w:id="49" w:name="_bookmark13"/>
      <w:bookmarkStart w:id="50" w:name="Activity:_Advocating_for_better_data"/>
      <w:bookmarkEnd w:id="49"/>
      <w:bookmarkEnd w:id="50"/>
      <w:r>
        <w:rPr>
          <w:lang w:val="es"/>
        </w:rPr>
        <w:t xml:space="preserve">Este </w:t>
      </w:r>
      <w:bookmarkStart w:id="51" w:name="Session_6"/>
      <w:bookmarkEnd w:id="51"/>
      <w:r>
        <w:rPr>
          <w:lang w:val="es"/>
        </w:rPr>
        <w:t xml:space="preserve">prospecto respalda la actividad de la Sesión 6 sobre cómo promover una mejora de los datos. Se trata de un ejercicio de tormenta de ideas para </w:t>
      </w:r>
      <w:r>
        <w:rPr>
          <w:b/>
          <w:bCs/>
          <w:lang w:val="es"/>
        </w:rPr>
        <w:t xml:space="preserve">empezar </w:t>
      </w:r>
      <w:r>
        <w:rPr>
          <w:lang w:val="es"/>
        </w:rPr>
        <w:t>a desarrollar objetivos de promoción de datos y planes de acción</w:t>
      </w:r>
    </w:p>
    <w:p w14:paraId="621917B9" w14:textId="77777777" w:rsidR="00535419" w:rsidRPr="00FF53B0" w:rsidRDefault="00000000" w:rsidP="00EE255B">
      <w:pPr>
        <w:widowControl/>
        <w:rPr>
          <w:sz w:val="24"/>
          <w:lang w:val="es-ES"/>
        </w:rPr>
      </w:pPr>
      <w:r>
        <w:rPr>
          <w:b/>
          <w:bCs/>
          <w:sz w:val="24"/>
          <w:lang w:val="es"/>
        </w:rPr>
        <w:t xml:space="preserve">con base en lo que sabe ahora. </w:t>
      </w:r>
      <w:r>
        <w:rPr>
          <w:sz w:val="24"/>
          <w:lang w:val="es"/>
        </w:rPr>
        <w:t>En muchos casos, debería seguir investigándose para afinar más los objetivos de promoción.</w:t>
      </w:r>
    </w:p>
    <w:p w14:paraId="77B00D5D" w14:textId="77777777" w:rsidR="00535419" w:rsidRPr="00FF53B0" w:rsidRDefault="00000000" w:rsidP="00CF3278">
      <w:pPr>
        <w:pStyle w:val="Corpsdetexte"/>
        <w:widowControl/>
        <w:spacing w:before="120"/>
        <w:rPr>
          <w:lang w:val="es-ES"/>
        </w:rPr>
      </w:pPr>
      <w:r>
        <w:rPr>
          <w:lang w:val="es"/>
        </w:rPr>
        <w:t>Se dispone de 20 minutos para este debate antes de un debate en grupo más amplio con el moderador.</w:t>
      </w:r>
    </w:p>
    <w:p w14:paraId="37FD9DF9" w14:textId="77777777" w:rsidR="00535419" w:rsidRPr="00FF53B0" w:rsidRDefault="00000000" w:rsidP="00CF3278">
      <w:pPr>
        <w:pStyle w:val="Paragraphedeliste"/>
        <w:widowControl/>
        <w:numPr>
          <w:ilvl w:val="0"/>
          <w:numId w:val="4"/>
        </w:numPr>
        <w:tabs>
          <w:tab w:val="left" w:pos="831"/>
        </w:tabs>
        <w:spacing w:before="120"/>
        <w:ind w:left="426" w:hanging="426"/>
        <w:rPr>
          <w:sz w:val="24"/>
          <w:lang w:val="es-ES"/>
        </w:rPr>
      </w:pPr>
      <w:r>
        <w:rPr>
          <w:sz w:val="24"/>
          <w:lang w:val="es"/>
        </w:rPr>
        <w:t>¿Qué lagunas clave existen en los datos sobre discapacidad en su país?</w:t>
      </w:r>
    </w:p>
    <w:p w14:paraId="17A23698" w14:textId="77777777" w:rsidR="00535419" w:rsidRPr="00FF53B0" w:rsidRDefault="00000000" w:rsidP="00CF3278">
      <w:pPr>
        <w:pStyle w:val="Paragraphedeliste"/>
        <w:widowControl/>
        <w:numPr>
          <w:ilvl w:val="1"/>
          <w:numId w:val="4"/>
        </w:numPr>
        <w:spacing w:before="120"/>
        <w:ind w:left="851" w:hanging="426"/>
        <w:rPr>
          <w:sz w:val="24"/>
          <w:lang w:val="es-ES"/>
        </w:rPr>
      </w:pPr>
      <w:r>
        <w:rPr>
          <w:sz w:val="24"/>
          <w:lang w:val="es"/>
        </w:rPr>
        <w:t>Partir de lo aprendido en sesiones anteriores y en esta, considerando:</w:t>
      </w:r>
    </w:p>
    <w:p w14:paraId="45153697" w14:textId="77777777" w:rsidR="00535419" w:rsidRPr="00FF53B0" w:rsidRDefault="00000000" w:rsidP="00CF3278">
      <w:pPr>
        <w:pStyle w:val="Paragraphedeliste"/>
        <w:widowControl/>
        <w:numPr>
          <w:ilvl w:val="2"/>
          <w:numId w:val="4"/>
        </w:numPr>
        <w:tabs>
          <w:tab w:val="left" w:pos="1451"/>
        </w:tabs>
        <w:spacing w:before="120"/>
        <w:ind w:left="1276" w:hanging="426"/>
        <w:rPr>
          <w:sz w:val="24"/>
          <w:lang w:val="es-ES"/>
        </w:rPr>
      </w:pPr>
      <w:r>
        <w:rPr>
          <w:sz w:val="24"/>
          <w:lang w:val="es"/>
        </w:rPr>
        <w:t>Datos formales y otras fuentes como los datos generados por los ciudadanos</w:t>
      </w:r>
    </w:p>
    <w:p w14:paraId="59DC22BC" w14:textId="77777777" w:rsidR="00535419" w:rsidRPr="00FF53B0" w:rsidRDefault="00000000" w:rsidP="00CF3278">
      <w:pPr>
        <w:pStyle w:val="Paragraphedeliste"/>
        <w:widowControl/>
        <w:numPr>
          <w:ilvl w:val="2"/>
          <w:numId w:val="4"/>
        </w:numPr>
        <w:tabs>
          <w:tab w:val="left" w:pos="1452"/>
        </w:tabs>
        <w:spacing w:before="120"/>
        <w:ind w:left="1276" w:hanging="426"/>
        <w:rPr>
          <w:sz w:val="24"/>
          <w:lang w:val="es-ES"/>
        </w:rPr>
      </w:pPr>
      <w:r>
        <w:rPr>
          <w:sz w:val="24"/>
          <w:lang w:val="es"/>
        </w:rPr>
        <w:t>Si es posible identificar a la población de personas con discapacidad</w:t>
      </w:r>
    </w:p>
    <w:p w14:paraId="6D2D6501" w14:textId="77777777" w:rsidR="00535419" w:rsidRPr="00FF53B0" w:rsidRDefault="00000000" w:rsidP="00CF3278">
      <w:pPr>
        <w:pStyle w:val="Paragraphedeliste"/>
        <w:widowControl/>
        <w:numPr>
          <w:ilvl w:val="2"/>
          <w:numId w:val="4"/>
        </w:numPr>
        <w:tabs>
          <w:tab w:val="left" w:pos="1453"/>
        </w:tabs>
        <w:spacing w:before="120"/>
        <w:ind w:left="1276" w:hanging="426"/>
        <w:rPr>
          <w:sz w:val="24"/>
          <w:lang w:val="es-ES"/>
        </w:rPr>
      </w:pPr>
      <w:r>
        <w:rPr>
          <w:sz w:val="24"/>
          <w:lang w:val="es"/>
        </w:rPr>
        <w:t>¿Se incluye a las personas con discapacidad en igual medida en los esfuerzos para conseguir los ODS (p. ej., igualdad en las tasas de empleo o de educación)?</w:t>
      </w:r>
    </w:p>
    <w:p w14:paraId="0188C7FC" w14:textId="77777777" w:rsidR="00535419" w:rsidRPr="00FF53B0" w:rsidRDefault="00000000" w:rsidP="00CF3278">
      <w:pPr>
        <w:pStyle w:val="Paragraphedeliste"/>
        <w:widowControl/>
        <w:numPr>
          <w:ilvl w:val="2"/>
          <w:numId w:val="4"/>
        </w:numPr>
        <w:tabs>
          <w:tab w:val="left" w:pos="1451"/>
          <w:tab w:val="left" w:pos="1453"/>
        </w:tabs>
        <w:spacing w:before="120"/>
        <w:ind w:left="1276" w:hanging="426"/>
        <w:rPr>
          <w:sz w:val="24"/>
          <w:lang w:val="es-ES"/>
        </w:rPr>
      </w:pPr>
      <w:r>
        <w:rPr>
          <w:sz w:val="24"/>
          <w:lang w:val="es"/>
        </w:rPr>
        <w:t xml:space="preserve">En caso negativo, ¿hay alguna información o datos que indiquen </w:t>
      </w:r>
      <w:r>
        <w:rPr>
          <w:b/>
          <w:bCs/>
          <w:sz w:val="24"/>
          <w:lang w:val="es"/>
        </w:rPr>
        <w:t>de qué manera</w:t>
      </w:r>
      <w:r>
        <w:rPr>
          <w:sz w:val="24"/>
          <w:lang w:val="es"/>
        </w:rPr>
        <w:t xml:space="preserve"> se está dejando atrás a las personas con discapacidad, o las barreras que provocan esto?</w:t>
      </w:r>
    </w:p>
    <w:p w14:paraId="776CC252" w14:textId="77777777" w:rsidR="00535419" w:rsidRPr="00FF53B0" w:rsidRDefault="00000000" w:rsidP="00CF3278">
      <w:pPr>
        <w:pStyle w:val="Paragraphedeliste"/>
        <w:widowControl/>
        <w:numPr>
          <w:ilvl w:val="2"/>
          <w:numId w:val="4"/>
        </w:numPr>
        <w:tabs>
          <w:tab w:val="left" w:pos="1451"/>
        </w:tabs>
        <w:spacing w:before="120"/>
        <w:ind w:left="1276" w:hanging="426"/>
        <w:rPr>
          <w:sz w:val="24"/>
          <w:lang w:val="es-ES"/>
        </w:rPr>
      </w:pPr>
      <w:r>
        <w:rPr>
          <w:sz w:val="24"/>
          <w:lang w:val="es"/>
        </w:rPr>
        <w:t>¿Qué son la calidad y las fuentes de datos?</w:t>
      </w:r>
    </w:p>
    <w:p w14:paraId="2267B156" w14:textId="77777777" w:rsidR="00535419" w:rsidRPr="00FF53B0" w:rsidRDefault="00000000" w:rsidP="00CF3278">
      <w:pPr>
        <w:pStyle w:val="Paragraphedeliste"/>
        <w:widowControl/>
        <w:numPr>
          <w:ilvl w:val="2"/>
          <w:numId w:val="4"/>
        </w:numPr>
        <w:tabs>
          <w:tab w:val="left" w:pos="1451"/>
          <w:tab w:val="left" w:pos="1453"/>
        </w:tabs>
        <w:spacing w:before="120"/>
        <w:ind w:left="1276" w:hanging="426"/>
        <w:rPr>
          <w:sz w:val="24"/>
          <w:lang w:val="es-ES"/>
        </w:rPr>
      </w:pPr>
      <w:r>
        <w:rPr>
          <w:sz w:val="24"/>
          <w:lang w:val="es"/>
        </w:rPr>
        <w:t>¿Qué preguntas se emplean en las fuentes de datos para identificar a las personas con discapacidad, y existen limitaciones en dichas preguntas?</w:t>
      </w:r>
    </w:p>
    <w:p w14:paraId="7F0B04AF" w14:textId="77777777" w:rsidR="00535419" w:rsidRPr="00FF53B0" w:rsidRDefault="00000000" w:rsidP="00CF3278">
      <w:pPr>
        <w:pStyle w:val="Paragraphedeliste"/>
        <w:widowControl/>
        <w:numPr>
          <w:ilvl w:val="2"/>
          <w:numId w:val="4"/>
        </w:numPr>
        <w:tabs>
          <w:tab w:val="left" w:pos="1451"/>
        </w:tabs>
        <w:spacing w:before="120"/>
        <w:ind w:left="1276" w:hanging="426"/>
        <w:rPr>
          <w:sz w:val="24"/>
          <w:lang w:val="es-ES"/>
        </w:rPr>
      </w:pPr>
      <w:r>
        <w:rPr>
          <w:sz w:val="24"/>
          <w:lang w:val="es"/>
        </w:rPr>
        <w:t>¿Qué puede ser y ha sido desglosado?</w:t>
      </w:r>
    </w:p>
    <w:p w14:paraId="64BFA29C" w14:textId="77777777" w:rsidR="00535419" w:rsidRPr="00FF53B0" w:rsidRDefault="00000000" w:rsidP="00CF3278">
      <w:pPr>
        <w:pStyle w:val="Paragraphedeliste"/>
        <w:widowControl/>
        <w:numPr>
          <w:ilvl w:val="2"/>
          <w:numId w:val="4"/>
        </w:numPr>
        <w:tabs>
          <w:tab w:val="left" w:pos="1451"/>
          <w:tab w:val="left" w:pos="1453"/>
        </w:tabs>
        <w:spacing w:before="120"/>
        <w:ind w:left="1276" w:hanging="426"/>
        <w:rPr>
          <w:sz w:val="24"/>
          <w:lang w:val="es-ES"/>
        </w:rPr>
      </w:pPr>
      <w:r>
        <w:rPr>
          <w:sz w:val="24"/>
          <w:lang w:val="es"/>
        </w:rPr>
        <w:t>¿Qué relación tiene esto con las principales preocupaciones y prioridades de los miembros de su OPD (p. ej., el empleo)?</w:t>
      </w:r>
    </w:p>
    <w:p w14:paraId="26CE3063" w14:textId="77777777" w:rsidR="00535419" w:rsidRPr="00FF53B0" w:rsidRDefault="00535419" w:rsidP="00D835C7">
      <w:pPr>
        <w:pStyle w:val="Corpsdetexte"/>
        <w:widowControl/>
        <w:ind w:left="426" w:hanging="426"/>
        <w:rPr>
          <w:sz w:val="35"/>
          <w:lang w:val="es-ES"/>
        </w:rPr>
      </w:pPr>
    </w:p>
    <w:p w14:paraId="4F230727" w14:textId="77777777" w:rsidR="00535419" w:rsidRPr="00FF53B0" w:rsidRDefault="00000000" w:rsidP="00D835C7">
      <w:pPr>
        <w:pStyle w:val="Paragraphedeliste"/>
        <w:widowControl/>
        <w:numPr>
          <w:ilvl w:val="0"/>
          <w:numId w:val="4"/>
        </w:numPr>
        <w:tabs>
          <w:tab w:val="left" w:pos="831"/>
        </w:tabs>
        <w:spacing w:before="0"/>
        <w:ind w:left="426" w:hanging="426"/>
        <w:rPr>
          <w:sz w:val="24"/>
          <w:lang w:val="es-ES"/>
        </w:rPr>
      </w:pPr>
      <w:r>
        <w:rPr>
          <w:sz w:val="24"/>
          <w:lang w:val="es"/>
        </w:rPr>
        <w:t>Empezar a pensar en algunas acciones que podrían tener que realizarse para abordar estas lagunas:</w:t>
      </w:r>
    </w:p>
    <w:p w14:paraId="0DD63E0F" w14:textId="77777777" w:rsidR="00535419" w:rsidRPr="00C72B83" w:rsidRDefault="00000000" w:rsidP="00CF3278">
      <w:pPr>
        <w:pStyle w:val="Paragraphedeliste"/>
        <w:widowControl/>
        <w:numPr>
          <w:ilvl w:val="0"/>
          <w:numId w:val="3"/>
        </w:numPr>
        <w:tabs>
          <w:tab w:val="left" w:pos="1192"/>
        </w:tabs>
        <w:spacing w:before="60"/>
        <w:ind w:left="850" w:hanging="425"/>
        <w:rPr>
          <w:sz w:val="24"/>
        </w:rPr>
      </w:pPr>
      <w:r>
        <w:rPr>
          <w:sz w:val="24"/>
          <w:lang w:val="es"/>
        </w:rPr>
        <w:t>¿En quién debe influir?</w:t>
      </w:r>
    </w:p>
    <w:p w14:paraId="6F178596" w14:textId="77777777" w:rsidR="00535419" w:rsidRPr="00FF53B0" w:rsidRDefault="00000000" w:rsidP="00CF3278">
      <w:pPr>
        <w:pStyle w:val="Paragraphedeliste"/>
        <w:widowControl/>
        <w:numPr>
          <w:ilvl w:val="0"/>
          <w:numId w:val="3"/>
        </w:numPr>
        <w:tabs>
          <w:tab w:val="left" w:pos="1191"/>
        </w:tabs>
        <w:spacing w:before="60"/>
        <w:ind w:left="850" w:hanging="425"/>
        <w:rPr>
          <w:sz w:val="24"/>
          <w:lang w:val="es-ES"/>
        </w:rPr>
      </w:pPr>
      <w:r>
        <w:rPr>
          <w:sz w:val="24"/>
          <w:lang w:val="es"/>
        </w:rPr>
        <w:t>¿Qué cambios en los datos le gustaría ver?</w:t>
      </w:r>
    </w:p>
    <w:p w14:paraId="746CB7E9" w14:textId="77777777" w:rsidR="00535419" w:rsidRPr="00C72B83" w:rsidRDefault="00000000" w:rsidP="00CF3278">
      <w:pPr>
        <w:pStyle w:val="Paragraphedeliste"/>
        <w:widowControl/>
        <w:numPr>
          <w:ilvl w:val="0"/>
          <w:numId w:val="3"/>
        </w:numPr>
        <w:tabs>
          <w:tab w:val="left" w:pos="1191"/>
        </w:tabs>
        <w:spacing w:before="60"/>
        <w:ind w:left="850" w:hanging="425"/>
        <w:rPr>
          <w:sz w:val="24"/>
        </w:rPr>
      </w:pPr>
      <w:r>
        <w:rPr>
          <w:sz w:val="24"/>
          <w:lang w:val="es"/>
        </w:rPr>
        <w:t>¿Con quién podría trabajar?</w:t>
      </w:r>
    </w:p>
    <w:p w14:paraId="09D85F8E" w14:textId="77777777" w:rsidR="00535419" w:rsidRPr="00C72B83" w:rsidRDefault="00535419" w:rsidP="00D835C7">
      <w:pPr>
        <w:pStyle w:val="Corpsdetexte"/>
        <w:widowControl/>
        <w:ind w:left="426" w:hanging="426"/>
        <w:rPr>
          <w:sz w:val="28"/>
        </w:rPr>
      </w:pPr>
    </w:p>
    <w:p w14:paraId="4CD69271" w14:textId="4D817A58" w:rsidR="00535419" w:rsidRPr="00FF53B0" w:rsidRDefault="00000000" w:rsidP="00D835C7">
      <w:pPr>
        <w:pStyle w:val="Paragraphedeliste"/>
        <w:widowControl/>
        <w:numPr>
          <w:ilvl w:val="0"/>
          <w:numId w:val="4"/>
        </w:numPr>
        <w:tabs>
          <w:tab w:val="left" w:pos="831"/>
          <w:tab w:val="left" w:pos="833"/>
        </w:tabs>
        <w:spacing w:before="0"/>
        <w:ind w:left="426" w:hanging="426"/>
        <w:rPr>
          <w:sz w:val="24"/>
          <w:lang w:val="es-ES"/>
        </w:rPr>
      </w:pPr>
      <w:r>
        <w:rPr>
          <w:sz w:val="24"/>
          <w:lang w:val="es"/>
        </w:rPr>
        <w:t xml:space="preserve">Si se hace en grupos más pequeños, volver al grupo preparado para compartir </w:t>
      </w:r>
      <w:r>
        <w:rPr>
          <w:b/>
          <w:bCs/>
          <w:sz w:val="24"/>
          <w:lang w:val="es"/>
        </w:rPr>
        <w:t xml:space="preserve">tres puntos clave </w:t>
      </w:r>
      <w:r>
        <w:rPr>
          <w:sz w:val="24"/>
          <w:lang w:val="es"/>
        </w:rPr>
        <w:t>de su debate. Pueden ser lagunas, algo que se desee cambiar, una acción que se vaya a emprender y/o de alguien en quien se deba influir.</w:t>
      </w:r>
    </w:p>
    <w:p w14:paraId="2AC7B74A" w14:textId="77777777" w:rsidR="00CF3278" w:rsidRPr="00FF53B0" w:rsidRDefault="00CF3278" w:rsidP="00CF3278">
      <w:pPr>
        <w:rPr>
          <w:sz w:val="20"/>
          <w:lang w:val="es-ES"/>
        </w:rPr>
      </w:pPr>
      <w:r>
        <w:rPr>
          <w:noProof/>
          <w:lang w:val="es"/>
        </w:rPr>
        <w:drawing>
          <wp:anchor distT="0" distB="0" distL="114300" distR="114300" simplePos="0" relativeHeight="487759360" behindDoc="0" locked="1" layoutInCell="1" allowOverlap="1" wp14:anchorId="4ACF5372" wp14:editId="0EC113C9">
            <wp:simplePos x="0" y="0"/>
            <wp:positionH relativeFrom="page">
              <wp:posOffset>0</wp:posOffset>
            </wp:positionH>
            <wp:positionV relativeFrom="page">
              <wp:posOffset>9603105</wp:posOffset>
            </wp:positionV>
            <wp:extent cx="7559675" cy="1180465"/>
            <wp:effectExtent l="0" t="0" r="3175" b="635"/>
            <wp:wrapNone/>
            <wp:docPr id="1299522765" name="Obraz 129952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59675" cy="1180465"/>
                    </a:xfrm>
                    <a:prstGeom prst="rect">
                      <a:avLst/>
                    </a:prstGeom>
                  </pic:spPr>
                </pic:pic>
              </a:graphicData>
            </a:graphic>
            <wp14:sizeRelH relativeFrom="page">
              <wp14:pctWidth>0</wp14:pctWidth>
            </wp14:sizeRelH>
            <wp14:sizeRelV relativeFrom="page">
              <wp14:pctHeight>0</wp14:pctHeight>
            </wp14:sizeRelV>
          </wp:anchor>
        </w:drawing>
      </w:r>
    </w:p>
    <w:p w14:paraId="0E0FD9B3" w14:textId="6413467E" w:rsidR="00CF3278" w:rsidRPr="00FF53B0" w:rsidRDefault="00CF3278">
      <w:pPr>
        <w:rPr>
          <w:sz w:val="20"/>
          <w:szCs w:val="24"/>
          <w:lang w:val="es-ES"/>
        </w:rPr>
      </w:pPr>
      <w:r>
        <w:rPr>
          <w:sz w:val="20"/>
          <w:lang w:val="es"/>
        </w:rPr>
        <w:br w:type="page"/>
      </w:r>
    </w:p>
    <w:p w14:paraId="26C27222" w14:textId="77777777" w:rsidR="00CF3278" w:rsidRPr="00FF53B0" w:rsidRDefault="00CF3278" w:rsidP="00CF3278">
      <w:pPr>
        <w:pStyle w:val="En-tte"/>
        <w:widowControl/>
        <w:rPr>
          <w:sz w:val="32"/>
          <w:szCs w:val="32"/>
          <w:lang w:val="es-ES"/>
        </w:rPr>
      </w:pPr>
      <w:r>
        <w:rPr>
          <w:noProof/>
          <w:sz w:val="32"/>
          <w:szCs w:val="32"/>
          <w:lang w:val="es"/>
        </w:rPr>
        <w:lastRenderedPageBreak/>
        <mc:AlternateContent>
          <mc:Choice Requires="wpg">
            <w:drawing>
              <wp:anchor distT="0" distB="0" distL="114300" distR="114300" simplePos="0" relativeHeight="487752192" behindDoc="1" locked="0" layoutInCell="1" allowOverlap="1" wp14:anchorId="24943E66" wp14:editId="19E5D6F5">
                <wp:simplePos x="0" y="0"/>
                <wp:positionH relativeFrom="column">
                  <wp:posOffset>-269714</wp:posOffset>
                </wp:positionH>
                <wp:positionV relativeFrom="paragraph">
                  <wp:posOffset>-399103</wp:posOffset>
                </wp:positionV>
                <wp:extent cx="7102475" cy="2893325"/>
                <wp:effectExtent l="0" t="0" r="3175" b="2540"/>
                <wp:wrapNone/>
                <wp:docPr id="1299522756" name="Grupa 1299522756"/>
                <wp:cNvGraphicFramePr/>
                <a:graphic xmlns:a="http://schemas.openxmlformats.org/drawingml/2006/main">
                  <a:graphicData uri="http://schemas.microsoft.com/office/word/2010/wordprocessingGroup">
                    <wpg:wgp>
                      <wpg:cNvGrpSpPr/>
                      <wpg:grpSpPr>
                        <a:xfrm>
                          <a:off x="0" y="0"/>
                          <a:ext cx="7102475" cy="2893325"/>
                          <a:chOff x="0" y="-1"/>
                          <a:chExt cx="7102475" cy="2893325"/>
                        </a:xfrm>
                      </wpg:grpSpPr>
                      <wps:wsp>
                        <wps:cNvPr id="1299522757" name="Graphic 101"/>
                        <wps:cNvSpPr/>
                        <wps:spPr>
                          <a:xfrm>
                            <a:off x="0" y="-1"/>
                            <a:ext cx="7102475" cy="2893325"/>
                          </a:xfrm>
                          <a:custGeom>
                            <a:avLst/>
                            <a:gdLst/>
                            <a:ahLst/>
                            <a:cxnLst/>
                            <a:rect l="l" t="t" r="r" b="b"/>
                            <a:pathLst>
                              <a:path w="7103109" h="2613660">
                                <a:moveTo>
                                  <a:pt x="7102805" y="0"/>
                                </a:moveTo>
                                <a:lnTo>
                                  <a:pt x="0" y="0"/>
                                </a:lnTo>
                                <a:lnTo>
                                  <a:pt x="0" y="1893606"/>
                                </a:lnTo>
                                <a:lnTo>
                                  <a:pt x="1531" y="1940945"/>
                                </a:lnTo>
                                <a:lnTo>
                                  <a:pt x="6062" y="1987467"/>
                                </a:lnTo>
                                <a:lnTo>
                                  <a:pt x="13498" y="2033077"/>
                                </a:lnTo>
                                <a:lnTo>
                                  <a:pt x="23744" y="2077679"/>
                                </a:lnTo>
                                <a:lnTo>
                                  <a:pt x="36705" y="2121179"/>
                                </a:lnTo>
                                <a:lnTo>
                                  <a:pt x="52287" y="2163482"/>
                                </a:lnTo>
                                <a:lnTo>
                                  <a:pt x="70393" y="2204493"/>
                                </a:lnTo>
                                <a:lnTo>
                                  <a:pt x="90930" y="2244117"/>
                                </a:lnTo>
                                <a:lnTo>
                                  <a:pt x="113803" y="2282260"/>
                                </a:lnTo>
                                <a:lnTo>
                                  <a:pt x="138917" y="2318826"/>
                                </a:lnTo>
                                <a:lnTo>
                                  <a:pt x="166176" y="2353720"/>
                                </a:lnTo>
                                <a:lnTo>
                                  <a:pt x="195487" y="2386848"/>
                                </a:lnTo>
                                <a:lnTo>
                                  <a:pt x="226753" y="2418115"/>
                                </a:lnTo>
                                <a:lnTo>
                                  <a:pt x="259881" y="2447426"/>
                                </a:lnTo>
                                <a:lnTo>
                                  <a:pt x="294776" y="2474686"/>
                                </a:lnTo>
                                <a:lnTo>
                                  <a:pt x="331341" y="2499800"/>
                                </a:lnTo>
                                <a:lnTo>
                                  <a:pt x="369484" y="2522674"/>
                                </a:lnTo>
                                <a:lnTo>
                                  <a:pt x="409108" y="2543211"/>
                                </a:lnTo>
                                <a:lnTo>
                                  <a:pt x="450120" y="2561318"/>
                                </a:lnTo>
                                <a:lnTo>
                                  <a:pt x="492423" y="2576900"/>
                                </a:lnTo>
                                <a:lnTo>
                                  <a:pt x="535924" y="2589862"/>
                                </a:lnTo>
                                <a:lnTo>
                                  <a:pt x="580527" y="2600108"/>
                                </a:lnTo>
                                <a:lnTo>
                                  <a:pt x="626137" y="2607544"/>
                                </a:lnTo>
                                <a:lnTo>
                                  <a:pt x="672660" y="2612076"/>
                                </a:lnTo>
                                <a:lnTo>
                                  <a:pt x="720001" y="2613607"/>
                                </a:lnTo>
                                <a:lnTo>
                                  <a:pt x="7102805" y="2613607"/>
                                </a:lnTo>
                                <a:lnTo>
                                  <a:pt x="7102805" y="0"/>
                                </a:lnTo>
                                <a:close/>
                              </a:path>
                            </a:pathLst>
                          </a:custGeom>
                          <a:solidFill>
                            <a:srgbClr val="EEF1F7"/>
                          </a:solidFill>
                        </wps:spPr>
                        <wps:bodyPr wrap="square" lIns="0" tIns="0" rIns="0" bIns="0" rtlCol="0">
                          <a:prstTxWarp prst="textNoShape">
                            <a:avLst/>
                          </a:prstTxWarp>
                          <a:noAutofit/>
                        </wps:bodyPr>
                      </wps:wsp>
                      <wps:wsp>
                        <wps:cNvPr id="1299522758" name="Graphic 174"/>
                        <wps:cNvSpPr/>
                        <wps:spPr>
                          <a:xfrm>
                            <a:off x="259307" y="0"/>
                            <a:ext cx="1368400" cy="882015"/>
                          </a:xfrm>
                          <a:custGeom>
                            <a:avLst/>
                            <a:gdLst/>
                            <a:ahLst/>
                            <a:cxnLst/>
                            <a:rect l="l" t="t" r="r" b="b"/>
                            <a:pathLst>
                              <a:path w="1368425" h="882015">
                                <a:moveTo>
                                  <a:pt x="1338631" y="0"/>
                                </a:moveTo>
                                <a:lnTo>
                                  <a:pt x="29361" y="0"/>
                                </a:lnTo>
                                <a:lnTo>
                                  <a:pt x="26552" y="8637"/>
                                </a:lnTo>
                                <a:lnTo>
                                  <a:pt x="15109" y="54357"/>
                                </a:lnTo>
                                <a:lnTo>
                                  <a:pt x="6792" y="101236"/>
                                </a:lnTo>
                                <a:lnTo>
                                  <a:pt x="1717" y="149157"/>
                                </a:lnTo>
                                <a:lnTo>
                                  <a:pt x="0" y="198005"/>
                                </a:lnTo>
                                <a:lnTo>
                                  <a:pt x="1717" y="246854"/>
                                </a:lnTo>
                                <a:lnTo>
                                  <a:pt x="6792" y="294775"/>
                                </a:lnTo>
                                <a:lnTo>
                                  <a:pt x="15109" y="341654"/>
                                </a:lnTo>
                                <a:lnTo>
                                  <a:pt x="26552" y="387374"/>
                                </a:lnTo>
                                <a:lnTo>
                                  <a:pt x="41005" y="431820"/>
                                </a:lnTo>
                                <a:lnTo>
                                  <a:pt x="58353" y="474875"/>
                                </a:lnTo>
                                <a:lnTo>
                                  <a:pt x="78480" y="516426"/>
                                </a:lnTo>
                                <a:lnTo>
                                  <a:pt x="101270" y="556354"/>
                                </a:lnTo>
                                <a:lnTo>
                                  <a:pt x="126608" y="594546"/>
                                </a:lnTo>
                                <a:lnTo>
                                  <a:pt x="154377" y="630884"/>
                                </a:lnTo>
                                <a:lnTo>
                                  <a:pt x="184462" y="665254"/>
                                </a:lnTo>
                                <a:lnTo>
                                  <a:pt x="216748" y="697539"/>
                                </a:lnTo>
                                <a:lnTo>
                                  <a:pt x="251117" y="727624"/>
                                </a:lnTo>
                                <a:lnTo>
                                  <a:pt x="287456" y="755394"/>
                                </a:lnTo>
                                <a:lnTo>
                                  <a:pt x="325647" y="780731"/>
                                </a:lnTo>
                                <a:lnTo>
                                  <a:pt x="365576" y="803521"/>
                                </a:lnTo>
                                <a:lnTo>
                                  <a:pt x="407126" y="823648"/>
                                </a:lnTo>
                                <a:lnTo>
                                  <a:pt x="450182" y="840996"/>
                                </a:lnTo>
                                <a:lnTo>
                                  <a:pt x="494628" y="855450"/>
                                </a:lnTo>
                                <a:lnTo>
                                  <a:pt x="540348" y="866893"/>
                                </a:lnTo>
                                <a:lnTo>
                                  <a:pt x="587226" y="875210"/>
                                </a:lnTo>
                                <a:lnTo>
                                  <a:pt x="635148" y="880285"/>
                                </a:lnTo>
                                <a:lnTo>
                                  <a:pt x="683996" y="882002"/>
                                </a:lnTo>
                                <a:lnTo>
                                  <a:pt x="732844" y="880285"/>
                                </a:lnTo>
                                <a:lnTo>
                                  <a:pt x="780766" y="875210"/>
                                </a:lnTo>
                                <a:lnTo>
                                  <a:pt x="827644" y="866893"/>
                                </a:lnTo>
                                <a:lnTo>
                                  <a:pt x="873364" y="855450"/>
                                </a:lnTo>
                                <a:lnTo>
                                  <a:pt x="917810" y="840996"/>
                                </a:lnTo>
                                <a:lnTo>
                                  <a:pt x="960866" y="823648"/>
                                </a:lnTo>
                                <a:lnTo>
                                  <a:pt x="1002416" y="803521"/>
                                </a:lnTo>
                                <a:lnTo>
                                  <a:pt x="1042345" y="780731"/>
                                </a:lnTo>
                                <a:lnTo>
                                  <a:pt x="1080536" y="755394"/>
                                </a:lnTo>
                                <a:lnTo>
                                  <a:pt x="1116875" y="727624"/>
                                </a:lnTo>
                                <a:lnTo>
                                  <a:pt x="1151245" y="697539"/>
                                </a:lnTo>
                                <a:lnTo>
                                  <a:pt x="1183530" y="665254"/>
                                </a:lnTo>
                                <a:lnTo>
                                  <a:pt x="1213615" y="630884"/>
                                </a:lnTo>
                                <a:lnTo>
                                  <a:pt x="1241384" y="594546"/>
                                </a:lnTo>
                                <a:lnTo>
                                  <a:pt x="1266722" y="556354"/>
                                </a:lnTo>
                                <a:lnTo>
                                  <a:pt x="1289512" y="516426"/>
                                </a:lnTo>
                                <a:lnTo>
                                  <a:pt x="1309639" y="474875"/>
                                </a:lnTo>
                                <a:lnTo>
                                  <a:pt x="1326987" y="431820"/>
                                </a:lnTo>
                                <a:lnTo>
                                  <a:pt x="1341440" y="387374"/>
                                </a:lnTo>
                                <a:lnTo>
                                  <a:pt x="1352883" y="341654"/>
                                </a:lnTo>
                                <a:lnTo>
                                  <a:pt x="1361200" y="294775"/>
                                </a:lnTo>
                                <a:lnTo>
                                  <a:pt x="1366275" y="246854"/>
                                </a:lnTo>
                                <a:lnTo>
                                  <a:pt x="1367993" y="198005"/>
                                </a:lnTo>
                                <a:lnTo>
                                  <a:pt x="1366275" y="149157"/>
                                </a:lnTo>
                                <a:lnTo>
                                  <a:pt x="1361200" y="101236"/>
                                </a:lnTo>
                                <a:lnTo>
                                  <a:pt x="1352883" y="54357"/>
                                </a:lnTo>
                                <a:lnTo>
                                  <a:pt x="1341440" y="8637"/>
                                </a:lnTo>
                                <a:lnTo>
                                  <a:pt x="1338631" y="0"/>
                                </a:lnTo>
                                <a:close/>
                              </a:path>
                            </a:pathLst>
                          </a:custGeom>
                          <a:solidFill>
                            <a:srgbClr val="7192C9"/>
                          </a:solidFill>
                        </wps:spPr>
                        <wps:txbx>
                          <w:txbxContent>
                            <w:p w14:paraId="74A8B6B4" w14:textId="77777777" w:rsidR="00CF3278" w:rsidRPr="00F35F4A" w:rsidRDefault="00CF3278" w:rsidP="00CF3278">
                              <w:pPr>
                                <w:spacing w:line="216" w:lineRule="auto"/>
                                <w:jc w:val="center"/>
                                <w:rPr>
                                  <w:b/>
                                  <w:bCs/>
                                  <w:color w:val="FFFFFF" w:themeColor="background1"/>
                                  <w:sz w:val="28"/>
                                  <w:szCs w:val="28"/>
                                </w:rPr>
                              </w:pPr>
                            </w:p>
                            <w:p w14:paraId="07761426" w14:textId="77777777" w:rsidR="00CF3278" w:rsidRPr="00F35F4A" w:rsidRDefault="00CF3278" w:rsidP="00CF3278">
                              <w:pPr>
                                <w:spacing w:line="216" w:lineRule="auto"/>
                                <w:jc w:val="center"/>
                                <w:rPr>
                                  <w:b/>
                                  <w:bCs/>
                                  <w:color w:val="FFFFFF" w:themeColor="background1"/>
                                  <w:sz w:val="32"/>
                                  <w:szCs w:val="32"/>
                                </w:rPr>
                              </w:pPr>
                              <w:r>
                                <w:rPr>
                                  <w:b/>
                                  <w:bCs/>
                                  <w:color w:val="FFFFFF" w:themeColor="background1"/>
                                  <w:sz w:val="32"/>
                                  <w:szCs w:val="32"/>
                                  <w:lang w:val="es"/>
                                </w:rPr>
                                <w:t>Sesión</w:t>
                              </w:r>
                            </w:p>
                            <w:p w14:paraId="57EFB9EA" w14:textId="43B46FED" w:rsidR="00CF3278" w:rsidRPr="00F35F4A" w:rsidRDefault="00CF3278" w:rsidP="00CF3278">
                              <w:pPr>
                                <w:spacing w:line="216" w:lineRule="auto"/>
                                <w:jc w:val="center"/>
                                <w:rPr>
                                  <w:b/>
                                  <w:bCs/>
                                  <w:color w:val="FFFFFF" w:themeColor="background1"/>
                                  <w:sz w:val="72"/>
                                  <w:szCs w:val="72"/>
                                </w:rPr>
                              </w:pPr>
                              <w:r>
                                <w:rPr>
                                  <w:b/>
                                  <w:bCs/>
                                  <w:color w:val="FFFFFF" w:themeColor="background1"/>
                                  <w:sz w:val="72"/>
                                  <w:szCs w:val="72"/>
                                  <w:lang w:val="es"/>
                                </w:rPr>
                                <w:t>7</w:t>
                              </w:r>
                            </w:p>
                          </w:txbxContent>
                        </wps:txbx>
                        <wps:bodyPr wrap="square" lIns="0" tIns="0" rIns="0" bIns="0" rtlCol="0">
                          <a:prstTxWarp prst="textNoShape">
                            <a:avLst/>
                          </a:prstTxWarp>
                          <a:noAutofit/>
                        </wps:bodyPr>
                      </wps:wsp>
                      <pic:pic xmlns:pic="http://schemas.openxmlformats.org/drawingml/2006/picture">
                        <pic:nvPicPr>
                          <pic:cNvPr id="1299522759" name="Obraz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521122" y="191069"/>
                            <a:ext cx="3023235" cy="621665"/>
                          </a:xfrm>
                          <a:prstGeom prst="rect">
                            <a:avLst/>
                          </a:prstGeom>
                          <a:noFill/>
                          <a:ln>
                            <a:noFill/>
                          </a:ln>
                        </pic:spPr>
                      </pic:pic>
                    </wpg:wgp>
                  </a:graphicData>
                </a:graphic>
                <wp14:sizeRelV relativeFrom="margin">
                  <wp14:pctHeight>0</wp14:pctHeight>
                </wp14:sizeRelV>
              </wp:anchor>
            </w:drawing>
          </mc:Choice>
          <mc:Fallback>
            <w:pict>
              <v:group w14:anchorId="24943E66" id="Grupa 1299522756" o:spid="_x0000_s1081" style="position:absolute;margin-left:-21.25pt;margin-top:-31.45pt;width:559.25pt;height:227.8pt;z-index:-15564288;mso-position-horizontal-relative:text;mso-position-vertical-relative:text;mso-height-relative:margin" coordorigin="" coordsize="71024,28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">
                <v:shape id="Graphic 101" o:spid="_x0000_s1082" style="position:absolute;width:71024;height:28933;visibility:visible;mso-wrap-style:square;v-text-anchor:top" coordsize="7103109,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" path="m7102805,l,,,1893606r1531,47339l6062,1987467r7436,45610l23744,2077679r12961,43500l52287,2163482r18106,41011l90930,2244117r22873,38143l138917,2318826r27259,34894l195487,2386848r31266,31267l259881,2447426r34895,27260l331341,2499800r38143,22874l409108,2543211r41012,18107l492423,2576900r43501,12962l580527,2600108r45610,7436l672660,2612076r47341,1531l7102805,2613607,7102805,xe" fillcolor="#eef1f7" stroked="f">
                  <v:path arrowok="t"/>
                </v:shape>
                <v:shape id="Graphic 174" o:spid="_x0000_s1083" style="position:absolute;left:2593;width:13684;height:8820;visibility:visible;mso-wrap-style:square;v-text-anchor:top" coordsize="1368425,88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" adj="-11796480,,5400" path="m1338631,l29361,,26552,8637,15109,54357,6792,101236,1717,149157,,198005r1717,48849l6792,294775r8317,46879l26552,387374r14453,44446l58353,474875r20127,41551l101270,556354r25338,38192l154377,630884r30085,34370l216748,697539r34369,30085l287456,755394r38191,25337l365576,803521r41550,20127l450182,840996r44446,14454l540348,866893r46878,8317l635148,880285r48848,1717l732844,880285r47922,-5075l827644,866893r45720,-11443l917810,840996r43056,-17348l1002416,803521r39929,-22790l1080536,755394r36339,-27770l1151245,697539r32285,-32285l1213615,630884r27769,-36338l1266722,556354r22790,-39928l1309639,474875r17348,-43055l1341440,387374r11443,-45720l1361200,294775r5075,-47921l1367993,198005r-1718,-48848l1361200,101236r-8317,-46879l1341440,8637,1338631,xe" fillcolor="#7192c9" stroked="f">
                  <v:stroke joinstyle="miter"/>
                  <v:formulas/>
                  <v:path arrowok="t" o:connecttype="custom" textboxrect="0,0,1368425,882015"/>
                  <v:textbox inset="0,0,0,0">
                    <w:txbxContent>
                      <w:p w14:paraId="74A8B6B4" w14:textId="77777777" w:rsidR="00CF3278" w:rsidRPr="00F35F4A" w:rsidRDefault="00CF3278" w:rsidP="00CF3278">
                        <w:pPr>
                          <w:spacing w:line="216" w:lineRule="auto"/>
                          <w:jc w:val="center"/>
                          <w:rPr>
                            <w:b/>
                            <w:bCs/>
                            <w:color w:val="FFFFFF" w:themeColor="background1"/>
                            <w:sz w:val="28"/>
                            <w:szCs w:val="28"/>
                          </w:rPr>
                        </w:pPr>
                      </w:p>
                      <w:p w14:paraId="07761426" w14:textId="77777777" w:rsidR="00CF3278" w:rsidRPr="00F35F4A" w:rsidRDefault="00CF3278" w:rsidP="00CF3278">
                        <w:pPr>
                          <w:spacing w:line="216" w:lineRule="auto"/>
                          <w:jc w:val="center"/>
                          <w:rPr>
                            <w:b/>
                            <w:bCs/>
                            <w:color w:val="FFFFFF" w:themeColor="background1"/>
                            <w:sz w:val="32"/>
                            <w:szCs w:val="32"/>
                          </w:rPr>
                        </w:pPr>
                        <w:r>
                          <w:rPr>
                            <w:b/>
                            <w:bCs/>
                            <w:color w:val="FFFFFF" w:themeColor="background1"/>
                            <w:sz w:val="32"/>
                            <w:szCs w:val="32"/>
                            <w:lang w:val="es"/>
                          </w:rPr>
                          <w:t>Sesión</w:t>
                        </w:r>
                      </w:p>
                      <w:p w14:paraId="57EFB9EA" w14:textId="43B46FED" w:rsidR="00CF3278" w:rsidRPr="00F35F4A" w:rsidRDefault="00CF3278" w:rsidP="00CF3278">
                        <w:pPr>
                          <w:spacing w:line="216" w:lineRule="auto"/>
                          <w:jc w:val="center"/>
                          <w:rPr>
                            <w:b/>
                            <w:bCs/>
                            <w:color w:val="FFFFFF" w:themeColor="background1"/>
                            <w:sz w:val="72"/>
                            <w:szCs w:val="72"/>
                          </w:rPr>
                        </w:pPr>
                        <w:r>
                          <w:rPr>
                            <w:b/>
                            <w:bCs/>
                            <w:color w:val="FFFFFF" w:themeColor="background1"/>
                            <w:sz w:val="72"/>
                            <w:szCs w:val="72"/>
                            <w:lang w:val="es"/>
                          </w:rPr>
                          <w:t>7</w:t>
                        </w:r>
                      </w:p>
                    </w:txbxContent>
                  </v:textbox>
                </v:shape>
                <v:shape id="Obraz 15" o:spid="_x0000_s1084" type="#_x0000_t75" style="position:absolute;left:35211;top:1910;width:30232;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">
                  <v:imagedata r:id="rId29" o:title=""/>
                </v:shape>
              </v:group>
            </w:pict>
          </mc:Fallback>
        </mc:AlternateContent>
      </w:r>
    </w:p>
    <w:p w14:paraId="0CA15706" w14:textId="0250BAB3" w:rsidR="00CF3278" w:rsidRPr="00FF53B0" w:rsidRDefault="00CF3278" w:rsidP="00CF3278">
      <w:pPr>
        <w:pStyle w:val="En-tte"/>
        <w:widowControl/>
        <w:rPr>
          <w:sz w:val="32"/>
          <w:szCs w:val="32"/>
          <w:lang w:val="es-ES"/>
        </w:rPr>
      </w:pPr>
    </w:p>
    <w:p w14:paraId="6E171547" w14:textId="77777777" w:rsidR="00CF3278" w:rsidRPr="00FF53B0" w:rsidRDefault="00CF3278" w:rsidP="00CF3278">
      <w:pPr>
        <w:pStyle w:val="En-tte"/>
        <w:widowControl/>
        <w:rPr>
          <w:sz w:val="32"/>
          <w:szCs w:val="32"/>
          <w:lang w:val="es-ES"/>
        </w:rPr>
      </w:pPr>
    </w:p>
    <w:p w14:paraId="57FE512E" w14:textId="77777777" w:rsidR="00CF3278" w:rsidRPr="00FF53B0" w:rsidRDefault="00CF3278" w:rsidP="00CF3278">
      <w:pPr>
        <w:pStyle w:val="T1"/>
        <w:rPr>
          <w:lang w:val="es-ES"/>
        </w:rPr>
      </w:pPr>
      <w:r>
        <w:rPr>
          <w:bCs/>
          <w:color w:val="C00000"/>
          <w:lang w:val="es"/>
        </w:rPr>
        <w:t xml:space="preserve">Actividad: </w:t>
      </w:r>
      <w:r>
        <w:rPr>
          <w:bCs/>
          <w:lang w:val="es"/>
        </w:rPr>
        <w:t>identificar oportunidades y retos para los objetivos de promoción de su OPD</w:t>
      </w:r>
    </w:p>
    <w:p w14:paraId="527D3D88" w14:textId="77777777" w:rsidR="00CF3278" w:rsidRPr="00FF53B0" w:rsidRDefault="00CF3278" w:rsidP="00CF3278">
      <w:pPr>
        <w:pStyle w:val="session"/>
        <w:rPr>
          <w:lang w:val="es-ES"/>
        </w:rPr>
      </w:pPr>
      <w:r>
        <w:rPr>
          <w:bCs/>
          <w:lang w:val="es"/>
        </w:rPr>
        <w:t>Taller de Promoción de los Datos sobre Discapacidad para Organizaciones de Personas con Discapacidad</w:t>
      </w:r>
    </w:p>
    <w:p w14:paraId="111F6911" w14:textId="0829FA4E" w:rsidR="00535419" w:rsidRPr="00FF53B0" w:rsidRDefault="00535419" w:rsidP="00EE255B">
      <w:pPr>
        <w:pStyle w:val="Corpsdetexte"/>
        <w:widowControl/>
        <w:rPr>
          <w:sz w:val="20"/>
          <w:lang w:val="es-ES"/>
        </w:rPr>
      </w:pPr>
    </w:p>
    <w:p w14:paraId="7D0E7E20" w14:textId="7B3F6AF1" w:rsidR="00535419" w:rsidRPr="00FF53B0" w:rsidRDefault="00535419" w:rsidP="00EE255B">
      <w:pPr>
        <w:pStyle w:val="Corpsdetexte"/>
        <w:widowControl/>
        <w:rPr>
          <w:sz w:val="21"/>
          <w:lang w:val="es-ES"/>
        </w:rPr>
      </w:pPr>
    </w:p>
    <w:p w14:paraId="28DA0419" w14:textId="77777777" w:rsidR="00535419" w:rsidRPr="00FF53B0" w:rsidRDefault="00535419" w:rsidP="00EE255B">
      <w:pPr>
        <w:pStyle w:val="Corpsdetexte"/>
        <w:widowControl/>
        <w:rPr>
          <w:sz w:val="20"/>
          <w:lang w:val="es-ES"/>
        </w:rPr>
      </w:pPr>
    </w:p>
    <w:p w14:paraId="68A9A545" w14:textId="3B50303D" w:rsidR="00535419" w:rsidRPr="00FF53B0" w:rsidRDefault="00DA0EE6" w:rsidP="00DA0EE6">
      <w:pPr>
        <w:pStyle w:val="h2hidden"/>
        <w:rPr>
          <w:lang w:val="es-ES"/>
        </w:rPr>
      </w:pPr>
      <w:bookmarkStart w:id="52" w:name="_Toc146805478"/>
      <w:r>
        <w:rPr>
          <w:lang w:val="es"/>
        </w:rPr>
        <w:t>Programa de la Sesión 7</w:t>
      </w:r>
      <w:bookmarkEnd w:id="52"/>
    </w:p>
    <w:p w14:paraId="4F36340A" w14:textId="6140F98F" w:rsidR="00535419" w:rsidRPr="00FF53B0" w:rsidRDefault="00000000" w:rsidP="00EE255B">
      <w:pPr>
        <w:pStyle w:val="Corpsdetexte"/>
        <w:widowControl/>
        <w:rPr>
          <w:lang w:val="es-ES"/>
        </w:rPr>
      </w:pPr>
      <w:bookmarkStart w:id="53" w:name="_bookmark14"/>
      <w:bookmarkStart w:id="54" w:name="Activity:_identify_opportunities_and_cha"/>
      <w:bookmarkEnd w:id="53"/>
      <w:bookmarkEnd w:id="54"/>
      <w:r>
        <w:rPr>
          <w:lang w:val="es"/>
        </w:rPr>
        <w:t xml:space="preserve">Este </w:t>
      </w:r>
      <w:bookmarkStart w:id="55" w:name="Session_7"/>
      <w:bookmarkEnd w:id="55"/>
      <w:r>
        <w:rPr>
          <w:lang w:val="es"/>
        </w:rPr>
        <w:t>prospecto respalda la actividad de la Sesión 7, que explorará las acciones de promoción de datos de la OPD. El debate comenzará aquí, resultando finalmente en un borrador de plan de acción en la Sesión 8.</w:t>
      </w:r>
    </w:p>
    <w:p w14:paraId="6D7733A7" w14:textId="77777777" w:rsidR="00535419" w:rsidRPr="00FF53B0" w:rsidRDefault="00000000" w:rsidP="00CF3278">
      <w:pPr>
        <w:pStyle w:val="Corpsdetexte"/>
        <w:widowControl/>
        <w:spacing w:before="120"/>
        <w:rPr>
          <w:lang w:val="es-ES"/>
        </w:rPr>
      </w:pPr>
      <w:r>
        <w:rPr>
          <w:lang w:val="es"/>
        </w:rPr>
        <w:t>Se dispondrá de 25 minutos para este debate antes de un debate en grupo más amplio con el moderador.</w:t>
      </w:r>
    </w:p>
    <w:p w14:paraId="11058D93" w14:textId="77777777" w:rsidR="00535419" w:rsidRPr="00FF53B0" w:rsidRDefault="00000000" w:rsidP="00CF3278">
      <w:pPr>
        <w:pStyle w:val="Paragraphedeliste"/>
        <w:widowControl/>
        <w:numPr>
          <w:ilvl w:val="0"/>
          <w:numId w:val="2"/>
        </w:numPr>
        <w:tabs>
          <w:tab w:val="left" w:pos="813"/>
        </w:tabs>
        <w:spacing w:before="120"/>
        <w:ind w:left="426" w:hanging="426"/>
        <w:rPr>
          <w:sz w:val="24"/>
          <w:lang w:val="es-ES"/>
        </w:rPr>
      </w:pPr>
      <w:r>
        <w:rPr>
          <w:sz w:val="24"/>
          <w:lang w:val="es"/>
        </w:rPr>
        <w:t>Recordar los objetivos de promoción que identificó en la Sesión 1. ¿Siguen siendo los mismos? ¿Se han identificado otros objetivos de promoción en los que centrarse primero?</w:t>
      </w:r>
    </w:p>
    <w:p w14:paraId="1D14F647" w14:textId="77777777" w:rsidR="00535419" w:rsidRPr="00FF53B0" w:rsidRDefault="00000000" w:rsidP="00CF3278">
      <w:pPr>
        <w:pStyle w:val="Paragraphedeliste"/>
        <w:widowControl/>
        <w:numPr>
          <w:ilvl w:val="0"/>
          <w:numId w:val="2"/>
        </w:numPr>
        <w:tabs>
          <w:tab w:val="left" w:pos="813"/>
        </w:tabs>
        <w:spacing w:before="120"/>
        <w:ind w:left="426" w:hanging="426"/>
        <w:rPr>
          <w:sz w:val="24"/>
          <w:lang w:val="es-ES"/>
        </w:rPr>
      </w:pPr>
      <w:r>
        <w:rPr>
          <w:sz w:val="24"/>
          <w:lang w:val="es"/>
        </w:rPr>
        <w:t>Tras reflexionar sobre todo lo que ha aprendido sobre la promoción de datos, en particular sobre las lecciones de las OPD, identifique:</w:t>
      </w:r>
    </w:p>
    <w:p w14:paraId="4838CC46" w14:textId="77777777" w:rsidR="00535419" w:rsidRPr="00FF53B0" w:rsidRDefault="00000000" w:rsidP="00CF3278">
      <w:pPr>
        <w:pStyle w:val="Paragraphedeliste"/>
        <w:widowControl/>
        <w:numPr>
          <w:ilvl w:val="1"/>
          <w:numId w:val="2"/>
        </w:numPr>
        <w:tabs>
          <w:tab w:val="left" w:pos="1193"/>
        </w:tabs>
        <w:spacing w:before="120"/>
        <w:ind w:left="851" w:hanging="426"/>
        <w:rPr>
          <w:sz w:val="24"/>
          <w:lang w:val="es-ES"/>
        </w:rPr>
      </w:pPr>
      <w:r>
        <w:rPr>
          <w:sz w:val="24"/>
          <w:lang w:val="es"/>
        </w:rPr>
        <w:t>¿Cuáles son algunos de los retos en relación con uso de datos para avanzar en estos objetivos de promoción en su contexto? ¿Cuáles son algunas de las posibles soluciones a los retos anteriores?</w:t>
      </w:r>
    </w:p>
    <w:p w14:paraId="46016209" w14:textId="77777777" w:rsidR="00535419" w:rsidRPr="00FF53B0" w:rsidRDefault="00000000" w:rsidP="00CF3278">
      <w:pPr>
        <w:pStyle w:val="Paragraphedeliste"/>
        <w:widowControl/>
        <w:numPr>
          <w:ilvl w:val="1"/>
          <w:numId w:val="2"/>
        </w:numPr>
        <w:tabs>
          <w:tab w:val="left" w:pos="1193"/>
        </w:tabs>
        <w:spacing w:before="120"/>
        <w:ind w:left="851" w:hanging="426"/>
        <w:rPr>
          <w:sz w:val="24"/>
          <w:lang w:val="es-ES"/>
        </w:rPr>
      </w:pPr>
      <w:r>
        <w:rPr>
          <w:sz w:val="24"/>
          <w:lang w:val="es"/>
        </w:rPr>
        <w:t>¿Cuáles son algunas de las principales oportunidades o puntos fuertes de su OPD en relación con los datos que podría utilizar para avanzar en su objetivo de promoción? P. ej., ¿relaciones con las ONE o exceso de datos?</w:t>
      </w:r>
    </w:p>
    <w:p w14:paraId="2549DC33" w14:textId="349FBEBD" w:rsidR="00535419" w:rsidRPr="00FF53B0" w:rsidRDefault="00000000" w:rsidP="00CF3278">
      <w:pPr>
        <w:pStyle w:val="Paragraphedeliste"/>
        <w:widowControl/>
        <w:numPr>
          <w:ilvl w:val="0"/>
          <w:numId w:val="2"/>
        </w:numPr>
        <w:tabs>
          <w:tab w:val="left" w:pos="812"/>
        </w:tabs>
        <w:spacing w:before="120"/>
        <w:ind w:left="426" w:hanging="426"/>
        <w:rPr>
          <w:sz w:val="24"/>
          <w:szCs w:val="24"/>
          <w:lang w:val="es-ES"/>
        </w:rPr>
      </w:pPr>
      <w:r>
        <w:rPr>
          <w:sz w:val="24"/>
          <w:szCs w:val="24"/>
          <w:lang w:val="es"/>
        </w:rPr>
        <w:t xml:space="preserve">Si se hace en grupos más pequeños, volver al grupo preparado para compartir </w:t>
      </w:r>
      <w:r>
        <w:rPr>
          <w:b/>
          <w:bCs/>
          <w:sz w:val="24"/>
          <w:szCs w:val="24"/>
          <w:lang w:val="es"/>
        </w:rPr>
        <w:t>tres puntos clave</w:t>
      </w:r>
      <w:r>
        <w:rPr>
          <w:sz w:val="24"/>
          <w:szCs w:val="24"/>
          <w:lang w:val="es"/>
        </w:rPr>
        <w:t xml:space="preserve"> de su debate.</w:t>
      </w:r>
    </w:p>
    <w:p w14:paraId="606903B5" w14:textId="77777777" w:rsidR="00CF3278" w:rsidRPr="00FF53B0" w:rsidRDefault="00CF3278">
      <w:pPr>
        <w:rPr>
          <w:sz w:val="20"/>
          <w:lang w:val="es-ES"/>
        </w:rPr>
      </w:pPr>
    </w:p>
    <w:p w14:paraId="0174737D" w14:textId="50D84641" w:rsidR="00CF3278" w:rsidRPr="00FF53B0" w:rsidRDefault="00CF3278" w:rsidP="00CF3278">
      <w:pPr>
        <w:rPr>
          <w:sz w:val="20"/>
          <w:lang w:val="es-ES"/>
        </w:rPr>
      </w:pPr>
      <w:r>
        <w:rPr>
          <w:noProof/>
          <w:lang w:val="es"/>
        </w:rPr>
        <w:drawing>
          <wp:anchor distT="0" distB="0" distL="114300" distR="114300" simplePos="0" relativeHeight="487756288" behindDoc="0" locked="1" layoutInCell="1" allowOverlap="1" wp14:anchorId="018C7D01" wp14:editId="05A444A4">
            <wp:simplePos x="0" y="0"/>
            <wp:positionH relativeFrom="page">
              <wp:posOffset>0</wp:posOffset>
            </wp:positionH>
            <wp:positionV relativeFrom="page">
              <wp:posOffset>9603105</wp:posOffset>
            </wp:positionV>
            <wp:extent cx="7559675" cy="1180465"/>
            <wp:effectExtent l="0" t="0" r="3175" b="635"/>
            <wp:wrapNone/>
            <wp:docPr id="1299522763" name="Obraz 129952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59675" cy="1180465"/>
                    </a:xfrm>
                    <a:prstGeom prst="rect">
                      <a:avLst/>
                    </a:prstGeom>
                  </pic:spPr>
                </pic:pic>
              </a:graphicData>
            </a:graphic>
            <wp14:sizeRelH relativeFrom="page">
              <wp14:pctWidth>0</wp14:pctWidth>
            </wp14:sizeRelH>
            <wp14:sizeRelV relativeFrom="page">
              <wp14:pctHeight>0</wp14:pctHeight>
            </wp14:sizeRelV>
          </wp:anchor>
        </w:drawing>
      </w:r>
    </w:p>
    <w:p w14:paraId="6B7F2CBE" w14:textId="77777777" w:rsidR="00CF3278" w:rsidRPr="00FF53B0" w:rsidRDefault="00CF3278" w:rsidP="00CF3278">
      <w:pPr>
        <w:rPr>
          <w:sz w:val="20"/>
          <w:szCs w:val="24"/>
          <w:lang w:val="es-ES"/>
        </w:rPr>
      </w:pPr>
      <w:r>
        <w:rPr>
          <w:sz w:val="20"/>
          <w:lang w:val="es"/>
        </w:rPr>
        <w:br w:type="page"/>
      </w:r>
    </w:p>
    <w:p w14:paraId="08E466EB" w14:textId="77777777" w:rsidR="00CF3278" w:rsidRPr="00FF53B0" w:rsidRDefault="00CF3278" w:rsidP="00CF3278">
      <w:pPr>
        <w:pStyle w:val="Corpsdetexte"/>
        <w:widowControl/>
        <w:rPr>
          <w:sz w:val="20"/>
          <w:lang w:val="es-ES"/>
        </w:rPr>
      </w:pPr>
      <w:r>
        <w:rPr>
          <w:noProof/>
          <w:lang w:val="es"/>
        </w:rPr>
        <w:lastRenderedPageBreak/>
        <mc:AlternateContent>
          <mc:Choice Requires="wps">
            <w:drawing>
              <wp:anchor distT="0" distB="0" distL="114300" distR="114300" simplePos="0" relativeHeight="487757312" behindDoc="1" locked="0" layoutInCell="1" allowOverlap="1" wp14:anchorId="09EA00AE" wp14:editId="7128BB8D">
                <wp:simplePos x="0" y="0"/>
                <wp:positionH relativeFrom="page">
                  <wp:posOffset>635</wp:posOffset>
                </wp:positionH>
                <wp:positionV relativeFrom="page">
                  <wp:posOffset>6985</wp:posOffset>
                </wp:positionV>
                <wp:extent cx="7559675" cy="9359900"/>
                <wp:effectExtent l="0" t="0" r="3175" b="0"/>
                <wp:wrapNone/>
                <wp:docPr id="1299522760" name="Graphic 154"/>
                <wp:cNvGraphicFramePr/>
                <a:graphic xmlns:a="http://schemas.openxmlformats.org/drawingml/2006/main">
                  <a:graphicData uri="http://schemas.microsoft.com/office/word/2010/wordprocessingShape">
                    <wps:wsp>
                      <wps:cNvSpPr/>
                      <wps:spPr>
                        <a:xfrm>
                          <a:off x="0" y="0"/>
                          <a:ext cx="7559675" cy="9359900"/>
                        </a:xfrm>
                        <a:custGeom>
                          <a:avLst/>
                          <a:gdLst/>
                          <a:ahLst/>
                          <a:cxnLst/>
                          <a:rect l="l" t="t" r="r" b="b"/>
                          <a:pathLst>
                            <a:path w="7560309" h="9360535">
                              <a:moveTo>
                                <a:pt x="7560005" y="0"/>
                              </a:moveTo>
                              <a:lnTo>
                                <a:pt x="0" y="0"/>
                              </a:lnTo>
                              <a:lnTo>
                                <a:pt x="0" y="9359997"/>
                              </a:lnTo>
                              <a:lnTo>
                                <a:pt x="6515995" y="9359997"/>
                              </a:lnTo>
                              <a:lnTo>
                                <a:pt x="6564102" y="9358945"/>
                              </a:lnTo>
                              <a:lnTo>
                                <a:pt x="6611671" y="9355817"/>
                              </a:lnTo>
                              <a:lnTo>
                                <a:pt x="6658657" y="9350658"/>
                              </a:lnTo>
                              <a:lnTo>
                                <a:pt x="6705016" y="9343512"/>
                              </a:lnTo>
                              <a:lnTo>
                                <a:pt x="6750705" y="9334422"/>
                              </a:lnTo>
                              <a:lnTo>
                                <a:pt x="6795679" y="9323432"/>
                              </a:lnTo>
                              <a:lnTo>
                                <a:pt x="6839895" y="9310587"/>
                              </a:lnTo>
                              <a:lnTo>
                                <a:pt x="6883309" y="9295929"/>
                              </a:lnTo>
                              <a:lnTo>
                                <a:pt x="6925877" y="9279504"/>
                              </a:lnTo>
                              <a:lnTo>
                                <a:pt x="6967554" y="9261354"/>
                              </a:lnTo>
                              <a:lnTo>
                                <a:pt x="7008298" y="9241524"/>
                              </a:lnTo>
                              <a:lnTo>
                                <a:pt x="7048064" y="9220058"/>
                              </a:lnTo>
                              <a:lnTo>
                                <a:pt x="7086808" y="9197000"/>
                              </a:lnTo>
                              <a:lnTo>
                                <a:pt x="7124486" y="9172393"/>
                              </a:lnTo>
                              <a:lnTo>
                                <a:pt x="7161055" y="9146281"/>
                              </a:lnTo>
                              <a:lnTo>
                                <a:pt x="7196470" y="9118709"/>
                              </a:lnTo>
                              <a:lnTo>
                                <a:pt x="7230688" y="9089719"/>
                              </a:lnTo>
                              <a:lnTo>
                                <a:pt x="7263665" y="9059357"/>
                              </a:lnTo>
                              <a:lnTo>
                                <a:pt x="7295357" y="9027666"/>
                              </a:lnTo>
                              <a:lnTo>
                                <a:pt x="7325720" y="8994690"/>
                              </a:lnTo>
                              <a:lnTo>
                                <a:pt x="7354709" y="8960472"/>
                              </a:lnTo>
                              <a:lnTo>
                                <a:pt x="7382282" y="8925057"/>
                              </a:lnTo>
                              <a:lnTo>
                                <a:pt x="7408394" y="8888489"/>
                              </a:lnTo>
                              <a:lnTo>
                                <a:pt x="7433002" y="8850811"/>
                              </a:lnTo>
                              <a:lnTo>
                                <a:pt x="7456061" y="8812067"/>
                              </a:lnTo>
                              <a:lnTo>
                                <a:pt x="7477527" y="8772302"/>
                              </a:lnTo>
                              <a:lnTo>
                                <a:pt x="7497358" y="8731559"/>
                              </a:lnTo>
                              <a:lnTo>
                                <a:pt x="7515508" y="8689882"/>
                              </a:lnTo>
                              <a:lnTo>
                                <a:pt x="7531933" y="8647314"/>
                              </a:lnTo>
                              <a:lnTo>
                                <a:pt x="7546591" y="8603901"/>
                              </a:lnTo>
                              <a:lnTo>
                                <a:pt x="7559437" y="8559685"/>
                              </a:lnTo>
                              <a:lnTo>
                                <a:pt x="7560005" y="8557362"/>
                              </a:lnTo>
                              <a:lnTo>
                                <a:pt x="7560005" y="0"/>
                              </a:lnTo>
                              <a:close/>
                            </a:path>
                          </a:pathLst>
                        </a:custGeom>
                        <a:solidFill>
                          <a:srgbClr val="EEF1F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4148" id="Graphic 154" o:spid="_x0000_s1026" style="position:absolute;margin-left:.05pt;margin-top:.55pt;width:595.25pt;height:737pt;z-index:-155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936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" path="m7560005,l,,,9359997r6515995,l6564102,9358945r47569,-3128l6658657,9350658r46359,-7146l6750705,9334422r44974,-10990l6839895,9310587r43414,-14658l6925877,9279504r41677,-18150l7008298,9241524r39766,-21466l7086808,9197000r37678,-24607l7161055,9146281r35415,-27572l7230688,9089719r32977,-30362l7295357,9027666r30363,-32976l7354709,8960472r27573,-35415l7408394,8888489r24608,-37678l7456061,8812067r21466,-39765l7497358,8731559r18150,-41677l7531933,8647314r14658,-43413l7559437,8559685r568,-2323l7560005,xe" fillcolor="#eef1f7" stroked="f">
                <v:path arrowok="t"/>
                <w10:wrap anchorx="page" anchory="page"/>
              </v:shape>
            </w:pict>
          </mc:Fallback>
        </mc:AlternateContent>
      </w:r>
    </w:p>
    <w:p w14:paraId="3D4D07FC" w14:textId="77777777" w:rsidR="00CF3278" w:rsidRPr="00FF53B0" w:rsidRDefault="00CF3278" w:rsidP="00CF3278">
      <w:pPr>
        <w:widowControl/>
        <w:rPr>
          <w:sz w:val="24"/>
          <w:lang w:val="es-ES"/>
        </w:rPr>
      </w:pPr>
      <w:r>
        <w:rPr>
          <w:noProof/>
          <w:lang w:val="es"/>
        </w:rPr>
        <mc:AlternateContent>
          <mc:Choice Requires="wps">
            <w:drawing>
              <wp:anchor distT="0" distB="0" distL="114300" distR="114300" simplePos="0" relativeHeight="487755264" behindDoc="0" locked="0" layoutInCell="1" allowOverlap="1" wp14:anchorId="42B014D4" wp14:editId="781BD7C3">
                <wp:simplePos x="0" y="0"/>
                <wp:positionH relativeFrom="column">
                  <wp:posOffset>3166110</wp:posOffset>
                </wp:positionH>
                <wp:positionV relativeFrom="paragraph">
                  <wp:posOffset>4497820</wp:posOffset>
                </wp:positionV>
                <wp:extent cx="3023870" cy="3032760"/>
                <wp:effectExtent l="0" t="0" r="5080" b="0"/>
                <wp:wrapNone/>
                <wp:docPr id="1299522761" name="Graphic 156"/>
                <wp:cNvGraphicFramePr/>
                <a:graphic xmlns:a="http://schemas.openxmlformats.org/drawingml/2006/main">
                  <a:graphicData uri="http://schemas.microsoft.com/office/word/2010/wordprocessingShape">
                    <wps:wsp>
                      <wps:cNvSpPr/>
                      <wps:spPr>
                        <a:xfrm>
                          <a:off x="0" y="0"/>
                          <a:ext cx="3023870" cy="3032760"/>
                        </a:xfrm>
                        <a:custGeom>
                          <a:avLst/>
                          <a:gdLst/>
                          <a:ahLst/>
                          <a:cxnLst/>
                          <a:rect l="l" t="t" r="r" b="b"/>
                          <a:pathLst>
                            <a:path w="3024505" h="3032760">
                              <a:moveTo>
                                <a:pt x="1492831" y="0"/>
                              </a:moveTo>
                              <a:lnTo>
                                <a:pt x="1447207" y="1216"/>
                              </a:lnTo>
                              <a:lnTo>
                                <a:pt x="1401492" y="3835"/>
                              </a:lnTo>
                              <a:lnTo>
                                <a:pt x="1355714" y="7871"/>
                              </a:lnTo>
                              <a:lnTo>
                                <a:pt x="1309902" y="13337"/>
                              </a:lnTo>
                              <a:lnTo>
                                <a:pt x="1264085" y="20245"/>
                              </a:lnTo>
                              <a:lnTo>
                                <a:pt x="1218291" y="28611"/>
                              </a:lnTo>
                              <a:lnTo>
                                <a:pt x="1172550" y="38445"/>
                              </a:lnTo>
                              <a:lnTo>
                                <a:pt x="1126889" y="49763"/>
                              </a:lnTo>
                              <a:lnTo>
                                <a:pt x="1081337" y="62577"/>
                              </a:lnTo>
                              <a:lnTo>
                                <a:pt x="1035923" y="76901"/>
                              </a:lnTo>
                              <a:lnTo>
                                <a:pt x="990676" y="92747"/>
                              </a:lnTo>
                              <a:lnTo>
                                <a:pt x="945945" y="110004"/>
                              </a:lnTo>
                              <a:lnTo>
                                <a:pt x="902071" y="128529"/>
                              </a:lnTo>
                              <a:lnTo>
                                <a:pt x="859066" y="148296"/>
                              </a:lnTo>
                              <a:lnTo>
                                <a:pt x="816943" y="169274"/>
                              </a:lnTo>
                              <a:lnTo>
                                <a:pt x="775717" y="191435"/>
                              </a:lnTo>
                              <a:lnTo>
                                <a:pt x="735400" y="214750"/>
                              </a:lnTo>
                              <a:lnTo>
                                <a:pt x="696005" y="239192"/>
                              </a:lnTo>
                              <a:lnTo>
                                <a:pt x="657545" y="264730"/>
                              </a:lnTo>
                              <a:lnTo>
                                <a:pt x="620035" y="291336"/>
                              </a:lnTo>
                              <a:lnTo>
                                <a:pt x="583487" y="318982"/>
                              </a:lnTo>
                              <a:lnTo>
                                <a:pt x="547914" y="347639"/>
                              </a:lnTo>
                              <a:lnTo>
                                <a:pt x="513330" y="377277"/>
                              </a:lnTo>
                              <a:lnTo>
                                <a:pt x="479748" y="407870"/>
                              </a:lnTo>
                              <a:lnTo>
                                <a:pt x="447181" y="439387"/>
                              </a:lnTo>
                              <a:lnTo>
                                <a:pt x="415642" y="471799"/>
                              </a:lnTo>
                              <a:lnTo>
                                <a:pt x="385145" y="505080"/>
                              </a:lnTo>
                              <a:lnTo>
                                <a:pt x="355703" y="539198"/>
                              </a:lnTo>
                              <a:lnTo>
                                <a:pt x="327329" y="574127"/>
                              </a:lnTo>
                              <a:lnTo>
                                <a:pt x="300036" y="609836"/>
                              </a:lnTo>
                              <a:lnTo>
                                <a:pt x="273838" y="646298"/>
                              </a:lnTo>
                              <a:lnTo>
                                <a:pt x="248748" y="683484"/>
                              </a:lnTo>
                              <a:lnTo>
                                <a:pt x="224779" y="721365"/>
                              </a:lnTo>
                              <a:lnTo>
                                <a:pt x="201945" y="759912"/>
                              </a:lnTo>
                              <a:lnTo>
                                <a:pt x="180258" y="799096"/>
                              </a:lnTo>
                              <a:lnTo>
                                <a:pt x="159731" y="838889"/>
                              </a:lnTo>
                              <a:lnTo>
                                <a:pt x="140379" y="879263"/>
                              </a:lnTo>
                              <a:lnTo>
                                <a:pt x="122215" y="920188"/>
                              </a:lnTo>
                              <a:lnTo>
                                <a:pt x="105251" y="961635"/>
                              </a:lnTo>
                              <a:lnTo>
                                <a:pt x="89500" y="1003577"/>
                              </a:lnTo>
                              <a:lnTo>
                                <a:pt x="74977" y="1045984"/>
                              </a:lnTo>
                              <a:lnTo>
                                <a:pt x="61694" y="1088827"/>
                              </a:lnTo>
                              <a:lnTo>
                                <a:pt x="49665" y="1132079"/>
                              </a:lnTo>
                              <a:lnTo>
                                <a:pt x="38903" y="1175709"/>
                              </a:lnTo>
                              <a:lnTo>
                                <a:pt x="29420" y="1219690"/>
                              </a:lnTo>
                              <a:lnTo>
                                <a:pt x="21231" y="1263993"/>
                              </a:lnTo>
                              <a:lnTo>
                                <a:pt x="14349" y="1308588"/>
                              </a:lnTo>
                              <a:lnTo>
                                <a:pt x="8787" y="1353448"/>
                              </a:lnTo>
                              <a:lnTo>
                                <a:pt x="4557" y="1398544"/>
                              </a:lnTo>
                              <a:lnTo>
                                <a:pt x="1674" y="1443846"/>
                              </a:lnTo>
                              <a:lnTo>
                                <a:pt x="150" y="1489327"/>
                              </a:lnTo>
                              <a:lnTo>
                                <a:pt x="0" y="1534957"/>
                              </a:lnTo>
                              <a:lnTo>
                                <a:pt x="1235" y="1580708"/>
                              </a:lnTo>
                              <a:lnTo>
                                <a:pt x="3869" y="1626551"/>
                              </a:lnTo>
                              <a:lnTo>
                                <a:pt x="7917" y="1672457"/>
                              </a:lnTo>
                              <a:lnTo>
                                <a:pt x="13389" y="1718397"/>
                              </a:lnTo>
                              <a:lnTo>
                                <a:pt x="20301" y="1764344"/>
                              </a:lnTo>
                              <a:lnTo>
                                <a:pt x="28666" y="1810268"/>
                              </a:lnTo>
                              <a:lnTo>
                                <a:pt x="38496" y="1856140"/>
                              </a:lnTo>
                              <a:lnTo>
                                <a:pt x="49804" y="1901932"/>
                              </a:lnTo>
                              <a:lnTo>
                                <a:pt x="62605" y="1947615"/>
                              </a:lnTo>
                              <a:lnTo>
                                <a:pt x="76911" y="1993161"/>
                              </a:lnTo>
                              <a:lnTo>
                                <a:pt x="92735" y="2038540"/>
                              </a:lnTo>
                              <a:lnTo>
                                <a:pt x="195148" y="2000871"/>
                              </a:lnTo>
                              <a:lnTo>
                                <a:pt x="179306" y="1955251"/>
                              </a:lnTo>
                              <a:lnTo>
                                <a:pt x="165116" y="1909452"/>
                              </a:lnTo>
                              <a:lnTo>
                                <a:pt x="152563" y="1863508"/>
                              </a:lnTo>
                              <a:lnTo>
                                <a:pt x="141632" y="1817453"/>
                              </a:lnTo>
                              <a:lnTo>
                                <a:pt x="132306" y="1771321"/>
                              </a:lnTo>
                              <a:lnTo>
                                <a:pt x="124569" y="1725146"/>
                              </a:lnTo>
                              <a:lnTo>
                                <a:pt x="118407" y="1678961"/>
                              </a:lnTo>
                              <a:lnTo>
                                <a:pt x="113804" y="1632801"/>
                              </a:lnTo>
                              <a:lnTo>
                                <a:pt x="110744" y="1586700"/>
                              </a:lnTo>
                              <a:lnTo>
                                <a:pt x="109211" y="1540691"/>
                              </a:lnTo>
                              <a:lnTo>
                                <a:pt x="109190" y="1494809"/>
                              </a:lnTo>
                              <a:lnTo>
                                <a:pt x="110665" y="1449086"/>
                              </a:lnTo>
                              <a:lnTo>
                                <a:pt x="113620" y="1403557"/>
                              </a:lnTo>
                              <a:lnTo>
                                <a:pt x="118040" y="1358257"/>
                              </a:lnTo>
                              <a:lnTo>
                                <a:pt x="123910" y="1313218"/>
                              </a:lnTo>
                              <a:lnTo>
                                <a:pt x="131213" y="1268474"/>
                              </a:lnTo>
                              <a:lnTo>
                                <a:pt x="139934" y="1224060"/>
                              </a:lnTo>
                              <a:lnTo>
                                <a:pt x="150057" y="1180010"/>
                              </a:lnTo>
                              <a:lnTo>
                                <a:pt x="161567" y="1136356"/>
                              </a:lnTo>
                              <a:lnTo>
                                <a:pt x="174449" y="1093134"/>
                              </a:lnTo>
                              <a:lnTo>
                                <a:pt x="188685" y="1050377"/>
                              </a:lnTo>
                              <a:lnTo>
                                <a:pt x="204261" y="1008118"/>
                              </a:lnTo>
                              <a:lnTo>
                                <a:pt x="221162" y="966393"/>
                              </a:lnTo>
                              <a:lnTo>
                                <a:pt x="239371" y="925234"/>
                              </a:lnTo>
                              <a:lnTo>
                                <a:pt x="258873" y="884675"/>
                              </a:lnTo>
                              <a:lnTo>
                                <a:pt x="279652" y="844751"/>
                              </a:lnTo>
                              <a:lnTo>
                                <a:pt x="301693" y="805495"/>
                              </a:lnTo>
                              <a:lnTo>
                                <a:pt x="324980" y="766941"/>
                              </a:lnTo>
                              <a:lnTo>
                                <a:pt x="349497" y="729123"/>
                              </a:lnTo>
                              <a:lnTo>
                                <a:pt x="375229" y="692075"/>
                              </a:lnTo>
                              <a:lnTo>
                                <a:pt x="402160" y="655831"/>
                              </a:lnTo>
                              <a:lnTo>
                                <a:pt x="430275" y="620425"/>
                              </a:lnTo>
                              <a:lnTo>
                                <a:pt x="459557" y="585890"/>
                              </a:lnTo>
                              <a:lnTo>
                                <a:pt x="489992" y="552260"/>
                              </a:lnTo>
                              <a:lnTo>
                                <a:pt x="521563" y="519569"/>
                              </a:lnTo>
                              <a:lnTo>
                                <a:pt x="554255" y="487852"/>
                              </a:lnTo>
                              <a:lnTo>
                                <a:pt x="588053" y="457142"/>
                              </a:lnTo>
                              <a:lnTo>
                                <a:pt x="622940" y="427472"/>
                              </a:lnTo>
                              <a:lnTo>
                                <a:pt x="658901" y="398877"/>
                              </a:lnTo>
                              <a:lnTo>
                                <a:pt x="695921" y="371391"/>
                              </a:lnTo>
                              <a:lnTo>
                                <a:pt x="733984" y="345047"/>
                              </a:lnTo>
                              <a:lnTo>
                                <a:pt x="773073" y="319880"/>
                              </a:lnTo>
                              <a:lnTo>
                                <a:pt x="813174" y="295923"/>
                              </a:lnTo>
                              <a:lnTo>
                                <a:pt x="854271" y="273210"/>
                              </a:lnTo>
                              <a:lnTo>
                                <a:pt x="896349" y="251775"/>
                              </a:lnTo>
                              <a:lnTo>
                                <a:pt x="939391" y="231652"/>
                              </a:lnTo>
                              <a:lnTo>
                                <a:pt x="983382" y="212875"/>
                              </a:lnTo>
                              <a:lnTo>
                                <a:pt x="1028306" y="195477"/>
                              </a:lnTo>
                              <a:lnTo>
                                <a:pt x="1073792" y="179612"/>
                              </a:lnTo>
                              <a:lnTo>
                                <a:pt x="1119457" y="165404"/>
                              </a:lnTo>
                              <a:lnTo>
                                <a:pt x="1165266" y="152838"/>
                              </a:lnTo>
                              <a:lnTo>
                                <a:pt x="1211187" y="141897"/>
                              </a:lnTo>
                              <a:lnTo>
                                <a:pt x="1257186" y="132566"/>
                              </a:lnTo>
                              <a:lnTo>
                                <a:pt x="1303229" y="124830"/>
                              </a:lnTo>
                              <a:lnTo>
                                <a:pt x="1349281" y="118672"/>
                              </a:lnTo>
                              <a:lnTo>
                                <a:pt x="1395310" y="114078"/>
                              </a:lnTo>
                              <a:lnTo>
                                <a:pt x="1441281" y="111030"/>
                              </a:lnTo>
                              <a:lnTo>
                                <a:pt x="1487160" y="109514"/>
                              </a:lnTo>
                              <a:lnTo>
                                <a:pt x="1532915" y="109514"/>
                              </a:lnTo>
                              <a:lnTo>
                                <a:pt x="1578510" y="111015"/>
                              </a:lnTo>
                              <a:lnTo>
                                <a:pt x="1623913" y="114000"/>
                              </a:lnTo>
                              <a:lnTo>
                                <a:pt x="1669089" y="118453"/>
                              </a:lnTo>
                              <a:lnTo>
                                <a:pt x="1714005" y="124360"/>
                              </a:lnTo>
                              <a:lnTo>
                                <a:pt x="1758627" y="131704"/>
                              </a:lnTo>
                              <a:lnTo>
                                <a:pt x="1802921" y="140470"/>
                              </a:lnTo>
                              <a:lnTo>
                                <a:pt x="1846854" y="150642"/>
                              </a:lnTo>
                              <a:lnTo>
                                <a:pt x="1890390" y="162205"/>
                              </a:lnTo>
                              <a:lnTo>
                                <a:pt x="1933498" y="175142"/>
                              </a:lnTo>
                              <a:lnTo>
                                <a:pt x="1976143" y="189438"/>
                              </a:lnTo>
                              <a:lnTo>
                                <a:pt x="2018291" y="205077"/>
                              </a:lnTo>
                              <a:lnTo>
                                <a:pt x="2059908" y="222044"/>
                              </a:lnTo>
                              <a:lnTo>
                                <a:pt x="2100961" y="240323"/>
                              </a:lnTo>
                              <a:lnTo>
                                <a:pt x="2141416" y="259898"/>
                              </a:lnTo>
                              <a:lnTo>
                                <a:pt x="2181238" y="280753"/>
                              </a:lnTo>
                              <a:lnTo>
                                <a:pt x="2220395" y="302874"/>
                              </a:lnTo>
                              <a:lnTo>
                                <a:pt x="2258853" y="326243"/>
                              </a:lnTo>
                              <a:lnTo>
                                <a:pt x="2296577" y="350846"/>
                              </a:lnTo>
                              <a:lnTo>
                                <a:pt x="2333535" y="376667"/>
                              </a:lnTo>
                              <a:lnTo>
                                <a:pt x="2369691" y="403690"/>
                              </a:lnTo>
                              <a:lnTo>
                                <a:pt x="2405012" y="431899"/>
                              </a:lnTo>
                              <a:lnTo>
                                <a:pt x="2439466" y="461279"/>
                              </a:lnTo>
                              <a:lnTo>
                                <a:pt x="2473017" y="491813"/>
                              </a:lnTo>
                              <a:lnTo>
                                <a:pt x="2505632" y="523487"/>
                              </a:lnTo>
                              <a:lnTo>
                                <a:pt x="2537277" y="556285"/>
                              </a:lnTo>
                              <a:lnTo>
                                <a:pt x="2567919" y="590191"/>
                              </a:lnTo>
                              <a:lnTo>
                                <a:pt x="2597523" y="625188"/>
                              </a:lnTo>
                              <a:lnTo>
                                <a:pt x="2626056" y="661263"/>
                              </a:lnTo>
                              <a:lnTo>
                                <a:pt x="2653484" y="698398"/>
                              </a:lnTo>
                              <a:lnTo>
                                <a:pt x="2679773" y="736578"/>
                              </a:lnTo>
                              <a:lnTo>
                                <a:pt x="2704890" y="775788"/>
                              </a:lnTo>
                              <a:lnTo>
                                <a:pt x="2728801" y="816011"/>
                              </a:lnTo>
                              <a:lnTo>
                                <a:pt x="2751472" y="857233"/>
                              </a:lnTo>
                              <a:lnTo>
                                <a:pt x="2772868" y="899436"/>
                              </a:lnTo>
                              <a:lnTo>
                                <a:pt x="2792957" y="942607"/>
                              </a:lnTo>
                              <a:lnTo>
                                <a:pt x="2811705" y="986728"/>
                              </a:lnTo>
                              <a:lnTo>
                                <a:pt x="2829077" y="1031785"/>
                              </a:lnTo>
                              <a:lnTo>
                                <a:pt x="2844922" y="1077409"/>
                              </a:lnTo>
                              <a:lnTo>
                                <a:pt x="2859115" y="1123211"/>
                              </a:lnTo>
                              <a:lnTo>
                                <a:pt x="2871671" y="1169158"/>
                              </a:lnTo>
                              <a:lnTo>
                                <a:pt x="2882605" y="1215215"/>
                              </a:lnTo>
                              <a:lnTo>
                                <a:pt x="2891934" y="1261349"/>
                              </a:lnTo>
                              <a:lnTo>
                                <a:pt x="2899673" y="1307526"/>
                              </a:lnTo>
                              <a:lnTo>
                                <a:pt x="2905837" y="1353712"/>
                              </a:lnTo>
                              <a:lnTo>
                                <a:pt x="2910443" y="1399874"/>
                              </a:lnTo>
                              <a:lnTo>
                                <a:pt x="2913505" y="1445977"/>
                              </a:lnTo>
                              <a:lnTo>
                                <a:pt x="2915040" y="1491987"/>
                              </a:lnTo>
                              <a:lnTo>
                                <a:pt x="2915063" y="1537871"/>
                              </a:lnTo>
                              <a:lnTo>
                                <a:pt x="2913590" y="1583595"/>
                              </a:lnTo>
                              <a:lnTo>
                                <a:pt x="2910636" y="1629124"/>
                              </a:lnTo>
                              <a:lnTo>
                                <a:pt x="2906218" y="1674426"/>
                              </a:lnTo>
                              <a:lnTo>
                                <a:pt x="2900350" y="1719466"/>
                              </a:lnTo>
                              <a:lnTo>
                                <a:pt x="2893048" y="1764210"/>
                              </a:lnTo>
                              <a:lnTo>
                                <a:pt x="2884328" y="1808624"/>
                              </a:lnTo>
                              <a:lnTo>
                                <a:pt x="2874206" y="1852675"/>
                              </a:lnTo>
                              <a:lnTo>
                                <a:pt x="2862697" y="1896329"/>
                              </a:lnTo>
                              <a:lnTo>
                                <a:pt x="2849817" y="1939552"/>
                              </a:lnTo>
                              <a:lnTo>
                                <a:pt x="2835582" y="1982309"/>
                              </a:lnTo>
                              <a:lnTo>
                                <a:pt x="2820007" y="2024568"/>
                              </a:lnTo>
                              <a:lnTo>
                                <a:pt x="2803107" y="2066294"/>
                              </a:lnTo>
                              <a:lnTo>
                                <a:pt x="2784899" y="2107453"/>
                              </a:lnTo>
                              <a:lnTo>
                                <a:pt x="2765398" y="2148012"/>
                              </a:lnTo>
                              <a:lnTo>
                                <a:pt x="2744619" y="2187936"/>
                              </a:lnTo>
                              <a:lnTo>
                                <a:pt x="2722579" y="2227192"/>
                              </a:lnTo>
                              <a:lnTo>
                                <a:pt x="2699292" y="2265746"/>
                              </a:lnTo>
                              <a:lnTo>
                                <a:pt x="2674776" y="2303564"/>
                              </a:lnTo>
                              <a:lnTo>
                                <a:pt x="2649044" y="2340612"/>
                              </a:lnTo>
                              <a:lnTo>
                                <a:pt x="2622114" y="2376857"/>
                              </a:lnTo>
                              <a:lnTo>
                                <a:pt x="2593999" y="2412264"/>
                              </a:lnTo>
                              <a:lnTo>
                                <a:pt x="2564717" y="2446799"/>
                              </a:lnTo>
                              <a:lnTo>
                                <a:pt x="2534283" y="2480430"/>
                              </a:lnTo>
                              <a:lnTo>
                                <a:pt x="2502712" y="2513121"/>
                              </a:lnTo>
                              <a:lnTo>
                                <a:pt x="2470020" y="2544839"/>
                              </a:lnTo>
                              <a:lnTo>
                                <a:pt x="2436223" y="2575550"/>
                              </a:lnTo>
                              <a:lnTo>
                                <a:pt x="2401335" y="2605220"/>
                              </a:lnTo>
                              <a:lnTo>
                                <a:pt x="2365374" y="2633816"/>
                              </a:lnTo>
                              <a:lnTo>
                                <a:pt x="2328355" y="2661303"/>
                              </a:lnTo>
                              <a:lnTo>
                                <a:pt x="2290292" y="2687648"/>
                              </a:lnTo>
                              <a:lnTo>
                                <a:pt x="2251203" y="2712816"/>
                              </a:lnTo>
                              <a:lnTo>
                                <a:pt x="2211102" y="2736775"/>
                              </a:lnTo>
                              <a:lnTo>
                                <a:pt x="2170005" y="2759489"/>
                              </a:lnTo>
                              <a:lnTo>
                                <a:pt x="2127927" y="2780926"/>
                              </a:lnTo>
                              <a:lnTo>
                                <a:pt x="2084885" y="2801051"/>
                              </a:lnTo>
                              <a:lnTo>
                                <a:pt x="2040894" y="2819830"/>
                              </a:lnTo>
                              <a:lnTo>
                                <a:pt x="1995970" y="2837230"/>
                              </a:lnTo>
                              <a:lnTo>
                                <a:pt x="1946434" y="2854419"/>
                              </a:lnTo>
                              <a:lnTo>
                                <a:pt x="1896689" y="2869644"/>
                              </a:lnTo>
                              <a:lnTo>
                                <a:pt x="1846780" y="2882925"/>
                              </a:lnTo>
                              <a:lnTo>
                                <a:pt x="1796750" y="2894282"/>
                              </a:lnTo>
                              <a:lnTo>
                                <a:pt x="1746643" y="2903737"/>
                              </a:lnTo>
                              <a:lnTo>
                                <a:pt x="1696502" y="2911309"/>
                              </a:lnTo>
                              <a:lnTo>
                                <a:pt x="1646371" y="2917019"/>
                              </a:lnTo>
                              <a:lnTo>
                                <a:pt x="1596294" y="2920888"/>
                              </a:lnTo>
                              <a:lnTo>
                                <a:pt x="1546313" y="2922937"/>
                              </a:lnTo>
                              <a:lnTo>
                                <a:pt x="1496472" y="2923184"/>
                              </a:lnTo>
                              <a:lnTo>
                                <a:pt x="1446816" y="2921652"/>
                              </a:lnTo>
                              <a:lnTo>
                                <a:pt x="1397387" y="2918361"/>
                              </a:lnTo>
                              <a:lnTo>
                                <a:pt x="1348229" y="2913331"/>
                              </a:lnTo>
                              <a:lnTo>
                                <a:pt x="1299386" y="2906582"/>
                              </a:lnTo>
                              <a:lnTo>
                                <a:pt x="1250901" y="2898136"/>
                              </a:lnTo>
                              <a:lnTo>
                                <a:pt x="1202817" y="2888012"/>
                              </a:lnTo>
                              <a:lnTo>
                                <a:pt x="1155179" y="2876232"/>
                              </a:lnTo>
                              <a:lnTo>
                                <a:pt x="1148937" y="2902991"/>
                              </a:lnTo>
                              <a:lnTo>
                                <a:pt x="1141338" y="2929346"/>
                              </a:lnTo>
                              <a:lnTo>
                                <a:pt x="1132417" y="2955249"/>
                              </a:lnTo>
                              <a:lnTo>
                                <a:pt x="1122210" y="2980651"/>
                              </a:lnTo>
                              <a:lnTo>
                                <a:pt x="1168354" y="2992323"/>
                              </a:lnTo>
                              <a:lnTo>
                                <a:pt x="1214895" y="3002551"/>
                              </a:lnTo>
                              <a:lnTo>
                                <a:pt x="1261798" y="3011319"/>
                              </a:lnTo>
                              <a:lnTo>
                                <a:pt x="1309030" y="3018610"/>
                              </a:lnTo>
                              <a:lnTo>
                                <a:pt x="1356555" y="3024410"/>
                              </a:lnTo>
                              <a:lnTo>
                                <a:pt x="1404340" y="3028702"/>
                              </a:lnTo>
                              <a:lnTo>
                                <a:pt x="1452350" y="3031469"/>
                              </a:lnTo>
                              <a:lnTo>
                                <a:pt x="1500552" y="3032696"/>
                              </a:lnTo>
                              <a:lnTo>
                                <a:pt x="1548910" y="3032368"/>
                              </a:lnTo>
                              <a:lnTo>
                                <a:pt x="1597392" y="3030466"/>
                              </a:lnTo>
                              <a:lnTo>
                                <a:pt x="1645961" y="3026977"/>
                              </a:lnTo>
                              <a:lnTo>
                                <a:pt x="1694586" y="3021883"/>
                              </a:lnTo>
                              <a:lnTo>
                                <a:pt x="1743230" y="3015169"/>
                              </a:lnTo>
                              <a:lnTo>
                                <a:pt x="1791860" y="3006819"/>
                              </a:lnTo>
                              <a:lnTo>
                                <a:pt x="1840442" y="2996816"/>
                              </a:lnTo>
                              <a:lnTo>
                                <a:pt x="1888941" y="2985145"/>
                              </a:lnTo>
                              <a:lnTo>
                                <a:pt x="1937323" y="2971789"/>
                              </a:lnTo>
                              <a:lnTo>
                                <a:pt x="1985554" y="2956733"/>
                              </a:lnTo>
                              <a:lnTo>
                                <a:pt x="2033600" y="2939960"/>
                              </a:lnTo>
                              <a:lnTo>
                                <a:pt x="2078328" y="2922704"/>
                              </a:lnTo>
                              <a:lnTo>
                                <a:pt x="2122200" y="2904178"/>
                              </a:lnTo>
                              <a:lnTo>
                                <a:pt x="2165203" y="2884411"/>
                              </a:lnTo>
                              <a:lnTo>
                                <a:pt x="2207323" y="2863433"/>
                              </a:lnTo>
                              <a:lnTo>
                                <a:pt x="2248547" y="2841271"/>
                              </a:lnTo>
                              <a:lnTo>
                                <a:pt x="2288863" y="2817955"/>
                              </a:lnTo>
                              <a:lnTo>
                                <a:pt x="2328256" y="2793513"/>
                              </a:lnTo>
                              <a:lnTo>
                                <a:pt x="2366714" y="2767974"/>
                              </a:lnTo>
                              <a:lnTo>
                                <a:pt x="2404223" y="2741367"/>
                              </a:lnTo>
                              <a:lnTo>
                                <a:pt x="2440770" y="2713720"/>
                              </a:lnTo>
                              <a:lnTo>
                                <a:pt x="2476342" y="2685063"/>
                              </a:lnTo>
                              <a:lnTo>
                                <a:pt x="2510925" y="2655423"/>
                              </a:lnTo>
                              <a:lnTo>
                                <a:pt x="2544507" y="2624830"/>
                              </a:lnTo>
                              <a:lnTo>
                                <a:pt x="2577073" y="2593312"/>
                              </a:lnTo>
                              <a:lnTo>
                                <a:pt x="2608611" y="2560898"/>
                              </a:lnTo>
                              <a:lnTo>
                                <a:pt x="2639108" y="2527616"/>
                              </a:lnTo>
                              <a:lnTo>
                                <a:pt x="2668550" y="2493496"/>
                              </a:lnTo>
                              <a:lnTo>
                                <a:pt x="2696924" y="2458567"/>
                              </a:lnTo>
                              <a:lnTo>
                                <a:pt x="2724217" y="2422856"/>
                              </a:lnTo>
                              <a:lnTo>
                                <a:pt x="2750415" y="2386392"/>
                              </a:lnTo>
                              <a:lnTo>
                                <a:pt x="2775505" y="2349205"/>
                              </a:lnTo>
                              <a:lnTo>
                                <a:pt x="2799474" y="2311323"/>
                              </a:lnTo>
                              <a:lnTo>
                                <a:pt x="2822309" y="2272775"/>
                              </a:lnTo>
                              <a:lnTo>
                                <a:pt x="2843997" y="2233589"/>
                              </a:lnTo>
                              <a:lnTo>
                                <a:pt x="2864524" y="2193794"/>
                              </a:lnTo>
                              <a:lnTo>
                                <a:pt x="2883876" y="2153419"/>
                              </a:lnTo>
                              <a:lnTo>
                                <a:pt x="2902041" y="2112493"/>
                              </a:lnTo>
                              <a:lnTo>
                                <a:pt x="2919006" y="2071044"/>
                              </a:lnTo>
                              <a:lnTo>
                                <a:pt x="2934757" y="2029100"/>
                              </a:lnTo>
                              <a:lnTo>
                                <a:pt x="2949281" y="1986692"/>
                              </a:lnTo>
                              <a:lnTo>
                                <a:pt x="2962564" y="1943847"/>
                              </a:lnTo>
                              <a:lnTo>
                                <a:pt x="2974594" y="1900595"/>
                              </a:lnTo>
                              <a:lnTo>
                                <a:pt x="2985357" y="1856963"/>
                              </a:lnTo>
                              <a:lnTo>
                                <a:pt x="2994840" y="1812980"/>
                              </a:lnTo>
                              <a:lnTo>
                                <a:pt x="3003030" y="1768676"/>
                              </a:lnTo>
                              <a:lnTo>
                                <a:pt x="3009913" y="1724080"/>
                              </a:lnTo>
                              <a:lnTo>
                                <a:pt x="3015476" y="1679218"/>
                              </a:lnTo>
                              <a:lnTo>
                                <a:pt x="3019706" y="1634122"/>
                              </a:lnTo>
                              <a:lnTo>
                                <a:pt x="3022590" y="1588818"/>
                              </a:lnTo>
                              <a:lnTo>
                                <a:pt x="3024114" y="1543336"/>
                              </a:lnTo>
                              <a:lnTo>
                                <a:pt x="3024265" y="1497705"/>
                              </a:lnTo>
                              <a:lnTo>
                                <a:pt x="3023030" y="1451954"/>
                              </a:lnTo>
                              <a:lnTo>
                                <a:pt x="3020396" y="1406110"/>
                              </a:lnTo>
                              <a:lnTo>
                                <a:pt x="3016349" y="1360203"/>
                              </a:lnTo>
                              <a:lnTo>
                                <a:pt x="3010876" y="1314262"/>
                              </a:lnTo>
                              <a:lnTo>
                                <a:pt x="3003964" y="1268314"/>
                              </a:lnTo>
                              <a:lnTo>
                                <a:pt x="2995600" y="1222390"/>
                              </a:lnTo>
                              <a:lnTo>
                                <a:pt x="2985770" y="1176517"/>
                              </a:lnTo>
                              <a:lnTo>
                                <a:pt x="2974461" y="1130725"/>
                              </a:lnTo>
                              <a:lnTo>
                                <a:pt x="2961660" y="1085042"/>
                              </a:lnTo>
                              <a:lnTo>
                                <a:pt x="2947353" y="1039496"/>
                              </a:lnTo>
                              <a:lnTo>
                                <a:pt x="2931528" y="994117"/>
                              </a:lnTo>
                              <a:lnTo>
                                <a:pt x="2914298" y="949255"/>
                              </a:lnTo>
                              <a:lnTo>
                                <a:pt x="2895802" y="905251"/>
                              </a:lnTo>
                              <a:lnTo>
                                <a:pt x="2876070" y="862119"/>
                              </a:lnTo>
                              <a:lnTo>
                                <a:pt x="2855130" y="819870"/>
                              </a:lnTo>
                              <a:lnTo>
                                <a:pt x="2833010" y="778520"/>
                              </a:lnTo>
                              <a:lnTo>
                                <a:pt x="2809740" y="738080"/>
                              </a:lnTo>
                              <a:lnTo>
                                <a:pt x="2785347" y="698565"/>
                              </a:lnTo>
                              <a:lnTo>
                                <a:pt x="2759862" y="659987"/>
                              </a:lnTo>
                              <a:lnTo>
                                <a:pt x="2733311" y="622361"/>
                              </a:lnTo>
                              <a:lnTo>
                                <a:pt x="2705724" y="585698"/>
                              </a:lnTo>
                              <a:lnTo>
                                <a:pt x="2677130" y="550013"/>
                              </a:lnTo>
                              <a:lnTo>
                                <a:pt x="2647556" y="515320"/>
                              </a:lnTo>
                              <a:lnTo>
                                <a:pt x="2617033" y="481630"/>
                              </a:lnTo>
                              <a:lnTo>
                                <a:pt x="2585588" y="448957"/>
                              </a:lnTo>
                              <a:lnTo>
                                <a:pt x="2553250" y="417316"/>
                              </a:lnTo>
                              <a:lnTo>
                                <a:pt x="2520047" y="386718"/>
                              </a:lnTo>
                              <a:lnTo>
                                <a:pt x="2486009" y="357178"/>
                              </a:lnTo>
                              <a:lnTo>
                                <a:pt x="2451163" y="328708"/>
                              </a:lnTo>
                              <a:lnTo>
                                <a:pt x="2415540" y="301323"/>
                              </a:lnTo>
                              <a:lnTo>
                                <a:pt x="2379166" y="275034"/>
                              </a:lnTo>
                              <a:lnTo>
                                <a:pt x="2342071" y="249857"/>
                              </a:lnTo>
                              <a:lnTo>
                                <a:pt x="2304284" y="225803"/>
                              </a:lnTo>
                              <a:lnTo>
                                <a:pt x="2265833" y="202886"/>
                              </a:lnTo>
                              <a:lnTo>
                                <a:pt x="2226747" y="181119"/>
                              </a:lnTo>
                              <a:lnTo>
                                <a:pt x="2187054" y="160517"/>
                              </a:lnTo>
                              <a:lnTo>
                                <a:pt x="2146782" y="141091"/>
                              </a:lnTo>
                              <a:lnTo>
                                <a:pt x="2105962" y="122856"/>
                              </a:lnTo>
                              <a:lnTo>
                                <a:pt x="2064621" y="105825"/>
                              </a:lnTo>
                              <a:lnTo>
                                <a:pt x="2022788" y="90010"/>
                              </a:lnTo>
                              <a:lnTo>
                                <a:pt x="1980491" y="75426"/>
                              </a:lnTo>
                              <a:lnTo>
                                <a:pt x="1937760" y="62085"/>
                              </a:lnTo>
                              <a:lnTo>
                                <a:pt x="1894622" y="50001"/>
                              </a:lnTo>
                              <a:lnTo>
                                <a:pt x="1851107" y="39187"/>
                              </a:lnTo>
                              <a:lnTo>
                                <a:pt x="1807243" y="29657"/>
                              </a:lnTo>
                              <a:lnTo>
                                <a:pt x="1763059" y="21424"/>
                              </a:lnTo>
                              <a:lnTo>
                                <a:pt x="1718583" y="14500"/>
                              </a:lnTo>
                              <a:lnTo>
                                <a:pt x="1673844" y="8900"/>
                              </a:lnTo>
                              <a:lnTo>
                                <a:pt x="1628871" y="4637"/>
                              </a:lnTo>
                              <a:lnTo>
                                <a:pt x="1583692" y="1723"/>
                              </a:lnTo>
                              <a:lnTo>
                                <a:pt x="1538336" y="173"/>
                              </a:lnTo>
                              <a:lnTo>
                                <a:pt x="1492831" y="0"/>
                              </a:lnTo>
                              <a:close/>
                            </a:path>
                          </a:pathLst>
                        </a:custGeom>
                        <a:solidFill>
                          <a:srgbClr val="DBA021"/>
                        </a:solidFill>
                      </wps:spPr>
                      <wps:txbx>
                        <w:txbxContent>
                          <w:p w14:paraId="6B6D5169" w14:textId="77777777" w:rsidR="00CF3278" w:rsidRPr="00C72B83" w:rsidRDefault="00CF3278" w:rsidP="00CF3278">
                            <w:pPr>
                              <w:spacing w:after="120"/>
                              <w:rPr>
                                <w:sz w:val="36"/>
                                <w:szCs w:val="36"/>
                              </w:rPr>
                            </w:pPr>
                          </w:p>
                        </w:txbxContent>
                      </wps:txbx>
                      <wps:bodyPr wrap="square" lIns="324000" tIns="108000" rIns="0" bIns="0" rtlCol="0" anchor="ctr">
                        <a:prstTxWarp prst="textNoShape">
                          <a:avLst/>
                        </a:prstTxWarp>
                        <a:noAutofit/>
                      </wps:bodyPr>
                    </wps:wsp>
                  </a:graphicData>
                </a:graphic>
              </wp:anchor>
            </w:drawing>
          </mc:Choice>
          <mc:Fallback>
            <w:pict>
              <v:shape w14:anchorId="42B014D4" id="_x0000_s1085" style="position:absolute;margin-left:249.3pt;margin-top:354.15pt;width:238.1pt;height:238.8pt;z-index:487755264;visibility:visible;mso-wrap-style:square;mso-wrap-distance-left:9pt;mso-wrap-distance-top:0;mso-wrap-distance-right:9pt;mso-wrap-distance-bottom:0;mso-position-horizontal:absolute;mso-position-horizontal-relative:text;mso-position-vertical:absolute;mso-position-vertical-relative:text;v-text-anchor:middle" coordsize="3024505,3032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" adj="-11796480,,5400" path="m1492831,r-45624,1216l1401492,3835r-45778,4036l1309902,13337r-45817,6908l1218291,28611r-45741,9834l1126889,49763r-45552,12814l1035923,76901,990676,92747r-44731,17257l902071,128529r-43005,19767l816943,169274r-41226,22161l735400,214750r-39395,24442l657545,264730r-37510,26606l583487,318982r-35573,28657l513330,377277r-33582,30593l447181,439387r-31539,32412l385145,505080r-29442,34118l327329,574127r-27293,35709l273838,646298r-25090,37186l224779,721365r-22834,38547l180258,799096r-20527,39793l140379,879263r-18164,40925l105251,961635r-15751,41942l74977,1045984r-13283,42843l49665,1132079r-10762,43630l29420,1219690r-8189,44303l14349,1308588r-5562,44860l4557,1398544r-2883,45302l150,1489327,,1534957r1235,45751l3869,1626551r4048,45906l13389,1718397r6912,45947l28666,1810268r9830,45872l49804,1901932r12801,45683l76911,1993161r15824,45379l195148,2000871r-15842,-45620l165116,1909452r-12553,-45944l141632,1817453r-9326,-46132l124569,1725146r-6162,-46185l113804,1632801r-3060,-46101l109211,1540691r-21,-45882l110665,1449086r2955,-45529l118040,1358257r5870,-45039l131213,1268474r8721,-44414l150057,1180010r11510,-43654l174449,1093134r14236,-42757l204261,1008118r16901,-41725l239371,925234r19502,-40559l279652,844751r22041,-39256l324980,766941r24517,-37818l375229,692075r26931,-36244l430275,620425r29282,-34535l489992,552260r31571,-32691l554255,487852r33798,-30710l622940,427472r35961,-28595l695921,371391r38063,-26344l773073,319880r40101,-23957l854271,273210r42078,-21435l939391,231652r43991,-18777l1028306,195477r45486,-15865l1119457,165404r45809,-12566l1211187,141897r45999,-9331l1303229,124830r46052,-6158l1395310,114078r45971,-3048l1487160,109514r45755,l1578510,111015r45403,2985l1669089,118453r44916,5907l1758627,131704r44294,8766l1846854,150642r43536,11563l1933498,175142r42645,14296l2018291,205077r41617,16967l2100961,240323r40455,19575l2181238,280753r39157,22121l2258853,326243r37724,24603l2333535,376667r36156,27023l2405012,431899r34454,29380l2473017,491813r32615,31674l2537277,556285r30642,33906l2597523,625188r28533,36075l2653484,698398r26289,38180l2704890,775788r23911,40223l2751472,857233r21396,42203l2792957,942607r18748,44121l2829077,1031785r15845,45624l2859115,1123211r12556,45947l2882605,1215215r9329,46134l2899673,1307526r6164,46186l2910443,1399874r3062,46103l2915040,1491987r23,45884l2913590,1583595r-2954,45529l2906218,1674426r-5868,45040l2893048,1764210r-8720,44414l2874206,1852675r-11509,43654l2849817,1939552r-14235,42757l2820007,2024568r-16900,41726l2784899,2107453r-19501,40559l2744619,2187936r-22040,39256l2699292,2265746r-24516,37818l2649044,2340612r-26930,36245l2593999,2412264r-29282,34535l2534283,2480430r-31571,32691l2470020,2544839r-33797,30711l2401335,2605220r-35961,28596l2328355,2661303r-38063,26345l2251203,2712816r-40101,23959l2170005,2759489r-42078,21437l2084885,2801051r-43991,18779l1995970,2837230r-49536,17189l1896689,2869644r-49909,13281l1796750,2894282r-50107,9455l1696502,2911309r-50131,5710l1596294,2920888r-49981,2049l1496472,2923184r-49656,-1532l1397387,2918361r-49158,-5030l1299386,2906582r-48485,-8446l1202817,2888012r-47638,-11780l1148937,2902991r-7599,26355l1132417,2955249r-10207,25402l1168354,2992323r46541,10228l1261798,3011319r47232,7291l1356555,3024410r47785,4292l1452350,3031469r48202,1227l1548910,3032368r48482,-1902l1645961,3026977r48625,-5094l1743230,3015169r48630,-8350l1840442,2996816r48499,-11671l1937323,2971789r48231,-15056l2033600,2939960r44728,-17256l2122200,2904178r43003,-19767l2207323,2863433r41224,-22162l2288863,2817955r39393,-24442l2366714,2767974r37509,-26607l2440770,2713720r35572,-28657l2510925,2655423r33582,-30593l2577073,2593312r31538,-32414l2639108,2527616r29442,-34120l2696924,2458567r27293,-35711l2750415,2386392r25090,-37187l2799474,2311323r22835,-38548l2843997,2233589r20527,-39795l2883876,2153419r18165,-40926l2919006,2071044r15751,-41944l2949281,1986692r13283,-42845l2974594,1900595r10763,-43632l2994840,1812980r8190,-44304l3009913,1724080r5563,-44862l3019706,1634122r2884,-45304l3024114,1543336r151,-45631l3023030,1451954r-2634,-45844l3016349,1360203r-5473,-45941l3003964,1268314r-8364,-45924l2985770,1176517r-11309,-45792l2961660,1085042r-14307,-45546l2931528,994117r-17230,-44862l2895802,905251r-19732,-43132l2855130,819870r-22120,-41350l2809740,738080r-24393,-39515l2759862,659987r-26551,-37626l2705724,585698r-28594,-35685l2647556,515320r-30523,-33690l2585588,448957r-32338,-31641l2520047,386718r-34038,-29540l2451163,328708r-35623,-27385l2379166,275034r-37095,-25177l2304284,225803r-38451,-22917l2226747,181119r-39693,-20602l2146782,141091r-40820,-18235l2064621,105825,2022788,90010,1980491,75426,1937760,62085,1894622,50001,1851107,39187r-43864,-9530l1763059,21424r-44476,-6924l1673844,8900,1628871,4637,1583692,1723,1538336,173,1492831,xe" fillcolor="#dba021" stroked="f">
                <v:stroke joinstyle="miter"/>
                <v:formulas/>
                <v:path arrowok="t" o:connecttype="custom" textboxrect="0,0,3024505,3032760"/>
                <v:textbox inset="9mm,3mm,0,0">
                  <w:txbxContent>
                    <w:p w14:paraId="6B6D5169" w14:textId="77777777" w:rsidR="00CF3278" w:rsidRPr="00C72B83" w:rsidRDefault="00CF3278" w:rsidP="00CF3278">
                      <w:pPr>
                        <w:spacing w:after="120"/>
                        <w:rPr>
                          <w:sz w:val="36"/>
                          <w:szCs w:val="36"/>
                        </w:rPr>
                      </w:pPr>
                    </w:p>
                  </w:txbxContent>
                </v:textbox>
              </v:shape>
            </w:pict>
          </mc:Fallback>
        </mc:AlternateContent>
      </w:r>
      <w:r>
        <w:rPr>
          <w:noProof/>
          <w:lang w:val="es"/>
        </w:rPr>
        <mc:AlternateContent>
          <mc:Choice Requires="wps">
            <w:drawing>
              <wp:anchor distT="0" distB="0" distL="114300" distR="114300" simplePos="0" relativeHeight="487754240" behindDoc="0" locked="0" layoutInCell="1" allowOverlap="1" wp14:anchorId="5F31505E" wp14:editId="01E52229">
                <wp:simplePos x="0" y="0"/>
                <wp:positionH relativeFrom="column">
                  <wp:posOffset>-323215</wp:posOffset>
                </wp:positionH>
                <wp:positionV relativeFrom="paragraph">
                  <wp:posOffset>-586885</wp:posOffset>
                </wp:positionV>
                <wp:extent cx="5480050" cy="5092700"/>
                <wp:effectExtent l="0" t="0" r="6350" b="0"/>
                <wp:wrapNone/>
                <wp:docPr id="1299522762" name="Graphic 155"/>
                <wp:cNvGraphicFramePr/>
                <a:graphic xmlns:a="http://schemas.openxmlformats.org/drawingml/2006/main">
                  <a:graphicData uri="http://schemas.microsoft.com/office/word/2010/wordprocessingShape">
                    <wps:wsp>
                      <wps:cNvSpPr/>
                      <wps:spPr>
                        <a:xfrm>
                          <a:off x="0" y="0"/>
                          <a:ext cx="5480050" cy="5092700"/>
                        </a:xfrm>
                        <a:custGeom>
                          <a:avLst/>
                          <a:gdLst/>
                          <a:ahLst/>
                          <a:cxnLst/>
                          <a:rect l="l" t="t" r="r" b="b"/>
                          <a:pathLst>
                            <a:path w="5480685" h="5092700">
                              <a:moveTo>
                                <a:pt x="3026293" y="5080000"/>
                              </a:moveTo>
                              <a:lnTo>
                                <a:pt x="2454188" y="5080000"/>
                              </a:lnTo>
                              <a:lnTo>
                                <a:pt x="2501315" y="5092700"/>
                              </a:lnTo>
                              <a:lnTo>
                                <a:pt x="2979166" y="5092700"/>
                              </a:lnTo>
                              <a:lnTo>
                                <a:pt x="3026293" y="5080000"/>
                              </a:lnTo>
                              <a:close/>
                            </a:path>
                            <a:path w="5480685" h="5092700">
                              <a:moveTo>
                                <a:pt x="3119833" y="5067300"/>
                              </a:moveTo>
                              <a:lnTo>
                                <a:pt x="2360648" y="5067300"/>
                              </a:lnTo>
                              <a:lnTo>
                                <a:pt x="2407297" y="5080000"/>
                              </a:lnTo>
                              <a:lnTo>
                                <a:pt x="3073184" y="5080000"/>
                              </a:lnTo>
                              <a:lnTo>
                                <a:pt x="3119833" y="5067300"/>
                              </a:lnTo>
                              <a:close/>
                            </a:path>
                            <a:path w="5480685" h="5092700">
                              <a:moveTo>
                                <a:pt x="3212378" y="5054600"/>
                              </a:moveTo>
                              <a:lnTo>
                                <a:pt x="2268103" y="5054600"/>
                              </a:lnTo>
                              <a:lnTo>
                                <a:pt x="2314247" y="5067300"/>
                              </a:lnTo>
                              <a:lnTo>
                                <a:pt x="3166233" y="5067300"/>
                              </a:lnTo>
                              <a:lnTo>
                                <a:pt x="3212378" y="5054600"/>
                              </a:lnTo>
                              <a:close/>
                            </a:path>
                            <a:path w="5480685" h="5092700">
                              <a:moveTo>
                                <a:pt x="4144959" y="0"/>
                              </a:moveTo>
                              <a:lnTo>
                                <a:pt x="1335522" y="0"/>
                              </a:lnTo>
                              <a:lnTo>
                                <a:pt x="1331366" y="12700"/>
                              </a:lnTo>
                              <a:lnTo>
                                <a:pt x="1292977" y="25400"/>
                              </a:lnTo>
                              <a:lnTo>
                                <a:pt x="1255008" y="50800"/>
                              </a:lnTo>
                              <a:lnTo>
                                <a:pt x="1180352" y="101600"/>
                              </a:lnTo>
                              <a:lnTo>
                                <a:pt x="1107452" y="152400"/>
                              </a:lnTo>
                              <a:lnTo>
                                <a:pt x="1071678" y="190500"/>
                              </a:lnTo>
                              <a:lnTo>
                                <a:pt x="1001515" y="241300"/>
                              </a:lnTo>
                              <a:lnTo>
                                <a:pt x="967139" y="266700"/>
                              </a:lnTo>
                              <a:lnTo>
                                <a:pt x="933244" y="304800"/>
                              </a:lnTo>
                              <a:lnTo>
                                <a:pt x="899835" y="330200"/>
                              </a:lnTo>
                              <a:lnTo>
                                <a:pt x="866920" y="355600"/>
                              </a:lnTo>
                              <a:lnTo>
                                <a:pt x="834505" y="393700"/>
                              </a:lnTo>
                              <a:lnTo>
                                <a:pt x="802597" y="419100"/>
                              </a:lnTo>
                              <a:lnTo>
                                <a:pt x="771202" y="457200"/>
                              </a:lnTo>
                              <a:lnTo>
                                <a:pt x="740329" y="482600"/>
                              </a:lnTo>
                              <a:lnTo>
                                <a:pt x="709983" y="520700"/>
                              </a:lnTo>
                              <a:lnTo>
                                <a:pt x="680171" y="546100"/>
                              </a:lnTo>
                              <a:lnTo>
                                <a:pt x="650900" y="584200"/>
                              </a:lnTo>
                              <a:lnTo>
                                <a:pt x="622176" y="622300"/>
                              </a:lnTo>
                              <a:lnTo>
                                <a:pt x="594008" y="660400"/>
                              </a:lnTo>
                              <a:lnTo>
                                <a:pt x="566400" y="685800"/>
                              </a:lnTo>
                              <a:lnTo>
                                <a:pt x="539361" y="723900"/>
                              </a:lnTo>
                              <a:lnTo>
                                <a:pt x="512897" y="762000"/>
                              </a:lnTo>
                              <a:lnTo>
                                <a:pt x="487015" y="800100"/>
                              </a:lnTo>
                              <a:lnTo>
                                <a:pt x="461721" y="838200"/>
                              </a:lnTo>
                              <a:lnTo>
                                <a:pt x="437023" y="876300"/>
                              </a:lnTo>
                              <a:lnTo>
                                <a:pt x="412926" y="914400"/>
                              </a:lnTo>
                              <a:lnTo>
                                <a:pt x="389439" y="952500"/>
                              </a:lnTo>
                              <a:lnTo>
                                <a:pt x="366567" y="990600"/>
                              </a:lnTo>
                              <a:lnTo>
                                <a:pt x="344318" y="1028700"/>
                              </a:lnTo>
                              <a:lnTo>
                                <a:pt x="322698" y="1066800"/>
                              </a:lnTo>
                              <a:lnTo>
                                <a:pt x="301714" y="1104900"/>
                              </a:lnTo>
                              <a:lnTo>
                                <a:pt x="281373" y="1143000"/>
                              </a:lnTo>
                              <a:lnTo>
                                <a:pt x="261682" y="1193800"/>
                              </a:lnTo>
                              <a:lnTo>
                                <a:pt x="242647" y="1231900"/>
                              </a:lnTo>
                              <a:lnTo>
                                <a:pt x="224276" y="1270000"/>
                              </a:lnTo>
                              <a:lnTo>
                                <a:pt x="206574" y="1308100"/>
                              </a:lnTo>
                              <a:lnTo>
                                <a:pt x="189550" y="1358900"/>
                              </a:lnTo>
                              <a:lnTo>
                                <a:pt x="173209" y="1397000"/>
                              </a:lnTo>
                              <a:lnTo>
                                <a:pt x="157558" y="1435100"/>
                              </a:lnTo>
                              <a:lnTo>
                                <a:pt x="142605" y="1485900"/>
                              </a:lnTo>
                              <a:lnTo>
                                <a:pt x="128356" y="1524000"/>
                              </a:lnTo>
                              <a:lnTo>
                                <a:pt x="114817" y="1574800"/>
                              </a:lnTo>
                              <a:lnTo>
                                <a:pt x="101996" y="1612900"/>
                              </a:lnTo>
                              <a:lnTo>
                                <a:pt x="89900" y="1663700"/>
                              </a:lnTo>
                              <a:lnTo>
                                <a:pt x="78535" y="1701800"/>
                              </a:lnTo>
                              <a:lnTo>
                                <a:pt x="67907" y="1752600"/>
                              </a:lnTo>
                              <a:lnTo>
                                <a:pt x="58025" y="1790700"/>
                              </a:lnTo>
                              <a:lnTo>
                                <a:pt x="48894" y="1841500"/>
                              </a:lnTo>
                              <a:lnTo>
                                <a:pt x="40521" y="1892300"/>
                              </a:lnTo>
                              <a:lnTo>
                                <a:pt x="32914" y="1930400"/>
                              </a:lnTo>
                              <a:lnTo>
                                <a:pt x="26078" y="1981200"/>
                              </a:lnTo>
                              <a:lnTo>
                                <a:pt x="20022" y="2032000"/>
                              </a:lnTo>
                              <a:lnTo>
                                <a:pt x="14750" y="2070100"/>
                              </a:lnTo>
                              <a:lnTo>
                                <a:pt x="10271" y="2120900"/>
                              </a:lnTo>
                              <a:lnTo>
                                <a:pt x="6592" y="2171700"/>
                              </a:lnTo>
                              <a:lnTo>
                                <a:pt x="3718" y="2209800"/>
                              </a:lnTo>
                              <a:lnTo>
                                <a:pt x="1657" y="2260600"/>
                              </a:lnTo>
                              <a:lnTo>
                                <a:pt x="415" y="2311400"/>
                              </a:lnTo>
                              <a:lnTo>
                                <a:pt x="0" y="2362200"/>
                              </a:lnTo>
                              <a:lnTo>
                                <a:pt x="415" y="2413000"/>
                              </a:lnTo>
                              <a:lnTo>
                                <a:pt x="1657" y="2451100"/>
                              </a:lnTo>
                              <a:lnTo>
                                <a:pt x="3718" y="2501900"/>
                              </a:lnTo>
                              <a:lnTo>
                                <a:pt x="6592" y="2552700"/>
                              </a:lnTo>
                              <a:lnTo>
                                <a:pt x="10271" y="2603500"/>
                              </a:lnTo>
                              <a:lnTo>
                                <a:pt x="14750" y="2641600"/>
                              </a:lnTo>
                              <a:lnTo>
                                <a:pt x="20022" y="2692400"/>
                              </a:lnTo>
                              <a:lnTo>
                                <a:pt x="26078" y="2743200"/>
                              </a:lnTo>
                              <a:lnTo>
                                <a:pt x="32914" y="2781300"/>
                              </a:lnTo>
                              <a:lnTo>
                                <a:pt x="40521" y="2832100"/>
                              </a:lnTo>
                              <a:lnTo>
                                <a:pt x="48894" y="2882900"/>
                              </a:lnTo>
                              <a:lnTo>
                                <a:pt x="58025" y="2921000"/>
                              </a:lnTo>
                              <a:lnTo>
                                <a:pt x="67907" y="2971800"/>
                              </a:lnTo>
                              <a:lnTo>
                                <a:pt x="78535" y="3009900"/>
                              </a:lnTo>
                              <a:lnTo>
                                <a:pt x="89900" y="3060700"/>
                              </a:lnTo>
                              <a:lnTo>
                                <a:pt x="101996" y="3098800"/>
                              </a:lnTo>
                              <a:lnTo>
                                <a:pt x="114817" y="3149600"/>
                              </a:lnTo>
                              <a:lnTo>
                                <a:pt x="128356" y="3187700"/>
                              </a:lnTo>
                              <a:lnTo>
                                <a:pt x="142605" y="3238500"/>
                              </a:lnTo>
                              <a:lnTo>
                                <a:pt x="157558" y="3276600"/>
                              </a:lnTo>
                              <a:lnTo>
                                <a:pt x="173209" y="3314700"/>
                              </a:lnTo>
                              <a:lnTo>
                                <a:pt x="189550" y="3365500"/>
                              </a:lnTo>
                              <a:lnTo>
                                <a:pt x="206574" y="3403600"/>
                              </a:lnTo>
                              <a:lnTo>
                                <a:pt x="224276" y="3441700"/>
                              </a:lnTo>
                              <a:lnTo>
                                <a:pt x="242647" y="3492500"/>
                              </a:lnTo>
                              <a:lnTo>
                                <a:pt x="261682" y="3530600"/>
                              </a:lnTo>
                              <a:lnTo>
                                <a:pt x="281373" y="3568700"/>
                              </a:lnTo>
                              <a:lnTo>
                                <a:pt x="301714" y="3606800"/>
                              </a:lnTo>
                              <a:lnTo>
                                <a:pt x="322698" y="3644900"/>
                              </a:lnTo>
                              <a:lnTo>
                                <a:pt x="344318" y="3695700"/>
                              </a:lnTo>
                              <a:lnTo>
                                <a:pt x="366567" y="3733800"/>
                              </a:lnTo>
                              <a:lnTo>
                                <a:pt x="389439" y="3771900"/>
                              </a:lnTo>
                              <a:lnTo>
                                <a:pt x="412926" y="3810000"/>
                              </a:lnTo>
                              <a:lnTo>
                                <a:pt x="437023" y="3848100"/>
                              </a:lnTo>
                              <a:lnTo>
                                <a:pt x="461721" y="3886200"/>
                              </a:lnTo>
                              <a:lnTo>
                                <a:pt x="487015" y="3924300"/>
                              </a:lnTo>
                              <a:lnTo>
                                <a:pt x="512897" y="3949700"/>
                              </a:lnTo>
                              <a:lnTo>
                                <a:pt x="539361" y="3987800"/>
                              </a:lnTo>
                              <a:lnTo>
                                <a:pt x="566400" y="4025900"/>
                              </a:lnTo>
                              <a:lnTo>
                                <a:pt x="594008" y="4064000"/>
                              </a:lnTo>
                              <a:lnTo>
                                <a:pt x="622176" y="4102100"/>
                              </a:lnTo>
                              <a:lnTo>
                                <a:pt x="650900" y="4127500"/>
                              </a:lnTo>
                              <a:lnTo>
                                <a:pt x="680171" y="4165600"/>
                              </a:lnTo>
                              <a:lnTo>
                                <a:pt x="709983" y="4203700"/>
                              </a:lnTo>
                              <a:lnTo>
                                <a:pt x="740329" y="4229100"/>
                              </a:lnTo>
                              <a:lnTo>
                                <a:pt x="771202" y="4267200"/>
                              </a:lnTo>
                              <a:lnTo>
                                <a:pt x="802597" y="4292600"/>
                              </a:lnTo>
                              <a:lnTo>
                                <a:pt x="834505" y="4330700"/>
                              </a:lnTo>
                              <a:lnTo>
                                <a:pt x="866920" y="4356100"/>
                              </a:lnTo>
                              <a:lnTo>
                                <a:pt x="899835" y="4394200"/>
                              </a:lnTo>
                              <a:lnTo>
                                <a:pt x="933244" y="4419600"/>
                              </a:lnTo>
                              <a:lnTo>
                                <a:pt x="967139" y="4445000"/>
                              </a:lnTo>
                              <a:lnTo>
                                <a:pt x="1001515" y="4483100"/>
                              </a:lnTo>
                              <a:lnTo>
                                <a:pt x="1071678" y="4533900"/>
                              </a:lnTo>
                              <a:lnTo>
                                <a:pt x="1143679" y="4584700"/>
                              </a:lnTo>
                              <a:lnTo>
                                <a:pt x="1217463" y="4635500"/>
                              </a:lnTo>
                              <a:lnTo>
                                <a:pt x="1292977" y="4686300"/>
                              </a:lnTo>
                              <a:lnTo>
                                <a:pt x="1370166" y="4737100"/>
                              </a:lnTo>
                              <a:lnTo>
                                <a:pt x="1409372" y="4749800"/>
                              </a:lnTo>
                              <a:lnTo>
                                <a:pt x="1488971" y="4800600"/>
                              </a:lnTo>
                              <a:lnTo>
                                <a:pt x="1529351" y="4813300"/>
                              </a:lnTo>
                              <a:lnTo>
                                <a:pt x="1570109" y="4838700"/>
                              </a:lnTo>
                              <a:lnTo>
                                <a:pt x="1611239" y="4851400"/>
                              </a:lnTo>
                              <a:lnTo>
                                <a:pt x="1652733" y="4876800"/>
                              </a:lnTo>
                              <a:lnTo>
                                <a:pt x="1694584" y="4889500"/>
                              </a:lnTo>
                              <a:lnTo>
                                <a:pt x="1736786" y="4914900"/>
                              </a:lnTo>
                              <a:lnTo>
                                <a:pt x="1822216" y="4940300"/>
                              </a:lnTo>
                              <a:lnTo>
                                <a:pt x="2222221" y="5054600"/>
                              </a:lnTo>
                              <a:lnTo>
                                <a:pt x="3258260" y="5054600"/>
                              </a:lnTo>
                              <a:lnTo>
                                <a:pt x="3658265" y="4940300"/>
                              </a:lnTo>
                              <a:lnTo>
                                <a:pt x="3743695" y="4914900"/>
                              </a:lnTo>
                              <a:lnTo>
                                <a:pt x="3785897" y="4889500"/>
                              </a:lnTo>
                              <a:lnTo>
                                <a:pt x="3827748" y="4876800"/>
                              </a:lnTo>
                              <a:lnTo>
                                <a:pt x="3869242" y="4851400"/>
                              </a:lnTo>
                              <a:lnTo>
                                <a:pt x="3910371" y="4838700"/>
                              </a:lnTo>
                              <a:lnTo>
                                <a:pt x="3951130" y="4813300"/>
                              </a:lnTo>
                              <a:lnTo>
                                <a:pt x="3991510" y="4800600"/>
                              </a:lnTo>
                              <a:lnTo>
                                <a:pt x="4071109" y="4749800"/>
                              </a:lnTo>
                              <a:lnTo>
                                <a:pt x="4110315" y="4737100"/>
                              </a:lnTo>
                              <a:lnTo>
                                <a:pt x="4187503" y="4686300"/>
                              </a:lnTo>
                              <a:lnTo>
                                <a:pt x="4263017" y="4635500"/>
                              </a:lnTo>
                              <a:lnTo>
                                <a:pt x="4336802" y="4584700"/>
                              </a:lnTo>
                              <a:lnTo>
                                <a:pt x="4408803" y="4533900"/>
                              </a:lnTo>
                              <a:lnTo>
                                <a:pt x="4478966" y="4483100"/>
                              </a:lnTo>
                              <a:lnTo>
                                <a:pt x="4513341" y="4445000"/>
                              </a:lnTo>
                              <a:lnTo>
                                <a:pt x="4547237" y="4419600"/>
                              </a:lnTo>
                              <a:lnTo>
                                <a:pt x="4580646" y="4394200"/>
                              </a:lnTo>
                              <a:lnTo>
                                <a:pt x="4613561" y="4356100"/>
                              </a:lnTo>
                              <a:lnTo>
                                <a:pt x="4645976" y="4330700"/>
                              </a:lnTo>
                              <a:lnTo>
                                <a:pt x="4677884" y="4292600"/>
                              </a:lnTo>
                              <a:lnTo>
                                <a:pt x="4709278" y="4267200"/>
                              </a:lnTo>
                              <a:lnTo>
                                <a:pt x="4740152" y="4229100"/>
                              </a:lnTo>
                              <a:lnTo>
                                <a:pt x="4770498" y="4203700"/>
                              </a:lnTo>
                              <a:lnTo>
                                <a:pt x="4800310" y="4165600"/>
                              </a:lnTo>
                              <a:lnTo>
                                <a:pt x="4829581" y="4127500"/>
                              </a:lnTo>
                              <a:lnTo>
                                <a:pt x="4858304" y="4102100"/>
                              </a:lnTo>
                              <a:lnTo>
                                <a:pt x="4886473" y="4064000"/>
                              </a:lnTo>
                              <a:lnTo>
                                <a:pt x="4914080" y="4025900"/>
                              </a:lnTo>
                              <a:lnTo>
                                <a:pt x="4941119" y="3987800"/>
                              </a:lnTo>
                              <a:lnTo>
                                <a:pt x="4967584" y="3949700"/>
                              </a:lnTo>
                              <a:lnTo>
                                <a:pt x="4993466" y="3924300"/>
                              </a:lnTo>
                              <a:lnTo>
                                <a:pt x="5018760" y="3886200"/>
                              </a:lnTo>
                              <a:lnTo>
                                <a:pt x="5043458" y="3848100"/>
                              </a:lnTo>
                              <a:lnTo>
                                <a:pt x="5067555" y="3810000"/>
                              </a:lnTo>
                              <a:lnTo>
                                <a:pt x="5091042" y="3771900"/>
                              </a:lnTo>
                              <a:lnTo>
                                <a:pt x="5113914" y="3733800"/>
                              </a:lnTo>
                              <a:lnTo>
                                <a:pt x="5136163" y="3695700"/>
                              </a:lnTo>
                              <a:lnTo>
                                <a:pt x="5157783" y="3644900"/>
                              </a:lnTo>
                              <a:lnTo>
                                <a:pt x="5178767" y="3606800"/>
                              </a:lnTo>
                              <a:lnTo>
                                <a:pt x="5199107" y="3568700"/>
                              </a:lnTo>
                              <a:lnTo>
                                <a:pt x="5218799" y="3530600"/>
                              </a:lnTo>
                              <a:lnTo>
                                <a:pt x="5237833" y="3492500"/>
                              </a:lnTo>
                              <a:lnTo>
                                <a:pt x="5256205" y="3441700"/>
                              </a:lnTo>
                              <a:lnTo>
                                <a:pt x="5273906" y="3403600"/>
                              </a:lnTo>
                              <a:lnTo>
                                <a:pt x="5290931" y="3365500"/>
                              </a:lnTo>
                              <a:lnTo>
                                <a:pt x="5307272" y="3314700"/>
                              </a:lnTo>
                              <a:lnTo>
                                <a:pt x="5322923" y="3276600"/>
                              </a:lnTo>
                              <a:lnTo>
                                <a:pt x="5337876" y="3238500"/>
                              </a:lnTo>
                              <a:lnTo>
                                <a:pt x="5352125" y="3187700"/>
                              </a:lnTo>
                              <a:lnTo>
                                <a:pt x="5365664" y="3149600"/>
                              </a:lnTo>
                              <a:lnTo>
                                <a:pt x="5378484" y="3098800"/>
                              </a:lnTo>
                              <a:lnTo>
                                <a:pt x="5390581" y="3060700"/>
                              </a:lnTo>
                              <a:lnTo>
                                <a:pt x="5401946" y="3009900"/>
                              </a:lnTo>
                              <a:lnTo>
                                <a:pt x="5412573" y="2971800"/>
                              </a:lnTo>
                              <a:lnTo>
                                <a:pt x="5422456" y="2921000"/>
                              </a:lnTo>
                              <a:lnTo>
                                <a:pt x="5431587" y="2882900"/>
                              </a:lnTo>
                              <a:lnTo>
                                <a:pt x="5439960" y="2832100"/>
                              </a:lnTo>
                              <a:lnTo>
                                <a:pt x="5447567" y="2781300"/>
                              </a:lnTo>
                              <a:lnTo>
                                <a:pt x="5454402" y="2743200"/>
                              </a:lnTo>
                              <a:lnTo>
                                <a:pt x="5460459" y="2692400"/>
                              </a:lnTo>
                              <a:lnTo>
                                <a:pt x="5465730" y="2641600"/>
                              </a:lnTo>
                              <a:lnTo>
                                <a:pt x="5470209" y="2603500"/>
                              </a:lnTo>
                              <a:lnTo>
                                <a:pt x="5473889" y="2552700"/>
                              </a:lnTo>
                              <a:lnTo>
                                <a:pt x="5476763" y="2501900"/>
                              </a:lnTo>
                              <a:lnTo>
                                <a:pt x="5478824" y="2451100"/>
                              </a:lnTo>
                              <a:lnTo>
                                <a:pt x="5480066" y="2413000"/>
                              </a:lnTo>
                              <a:lnTo>
                                <a:pt x="5480481" y="2362200"/>
                              </a:lnTo>
                              <a:lnTo>
                                <a:pt x="5480066" y="2311400"/>
                              </a:lnTo>
                              <a:lnTo>
                                <a:pt x="5478824" y="2260600"/>
                              </a:lnTo>
                              <a:lnTo>
                                <a:pt x="5476763" y="2209800"/>
                              </a:lnTo>
                              <a:lnTo>
                                <a:pt x="5473889" y="2171700"/>
                              </a:lnTo>
                              <a:lnTo>
                                <a:pt x="5470209" y="2120900"/>
                              </a:lnTo>
                              <a:lnTo>
                                <a:pt x="5465730" y="2070100"/>
                              </a:lnTo>
                              <a:lnTo>
                                <a:pt x="5460459" y="2032000"/>
                              </a:lnTo>
                              <a:lnTo>
                                <a:pt x="5454402" y="1981200"/>
                              </a:lnTo>
                              <a:lnTo>
                                <a:pt x="5447567" y="1930400"/>
                              </a:lnTo>
                              <a:lnTo>
                                <a:pt x="5439960" y="1892300"/>
                              </a:lnTo>
                              <a:lnTo>
                                <a:pt x="5431587" y="1841500"/>
                              </a:lnTo>
                              <a:lnTo>
                                <a:pt x="5422456" y="1790700"/>
                              </a:lnTo>
                              <a:lnTo>
                                <a:pt x="5412573" y="1752600"/>
                              </a:lnTo>
                              <a:lnTo>
                                <a:pt x="5401946" y="1701800"/>
                              </a:lnTo>
                              <a:lnTo>
                                <a:pt x="5390581" y="1663700"/>
                              </a:lnTo>
                              <a:lnTo>
                                <a:pt x="5378484" y="1612900"/>
                              </a:lnTo>
                              <a:lnTo>
                                <a:pt x="5365664" y="1574800"/>
                              </a:lnTo>
                              <a:lnTo>
                                <a:pt x="5352125" y="1524000"/>
                              </a:lnTo>
                              <a:lnTo>
                                <a:pt x="5337876" y="1485900"/>
                              </a:lnTo>
                              <a:lnTo>
                                <a:pt x="5322923" y="1435100"/>
                              </a:lnTo>
                              <a:lnTo>
                                <a:pt x="5307272" y="1397000"/>
                              </a:lnTo>
                              <a:lnTo>
                                <a:pt x="5290931" y="1358900"/>
                              </a:lnTo>
                              <a:lnTo>
                                <a:pt x="5273906" y="1308100"/>
                              </a:lnTo>
                              <a:lnTo>
                                <a:pt x="5256205" y="1270000"/>
                              </a:lnTo>
                              <a:lnTo>
                                <a:pt x="5237833" y="1231900"/>
                              </a:lnTo>
                              <a:lnTo>
                                <a:pt x="5218799" y="1193800"/>
                              </a:lnTo>
                              <a:lnTo>
                                <a:pt x="5199107" y="1143000"/>
                              </a:lnTo>
                              <a:lnTo>
                                <a:pt x="5178767" y="1104900"/>
                              </a:lnTo>
                              <a:lnTo>
                                <a:pt x="5157783" y="1066800"/>
                              </a:lnTo>
                              <a:lnTo>
                                <a:pt x="5136163" y="1028700"/>
                              </a:lnTo>
                              <a:lnTo>
                                <a:pt x="5113914" y="990600"/>
                              </a:lnTo>
                              <a:lnTo>
                                <a:pt x="5091042" y="952500"/>
                              </a:lnTo>
                              <a:lnTo>
                                <a:pt x="5067555" y="914400"/>
                              </a:lnTo>
                              <a:lnTo>
                                <a:pt x="5043458" y="876300"/>
                              </a:lnTo>
                              <a:lnTo>
                                <a:pt x="5018760" y="838200"/>
                              </a:lnTo>
                              <a:lnTo>
                                <a:pt x="4993466" y="800100"/>
                              </a:lnTo>
                              <a:lnTo>
                                <a:pt x="4967584" y="762000"/>
                              </a:lnTo>
                              <a:lnTo>
                                <a:pt x="4941119" y="723900"/>
                              </a:lnTo>
                              <a:lnTo>
                                <a:pt x="4914080" y="685800"/>
                              </a:lnTo>
                              <a:lnTo>
                                <a:pt x="4886473" y="660400"/>
                              </a:lnTo>
                              <a:lnTo>
                                <a:pt x="4858304" y="622300"/>
                              </a:lnTo>
                              <a:lnTo>
                                <a:pt x="4829581" y="584200"/>
                              </a:lnTo>
                              <a:lnTo>
                                <a:pt x="4800310" y="546100"/>
                              </a:lnTo>
                              <a:lnTo>
                                <a:pt x="4770498" y="520700"/>
                              </a:lnTo>
                              <a:lnTo>
                                <a:pt x="4740152" y="482600"/>
                              </a:lnTo>
                              <a:lnTo>
                                <a:pt x="4709278" y="457200"/>
                              </a:lnTo>
                              <a:lnTo>
                                <a:pt x="4677884" y="419100"/>
                              </a:lnTo>
                              <a:lnTo>
                                <a:pt x="4645976" y="393700"/>
                              </a:lnTo>
                              <a:lnTo>
                                <a:pt x="4613561" y="355600"/>
                              </a:lnTo>
                              <a:lnTo>
                                <a:pt x="4580646" y="330200"/>
                              </a:lnTo>
                              <a:lnTo>
                                <a:pt x="4547237" y="304800"/>
                              </a:lnTo>
                              <a:lnTo>
                                <a:pt x="4513341" y="266700"/>
                              </a:lnTo>
                              <a:lnTo>
                                <a:pt x="4478966" y="241300"/>
                              </a:lnTo>
                              <a:lnTo>
                                <a:pt x="4408803" y="190500"/>
                              </a:lnTo>
                              <a:lnTo>
                                <a:pt x="4373029" y="152400"/>
                              </a:lnTo>
                              <a:lnTo>
                                <a:pt x="4300129" y="101600"/>
                              </a:lnTo>
                              <a:lnTo>
                                <a:pt x="4225473" y="50800"/>
                              </a:lnTo>
                              <a:lnTo>
                                <a:pt x="4187503" y="25400"/>
                              </a:lnTo>
                              <a:lnTo>
                                <a:pt x="4149115" y="12700"/>
                              </a:lnTo>
                              <a:lnTo>
                                <a:pt x="4144959" y="0"/>
                              </a:lnTo>
                              <a:close/>
                            </a:path>
                          </a:pathLst>
                        </a:custGeom>
                        <a:solidFill>
                          <a:srgbClr val="7192C9"/>
                        </a:solidFill>
                      </wps:spPr>
                      <wps:txbx>
                        <w:txbxContent>
                          <w:p w14:paraId="5BD90BF9" w14:textId="435A6379" w:rsidR="00CF3278" w:rsidRPr="003A36DA" w:rsidRDefault="00CF3278" w:rsidP="007213CB">
                            <w:pPr>
                              <w:pStyle w:val="h1b"/>
                              <w:ind w:left="567" w:right="550"/>
                            </w:pPr>
                            <w:bookmarkStart w:id="56" w:name="_Toc146805479"/>
                            <w:r>
                              <w:rPr>
                                <w:lang w:val="es"/>
                              </w:rPr>
                              <w:t>Hoja de reflexión individual</w:t>
                            </w:r>
                            <w:bookmarkEnd w:id="56"/>
                          </w:p>
                        </w:txbxContent>
                      </wps:txbx>
                      <wps:bodyPr wrap="square" lIns="0" tIns="0" rIns="0" bIns="0" rtlCol="0" anchor="ctr">
                        <a:prstTxWarp prst="textNoShape">
                          <a:avLst/>
                        </a:prstTxWarp>
                        <a:noAutofit/>
                      </wps:bodyPr>
                    </wps:wsp>
                  </a:graphicData>
                </a:graphic>
              </wp:anchor>
            </w:drawing>
          </mc:Choice>
          <mc:Fallback>
            <w:pict>
              <v:shape w14:anchorId="5F31505E" id="_x0000_s1086" style="position:absolute;margin-left:-25.45pt;margin-top:-46.2pt;width:431.5pt;height:401pt;z-index:487754240;visibility:visible;mso-wrap-style:square;mso-wrap-distance-left:9pt;mso-wrap-distance-top:0;mso-wrap-distance-right:9pt;mso-wrap-distance-bottom:0;mso-position-horizontal:absolute;mso-position-horizontal-relative:text;mso-position-vertical:absolute;mso-position-vertical-relative:text;v-text-anchor:middle" coordsize="5480685,509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" adj="-11796480,,5400" path="m3026293,5080000r-572105,l2501315,5092700r477851,l3026293,5080000xem3119833,5067300r-759185,l2407297,5080000r665887,l3119833,5067300xem3212378,5054600r-944275,l2314247,5067300r851986,l3212378,5054600xem4144959,l1335522,r-4156,12700l1292977,25400r-37969,25400l1180352,101600r-72900,50800l1071678,190500r-70163,50800l967139,266700r-33895,38100l899835,330200r-32915,25400l834505,393700r-31908,25400l771202,457200r-30873,25400l709983,520700r-29812,25400l650900,584200r-28724,38100l594008,660400r-27608,25400l539361,723900r-26464,38100l487015,800100r-25294,38100l437023,876300r-24097,38100l389439,952500r-22872,38100l344318,1028700r-21620,38100l301714,1104900r-20341,38100l261682,1193800r-19035,38100l224276,1270000r-17702,38100l189550,1358900r-16341,38100l157558,1435100r-14953,50800l128356,1524000r-13539,50800l101996,1612900r-12096,50800l78535,1701800r-10628,50800l58025,1790700r-9131,50800l40521,1892300r-7607,38100l26078,1981200r-6056,50800l14750,2070100r-4479,50800l6592,2171700r-2874,38100l1657,2260600,415,2311400,,2362200r415,50800l1657,2451100r2061,50800l6592,2552700r3679,50800l14750,2641600r5272,50800l26078,2743200r6836,38100l40521,2832100r8373,50800l58025,2921000r9882,50800l78535,3009900r11365,50800l101996,3098800r12821,50800l128356,3187700r14249,50800l157558,3276600r15651,38100l189550,3365500r17024,38100l224276,3441700r18371,50800l261682,3530600r19691,38100l301714,3606800r20984,38100l344318,3695700r22249,38100l389439,3771900r23487,38100l437023,3848100r24698,38100l487015,3924300r25882,25400l539361,3987800r27039,38100l594008,4064000r28168,38100l650900,4127500r29271,38100l709983,4203700r30346,25400l771202,4267200r31395,25400l834505,4330700r32415,25400l899835,4394200r33409,25400l967139,4445000r34376,38100l1071678,4533900r72001,50800l1217463,4635500r75514,50800l1370166,4737100r39206,12700l1488971,4800600r40380,12700l1570109,4838700r41130,12700l1652733,4876800r41851,12700l1736786,4914900r85430,25400l2222221,5054600r1036039,l3658265,4940300r85430,-25400l3785897,4889500r41851,-12700l3869242,4851400r41129,-12700l3951130,4813300r40380,-12700l4071109,4749800r39206,-12700l4187503,4686300r75514,-50800l4336802,4584700r72001,-50800l4478966,4483100r34375,-38100l4547237,4419600r33409,-25400l4613561,4356100r32415,-25400l4677884,4292600r31394,-25400l4740152,4229100r30346,-25400l4800310,4165600r29271,-38100l4858304,4102100r28169,-38100l4914080,4025900r27039,-38100l4967584,3949700r25882,-25400l5018760,3886200r24698,-38100l5067555,3810000r23487,-38100l5113914,3733800r22249,-38100l5157783,3644900r20984,-38100l5199107,3568700r19692,-38100l5237833,3492500r18372,-50800l5273906,3403600r17025,-38100l5307272,3314700r15651,-38100l5337876,3238500r14249,-50800l5365664,3149600r12820,-50800l5390581,3060700r11365,-50800l5412573,2971800r9883,-50800l5431587,2882900r8373,-50800l5447567,2781300r6835,-38100l5460459,2692400r5271,-50800l5470209,2603500r3680,-50800l5476763,2501900r2061,-50800l5480066,2413000r415,-50800l5480066,2311400r-1242,-50800l5476763,2209800r-2874,-38100l5470209,2120900r-4479,-50800l5460459,2032000r-6057,-50800l5447567,1930400r-7607,-38100l5431587,1841500r-9131,-50800l5412573,1752600r-10627,-50800l5390581,1663700r-12097,-50800l5365664,1574800r-13539,-50800l5337876,1485900r-14953,-50800l5307272,1397000r-16341,-38100l5273906,1308100r-17701,-38100l5237833,1231900r-19034,-38100l5199107,1143000r-20340,-38100l5157783,1066800r-21620,-38100l5113914,990600r-22872,-38100l5067555,914400r-24097,-38100l5018760,838200r-25294,-38100l4967584,762000r-26465,-38100l4914080,685800r-27607,-25400l4858304,622300r-28723,-38100l4800310,546100r-29812,-25400l4740152,482600r-30874,-25400l4677884,419100r-31908,-25400l4613561,355600r-32915,-25400l4547237,304800r-33896,-38100l4478966,241300r-70163,-50800l4373029,152400r-72900,-50800l4225473,50800,4187503,25400,4149115,12700,4144959,xe" fillcolor="#7192c9" stroked="f">
                <v:stroke joinstyle="miter"/>
                <v:formulas/>
                <v:path arrowok="t" o:connecttype="custom" textboxrect="0,0,5480685,5092700"/>
                <v:textbox inset="0,0,0,0">
                  <w:txbxContent>
                    <w:p w14:paraId="5BD90BF9" w14:textId="435A6379" w:rsidR="00CF3278" w:rsidRPr="003A36DA" w:rsidRDefault="00CF3278" w:rsidP="007213CB">
                      <w:pPr>
                        <w:pStyle w:val="h1b"/>
                        <w:ind w:left="567" w:right="550"/>
                      </w:pPr>
                      <w:bookmarkStart w:id="57" w:name="_Toc146805479"/>
                      <w:r>
                        <w:rPr>
                          <w:lang w:val="es"/>
                        </w:rPr>
                        <w:t>Hoja de reflexión individual</w:t>
                      </w:r>
                      <w:bookmarkEnd w:id="57"/>
                    </w:p>
                  </w:txbxContent>
                </v:textbox>
              </v:shape>
            </w:pict>
          </mc:Fallback>
        </mc:AlternateContent>
      </w:r>
    </w:p>
    <w:p w14:paraId="4F381461" w14:textId="77777777" w:rsidR="00CF3278" w:rsidRPr="00FF53B0" w:rsidRDefault="00CF3278" w:rsidP="00CF3278">
      <w:pPr>
        <w:widowControl/>
        <w:rPr>
          <w:sz w:val="24"/>
          <w:lang w:val="es-ES"/>
        </w:rPr>
      </w:pPr>
    </w:p>
    <w:p w14:paraId="3572B22B" w14:textId="77777777" w:rsidR="00CF3278" w:rsidRPr="00FF53B0" w:rsidRDefault="00CF3278" w:rsidP="00CF3278">
      <w:pPr>
        <w:pStyle w:val="Corpsdetexte"/>
        <w:widowControl/>
        <w:rPr>
          <w:b/>
          <w:sz w:val="20"/>
          <w:lang w:val="es-ES"/>
        </w:rPr>
      </w:pPr>
    </w:p>
    <w:p w14:paraId="407BD209" w14:textId="4DA1ACC4" w:rsidR="00535419" w:rsidRPr="00FF53B0" w:rsidRDefault="00535419" w:rsidP="00CF3278">
      <w:pPr>
        <w:rPr>
          <w:sz w:val="20"/>
          <w:szCs w:val="24"/>
          <w:lang w:val="es-ES"/>
        </w:rPr>
      </w:pPr>
    </w:p>
    <w:p w14:paraId="008425CE" w14:textId="77777777" w:rsidR="00FC24AE" w:rsidRPr="00FF53B0" w:rsidRDefault="00FC24AE" w:rsidP="00FC24AE">
      <w:pPr>
        <w:rPr>
          <w:sz w:val="20"/>
          <w:lang w:val="es-ES"/>
        </w:rPr>
      </w:pPr>
      <w:r>
        <w:rPr>
          <w:noProof/>
          <w:lang w:val="es"/>
        </w:rPr>
        <w:drawing>
          <wp:anchor distT="0" distB="0" distL="114300" distR="114300" simplePos="0" relativeHeight="487764480" behindDoc="0" locked="1" layoutInCell="1" allowOverlap="1" wp14:anchorId="68AB0D20" wp14:editId="5D21545F">
            <wp:simplePos x="0" y="0"/>
            <wp:positionH relativeFrom="page">
              <wp:posOffset>0</wp:posOffset>
            </wp:positionH>
            <wp:positionV relativeFrom="page">
              <wp:posOffset>9886950</wp:posOffset>
            </wp:positionV>
            <wp:extent cx="7559675" cy="894715"/>
            <wp:effectExtent l="0" t="0" r="3175" b="635"/>
            <wp:wrapNone/>
            <wp:docPr id="1299522770" name="Obraz 129952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4207"/>
                    <a:stretch/>
                  </pic:blipFill>
                  <pic:spPr bwMode="auto">
                    <a:xfrm>
                      <a:off x="0" y="0"/>
                      <a:ext cx="7559675" cy="89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555EC" w14:textId="77777777" w:rsidR="00CF3278" w:rsidRPr="00FF53B0" w:rsidRDefault="00CF3278" w:rsidP="00EE255B">
      <w:pPr>
        <w:pStyle w:val="Corpsdetexte"/>
        <w:widowControl/>
        <w:rPr>
          <w:sz w:val="20"/>
          <w:lang w:val="es-ES"/>
        </w:rPr>
        <w:sectPr w:rsidR="00CF3278" w:rsidRPr="00FF53B0" w:rsidSect="00C81B8F">
          <w:headerReference w:type="default" r:id="rId75"/>
          <w:footerReference w:type="default" r:id="rId76"/>
          <w:headerReference w:type="first" r:id="rId77"/>
          <w:footerReference w:type="first" r:id="rId78"/>
          <w:pgSz w:w="11910" w:h="16840"/>
          <w:pgMar w:top="567" w:right="1134" w:bottom="1247" w:left="1134" w:header="397" w:footer="709" w:gutter="0"/>
          <w:cols w:space="708"/>
          <w:titlePg/>
          <w:docGrid w:linePitch="299"/>
        </w:sectPr>
      </w:pPr>
    </w:p>
    <w:p w14:paraId="20341C52" w14:textId="21767158" w:rsidR="00FC24AE" w:rsidRPr="00FF53B0" w:rsidRDefault="00CF3278" w:rsidP="00494B7A">
      <w:pPr>
        <w:widowControl/>
        <w:spacing w:after="80"/>
        <w:ind w:left="1904" w:right="4933"/>
        <w:rPr>
          <w:b/>
          <w:color w:val="C00000"/>
          <w:sz w:val="48"/>
          <w:lang w:val="es-ES"/>
        </w:rPr>
      </w:pPr>
      <w:r>
        <w:rPr>
          <w:noProof/>
          <w:sz w:val="20"/>
          <w:lang w:val="es"/>
        </w:rPr>
        <w:lastRenderedPageBreak/>
        <mc:AlternateContent>
          <mc:Choice Requires="wps">
            <w:drawing>
              <wp:anchor distT="0" distB="0" distL="114300" distR="114300" simplePos="0" relativeHeight="487762432" behindDoc="0" locked="0" layoutInCell="1" allowOverlap="1" wp14:anchorId="086BE974" wp14:editId="2EE7C1D0">
                <wp:simplePos x="0" y="0"/>
                <wp:positionH relativeFrom="column">
                  <wp:posOffset>-463550</wp:posOffset>
                </wp:positionH>
                <wp:positionV relativeFrom="paragraph">
                  <wp:posOffset>-402220</wp:posOffset>
                </wp:positionV>
                <wp:extent cx="1551940" cy="1137920"/>
                <wp:effectExtent l="0" t="0" r="0" b="5080"/>
                <wp:wrapNone/>
                <wp:docPr id="1299522768" name="Graphic 304"/>
                <wp:cNvGraphicFramePr/>
                <a:graphic xmlns:a="http://schemas.openxmlformats.org/drawingml/2006/main">
                  <a:graphicData uri="http://schemas.microsoft.com/office/word/2010/wordprocessingShape">
                    <wps:wsp>
                      <wps:cNvSpPr/>
                      <wps:spPr>
                        <a:xfrm>
                          <a:off x="0" y="0"/>
                          <a:ext cx="1551940" cy="1137920"/>
                        </a:xfrm>
                        <a:custGeom>
                          <a:avLst/>
                          <a:gdLst/>
                          <a:ahLst/>
                          <a:cxnLst/>
                          <a:rect l="l" t="t" r="r" b="b"/>
                          <a:pathLst>
                            <a:path w="1551940" h="1137920">
                              <a:moveTo>
                                <a:pt x="1500753" y="0"/>
                              </a:moveTo>
                              <a:lnTo>
                                <a:pt x="0" y="0"/>
                              </a:lnTo>
                              <a:lnTo>
                                <a:pt x="0" y="762556"/>
                              </a:lnTo>
                              <a:lnTo>
                                <a:pt x="30397" y="805152"/>
                              </a:lnTo>
                              <a:lnTo>
                                <a:pt x="58658" y="840095"/>
                              </a:lnTo>
                              <a:lnTo>
                                <a:pt x="88696" y="873475"/>
                              </a:lnTo>
                              <a:lnTo>
                                <a:pt x="120442" y="905220"/>
                              </a:lnTo>
                              <a:lnTo>
                                <a:pt x="153821" y="935259"/>
                              </a:lnTo>
                              <a:lnTo>
                                <a:pt x="188765" y="963520"/>
                              </a:lnTo>
                              <a:lnTo>
                                <a:pt x="225199" y="989931"/>
                              </a:lnTo>
                              <a:lnTo>
                                <a:pt x="263054" y="1014421"/>
                              </a:lnTo>
                              <a:lnTo>
                                <a:pt x="302257" y="1036919"/>
                              </a:lnTo>
                              <a:lnTo>
                                <a:pt x="342737" y="1057352"/>
                              </a:lnTo>
                              <a:lnTo>
                                <a:pt x="384422" y="1075650"/>
                              </a:lnTo>
                              <a:lnTo>
                                <a:pt x="427241" y="1091740"/>
                              </a:lnTo>
                              <a:lnTo>
                                <a:pt x="471123" y="1105551"/>
                              </a:lnTo>
                              <a:lnTo>
                                <a:pt x="515994" y="1117011"/>
                              </a:lnTo>
                              <a:lnTo>
                                <a:pt x="561785" y="1126050"/>
                              </a:lnTo>
                              <a:lnTo>
                                <a:pt x="608423" y="1132594"/>
                              </a:lnTo>
                              <a:lnTo>
                                <a:pt x="655836" y="1136573"/>
                              </a:lnTo>
                              <a:lnTo>
                                <a:pt x="703954" y="1137916"/>
                              </a:lnTo>
                              <a:lnTo>
                                <a:pt x="752072" y="1136573"/>
                              </a:lnTo>
                              <a:lnTo>
                                <a:pt x="799486" y="1132594"/>
                              </a:lnTo>
                              <a:lnTo>
                                <a:pt x="846124" y="1126050"/>
                              </a:lnTo>
                              <a:lnTo>
                                <a:pt x="891914" y="1117011"/>
                              </a:lnTo>
                              <a:lnTo>
                                <a:pt x="936786" y="1105551"/>
                              </a:lnTo>
                              <a:lnTo>
                                <a:pt x="980667" y="1091740"/>
                              </a:lnTo>
                              <a:lnTo>
                                <a:pt x="1023486" y="1075650"/>
                              </a:lnTo>
                              <a:lnTo>
                                <a:pt x="1065171" y="1057352"/>
                              </a:lnTo>
                              <a:lnTo>
                                <a:pt x="1105651" y="1036919"/>
                              </a:lnTo>
                              <a:lnTo>
                                <a:pt x="1144854" y="1014421"/>
                              </a:lnTo>
                              <a:lnTo>
                                <a:pt x="1182709" y="989931"/>
                              </a:lnTo>
                              <a:lnTo>
                                <a:pt x="1219144" y="963520"/>
                              </a:lnTo>
                              <a:lnTo>
                                <a:pt x="1254087" y="935259"/>
                              </a:lnTo>
                              <a:lnTo>
                                <a:pt x="1287467" y="905220"/>
                              </a:lnTo>
                              <a:lnTo>
                                <a:pt x="1319212" y="873475"/>
                              </a:lnTo>
                              <a:lnTo>
                                <a:pt x="1349251" y="840095"/>
                              </a:lnTo>
                              <a:lnTo>
                                <a:pt x="1377512" y="805152"/>
                              </a:lnTo>
                              <a:lnTo>
                                <a:pt x="1403923" y="768717"/>
                              </a:lnTo>
                              <a:lnTo>
                                <a:pt x="1428413" y="730862"/>
                              </a:lnTo>
                              <a:lnTo>
                                <a:pt x="1450911" y="691659"/>
                              </a:lnTo>
                              <a:lnTo>
                                <a:pt x="1471344" y="651179"/>
                              </a:lnTo>
                              <a:lnTo>
                                <a:pt x="1489642" y="609494"/>
                              </a:lnTo>
                              <a:lnTo>
                                <a:pt x="1505732" y="566675"/>
                              </a:lnTo>
                              <a:lnTo>
                                <a:pt x="1519543" y="522794"/>
                              </a:lnTo>
                              <a:lnTo>
                                <a:pt x="1531003" y="477922"/>
                              </a:lnTo>
                              <a:lnTo>
                                <a:pt x="1540042" y="432132"/>
                              </a:lnTo>
                              <a:lnTo>
                                <a:pt x="1546586" y="385494"/>
                              </a:lnTo>
                              <a:lnTo>
                                <a:pt x="1550565" y="338080"/>
                              </a:lnTo>
                              <a:lnTo>
                                <a:pt x="1551908" y="289962"/>
                              </a:lnTo>
                              <a:lnTo>
                                <a:pt x="1550565" y="241844"/>
                              </a:lnTo>
                              <a:lnTo>
                                <a:pt x="1546586" y="194431"/>
                              </a:lnTo>
                              <a:lnTo>
                                <a:pt x="1540042" y="147793"/>
                              </a:lnTo>
                              <a:lnTo>
                                <a:pt x="1531003" y="102002"/>
                              </a:lnTo>
                              <a:lnTo>
                                <a:pt x="1519543" y="57130"/>
                              </a:lnTo>
                              <a:lnTo>
                                <a:pt x="1505732" y="13249"/>
                              </a:lnTo>
                              <a:lnTo>
                                <a:pt x="1500753" y="0"/>
                              </a:lnTo>
                              <a:close/>
                            </a:path>
                          </a:pathLst>
                        </a:custGeom>
                        <a:solidFill>
                          <a:srgbClr val="5F8DC2"/>
                        </a:solidFill>
                      </wps:spPr>
                      <wps:txbx>
                        <w:txbxContent>
                          <w:p w14:paraId="0DC9B0D0" w14:textId="77777777" w:rsidR="00CF3278" w:rsidRPr="00365715" w:rsidRDefault="00CF3278" w:rsidP="00CF3278">
                            <w:pPr>
                              <w:spacing w:before="120" w:line="192" w:lineRule="auto"/>
                              <w:ind w:right="113"/>
                              <w:jc w:val="center"/>
                              <w:rPr>
                                <w:b/>
                                <w:bCs/>
                                <w:color w:val="FFFFFF" w:themeColor="background1"/>
                                <w:sz w:val="32"/>
                                <w:szCs w:val="32"/>
                              </w:rPr>
                            </w:pPr>
                            <w:r>
                              <w:rPr>
                                <w:b/>
                                <w:bCs/>
                                <w:color w:val="FFFFFF" w:themeColor="background1"/>
                                <w:sz w:val="32"/>
                                <w:szCs w:val="32"/>
                                <w:lang w:val="es"/>
                              </w:rPr>
                              <w:t xml:space="preserve">Sesiones </w:t>
                            </w:r>
                          </w:p>
                          <w:p w14:paraId="0D90D5EF" w14:textId="50DBA4CC" w:rsidR="00CF3278" w:rsidRPr="00365715" w:rsidRDefault="00CF3278" w:rsidP="00CF3278">
                            <w:pPr>
                              <w:spacing w:line="192" w:lineRule="auto"/>
                              <w:ind w:right="113"/>
                              <w:jc w:val="center"/>
                              <w:rPr>
                                <w:b/>
                                <w:bCs/>
                                <w:color w:val="FFFFFF" w:themeColor="background1"/>
                                <w:sz w:val="90"/>
                                <w:szCs w:val="90"/>
                              </w:rPr>
                            </w:pPr>
                            <w:r>
                              <w:rPr>
                                <w:b/>
                                <w:bCs/>
                                <w:color w:val="FFFFFF" w:themeColor="background1"/>
                                <w:sz w:val="90"/>
                                <w:szCs w:val="90"/>
                                <w:lang w:val="es"/>
                              </w:rPr>
                              <w:t>1-8</w:t>
                            </w:r>
                          </w:p>
                        </w:txbxContent>
                      </wps:txbx>
                      <wps:bodyPr wrap="square" lIns="0" tIns="0" rIns="0" bIns="0" rtlCol="0" anchor="ctr">
                        <a:prstTxWarp prst="textNoShape">
                          <a:avLst/>
                        </a:prstTxWarp>
                        <a:noAutofit/>
                      </wps:bodyPr>
                    </wps:wsp>
                  </a:graphicData>
                </a:graphic>
              </wp:anchor>
            </w:drawing>
          </mc:Choice>
          <mc:Fallback>
            <w:pict>
              <v:shape w14:anchorId="086BE974" id="_x0000_s1087" style="position:absolute;left:0;text-align:left;margin-left:-36.5pt;margin-top:-31.65pt;width:122.2pt;height:89.6pt;z-index:487762432;visibility:visible;mso-wrap-style:square;mso-wrap-distance-left:9pt;mso-wrap-distance-top:0;mso-wrap-distance-right:9pt;mso-wrap-distance-bottom:0;mso-position-horizontal:absolute;mso-position-horizontal-relative:text;mso-position-vertical:absolute;mso-position-vertical-relative:text;v-text-anchor:middle" coordsize="1551940,1137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" adj="-11796480,,5400" path="m1500753,l,,,762556r30397,42596l58658,840095r30038,33380l120442,905220r33379,30039l188765,963520r36434,26411l263054,1014421r39203,22498l342737,1057352r41685,18298l427241,1091740r43882,13811l515994,1117011r45791,9039l608423,1132594r47413,3979l703954,1137916r48118,-1343l799486,1132594r46638,-6544l891914,1117011r44872,-11460l980667,1091740r42819,-16090l1065171,1057352r40480,-20433l1144854,1014421r37855,-24490l1219144,963520r34943,-28261l1287467,905220r31745,-31745l1349251,840095r28261,-34943l1403923,768717r24490,-37855l1450911,691659r20433,-40480l1489642,609494r16090,-42819l1519543,522794r11460,-44872l1540042,432132r6544,-46638l1550565,338080r1343,-48118l1550565,241844r-3979,-47413l1540042,147793r-9039,-45791l1519543,57130,1505732,13249,1500753,xe" fillcolor="#5f8dc2" stroked="f">
                <v:stroke joinstyle="miter"/>
                <v:formulas/>
                <v:path arrowok="t" o:connecttype="custom" textboxrect="0,0,1551940,1137920"/>
                <v:textbox inset="0,0,0,0">
                  <w:txbxContent>
                    <w:p w14:paraId="0DC9B0D0" w14:textId="77777777" w:rsidR="00CF3278" w:rsidRPr="00365715" w:rsidRDefault="00CF3278" w:rsidP="00CF3278">
                      <w:pPr>
                        <w:spacing w:before="120" w:line="192" w:lineRule="auto"/>
                        <w:ind w:right="113"/>
                        <w:jc w:val="center"/>
                        <w:rPr>
                          <w:b/>
                          <w:bCs/>
                          <w:color w:val="FFFFFF" w:themeColor="background1"/>
                          <w:sz w:val="32"/>
                          <w:szCs w:val="32"/>
                        </w:rPr>
                      </w:pPr>
                      <w:r>
                        <w:rPr>
                          <w:b/>
                          <w:bCs/>
                          <w:color w:val="FFFFFF" w:themeColor="background1"/>
                          <w:sz w:val="32"/>
                          <w:szCs w:val="32"/>
                          <w:lang w:val="es"/>
                        </w:rPr>
                        <w:t xml:space="preserve">Sesiones </w:t>
                      </w:r>
                    </w:p>
                    <w:p w14:paraId="0D90D5EF" w14:textId="50DBA4CC" w:rsidR="00CF3278" w:rsidRPr="00365715" w:rsidRDefault="00CF3278" w:rsidP="00CF3278">
                      <w:pPr>
                        <w:spacing w:line="192" w:lineRule="auto"/>
                        <w:ind w:right="113"/>
                        <w:jc w:val="center"/>
                        <w:rPr>
                          <w:b/>
                          <w:bCs/>
                          <w:color w:val="FFFFFF" w:themeColor="background1"/>
                          <w:sz w:val="90"/>
                          <w:szCs w:val="90"/>
                        </w:rPr>
                      </w:pPr>
                      <w:r>
                        <w:rPr>
                          <w:b/>
                          <w:bCs/>
                          <w:color w:val="FFFFFF" w:themeColor="background1"/>
                          <w:sz w:val="90"/>
                          <w:szCs w:val="90"/>
                          <w:lang w:val="es"/>
                        </w:rPr>
                        <w:t>1-8</w:t>
                      </w:r>
                    </w:p>
                  </w:txbxContent>
                </v:textbox>
              </v:shape>
            </w:pict>
          </mc:Fallback>
        </mc:AlternateContent>
      </w:r>
      <w:r>
        <w:rPr>
          <w:noProof/>
          <w:lang w:val="es"/>
        </w:rPr>
        <w:drawing>
          <wp:anchor distT="0" distB="0" distL="114300" distR="114300" simplePos="0" relativeHeight="487761408" behindDoc="0" locked="0" layoutInCell="1" allowOverlap="1" wp14:anchorId="0C0304A9" wp14:editId="6AD66E6E">
            <wp:simplePos x="0" y="0"/>
            <wp:positionH relativeFrom="column">
              <wp:posOffset>6999185</wp:posOffset>
            </wp:positionH>
            <wp:positionV relativeFrom="paragraph">
              <wp:posOffset>-14605</wp:posOffset>
            </wp:positionV>
            <wp:extent cx="2880000" cy="610911"/>
            <wp:effectExtent l="0" t="0" r="0" b="0"/>
            <wp:wrapNone/>
            <wp:docPr id="1299522769" name="Obraz 129952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0000" cy="61091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C00000"/>
          <w:sz w:val="48"/>
          <w:lang w:val="es"/>
        </w:rPr>
        <w:t>Hoja de reflexión individual específica de la sesión</w:t>
      </w:r>
    </w:p>
    <w:p w14:paraId="086BF869" w14:textId="7A6A8356" w:rsidR="00CF3278" w:rsidRPr="00FF53B0" w:rsidRDefault="00CF3278" w:rsidP="00CF3278">
      <w:pPr>
        <w:widowControl/>
        <w:spacing w:after="80"/>
        <w:ind w:left="1904"/>
        <w:rPr>
          <w:noProof/>
          <w:sz w:val="6"/>
          <w:szCs w:val="6"/>
          <w:lang w:val="es-ES"/>
        </w:rPr>
      </w:pPr>
    </w:p>
    <w:p w14:paraId="31258BAB" w14:textId="77777777" w:rsidR="00CF3278" w:rsidRPr="00FF53B0" w:rsidRDefault="00CF3278" w:rsidP="00CF3278">
      <w:pPr>
        <w:pStyle w:val="Corpsdetexte"/>
        <w:widowControl/>
        <w:ind w:left="1904"/>
        <w:rPr>
          <w:lang w:val="es-ES"/>
        </w:rPr>
      </w:pPr>
      <w:r>
        <w:rPr>
          <w:color w:val="5F8DC2"/>
          <w:lang w:val="es"/>
        </w:rPr>
        <w:t>Taller de Promoción de los Datos sobre Discapacidad para Organizaciones de Personas con Discapacidad</w:t>
      </w:r>
    </w:p>
    <w:p w14:paraId="6B82AE29" w14:textId="77777777" w:rsidR="00535419" w:rsidRPr="00FF53B0" w:rsidRDefault="00535419" w:rsidP="00EE255B">
      <w:pPr>
        <w:pStyle w:val="Corpsdetexte"/>
        <w:widowControl/>
        <w:rPr>
          <w:sz w:val="20"/>
          <w:lang w:val="es-E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425"/>
        <w:gridCol w:w="9459"/>
      </w:tblGrid>
      <w:tr w:rsidR="00FC24AE" w:rsidRPr="00882628" w14:paraId="5FB166C6" w14:textId="77777777" w:rsidTr="00FC24AE">
        <w:tc>
          <w:tcPr>
            <w:tcW w:w="5812" w:type="dxa"/>
          </w:tcPr>
          <w:p w14:paraId="2A6C8F72" w14:textId="77777777" w:rsidR="00FC24AE" w:rsidRPr="000D0D77" w:rsidRDefault="00FC24AE" w:rsidP="00FC24AE">
            <w:pPr>
              <w:pStyle w:val="Titre4"/>
              <w:widowControl/>
              <w:spacing w:before="0"/>
              <w:ind w:left="0"/>
              <w:rPr>
                <w:sz w:val="22"/>
                <w:szCs w:val="22"/>
                <w:lang w:val="es-ES"/>
              </w:rPr>
            </w:pPr>
            <w:r w:rsidRPr="000D0D77">
              <w:rPr>
                <w:color w:val="C00000"/>
                <w:sz w:val="22"/>
                <w:szCs w:val="22"/>
                <w:lang w:val="es"/>
              </w:rPr>
              <w:t>Instrucciones:</w:t>
            </w:r>
          </w:p>
          <w:p w14:paraId="0D72B50C" w14:textId="359AD556" w:rsidR="00FC24AE" w:rsidRPr="000D0D77" w:rsidRDefault="00FC24AE" w:rsidP="00EE255B">
            <w:pPr>
              <w:pStyle w:val="Corpsdetexte"/>
              <w:widowControl/>
              <w:rPr>
                <w:sz w:val="22"/>
                <w:szCs w:val="22"/>
                <w:lang w:val="es-ES"/>
              </w:rPr>
            </w:pPr>
            <w:r w:rsidRPr="000D0D77">
              <w:rPr>
                <w:sz w:val="22"/>
                <w:szCs w:val="22"/>
                <w:lang w:val="es"/>
              </w:rPr>
              <w:t>Esta hoja de trabajo debe ser cumplimentada por cada participante individual después de cada sesión/grupo de sesiones. El objetivo es empezar a aplicar y reflexionar sobre lo aprendido en una sesión, en el contexto local. Estas hojas de trabajo serán recursos que los participantes podrán utilizar en las sesiones finales para desarrollar sus planes de acción colectiva.</w:t>
            </w:r>
          </w:p>
        </w:tc>
        <w:tc>
          <w:tcPr>
            <w:tcW w:w="425" w:type="dxa"/>
          </w:tcPr>
          <w:p w14:paraId="4B0970F6" w14:textId="77777777" w:rsidR="00FC24AE" w:rsidRPr="000D0D77" w:rsidRDefault="00FC24AE" w:rsidP="00EE255B">
            <w:pPr>
              <w:pStyle w:val="Corpsdetexte"/>
              <w:widowControl/>
              <w:rPr>
                <w:sz w:val="22"/>
                <w:szCs w:val="22"/>
                <w:lang w:val="es-ES"/>
              </w:rPr>
            </w:pPr>
          </w:p>
        </w:tc>
        <w:tc>
          <w:tcPr>
            <w:tcW w:w="9459" w:type="dxa"/>
          </w:tcPr>
          <w:p w14:paraId="2E36FD3C" w14:textId="77777777" w:rsidR="007213CB" w:rsidRPr="000D0D77" w:rsidRDefault="00FC24AE" w:rsidP="007213CB">
            <w:pPr>
              <w:pStyle w:val="Corpsdetexte"/>
              <w:widowControl/>
              <w:rPr>
                <w:sz w:val="22"/>
                <w:szCs w:val="22"/>
                <w:lang w:val="es-ES"/>
              </w:rPr>
            </w:pPr>
            <w:r w:rsidRPr="000D0D77">
              <w:rPr>
                <w:sz w:val="22"/>
                <w:szCs w:val="22"/>
                <w:lang w:val="es"/>
              </w:rPr>
              <w:t>Al final de cada sesión, se pide a los participantes que reflexionen sobre las siguientes cuestiones:</w:t>
            </w:r>
          </w:p>
          <w:p w14:paraId="68020C47" w14:textId="77777777" w:rsidR="007213CB" w:rsidRPr="000D0D77" w:rsidRDefault="00FC24AE" w:rsidP="007213CB">
            <w:pPr>
              <w:pStyle w:val="Corpsdetexte"/>
              <w:widowControl/>
              <w:numPr>
                <w:ilvl w:val="0"/>
                <w:numId w:val="54"/>
              </w:numPr>
              <w:rPr>
                <w:sz w:val="22"/>
                <w:szCs w:val="22"/>
                <w:lang w:val="es-ES"/>
              </w:rPr>
            </w:pPr>
            <w:r w:rsidRPr="000D0D77">
              <w:rPr>
                <w:sz w:val="22"/>
                <w:szCs w:val="22"/>
                <w:lang w:val="es"/>
              </w:rPr>
              <w:t>¿Qué dos o más «conclusiones» clave (aprendizajes, mensajes) destacaría de esta sesión?</w:t>
            </w:r>
          </w:p>
          <w:p w14:paraId="61A57F8C" w14:textId="5718A86C" w:rsidR="00FC24AE" w:rsidRPr="000D0D77" w:rsidRDefault="00FC24AE" w:rsidP="007213CB">
            <w:pPr>
              <w:pStyle w:val="Corpsdetexte"/>
              <w:widowControl/>
              <w:numPr>
                <w:ilvl w:val="0"/>
                <w:numId w:val="54"/>
              </w:numPr>
              <w:rPr>
                <w:sz w:val="22"/>
                <w:szCs w:val="22"/>
                <w:lang w:val="es-ES"/>
              </w:rPr>
            </w:pPr>
            <w:r w:rsidRPr="000D0D77">
              <w:rPr>
                <w:sz w:val="22"/>
                <w:szCs w:val="22"/>
                <w:lang w:val="es"/>
              </w:rPr>
              <w:t>Reflexionar sobre lo que sabe (o no sabe) de su país/contexto:</w:t>
            </w:r>
          </w:p>
          <w:p w14:paraId="251B1213" w14:textId="77777777" w:rsidR="00FC24AE" w:rsidRPr="000D0D77" w:rsidRDefault="00FC24AE" w:rsidP="00FC24AE">
            <w:pPr>
              <w:pStyle w:val="Paragraphedeliste"/>
              <w:widowControl/>
              <w:numPr>
                <w:ilvl w:val="1"/>
                <w:numId w:val="1"/>
              </w:numPr>
              <w:tabs>
                <w:tab w:val="left" w:pos="1098"/>
              </w:tabs>
              <w:spacing w:before="0"/>
              <w:ind w:left="842" w:hanging="417"/>
              <w:rPr>
                <w:lang w:val="es-ES"/>
              </w:rPr>
            </w:pPr>
            <w:r w:rsidRPr="000D0D77">
              <w:rPr>
                <w:lang w:val="es"/>
              </w:rPr>
              <w:t>Cómo es posible aplicarlo/accionarlo para ayudarle en sus objetivos de promoción?</w:t>
            </w:r>
          </w:p>
          <w:p w14:paraId="04983EE4" w14:textId="44B1D6A7" w:rsidR="00FC24AE" w:rsidRPr="000D0D77" w:rsidRDefault="00FC24AE" w:rsidP="00EE255B">
            <w:pPr>
              <w:pStyle w:val="Paragraphedeliste"/>
              <w:widowControl/>
              <w:numPr>
                <w:ilvl w:val="1"/>
                <w:numId w:val="1"/>
              </w:numPr>
              <w:tabs>
                <w:tab w:val="left" w:pos="1098"/>
              </w:tabs>
              <w:spacing w:before="0"/>
              <w:ind w:left="842" w:hanging="417"/>
              <w:rPr>
                <w:lang w:val="es-ES"/>
              </w:rPr>
            </w:pPr>
            <w:r w:rsidRPr="000D0D77">
              <w:rPr>
                <w:lang w:val="es"/>
              </w:rPr>
              <w:t>¿Qué más necesita averiguar para entender o utilizar lo que ha aprendido?</w:t>
            </w:r>
          </w:p>
        </w:tc>
      </w:tr>
    </w:tbl>
    <w:p w14:paraId="3695809E" w14:textId="2073FBB3" w:rsidR="00494B7A" w:rsidRPr="00FF53B0" w:rsidRDefault="00494B7A" w:rsidP="00EE255B">
      <w:pPr>
        <w:pStyle w:val="Corpsdetexte"/>
        <w:widowControl/>
        <w:rPr>
          <w:sz w:val="20"/>
          <w:lang w:val="es-ES"/>
        </w:rPr>
      </w:pPr>
    </w:p>
    <w:tbl>
      <w:tblPr>
        <w:tblStyle w:val="Grilledutableau"/>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198" w:type="dxa"/>
          <w:right w:w="198" w:type="dxa"/>
        </w:tblCellMar>
        <w:tblLook w:val="04A0" w:firstRow="1" w:lastRow="0" w:firstColumn="1" w:lastColumn="0" w:noHBand="0" w:noVBand="1"/>
      </w:tblPr>
      <w:tblGrid>
        <w:gridCol w:w="5497"/>
        <w:gridCol w:w="10091"/>
      </w:tblGrid>
      <w:tr w:rsidR="00494B7A" w14:paraId="4EDACA9A" w14:textId="77777777" w:rsidTr="00494B7A">
        <w:trPr>
          <w:trHeight w:val="567"/>
        </w:trPr>
        <w:tc>
          <w:tcPr>
            <w:tcW w:w="5497" w:type="dxa"/>
            <w:vAlign w:val="center"/>
          </w:tcPr>
          <w:p w14:paraId="38855258" w14:textId="77777777" w:rsidR="00494B7A" w:rsidRPr="009421C2" w:rsidRDefault="00494B7A" w:rsidP="009C0FC4">
            <w:pPr>
              <w:pStyle w:val="Corpsdetexte"/>
              <w:widowControl/>
              <w:ind w:left="90"/>
              <w:rPr>
                <w:b/>
                <w:bCs/>
                <w:color w:val="C00000"/>
              </w:rPr>
            </w:pPr>
            <w:r>
              <w:rPr>
                <w:b/>
                <w:bCs/>
                <w:color w:val="C00000"/>
                <w:lang w:val="es"/>
              </w:rPr>
              <w:t>Nombre</w:t>
            </w:r>
          </w:p>
        </w:tc>
        <w:tc>
          <w:tcPr>
            <w:tcW w:w="10091" w:type="dxa"/>
            <w:vAlign w:val="center"/>
          </w:tcPr>
          <w:p w14:paraId="6DB4DEF8" w14:textId="77777777" w:rsidR="00494B7A" w:rsidRPr="009421C2" w:rsidRDefault="00494B7A" w:rsidP="009C0FC4">
            <w:pPr>
              <w:pStyle w:val="Corpsdetexte"/>
              <w:widowControl/>
              <w:ind w:right="900"/>
              <w:jc w:val="center"/>
              <w:rPr>
                <w:b/>
                <w:bCs/>
                <w:color w:val="C00000"/>
              </w:rPr>
            </w:pPr>
            <w:r>
              <w:rPr>
                <w:b/>
                <w:bCs/>
                <w:color w:val="C00000"/>
                <w:lang w:val="es"/>
              </w:rPr>
              <w:t>Fecha</w:t>
            </w:r>
          </w:p>
        </w:tc>
      </w:tr>
    </w:tbl>
    <w:p w14:paraId="3A9B4F30" w14:textId="77777777" w:rsidR="00494B7A" w:rsidRPr="005A589B" w:rsidRDefault="00494B7A" w:rsidP="00494B7A">
      <w:pPr>
        <w:pStyle w:val="Corpsdetexte"/>
        <w:widowControl/>
        <w:outlineLvl w:val="6"/>
        <w:rPr>
          <w:color w:val="FFFFFF" w:themeColor="background1"/>
          <w:sz w:val="10"/>
        </w:rPr>
      </w:pPr>
      <w:bookmarkStart w:id="58" w:name="_Toc142481884"/>
      <w:r>
        <w:rPr>
          <w:color w:val="FFFFFF" w:themeColor="background1"/>
          <w:sz w:val="10"/>
          <w:lang w:val="es"/>
        </w:rPr>
        <w:t>Hoja de reflexión</w:t>
      </w:r>
      <w:bookmarkEnd w:id="58"/>
    </w:p>
    <w:tbl>
      <w:tblPr>
        <w:tblStyle w:val="TableNormal"/>
        <w:tblW w:w="5000" w:type="pct"/>
        <w:tblBorders>
          <w:top w:val="single" w:sz="12" w:space="0" w:color="5F8DC2"/>
          <w:left w:val="single" w:sz="12" w:space="0" w:color="5F8DC2"/>
          <w:bottom w:val="single" w:sz="12" w:space="0" w:color="5F8DC2"/>
          <w:right w:val="single" w:sz="12" w:space="0" w:color="5F8DC2"/>
          <w:insideH w:val="single" w:sz="12" w:space="0" w:color="5F8DC2"/>
          <w:insideV w:val="single" w:sz="12" w:space="0" w:color="5F8DC2"/>
        </w:tblBorders>
        <w:tblLayout w:type="fixed"/>
        <w:tblCellMar>
          <w:top w:w="57" w:type="dxa"/>
          <w:left w:w="142" w:type="dxa"/>
          <w:bottom w:w="57" w:type="dxa"/>
          <w:right w:w="142" w:type="dxa"/>
        </w:tblCellMar>
        <w:tblLook w:val="01E0" w:firstRow="1" w:lastRow="1" w:firstColumn="1" w:lastColumn="1" w:noHBand="0" w:noVBand="0"/>
      </w:tblPr>
      <w:tblGrid>
        <w:gridCol w:w="5560"/>
        <w:gridCol w:w="10131"/>
      </w:tblGrid>
      <w:tr w:rsidR="00494B7A" w:rsidRPr="00882628" w14:paraId="65D350FA" w14:textId="77777777" w:rsidTr="009C0FC4">
        <w:trPr>
          <w:cantSplit/>
          <w:trHeight w:val="426"/>
        </w:trPr>
        <w:tc>
          <w:tcPr>
            <w:tcW w:w="5459" w:type="dxa"/>
            <w:tcBorders>
              <w:top w:val="nil"/>
              <w:left w:val="single" w:sz="12" w:space="0" w:color="5F8DC2"/>
              <w:bottom w:val="nil"/>
              <w:right w:val="single" w:sz="12" w:space="0" w:color="5F8DC2"/>
            </w:tcBorders>
            <w:shd w:val="clear" w:color="auto" w:fill="5F8DC2"/>
            <w:vAlign w:val="center"/>
          </w:tcPr>
          <w:p w14:paraId="7339A4B9" w14:textId="77777777" w:rsidR="00494B7A" w:rsidRPr="00E41AA4" w:rsidRDefault="00494B7A" w:rsidP="00494B7A">
            <w:pPr>
              <w:pStyle w:val="TableParagraph"/>
              <w:keepNext/>
              <w:keepLines/>
              <w:widowControl/>
              <w:ind w:left="0"/>
              <w:rPr>
                <w:sz w:val="24"/>
              </w:rPr>
            </w:pPr>
            <w:r>
              <w:rPr>
                <w:b/>
                <w:bCs/>
                <w:color w:val="FFFFFF"/>
                <w:sz w:val="28"/>
                <w:lang w:val="es"/>
              </w:rPr>
              <w:t>Pregunta</w:t>
            </w:r>
          </w:p>
        </w:tc>
        <w:tc>
          <w:tcPr>
            <w:tcW w:w="9948" w:type="dxa"/>
            <w:tcBorders>
              <w:top w:val="nil"/>
              <w:left w:val="single" w:sz="12" w:space="0" w:color="5F8DC2"/>
              <w:bottom w:val="nil"/>
              <w:right w:val="nil"/>
            </w:tcBorders>
            <w:shd w:val="clear" w:color="auto" w:fill="C00000"/>
            <w:vAlign w:val="center"/>
          </w:tcPr>
          <w:p w14:paraId="05714792" w14:textId="77777777" w:rsidR="00494B7A" w:rsidRPr="00FF53B0" w:rsidRDefault="00494B7A" w:rsidP="00494B7A">
            <w:pPr>
              <w:pStyle w:val="TableParagraph"/>
              <w:keepNext/>
              <w:keepLines/>
              <w:widowControl/>
              <w:ind w:left="0"/>
              <w:rPr>
                <w:b/>
                <w:sz w:val="28"/>
                <w:lang w:val="es-ES"/>
              </w:rPr>
            </w:pPr>
            <w:r>
              <w:rPr>
                <w:b/>
                <w:bCs/>
                <w:color w:val="FFFFFF"/>
                <w:sz w:val="28"/>
                <w:lang w:val="es"/>
              </w:rPr>
              <w:t>Respuestas para la Sesión 1 - Introducción</w:t>
            </w:r>
          </w:p>
        </w:tc>
      </w:tr>
      <w:tr w:rsidR="00494B7A" w:rsidRPr="00976841" w14:paraId="79808B85" w14:textId="77777777" w:rsidTr="009C0FC4">
        <w:trPr>
          <w:cantSplit/>
        </w:trPr>
        <w:tc>
          <w:tcPr>
            <w:tcW w:w="5459" w:type="dxa"/>
            <w:tcBorders>
              <w:top w:val="nil"/>
            </w:tcBorders>
          </w:tcPr>
          <w:p w14:paraId="76D675B6" w14:textId="77777777" w:rsidR="00494B7A" w:rsidRPr="00D057C9" w:rsidRDefault="00494B7A" w:rsidP="00494B7A">
            <w:pPr>
              <w:pStyle w:val="TableParagraph"/>
              <w:keepNext/>
              <w:keepLines/>
              <w:widowControl/>
              <w:ind w:left="0"/>
              <w:rPr>
                <w:szCs w:val="20"/>
                <w:lang w:val="es-ES"/>
              </w:rPr>
            </w:pPr>
            <w:r w:rsidRPr="00D057C9">
              <w:rPr>
                <w:szCs w:val="20"/>
                <w:lang w:val="es"/>
              </w:rPr>
              <w:t>1. Enumerar dos o más conclusiones clave</w:t>
            </w:r>
          </w:p>
        </w:tc>
        <w:tc>
          <w:tcPr>
            <w:tcW w:w="9948" w:type="dxa"/>
            <w:tcBorders>
              <w:top w:val="nil"/>
            </w:tcBorders>
          </w:tcPr>
          <w:p w14:paraId="1C6EC0BA" w14:textId="072C0E39" w:rsidR="00494B7A" w:rsidRPr="00D057C9" w:rsidRDefault="00494B7A" w:rsidP="00494B7A">
            <w:pPr>
              <w:pStyle w:val="TableParagraph"/>
              <w:keepNext/>
              <w:keepLines/>
              <w:widowControl/>
              <w:ind w:left="0"/>
              <w:rPr>
                <w:szCs w:val="20"/>
              </w:rPr>
            </w:pPr>
            <w:r w:rsidRPr="00D057C9">
              <w:rPr>
                <w:szCs w:val="20"/>
                <w:lang w:val="es"/>
              </w:rPr>
              <w:t>1.</w:t>
            </w:r>
          </w:p>
          <w:p w14:paraId="59F30FBF" w14:textId="35EEBE16" w:rsidR="00494B7A" w:rsidRPr="00D057C9" w:rsidRDefault="00494B7A" w:rsidP="00494B7A">
            <w:pPr>
              <w:pStyle w:val="TableParagraph"/>
              <w:keepNext/>
              <w:keepLines/>
              <w:widowControl/>
              <w:spacing w:before="240" w:after="240"/>
              <w:ind w:left="0"/>
              <w:rPr>
                <w:szCs w:val="20"/>
              </w:rPr>
            </w:pPr>
            <w:r w:rsidRPr="00D057C9">
              <w:rPr>
                <w:szCs w:val="20"/>
                <w:lang w:val="es"/>
              </w:rPr>
              <w:t>2.</w:t>
            </w:r>
          </w:p>
          <w:p w14:paraId="68394E5F" w14:textId="77777777" w:rsidR="00494B7A" w:rsidRPr="00D057C9" w:rsidRDefault="00494B7A" w:rsidP="00494B7A">
            <w:pPr>
              <w:pStyle w:val="TableParagraph"/>
              <w:keepNext/>
              <w:keepLines/>
              <w:widowControl/>
              <w:ind w:left="0"/>
              <w:rPr>
                <w:szCs w:val="20"/>
              </w:rPr>
            </w:pPr>
            <w:r w:rsidRPr="00D057C9">
              <w:rPr>
                <w:szCs w:val="20"/>
                <w:lang w:val="es"/>
              </w:rPr>
              <w:t>3.</w:t>
            </w:r>
          </w:p>
        </w:tc>
      </w:tr>
      <w:tr w:rsidR="00494B7A" w:rsidRPr="00882628" w14:paraId="6C8BBD73" w14:textId="77777777" w:rsidTr="00494B7A">
        <w:trPr>
          <w:cantSplit/>
          <w:trHeight w:val="1134"/>
        </w:trPr>
        <w:tc>
          <w:tcPr>
            <w:tcW w:w="5459" w:type="dxa"/>
          </w:tcPr>
          <w:p w14:paraId="53755491" w14:textId="77777777" w:rsidR="00494B7A" w:rsidRPr="00D057C9" w:rsidRDefault="00494B7A" w:rsidP="00494B7A">
            <w:pPr>
              <w:pStyle w:val="TableParagraph"/>
              <w:keepNext/>
              <w:keepLines/>
              <w:widowControl/>
              <w:ind w:left="0"/>
              <w:rPr>
                <w:szCs w:val="20"/>
                <w:lang w:val="es-ES"/>
              </w:rPr>
            </w:pPr>
            <w:r w:rsidRPr="00D057C9">
              <w:rPr>
                <w:szCs w:val="20"/>
                <w:lang w:val="es"/>
              </w:rPr>
              <w:t>2a. ¿Cómo actuar ahora en su país?</w:t>
            </w:r>
          </w:p>
        </w:tc>
        <w:tc>
          <w:tcPr>
            <w:tcW w:w="9948" w:type="dxa"/>
          </w:tcPr>
          <w:p w14:paraId="573A2434" w14:textId="77777777" w:rsidR="00494B7A" w:rsidRPr="00D057C9" w:rsidRDefault="00494B7A" w:rsidP="00494B7A">
            <w:pPr>
              <w:pStyle w:val="TableParagraph"/>
              <w:keepNext/>
              <w:keepLines/>
              <w:widowControl/>
              <w:ind w:left="0"/>
              <w:rPr>
                <w:szCs w:val="20"/>
                <w:lang w:val="es-ES"/>
              </w:rPr>
            </w:pPr>
          </w:p>
        </w:tc>
      </w:tr>
      <w:tr w:rsidR="00494B7A" w:rsidRPr="00882628" w14:paraId="73258BE5" w14:textId="77777777" w:rsidTr="00494B7A">
        <w:trPr>
          <w:cantSplit/>
          <w:trHeight w:val="1134"/>
        </w:trPr>
        <w:tc>
          <w:tcPr>
            <w:tcW w:w="5459" w:type="dxa"/>
          </w:tcPr>
          <w:p w14:paraId="47EFC775" w14:textId="77777777" w:rsidR="00494B7A" w:rsidRPr="00D057C9" w:rsidRDefault="00494B7A" w:rsidP="009C0FC4">
            <w:pPr>
              <w:pStyle w:val="TableParagraph"/>
              <w:widowControl/>
              <w:ind w:left="0"/>
              <w:rPr>
                <w:szCs w:val="20"/>
                <w:lang w:val="es-ES"/>
              </w:rPr>
            </w:pPr>
            <w:r w:rsidRPr="00D057C9">
              <w:rPr>
                <w:szCs w:val="20"/>
                <w:lang w:val="es"/>
              </w:rPr>
              <w:t>2b. ¿Qué más necesita averiguar?</w:t>
            </w:r>
          </w:p>
        </w:tc>
        <w:tc>
          <w:tcPr>
            <w:tcW w:w="9948" w:type="dxa"/>
          </w:tcPr>
          <w:p w14:paraId="54C3B5E2" w14:textId="77777777" w:rsidR="00494B7A" w:rsidRPr="00D057C9" w:rsidRDefault="00494B7A" w:rsidP="009C0FC4">
            <w:pPr>
              <w:pStyle w:val="TableParagraph"/>
              <w:widowControl/>
              <w:ind w:left="0"/>
              <w:rPr>
                <w:szCs w:val="20"/>
                <w:lang w:val="es-ES"/>
              </w:rPr>
            </w:pPr>
          </w:p>
        </w:tc>
      </w:tr>
    </w:tbl>
    <w:p w14:paraId="1C8BD4C0" w14:textId="46E78353" w:rsidR="00494B7A" w:rsidRPr="00FF53B0" w:rsidRDefault="00494B7A" w:rsidP="00EE255B">
      <w:pPr>
        <w:pStyle w:val="Corpsdetexte"/>
        <w:widowControl/>
        <w:rPr>
          <w:sz w:val="20"/>
          <w:lang w:val="es-ES"/>
        </w:rPr>
      </w:pPr>
    </w:p>
    <w:tbl>
      <w:tblPr>
        <w:tblStyle w:val="TableNormal"/>
        <w:tblW w:w="5000" w:type="pct"/>
        <w:tblBorders>
          <w:top w:val="single" w:sz="12" w:space="0" w:color="5F8DC2"/>
          <w:left w:val="single" w:sz="12" w:space="0" w:color="5F8DC2"/>
          <w:bottom w:val="single" w:sz="12" w:space="0" w:color="5F8DC2"/>
          <w:right w:val="single" w:sz="12" w:space="0" w:color="5F8DC2"/>
          <w:insideH w:val="single" w:sz="12" w:space="0" w:color="5F8DC2"/>
          <w:insideV w:val="single" w:sz="12" w:space="0" w:color="5F8DC2"/>
        </w:tblBorders>
        <w:tblLayout w:type="fixed"/>
        <w:tblCellMar>
          <w:top w:w="57" w:type="dxa"/>
          <w:left w:w="142" w:type="dxa"/>
          <w:bottom w:w="57" w:type="dxa"/>
          <w:right w:w="142" w:type="dxa"/>
        </w:tblCellMar>
        <w:tblLook w:val="01E0" w:firstRow="1" w:lastRow="1" w:firstColumn="1" w:lastColumn="1" w:noHBand="0" w:noVBand="0"/>
      </w:tblPr>
      <w:tblGrid>
        <w:gridCol w:w="5560"/>
        <w:gridCol w:w="10131"/>
      </w:tblGrid>
      <w:tr w:rsidR="00494B7A" w:rsidRPr="00882628" w14:paraId="32B6BD1F" w14:textId="77777777" w:rsidTr="009C0FC4">
        <w:trPr>
          <w:cantSplit/>
          <w:trHeight w:val="426"/>
        </w:trPr>
        <w:tc>
          <w:tcPr>
            <w:tcW w:w="5459" w:type="dxa"/>
            <w:tcBorders>
              <w:top w:val="nil"/>
              <w:left w:val="single" w:sz="12" w:space="0" w:color="5F8DC2"/>
              <w:bottom w:val="nil"/>
              <w:right w:val="single" w:sz="12" w:space="0" w:color="5F8DC2"/>
            </w:tcBorders>
            <w:shd w:val="clear" w:color="auto" w:fill="5F8DC2"/>
            <w:vAlign w:val="center"/>
          </w:tcPr>
          <w:p w14:paraId="1EBB2DF4" w14:textId="77777777" w:rsidR="00494B7A" w:rsidRPr="00E41AA4" w:rsidRDefault="00494B7A" w:rsidP="009C0FC4">
            <w:pPr>
              <w:pStyle w:val="TableParagraph"/>
              <w:keepNext/>
              <w:keepLines/>
              <w:widowControl/>
              <w:ind w:left="0"/>
              <w:rPr>
                <w:sz w:val="24"/>
              </w:rPr>
            </w:pPr>
            <w:r>
              <w:rPr>
                <w:b/>
                <w:bCs/>
                <w:color w:val="FFFFFF"/>
                <w:sz w:val="28"/>
                <w:lang w:val="es"/>
              </w:rPr>
              <w:lastRenderedPageBreak/>
              <w:t>Pregunta</w:t>
            </w:r>
          </w:p>
        </w:tc>
        <w:tc>
          <w:tcPr>
            <w:tcW w:w="9948" w:type="dxa"/>
            <w:tcBorders>
              <w:top w:val="nil"/>
              <w:left w:val="single" w:sz="12" w:space="0" w:color="5F8DC2"/>
              <w:bottom w:val="nil"/>
              <w:right w:val="nil"/>
            </w:tcBorders>
            <w:shd w:val="clear" w:color="auto" w:fill="C00000"/>
            <w:vAlign w:val="center"/>
          </w:tcPr>
          <w:p w14:paraId="0DDEAD9B" w14:textId="2E340765" w:rsidR="00494B7A" w:rsidRPr="00FF53B0" w:rsidRDefault="00240682" w:rsidP="009C0FC4">
            <w:pPr>
              <w:pStyle w:val="TableParagraph"/>
              <w:keepNext/>
              <w:keepLines/>
              <w:widowControl/>
              <w:ind w:left="0"/>
              <w:rPr>
                <w:b/>
                <w:sz w:val="28"/>
                <w:lang w:val="es-ES"/>
              </w:rPr>
            </w:pPr>
            <w:r>
              <w:rPr>
                <w:b/>
                <w:bCs/>
                <w:color w:val="FFFFFF"/>
                <w:sz w:val="28"/>
                <w:lang w:val="es"/>
              </w:rPr>
              <w:t>Respuestas para la Sesión 2 - El papel del desglose de datos</w:t>
            </w:r>
          </w:p>
        </w:tc>
      </w:tr>
      <w:tr w:rsidR="00494B7A" w:rsidRPr="00976841" w14:paraId="34A3E228" w14:textId="77777777" w:rsidTr="009C0FC4">
        <w:trPr>
          <w:cantSplit/>
        </w:trPr>
        <w:tc>
          <w:tcPr>
            <w:tcW w:w="5459" w:type="dxa"/>
            <w:tcBorders>
              <w:top w:val="nil"/>
            </w:tcBorders>
          </w:tcPr>
          <w:p w14:paraId="27820F60" w14:textId="77777777" w:rsidR="00494B7A" w:rsidRPr="000D0D77" w:rsidRDefault="00494B7A" w:rsidP="009C0FC4">
            <w:pPr>
              <w:pStyle w:val="TableParagraph"/>
              <w:keepNext/>
              <w:keepLines/>
              <w:widowControl/>
              <w:ind w:left="0"/>
              <w:rPr>
                <w:szCs w:val="20"/>
                <w:lang w:val="es-ES"/>
              </w:rPr>
            </w:pPr>
            <w:r w:rsidRPr="000D0D77">
              <w:rPr>
                <w:szCs w:val="20"/>
                <w:lang w:val="es"/>
              </w:rPr>
              <w:t>1. Enumerar dos o más conclusiones clave</w:t>
            </w:r>
          </w:p>
        </w:tc>
        <w:tc>
          <w:tcPr>
            <w:tcW w:w="9948" w:type="dxa"/>
            <w:tcBorders>
              <w:top w:val="nil"/>
            </w:tcBorders>
          </w:tcPr>
          <w:p w14:paraId="4394A9CB" w14:textId="77777777" w:rsidR="00494B7A" w:rsidRPr="000D0D77" w:rsidRDefault="00494B7A" w:rsidP="009C0FC4">
            <w:pPr>
              <w:pStyle w:val="TableParagraph"/>
              <w:keepNext/>
              <w:keepLines/>
              <w:widowControl/>
              <w:ind w:left="0"/>
              <w:rPr>
                <w:szCs w:val="20"/>
              </w:rPr>
            </w:pPr>
            <w:r w:rsidRPr="000D0D77">
              <w:rPr>
                <w:szCs w:val="20"/>
                <w:lang w:val="es"/>
              </w:rPr>
              <w:t>1.</w:t>
            </w:r>
          </w:p>
          <w:p w14:paraId="3942BB5F" w14:textId="77777777" w:rsidR="00494B7A" w:rsidRPr="000D0D77" w:rsidRDefault="00494B7A" w:rsidP="009C0FC4">
            <w:pPr>
              <w:pStyle w:val="TableParagraph"/>
              <w:keepNext/>
              <w:keepLines/>
              <w:widowControl/>
              <w:spacing w:before="240" w:after="240"/>
              <w:ind w:left="0"/>
              <w:rPr>
                <w:szCs w:val="20"/>
              </w:rPr>
            </w:pPr>
            <w:r w:rsidRPr="000D0D77">
              <w:rPr>
                <w:szCs w:val="20"/>
                <w:lang w:val="es"/>
              </w:rPr>
              <w:t>2.</w:t>
            </w:r>
          </w:p>
          <w:p w14:paraId="501AF132" w14:textId="77777777" w:rsidR="00494B7A" w:rsidRPr="000D0D77" w:rsidRDefault="00494B7A" w:rsidP="009C0FC4">
            <w:pPr>
              <w:pStyle w:val="TableParagraph"/>
              <w:keepNext/>
              <w:keepLines/>
              <w:widowControl/>
              <w:ind w:left="0"/>
              <w:rPr>
                <w:szCs w:val="20"/>
              </w:rPr>
            </w:pPr>
            <w:r w:rsidRPr="000D0D77">
              <w:rPr>
                <w:szCs w:val="20"/>
                <w:lang w:val="es"/>
              </w:rPr>
              <w:t>3.</w:t>
            </w:r>
          </w:p>
        </w:tc>
      </w:tr>
      <w:tr w:rsidR="00494B7A" w:rsidRPr="00882628" w14:paraId="36C894EA" w14:textId="77777777" w:rsidTr="009C0FC4">
        <w:trPr>
          <w:cantSplit/>
          <w:trHeight w:val="1134"/>
        </w:trPr>
        <w:tc>
          <w:tcPr>
            <w:tcW w:w="5459" w:type="dxa"/>
          </w:tcPr>
          <w:p w14:paraId="0E27EDF4" w14:textId="77777777" w:rsidR="00494B7A" w:rsidRPr="000D0D77" w:rsidRDefault="00494B7A" w:rsidP="009C0FC4">
            <w:pPr>
              <w:pStyle w:val="TableParagraph"/>
              <w:keepNext/>
              <w:keepLines/>
              <w:widowControl/>
              <w:ind w:left="0"/>
              <w:rPr>
                <w:szCs w:val="20"/>
                <w:lang w:val="es-ES"/>
              </w:rPr>
            </w:pPr>
            <w:r w:rsidRPr="000D0D77">
              <w:rPr>
                <w:szCs w:val="20"/>
                <w:lang w:val="es"/>
              </w:rPr>
              <w:t>2a. ¿Cómo actuar ahora en su país?</w:t>
            </w:r>
          </w:p>
        </w:tc>
        <w:tc>
          <w:tcPr>
            <w:tcW w:w="9948" w:type="dxa"/>
          </w:tcPr>
          <w:p w14:paraId="2CE05FD1" w14:textId="77777777" w:rsidR="00494B7A" w:rsidRPr="000D0D77" w:rsidRDefault="00494B7A" w:rsidP="009C0FC4">
            <w:pPr>
              <w:pStyle w:val="TableParagraph"/>
              <w:keepNext/>
              <w:keepLines/>
              <w:widowControl/>
              <w:ind w:left="0"/>
              <w:rPr>
                <w:szCs w:val="20"/>
                <w:lang w:val="es-ES"/>
              </w:rPr>
            </w:pPr>
          </w:p>
        </w:tc>
      </w:tr>
      <w:tr w:rsidR="00494B7A" w:rsidRPr="00882628" w14:paraId="7A55AF78" w14:textId="77777777" w:rsidTr="009C0FC4">
        <w:trPr>
          <w:cantSplit/>
          <w:trHeight w:val="1134"/>
        </w:trPr>
        <w:tc>
          <w:tcPr>
            <w:tcW w:w="5459" w:type="dxa"/>
          </w:tcPr>
          <w:p w14:paraId="4805B37E" w14:textId="77777777" w:rsidR="00494B7A" w:rsidRPr="000D0D77" w:rsidRDefault="00494B7A" w:rsidP="009C0FC4">
            <w:pPr>
              <w:pStyle w:val="TableParagraph"/>
              <w:widowControl/>
              <w:ind w:left="0"/>
              <w:rPr>
                <w:szCs w:val="20"/>
                <w:lang w:val="es-ES"/>
              </w:rPr>
            </w:pPr>
            <w:r w:rsidRPr="000D0D77">
              <w:rPr>
                <w:szCs w:val="20"/>
                <w:lang w:val="es"/>
              </w:rPr>
              <w:t>2b. ¿Qué más necesita averiguar?</w:t>
            </w:r>
          </w:p>
        </w:tc>
        <w:tc>
          <w:tcPr>
            <w:tcW w:w="9948" w:type="dxa"/>
          </w:tcPr>
          <w:p w14:paraId="1DC3C47D" w14:textId="77777777" w:rsidR="00494B7A" w:rsidRPr="000D0D77" w:rsidRDefault="00494B7A" w:rsidP="009C0FC4">
            <w:pPr>
              <w:pStyle w:val="TableParagraph"/>
              <w:widowControl/>
              <w:ind w:left="0"/>
              <w:rPr>
                <w:szCs w:val="20"/>
                <w:lang w:val="es-ES"/>
              </w:rPr>
            </w:pPr>
          </w:p>
        </w:tc>
      </w:tr>
    </w:tbl>
    <w:p w14:paraId="44399A69" w14:textId="77777777" w:rsidR="00494B7A" w:rsidRPr="00FF53B0" w:rsidRDefault="00494B7A" w:rsidP="00494B7A">
      <w:pPr>
        <w:pStyle w:val="Corpsdetexte"/>
        <w:widowControl/>
        <w:rPr>
          <w:sz w:val="20"/>
          <w:lang w:val="es-ES"/>
        </w:rPr>
      </w:pPr>
    </w:p>
    <w:tbl>
      <w:tblPr>
        <w:tblStyle w:val="TableNormal"/>
        <w:tblW w:w="5000" w:type="pct"/>
        <w:tblBorders>
          <w:top w:val="single" w:sz="12" w:space="0" w:color="5F8DC2"/>
          <w:left w:val="single" w:sz="12" w:space="0" w:color="5F8DC2"/>
          <w:bottom w:val="single" w:sz="12" w:space="0" w:color="5F8DC2"/>
          <w:right w:val="single" w:sz="12" w:space="0" w:color="5F8DC2"/>
          <w:insideH w:val="single" w:sz="12" w:space="0" w:color="5F8DC2"/>
          <w:insideV w:val="single" w:sz="12" w:space="0" w:color="5F8DC2"/>
        </w:tblBorders>
        <w:tblLayout w:type="fixed"/>
        <w:tblCellMar>
          <w:top w:w="57" w:type="dxa"/>
          <w:left w:w="142" w:type="dxa"/>
          <w:bottom w:w="57" w:type="dxa"/>
          <w:right w:w="142" w:type="dxa"/>
        </w:tblCellMar>
        <w:tblLook w:val="01E0" w:firstRow="1" w:lastRow="1" w:firstColumn="1" w:lastColumn="1" w:noHBand="0" w:noVBand="0"/>
      </w:tblPr>
      <w:tblGrid>
        <w:gridCol w:w="5560"/>
        <w:gridCol w:w="10131"/>
      </w:tblGrid>
      <w:tr w:rsidR="00240682" w:rsidRPr="00882628" w14:paraId="40B5CFB9" w14:textId="77777777" w:rsidTr="009C0FC4">
        <w:trPr>
          <w:cantSplit/>
          <w:trHeight w:val="426"/>
        </w:trPr>
        <w:tc>
          <w:tcPr>
            <w:tcW w:w="5459" w:type="dxa"/>
            <w:tcBorders>
              <w:top w:val="nil"/>
              <w:left w:val="single" w:sz="12" w:space="0" w:color="5F8DC2"/>
              <w:bottom w:val="nil"/>
              <w:right w:val="single" w:sz="12" w:space="0" w:color="5F8DC2"/>
            </w:tcBorders>
            <w:shd w:val="clear" w:color="auto" w:fill="5F8DC2"/>
            <w:vAlign w:val="center"/>
          </w:tcPr>
          <w:p w14:paraId="7D6AA6D7" w14:textId="77777777" w:rsidR="00240682" w:rsidRPr="00E41AA4" w:rsidRDefault="00240682" w:rsidP="009C0FC4">
            <w:pPr>
              <w:pStyle w:val="TableParagraph"/>
              <w:keepNext/>
              <w:keepLines/>
              <w:widowControl/>
              <w:ind w:left="0"/>
              <w:rPr>
                <w:sz w:val="24"/>
              </w:rPr>
            </w:pPr>
            <w:r>
              <w:rPr>
                <w:b/>
                <w:bCs/>
                <w:color w:val="FFFFFF"/>
                <w:sz w:val="28"/>
                <w:lang w:val="es"/>
              </w:rPr>
              <w:t>Pregunta</w:t>
            </w:r>
          </w:p>
        </w:tc>
        <w:tc>
          <w:tcPr>
            <w:tcW w:w="9948" w:type="dxa"/>
            <w:tcBorders>
              <w:top w:val="nil"/>
              <w:left w:val="single" w:sz="12" w:space="0" w:color="5F8DC2"/>
              <w:bottom w:val="nil"/>
              <w:right w:val="nil"/>
            </w:tcBorders>
            <w:shd w:val="clear" w:color="auto" w:fill="C00000"/>
            <w:vAlign w:val="center"/>
          </w:tcPr>
          <w:p w14:paraId="7F8F8A33" w14:textId="019080B4" w:rsidR="00240682" w:rsidRPr="00FF53B0" w:rsidRDefault="00240682" w:rsidP="009C0FC4">
            <w:pPr>
              <w:pStyle w:val="TableParagraph"/>
              <w:keepNext/>
              <w:keepLines/>
              <w:widowControl/>
              <w:ind w:left="0"/>
              <w:rPr>
                <w:b/>
                <w:sz w:val="28"/>
                <w:lang w:val="es-ES"/>
              </w:rPr>
            </w:pPr>
            <w:r>
              <w:rPr>
                <w:b/>
                <w:bCs/>
                <w:color w:val="FFFFFF"/>
                <w:sz w:val="28"/>
                <w:lang w:val="es"/>
              </w:rPr>
              <w:t>Respuestas para la Sesión 3 - Identificación de la población mediante preguntas del GW</w:t>
            </w:r>
          </w:p>
        </w:tc>
      </w:tr>
      <w:tr w:rsidR="00240682" w:rsidRPr="00976841" w14:paraId="48435823" w14:textId="77777777" w:rsidTr="009C0FC4">
        <w:trPr>
          <w:cantSplit/>
        </w:trPr>
        <w:tc>
          <w:tcPr>
            <w:tcW w:w="5459" w:type="dxa"/>
            <w:tcBorders>
              <w:top w:val="nil"/>
            </w:tcBorders>
          </w:tcPr>
          <w:p w14:paraId="19EEB62A" w14:textId="77777777" w:rsidR="00240682" w:rsidRPr="000D0D77" w:rsidRDefault="00240682" w:rsidP="009C0FC4">
            <w:pPr>
              <w:pStyle w:val="TableParagraph"/>
              <w:keepNext/>
              <w:keepLines/>
              <w:widowControl/>
              <w:ind w:left="0"/>
              <w:rPr>
                <w:szCs w:val="20"/>
                <w:lang w:val="es-ES"/>
              </w:rPr>
            </w:pPr>
            <w:r w:rsidRPr="000D0D77">
              <w:rPr>
                <w:szCs w:val="20"/>
                <w:lang w:val="es"/>
              </w:rPr>
              <w:t>1. Enumerar dos o más conclusiones clave</w:t>
            </w:r>
          </w:p>
        </w:tc>
        <w:tc>
          <w:tcPr>
            <w:tcW w:w="9948" w:type="dxa"/>
            <w:tcBorders>
              <w:top w:val="nil"/>
            </w:tcBorders>
          </w:tcPr>
          <w:p w14:paraId="75CF2772" w14:textId="77777777" w:rsidR="00240682" w:rsidRPr="000D0D77" w:rsidRDefault="00240682" w:rsidP="009C0FC4">
            <w:pPr>
              <w:pStyle w:val="TableParagraph"/>
              <w:keepNext/>
              <w:keepLines/>
              <w:widowControl/>
              <w:ind w:left="0"/>
              <w:rPr>
                <w:szCs w:val="20"/>
              </w:rPr>
            </w:pPr>
            <w:r w:rsidRPr="000D0D77">
              <w:rPr>
                <w:szCs w:val="20"/>
                <w:lang w:val="es"/>
              </w:rPr>
              <w:t>1.</w:t>
            </w:r>
          </w:p>
          <w:p w14:paraId="2729377A" w14:textId="77777777" w:rsidR="00240682" w:rsidRPr="000D0D77" w:rsidRDefault="00240682" w:rsidP="009C0FC4">
            <w:pPr>
              <w:pStyle w:val="TableParagraph"/>
              <w:keepNext/>
              <w:keepLines/>
              <w:widowControl/>
              <w:spacing w:before="240" w:after="240"/>
              <w:ind w:left="0"/>
              <w:rPr>
                <w:szCs w:val="20"/>
              </w:rPr>
            </w:pPr>
            <w:r w:rsidRPr="000D0D77">
              <w:rPr>
                <w:szCs w:val="20"/>
                <w:lang w:val="es"/>
              </w:rPr>
              <w:t>2.</w:t>
            </w:r>
          </w:p>
          <w:p w14:paraId="73420EEC" w14:textId="77777777" w:rsidR="00240682" w:rsidRPr="000D0D77" w:rsidRDefault="00240682" w:rsidP="009C0FC4">
            <w:pPr>
              <w:pStyle w:val="TableParagraph"/>
              <w:keepNext/>
              <w:keepLines/>
              <w:widowControl/>
              <w:ind w:left="0"/>
              <w:rPr>
                <w:szCs w:val="20"/>
              </w:rPr>
            </w:pPr>
            <w:r w:rsidRPr="000D0D77">
              <w:rPr>
                <w:szCs w:val="20"/>
                <w:lang w:val="es"/>
              </w:rPr>
              <w:t>3.</w:t>
            </w:r>
          </w:p>
        </w:tc>
      </w:tr>
      <w:tr w:rsidR="00240682" w:rsidRPr="00882628" w14:paraId="7949C40F" w14:textId="77777777" w:rsidTr="009C0FC4">
        <w:trPr>
          <w:cantSplit/>
          <w:trHeight w:val="1134"/>
        </w:trPr>
        <w:tc>
          <w:tcPr>
            <w:tcW w:w="5459" w:type="dxa"/>
          </w:tcPr>
          <w:p w14:paraId="5A991FD7" w14:textId="77777777" w:rsidR="00240682" w:rsidRPr="000D0D77" w:rsidRDefault="00240682" w:rsidP="009C0FC4">
            <w:pPr>
              <w:pStyle w:val="TableParagraph"/>
              <w:keepNext/>
              <w:keepLines/>
              <w:widowControl/>
              <w:ind w:left="0"/>
              <w:rPr>
                <w:szCs w:val="20"/>
                <w:lang w:val="es-ES"/>
              </w:rPr>
            </w:pPr>
            <w:r w:rsidRPr="000D0D77">
              <w:rPr>
                <w:szCs w:val="20"/>
                <w:lang w:val="es"/>
              </w:rPr>
              <w:t>2a. ¿Cómo actuar ahora en su país?</w:t>
            </w:r>
          </w:p>
        </w:tc>
        <w:tc>
          <w:tcPr>
            <w:tcW w:w="9948" w:type="dxa"/>
          </w:tcPr>
          <w:p w14:paraId="3F674EE0" w14:textId="77777777" w:rsidR="00240682" w:rsidRPr="000D0D77" w:rsidRDefault="00240682" w:rsidP="009C0FC4">
            <w:pPr>
              <w:pStyle w:val="TableParagraph"/>
              <w:keepNext/>
              <w:keepLines/>
              <w:widowControl/>
              <w:ind w:left="0"/>
              <w:rPr>
                <w:szCs w:val="20"/>
                <w:lang w:val="es-ES"/>
              </w:rPr>
            </w:pPr>
          </w:p>
        </w:tc>
      </w:tr>
      <w:tr w:rsidR="00240682" w:rsidRPr="00882628" w14:paraId="2539E162" w14:textId="77777777" w:rsidTr="009C0FC4">
        <w:trPr>
          <w:cantSplit/>
          <w:trHeight w:val="1134"/>
        </w:trPr>
        <w:tc>
          <w:tcPr>
            <w:tcW w:w="5459" w:type="dxa"/>
          </w:tcPr>
          <w:p w14:paraId="1DF367BE" w14:textId="77777777" w:rsidR="00240682" w:rsidRPr="000D0D77" w:rsidRDefault="00240682" w:rsidP="009C0FC4">
            <w:pPr>
              <w:pStyle w:val="TableParagraph"/>
              <w:widowControl/>
              <w:ind w:left="0"/>
              <w:rPr>
                <w:szCs w:val="20"/>
                <w:lang w:val="es-ES"/>
              </w:rPr>
            </w:pPr>
            <w:r w:rsidRPr="000D0D77">
              <w:rPr>
                <w:szCs w:val="20"/>
                <w:lang w:val="es"/>
              </w:rPr>
              <w:t>2b. ¿Qué más necesita averiguar?</w:t>
            </w:r>
          </w:p>
        </w:tc>
        <w:tc>
          <w:tcPr>
            <w:tcW w:w="9948" w:type="dxa"/>
          </w:tcPr>
          <w:p w14:paraId="1DDF93E8" w14:textId="77777777" w:rsidR="00240682" w:rsidRPr="000D0D77" w:rsidRDefault="00240682" w:rsidP="009C0FC4">
            <w:pPr>
              <w:pStyle w:val="TableParagraph"/>
              <w:widowControl/>
              <w:ind w:left="0"/>
              <w:rPr>
                <w:szCs w:val="20"/>
                <w:lang w:val="es-ES"/>
              </w:rPr>
            </w:pPr>
          </w:p>
        </w:tc>
      </w:tr>
    </w:tbl>
    <w:p w14:paraId="3888259F" w14:textId="77777777" w:rsidR="00240682" w:rsidRPr="00FF53B0" w:rsidRDefault="00240682" w:rsidP="00240682">
      <w:pPr>
        <w:pStyle w:val="Corpsdetexte"/>
        <w:widowControl/>
        <w:rPr>
          <w:sz w:val="20"/>
          <w:lang w:val="es-ES"/>
        </w:rPr>
      </w:pPr>
    </w:p>
    <w:tbl>
      <w:tblPr>
        <w:tblStyle w:val="TableNormal"/>
        <w:tblW w:w="5000" w:type="pct"/>
        <w:tblBorders>
          <w:top w:val="single" w:sz="12" w:space="0" w:color="5F8DC2"/>
          <w:left w:val="single" w:sz="12" w:space="0" w:color="5F8DC2"/>
          <w:bottom w:val="single" w:sz="12" w:space="0" w:color="5F8DC2"/>
          <w:right w:val="single" w:sz="12" w:space="0" w:color="5F8DC2"/>
          <w:insideH w:val="single" w:sz="12" w:space="0" w:color="5F8DC2"/>
          <w:insideV w:val="single" w:sz="12" w:space="0" w:color="5F8DC2"/>
        </w:tblBorders>
        <w:tblLayout w:type="fixed"/>
        <w:tblCellMar>
          <w:top w:w="57" w:type="dxa"/>
          <w:left w:w="142" w:type="dxa"/>
          <w:bottom w:w="57" w:type="dxa"/>
          <w:right w:w="142" w:type="dxa"/>
        </w:tblCellMar>
        <w:tblLook w:val="01E0" w:firstRow="1" w:lastRow="1" w:firstColumn="1" w:lastColumn="1" w:noHBand="0" w:noVBand="0"/>
      </w:tblPr>
      <w:tblGrid>
        <w:gridCol w:w="5560"/>
        <w:gridCol w:w="10131"/>
      </w:tblGrid>
      <w:tr w:rsidR="00240682" w:rsidRPr="00882628" w14:paraId="032146EA" w14:textId="77777777" w:rsidTr="009C0FC4">
        <w:trPr>
          <w:cantSplit/>
          <w:trHeight w:val="426"/>
        </w:trPr>
        <w:tc>
          <w:tcPr>
            <w:tcW w:w="5459" w:type="dxa"/>
            <w:tcBorders>
              <w:top w:val="nil"/>
              <w:left w:val="single" w:sz="12" w:space="0" w:color="5F8DC2"/>
              <w:bottom w:val="nil"/>
              <w:right w:val="single" w:sz="12" w:space="0" w:color="5F8DC2"/>
            </w:tcBorders>
            <w:shd w:val="clear" w:color="auto" w:fill="5F8DC2"/>
            <w:vAlign w:val="center"/>
          </w:tcPr>
          <w:p w14:paraId="2091F79F" w14:textId="77777777" w:rsidR="00240682" w:rsidRPr="00E41AA4" w:rsidRDefault="00240682" w:rsidP="009C0FC4">
            <w:pPr>
              <w:pStyle w:val="TableParagraph"/>
              <w:keepNext/>
              <w:keepLines/>
              <w:widowControl/>
              <w:ind w:left="0"/>
              <w:rPr>
                <w:sz w:val="24"/>
              </w:rPr>
            </w:pPr>
            <w:r>
              <w:rPr>
                <w:b/>
                <w:bCs/>
                <w:color w:val="FFFFFF"/>
                <w:sz w:val="28"/>
                <w:lang w:val="es"/>
              </w:rPr>
              <w:lastRenderedPageBreak/>
              <w:t>Pregunta</w:t>
            </w:r>
          </w:p>
        </w:tc>
        <w:tc>
          <w:tcPr>
            <w:tcW w:w="9948" w:type="dxa"/>
            <w:tcBorders>
              <w:top w:val="nil"/>
              <w:left w:val="single" w:sz="12" w:space="0" w:color="5F8DC2"/>
              <w:bottom w:val="nil"/>
              <w:right w:val="nil"/>
            </w:tcBorders>
            <w:shd w:val="clear" w:color="auto" w:fill="C00000"/>
            <w:vAlign w:val="center"/>
          </w:tcPr>
          <w:p w14:paraId="1AD54769" w14:textId="789A3A06" w:rsidR="00240682" w:rsidRPr="00FF53B0" w:rsidRDefault="00240682" w:rsidP="009C0FC4">
            <w:pPr>
              <w:pStyle w:val="TableParagraph"/>
              <w:keepNext/>
              <w:keepLines/>
              <w:widowControl/>
              <w:ind w:left="0"/>
              <w:rPr>
                <w:b/>
                <w:sz w:val="28"/>
                <w:lang w:val="es-ES"/>
              </w:rPr>
            </w:pPr>
            <w:r>
              <w:rPr>
                <w:b/>
                <w:bCs/>
                <w:color w:val="FFFFFF"/>
                <w:sz w:val="28"/>
                <w:lang w:val="es"/>
              </w:rPr>
              <w:t>Respuestas para la Sesión 4 - Más allá del desglose</w:t>
            </w:r>
          </w:p>
        </w:tc>
      </w:tr>
      <w:tr w:rsidR="00240682" w:rsidRPr="00976841" w14:paraId="0131D74C" w14:textId="77777777" w:rsidTr="009C0FC4">
        <w:trPr>
          <w:cantSplit/>
        </w:trPr>
        <w:tc>
          <w:tcPr>
            <w:tcW w:w="5459" w:type="dxa"/>
            <w:tcBorders>
              <w:top w:val="nil"/>
            </w:tcBorders>
          </w:tcPr>
          <w:p w14:paraId="2EAA223A" w14:textId="77777777" w:rsidR="00240682" w:rsidRPr="00D057C9" w:rsidRDefault="00240682" w:rsidP="009C0FC4">
            <w:pPr>
              <w:pStyle w:val="TableParagraph"/>
              <w:keepNext/>
              <w:keepLines/>
              <w:widowControl/>
              <w:ind w:left="0"/>
              <w:rPr>
                <w:szCs w:val="20"/>
                <w:lang w:val="es-ES"/>
              </w:rPr>
            </w:pPr>
            <w:r w:rsidRPr="00D057C9">
              <w:rPr>
                <w:szCs w:val="20"/>
                <w:lang w:val="es"/>
              </w:rPr>
              <w:t>1. Enumerar dos o más conclusiones clave</w:t>
            </w:r>
          </w:p>
        </w:tc>
        <w:tc>
          <w:tcPr>
            <w:tcW w:w="9948" w:type="dxa"/>
            <w:tcBorders>
              <w:top w:val="nil"/>
            </w:tcBorders>
          </w:tcPr>
          <w:p w14:paraId="4FEFCCC9" w14:textId="77777777" w:rsidR="00240682" w:rsidRPr="00D057C9" w:rsidRDefault="00240682" w:rsidP="009C0FC4">
            <w:pPr>
              <w:pStyle w:val="TableParagraph"/>
              <w:keepNext/>
              <w:keepLines/>
              <w:widowControl/>
              <w:ind w:left="0"/>
              <w:rPr>
                <w:szCs w:val="20"/>
              </w:rPr>
            </w:pPr>
            <w:r w:rsidRPr="00D057C9">
              <w:rPr>
                <w:szCs w:val="20"/>
                <w:lang w:val="es"/>
              </w:rPr>
              <w:t>1.</w:t>
            </w:r>
          </w:p>
          <w:p w14:paraId="3D9010F6" w14:textId="77777777" w:rsidR="00240682" w:rsidRPr="00D057C9" w:rsidRDefault="00240682" w:rsidP="009C0FC4">
            <w:pPr>
              <w:pStyle w:val="TableParagraph"/>
              <w:keepNext/>
              <w:keepLines/>
              <w:widowControl/>
              <w:spacing w:before="240" w:after="240"/>
              <w:ind w:left="0"/>
              <w:rPr>
                <w:szCs w:val="20"/>
              </w:rPr>
            </w:pPr>
            <w:r w:rsidRPr="00D057C9">
              <w:rPr>
                <w:szCs w:val="20"/>
                <w:lang w:val="es"/>
              </w:rPr>
              <w:t>2.</w:t>
            </w:r>
          </w:p>
          <w:p w14:paraId="5AE79451" w14:textId="77777777" w:rsidR="00240682" w:rsidRPr="00D057C9" w:rsidRDefault="00240682" w:rsidP="009C0FC4">
            <w:pPr>
              <w:pStyle w:val="TableParagraph"/>
              <w:keepNext/>
              <w:keepLines/>
              <w:widowControl/>
              <w:ind w:left="0"/>
              <w:rPr>
                <w:szCs w:val="20"/>
              </w:rPr>
            </w:pPr>
            <w:r w:rsidRPr="00D057C9">
              <w:rPr>
                <w:szCs w:val="20"/>
                <w:lang w:val="es"/>
              </w:rPr>
              <w:t>3.</w:t>
            </w:r>
          </w:p>
        </w:tc>
      </w:tr>
      <w:tr w:rsidR="00240682" w:rsidRPr="00882628" w14:paraId="7FD34927" w14:textId="77777777" w:rsidTr="009C0FC4">
        <w:trPr>
          <w:cantSplit/>
          <w:trHeight w:val="1134"/>
        </w:trPr>
        <w:tc>
          <w:tcPr>
            <w:tcW w:w="5459" w:type="dxa"/>
          </w:tcPr>
          <w:p w14:paraId="701D395A" w14:textId="77777777" w:rsidR="00240682" w:rsidRPr="00D057C9" w:rsidRDefault="00240682" w:rsidP="009C0FC4">
            <w:pPr>
              <w:pStyle w:val="TableParagraph"/>
              <w:keepNext/>
              <w:keepLines/>
              <w:widowControl/>
              <w:ind w:left="0"/>
              <w:rPr>
                <w:szCs w:val="20"/>
                <w:lang w:val="es-ES"/>
              </w:rPr>
            </w:pPr>
            <w:r w:rsidRPr="00D057C9">
              <w:rPr>
                <w:szCs w:val="20"/>
                <w:lang w:val="es"/>
              </w:rPr>
              <w:t>2a. ¿Cómo actuar ahora en su país?</w:t>
            </w:r>
          </w:p>
        </w:tc>
        <w:tc>
          <w:tcPr>
            <w:tcW w:w="9948" w:type="dxa"/>
          </w:tcPr>
          <w:p w14:paraId="2C2E1B1F" w14:textId="77777777" w:rsidR="00240682" w:rsidRPr="00D057C9" w:rsidRDefault="00240682" w:rsidP="009C0FC4">
            <w:pPr>
              <w:pStyle w:val="TableParagraph"/>
              <w:keepNext/>
              <w:keepLines/>
              <w:widowControl/>
              <w:ind w:left="0"/>
              <w:rPr>
                <w:szCs w:val="20"/>
                <w:lang w:val="es-ES"/>
              </w:rPr>
            </w:pPr>
          </w:p>
        </w:tc>
      </w:tr>
      <w:tr w:rsidR="00240682" w:rsidRPr="00882628" w14:paraId="281364BA" w14:textId="77777777" w:rsidTr="009C0FC4">
        <w:trPr>
          <w:cantSplit/>
          <w:trHeight w:val="1134"/>
        </w:trPr>
        <w:tc>
          <w:tcPr>
            <w:tcW w:w="5459" w:type="dxa"/>
          </w:tcPr>
          <w:p w14:paraId="67AA55A7" w14:textId="77777777" w:rsidR="00240682" w:rsidRPr="00D057C9" w:rsidRDefault="00240682" w:rsidP="009C0FC4">
            <w:pPr>
              <w:pStyle w:val="TableParagraph"/>
              <w:widowControl/>
              <w:ind w:left="0"/>
              <w:rPr>
                <w:szCs w:val="20"/>
                <w:lang w:val="es-ES"/>
              </w:rPr>
            </w:pPr>
            <w:r w:rsidRPr="00D057C9">
              <w:rPr>
                <w:szCs w:val="20"/>
                <w:lang w:val="es"/>
              </w:rPr>
              <w:t>2b. ¿Qué más necesita averiguar?</w:t>
            </w:r>
          </w:p>
        </w:tc>
        <w:tc>
          <w:tcPr>
            <w:tcW w:w="9948" w:type="dxa"/>
          </w:tcPr>
          <w:p w14:paraId="0CA4C482" w14:textId="77777777" w:rsidR="00240682" w:rsidRPr="00D057C9" w:rsidRDefault="00240682" w:rsidP="009C0FC4">
            <w:pPr>
              <w:pStyle w:val="TableParagraph"/>
              <w:widowControl/>
              <w:ind w:left="0"/>
              <w:rPr>
                <w:szCs w:val="20"/>
                <w:lang w:val="es-ES"/>
              </w:rPr>
            </w:pPr>
          </w:p>
        </w:tc>
      </w:tr>
    </w:tbl>
    <w:p w14:paraId="0B0C0193" w14:textId="77777777" w:rsidR="00240682" w:rsidRPr="00FF53B0" w:rsidRDefault="00240682" w:rsidP="00240682">
      <w:pPr>
        <w:pStyle w:val="Corpsdetexte"/>
        <w:widowControl/>
        <w:rPr>
          <w:sz w:val="20"/>
          <w:lang w:val="es-ES"/>
        </w:rPr>
      </w:pPr>
    </w:p>
    <w:tbl>
      <w:tblPr>
        <w:tblStyle w:val="TableNormal"/>
        <w:tblW w:w="5000" w:type="pct"/>
        <w:tblBorders>
          <w:top w:val="single" w:sz="12" w:space="0" w:color="5F8DC2"/>
          <w:left w:val="single" w:sz="12" w:space="0" w:color="5F8DC2"/>
          <w:bottom w:val="single" w:sz="12" w:space="0" w:color="5F8DC2"/>
          <w:right w:val="single" w:sz="12" w:space="0" w:color="5F8DC2"/>
          <w:insideH w:val="single" w:sz="12" w:space="0" w:color="5F8DC2"/>
          <w:insideV w:val="single" w:sz="12" w:space="0" w:color="5F8DC2"/>
        </w:tblBorders>
        <w:tblLayout w:type="fixed"/>
        <w:tblCellMar>
          <w:top w:w="57" w:type="dxa"/>
          <w:left w:w="142" w:type="dxa"/>
          <w:bottom w:w="57" w:type="dxa"/>
          <w:right w:w="142" w:type="dxa"/>
        </w:tblCellMar>
        <w:tblLook w:val="01E0" w:firstRow="1" w:lastRow="1" w:firstColumn="1" w:lastColumn="1" w:noHBand="0" w:noVBand="0"/>
      </w:tblPr>
      <w:tblGrid>
        <w:gridCol w:w="5560"/>
        <w:gridCol w:w="10131"/>
      </w:tblGrid>
      <w:tr w:rsidR="00240682" w:rsidRPr="00882628" w14:paraId="5C98670E" w14:textId="77777777" w:rsidTr="009C0FC4">
        <w:trPr>
          <w:cantSplit/>
          <w:trHeight w:val="426"/>
        </w:trPr>
        <w:tc>
          <w:tcPr>
            <w:tcW w:w="5459" w:type="dxa"/>
            <w:tcBorders>
              <w:top w:val="nil"/>
              <w:left w:val="single" w:sz="12" w:space="0" w:color="5F8DC2"/>
              <w:bottom w:val="nil"/>
              <w:right w:val="single" w:sz="12" w:space="0" w:color="5F8DC2"/>
            </w:tcBorders>
            <w:shd w:val="clear" w:color="auto" w:fill="5F8DC2"/>
            <w:vAlign w:val="center"/>
          </w:tcPr>
          <w:p w14:paraId="6E7C93A1" w14:textId="77777777" w:rsidR="00240682" w:rsidRPr="00E41AA4" w:rsidRDefault="00240682" w:rsidP="009C0FC4">
            <w:pPr>
              <w:pStyle w:val="TableParagraph"/>
              <w:keepNext/>
              <w:keepLines/>
              <w:widowControl/>
              <w:ind w:left="0"/>
              <w:rPr>
                <w:sz w:val="24"/>
              </w:rPr>
            </w:pPr>
            <w:r>
              <w:rPr>
                <w:b/>
                <w:bCs/>
                <w:color w:val="FFFFFF"/>
                <w:sz w:val="28"/>
                <w:lang w:val="es"/>
              </w:rPr>
              <w:t>Pregunta</w:t>
            </w:r>
          </w:p>
        </w:tc>
        <w:tc>
          <w:tcPr>
            <w:tcW w:w="9948" w:type="dxa"/>
            <w:tcBorders>
              <w:top w:val="nil"/>
              <w:left w:val="single" w:sz="12" w:space="0" w:color="5F8DC2"/>
              <w:bottom w:val="nil"/>
              <w:right w:val="nil"/>
            </w:tcBorders>
            <w:shd w:val="clear" w:color="auto" w:fill="C00000"/>
            <w:vAlign w:val="center"/>
          </w:tcPr>
          <w:p w14:paraId="3C3872C9" w14:textId="57E40245" w:rsidR="00240682" w:rsidRPr="00FF53B0" w:rsidRDefault="00240682" w:rsidP="009C0FC4">
            <w:pPr>
              <w:pStyle w:val="TableParagraph"/>
              <w:keepNext/>
              <w:keepLines/>
              <w:widowControl/>
              <w:ind w:left="0"/>
              <w:rPr>
                <w:b/>
                <w:sz w:val="28"/>
                <w:lang w:val="es-ES"/>
              </w:rPr>
            </w:pPr>
            <w:r>
              <w:rPr>
                <w:b/>
                <w:bCs/>
                <w:color w:val="FFFFFF"/>
                <w:sz w:val="28"/>
                <w:lang w:val="es"/>
              </w:rPr>
              <w:t>Respuestas para la Sesión 5 - Fuentes de datos sobre discapacidad y calidad</w:t>
            </w:r>
          </w:p>
        </w:tc>
      </w:tr>
      <w:tr w:rsidR="00240682" w:rsidRPr="00976841" w14:paraId="62EFAD6F" w14:textId="77777777" w:rsidTr="009C0FC4">
        <w:trPr>
          <w:cantSplit/>
        </w:trPr>
        <w:tc>
          <w:tcPr>
            <w:tcW w:w="5459" w:type="dxa"/>
            <w:tcBorders>
              <w:top w:val="nil"/>
            </w:tcBorders>
          </w:tcPr>
          <w:p w14:paraId="5DB65C5A" w14:textId="77777777" w:rsidR="00240682" w:rsidRPr="00D057C9" w:rsidRDefault="00240682" w:rsidP="009C0FC4">
            <w:pPr>
              <w:pStyle w:val="TableParagraph"/>
              <w:keepNext/>
              <w:keepLines/>
              <w:widowControl/>
              <w:ind w:left="0"/>
              <w:rPr>
                <w:szCs w:val="20"/>
                <w:lang w:val="es-ES"/>
              </w:rPr>
            </w:pPr>
            <w:r w:rsidRPr="00D057C9">
              <w:rPr>
                <w:szCs w:val="20"/>
                <w:lang w:val="es"/>
              </w:rPr>
              <w:t>1. Enumerar dos o más conclusiones clave</w:t>
            </w:r>
          </w:p>
        </w:tc>
        <w:tc>
          <w:tcPr>
            <w:tcW w:w="9948" w:type="dxa"/>
            <w:tcBorders>
              <w:top w:val="nil"/>
            </w:tcBorders>
          </w:tcPr>
          <w:p w14:paraId="3801C17C" w14:textId="77777777" w:rsidR="00240682" w:rsidRPr="00D057C9" w:rsidRDefault="00240682" w:rsidP="009C0FC4">
            <w:pPr>
              <w:pStyle w:val="TableParagraph"/>
              <w:keepNext/>
              <w:keepLines/>
              <w:widowControl/>
              <w:ind w:left="0"/>
              <w:rPr>
                <w:szCs w:val="20"/>
              </w:rPr>
            </w:pPr>
            <w:r w:rsidRPr="00D057C9">
              <w:rPr>
                <w:szCs w:val="20"/>
                <w:lang w:val="es"/>
              </w:rPr>
              <w:t>1.</w:t>
            </w:r>
          </w:p>
          <w:p w14:paraId="36689541" w14:textId="77777777" w:rsidR="00240682" w:rsidRPr="00D057C9" w:rsidRDefault="00240682" w:rsidP="009C0FC4">
            <w:pPr>
              <w:pStyle w:val="TableParagraph"/>
              <w:keepNext/>
              <w:keepLines/>
              <w:widowControl/>
              <w:spacing w:before="240" w:after="240"/>
              <w:ind w:left="0"/>
              <w:rPr>
                <w:szCs w:val="20"/>
              </w:rPr>
            </w:pPr>
            <w:r w:rsidRPr="00D057C9">
              <w:rPr>
                <w:szCs w:val="20"/>
                <w:lang w:val="es"/>
              </w:rPr>
              <w:t>2.</w:t>
            </w:r>
          </w:p>
          <w:p w14:paraId="6532A4F8" w14:textId="77777777" w:rsidR="00240682" w:rsidRPr="00D057C9" w:rsidRDefault="00240682" w:rsidP="009C0FC4">
            <w:pPr>
              <w:pStyle w:val="TableParagraph"/>
              <w:keepNext/>
              <w:keepLines/>
              <w:widowControl/>
              <w:ind w:left="0"/>
              <w:rPr>
                <w:szCs w:val="20"/>
              </w:rPr>
            </w:pPr>
            <w:r w:rsidRPr="00D057C9">
              <w:rPr>
                <w:szCs w:val="20"/>
                <w:lang w:val="es"/>
              </w:rPr>
              <w:t>3.</w:t>
            </w:r>
          </w:p>
        </w:tc>
      </w:tr>
      <w:tr w:rsidR="00240682" w:rsidRPr="00882628" w14:paraId="1418D577" w14:textId="77777777" w:rsidTr="009C0FC4">
        <w:trPr>
          <w:cantSplit/>
          <w:trHeight w:val="1134"/>
        </w:trPr>
        <w:tc>
          <w:tcPr>
            <w:tcW w:w="5459" w:type="dxa"/>
          </w:tcPr>
          <w:p w14:paraId="1FDD7862" w14:textId="77777777" w:rsidR="00240682" w:rsidRPr="00D057C9" w:rsidRDefault="00240682" w:rsidP="009C0FC4">
            <w:pPr>
              <w:pStyle w:val="TableParagraph"/>
              <w:keepNext/>
              <w:keepLines/>
              <w:widowControl/>
              <w:ind w:left="0"/>
              <w:rPr>
                <w:szCs w:val="20"/>
                <w:lang w:val="es-ES"/>
              </w:rPr>
            </w:pPr>
            <w:r w:rsidRPr="00D057C9">
              <w:rPr>
                <w:szCs w:val="20"/>
                <w:lang w:val="es"/>
              </w:rPr>
              <w:t>2a. ¿Cómo actuar ahora en su país?</w:t>
            </w:r>
          </w:p>
        </w:tc>
        <w:tc>
          <w:tcPr>
            <w:tcW w:w="9948" w:type="dxa"/>
          </w:tcPr>
          <w:p w14:paraId="0E600126" w14:textId="77777777" w:rsidR="00240682" w:rsidRPr="00D057C9" w:rsidRDefault="00240682" w:rsidP="009C0FC4">
            <w:pPr>
              <w:pStyle w:val="TableParagraph"/>
              <w:keepNext/>
              <w:keepLines/>
              <w:widowControl/>
              <w:ind w:left="0"/>
              <w:rPr>
                <w:szCs w:val="20"/>
                <w:lang w:val="es-ES"/>
              </w:rPr>
            </w:pPr>
          </w:p>
        </w:tc>
      </w:tr>
      <w:tr w:rsidR="00240682" w:rsidRPr="00882628" w14:paraId="60197AEA" w14:textId="77777777" w:rsidTr="009C0FC4">
        <w:trPr>
          <w:cantSplit/>
          <w:trHeight w:val="1134"/>
        </w:trPr>
        <w:tc>
          <w:tcPr>
            <w:tcW w:w="5459" w:type="dxa"/>
          </w:tcPr>
          <w:p w14:paraId="17C1F4B9" w14:textId="77777777" w:rsidR="00240682" w:rsidRPr="00D057C9" w:rsidRDefault="00240682" w:rsidP="009C0FC4">
            <w:pPr>
              <w:pStyle w:val="TableParagraph"/>
              <w:widowControl/>
              <w:ind w:left="0"/>
              <w:rPr>
                <w:szCs w:val="20"/>
                <w:lang w:val="es-ES"/>
              </w:rPr>
            </w:pPr>
            <w:r w:rsidRPr="00D057C9">
              <w:rPr>
                <w:szCs w:val="20"/>
                <w:lang w:val="es"/>
              </w:rPr>
              <w:t>2b. ¿Qué más necesita averiguar?</w:t>
            </w:r>
          </w:p>
        </w:tc>
        <w:tc>
          <w:tcPr>
            <w:tcW w:w="9948" w:type="dxa"/>
          </w:tcPr>
          <w:p w14:paraId="06D6236B" w14:textId="77777777" w:rsidR="00240682" w:rsidRPr="00D057C9" w:rsidRDefault="00240682" w:rsidP="009C0FC4">
            <w:pPr>
              <w:pStyle w:val="TableParagraph"/>
              <w:widowControl/>
              <w:ind w:left="0"/>
              <w:rPr>
                <w:szCs w:val="20"/>
                <w:lang w:val="es-ES"/>
              </w:rPr>
            </w:pPr>
          </w:p>
        </w:tc>
      </w:tr>
    </w:tbl>
    <w:p w14:paraId="4C8D41F1" w14:textId="77777777" w:rsidR="00240682" w:rsidRPr="00FF53B0" w:rsidRDefault="00240682" w:rsidP="00240682">
      <w:pPr>
        <w:pStyle w:val="Corpsdetexte"/>
        <w:widowControl/>
        <w:rPr>
          <w:sz w:val="20"/>
          <w:lang w:val="es-ES"/>
        </w:rPr>
      </w:pPr>
    </w:p>
    <w:tbl>
      <w:tblPr>
        <w:tblStyle w:val="TableNormal"/>
        <w:tblW w:w="5000" w:type="pct"/>
        <w:tblBorders>
          <w:top w:val="single" w:sz="12" w:space="0" w:color="5F8DC2"/>
          <w:left w:val="single" w:sz="12" w:space="0" w:color="5F8DC2"/>
          <w:bottom w:val="single" w:sz="12" w:space="0" w:color="5F8DC2"/>
          <w:right w:val="single" w:sz="12" w:space="0" w:color="5F8DC2"/>
          <w:insideH w:val="single" w:sz="12" w:space="0" w:color="5F8DC2"/>
          <w:insideV w:val="single" w:sz="12" w:space="0" w:color="5F8DC2"/>
        </w:tblBorders>
        <w:tblLayout w:type="fixed"/>
        <w:tblCellMar>
          <w:top w:w="57" w:type="dxa"/>
          <w:left w:w="142" w:type="dxa"/>
          <w:bottom w:w="57" w:type="dxa"/>
          <w:right w:w="142" w:type="dxa"/>
        </w:tblCellMar>
        <w:tblLook w:val="01E0" w:firstRow="1" w:lastRow="1" w:firstColumn="1" w:lastColumn="1" w:noHBand="0" w:noVBand="0"/>
      </w:tblPr>
      <w:tblGrid>
        <w:gridCol w:w="5560"/>
        <w:gridCol w:w="10131"/>
      </w:tblGrid>
      <w:tr w:rsidR="00240682" w:rsidRPr="00882628" w14:paraId="067A3038" w14:textId="77777777" w:rsidTr="009C0FC4">
        <w:trPr>
          <w:cantSplit/>
          <w:trHeight w:val="426"/>
        </w:trPr>
        <w:tc>
          <w:tcPr>
            <w:tcW w:w="5459" w:type="dxa"/>
            <w:tcBorders>
              <w:top w:val="nil"/>
              <w:left w:val="single" w:sz="12" w:space="0" w:color="5F8DC2"/>
              <w:bottom w:val="nil"/>
              <w:right w:val="single" w:sz="12" w:space="0" w:color="5F8DC2"/>
            </w:tcBorders>
            <w:shd w:val="clear" w:color="auto" w:fill="5F8DC2"/>
            <w:vAlign w:val="center"/>
          </w:tcPr>
          <w:p w14:paraId="7927184F" w14:textId="77777777" w:rsidR="00240682" w:rsidRPr="00E41AA4" w:rsidRDefault="00240682" w:rsidP="009C0FC4">
            <w:pPr>
              <w:pStyle w:val="TableParagraph"/>
              <w:keepNext/>
              <w:keepLines/>
              <w:widowControl/>
              <w:ind w:left="0"/>
              <w:rPr>
                <w:sz w:val="24"/>
              </w:rPr>
            </w:pPr>
            <w:r>
              <w:rPr>
                <w:b/>
                <w:bCs/>
                <w:color w:val="FFFFFF"/>
                <w:sz w:val="28"/>
                <w:lang w:val="es"/>
              </w:rPr>
              <w:lastRenderedPageBreak/>
              <w:t>Pregunta</w:t>
            </w:r>
          </w:p>
        </w:tc>
        <w:tc>
          <w:tcPr>
            <w:tcW w:w="9948" w:type="dxa"/>
            <w:tcBorders>
              <w:top w:val="nil"/>
              <w:left w:val="single" w:sz="12" w:space="0" w:color="5F8DC2"/>
              <w:bottom w:val="nil"/>
              <w:right w:val="nil"/>
            </w:tcBorders>
            <w:shd w:val="clear" w:color="auto" w:fill="C00000"/>
            <w:vAlign w:val="center"/>
          </w:tcPr>
          <w:p w14:paraId="6BDC88D4" w14:textId="3C5223FC" w:rsidR="00240682" w:rsidRPr="00FF53B0" w:rsidRDefault="00240682" w:rsidP="009C0FC4">
            <w:pPr>
              <w:pStyle w:val="TableParagraph"/>
              <w:keepNext/>
              <w:keepLines/>
              <w:widowControl/>
              <w:ind w:left="0"/>
              <w:rPr>
                <w:b/>
                <w:sz w:val="28"/>
                <w:lang w:val="es-ES"/>
              </w:rPr>
            </w:pPr>
            <w:r>
              <w:rPr>
                <w:b/>
                <w:bCs/>
                <w:color w:val="FFFFFF"/>
                <w:sz w:val="28"/>
                <w:lang w:val="es"/>
              </w:rPr>
              <w:t>Respuestas para la Sesión 6 - Promover una mejora de los datos</w:t>
            </w:r>
          </w:p>
        </w:tc>
      </w:tr>
      <w:tr w:rsidR="00240682" w:rsidRPr="00976841" w14:paraId="60583D79" w14:textId="77777777" w:rsidTr="009C0FC4">
        <w:trPr>
          <w:cantSplit/>
        </w:trPr>
        <w:tc>
          <w:tcPr>
            <w:tcW w:w="5459" w:type="dxa"/>
            <w:tcBorders>
              <w:top w:val="nil"/>
            </w:tcBorders>
          </w:tcPr>
          <w:p w14:paraId="189889EC" w14:textId="77777777" w:rsidR="00240682" w:rsidRPr="00E16A1E" w:rsidRDefault="00240682" w:rsidP="009C0FC4">
            <w:pPr>
              <w:pStyle w:val="TableParagraph"/>
              <w:keepNext/>
              <w:keepLines/>
              <w:widowControl/>
              <w:ind w:left="0"/>
              <w:rPr>
                <w:szCs w:val="20"/>
                <w:lang w:val="es-ES"/>
              </w:rPr>
            </w:pPr>
            <w:r w:rsidRPr="00E16A1E">
              <w:rPr>
                <w:szCs w:val="20"/>
                <w:lang w:val="es"/>
              </w:rPr>
              <w:t>1. Enumerar dos o más conclusiones clave</w:t>
            </w:r>
          </w:p>
        </w:tc>
        <w:tc>
          <w:tcPr>
            <w:tcW w:w="9948" w:type="dxa"/>
            <w:tcBorders>
              <w:top w:val="nil"/>
            </w:tcBorders>
          </w:tcPr>
          <w:p w14:paraId="2EEFD157" w14:textId="77777777" w:rsidR="00240682" w:rsidRPr="00E16A1E" w:rsidRDefault="00240682" w:rsidP="009C0FC4">
            <w:pPr>
              <w:pStyle w:val="TableParagraph"/>
              <w:keepNext/>
              <w:keepLines/>
              <w:widowControl/>
              <w:ind w:left="0"/>
              <w:rPr>
                <w:szCs w:val="20"/>
              </w:rPr>
            </w:pPr>
            <w:r w:rsidRPr="00E16A1E">
              <w:rPr>
                <w:szCs w:val="20"/>
                <w:lang w:val="es"/>
              </w:rPr>
              <w:t>1.</w:t>
            </w:r>
          </w:p>
          <w:p w14:paraId="413ECFB2" w14:textId="77777777" w:rsidR="00240682" w:rsidRPr="00E16A1E" w:rsidRDefault="00240682" w:rsidP="009C0FC4">
            <w:pPr>
              <w:pStyle w:val="TableParagraph"/>
              <w:keepNext/>
              <w:keepLines/>
              <w:widowControl/>
              <w:spacing w:before="240" w:after="240"/>
              <w:ind w:left="0"/>
              <w:rPr>
                <w:szCs w:val="20"/>
              </w:rPr>
            </w:pPr>
            <w:r w:rsidRPr="00E16A1E">
              <w:rPr>
                <w:szCs w:val="20"/>
                <w:lang w:val="es"/>
              </w:rPr>
              <w:t>2.</w:t>
            </w:r>
          </w:p>
          <w:p w14:paraId="21B2B862" w14:textId="77777777" w:rsidR="00240682" w:rsidRPr="00E16A1E" w:rsidRDefault="00240682" w:rsidP="009C0FC4">
            <w:pPr>
              <w:pStyle w:val="TableParagraph"/>
              <w:keepNext/>
              <w:keepLines/>
              <w:widowControl/>
              <w:ind w:left="0"/>
              <w:rPr>
                <w:szCs w:val="20"/>
              </w:rPr>
            </w:pPr>
            <w:r w:rsidRPr="00E16A1E">
              <w:rPr>
                <w:szCs w:val="20"/>
                <w:lang w:val="es"/>
              </w:rPr>
              <w:t>3.</w:t>
            </w:r>
          </w:p>
        </w:tc>
      </w:tr>
      <w:tr w:rsidR="00240682" w:rsidRPr="00882628" w14:paraId="3114097B" w14:textId="77777777" w:rsidTr="009C0FC4">
        <w:trPr>
          <w:cantSplit/>
          <w:trHeight w:val="1134"/>
        </w:trPr>
        <w:tc>
          <w:tcPr>
            <w:tcW w:w="5459" w:type="dxa"/>
          </w:tcPr>
          <w:p w14:paraId="343B3BCD" w14:textId="77777777" w:rsidR="00240682" w:rsidRPr="00E16A1E" w:rsidRDefault="00240682" w:rsidP="009C0FC4">
            <w:pPr>
              <w:pStyle w:val="TableParagraph"/>
              <w:keepNext/>
              <w:keepLines/>
              <w:widowControl/>
              <w:ind w:left="0"/>
              <w:rPr>
                <w:szCs w:val="20"/>
                <w:lang w:val="es-ES"/>
              </w:rPr>
            </w:pPr>
            <w:r w:rsidRPr="00E16A1E">
              <w:rPr>
                <w:szCs w:val="20"/>
                <w:lang w:val="es"/>
              </w:rPr>
              <w:t>2a. ¿Cómo actuar ahora en su país?</w:t>
            </w:r>
          </w:p>
        </w:tc>
        <w:tc>
          <w:tcPr>
            <w:tcW w:w="9948" w:type="dxa"/>
          </w:tcPr>
          <w:p w14:paraId="5F71F014" w14:textId="77777777" w:rsidR="00240682" w:rsidRPr="00E16A1E" w:rsidRDefault="00240682" w:rsidP="009C0FC4">
            <w:pPr>
              <w:pStyle w:val="TableParagraph"/>
              <w:keepNext/>
              <w:keepLines/>
              <w:widowControl/>
              <w:ind w:left="0"/>
              <w:rPr>
                <w:szCs w:val="20"/>
                <w:lang w:val="es-ES"/>
              </w:rPr>
            </w:pPr>
          </w:p>
        </w:tc>
      </w:tr>
      <w:tr w:rsidR="00240682" w:rsidRPr="00882628" w14:paraId="486D1224" w14:textId="77777777" w:rsidTr="009C0FC4">
        <w:trPr>
          <w:cantSplit/>
          <w:trHeight w:val="1134"/>
        </w:trPr>
        <w:tc>
          <w:tcPr>
            <w:tcW w:w="5459" w:type="dxa"/>
          </w:tcPr>
          <w:p w14:paraId="68BC81D5" w14:textId="77777777" w:rsidR="00240682" w:rsidRPr="00E16A1E" w:rsidRDefault="00240682" w:rsidP="009C0FC4">
            <w:pPr>
              <w:pStyle w:val="TableParagraph"/>
              <w:widowControl/>
              <w:ind w:left="0"/>
              <w:rPr>
                <w:szCs w:val="20"/>
                <w:lang w:val="es-ES"/>
              </w:rPr>
            </w:pPr>
            <w:r w:rsidRPr="00E16A1E">
              <w:rPr>
                <w:szCs w:val="20"/>
                <w:lang w:val="es"/>
              </w:rPr>
              <w:t>2b. ¿Qué más necesita averiguar?</w:t>
            </w:r>
          </w:p>
        </w:tc>
        <w:tc>
          <w:tcPr>
            <w:tcW w:w="9948" w:type="dxa"/>
          </w:tcPr>
          <w:p w14:paraId="22CDB387" w14:textId="77777777" w:rsidR="00240682" w:rsidRPr="00E16A1E" w:rsidRDefault="00240682" w:rsidP="009C0FC4">
            <w:pPr>
              <w:pStyle w:val="TableParagraph"/>
              <w:widowControl/>
              <w:ind w:left="0"/>
              <w:rPr>
                <w:szCs w:val="20"/>
                <w:lang w:val="es-ES"/>
              </w:rPr>
            </w:pPr>
          </w:p>
        </w:tc>
      </w:tr>
    </w:tbl>
    <w:p w14:paraId="1B5DCF97" w14:textId="77777777" w:rsidR="00240682" w:rsidRPr="00FF53B0" w:rsidRDefault="00240682" w:rsidP="00240682">
      <w:pPr>
        <w:pStyle w:val="Corpsdetexte"/>
        <w:widowControl/>
        <w:rPr>
          <w:sz w:val="20"/>
          <w:lang w:val="es-ES"/>
        </w:rPr>
      </w:pPr>
    </w:p>
    <w:tbl>
      <w:tblPr>
        <w:tblStyle w:val="TableNormal"/>
        <w:tblW w:w="5000" w:type="pct"/>
        <w:tblBorders>
          <w:top w:val="single" w:sz="12" w:space="0" w:color="5F8DC2"/>
          <w:left w:val="single" w:sz="12" w:space="0" w:color="5F8DC2"/>
          <w:bottom w:val="single" w:sz="12" w:space="0" w:color="5F8DC2"/>
          <w:right w:val="single" w:sz="12" w:space="0" w:color="5F8DC2"/>
          <w:insideH w:val="single" w:sz="12" w:space="0" w:color="5F8DC2"/>
          <w:insideV w:val="single" w:sz="12" w:space="0" w:color="5F8DC2"/>
        </w:tblBorders>
        <w:tblLayout w:type="fixed"/>
        <w:tblCellMar>
          <w:top w:w="57" w:type="dxa"/>
          <w:left w:w="142" w:type="dxa"/>
          <w:bottom w:w="57" w:type="dxa"/>
          <w:right w:w="142" w:type="dxa"/>
        </w:tblCellMar>
        <w:tblLook w:val="01E0" w:firstRow="1" w:lastRow="1" w:firstColumn="1" w:lastColumn="1" w:noHBand="0" w:noVBand="0"/>
      </w:tblPr>
      <w:tblGrid>
        <w:gridCol w:w="5560"/>
        <w:gridCol w:w="10131"/>
      </w:tblGrid>
      <w:tr w:rsidR="00240682" w:rsidRPr="00882628" w14:paraId="5CB1AE7D" w14:textId="77777777" w:rsidTr="009C0FC4">
        <w:trPr>
          <w:cantSplit/>
          <w:trHeight w:val="426"/>
        </w:trPr>
        <w:tc>
          <w:tcPr>
            <w:tcW w:w="5459" w:type="dxa"/>
            <w:tcBorders>
              <w:top w:val="nil"/>
              <w:left w:val="single" w:sz="12" w:space="0" w:color="5F8DC2"/>
              <w:bottom w:val="nil"/>
              <w:right w:val="single" w:sz="12" w:space="0" w:color="5F8DC2"/>
            </w:tcBorders>
            <w:shd w:val="clear" w:color="auto" w:fill="5F8DC2"/>
            <w:vAlign w:val="center"/>
          </w:tcPr>
          <w:p w14:paraId="192AC779" w14:textId="77777777" w:rsidR="00240682" w:rsidRPr="00E41AA4" w:rsidRDefault="00240682" w:rsidP="009C0FC4">
            <w:pPr>
              <w:pStyle w:val="TableParagraph"/>
              <w:keepNext/>
              <w:keepLines/>
              <w:widowControl/>
              <w:ind w:left="0"/>
              <w:rPr>
                <w:sz w:val="24"/>
              </w:rPr>
            </w:pPr>
            <w:r>
              <w:rPr>
                <w:b/>
                <w:bCs/>
                <w:color w:val="FFFFFF"/>
                <w:sz w:val="28"/>
                <w:lang w:val="es"/>
              </w:rPr>
              <w:t>Pregunta</w:t>
            </w:r>
          </w:p>
        </w:tc>
        <w:tc>
          <w:tcPr>
            <w:tcW w:w="9948" w:type="dxa"/>
            <w:tcBorders>
              <w:top w:val="nil"/>
              <w:left w:val="single" w:sz="12" w:space="0" w:color="5F8DC2"/>
              <w:bottom w:val="nil"/>
              <w:right w:val="nil"/>
            </w:tcBorders>
            <w:shd w:val="clear" w:color="auto" w:fill="C00000"/>
            <w:vAlign w:val="center"/>
          </w:tcPr>
          <w:p w14:paraId="1933362A" w14:textId="00A825CE" w:rsidR="00240682" w:rsidRPr="00FF53B0" w:rsidRDefault="00240682" w:rsidP="009C0FC4">
            <w:pPr>
              <w:pStyle w:val="TableParagraph"/>
              <w:keepNext/>
              <w:keepLines/>
              <w:widowControl/>
              <w:ind w:left="0"/>
              <w:rPr>
                <w:b/>
                <w:sz w:val="28"/>
                <w:lang w:val="es-ES"/>
              </w:rPr>
            </w:pPr>
            <w:r>
              <w:rPr>
                <w:b/>
                <w:bCs/>
                <w:color w:val="FFFFFF"/>
                <w:sz w:val="28"/>
                <w:lang w:val="es"/>
              </w:rPr>
              <w:t>Respuestas para la Sesión 7 - El papel de las OPD en la promoción utilizando datos</w:t>
            </w:r>
          </w:p>
        </w:tc>
      </w:tr>
      <w:tr w:rsidR="00240682" w:rsidRPr="00976841" w14:paraId="675AEFD2" w14:textId="77777777" w:rsidTr="00F7020A">
        <w:trPr>
          <w:cantSplit/>
        </w:trPr>
        <w:tc>
          <w:tcPr>
            <w:tcW w:w="5459" w:type="dxa"/>
            <w:tcBorders>
              <w:top w:val="nil"/>
            </w:tcBorders>
            <w:shd w:val="clear" w:color="auto" w:fill="FFFFFF" w:themeFill="background1"/>
          </w:tcPr>
          <w:p w14:paraId="277FEB52" w14:textId="77777777" w:rsidR="00240682" w:rsidRPr="00E16A1E" w:rsidRDefault="00240682" w:rsidP="009C0FC4">
            <w:pPr>
              <w:pStyle w:val="TableParagraph"/>
              <w:keepNext/>
              <w:keepLines/>
              <w:widowControl/>
              <w:ind w:left="0"/>
              <w:rPr>
                <w:szCs w:val="20"/>
                <w:lang w:val="es-ES"/>
              </w:rPr>
            </w:pPr>
            <w:r w:rsidRPr="00E16A1E">
              <w:rPr>
                <w:szCs w:val="20"/>
                <w:lang w:val="es"/>
              </w:rPr>
              <w:t>1. Enumerar dos o más conclusiones clave</w:t>
            </w:r>
          </w:p>
        </w:tc>
        <w:tc>
          <w:tcPr>
            <w:tcW w:w="9948" w:type="dxa"/>
            <w:tcBorders>
              <w:top w:val="nil"/>
            </w:tcBorders>
            <w:shd w:val="clear" w:color="auto" w:fill="FFFFFF" w:themeFill="background1"/>
          </w:tcPr>
          <w:p w14:paraId="71737091" w14:textId="77777777" w:rsidR="00240682" w:rsidRPr="00E16A1E" w:rsidRDefault="00240682" w:rsidP="009C0FC4">
            <w:pPr>
              <w:pStyle w:val="TableParagraph"/>
              <w:keepNext/>
              <w:keepLines/>
              <w:widowControl/>
              <w:ind w:left="0"/>
              <w:rPr>
                <w:szCs w:val="20"/>
              </w:rPr>
            </w:pPr>
            <w:r w:rsidRPr="00E16A1E">
              <w:rPr>
                <w:szCs w:val="20"/>
                <w:lang w:val="es"/>
              </w:rPr>
              <w:t>1.</w:t>
            </w:r>
          </w:p>
          <w:p w14:paraId="74B26B53" w14:textId="77777777" w:rsidR="00240682" w:rsidRPr="00E16A1E" w:rsidRDefault="00240682" w:rsidP="009C0FC4">
            <w:pPr>
              <w:pStyle w:val="TableParagraph"/>
              <w:keepNext/>
              <w:keepLines/>
              <w:widowControl/>
              <w:spacing w:before="240" w:after="240"/>
              <w:ind w:left="0"/>
              <w:rPr>
                <w:szCs w:val="20"/>
              </w:rPr>
            </w:pPr>
            <w:r w:rsidRPr="00E16A1E">
              <w:rPr>
                <w:szCs w:val="20"/>
                <w:lang w:val="es"/>
              </w:rPr>
              <w:t>2.</w:t>
            </w:r>
          </w:p>
          <w:p w14:paraId="7BCC4AB5" w14:textId="77777777" w:rsidR="00240682" w:rsidRPr="00E16A1E" w:rsidRDefault="00240682" w:rsidP="009C0FC4">
            <w:pPr>
              <w:pStyle w:val="TableParagraph"/>
              <w:keepNext/>
              <w:keepLines/>
              <w:widowControl/>
              <w:ind w:left="0"/>
              <w:rPr>
                <w:szCs w:val="20"/>
              </w:rPr>
            </w:pPr>
            <w:r w:rsidRPr="00E16A1E">
              <w:rPr>
                <w:szCs w:val="20"/>
                <w:lang w:val="es"/>
              </w:rPr>
              <w:t>3.</w:t>
            </w:r>
          </w:p>
        </w:tc>
      </w:tr>
      <w:tr w:rsidR="00240682" w:rsidRPr="00882628" w14:paraId="5D8D4634" w14:textId="77777777" w:rsidTr="00F7020A">
        <w:trPr>
          <w:cantSplit/>
          <w:trHeight w:val="1134"/>
        </w:trPr>
        <w:tc>
          <w:tcPr>
            <w:tcW w:w="5459" w:type="dxa"/>
            <w:shd w:val="clear" w:color="auto" w:fill="FFFFFF" w:themeFill="background1"/>
          </w:tcPr>
          <w:p w14:paraId="26AF450D" w14:textId="77777777" w:rsidR="00240682" w:rsidRPr="00E16A1E" w:rsidRDefault="00240682" w:rsidP="009C0FC4">
            <w:pPr>
              <w:pStyle w:val="TableParagraph"/>
              <w:keepNext/>
              <w:keepLines/>
              <w:widowControl/>
              <w:ind w:left="0"/>
              <w:rPr>
                <w:szCs w:val="20"/>
                <w:lang w:val="es-ES"/>
              </w:rPr>
            </w:pPr>
            <w:r w:rsidRPr="00E16A1E">
              <w:rPr>
                <w:szCs w:val="20"/>
                <w:lang w:val="es"/>
              </w:rPr>
              <w:t>2a. ¿Cómo actuar ahora en su país?</w:t>
            </w:r>
          </w:p>
        </w:tc>
        <w:tc>
          <w:tcPr>
            <w:tcW w:w="9948" w:type="dxa"/>
            <w:shd w:val="clear" w:color="auto" w:fill="FFFFFF" w:themeFill="background1"/>
          </w:tcPr>
          <w:p w14:paraId="2CF8BD92" w14:textId="77777777" w:rsidR="00240682" w:rsidRPr="00E16A1E" w:rsidRDefault="00240682" w:rsidP="009C0FC4">
            <w:pPr>
              <w:pStyle w:val="TableParagraph"/>
              <w:keepNext/>
              <w:keepLines/>
              <w:widowControl/>
              <w:ind w:left="0"/>
              <w:rPr>
                <w:szCs w:val="20"/>
                <w:lang w:val="es-ES"/>
              </w:rPr>
            </w:pPr>
          </w:p>
        </w:tc>
      </w:tr>
      <w:tr w:rsidR="00240682" w:rsidRPr="00882628" w14:paraId="645EE6B3" w14:textId="77777777" w:rsidTr="00F7020A">
        <w:trPr>
          <w:cantSplit/>
          <w:trHeight w:val="1134"/>
        </w:trPr>
        <w:tc>
          <w:tcPr>
            <w:tcW w:w="5459" w:type="dxa"/>
            <w:shd w:val="clear" w:color="auto" w:fill="FFFFFF" w:themeFill="background1"/>
          </w:tcPr>
          <w:p w14:paraId="0FCB33A0" w14:textId="77777777" w:rsidR="00240682" w:rsidRPr="00E16A1E" w:rsidRDefault="00240682" w:rsidP="009C0FC4">
            <w:pPr>
              <w:pStyle w:val="TableParagraph"/>
              <w:widowControl/>
              <w:ind w:left="0"/>
              <w:rPr>
                <w:szCs w:val="20"/>
                <w:lang w:val="es-ES"/>
              </w:rPr>
            </w:pPr>
            <w:r w:rsidRPr="00E16A1E">
              <w:rPr>
                <w:szCs w:val="20"/>
                <w:lang w:val="es"/>
              </w:rPr>
              <w:t>2b. ¿Qué más necesita averiguar?</w:t>
            </w:r>
          </w:p>
        </w:tc>
        <w:tc>
          <w:tcPr>
            <w:tcW w:w="9948" w:type="dxa"/>
            <w:shd w:val="clear" w:color="auto" w:fill="FFFFFF" w:themeFill="background1"/>
          </w:tcPr>
          <w:p w14:paraId="018848D6" w14:textId="77777777" w:rsidR="00240682" w:rsidRPr="00E16A1E" w:rsidRDefault="00240682" w:rsidP="009C0FC4">
            <w:pPr>
              <w:pStyle w:val="TableParagraph"/>
              <w:widowControl/>
              <w:ind w:left="0"/>
              <w:rPr>
                <w:szCs w:val="20"/>
                <w:lang w:val="es-ES"/>
              </w:rPr>
            </w:pPr>
          </w:p>
        </w:tc>
      </w:tr>
    </w:tbl>
    <w:p w14:paraId="27C53A45" w14:textId="77777777" w:rsidR="00240682" w:rsidRPr="00FF53B0" w:rsidRDefault="00240682" w:rsidP="00240682">
      <w:pPr>
        <w:pStyle w:val="Corpsdetexte"/>
        <w:widowControl/>
        <w:rPr>
          <w:sz w:val="20"/>
          <w:lang w:val="es-ES"/>
        </w:rPr>
      </w:pPr>
    </w:p>
    <w:tbl>
      <w:tblPr>
        <w:tblStyle w:val="TableNormal"/>
        <w:tblW w:w="5000" w:type="pct"/>
        <w:tblBorders>
          <w:top w:val="single" w:sz="12" w:space="0" w:color="5F8DC2"/>
          <w:left w:val="single" w:sz="12" w:space="0" w:color="5F8DC2"/>
          <w:bottom w:val="single" w:sz="12" w:space="0" w:color="5F8DC2"/>
          <w:right w:val="single" w:sz="12" w:space="0" w:color="5F8DC2"/>
          <w:insideH w:val="single" w:sz="12" w:space="0" w:color="5F8DC2"/>
          <w:insideV w:val="single" w:sz="12" w:space="0" w:color="5F8DC2"/>
        </w:tblBorders>
        <w:tblLayout w:type="fixed"/>
        <w:tblCellMar>
          <w:top w:w="57" w:type="dxa"/>
          <w:left w:w="142" w:type="dxa"/>
          <w:bottom w:w="57" w:type="dxa"/>
          <w:right w:w="142" w:type="dxa"/>
        </w:tblCellMar>
        <w:tblLook w:val="01E0" w:firstRow="1" w:lastRow="1" w:firstColumn="1" w:lastColumn="1" w:noHBand="0" w:noVBand="0"/>
      </w:tblPr>
      <w:tblGrid>
        <w:gridCol w:w="5560"/>
        <w:gridCol w:w="10131"/>
      </w:tblGrid>
      <w:tr w:rsidR="00240682" w:rsidRPr="00882628" w14:paraId="25B14345" w14:textId="77777777" w:rsidTr="009C0FC4">
        <w:trPr>
          <w:cantSplit/>
          <w:trHeight w:val="426"/>
        </w:trPr>
        <w:tc>
          <w:tcPr>
            <w:tcW w:w="5459" w:type="dxa"/>
            <w:tcBorders>
              <w:top w:val="nil"/>
              <w:left w:val="single" w:sz="12" w:space="0" w:color="5F8DC2"/>
              <w:bottom w:val="nil"/>
              <w:right w:val="single" w:sz="12" w:space="0" w:color="5F8DC2"/>
            </w:tcBorders>
            <w:shd w:val="clear" w:color="auto" w:fill="5F8DC2"/>
            <w:vAlign w:val="center"/>
          </w:tcPr>
          <w:p w14:paraId="57C8099B" w14:textId="77777777" w:rsidR="00240682" w:rsidRPr="00E41AA4" w:rsidRDefault="00240682" w:rsidP="009C0FC4">
            <w:pPr>
              <w:pStyle w:val="TableParagraph"/>
              <w:keepNext/>
              <w:keepLines/>
              <w:widowControl/>
              <w:ind w:left="0"/>
              <w:rPr>
                <w:sz w:val="24"/>
              </w:rPr>
            </w:pPr>
            <w:r>
              <w:rPr>
                <w:b/>
                <w:bCs/>
                <w:color w:val="FFFFFF"/>
                <w:sz w:val="28"/>
                <w:lang w:val="es"/>
              </w:rPr>
              <w:lastRenderedPageBreak/>
              <w:t>Pregunta</w:t>
            </w:r>
          </w:p>
        </w:tc>
        <w:tc>
          <w:tcPr>
            <w:tcW w:w="9948" w:type="dxa"/>
            <w:tcBorders>
              <w:top w:val="nil"/>
              <w:left w:val="single" w:sz="12" w:space="0" w:color="5F8DC2"/>
              <w:bottom w:val="nil"/>
              <w:right w:val="nil"/>
            </w:tcBorders>
            <w:shd w:val="clear" w:color="auto" w:fill="C00000"/>
            <w:vAlign w:val="center"/>
          </w:tcPr>
          <w:p w14:paraId="30256570" w14:textId="36F0F92E" w:rsidR="00240682" w:rsidRPr="00FF53B0" w:rsidRDefault="00240682" w:rsidP="009C0FC4">
            <w:pPr>
              <w:pStyle w:val="TableParagraph"/>
              <w:keepNext/>
              <w:keepLines/>
              <w:widowControl/>
              <w:ind w:left="0"/>
              <w:rPr>
                <w:b/>
                <w:sz w:val="28"/>
                <w:lang w:val="es-ES"/>
              </w:rPr>
            </w:pPr>
            <w:r>
              <w:rPr>
                <w:b/>
                <w:bCs/>
                <w:color w:val="FFFFFF"/>
                <w:sz w:val="28"/>
                <w:lang w:val="es"/>
              </w:rPr>
              <w:t>Respuestas para la Sesión 8 - Redacción de un plan de acción y cierre</w:t>
            </w:r>
          </w:p>
        </w:tc>
      </w:tr>
      <w:tr w:rsidR="00240682" w:rsidRPr="00976841" w14:paraId="29F0B670" w14:textId="77777777" w:rsidTr="00F7020A">
        <w:trPr>
          <w:cantSplit/>
        </w:trPr>
        <w:tc>
          <w:tcPr>
            <w:tcW w:w="5459" w:type="dxa"/>
            <w:tcBorders>
              <w:top w:val="nil"/>
            </w:tcBorders>
            <w:shd w:val="clear" w:color="auto" w:fill="FFFFFF" w:themeFill="background1"/>
          </w:tcPr>
          <w:p w14:paraId="1C6E6FC8" w14:textId="4CD04D04" w:rsidR="00240682" w:rsidRPr="00500FE0" w:rsidRDefault="00240682" w:rsidP="009C0FC4">
            <w:pPr>
              <w:pStyle w:val="TableParagraph"/>
              <w:keepNext/>
              <w:keepLines/>
              <w:widowControl/>
              <w:ind w:left="0"/>
              <w:rPr>
                <w:szCs w:val="20"/>
                <w:lang w:val="es-ES"/>
              </w:rPr>
            </w:pPr>
            <w:r w:rsidRPr="00500FE0">
              <w:rPr>
                <w:szCs w:val="20"/>
                <w:lang w:val="es"/>
              </w:rPr>
              <w:t>1. Enumerar dos o más conclusiones clave</w:t>
            </w:r>
          </w:p>
        </w:tc>
        <w:tc>
          <w:tcPr>
            <w:tcW w:w="9948" w:type="dxa"/>
            <w:tcBorders>
              <w:top w:val="nil"/>
            </w:tcBorders>
            <w:shd w:val="clear" w:color="auto" w:fill="FFFFFF" w:themeFill="background1"/>
          </w:tcPr>
          <w:p w14:paraId="53C30A98" w14:textId="77777777" w:rsidR="00240682" w:rsidRPr="00500FE0" w:rsidRDefault="00240682" w:rsidP="009C0FC4">
            <w:pPr>
              <w:pStyle w:val="TableParagraph"/>
              <w:keepNext/>
              <w:keepLines/>
              <w:widowControl/>
              <w:ind w:left="0"/>
              <w:rPr>
                <w:szCs w:val="20"/>
              </w:rPr>
            </w:pPr>
            <w:r w:rsidRPr="00500FE0">
              <w:rPr>
                <w:szCs w:val="20"/>
                <w:lang w:val="es"/>
              </w:rPr>
              <w:t>1.</w:t>
            </w:r>
          </w:p>
          <w:p w14:paraId="7C7A593C" w14:textId="77777777" w:rsidR="00240682" w:rsidRPr="00500FE0" w:rsidRDefault="00240682" w:rsidP="009C0FC4">
            <w:pPr>
              <w:pStyle w:val="TableParagraph"/>
              <w:keepNext/>
              <w:keepLines/>
              <w:widowControl/>
              <w:spacing w:before="240" w:after="240"/>
              <w:ind w:left="0"/>
              <w:rPr>
                <w:szCs w:val="20"/>
              </w:rPr>
            </w:pPr>
            <w:r w:rsidRPr="00500FE0">
              <w:rPr>
                <w:szCs w:val="20"/>
                <w:lang w:val="es"/>
              </w:rPr>
              <w:t>2.</w:t>
            </w:r>
          </w:p>
          <w:p w14:paraId="7CBE41D6" w14:textId="77777777" w:rsidR="00240682" w:rsidRPr="00500FE0" w:rsidRDefault="00240682" w:rsidP="009C0FC4">
            <w:pPr>
              <w:pStyle w:val="TableParagraph"/>
              <w:keepNext/>
              <w:keepLines/>
              <w:widowControl/>
              <w:ind w:left="0"/>
              <w:rPr>
                <w:szCs w:val="20"/>
              </w:rPr>
            </w:pPr>
            <w:r w:rsidRPr="00500FE0">
              <w:rPr>
                <w:szCs w:val="20"/>
                <w:lang w:val="es"/>
              </w:rPr>
              <w:t>3.</w:t>
            </w:r>
          </w:p>
        </w:tc>
      </w:tr>
      <w:tr w:rsidR="00240682" w:rsidRPr="00882628" w14:paraId="7219747E" w14:textId="77777777" w:rsidTr="00F7020A">
        <w:trPr>
          <w:cantSplit/>
          <w:trHeight w:val="1134"/>
        </w:trPr>
        <w:tc>
          <w:tcPr>
            <w:tcW w:w="5459" w:type="dxa"/>
            <w:shd w:val="clear" w:color="auto" w:fill="FFFFFF" w:themeFill="background1"/>
          </w:tcPr>
          <w:p w14:paraId="1293BEBB" w14:textId="77777777" w:rsidR="00240682" w:rsidRPr="00500FE0" w:rsidRDefault="00240682" w:rsidP="009C0FC4">
            <w:pPr>
              <w:pStyle w:val="TableParagraph"/>
              <w:keepNext/>
              <w:keepLines/>
              <w:widowControl/>
              <w:ind w:left="0"/>
              <w:rPr>
                <w:szCs w:val="20"/>
                <w:lang w:val="es-ES"/>
              </w:rPr>
            </w:pPr>
            <w:r w:rsidRPr="00500FE0">
              <w:rPr>
                <w:szCs w:val="20"/>
                <w:lang w:val="es"/>
              </w:rPr>
              <w:t>2a. ¿Cómo actuar ahora en su país?</w:t>
            </w:r>
          </w:p>
        </w:tc>
        <w:tc>
          <w:tcPr>
            <w:tcW w:w="9948" w:type="dxa"/>
            <w:shd w:val="clear" w:color="auto" w:fill="FFFFFF" w:themeFill="background1"/>
          </w:tcPr>
          <w:p w14:paraId="4908CFD2" w14:textId="77777777" w:rsidR="00240682" w:rsidRPr="00500FE0" w:rsidRDefault="00240682" w:rsidP="009C0FC4">
            <w:pPr>
              <w:pStyle w:val="TableParagraph"/>
              <w:keepNext/>
              <w:keepLines/>
              <w:widowControl/>
              <w:ind w:left="0"/>
              <w:rPr>
                <w:szCs w:val="20"/>
                <w:lang w:val="es-ES"/>
              </w:rPr>
            </w:pPr>
          </w:p>
        </w:tc>
      </w:tr>
      <w:tr w:rsidR="00240682" w:rsidRPr="00882628" w14:paraId="6AB4103A" w14:textId="77777777" w:rsidTr="00F7020A">
        <w:trPr>
          <w:cantSplit/>
          <w:trHeight w:val="1134"/>
        </w:trPr>
        <w:tc>
          <w:tcPr>
            <w:tcW w:w="5459" w:type="dxa"/>
            <w:shd w:val="clear" w:color="auto" w:fill="FFFFFF" w:themeFill="background1"/>
          </w:tcPr>
          <w:p w14:paraId="5596F15F" w14:textId="77777777" w:rsidR="00240682" w:rsidRPr="00500FE0" w:rsidRDefault="00240682" w:rsidP="009C0FC4">
            <w:pPr>
              <w:pStyle w:val="TableParagraph"/>
              <w:widowControl/>
              <w:ind w:left="0"/>
              <w:rPr>
                <w:szCs w:val="20"/>
                <w:lang w:val="es-ES"/>
              </w:rPr>
            </w:pPr>
            <w:r w:rsidRPr="00500FE0">
              <w:rPr>
                <w:szCs w:val="20"/>
                <w:lang w:val="es"/>
              </w:rPr>
              <w:t>2b. ¿Qué más necesita averiguar?</w:t>
            </w:r>
          </w:p>
        </w:tc>
        <w:tc>
          <w:tcPr>
            <w:tcW w:w="9948" w:type="dxa"/>
            <w:shd w:val="clear" w:color="auto" w:fill="FFFFFF" w:themeFill="background1"/>
          </w:tcPr>
          <w:p w14:paraId="1AB69D0F" w14:textId="77777777" w:rsidR="00240682" w:rsidRPr="00500FE0" w:rsidRDefault="00240682" w:rsidP="009C0FC4">
            <w:pPr>
              <w:pStyle w:val="TableParagraph"/>
              <w:widowControl/>
              <w:ind w:left="0"/>
              <w:rPr>
                <w:szCs w:val="20"/>
                <w:lang w:val="es-ES"/>
              </w:rPr>
            </w:pPr>
          </w:p>
        </w:tc>
      </w:tr>
    </w:tbl>
    <w:p w14:paraId="50567AA0" w14:textId="4F320400" w:rsidR="00535419" w:rsidRPr="00C72B83" w:rsidRDefault="00000000" w:rsidP="009A6FA7">
      <w:pPr>
        <w:pStyle w:val="Corpsdetexte"/>
        <w:widowControl/>
        <w:rPr>
          <w:sz w:val="20"/>
        </w:rPr>
      </w:pPr>
      <w:r>
        <w:rPr>
          <w:noProof/>
          <w:sz w:val="20"/>
          <w:lang w:val="es"/>
        </w:rPr>
        <mc:AlternateContent>
          <mc:Choice Requires="wps">
            <w:drawing>
              <wp:anchor distT="0" distB="0" distL="0" distR="0" simplePos="0" relativeHeight="486035968" behindDoc="1" locked="0" layoutInCell="1" allowOverlap="1" wp14:anchorId="2F811795" wp14:editId="783BD8E2">
                <wp:simplePos x="0" y="0"/>
                <wp:positionH relativeFrom="page">
                  <wp:posOffset>0</wp:posOffset>
                </wp:positionH>
                <wp:positionV relativeFrom="page">
                  <wp:posOffset>0</wp:posOffset>
                </wp:positionV>
                <wp:extent cx="10692130" cy="6507480"/>
                <wp:effectExtent l="0" t="0" r="0" b="0"/>
                <wp:wrapNone/>
                <wp:docPr id="537" name="Graphic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6507480"/>
                        </a:xfrm>
                        <a:custGeom>
                          <a:avLst/>
                          <a:gdLst/>
                          <a:ahLst/>
                          <a:cxnLst/>
                          <a:rect l="l" t="t" r="r" b="b"/>
                          <a:pathLst>
                            <a:path w="10692130" h="6507480">
                              <a:moveTo>
                                <a:pt x="10692003" y="0"/>
                              </a:moveTo>
                              <a:lnTo>
                                <a:pt x="0" y="0"/>
                              </a:lnTo>
                              <a:lnTo>
                                <a:pt x="0" y="6506998"/>
                              </a:lnTo>
                              <a:lnTo>
                                <a:pt x="9611995" y="6506998"/>
                              </a:lnTo>
                              <a:lnTo>
                                <a:pt x="9660102" y="6505946"/>
                              </a:lnTo>
                              <a:lnTo>
                                <a:pt x="9707671" y="6502818"/>
                              </a:lnTo>
                              <a:lnTo>
                                <a:pt x="9754657" y="6497659"/>
                              </a:lnTo>
                              <a:lnTo>
                                <a:pt x="9801016" y="6490513"/>
                              </a:lnTo>
                              <a:lnTo>
                                <a:pt x="9846705" y="6481423"/>
                              </a:lnTo>
                              <a:lnTo>
                                <a:pt x="9891679" y="6470433"/>
                              </a:lnTo>
                              <a:lnTo>
                                <a:pt x="9935895" y="6457587"/>
                              </a:lnTo>
                              <a:lnTo>
                                <a:pt x="9979309" y="6442930"/>
                              </a:lnTo>
                              <a:lnTo>
                                <a:pt x="10021876" y="6426504"/>
                              </a:lnTo>
                              <a:lnTo>
                                <a:pt x="10063554" y="6408355"/>
                              </a:lnTo>
                              <a:lnTo>
                                <a:pt x="10104297" y="6388525"/>
                              </a:lnTo>
                              <a:lnTo>
                                <a:pt x="10144063" y="6367059"/>
                              </a:lnTo>
                              <a:lnTo>
                                <a:pt x="10182807" y="6344000"/>
                              </a:lnTo>
                              <a:lnTo>
                                <a:pt x="10220486" y="6319393"/>
                              </a:lnTo>
                              <a:lnTo>
                                <a:pt x="10257054" y="6293282"/>
                              </a:lnTo>
                              <a:lnTo>
                                <a:pt x="10292470" y="6265709"/>
                              </a:lnTo>
                              <a:lnTo>
                                <a:pt x="10326688" y="6236720"/>
                              </a:lnTo>
                              <a:lnTo>
                                <a:pt x="10359665" y="6206358"/>
                              </a:lnTo>
                              <a:lnTo>
                                <a:pt x="10391357" y="6174667"/>
                              </a:lnTo>
                              <a:lnTo>
                                <a:pt x="10421719" y="6141690"/>
                              </a:lnTo>
                              <a:lnTo>
                                <a:pt x="10450709" y="6107473"/>
                              </a:lnTo>
                              <a:lnTo>
                                <a:pt x="10478282" y="6072058"/>
                              </a:lnTo>
                              <a:lnTo>
                                <a:pt x="10504394" y="6035490"/>
                              </a:lnTo>
                              <a:lnTo>
                                <a:pt x="10529001" y="5997812"/>
                              </a:lnTo>
                              <a:lnTo>
                                <a:pt x="10552060" y="5959068"/>
                              </a:lnTo>
                              <a:lnTo>
                                <a:pt x="10573527" y="5919303"/>
                              </a:lnTo>
                              <a:lnTo>
                                <a:pt x="10593357" y="5878560"/>
                              </a:lnTo>
                              <a:lnTo>
                                <a:pt x="10611507" y="5836882"/>
                              </a:lnTo>
                              <a:lnTo>
                                <a:pt x="10627933" y="5794315"/>
                              </a:lnTo>
                              <a:lnTo>
                                <a:pt x="10642591" y="5750902"/>
                              </a:lnTo>
                              <a:lnTo>
                                <a:pt x="10655437" y="5706686"/>
                              </a:lnTo>
                              <a:lnTo>
                                <a:pt x="10666427" y="5661712"/>
                              </a:lnTo>
                              <a:lnTo>
                                <a:pt x="10675517" y="5616024"/>
                              </a:lnTo>
                              <a:lnTo>
                                <a:pt x="10682663" y="5569664"/>
                              </a:lnTo>
                              <a:lnTo>
                                <a:pt x="10687823" y="5522679"/>
                              </a:lnTo>
                              <a:lnTo>
                                <a:pt x="10690950" y="5475110"/>
                              </a:lnTo>
                              <a:lnTo>
                                <a:pt x="10692003" y="5427003"/>
                              </a:lnTo>
                              <a:lnTo>
                                <a:pt x="10692003" y="0"/>
                              </a:lnTo>
                              <a:close/>
                            </a:path>
                          </a:pathLst>
                        </a:custGeom>
                        <a:solidFill>
                          <a:srgbClr val="EEF1F7"/>
                        </a:solidFill>
                      </wps:spPr>
                      <wps:bodyPr wrap="square" lIns="0" tIns="0" rIns="0" bIns="0" rtlCol="0">
                        <a:prstTxWarp prst="textNoShape">
                          <a:avLst/>
                        </a:prstTxWarp>
                        <a:noAutofit/>
                      </wps:bodyPr>
                    </wps:wsp>
                  </a:graphicData>
                </a:graphic>
              </wp:anchor>
            </w:drawing>
          </mc:Choice>
          <mc:Fallback>
            <w:pict>
              <v:shape w14:anchorId="448A0462" id="Graphic 537" o:spid="_x0000_s1026" style="position:absolute;margin-left:0;margin-top:0;width:841.9pt;height:512.4pt;z-index:-17280512;visibility:visible;mso-wrap-style:square;mso-wrap-distance-left:0;mso-wrap-distance-top:0;mso-wrap-distance-right:0;mso-wrap-distance-bottom:0;mso-position-horizontal:absolute;mso-position-horizontal-relative:page;mso-position-vertical:absolute;mso-position-vertical-relative:page;v-text-anchor:top" coordsize="10692130,650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" path="m10692003,l,,,6506998r9611995,l9660102,6505946r47569,-3128l9754657,6497659r46359,-7146l9846705,6481423r44974,-10990l9935895,6457587r43414,-14657l10021876,6426504r41678,-18149l10104297,6388525r39766,-21466l10182807,6344000r37679,-24607l10257054,6293282r35416,-27573l10326688,6236720r32977,-30362l10391357,6174667r30362,-32977l10450709,6107473r27573,-35415l10504394,6035490r24607,-37678l10552060,5959068r21467,-39765l10593357,5878560r18150,-41678l10627933,5794315r14658,-43413l10655437,5706686r10990,-44974l10675517,5616024r7146,-46360l10687823,5522679r3127,-47569l10692003,5427003,10692003,xe" fillcolor="#eef1f7" stroked="f">
                <v:path arrowok="t"/>
                <w10:wrap anchorx="page" anchory="page"/>
              </v:shape>
            </w:pict>
          </mc:Fallback>
        </mc:AlternateContent>
      </w:r>
      <w:r>
        <w:rPr>
          <w:noProof/>
          <w:sz w:val="20"/>
          <w:lang w:val="es"/>
        </w:rPr>
        <mc:AlternateContent>
          <mc:Choice Requires="wpg">
            <w:drawing>
              <wp:anchor distT="0" distB="0" distL="114300" distR="114300" simplePos="0" relativeHeight="487766528" behindDoc="0" locked="1" layoutInCell="1" allowOverlap="1" wp14:anchorId="0114EFD2" wp14:editId="40F4DF85">
                <wp:simplePos x="0" y="0"/>
                <wp:positionH relativeFrom="page">
                  <wp:posOffset>0</wp:posOffset>
                </wp:positionH>
                <wp:positionV relativeFrom="page">
                  <wp:posOffset>6635750</wp:posOffset>
                </wp:positionV>
                <wp:extent cx="10691495" cy="979170"/>
                <wp:effectExtent l="0" t="0" r="0" b="0"/>
                <wp:wrapNone/>
                <wp:docPr id="1299522783" name="Grupa 1299522783"/>
                <wp:cNvGraphicFramePr/>
                <a:graphic xmlns:a="http://schemas.openxmlformats.org/drawingml/2006/main">
                  <a:graphicData uri="http://schemas.microsoft.com/office/word/2010/wordprocessingGroup">
                    <wpg:wgp>
                      <wpg:cNvGrpSpPr/>
                      <wpg:grpSpPr>
                        <a:xfrm>
                          <a:off x="0" y="0"/>
                          <a:ext cx="10691495" cy="979170"/>
                          <a:chOff x="0" y="0"/>
                          <a:chExt cx="10691495" cy="980440"/>
                        </a:xfrm>
                      </wpg:grpSpPr>
                      <pic:pic xmlns:pic="http://schemas.openxmlformats.org/drawingml/2006/picture">
                        <pic:nvPicPr>
                          <pic:cNvPr id="96" name="Obraz 96"/>
                          <pic:cNvPicPr>
                            <a:picLocks noChangeAspect="1"/>
                          </pic:cNvPicPr>
                        </pic:nvPicPr>
                        <pic:blipFill>
                          <a:blip r:embed="rId18"/>
                          <a:stretch>
                            <a:fillRect/>
                          </a:stretch>
                        </pic:blipFill>
                        <pic:spPr>
                          <a:xfrm>
                            <a:off x="0" y="0"/>
                            <a:ext cx="10691495" cy="980440"/>
                          </a:xfrm>
                          <a:prstGeom prst="rect">
                            <a:avLst/>
                          </a:prstGeom>
                        </pic:spPr>
                      </pic:pic>
                      <wps:wsp>
                        <wps:cNvPr id="97" name="Pole tekstowe 2"/>
                        <wps:cNvSpPr txBox="1">
                          <a:spLocks noChangeArrowheads="1"/>
                        </wps:cNvSpPr>
                        <wps:spPr bwMode="auto">
                          <a:xfrm>
                            <a:off x="346825" y="94590"/>
                            <a:ext cx="2885173" cy="450850"/>
                          </a:xfrm>
                          <a:prstGeom prst="rect">
                            <a:avLst/>
                          </a:prstGeom>
                          <a:noFill/>
                          <a:ln w="9525">
                            <a:noFill/>
                            <a:miter lim="800000"/>
                            <a:headEnd/>
                            <a:tailEnd/>
                          </a:ln>
                        </wps:spPr>
                        <wps:txbx>
                          <w:txbxContent>
                            <w:p w14:paraId="06878DFA" w14:textId="77777777" w:rsidR="00D82470" w:rsidRPr="00FF53B0" w:rsidRDefault="00D82470" w:rsidP="00A20BE8">
                              <w:pPr>
                                <w:rPr>
                                  <w:color w:val="474747"/>
                                  <w:sz w:val="16"/>
                                  <w:szCs w:val="16"/>
                                  <w:lang w:val="es-ES"/>
                                </w:rPr>
                              </w:pPr>
                              <w:r>
                                <w:rPr>
                                  <w:color w:val="474747"/>
                                  <w:sz w:val="16"/>
                                  <w:szCs w:val="16"/>
                                  <w:lang w:val="es"/>
                                </w:rPr>
                                <w:t xml:space="preserve">Hoja de reflexión individual específica de la sesión </w:t>
                              </w:r>
                            </w:p>
                            <w:p w14:paraId="24D77C06" w14:textId="71B9F8B8" w:rsidR="00A20BE8" w:rsidRPr="00FF53B0" w:rsidRDefault="00D82470" w:rsidP="00A20BE8">
                              <w:pPr>
                                <w:rPr>
                                  <w:lang w:val="es-ES"/>
                                </w:rPr>
                              </w:pPr>
                              <w:r>
                                <w:rPr>
                                  <w:color w:val="474747"/>
                                  <w:sz w:val="16"/>
                                  <w:szCs w:val="16"/>
                                  <w:lang w:val="es"/>
                                </w:rPr>
                                <w:t>Taller de Promoción de los Datos sobre Discapacidad para Organizaciones de Personas con Discapacida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114EFD2" id="Grupa 1299522783" o:spid="_x0000_s1088" style="position:absolute;margin-left:0;margin-top:522.5pt;width:841.85pt;height:77.1pt;z-index:487766528;mso-position-horizontal-relative:page;mso-position-vertical-relative:page;mso-width-relative:margin;mso-height-relative:margin" coordsize="106914,9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">
                <v:shape id="Obraz 96" o:spid="_x0000_s1089" type="#_x0000_t75" style="position:absolute;width:106914;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">
                  <v:imagedata r:id="rId19" o:title=""/>
                </v:shape>
                <v:shape id="Pole tekstowe 2" o:spid="_x0000_s1090" type="#_x0000_t202" style="position:absolute;left:3468;top:945;width:28851;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06878DFA" w14:textId="77777777" w:rsidR="00D82470" w:rsidRPr="00FF53B0" w:rsidRDefault="00D82470" w:rsidP="00A20BE8">
                        <w:pPr>
                          <w:rPr>
                            <w:color w:val="474747"/>
                            <w:sz w:val="16"/>
                            <w:szCs w:val="16"/>
                            <w:lang w:val="es-ES"/>
                          </w:rPr>
                        </w:pPr>
                        <w:r>
                          <w:rPr>
                            <w:color w:val="474747"/>
                            <w:sz w:val="16"/>
                            <w:szCs w:val="16"/>
                            <w:lang w:val="es"/>
                          </w:rPr>
                          <w:t xml:space="preserve">Hoja de reflexión individual específica de la sesión </w:t>
                        </w:r>
                      </w:p>
                      <w:p w14:paraId="24D77C06" w14:textId="71B9F8B8" w:rsidR="00A20BE8" w:rsidRPr="00FF53B0" w:rsidRDefault="00D82470" w:rsidP="00A20BE8">
                        <w:pPr>
                          <w:rPr>
                            <w:lang w:val="es-ES"/>
                          </w:rPr>
                        </w:pPr>
                        <w:r>
                          <w:rPr>
                            <w:color w:val="474747"/>
                            <w:sz w:val="16"/>
                            <w:szCs w:val="16"/>
                            <w:lang w:val="es"/>
                          </w:rPr>
                          <w:t>Taller de Promoción de los Datos sobre Discapacidad para Organizaciones de Personas con Discapacidad</w:t>
                        </w:r>
                      </w:p>
                    </w:txbxContent>
                  </v:textbox>
                </v:shape>
                <w10:wrap anchorx="page" anchory="page"/>
                <w10:anchorlock/>
              </v:group>
            </w:pict>
          </mc:Fallback>
        </mc:AlternateContent>
      </w:r>
    </w:p>
    <w:sectPr w:rsidR="00535419" w:rsidRPr="00C72B83" w:rsidSect="00A20BE8">
      <w:footerReference w:type="default" r:id="rId79"/>
      <w:footerReference w:type="first" r:id="rId80"/>
      <w:pgSz w:w="16840" w:h="11910" w:orient="landscape" w:code="9"/>
      <w:pgMar w:top="567" w:right="567" w:bottom="567" w:left="567" w:header="397"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6D73" w14:textId="77777777" w:rsidR="00352338" w:rsidRDefault="00352338">
      <w:r>
        <w:separator/>
      </w:r>
    </w:p>
  </w:endnote>
  <w:endnote w:type="continuationSeparator" w:id="0">
    <w:p w14:paraId="07AD9712" w14:textId="77777777" w:rsidR="00352338" w:rsidRDefault="0035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55 Roman">
    <w:panose1 w:val="00000000000000000000"/>
    <w:charset w:val="00"/>
    <w:family w:val="swiss"/>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65F9" w14:textId="77777777" w:rsidR="00A13096" w:rsidRDefault="00A13096">
    <w:pPr>
      <w:pStyle w:val="Corpsdetexte"/>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3B89" w14:textId="46E0CB08" w:rsidR="0057547B" w:rsidRPr="00D82470" w:rsidRDefault="0057547B" w:rsidP="00D82470">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19E7" w14:textId="77777777" w:rsidR="00ED2D73" w:rsidRPr="004D3C7E" w:rsidRDefault="00ED2D73" w:rsidP="00C81B8F">
    <w:pPr>
      <w:pStyle w:val="Pieddepage"/>
      <w:pBdr>
        <w:top w:val="single" w:sz="8" w:space="1" w:color="000000" w:themeColor="text1"/>
      </w:pBdr>
      <w:rPr>
        <w:b/>
        <w:bCs/>
        <w:sz w:val="10"/>
        <w:szCs w:val="10"/>
      </w:rPr>
    </w:pPr>
  </w:p>
  <w:p w14:paraId="4BD457B5" w14:textId="77777777" w:rsidR="00ED2D73" w:rsidRPr="00FF53B0" w:rsidRDefault="00ED2D73" w:rsidP="00C81B8F">
    <w:pPr>
      <w:pStyle w:val="Pieddepage"/>
      <w:spacing w:after="20"/>
      <w:rPr>
        <w:b/>
        <w:bCs/>
        <w:sz w:val="16"/>
        <w:szCs w:val="16"/>
        <w:lang w:val="es-ES"/>
      </w:rPr>
    </w:pPr>
    <w:r>
      <w:rPr>
        <w:b/>
        <w:bCs/>
        <w:sz w:val="16"/>
        <w:szCs w:val="16"/>
        <w:lang w:val="es"/>
      </w:rPr>
      <w:t>Resumen: Introducción al Taller de Promoción de los Datos sobre Discapacidad</w:t>
    </w:r>
    <w:r>
      <w:rPr>
        <w:noProof/>
        <w:lang w:val="es"/>
      </w:rPr>
      <mc:AlternateContent>
        <mc:Choice Requires="wpg">
          <w:drawing>
            <wp:anchor distT="0" distB="0" distL="114300" distR="114300" simplePos="0" relativeHeight="251872256" behindDoc="1" locked="0" layoutInCell="1" allowOverlap="1" wp14:anchorId="1FA3709B" wp14:editId="5C23BBD4">
              <wp:simplePos x="0" y="0"/>
              <wp:positionH relativeFrom="page">
                <wp:posOffset>6948170</wp:posOffset>
              </wp:positionH>
              <wp:positionV relativeFrom="page">
                <wp:posOffset>10148570</wp:posOffset>
              </wp:positionV>
              <wp:extent cx="610870" cy="539750"/>
              <wp:effectExtent l="0" t="0" r="0" b="0"/>
              <wp:wrapNone/>
              <wp:docPr id="1074316381"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2142777157"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98489897" name="Rectangle 184252"/>
                      <wps:cNvSpPr/>
                      <wps:spPr>
                        <a:xfrm>
                          <a:off x="1101650" y="337896"/>
                          <a:ext cx="282464" cy="173436"/>
                        </a:xfrm>
                        <a:prstGeom prst="rect">
                          <a:avLst/>
                        </a:prstGeom>
                        <a:ln>
                          <a:noFill/>
                        </a:ln>
                      </wps:spPr>
                      <wps:txbx>
                        <w:txbxContent>
                          <w:p w14:paraId="1D0BFA70" w14:textId="77777777" w:rsidR="00ED2D73" w:rsidRDefault="00ED2D73" w:rsidP="00C81B8F">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1FA3709B" id="_x0000_s1109" style="position:absolute;margin-left:547.1pt;margin-top:799.1pt;width:48.1pt;height:42.5pt;z-index:-251444224;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">
              <v:shape id="Shape 184251" o:spid="_x0000_s1110"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11" style="position:absolute;left:11016;top:3378;width:282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" filled="f" stroked="f">
                <v:textbox style="mso-fit-shape-to-text:t" inset="0,0,0,0">
                  <w:txbxContent>
                    <w:p w14:paraId="1D0BFA70" w14:textId="77777777" w:rsidR="00ED2D73" w:rsidRDefault="00ED2D73" w:rsidP="00C81B8F">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2C359BB6" w14:textId="77777777" w:rsidR="00ED2D73" w:rsidRPr="00FF53B0" w:rsidRDefault="00ED2D73" w:rsidP="00C81B8F">
    <w:pPr>
      <w:pStyle w:val="Pieddepage"/>
      <w:rPr>
        <w:sz w:val="16"/>
        <w:szCs w:val="16"/>
        <w:lang w:val="es-ES"/>
      </w:rPr>
    </w:pPr>
    <w:r>
      <w:rPr>
        <w:sz w:val="16"/>
        <w:szCs w:val="16"/>
        <w:lang w:val="es"/>
      </w:rPr>
      <w:t>Taller de Promoción de los Datos sobre Discapacidad para Organizaciones de Personas con Discapacida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7225" w14:textId="77777777" w:rsidR="00ED2D73" w:rsidRPr="004D3C7E" w:rsidRDefault="00ED2D73" w:rsidP="00C81B8F">
    <w:pPr>
      <w:pStyle w:val="Pieddepage"/>
      <w:pBdr>
        <w:top w:val="single" w:sz="8" w:space="1" w:color="000000" w:themeColor="text1"/>
      </w:pBdr>
      <w:rPr>
        <w:b/>
        <w:bCs/>
        <w:sz w:val="10"/>
        <w:szCs w:val="10"/>
      </w:rPr>
    </w:pPr>
  </w:p>
  <w:p w14:paraId="0D6AF7E5" w14:textId="77777777" w:rsidR="00ED2D73" w:rsidRPr="00FF53B0" w:rsidRDefault="00ED2D73" w:rsidP="00C81B8F">
    <w:pPr>
      <w:pStyle w:val="Pieddepage"/>
      <w:spacing w:after="20"/>
      <w:rPr>
        <w:b/>
        <w:bCs/>
        <w:sz w:val="16"/>
        <w:szCs w:val="16"/>
        <w:lang w:val="es-ES"/>
      </w:rPr>
    </w:pPr>
    <w:r>
      <w:rPr>
        <w:b/>
        <w:bCs/>
        <w:sz w:val="16"/>
        <w:szCs w:val="16"/>
        <w:lang w:val="es"/>
      </w:rPr>
      <w:t>Resumen: Introducción al Taller de Promoción de los Datos sobre Discapacidad</w:t>
    </w:r>
    <w:r>
      <w:rPr>
        <w:noProof/>
        <w:lang w:val="es"/>
      </w:rPr>
      <mc:AlternateContent>
        <mc:Choice Requires="wpg">
          <w:drawing>
            <wp:anchor distT="0" distB="0" distL="114300" distR="114300" simplePos="0" relativeHeight="251870208" behindDoc="1" locked="0" layoutInCell="1" allowOverlap="1" wp14:anchorId="41888504" wp14:editId="2D63BFCC">
              <wp:simplePos x="0" y="0"/>
              <wp:positionH relativeFrom="page">
                <wp:posOffset>6948170</wp:posOffset>
              </wp:positionH>
              <wp:positionV relativeFrom="page">
                <wp:posOffset>10148570</wp:posOffset>
              </wp:positionV>
              <wp:extent cx="610870" cy="539750"/>
              <wp:effectExtent l="0" t="0" r="0" b="0"/>
              <wp:wrapNone/>
              <wp:docPr id="189469106"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299522753"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343782992" name="Rectangle 184252"/>
                      <wps:cNvSpPr/>
                      <wps:spPr>
                        <a:xfrm>
                          <a:off x="1101650" y="337896"/>
                          <a:ext cx="282464" cy="173436"/>
                        </a:xfrm>
                        <a:prstGeom prst="rect">
                          <a:avLst/>
                        </a:prstGeom>
                        <a:ln>
                          <a:noFill/>
                        </a:ln>
                      </wps:spPr>
                      <wps:txbx>
                        <w:txbxContent>
                          <w:p w14:paraId="67D02087" w14:textId="77777777" w:rsidR="00ED2D73" w:rsidRDefault="00ED2D73" w:rsidP="00C81B8F">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41888504" id="_x0000_s1112" style="position:absolute;margin-left:547.1pt;margin-top:799.1pt;width:48.1pt;height:42.5pt;z-index:-251446272;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">
              <v:shape id="Shape 184251" o:spid="_x0000_s1113"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14" style="position:absolute;left:11016;top:3378;width:282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" filled="f" stroked="f">
                <v:textbox style="mso-fit-shape-to-text:t" inset="0,0,0,0">
                  <w:txbxContent>
                    <w:p w14:paraId="67D02087" w14:textId="77777777" w:rsidR="00ED2D73" w:rsidRDefault="00ED2D73" w:rsidP="00C81B8F">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5BB4C8CF" w14:textId="77777777" w:rsidR="00ED2D73" w:rsidRPr="00FF53B0" w:rsidRDefault="00ED2D73" w:rsidP="00C81B8F">
    <w:pPr>
      <w:pStyle w:val="Pieddepage"/>
      <w:rPr>
        <w:sz w:val="16"/>
        <w:szCs w:val="16"/>
        <w:lang w:val="es-ES"/>
      </w:rPr>
    </w:pPr>
    <w:r>
      <w:rPr>
        <w:sz w:val="16"/>
        <w:szCs w:val="16"/>
        <w:lang w:val="es"/>
      </w:rPr>
      <w:t>Taller de Promoción de los Datos sobre Discapacidad para Organizaciones de Personas con Discapacidad</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03F6" w14:textId="77777777" w:rsidR="00A20BE8" w:rsidRDefault="00A20BE8" w:rsidP="00A20BE8">
    <w:pPr>
      <w:pStyle w:val="Pieddepage"/>
      <w:rPr>
        <w:sz w:val="16"/>
        <w:szCs w:val="16"/>
      </w:rPr>
    </w:pPr>
  </w:p>
  <w:p w14:paraId="790DB122" w14:textId="77777777" w:rsidR="00A20BE8" w:rsidRPr="00FF53B0" w:rsidRDefault="00A20BE8" w:rsidP="00A20BE8">
    <w:pPr>
      <w:pStyle w:val="Pieddepage"/>
      <w:rPr>
        <w:color w:val="474747"/>
        <w:sz w:val="16"/>
        <w:szCs w:val="16"/>
        <w:lang w:val="es-ES"/>
      </w:rPr>
    </w:pPr>
    <w:r>
      <w:rPr>
        <w:color w:val="474747"/>
        <w:sz w:val="16"/>
        <w:szCs w:val="16"/>
        <w:lang w:val="es"/>
      </w:rPr>
      <w:t xml:space="preserve">Hoja de reflexión individual específica de la sesión </w:t>
    </w:r>
  </w:p>
  <w:p w14:paraId="1D514B1B" w14:textId="7C87EDF0" w:rsidR="00A20BE8" w:rsidRPr="00FF53B0" w:rsidRDefault="00A20BE8" w:rsidP="00A20BE8">
    <w:pPr>
      <w:pStyle w:val="Pieddepage"/>
      <w:rPr>
        <w:sz w:val="16"/>
        <w:szCs w:val="16"/>
        <w:lang w:val="es-ES"/>
      </w:rPr>
    </w:pPr>
    <w:r>
      <w:rPr>
        <w:noProof/>
        <w:lang w:val="es"/>
      </w:rPr>
      <mc:AlternateContent>
        <mc:Choice Requires="wpg">
          <w:drawing>
            <wp:anchor distT="0" distB="0" distL="114300" distR="114300" simplePos="0" relativeHeight="251876352" behindDoc="1" locked="0" layoutInCell="1" allowOverlap="1" wp14:anchorId="52BB180F" wp14:editId="514467C1">
              <wp:simplePos x="0" y="0"/>
              <wp:positionH relativeFrom="page">
                <wp:posOffset>10113010</wp:posOffset>
              </wp:positionH>
              <wp:positionV relativeFrom="page">
                <wp:posOffset>7002780</wp:posOffset>
              </wp:positionV>
              <wp:extent cx="610870" cy="539750"/>
              <wp:effectExtent l="0" t="0" r="0" b="0"/>
              <wp:wrapNone/>
              <wp:docPr id="1299522774"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299522775"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299522776" name="Rectangle 184252"/>
                      <wps:cNvSpPr/>
                      <wps:spPr>
                        <a:xfrm>
                          <a:off x="1101650" y="337896"/>
                          <a:ext cx="282464" cy="173436"/>
                        </a:xfrm>
                        <a:prstGeom prst="rect">
                          <a:avLst/>
                        </a:prstGeom>
                        <a:ln>
                          <a:noFill/>
                        </a:ln>
                      </wps:spPr>
                      <wps:txbx>
                        <w:txbxContent>
                          <w:p w14:paraId="3A3E7E38" w14:textId="77777777" w:rsidR="00A20BE8" w:rsidRDefault="00A20BE8" w:rsidP="00A20BE8">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52BB180F" id="_x0000_s1115" style="position:absolute;margin-left:796.3pt;margin-top:551.4pt;width:48.1pt;height:42.5pt;z-index:-251440128;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">
              <v:shape id="Shape 184251" o:spid="_x0000_s1116"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17" style="position:absolute;left:11016;top:3378;width:282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" filled="f" stroked="f">
                <v:textbox style="mso-fit-shape-to-text:t" inset="0,0,0,0">
                  <w:txbxContent>
                    <w:p w14:paraId="3A3E7E38" w14:textId="77777777" w:rsidR="00A20BE8" w:rsidRDefault="00A20BE8" w:rsidP="00A20BE8">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r>
      <w:rPr>
        <w:color w:val="474747"/>
        <w:sz w:val="16"/>
        <w:szCs w:val="16"/>
        <w:lang w:val="es"/>
      </w:rPr>
      <w:t>Taller de Promoción de los Datos sobre Discapacidad para Organizaciones de Personas con Discapacidad</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55B7" w14:textId="6313FCB0" w:rsidR="00FC24AE" w:rsidRPr="00A20BE8" w:rsidRDefault="00FC24AE" w:rsidP="00A20B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FE93" w14:textId="77777777" w:rsidR="00A13096" w:rsidRPr="004D3C7E" w:rsidRDefault="00A13096" w:rsidP="00A13096">
    <w:pPr>
      <w:pStyle w:val="Pieddepage"/>
      <w:pBdr>
        <w:top w:val="single" w:sz="8" w:space="1" w:color="000000" w:themeColor="text1"/>
      </w:pBdr>
      <w:rPr>
        <w:b/>
        <w:bCs/>
        <w:sz w:val="10"/>
        <w:szCs w:val="10"/>
      </w:rPr>
    </w:pPr>
  </w:p>
  <w:p w14:paraId="4C8510EA" w14:textId="45C4C659" w:rsidR="00A13096" w:rsidRPr="00FF53B0" w:rsidRDefault="00A13096" w:rsidP="00A13096">
    <w:pPr>
      <w:pStyle w:val="Pieddepage"/>
      <w:spacing w:after="20"/>
      <w:rPr>
        <w:b/>
        <w:bCs/>
        <w:sz w:val="16"/>
        <w:szCs w:val="16"/>
        <w:lang w:val="es-ES"/>
      </w:rPr>
    </w:pPr>
    <w:r>
      <w:rPr>
        <w:noProof/>
        <w:lang w:val="es"/>
      </w:rPr>
      <mc:AlternateContent>
        <mc:Choice Requires="wpg">
          <w:drawing>
            <wp:anchor distT="0" distB="0" distL="114300" distR="114300" simplePos="0" relativeHeight="251659264" behindDoc="1" locked="0" layoutInCell="1" allowOverlap="1" wp14:anchorId="44B41363" wp14:editId="28FA145B">
              <wp:simplePos x="0" y="0"/>
              <wp:positionH relativeFrom="page">
                <wp:posOffset>6938010</wp:posOffset>
              </wp:positionH>
              <wp:positionV relativeFrom="page">
                <wp:posOffset>10148570</wp:posOffset>
              </wp:positionV>
              <wp:extent cx="610870" cy="539750"/>
              <wp:effectExtent l="0" t="0" r="0" b="0"/>
              <wp:wrapNone/>
              <wp:docPr id="1009854835"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941964543"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604795990" name="Rectangle 184252"/>
                      <wps:cNvSpPr/>
                      <wps:spPr>
                        <a:xfrm>
                          <a:off x="1101650" y="337876"/>
                          <a:ext cx="282464" cy="173436"/>
                        </a:xfrm>
                        <a:prstGeom prst="rect">
                          <a:avLst/>
                        </a:prstGeom>
                        <a:ln>
                          <a:noFill/>
                        </a:ln>
                      </wps:spPr>
                      <wps:txbx>
                        <w:txbxContent>
                          <w:p w14:paraId="1A64937E" w14:textId="77777777" w:rsidR="00A13096" w:rsidRDefault="00A13096" w:rsidP="00A13096">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44B41363" id="Group 184250" o:spid="_x0000_s1091" style="position:absolute;margin-left:546.3pt;margin-top:799.1pt;width:48.1pt;height:42.5pt;z-index:-251657216;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">
              <v:shape id="Shape 184251" o:spid="_x0000_s1092"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093" style="position:absolute;left:11016;top:3378;width:282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" filled="f" stroked="f">
                <v:textbox style="mso-fit-shape-to-text:t" inset="0,0,0,0">
                  <w:txbxContent>
                    <w:p w14:paraId="1A64937E" w14:textId="77777777" w:rsidR="00A13096" w:rsidRDefault="00A13096" w:rsidP="00A13096">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r>
      <w:rPr>
        <w:b/>
        <w:bCs/>
        <w:sz w:val="16"/>
        <w:szCs w:val="16"/>
        <w:lang w:val="es"/>
      </w:rPr>
      <w:t>Paquete del participante</w:t>
    </w:r>
  </w:p>
  <w:p w14:paraId="27E6ADBC" w14:textId="27D8DDE1" w:rsidR="00A13096" w:rsidRPr="00FF53B0" w:rsidRDefault="00A13096" w:rsidP="00A13096">
    <w:pPr>
      <w:pStyle w:val="Pieddepage"/>
      <w:rPr>
        <w:sz w:val="16"/>
        <w:szCs w:val="16"/>
        <w:lang w:val="es-ES"/>
      </w:rPr>
    </w:pPr>
    <w:r>
      <w:rPr>
        <w:sz w:val="16"/>
        <w:szCs w:val="16"/>
        <w:lang w:val="es"/>
      </w:rPr>
      <w:t>Taller de Promoción de los Datos sobre Discapacidad para Organizaciones de Personas con Discapacidad</w:t>
    </w:r>
  </w:p>
  <w:p w14:paraId="57A3DF23" w14:textId="77777777" w:rsidR="00A13096" w:rsidRPr="00FF53B0" w:rsidRDefault="00A13096" w:rsidP="00A13096">
    <w:pPr>
      <w:pStyle w:val="Corpsdetexte"/>
      <w:spacing w:line="14" w:lineRule="auto"/>
      <w:rPr>
        <w:sz w:val="2"/>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1157" w14:textId="77777777" w:rsidR="00A13096" w:rsidRPr="004D3C7E" w:rsidRDefault="00A13096" w:rsidP="00A13096">
    <w:pPr>
      <w:pStyle w:val="Pieddepage"/>
      <w:rPr>
        <w:b/>
        <w:bCs/>
        <w:sz w:val="10"/>
        <w:szCs w:val="10"/>
      </w:rPr>
    </w:pPr>
  </w:p>
  <w:p w14:paraId="36B3E43D" w14:textId="77777777" w:rsidR="00A13096" w:rsidRPr="00FF53B0" w:rsidRDefault="00A13096" w:rsidP="00A13096">
    <w:pPr>
      <w:pStyle w:val="Pieddepage"/>
      <w:spacing w:after="20"/>
      <w:rPr>
        <w:sz w:val="16"/>
        <w:szCs w:val="16"/>
        <w:lang w:val="es-ES"/>
      </w:rPr>
    </w:pPr>
    <w:r>
      <w:rPr>
        <w:sz w:val="16"/>
        <w:szCs w:val="16"/>
        <w:lang w:val="es"/>
      </w:rPr>
      <w:t>Resumen del programa</w:t>
    </w:r>
    <w:r>
      <w:rPr>
        <w:noProof/>
        <w:lang w:val="es"/>
      </w:rPr>
      <mc:AlternateContent>
        <mc:Choice Requires="wpg">
          <w:drawing>
            <wp:anchor distT="0" distB="0" distL="114300" distR="114300" simplePos="0" relativeHeight="251673600" behindDoc="1" locked="0" layoutInCell="1" allowOverlap="1" wp14:anchorId="121F94E5" wp14:editId="609FC631">
              <wp:simplePos x="0" y="0"/>
              <wp:positionH relativeFrom="page">
                <wp:posOffset>10057765</wp:posOffset>
              </wp:positionH>
              <wp:positionV relativeFrom="page">
                <wp:posOffset>6995795</wp:posOffset>
              </wp:positionV>
              <wp:extent cx="610870" cy="539750"/>
              <wp:effectExtent l="0" t="0" r="0" b="0"/>
              <wp:wrapNone/>
              <wp:docPr id="1703432925"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634289729"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435688002" name="Rectangle 184252"/>
                      <wps:cNvSpPr/>
                      <wps:spPr>
                        <a:xfrm>
                          <a:off x="1101650" y="337876"/>
                          <a:ext cx="282464" cy="173436"/>
                        </a:xfrm>
                        <a:prstGeom prst="rect">
                          <a:avLst/>
                        </a:prstGeom>
                        <a:ln>
                          <a:noFill/>
                        </a:ln>
                      </wps:spPr>
                      <wps:txbx>
                        <w:txbxContent>
                          <w:p w14:paraId="08FDEC7C" w14:textId="77777777" w:rsidR="00A13096" w:rsidRDefault="00A13096" w:rsidP="00A13096">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121F94E5" id="_x0000_s1094" style="position:absolute;margin-left:791.95pt;margin-top:550.85pt;width:48.1pt;height:42.5pt;z-index:-251642880;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">
              <v:shape id="Shape 184251" o:spid="_x0000_s1095"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096" style="position:absolute;left:11016;top:3378;width:282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" filled="f" stroked="f">
                <v:textbox style="mso-fit-shape-to-text:t" inset="0,0,0,0">
                  <w:txbxContent>
                    <w:p w14:paraId="08FDEC7C" w14:textId="77777777" w:rsidR="00A13096" w:rsidRDefault="00A13096" w:rsidP="00A13096">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2E47C364" w14:textId="77777777" w:rsidR="00A13096" w:rsidRPr="00FF53B0" w:rsidRDefault="00A13096" w:rsidP="00A13096">
    <w:pPr>
      <w:pStyle w:val="Pieddepage"/>
      <w:rPr>
        <w:sz w:val="16"/>
        <w:szCs w:val="16"/>
        <w:lang w:val="es-ES"/>
      </w:rPr>
    </w:pPr>
    <w:r>
      <w:rPr>
        <w:sz w:val="16"/>
        <w:szCs w:val="16"/>
        <w:lang w:val="es"/>
      </w:rPr>
      <w:t>Taller de Promoción de los Datos sobre Discapacidad para Organizaciones de Personas con Discapacida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3516" w14:textId="77777777" w:rsidR="00A13096" w:rsidRPr="004D3C7E" w:rsidRDefault="00A13096" w:rsidP="00A13096">
    <w:pPr>
      <w:pStyle w:val="Pieddepage"/>
      <w:rPr>
        <w:b/>
        <w:bCs/>
        <w:sz w:val="10"/>
        <w:szCs w:val="10"/>
      </w:rPr>
    </w:pPr>
  </w:p>
  <w:p w14:paraId="3CFD79CA" w14:textId="7749C61F" w:rsidR="00A13096" w:rsidRPr="00FF53B0" w:rsidRDefault="00A13096" w:rsidP="00A13096">
    <w:pPr>
      <w:pStyle w:val="Pieddepage"/>
      <w:spacing w:after="20"/>
      <w:rPr>
        <w:sz w:val="16"/>
        <w:szCs w:val="16"/>
        <w:lang w:val="es-ES"/>
      </w:rPr>
    </w:pPr>
    <w:r>
      <w:rPr>
        <w:sz w:val="16"/>
        <w:szCs w:val="16"/>
        <w:lang w:val="es"/>
      </w:rPr>
      <w:t>Resumen del programa</w:t>
    </w:r>
    <w:r>
      <w:rPr>
        <w:noProof/>
        <w:lang w:val="es"/>
      </w:rPr>
      <mc:AlternateContent>
        <mc:Choice Requires="wpg">
          <w:drawing>
            <wp:anchor distT="0" distB="0" distL="114300" distR="114300" simplePos="0" relativeHeight="251671552" behindDoc="1" locked="0" layoutInCell="1" allowOverlap="1" wp14:anchorId="7D246647" wp14:editId="35488BD4">
              <wp:simplePos x="0" y="0"/>
              <wp:positionH relativeFrom="page">
                <wp:posOffset>10057765</wp:posOffset>
              </wp:positionH>
              <wp:positionV relativeFrom="page">
                <wp:posOffset>6995795</wp:posOffset>
              </wp:positionV>
              <wp:extent cx="610870" cy="539750"/>
              <wp:effectExtent l="0" t="0" r="0" b="0"/>
              <wp:wrapNone/>
              <wp:docPr id="1887024875"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217342503"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405760617" name="Rectangle 184252"/>
                      <wps:cNvSpPr/>
                      <wps:spPr>
                        <a:xfrm>
                          <a:off x="1101650" y="337876"/>
                          <a:ext cx="282464" cy="173436"/>
                        </a:xfrm>
                        <a:prstGeom prst="rect">
                          <a:avLst/>
                        </a:prstGeom>
                        <a:ln>
                          <a:noFill/>
                        </a:ln>
                      </wps:spPr>
                      <wps:txbx>
                        <w:txbxContent>
                          <w:p w14:paraId="502AC812" w14:textId="77777777" w:rsidR="00A13096" w:rsidRDefault="00A13096" w:rsidP="00A13096">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7D246647" id="_x0000_s1097" style="position:absolute;margin-left:791.95pt;margin-top:550.85pt;width:48.1pt;height:42.5pt;z-index:-251644928;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">
              <v:shape id="Shape 184251" o:spid="_x0000_s1098"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099" style="position:absolute;left:11016;top:3378;width:282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" filled="f" stroked="f">
                <v:textbox style="mso-fit-shape-to-text:t" inset="0,0,0,0">
                  <w:txbxContent>
                    <w:p w14:paraId="502AC812" w14:textId="77777777" w:rsidR="00A13096" w:rsidRDefault="00A13096" w:rsidP="00A13096">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63360A54" w14:textId="48994449" w:rsidR="00A13096" w:rsidRPr="00FF53B0" w:rsidRDefault="00A13096" w:rsidP="00A13096">
    <w:pPr>
      <w:pStyle w:val="Pieddepage"/>
      <w:rPr>
        <w:sz w:val="16"/>
        <w:szCs w:val="16"/>
        <w:lang w:val="es-ES"/>
      </w:rPr>
    </w:pPr>
    <w:r>
      <w:rPr>
        <w:sz w:val="16"/>
        <w:szCs w:val="16"/>
        <w:lang w:val="es"/>
      </w:rPr>
      <w:t>Taller de Promoción de los Datos sobre Discapacidad para Organizaciones de Personas con Discapacida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F25E" w14:textId="77777777" w:rsidR="00C72B83" w:rsidRPr="00610C83" w:rsidRDefault="00C72B83" w:rsidP="00610C83">
    <w:pPr>
      <w:pStyle w:val="Pieddepage"/>
      <w:rPr>
        <w:sz w:val="16"/>
        <w:szCs w:val="16"/>
      </w:rPr>
    </w:pPr>
    <w:r>
      <w:rPr>
        <w:rFonts w:ascii="Calibri" w:eastAsia="Calibri" w:hAnsi="Calibri" w:cs="Calibri"/>
        <w:noProof/>
        <w:lang w:val="es"/>
      </w:rPr>
      <mc:AlternateContent>
        <mc:Choice Requires="wpg">
          <w:drawing>
            <wp:anchor distT="0" distB="0" distL="114300" distR="114300" simplePos="0" relativeHeight="251683840" behindDoc="1" locked="0" layoutInCell="1" allowOverlap="1" wp14:anchorId="42A76873" wp14:editId="2B5ECA49">
              <wp:simplePos x="0" y="0"/>
              <wp:positionH relativeFrom="page">
                <wp:posOffset>6934980</wp:posOffset>
              </wp:positionH>
              <wp:positionV relativeFrom="page">
                <wp:posOffset>10126345</wp:posOffset>
              </wp:positionV>
              <wp:extent cx="610870" cy="539750"/>
              <wp:effectExtent l="0" t="0" r="0" b="0"/>
              <wp:wrapNone/>
              <wp:docPr id="950676302"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872110886"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036515814" name="Rectangle 184252"/>
                      <wps:cNvSpPr/>
                      <wps:spPr>
                        <a:xfrm>
                          <a:off x="1101650" y="338158"/>
                          <a:ext cx="282219" cy="173436"/>
                        </a:xfrm>
                        <a:prstGeom prst="rect">
                          <a:avLst/>
                        </a:prstGeom>
                        <a:ln>
                          <a:noFill/>
                        </a:ln>
                      </wps:spPr>
                      <wps:txbx>
                        <w:txbxContent>
                          <w:p w14:paraId="7857D590" w14:textId="77777777" w:rsidR="00C72B83" w:rsidRDefault="00C72B83" w:rsidP="003A36DA">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42A76873" id="_x0000_s1100" style="position:absolute;margin-left:546.05pt;margin-top:797.35pt;width:48.1pt;height:42.5pt;z-index:-251632640;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">
              <v:shape id="Shape 184251" o:spid="_x0000_s1101"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02" style="position:absolute;left:11016;top:3381;width:282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" filled="f" stroked="f">
                <v:textbox style="mso-fit-shape-to-text:t" inset="0,0,0,0">
                  <w:txbxContent>
                    <w:p w14:paraId="7857D590" w14:textId="77777777" w:rsidR="00C72B83" w:rsidRDefault="00C72B83" w:rsidP="003A36DA">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D63F" w14:textId="3751CABB" w:rsidR="00C72B83" w:rsidRPr="003A36DA" w:rsidRDefault="00C72B83" w:rsidP="003A36DA">
    <w:pPr>
      <w:pStyle w:val="Pieddepage"/>
      <w:spacing w:after="20"/>
      <w:rPr>
        <w:b/>
        <w:bCs/>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EACA" w14:textId="77777777" w:rsidR="00ED2D73" w:rsidRPr="004D3C7E" w:rsidRDefault="00ED2D73" w:rsidP="00C81B8F">
    <w:pPr>
      <w:pStyle w:val="Pieddepage"/>
      <w:pBdr>
        <w:top w:val="single" w:sz="8" w:space="1" w:color="000000" w:themeColor="text1"/>
      </w:pBdr>
      <w:rPr>
        <w:b/>
        <w:bCs/>
        <w:sz w:val="10"/>
        <w:szCs w:val="10"/>
      </w:rPr>
    </w:pPr>
  </w:p>
  <w:p w14:paraId="545DF35D" w14:textId="61406941" w:rsidR="00ED2D73" w:rsidRPr="004D3C7E" w:rsidRDefault="000C46B0" w:rsidP="00C81B8F">
    <w:pPr>
      <w:pStyle w:val="Pieddepage"/>
      <w:spacing w:after="20"/>
      <w:rPr>
        <w:b/>
        <w:bCs/>
        <w:sz w:val="16"/>
        <w:szCs w:val="16"/>
      </w:rPr>
    </w:pPr>
    <w:r>
      <w:rPr>
        <w:sz w:val="16"/>
        <w:szCs w:val="16"/>
        <w:lang w:val="es"/>
      </w:rPr>
      <w:fldChar w:fldCharType="begin"/>
    </w:r>
    <w:r>
      <w:rPr>
        <w:sz w:val="16"/>
        <w:szCs w:val="16"/>
        <w:lang w:val="es"/>
      </w:rPr>
      <w:instrText xml:space="preserve"> STYLEREF  T1  \* MERGEFORMAT </w:instrText>
    </w:r>
    <w:r>
      <w:rPr>
        <w:sz w:val="16"/>
        <w:szCs w:val="16"/>
        <w:lang w:val="es"/>
      </w:rPr>
      <w:fldChar w:fldCharType="separate"/>
    </w:r>
    <w:r w:rsidR="00420A33" w:rsidRPr="00420A33">
      <w:rPr>
        <w:b/>
        <w:bCs/>
        <w:noProof/>
        <w:sz w:val="16"/>
        <w:szCs w:val="16"/>
        <w:lang w:val="es"/>
      </w:rPr>
      <w:t>Actividad: Revisar la calidad de</w:t>
    </w:r>
    <w:r w:rsidR="00420A33">
      <w:rPr>
        <w:noProof/>
        <w:sz w:val="16"/>
        <w:szCs w:val="16"/>
        <w:lang w:val="es"/>
      </w:rPr>
      <w:t xml:space="preserve"> los datos y las fuentes</w:t>
    </w:r>
    <w:r>
      <w:rPr>
        <w:sz w:val="16"/>
        <w:szCs w:val="16"/>
        <w:lang w:val="es"/>
      </w:rPr>
      <w:fldChar w:fldCharType="end"/>
    </w:r>
    <w:r>
      <w:rPr>
        <w:noProof/>
        <w:lang w:val="es"/>
      </w:rPr>
      <mc:AlternateContent>
        <mc:Choice Requires="wpg">
          <w:drawing>
            <wp:anchor distT="0" distB="0" distL="114300" distR="114300" simplePos="0" relativeHeight="251846656" behindDoc="1" locked="0" layoutInCell="1" allowOverlap="1" wp14:anchorId="5875928A" wp14:editId="3183AD9F">
              <wp:simplePos x="0" y="0"/>
              <wp:positionH relativeFrom="page">
                <wp:posOffset>6948170</wp:posOffset>
              </wp:positionH>
              <wp:positionV relativeFrom="page">
                <wp:posOffset>10148570</wp:posOffset>
              </wp:positionV>
              <wp:extent cx="610870" cy="539750"/>
              <wp:effectExtent l="0" t="0" r="0" b="0"/>
              <wp:wrapNone/>
              <wp:docPr id="1446547063"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27672511"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1906654447" name="Rectangle 184252"/>
                      <wps:cNvSpPr/>
                      <wps:spPr>
                        <a:xfrm>
                          <a:off x="1101650" y="337896"/>
                          <a:ext cx="282464" cy="173436"/>
                        </a:xfrm>
                        <a:prstGeom prst="rect">
                          <a:avLst/>
                        </a:prstGeom>
                        <a:ln>
                          <a:noFill/>
                        </a:ln>
                      </wps:spPr>
                      <wps:txbx>
                        <w:txbxContent>
                          <w:p w14:paraId="4C0B789B" w14:textId="77777777" w:rsidR="00ED2D73" w:rsidRDefault="00ED2D73" w:rsidP="00C81B8F">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5875928A" id="_x0000_s1103" style="position:absolute;margin-left:547.1pt;margin-top:799.1pt;width:48.1pt;height:42.5pt;z-index:-251469824;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">
              <v:shape id="Shape 184251" o:spid="_x0000_s1104"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05" style="position:absolute;left:11016;top:3378;width:282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" filled="f" stroked="f">
                <v:textbox style="mso-fit-shape-to-text:t" inset="0,0,0,0">
                  <w:txbxContent>
                    <w:p w14:paraId="4C0B789B" w14:textId="77777777" w:rsidR="00ED2D73" w:rsidRDefault="00ED2D73" w:rsidP="00C81B8F">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p w14:paraId="334E2887" w14:textId="0CB4E13D" w:rsidR="00ED2D73" w:rsidRPr="004D3C7E" w:rsidRDefault="000C46B0" w:rsidP="00C81B8F">
    <w:pPr>
      <w:pStyle w:val="Pieddepage"/>
      <w:rPr>
        <w:sz w:val="16"/>
        <w:szCs w:val="16"/>
      </w:rPr>
    </w:pPr>
    <w:r>
      <w:rPr>
        <w:sz w:val="16"/>
        <w:szCs w:val="16"/>
        <w:lang w:val="es"/>
      </w:rPr>
      <w:fldChar w:fldCharType="begin"/>
    </w:r>
    <w:r>
      <w:rPr>
        <w:sz w:val="16"/>
        <w:szCs w:val="16"/>
        <w:lang w:val="es"/>
      </w:rPr>
      <w:instrText xml:space="preserve"> STYLEREF  session  \* MERGEFORMAT </w:instrText>
    </w:r>
    <w:r>
      <w:rPr>
        <w:sz w:val="16"/>
        <w:szCs w:val="16"/>
        <w:lang w:val="es"/>
      </w:rPr>
      <w:fldChar w:fldCharType="separate"/>
    </w:r>
    <w:r w:rsidR="00420A33">
      <w:rPr>
        <w:noProof/>
        <w:sz w:val="16"/>
        <w:szCs w:val="16"/>
        <w:lang w:val="es"/>
      </w:rPr>
      <w:t>Taller de Promoción de los Datos sobre Discapacidad para Organizaciones de Personas con Discapacidad</w:t>
    </w:r>
    <w:r>
      <w:rPr>
        <w:sz w:val="16"/>
        <w:szCs w:val="16"/>
        <w:lang w:val="e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395A" w14:textId="53FC4E04" w:rsidR="00ED2D73" w:rsidRPr="00105A3F" w:rsidRDefault="00ED2D73" w:rsidP="00105A3F">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2693" w14:textId="77777777" w:rsidR="00D82470" w:rsidRPr="004D3C7E" w:rsidRDefault="00D82470" w:rsidP="00D82470">
    <w:pPr>
      <w:pStyle w:val="Pieddepage"/>
      <w:pBdr>
        <w:top w:val="single" w:sz="8" w:space="1" w:color="000000" w:themeColor="text1"/>
      </w:pBdr>
      <w:rPr>
        <w:b/>
        <w:bCs/>
        <w:sz w:val="10"/>
        <w:szCs w:val="10"/>
      </w:rPr>
    </w:pPr>
  </w:p>
  <w:p w14:paraId="6D47B742" w14:textId="77777777" w:rsidR="00D82470" w:rsidRPr="00FF53B0" w:rsidRDefault="00D82470" w:rsidP="00D82470">
    <w:pPr>
      <w:pStyle w:val="Pieddepage"/>
      <w:spacing w:after="20"/>
      <w:rPr>
        <w:sz w:val="16"/>
        <w:szCs w:val="16"/>
        <w:lang w:val="es-ES"/>
      </w:rPr>
    </w:pPr>
    <w:r>
      <w:rPr>
        <w:sz w:val="16"/>
        <w:szCs w:val="16"/>
        <w:lang w:val="es"/>
      </w:rPr>
      <w:t>Prospecto: Resumen de fuentes de datos habituales</w:t>
    </w:r>
  </w:p>
  <w:p w14:paraId="734E4181" w14:textId="77777777" w:rsidR="00D82470" w:rsidRPr="00FF53B0" w:rsidRDefault="00D82470" w:rsidP="00D82470">
    <w:pPr>
      <w:pStyle w:val="Pieddepage"/>
      <w:rPr>
        <w:sz w:val="16"/>
        <w:szCs w:val="16"/>
        <w:lang w:val="es-ES"/>
      </w:rPr>
    </w:pPr>
    <w:r>
      <w:rPr>
        <w:sz w:val="16"/>
        <w:szCs w:val="16"/>
        <w:lang w:val="es"/>
      </w:rPr>
      <w:t>Sesión 5: Taller de Promoción de los Datos sobre Discapacidad para Organizaciones de Personas con Discapacidad</w:t>
    </w:r>
    <w:r>
      <w:rPr>
        <w:noProof/>
        <w:lang w:val="es"/>
      </w:rPr>
      <mc:AlternateContent>
        <mc:Choice Requires="wpg">
          <w:drawing>
            <wp:anchor distT="0" distB="0" distL="114300" distR="114300" simplePos="0" relativeHeight="251878400" behindDoc="1" locked="0" layoutInCell="1" allowOverlap="1" wp14:anchorId="1C33ECAC" wp14:editId="0F0B513D">
              <wp:simplePos x="0" y="0"/>
              <wp:positionH relativeFrom="page">
                <wp:posOffset>10061575</wp:posOffset>
              </wp:positionH>
              <wp:positionV relativeFrom="page">
                <wp:posOffset>7002780</wp:posOffset>
              </wp:positionV>
              <wp:extent cx="610870" cy="539750"/>
              <wp:effectExtent l="0" t="0" r="0" b="0"/>
              <wp:wrapNone/>
              <wp:docPr id="1601969540" name="Group 184250"/>
              <wp:cNvGraphicFramePr/>
              <a:graphic xmlns:a="http://schemas.openxmlformats.org/drawingml/2006/main">
                <a:graphicData uri="http://schemas.microsoft.com/office/word/2010/wordprocessingGroup">
                  <wpg:wgp>
                    <wpg:cNvGrpSpPr/>
                    <wpg:grpSpPr>
                      <a:xfrm>
                        <a:off x="0" y="0"/>
                        <a:ext cx="610870" cy="539750"/>
                        <a:chOff x="894946" y="150911"/>
                        <a:chExt cx="612006" cy="540001"/>
                      </a:xfrm>
                    </wpg:grpSpPr>
                    <wps:wsp>
                      <wps:cNvPr id="1193766978" name="Shape 184251"/>
                      <wps:cNvSpPr/>
                      <wps:spPr>
                        <a:xfrm>
                          <a:off x="894946" y="150911"/>
                          <a:ext cx="612006" cy="540001"/>
                        </a:xfrm>
                        <a:custGeom>
                          <a:avLst/>
                          <a:gdLst/>
                          <a:ahLst/>
                          <a:cxnLst/>
                          <a:rect l="0" t="0" r="0" b="0"/>
                          <a:pathLst>
                            <a:path w="612006" h="540001">
                              <a:moveTo>
                                <a:pt x="489001" y="0"/>
                              </a:moveTo>
                              <a:cubicBezTo>
                                <a:pt x="522760" y="0"/>
                                <a:pt x="555719" y="3421"/>
                                <a:pt x="587551" y="9935"/>
                              </a:cubicBezTo>
                              <a:lnTo>
                                <a:pt x="612006" y="17526"/>
                              </a:lnTo>
                              <a:lnTo>
                                <a:pt x="612006" y="540001"/>
                              </a:lnTo>
                              <a:lnTo>
                                <a:pt x="2678" y="540001"/>
                              </a:lnTo>
                              <a:lnTo>
                                <a:pt x="2525" y="538997"/>
                              </a:lnTo>
                              <a:cubicBezTo>
                                <a:pt x="855" y="522559"/>
                                <a:pt x="0" y="505879"/>
                                <a:pt x="0" y="489000"/>
                              </a:cubicBezTo>
                              <a:cubicBezTo>
                                <a:pt x="0" y="218935"/>
                                <a:pt x="218935" y="0"/>
                                <a:pt x="489001" y="0"/>
                              </a:cubicBezTo>
                              <a:close/>
                            </a:path>
                          </a:pathLst>
                        </a:custGeom>
                        <a:ln w="0" cap="flat">
                          <a:miter lim="127000"/>
                        </a:ln>
                      </wps:spPr>
                      <wps:style>
                        <a:lnRef idx="0">
                          <a:srgbClr val="000000">
                            <a:alpha val="0"/>
                          </a:srgbClr>
                        </a:lnRef>
                        <a:fillRef idx="1">
                          <a:srgbClr val="CED8EC"/>
                        </a:fillRef>
                        <a:effectRef idx="0">
                          <a:scrgbClr r="0" g="0" b="0"/>
                        </a:effectRef>
                        <a:fontRef idx="none"/>
                      </wps:style>
                      <wps:bodyPr/>
                    </wps:wsp>
                    <wps:wsp>
                      <wps:cNvPr id="687798216" name="Rectangle 184252"/>
                      <wps:cNvSpPr/>
                      <wps:spPr>
                        <a:xfrm>
                          <a:off x="1101650" y="337896"/>
                          <a:ext cx="282464" cy="173436"/>
                        </a:xfrm>
                        <a:prstGeom prst="rect">
                          <a:avLst/>
                        </a:prstGeom>
                        <a:ln>
                          <a:noFill/>
                        </a:ln>
                      </wps:spPr>
                      <wps:txbx>
                        <w:txbxContent>
                          <w:p w14:paraId="5D11058F" w14:textId="77777777" w:rsidR="00D82470" w:rsidRDefault="00D82470" w:rsidP="00D82470">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wps:txbx>
                      <wps:bodyPr horzOverflow="overflow" vert="horz" wrap="square" lIns="0" tIns="0" rIns="0" bIns="0" rtlCol="0">
                        <a:spAutoFit/>
                      </wps:bodyPr>
                    </wps:wsp>
                  </wpg:wgp>
                </a:graphicData>
              </a:graphic>
              <wp14:sizeRelH relativeFrom="margin">
                <wp14:pctWidth>0</wp14:pctWidth>
              </wp14:sizeRelH>
            </wp:anchor>
          </w:drawing>
        </mc:Choice>
        <mc:Fallback>
          <w:pict>
            <v:group w14:anchorId="1C33ECAC" id="_x0000_s1106" style="position:absolute;margin-left:792.25pt;margin-top:551.4pt;width:48.1pt;height:42.5pt;z-index:-251438080;mso-position-horizontal-relative:page;mso-position-vertical-relative:page;mso-width-relative:margin" coordorigin="8949,1509"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">
              <v:shape id="Shape 184251" o:spid="_x0000_s1107" style="position:absolute;left:8949;top:1509;width:6120;height:5400;visibility:visible;mso-wrap-style:square;v-text-anchor:top" coordsize="612006,5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" path="m489001,v33759,,66718,3421,98550,9935l612006,17526r,522475l2678,540001r-153,-1004c855,522559,,505879,,489000,,218935,218935,,489001,xe" fillcolor="#ced8ec" stroked="f" strokeweight="0">
                <v:stroke miterlimit="83231f" joinstyle="miter"/>
                <v:path arrowok="t" textboxrect="0,0,612006,540001"/>
              </v:shape>
              <v:rect id="Rectangle 184252" o:spid="_x0000_s1108" style="position:absolute;left:11016;top:3378;width:282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" filled="f" stroked="f">
                <v:textbox style="mso-fit-shape-to-text:t" inset="0,0,0,0">
                  <w:txbxContent>
                    <w:p w14:paraId="5D11058F" w14:textId="77777777" w:rsidR="00D82470" w:rsidRDefault="00D82470" w:rsidP="00D82470">
                      <w:pPr>
                        <w:spacing w:line="259" w:lineRule="auto"/>
                        <w:jc w:val="right"/>
                      </w:pPr>
                      <w:r>
                        <w:rPr>
                          <w:lang w:val="es"/>
                        </w:rPr>
                        <w:fldChar w:fldCharType="begin"/>
                      </w:r>
                      <w:r>
                        <w:rPr>
                          <w:lang w:val="es"/>
                        </w:rPr>
                        <w:instrText xml:space="preserve"> PAGE   \* MERGEFORMAT </w:instrText>
                      </w:r>
                      <w:r>
                        <w:rPr>
                          <w:lang w:val="es"/>
                        </w:rPr>
                        <w:fldChar w:fldCharType="separate"/>
                      </w:r>
                      <w:r>
                        <w:rPr>
                          <w:b/>
                          <w:bCs/>
                          <w:lang w:val="es"/>
                        </w:rPr>
                        <w:t>2</w:t>
                      </w:r>
                      <w:r>
                        <w:rPr>
                          <w:lang w:val="es"/>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D660" w14:textId="77777777" w:rsidR="00352338" w:rsidRDefault="00352338">
      <w:r>
        <w:separator/>
      </w:r>
    </w:p>
  </w:footnote>
  <w:footnote w:type="continuationSeparator" w:id="0">
    <w:p w14:paraId="11058339" w14:textId="77777777" w:rsidR="00352338" w:rsidRDefault="00352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E80E" w14:textId="77777777" w:rsidR="00A13096" w:rsidRPr="00976841" w:rsidRDefault="00A13096" w:rsidP="00A501D2">
    <w:pPr>
      <w:rPr>
        <w:b/>
        <w:sz w:val="72"/>
      </w:rPr>
    </w:pPr>
    <w:r>
      <w:rPr>
        <w:b/>
        <w:bCs/>
        <w:color w:val="5F8DC2"/>
        <w:sz w:val="72"/>
        <w:lang w:val="es"/>
      </w:rPr>
      <w:t>Contenido</w:t>
    </w:r>
  </w:p>
  <w:p w14:paraId="46CB1F80" w14:textId="77777777" w:rsidR="00A13096" w:rsidRPr="004D3C7E" w:rsidRDefault="00A13096" w:rsidP="00A501D2">
    <w:pPr>
      <w:pStyle w:val="En-tte"/>
      <w:pBdr>
        <w:bottom w:val="single" w:sz="8" w:space="1" w:color="5F8DC2"/>
      </w:pBdr>
      <w:rPr>
        <w:sz w:val="26"/>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AB39" w14:textId="77777777" w:rsidR="00ED2D73" w:rsidRDefault="00ED2D73" w:rsidP="00C81B8F">
    <w:pPr>
      <w:pStyle w:val="En-tte"/>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5E1" w14:textId="77777777" w:rsidR="00A13096" w:rsidRPr="00976841" w:rsidRDefault="00A13096" w:rsidP="00A13096">
    <w:pPr>
      <w:rPr>
        <w:b/>
        <w:sz w:val="72"/>
      </w:rPr>
    </w:pPr>
    <w:r>
      <w:rPr>
        <w:b/>
        <w:bCs/>
        <w:color w:val="5F8DC2"/>
        <w:sz w:val="72"/>
        <w:lang w:val="es"/>
      </w:rPr>
      <w:t>Contenido</w:t>
    </w:r>
  </w:p>
  <w:p w14:paraId="700AD3F5" w14:textId="77777777" w:rsidR="00A13096" w:rsidRPr="004D3C7E" w:rsidRDefault="00A13096" w:rsidP="00A13096">
    <w:pPr>
      <w:pStyle w:val="En-tte"/>
      <w:pBdr>
        <w:bottom w:val="single" w:sz="8" w:space="1" w:color="5F8DC2"/>
      </w:pBd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21EC" w14:textId="77777777" w:rsidR="00A13096" w:rsidRPr="00B8039D" w:rsidRDefault="00A13096" w:rsidP="00A13096">
    <w:pPr>
      <w:pStyle w:val="En-tte"/>
    </w:pPr>
    <w:r>
      <w:rPr>
        <w:noProof/>
        <w:sz w:val="20"/>
        <w:lang w:val="es"/>
      </w:rPr>
      <mc:AlternateContent>
        <mc:Choice Requires="wps">
          <w:drawing>
            <wp:anchor distT="0" distB="0" distL="0" distR="0" simplePos="0" relativeHeight="251663360" behindDoc="1" locked="0" layoutInCell="1" allowOverlap="1" wp14:anchorId="40B33121" wp14:editId="35708306">
              <wp:simplePos x="0" y="0"/>
              <wp:positionH relativeFrom="page">
                <wp:posOffset>0</wp:posOffset>
              </wp:positionH>
              <wp:positionV relativeFrom="page">
                <wp:posOffset>0</wp:posOffset>
              </wp:positionV>
              <wp:extent cx="10692000" cy="6508800"/>
              <wp:effectExtent l="0" t="0" r="0" b="6350"/>
              <wp:wrapNone/>
              <wp:docPr id="1448451355"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000" cy="6508800"/>
                      </a:xfrm>
                      <a:custGeom>
                        <a:avLst/>
                        <a:gdLst/>
                        <a:ahLst/>
                        <a:cxnLst/>
                        <a:rect l="l" t="t" r="r" b="b"/>
                        <a:pathLst>
                          <a:path w="10692130" h="6507480">
                            <a:moveTo>
                              <a:pt x="10692003" y="0"/>
                            </a:moveTo>
                            <a:lnTo>
                              <a:pt x="0" y="0"/>
                            </a:lnTo>
                            <a:lnTo>
                              <a:pt x="0" y="6507011"/>
                            </a:lnTo>
                            <a:lnTo>
                              <a:pt x="9611995" y="6507011"/>
                            </a:lnTo>
                            <a:lnTo>
                              <a:pt x="9660102" y="6505958"/>
                            </a:lnTo>
                            <a:lnTo>
                              <a:pt x="9707671" y="6502831"/>
                            </a:lnTo>
                            <a:lnTo>
                              <a:pt x="9754657" y="6497672"/>
                            </a:lnTo>
                            <a:lnTo>
                              <a:pt x="9801016" y="6490525"/>
                            </a:lnTo>
                            <a:lnTo>
                              <a:pt x="9846705" y="6481435"/>
                            </a:lnTo>
                            <a:lnTo>
                              <a:pt x="9891679" y="6470445"/>
                            </a:lnTo>
                            <a:lnTo>
                              <a:pt x="9935895" y="6457599"/>
                            </a:lnTo>
                            <a:lnTo>
                              <a:pt x="9979309" y="6442941"/>
                            </a:lnTo>
                            <a:lnTo>
                              <a:pt x="10021876" y="6426515"/>
                            </a:lnTo>
                            <a:lnTo>
                              <a:pt x="10063554" y="6408365"/>
                            </a:lnTo>
                            <a:lnTo>
                              <a:pt x="10104297" y="6388535"/>
                            </a:lnTo>
                            <a:lnTo>
                              <a:pt x="10144063" y="6367069"/>
                            </a:lnTo>
                            <a:lnTo>
                              <a:pt x="10182807" y="6344010"/>
                            </a:lnTo>
                            <a:lnTo>
                              <a:pt x="10220486" y="6319402"/>
                            </a:lnTo>
                            <a:lnTo>
                              <a:pt x="10257054" y="6293290"/>
                            </a:lnTo>
                            <a:lnTo>
                              <a:pt x="10292470" y="6265717"/>
                            </a:lnTo>
                            <a:lnTo>
                              <a:pt x="10326688" y="6236727"/>
                            </a:lnTo>
                            <a:lnTo>
                              <a:pt x="10359665" y="6206365"/>
                            </a:lnTo>
                            <a:lnTo>
                              <a:pt x="10391357" y="6174673"/>
                            </a:lnTo>
                            <a:lnTo>
                              <a:pt x="10421719" y="6141696"/>
                            </a:lnTo>
                            <a:lnTo>
                              <a:pt x="10450709" y="6107478"/>
                            </a:lnTo>
                            <a:lnTo>
                              <a:pt x="10478282" y="6072063"/>
                            </a:lnTo>
                            <a:lnTo>
                              <a:pt x="10504394" y="6035494"/>
                            </a:lnTo>
                            <a:lnTo>
                              <a:pt x="10529001" y="5997815"/>
                            </a:lnTo>
                            <a:lnTo>
                              <a:pt x="10552060" y="5959071"/>
                            </a:lnTo>
                            <a:lnTo>
                              <a:pt x="10573527" y="5919305"/>
                            </a:lnTo>
                            <a:lnTo>
                              <a:pt x="10593357" y="5878562"/>
                            </a:lnTo>
                            <a:lnTo>
                              <a:pt x="10611507" y="5836884"/>
                            </a:lnTo>
                            <a:lnTo>
                              <a:pt x="10627933" y="5794317"/>
                            </a:lnTo>
                            <a:lnTo>
                              <a:pt x="10642591" y="5750903"/>
                            </a:lnTo>
                            <a:lnTo>
                              <a:pt x="10655437" y="5706687"/>
                            </a:lnTo>
                            <a:lnTo>
                              <a:pt x="10666427" y="5661713"/>
                            </a:lnTo>
                            <a:lnTo>
                              <a:pt x="10675517" y="5616024"/>
                            </a:lnTo>
                            <a:lnTo>
                              <a:pt x="10682663" y="5569665"/>
                            </a:lnTo>
                            <a:lnTo>
                              <a:pt x="10687823" y="5522679"/>
                            </a:lnTo>
                            <a:lnTo>
                              <a:pt x="10690950" y="5475110"/>
                            </a:lnTo>
                            <a:lnTo>
                              <a:pt x="10692003" y="5427003"/>
                            </a:lnTo>
                            <a:lnTo>
                              <a:pt x="10692003" y="0"/>
                            </a:lnTo>
                            <a:close/>
                          </a:path>
                        </a:pathLst>
                      </a:custGeom>
                      <a:solidFill>
                        <a:srgbClr val="EEF1F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8797" id="Graphic 151" o:spid="_x0000_s1026" style="position:absolute;margin-left:0;margin-top:0;width:841.9pt;height:512.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10692130,650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" path="m10692003,l,,,6507011r9611995,l9660102,6505958r47569,-3127l9754657,6497672r46359,-7147l9846705,6481435r44974,-10990l9935895,6457599r43414,-14658l10021876,6426515r41678,-18150l10104297,6388535r39766,-21466l10182807,6344010r37679,-24608l10257054,6293290r35416,-27573l10326688,6236727r32977,-30362l10391357,6174673r30362,-32977l10450709,6107478r27573,-35415l10504394,6035494r24607,-37679l10552060,5959071r21467,-39766l10593357,5878562r18150,-41678l10627933,5794317r14658,-43414l10655437,5706687r10990,-44974l10675517,5616024r7146,-46359l10687823,5522679r3127,-47569l10692003,5427003,10692003,xe" fillcolor="#eef1f7" stroked="f">
              <v:path arrowok="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F3E2" w14:textId="77777777" w:rsidR="00A13096" w:rsidRPr="00B8039D" w:rsidRDefault="00A13096" w:rsidP="00A13096">
    <w:pPr>
      <w:pStyle w:val="En-tte"/>
    </w:pPr>
    <w:r>
      <w:rPr>
        <w:noProof/>
        <w:sz w:val="20"/>
        <w:lang w:val="es"/>
      </w:rPr>
      <mc:AlternateContent>
        <mc:Choice Requires="wps">
          <w:drawing>
            <wp:anchor distT="0" distB="0" distL="0" distR="0" simplePos="0" relativeHeight="251669504" behindDoc="1" locked="0" layoutInCell="1" allowOverlap="1" wp14:anchorId="660D0C20" wp14:editId="1D971E8A">
              <wp:simplePos x="0" y="0"/>
              <wp:positionH relativeFrom="page">
                <wp:posOffset>0</wp:posOffset>
              </wp:positionH>
              <wp:positionV relativeFrom="page">
                <wp:posOffset>0</wp:posOffset>
              </wp:positionV>
              <wp:extent cx="10692000" cy="6508800"/>
              <wp:effectExtent l="0" t="0" r="0" b="6350"/>
              <wp:wrapNone/>
              <wp:docPr id="1002704508"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000" cy="6508800"/>
                      </a:xfrm>
                      <a:custGeom>
                        <a:avLst/>
                        <a:gdLst/>
                        <a:ahLst/>
                        <a:cxnLst/>
                        <a:rect l="l" t="t" r="r" b="b"/>
                        <a:pathLst>
                          <a:path w="10692130" h="6507480">
                            <a:moveTo>
                              <a:pt x="10692003" y="0"/>
                            </a:moveTo>
                            <a:lnTo>
                              <a:pt x="0" y="0"/>
                            </a:lnTo>
                            <a:lnTo>
                              <a:pt x="0" y="6507011"/>
                            </a:lnTo>
                            <a:lnTo>
                              <a:pt x="9611995" y="6507011"/>
                            </a:lnTo>
                            <a:lnTo>
                              <a:pt x="9660102" y="6505958"/>
                            </a:lnTo>
                            <a:lnTo>
                              <a:pt x="9707671" y="6502831"/>
                            </a:lnTo>
                            <a:lnTo>
                              <a:pt x="9754657" y="6497672"/>
                            </a:lnTo>
                            <a:lnTo>
                              <a:pt x="9801016" y="6490525"/>
                            </a:lnTo>
                            <a:lnTo>
                              <a:pt x="9846705" y="6481435"/>
                            </a:lnTo>
                            <a:lnTo>
                              <a:pt x="9891679" y="6470445"/>
                            </a:lnTo>
                            <a:lnTo>
                              <a:pt x="9935895" y="6457599"/>
                            </a:lnTo>
                            <a:lnTo>
                              <a:pt x="9979309" y="6442941"/>
                            </a:lnTo>
                            <a:lnTo>
                              <a:pt x="10021876" y="6426515"/>
                            </a:lnTo>
                            <a:lnTo>
                              <a:pt x="10063554" y="6408365"/>
                            </a:lnTo>
                            <a:lnTo>
                              <a:pt x="10104297" y="6388535"/>
                            </a:lnTo>
                            <a:lnTo>
                              <a:pt x="10144063" y="6367069"/>
                            </a:lnTo>
                            <a:lnTo>
                              <a:pt x="10182807" y="6344010"/>
                            </a:lnTo>
                            <a:lnTo>
                              <a:pt x="10220486" y="6319402"/>
                            </a:lnTo>
                            <a:lnTo>
                              <a:pt x="10257054" y="6293290"/>
                            </a:lnTo>
                            <a:lnTo>
                              <a:pt x="10292470" y="6265717"/>
                            </a:lnTo>
                            <a:lnTo>
                              <a:pt x="10326688" y="6236727"/>
                            </a:lnTo>
                            <a:lnTo>
                              <a:pt x="10359665" y="6206365"/>
                            </a:lnTo>
                            <a:lnTo>
                              <a:pt x="10391357" y="6174673"/>
                            </a:lnTo>
                            <a:lnTo>
                              <a:pt x="10421719" y="6141696"/>
                            </a:lnTo>
                            <a:lnTo>
                              <a:pt x="10450709" y="6107478"/>
                            </a:lnTo>
                            <a:lnTo>
                              <a:pt x="10478282" y="6072063"/>
                            </a:lnTo>
                            <a:lnTo>
                              <a:pt x="10504394" y="6035494"/>
                            </a:lnTo>
                            <a:lnTo>
                              <a:pt x="10529001" y="5997815"/>
                            </a:lnTo>
                            <a:lnTo>
                              <a:pt x="10552060" y="5959071"/>
                            </a:lnTo>
                            <a:lnTo>
                              <a:pt x="10573527" y="5919305"/>
                            </a:lnTo>
                            <a:lnTo>
                              <a:pt x="10593357" y="5878562"/>
                            </a:lnTo>
                            <a:lnTo>
                              <a:pt x="10611507" y="5836884"/>
                            </a:lnTo>
                            <a:lnTo>
                              <a:pt x="10627933" y="5794317"/>
                            </a:lnTo>
                            <a:lnTo>
                              <a:pt x="10642591" y="5750903"/>
                            </a:lnTo>
                            <a:lnTo>
                              <a:pt x="10655437" y="5706687"/>
                            </a:lnTo>
                            <a:lnTo>
                              <a:pt x="10666427" y="5661713"/>
                            </a:lnTo>
                            <a:lnTo>
                              <a:pt x="10675517" y="5616024"/>
                            </a:lnTo>
                            <a:lnTo>
                              <a:pt x="10682663" y="5569665"/>
                            </a:lnTo>
                            <a:lnTo>
                              <a:pt x="10687823" y="5522679"/>
                            </a:lnTo>
                            <a:lnTo>
                              <a:pt x="10690950" y="5475110"/>
                            </a:lnTo>
                            <a:lnTo>
                              <a:pt x="10692003" y="5427003"/>
                            </a:lnTo>
                            <a:lnTo>
                              <a:pt x="10692003" y="0"/>
                            </a:lnTo>
                            <a:close/>
                          </a:path>
                        </a:pathLst>
                      </a:custGeom>
                      <a:solidFill>
                        <a:srgbClr val="EEF1F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35FE" id="Graphic 151" o:spid="_x0000_s1026" style="position:absolute;margin-left:0;margin-top:0;width:841.9pt;height:512.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10692130,650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" path="m10692003,l,,,6507011r9611995,l9660102,6505958r47569,-3127l9754657,6497672r46359,-7147l9846705,6481435r44974,-10990l9935895,6457599r43414,-14658l10021876,6426515r41678,-18150l10104297,6388535r39766,-21466l10182807,6344010r37679,-24608l10257054,6293290r35416,-27573l10326688,6236727r32977,-30362l10391357,6174673r30362,-32977l10450709,6107478r27573,-35415l10504394,6035494r24607,-37679l10552060,5959071r21467,-39766l10593357,5878562r18150,-41678l10627933,5794317r14658,-43414l10655437,5706687r10990,-44974l10675517,5616024r7146,-46359l10687823,5522679r3127,-47569l10692003,5427003,10692003,xe" fillcolor="#eef1f7" stroked="f">
              <v:path arrowok="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45F9" w14:textId="14A7E61C" w:rsidR="00C72B83" w:rsidRPr="00C35456" w:rsidRDefault="00C72B83" w:rsidP="00C35456">
    <w:pPr>
      <w:pStyle w:val="En-tte"/>
      <w:rPr>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612C" w14:textId="77777777" w:rsidR="00ED2D73" w:rsidRPr="00B8039D" w:rsidRDefault="00ED2D73" w:rsidP="00A1309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126C" w14:textId="77777777" w:rsidR="00ED2D73" w:rsidRPr="00105A3F" w:rsidRDefault="00ED2D73" w:rsidP="00105A3F">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54A5" w14:textId="77777777" w:rsidR="00ED2D73" w:rsidRDefault="00ED2D73" w:rsidP="00C81B8F">
    <w:pPr>
      <w:pStyle w:val="En-tte"/>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DCE6" w14:textId="77777777" w:rsidR="00ED2D73" w:rsidRPr="00B8039D" w:rsidRDefault="00ED2D73" w:rsidP="00A130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3F2"/>
    <w:multiLevelType w:val="hybridMultilevel"/>
    <w:tmpl w:val="7ABC2058"/>
    <w:lvl w:ilvl="0" w:tplc="38ACAC98">
      <w:start w:val="1"/>
      <w:numFmt w:val="decimal"/>
      <w:lvlText w:val="%1."/>
      <w:lvlJc w:val="left"/>
      <w:pPr>
        <w:ind w:left="472" w:hanging="360"/>
      </w:pPr>
      <w:rPr>
        <w:rFonts w:ascii="Arial" w:eastAsia="Arial" w:hAnsi="Arial" w:cs="Arial" w:hint="default"/>
        <w:b w:val="0"/>
        <w:bCs w:val="0"/>
        <w:i w:val="0"/>
        <w:iCs w:val="0"/>
        <w:spacing w:val="0"/>
        <w:w w:val="99"/>
        <w:sz w:val="24"/>
        <w:szCs w:val="24"/>
        <w:lang w:val="en-US" w:eastAsia="en-US" w:bidi="ar-SA"/>
      </w:rPr>
    </w:lvl>
    <w:lvl w:ilvl="1" w:tplc="B1CED562">
      <w:numFmt w:val="bullet"/>
      <w:lvlText w:val="•"/>
      <w:lvlJc w:val="left"/>
      <w:pPr>
        <w:ind w:left="1431" w:hanging="360"/>
      </w:pPr>
      <w:rPr>
        <w:rFonts w:hint="default"/>
        <w:lang w:val="en-US" w:eastAsia="en-US" w:bidi="ar-SA"/>
      </w:rPr>
    </w:lvl>
    <w:lvl w:ilvl="2" w:tplc="A25AC7BC">
      <w:numFmt w:val="bullet"/>
      <w:lvlText w:val="•"/>
      <w:lvlJc w:val="left"/>
      <w:pPr>
        <w:ind w:left="2382" w:hanging="360"/>
      </w:pPr>
      <w:rPr>
        <w:rFonts w:hint="default"/>
        <w:lang w:val="en-US" w:eastAsia="en-US" w:bidi="ar-SA"/>
      </w:rPr>
    </w:lvl>
    <w:lvl w:ilvl="3" w:tplc="214E3794">
      <w:numFmt w:val="bullet"/>
      <w:lvlText w:val="•"/>
      <w:lvlJc w:val="left"/>
      <w:pPr>
        <w:ind w:left="3333" w:hanging="360"/>
      </w:pPr>
      <w:rPr>
        <w:rFonts w:hint="default"/>
        <w:lang w:val="en-US" w:eastAsia="en-US" w:bidi="ar-SA"/>
      </w:rPr>
    </w:lvl>
    <w:lvl w:ilvl="4" w:tplc="83942666">
      <w:numFmt w:val="bullet"/>
      <w:lvlText w:val="•"/>
      <w:lvlJc w:val="left"/>
      <w:pPr>
        <w:ind w:left="4284" w:hanging="360"/>
      </w:pPr>
      <w:rPr>
        <w:rFonts w:hint="default"/>
        <w:lang w:val="en-US" w:eastAsia="en-US" w:bidi="ar-SA"/>
      </w:rPr>
    </w:lvl>
    <w:lvl w:ilvl="5" w:tplc="77DA61D6">
      <w:numFmt w:val="bullet"/>
      <w:lvlText w:val="•"/>
      <w:lvlJc w:val="left"/>
      <w:pPr>
        <w:ind w:left="5235" w:hanging="360"/>
      </w:pPr>
      <w:rPr>
        <w:rFonts w:hint="default"/>
        <w:lang w:val="en-US" w:eastAsia="en-US" w:bidi="ar-SA"/>
      </w:rPr>
    </w:lvl>
    <w:lvl w:ilvl="6" w:tplc="B39255F0">
      <w:numFmt w:val="bullet"/>
      <w:lvlText w:val="•"/>
      <w:lvlJc w:val="left"/>
      <w:pPr>
        <w:ind w:left="6186" w:hanging="360"/>
      </w:pPr>
      <w:rPr>
        <w:rFonts w:hint="default"/>
        <w:lang w:val="en-US" w:eastAsia="en-US" w:bidi="ar-SA"/>
      </w:rPr>
    </w:lvl>
    <w:lvl w:ilvl="7" w:tplc="5F326F98">
      <w:numFmt w:val="bullet"/>
      <w:lvlText w:val="•"/>
      <w:lvlJc w:val="left"/>
      <w:pPr>
        <w:ind w:left="7137" w:hanging="360"/>
      </w:pPr>
      <w:rPr>
        <w:rFonts w:hint="default"/>
        <w:lang w:val="en-US" w:eastAsia="en-US" w:bidi="ar-SA"/>
      </w:rPr>
    </w:lvl>
    <w:lvl w:ilvl="8" w:tplc="7B8643CA">
      <w:numFmt w:val="bullet"/>
      <w:lvlText w:val="•"/>
      <w:lvlJc w:val="left"/>
      <w:pPr>
        <w:ind w:left="8088" w:hanging="360"/>
      </w:pPr>
      <w:rPr>
        <w:rFonts w:hint="default"/>
        <w:lang w:val="en-US" w:eastAsia="en-US" w:bidi="ar-SA"/>
      </w:rPr>
    </w:lvl>
  </w:abstractNum>
  <w:abstractNum w:abstractNumId="1" w15:restartNumberingAfterBreak="0">
    <w:nsid w:val="063B4149"/>
    <w:multiLevelType w:val="hybridMultilevel"/>
    <w:tmpl w:val="BB1E0770"/>
    <w:lvl w:ilvl="0" w:tplc="9356C7A8">
      <w:start w:val="1"/>
      <w:numFmt w:val="decimal"/>
      <w:lvlText w:val="%1."/>
      <w:lvlJc w:val="left"/>
      <w:pPr>
        <w:ind w:left="492" w:hanging="380"/>
      </w:pPr>
      <w:rPr>
        <w:rFonts w:ascii="Arial" w:eastAsia="Arial" w:hAnsi="Arial" w:cs="Arial" w:hint="default"/>
        <w:b w:val="0"/>
        <w:bCs w:val="0"/>
        <w:i w:val="0"/>
        <w:iCs w:val="0"/>
        <w:spacing w:val="0"/>
        <w:w w:val="99"/>
        <w:sz w:val="24"/>
        <w:szCs w:val="24"/>
        <w:lang w:val="en-US" w:eastAsia="en-US" w:bidi="ar-SA"/>
      </w:rPr>
    </w:lvl>
    <w:lvl w:ilvl="1" w:tplc="1EB2114C">
      <w:numFmt w:val="bullet"/>
      <w:lvlText w:val="•"/>
      <w:lvlJc w:val="left"/>
      <w:pPr>
        <w:ind w:left="1449" w:hanging="380"/>
      </w:pPr>
      <w:rPr>
        <w:rFonts w:hint="default"/>
        <w:lang w:val="en-US" w:eastAsia="en-US" w:bidi="ar-SA"/>
      </w:rPr>
    </w:lvl>
    <w:lvl w:ilvl="2" w:tplc="D740631C">
      <w:numFmt w:val="bullet"/>
      <w:lvlText w:val="•"/>
      <w:lvlJc w:val="left"/>
      <w:pPr>
        <w:ind w:left="2398" w:hanging="380"/>
      </w:pPr>
      <w:rPr>
        <w:rFonts w:hint="default"/>
        <w:lang w:val="en-US" w:eastAsia="en-US" w:bidi="ar-SA"/>
      </w:rPr>
    </w:lvl>
    <w:lvl w:ilvl="3" w:tplc="AF609ECC">
      <w:numFmt w:val="bullet"/>
      <w:lvlText w:val="•"/>
      <w:lvlJc w:val="left"/>
      <w:pPr>
        <w:ind w:left="3347" w:hanging="380"/>
      </w:pPr>
      <w:rPr>
        <w:rFonts w:hint="default"/>
        <w:lang w:val="en-US" w:eastAsia="en-US" w:bidi="ar-SA"/>
      </w:rPr>
    </w:lvl>
    <w:lvl w:ilvl="4" w:tplc="866C63E8">
      <w:numFmt w:val="bullet"/>
      <w:lvlText w:val="•"/>
      <w:lvlJc w:val="left"/>
      <w:pPr>
        <w:ind w:left="4296" w:hanging="380"/>
      </w:pPr>
      <w:rPr>
        <w:rFonts w:hint="default"/>
        <w:lang w:val="en-US" w:eastAsia="en-US" w:bidi="ar-SA"/>
      </w:rPr>
    </w:lvl>
    <w:lvl w:ilvl="5" w:tplc="44CA6306">
      <w:numFmt w:val="bullet"/>
      <w:lvlText w:val="•"/>
      <w:lvlJc w:val="left"/>
      <w:pPr>
        <w:ind w:left="5245" w:hanging="380"/>
      </w:pPr>
      <w:rPr>
        <w:rFonts w:hint="default"/>
        <w:lang w:val="en-US" w:eastAsia="en-US" w:bidi="ar-SA"/>
      </w:rPr>
    </w:lvl>
    <w:lvl w:ilvl="6" w:tplc="5E44AC40">
      <w:numFmt w:val="bullet"/>
      <w:lvlText w:val="•"/>
      <w:lvlJc w:val="left"/>
      <w:pPr>
        <w:ind w:left="6194" w:hanging="380"/>
      </w:pPr>
      <w:rPr>
        <w:rFonts w:hint="default"/>
        <w:lang w:val="en-US" w:eastAsia="en-US" w:bidi="ar-SA"/>
      </w:rPr>
    </w:lvl>
    <w:lvl w:ilvl="7" w:tplc="86E8DFC4">
      <w:numFmt w:val="bullet"/>
      <w:lvlText w:val="•"/>
      <w:lvlJc w:val="left"/>
      <w:pPr>
        <w:ind w:left="7143" w:hanging="380"/>
      </w:pPr>
      <w:rPr>
        <w:rFonts w:hint="default"/>
        <w:lang w:val="en-US" w:eastAsia="en-US" w:bidi="ar-SA"/>
      </w:rPr>
    </w:lvl>
    <w:lvl w:ilvl="8" w:tplc="E500E81C">
      <w:numFmt w:val="bullet"/>
      <w:lvlText w:val="•"/>
      <w:lvlJc w:val="left"/>
      <w:pPr>
        <w:ind w:left="8092" w:hanging="380"/>
      </w:pPr>
      <w:rPr>
        <w:rFonts w:hint="default"/>
        <w:lang w:val="en-US" w:eastAsia="en-US" w:bidi="ar-SA"/>
      </w:rPr>
    </w:lvl>
  </w:abstractNum>
  <w:abstractNum w:abstractNumId="2" w15:restartNumberingAfterBreak="0">
    <w:nsid w:val="06A62DC1"/>
    <w:multiLevelType w:val="hybridMultilevel"/>
    <w:tmpl w:val="DF0EAE4E"/>
    <w:lvl w:ilvl="0" w:tplc="95569512">
      <w:start w:val="1"/>
      <w:numFmt w:val="decimal"/>
      <w:lvlText w:val="%1."/>
      <w:lvlJc w:val="left"/>
      <w:pPr>
        <w:ind w:left="1033" w:hanging="300"/>
      </w:pPr>
      <w:rPr>
        <w:rFonts w:hint="default"/>
        <w:spacing w:val="0"/>
        <w:w w:val="100"/>
        <w:lang w:val="en-US" w:eastAsia="en-US" w:bidi="ar-SA"/>
      </w:rPr>
    </w:lvl>
    <w:lvl w:ilvl="1" w:tplc="469415A2">
      <w:numFmt w:val="bullet"/>
      <w:lvlText w:val="•"/>
      <w:lvlJc w:val="left"/>
      <w:pPr>
        <w:ind w:left="2016" w:hanging="300"/>
      </w:pPr>
      <w:rPr>
        <w:rFonts w:hint="default"/>
        <w:lang w:val="en-US" w:eastAsia="en-US" w:bidi="ar-SA"/>
      </w:rPr>
    </w:lvl>
    <w:lvl w:ilvl="2" w:tplc="706A09C6">
      <w:numFmt w:val="bullet"/>
      <w:lvlText w:val="•"/>
      <w:lvlJc w:val="left"/>
      <w:pPr>
        <w:ind w:left="2993" w:hanging="300"/>
      </w:pPr>
      <w:rPr>
        <w:rFonts w:hint="default"/>
        <w:lang w:val="en-US" w:eastAsia="en-US" w:bidi="ar-SA"/>
      </w:rPr>
    </w:lvl>
    <w:lvl w:ilvl="3" w:tplc="61D22F8C">
      <w:numFmt w:val="bullet"/>
      <w:lvlText w:val="•"/>
      <w:lvlJc w:val="left"/>
      <w:pPr>
        <w:ind w:left="3969" w:hanging="300"/>
      </w:pPr>
      <w:rPr>
        <w:rFonts w:hint="default"/>
        <w:lang w:val="en-US" w:eastAsia="en-US" w:bidi="ar-SA"/>
      </w:rPr>
    </w:lvl>
    <w:lvl w:ilvl="4" w:tplc="5472F876">
      <w:numFmt w:val="bullet"/>
      <w:lvlText w:val="•"/>
      <w:lvlJc w:val="left"/>
      <w:pPr>
        <w:ind w:left="4946" w:hanging="300"/>
      </w:pPr>
      <w:rPr>
        <w:rFonts w:hint="default"/>
        <w:lang w:val="en-US" w:eastAsia="en-US" w:bidi="ar-SA"/>
      </w:rPr>
    </w:lvl>
    <w:lvl w:ilvl="5" w:tplc="8A3EF86A">
      <w:numFmt w:val="bullet"/>
      <w:lvlText w:val="•"/>
      <w:lvlJc w:val="left"/>
      <w:pPr>
        <w:ind w:left="5922" w:hanging="300"/>
      </w:pPr>
      <w:rPr>
        <w:rFonts w:hint="default"/>
        <w:lang w:val="en-US" w:eastAsia="en-US" w:bidi="ar-SA"/>
      </w:rPr>
    </w:lvl>
    <w:lvl w:ilvl="6" w:tplc="91423CC4">
      <w:numFmt w:val="bullet"/>
      <w:lvlText w:val="•"/>
      <w:lvlJc w:val="left"/>
      <w:pPr>
        <w:ind w:left="6899" w:hanging="300"/>
      </w:pPr>
      <w:rPr>
        <w:rFonts w:hint="default"/>
        <w:lang w:val="en-US" w:eastAsia="en-US" w:bidi="ar-SA"/>
      </w:rPr>
    </w:lvl>
    <w:lvl w:ilvl="7" w:tplc="8BACDCBA">
      <w:numFmt w:val="bullet"/>
      <w:lvlText w:val="•"/>
      <w:lvlJc w:val="left"/>
      <w:pPr>
        <w:ind w:left="7875" w:hanging="300"/>
      </w:pPr>
      <w:rPr>
        <w:rFonts w:hint="default"/>
        <w:lang w:val="en-US" w:eastAsia="en-US" w:bidi="ar-SA"/>
      </w:rPr>
    </w:lvl>
    <w:lvl w:ilvl="8" w:tplc="4CDAAED6">
      <w:numFmt w:val="bullet"/>
      <w:lvlText w:val="•"/>
      <w:lvlJc w:val="left"/>
      <w:pPr>
        <w:ind w:left="8852" w:hanging="300"/>
      </w:pPr>
      <w:rPr>
        <w:rFonts w:hint="default"/>
        <w:lang w:val="en-US" w:eastAsia="en-US" w:bidi="ar-SA"/>
      </w:rPr>
    </w:lvl>
  </w:abstractNum>
  <w:abstractNum w:abstractNumId="3" w15:restartNumberingAfterBreak="0">
    <w:nsid w:val="0AB86BE4"/>
    <w:multiLevelType w:val="multilevel"/>
    <w:tmpl w:val="154C7684"/>
    <w:lvl w:ilvl="0">
      <w:start w:val="4"/>
      <w:numFmt w:val="decimal"/>
      <w:lvlText w:val="%1"/>
      <w:lvlJc w:val="left"/>
      <w:pPr>
        <w:ind w:left="473" w:hanging="396"/>
      </w:pPr>
      <w:rPr>
        <w:rFonts w:hint="default"/>
        <w:lang w:val="en-US" w:eastAsia="en-US" w:bidi="ar-SA"/>
      </w:rPr>
    </w:lvl>
    <w:lvl w:ilvl="1">
      <w:start w:val="1"/>
      <w:numFmt w:val="lowerLetter"/>
      <w:lvlText w:val="%1.%2"/>
      <w:lvlJc w:val="left"/>
      <w:pPr>
        <w:ind w:left="473" w:hanging="396"/>
      </w:pPr>
      <w:rPr>
        <w:rFonts w:ascii="Arial" w:eastAsia="Arial" w:hAnsi="Arial" w:cs="Arial" w:hint="default"/>
        <w:b w:val="0"/>
        <w:bCs w:val="0"/>
        <w:i w:val="0"/>
        <w:iCs w:val="0"/>
        <w:spacing w:val="0"/>
        <w:w w:val="100"/>
        <w:sz w:val="24"/>
        <w:szCs w:val="24"/>
        <w:lang w:val="en-US" w:eastAsia="en-US" w:bidi="ar-SA"/>
      </w:rPr>
    </w:lvl>
    <w:lvl w:ilvl="2">
      <w:start w:val="1"/>
      <w:numFmt w:val="decimal"/>
      <w:lvlText w:val="%1.%2.%3"/>
      <w:lvlJc w:val="left"/>
      <w:pPr>
        <w:ind w:left="1069" w:hanging="596"/>
      </w:pPr>
      <w:rPr>
        <w:rFonts w:ascii="Arial" w:eastAsia="Lucida Sans" w:hAnsi="Arial" w:cs="Arial" w:hint="default"/>
        <w:b w:val="0"/>
        <w:bCs w:val="0"/>
        <w:i w:val="0"/>
        <w:iCs w:val="0"/>
        <w:spacing w:val="0"/>
        <w:w w:val="100"/>
        <w:sz w:val="24"/>
        <w:szCs w:val="24"/>
        <w:lang w:val="en-US" w:eastAsia="en-US" w:bidi="ar-SA"/>
      </w:rPr>
    </w:lvl>
    <w:lvl w:ilvl="3">
      <w:numFmt w:val="bullet"/>
      <w:lvlText w:val="•"/>
      <w:lvlJc w:val="left"/>
      <w:pPr>
        <w:ind w:left="3225" w:hanging="596"/>
      </w:pPr>
      <w:rPr>
        <w:rFonts w:hint="default"/>
        <w:lang w:val="en-US" w:eastAsia="en-US" w:bidi="ar-SA"/>
      </w:rPr>
    </w:lvl>
    <w:lvl w:ilvl="4">
      <w:numFmt w:val="bullet"/>
      <w:lvlText w:val="•"/>
      <w:lvlJc w:val="left"/>
      <w:pPr>
        <w:ind w:left="4308" w:hanging="596"/>
      </w:pPr>
      <w:rPr>
        <w:rFonts w:hint="default"/>
        <w:lang w:val="en-US" w:eastAsia="en-US" w:bidi="ar-SA"/>
      </w:rPr>
    </w:lvl>
    <w:lvl w:ilvl="5">
      <w:numFmt w:val="bullet"/>
      <w:lvlText w:val="•"/>
      <w:lvlJc w:val="left"/>
      <w:pPr>
        <w:ind w:left="5391" w:hanging="596"/>
      </w:pPr>
      <w:rPr>
        <w:rFonts w:hint="default"/>
        <w:lang w:val="en-US" w:eastAsia="en-US" w:bidi="ar-SA"/>
      </w:rPr>
    </w:lvl>
    <w:lvl w:ilvl="6">
      <w:numFmt w:val="bullet"/>
      <w:lvlText w:val="•"/>
      <w:lvlJc w:val="left"/>
      <w:pPr>
        <w:ind w:left="6474" w:hanging="596"/>
      </w:pPr>
      <w:rPr>
        <w:rFonts w:hint="default"/>
        <w:lang w:val="en-US" w:eastAsia="en-US" w:bidi="ar-SA"/>
      </w:rPr>
    </w:lvl>
    <w:lvl w:ilvl="7">
      <w:numFmt w:val="bullet"/>
      <w:lvlText w:val="•"/>
      <w:lvlJc w:val="left"/>
      <w:pPr>
        <w:ind w:left="7557" w:hanging="596"/>
      </w:pPr>
      <w:rPr>
        <w:rFonts w:hint="default"/>
        <w:lang w:val="en-US" w:eastAsia="en-US" w:bidi="ar-SA"/>
      </w:rPr>
    </w:lvl>
    <w:lvl w:ilvl="8">
      <w:numFmt w:val="bullet"/>
      <w:lvlText w:val="•"/>
      <w:lvlJc w:val="left"/>
      <w:pPr>
        <w:ind w:left="8639" w:hanging="596"/>
      </w:pPr>
      <w:rPr>
        <w:rFonts w:hint="default"/>
        <w:lang w:val="en-US" w:eastAsia="en-US" w:bidi="ar-SA"/>
      </w:rPr>
    </w:lvl>
  </w:abstractNum>
  <w:abstractNum w:abstractNumId="4" w15:restartNumberingAfterBreak="0">
    <w:nsid w:val="0B9D27E9"/>
    <w:multiLevelType w:val="hybridMultilevel"/>
    <w:tmpl w:val="3E2C73CC"/>
    <w:lvl w:ilvl="0" w:tplc="C7CA284C">
      <w:numFmt w:val="bullet"/>
      <w:lvlText w:val="•"/>
      <w:lvlJc w:val="left"/>
      <w:pPr>
        <w:ind w:left="333" w:hanging="220"/>
      </w:pPr>
      <w:rPr>
        <w:rFonts w:ascii="Lucida Sans" w:eastAsia="Lucida Sans" w:hAnsi="Lucida Sans" w:cs="Lucida Sans" w:hint="default"/>
        <w:b w:val="0"/>
        <w:bCs w:val="0"/>
        <w:i w:val="0"/>
        <w:iCs w:val="0"/>
        <w:color w:val="5F8DC2"/>
        <w:spacing w:val="0"/>
        <w:w w:val="100"/>
        <w:sz w:val="24"/>
        <w:szCs w:val="24"/>
        <w:lang w:val="en-US" w:eastAsia="en-US" w:bidi="ar-SA"/>
      </w:rPr>
    </w:lvl>
    <w:lvl w:ilvl="1" w:tplc="FAA2C8F0">
      <w:numFmt w:val="bullet"/>
      <w:lvlText w:val="•"/>
      <w:lvlJc w:val="left"/>
      <w:pPr>
        <w:ind w:left="764" w:hanging="220"/>
      </w:pPr>
      <w:rPr>
        <w:rFonts w:hint="default"/>
        <w:lang w:val="en-US" w:eastAsia="en-US" w:bidi="ar-SA"/>
      </w:rPr>
    </w:lvl>
    <w:lvl w:ilvl="2" w:tplc="352663A8">
      <w:numFmt w:val="bullet"/>
      <w:lvlText w:val="•"/>
      <w:lvlJc w:val="left"/>
      <w:pPr>
        <w:ind w:left="1188" w:hanging="220"/>
      </w:pPr>
      <w:rPr>
        <w:rFonts w:hint="default"/>
        <w:lang w:val="en-US" w:eastAsia="en-US" w:bidi="ar-SA"/>
      </w:rPr>
    </w:lvl>
    <w:lvl w:ilvl="3" w:tplc="99B403A2">
      <w:numFmt w:val="bullet"/>
      <w:lvlText w:val="•"/>
      <w:lvlJc w:val="left"/>
      <w:pPr>
        <w:ind w:left="1613" w:hanging="220"/>
      </w:pPr>
      <w:rPr>
        <w:rFonts w:hint="default"/>
        <w:lang w:val="en-US" w:eastAsia="en-US" w:bidi="ar-SA"/>
      </w:rPr>
    </w:lvl>
    <w:lvl w:ilvl="4" w:tplc="956003C0">
      <w:numFmt w:val="bullet"/>
      <w:lvlText w:val="•"/>
      <w:lvlJc w:val="left"/>
      <w:pPr>
        <w:ind w:left="2037" w:hanging="220"/>
      </w:pPr>
      <w:rPr>
        <w:rFonts w:hint="default"/>
        <w:lang w:val="en-US" w:eastAsia="en-US" w:bidi="ar-SA"/>
      </w:rPr>
    </w:lvl>
    <w:lvl w:ilvl="5" w:tplc="51EC1A8C">
      <w:numFmt w:val="bullet"/>
      <w:lvlText w:val="•"/>
      <w:lvlJc w:val="left"/>
      <w:pPr>
        <w:ind w:left="2462" w:hanging="220"/>
      </w:pPr>
      <w:rPr>
        <w:rFonts w:hint="default"/>
        <w:lang w:val="en-US" w:eastAsia="en-US" w:bidi="ar-SA"/>
      </w:rPr>
    </w:lvl>
    <w:lvl w:ilvl="6" w:tplc="C56C509E">
      <w:numFmt w:val="bullet"/>
      <w:lvlText w:val="•"/>
      <w:lvlJc w:val="left"/>
      <w:pPr>
        <w:ind w:left="2886" w:hanging="220"/>
      </w:pPr>
      <w:rPr>
        <w:rFonts w:hint="default"/>
        <w:lang w:val="en-US" w:eastAsia="en-US" w:bidi="ar-SA"/>
      </w:rPr>
    </w:lvl>
    <w:lvl w:ilvl="7" w:tplc="3DA6767A">
      <w:numFmt w:val="bullet"/>
      <w:lvlText w:val="•"/>
      <w:lvlJc w:val="left"/>
      <w:pPr>
        <w:ind w:left="3310" w:hanging="220"/>
      </w:pPr>
      <w:rPr>
        <w:rFonts w:hint="default"/>
        <w:lang w:val="en-US" w:eastAsia="en-US" w:bidi="ar-SA"/>
      </w:rPr>
    </w:lvl>
    <w:lvl w:ilvl="8" w:tplc="CBD68886">
      <w:numFmt w:val="bullet"/>
      <w:lvlText w:val="•"/>
      <w:lvlJc w:val="left"/>
      <w:pPr>
        <w:ind w:left="3735" w:hanging="220"/>
      </w:pPr>
      <w:rPr>
        <w:rFonts w:hint="default"/>
        <w:lang w:val="en-US" w:eastAsia="en-US" w:bidi="ar-SA"/>
      </w:rPr>
    </w:lvl>
  </w:abstractNum>
  <w:abstractNum w:abstractNumId="5" w15:restartNumberingAfterBreak="0">
    <w:nsid w:val="0D6208E1"/>
    <w:multiLevelType w:val="multilevel"/>
    <w:tmpl w:val="7BF4AA0E"/>
    <w:lvl w:ilvl="0">
      <w:start w:val="1"/>
      <w:numFmt w:val="decimal"/>
      <w:lvlText w:val="%1"/>
      <w:lvlJc w:val="left"/>
      <w:pPr>
        <w:ind w:left="473" w:hanging="401"/>
      </w:pPr>
      <w:rPr>
        <w:rFonts w:hint="default"/>
        <w:lang w:val="en-US" w:eastAsia="en-US" w:bidi="ar-SA"/>
      </w:rPr>
    </w:lvl>
    <w:lvl w:ilvl="1">
      <w:start w:val="3"/>
      <w:numFmt w:val="decimal"/>
      <w:lvlText w:val="%1.%2"/>
      <w:lvlJc w:val="left"/>
      <w:pPr>
        <w:ind w:left="473" w:hanging="401"/>
      </w:pPr>
      <w:rPr>
        <w:rFonts w:ascii="Arial" w:eastAsia="Arial" w:hAnsi="Arial" w:cs="Arial" w:hint="default"/>
        <w:b w:val="0"/>
        <w:bCs w:val="0"/>
        <w:i w:val="0"/>
        <w:iCs w:val="0"/>
        <w:spacing w:val="0"/>
        <w:w w:val="100"/>
        <w:sz w:val="24"/>
        <w:szCs w:val="24"/>
        <w:lang w:val="en-US" w:eastAsia="en-US" w:bidi="ar-SA"/>
      </w:rPr>
    </w:lvl>
    <w:lvl w:ilvl="2">
      <w:start w:val="1"/>
      <w:numFmt w:val="decimal"/>
      <w:lvlText w:val="%1.%2.%3"/>
      <w:lvlJc w:val="left"/>
      <w:pPr>
        <w:ind w:left="473" w:hanging="601"/>
      </w:pPr>
      <w:rPr>
        <w:rFonts w:ascii="Arial" w:eastAsia="Lucida Sans" w:hAnsi="Arial" w:cs="Arial" w:hint="default"/>
        <w:b w:val="0"/>
        <w:bCs w:val="0"/>
        <w:i w:val="0"/>
        <w:iCs w:val="0"/>
        <w:spacing w:val="0"/>
        <w:w w:val="100"/>
        <w:sz w:val="24"/>
        <w:szCs w:val="24"/>
        <w:lang w:val="en-US" w:eastAsia="en-US" w:bidi="ar-SA"/>
      </w:rPr>
    </w:lvl>
    <w:lvl w:ilvl="3">
      <w:numFmt w:val="bullet"/>
      <w:lvlText w:val="•"/>
      <w:lvlJc w:val="left"/>
      <w:pPr>
        <w:ind w:left="3577" w:hanging="601"/>
      </w:pPr>
      <w:rPr>
        <w:rFonts w:hint="default"/>
        <w:lang w:val="en-US" w:eastAsia="en-US" w:bidi="ar-SA"/>
      </w:rPr>
    </w:lvl>
    <w:lvl w:ilvl="4">
      <w:numFmt w:val="bullet"/>
      <w:lvlText w:val="•"/>
      <w:lvlJc w:val="left"/>
      <w:pPr>
        <w:ind w:left="4610" w:hanging="601"/>
      </w:pPr>
      <w:rPr>
        <w:rFonts w:hint="default"/>
        <w:lang w:val="en-US" w:eastAsia="en-US" w:bidi="ar-SA"/>
      </w:rPr>
    </w:lvl>
    <w:lvl w:ilvl="5">
      <w:numFmt w:val="bullet"/>
      <w:lvlText w:val="•"/>
      <w:lvlJc w:val="left"/>
      <w:pPr>
        <w:ind w:left="5642" w:hanging="601"/>
      </w:pPr>
      <w:rPr>
        <w:rFonts w:hint="default"/>
        <w:lang w:val="en-US" w:eastAsia="en-US" w:bidi="ar-SA"/>
      </w:rPr>
    </w:lvl>
    <w:lvl w:ilvl="6">
      <w:numFmt w:val="bullet"/>
      <w:lvlText w:val="•"/>
      <w:lvlJc w:val="left"/>
      <w:pPr>
        <w:ind w:left="6675" w:hanging="601"/>
      </w:pPr>
      <w:rPr>
        <w:rFonts w:hint="default"/>
        <w:lang w:val="en-US" w:eastAsia="en-US" w:bidi="ar-SA"/>
      </w:rPr>
    </w:lvl>
    <w:lvl w:ilvl="7">
      <w:numFmt w:val="bullet"/>
      <w:lvlText w:val="•"/>
      <w:lvlJc w:val="left"/>
      <w:pPr>
        <w:ind w:left="7707" w:hanging="601"/>
      </w:pPr>
      <w:rPr>
        <w:rFonts w:hint="default"/>
        <w:lang w:val="en-US" w:eastAsia="en-US" w:bidi="ar-SA"/>
      </w:rPr>
    </w:lvl>
    <w:lvl w:ilvl="8">
      <w:numFmt w:val="bullet"/>
      <w:lvlText w:val="•"/>
      <w:lvlJc w:val="left"/>
      <w:pPr>
        <w:ind w:left="8740" w:hanging="601"/>
      </w:pPr>
      <w:rPr>
        <w:rFonts w:hint="default"/>
        <w:lang w:val="en-US" w:eastAsia="en-US" w:bidi="ar-SA"/>
      </w:rPr>
    </w:lvl>
  </w:abstractNum>
  <w:abstractNum w:abstractNumId="6" w15:restartNumberingAfterBreak="0">
    <w:nsid w:val="0E0E5A1F"/>
    <w:multiLevelType w:val="multilevel"/>
    <w:tmpl w:val="8F88F6C8"/>
    <w:lvl w:ilvl="0">
      <w:start w:val="16"/>
      <w:numFmt w:val="decimal"/>
      <w:lvlText w:val="%1"/>
      <w:lvlJc w:val="left"/>
      <w:pPr>
        <w:ind w:left="473" w:hanging="534"/>
      </w:pPr>
      <w:rPr>
        <w:rFonts w:hint="default"/>
        <w:lang w:val="en-US" w:eastAsia="en-US" w:bidi="ar-SA"/>
      </w:rPr>
    </w:lvl>
    <w:lvl w:ilvl="1">
      <w:start w:val="7"/>
      <w:numFmt w:val="decimal"/>
      <w:lvlText w:val="%1.%2"/>
      <w:lvlJc w:val="left"/>
      <w:pPr>
        <w:ind w:left="473" w:hanging="534"/>
      </w:pPr>
      <w:rPr>
        <w:rFonts w:ascii="Arial" w:eastAsia="Arial" w:hAnsi="Arial" w:cs="Arial" w:hint="default"/>
        <w:b w:val="0"/>
        <w:bCs w:val="0"/>
        <w:i w:val="0"/>
        <w:iCs w:val="0"/>
        <w:spacing w:val="0"/>
        <w:w w:val="100"/>
        <w:sz w:val="24"/>
        <w:szCs w:val="24"/>
        <w:lang w:val="en-US" w:eastAsia="en-US" w:bidi="ar-SA"/>
      </w:rPr>
    </w:lvl>
    <w:lvl w:ilvl="2">
      <w:start w:val="1"/>
      <w:numFmt w:val="decimal"/>
      <w:lvlText w:val="%1.%2.%3"/>
      <w:lvlJc w:val="left"/>
      <w:pPr>
        <w:ind w:left="473" w:hanging="734"/>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577" w:hanging="734"/>
      </w:pPr>
      <w:rPr>
        <w:rFonts w:hint="default"/>
        <w:lang w:val="en-US" w:eastAsia="en-US" w:bidi="ar-SA"/>
      </w:rPr>
    </w:lvl>
    <w:lvl w:ilvl="4">
      <w:numFmt w:val="bullet"/>
      <w:lvlText w:val="•"/>
      <w:lvlJc w:val="left"/>
      <w:pPr>
        <w:ind w:left="4610" w:hanging="734"/>
      </w:pPr>
      <w:rPr>
        <w:rFonts w:hint="default"/>
        <w:lang w:val="en-US" w:eastAsia="en-US" w:bidi="ar-SA"/>
      </w:rPr>
    </w:lvl>
    <w:lvl w:ilvl="5">
      <w:numFmt w:val="bullet"/>
      <w:lvlText w:val="•"/>
      <w:lvlJc w:val="left"/>
      <w:pPr>
        <w:ind w:left="5642" w:hanging="734"/>
      </w:pPr>
      <w:rPr>
        <w:rFonts w:hint="default"/>
        <w:lang w:val="en-US" w:eastAsia="en-US" w:bidi="ar-SA"/>
      </w:rPr>
    </w:lvl>
    <w:lvl w:ilvl="6">
      <w:numFmt w:val="bullet"/>
      <w:lvlText w:val="•"/>
      <w:lvlJc w:val="left"/>
      <w:pPr>
        <w:ind w:left="6675" w:hanging="734"/>
      </w:pPr>
      <w:rPr>
        <w:rFonts w:hint="default"/>
        <w:lang w:val="en-US" w:eastAsia="en-US" w:bidi="ar-SA"/>
      </w:rPr>
    </w:lvl>
    <w:lvl w:ilvl="7">
      <w:numFmt w:val="bullet"/>
      <w:lvlText w:val="•"/>
      <w:lvlJc w:val="left"/>
      <w:pPr>
        <w:ind w:left="7707" w:hanging="734"/>
      </w:pPr>
      <w:rPr>
        <w:rFonts w:hint="default"/>
        <w:lang w:val="en-US" w:eastAsia="en-US" w:bidi="ar-SA"/>
      </w:rPr>
    </w:lvl>
    <w:lvl w:ilvl="8">
      <w:numFmt w:val="bullet"/>
      <w:lvlText w:val="•"/>
      <w:lvlJc w:val="left"/>
      <w:pPr>
        <w:ind w:left="8740" w:hanging="734"/>
      </w:pPr>
      <w:rPr>
        <w:rFonts w:hint="default"/>
        <w:lang w:val="en-US" w:eastAsia="en-US" w:bidi="ar-SA"/>
      </w:rPr>
    </w:lvl>
  </w:abstractNum>
  <w:abstractNum w:abstractNumId="7" w15:restartNumberingAfterBreak="0">
    <w:nsid w:val="0E3A7234"/>
    <w:multiLevelType w:val="hybridMultilevel"/>
    <w:tmpl w:val="F87692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F0E3FC1"/>
    <w:multiLevelType w:val="hybridMultilevel"/>
    <w:tmpl w:val="493CFD64"/>
    <w:lvl w:ilvl="0" w:tplc="B080A7B8">
      <w:start w:val="1"/>
      <w:numFmt w:val="decimal"/>
      <w:lvlText w:val="%1)"/>
      <w:lvlJc w:val="left"/>
      <w:pPr>
        <w:ind w:left="1033" w:hanging="300"/>
      </w:pPr>
      <w:rPr>
        <w:rFonts w:ascii="Arial" w:eastAsia="Arial" w:hAnsi="Arial" w:cs="Arial" w:hint="default"/>
        <w:b w:val="0"/>
        <w:bCs w:val="0"/>
        <w:i w:val="0"/>
        <w:iCs w:val="0"/>
        <w:spacing w:val="0"/>
        <w:w w:val="100"/>
        <w:sz w:val="24"/>
        <w:szCs w:val="24"/>
        <w:lang w:val="en-US" w:eastAsia="en-US" w:bidi="ar-SA"/>
      </w:rPr>
    </w:lvl>
    <w:lvl w:ilvl="1" w:tplc="E8B85D0E">
      <w:numFmt w:val="bullet"/>
      <w:lvlText w:val="•"/>
      <w:lvlJc w:val="left"/>
      <w:pPr>
        <w:ind w:left="2016" w:hanging="300"/>
      </w:pPr>
      <w:rPr>
        <w:rFonts w:hint="default"/>
        <w:lang w:val="en-US" w:eastAsia="en-US" w:bidi="ar-SA"/>
      </w:rPr>
    </w:lvl>
    <w:lvl w:ilvl="2" w:tplc="6A8E41F4">
      <w:numFmt w:val="bullet"/>
      <w:lvlText w:val="•"/>
      <w:lvlJc w:val="left"/>
      <w:pPr>
        <w:ind w:left="2993" w:hanging="300"/>
      </w:pPr>
      <w:rPr>
        <w:rFonts w:hint="default"/>
        <w:lang w:val="en-US" w:eastAsia="en-US" w:bidi="ar-SA"/>
      </w:rPr>
    </w:lvl>
    <w:lvl w:ilvl="3" w:tplc="C010D06C">
      <w:numFmt w:val="bullet"/>
      <w:lvlText w:val="•"/>
      <w:lvlJc w:val="left"/>
      <w:pPr>
        <w:ind w:left="3969" w:hanging="300"/>
      </w:pPr>
      <w:rPr>
        <w:rFonts w:hint="default"/>
        <w:lang w:val="en-US" w:eastAsia="en-US" w:bidi="ar-SA"/>
      </w:rPr>
    </w:lvl>
    <w:lvl w:ilvl="4" w:tplc="3AC8865E">
      <w:numFmt w:val="bullet"/>
      <w:lvlText w:val="•"/>
      <w:lvlJc w:val="left"/>
      <w:pPr>
        <w:ind w:left="4946" w:hanging="300"/>
      </w:pPr>
      <w:rPr>
        <w:rFonts w:hint="default"/>
        <w:lang w:val="en-US" w:eastAsia="en-US" w:bidi="ar-SA"/>
      </w:rPr>
    </w:lvl>
    <w:lvl w:ilvl="5" w:tplc="6788486A">
      <w:numFmt w:val="bullet"/>
      <w:lvlText w:val="•"/>
      <w:lvlJc w:val="left"/>
      <w:pPr>
        <w:ind w:left="5922" w:hanging="300"/>
      </w:pPr>
      <w:rPr>
        <w:rFonts w:hint="default"/>
        <w:lang w:val="en-US" w:eastAsia="en-US" w:bidi="ar-SA"/>
      </w:rPr>
    </w:lvl>
    <w:lvl w:ilvl="6" w:tplc="58FC3D16">
      <w:numFmt w:val="bullet"/>
      <w:lvlText w:val="•"/>
      <w:lvlJc w:val="left"/>
      <w:pPr>
        <w:ind w:left="6899" w:hanging="300"/>
      </w:pPr>
      <w:rPr>
        <w:rFonts w:hint="default"/>
        <w:lang w:val="en-US" w:eastAsia="en-US" w:bidi="ar-SA"/>
      </w:rPr>
    </w:lvl>
    <w:lvl w:ilvl="7" w:tplc="FC70F9CE">
      <w:numFmt w:val="bullet"/>
      <w:lvlText w:val="•"/>
      <w:lvlJc w:val="left"/>
      <w:pPr>
        <w:ind w:left="7875" w:hanging="300"/>
      </w:pPr>
      <w:rPr>
        <w:rFonts w:hint="default"/>
        <w:lang w:val="en-US" w:eastAsia="en-US" w:bidi="ar-SA"/>
      </w:rPr>
    </w:lvl>
    <w:lvl w:ilvl="8" w:tplc="DAA8E414">
      <w:numFmt w:val="bullet"/>
      <w:lvlText w:val="•"/>
      <w:lvlJc w:val="left"/>
      <w:pPr>
        <w:ind w:left="8852" w:hanging="300"/>
      </w:pPr>
      <w:rPr>
        <w:rFonts w:hint="default"/>
        <w:lang w:val="en-US" w:eastAsia="en-US" w:bidi="ar-SA"/>
      </w:rPr>
    </w:lvl>
  </w:abstractNum>
  <w:abstractNum w:abstractNumId="9" w15:restartNumberingAfterBreak="0">
    <w:nsid w:val="0F8B705A"/>
    <w:multiLevelType w:val="hybridMultilevel"/>
    <w:tmpl w:val="E772A70A"/>
    <w:lvl w:ilvl="0" w:tplc="A9C0D0DA">
      <w:start w:val="1"/>
      <w:numFmt w:val="decimal"/>
      <w:lvlText w:val="%1."/>
      <w:lvlJc w:val="left"/>
      <w:pPr>
        <w:ind w:left="492" w:hanging="380"/>
      </w:pPr>
      <w:rPr>
        <w:rFonts w:ascii="Arial" w:eastAsia="Arial" w:hAnsi="Arial" w:cs="Arial" w:hint="default"/>
        <w:b w:val="0"/>
        <w:bCs w:val="0"/>
        <w:i w:val="0"/>
        <w:iCs w:val="0"/>
        <w:spacing w:val="0"/>
        <w:w w:val="99"/>
        <w:sz w:val="24"/>
        <w:szCs w:val="24"/>
        <w:lang w:val="en-US" w:eastAsia="en-US" w:bidi="ar-SA"/>
      </w:rPr>
    </w:lvl>
    <w:lvl w:ilvl="1" w:tplc="DFD8019A">
      <w:numFmt w:val="bullet"/>
      <w:lvlText w:val="•"/>
      <w:lvlJc w:val="left"/>
      <w:pPr>
        <w:ind w:left="1500" w:hanging="380"/>
      </w:pPr>
      <w:rPr>
        <w:rFonts w:hint="default"/>
        <w:lang w:val="en-US" w:eastAsia="en-US" w:bidi="ar-SA"/>
      </w:rPr>
    </w:lvl>
    <w:lvl w:ilvl="2" w:tplc="D870D06A">
      <w:numFmt w:val="bullet"/>
      <w:lvlText w:val="•"/>
      <w:lvlJc w:val="left"/>
      <w:pPr>
        <w:ind w:left="2500" w:hanging="380"/>
      </w:pPr>
      <w:rPr>
        <w:rFonts w:hint="default"/>
        <w:lang w:val="en-US" w:eastAsia="en-US" w:bidi="ar-SA"/>
      </w:rPr>
    </w:lvl>
    <w:lvl w:ilvl="3" w:tplc="EA24F880">
      <w:numFmt w:val="bullet"/>
      <w:lvlText w:val="•"/>
      <w:lvlJc w:val="left"/>
      <w:pPr>
        <w:ind w:left="3501" w:hanging="380"/>
      </w:pPr>
      <w:rPr>
        <w:rFonts w:hint="default"/>
        <w:lang w:val="en-US" w:eastAsia="en-US" w:bidi="ar-SA"/>
      </w:rPr>
    </w:lvl>
    <w:lvl w:ilvl="4" w:tplc="E8C09BCA">
      <w:numFmt w:val="bullet"/>
      <w:lvlText w:val="•"/>
      <w:lvlJc w:val="left"/>
      <w:pPr>
        <w:ind w:left="4501" w:hanging="380"/>
      </w:pPr>
      <w:rPr>
        <w:rFonts w:hint="default"/>
        <w:lang w:val="en-US" w:eastAsia="en-US" w:bidi="ar-SA"/>
      </w:rPr>
    </w:lvl>
    <w:lvl w:ilvl="5" w:tplc="FEC8CBB4">
      <w:numFmt w:val="bullet"/>
      <w:lvlText w:val="•"/>
      <w:lvlJc w:val="left"/>
      <w:pPr>
        <w:ind w:left="5502" w:hanging="380"/>
      </w:pPr>
      <w:rPr>
        <w:rFonts w:hint="default"/>
        <w:lang w:val="en-US" w:eastAsia="en-US" w:bidi="ar-SA"/>
      </w:rPr>
    </w:lvl>
    <w:lvl w:ilvl="6" w:tplc="2F428792">
      <w:numFmt w:val="bullet"/>
      <w:lvlText w:val="•"/>
      <w:lvlJc w:val="left"/>
      <w:pPr>
        <w:ind w:left="6502" w:hanging="380"/>
      </w:pPr>
      <w:rPr>
        <w:rFonts w:hint="default"/>
        <w:lang w:val="en-US" w:eastAsia="en-US" w:bidi="ar-SA"/>
      </w:rPr>
    </w:lvl>
    <w:lvl w:ilvl="7" w:tplc="4E544C0C">
      <w:numFmt w:val="bullet"/>
      <w:lvlText w:val="•"/>
      <w:lvlJc w:val="left"/>
      <w:pPr>
        <w:ind w:left="7502" w:hanging="380"/>
      </w:pPr>
      <w:rPr>
        <w:rFonts w:hint="default"/>
        <w:lang w:val="en-US" w:eastAsia="en-US" w:bidi="ar-SA"/>
      </w:rPr>
    </w:lvl>
    <w:lvl w:ilvl="8" w:tplc="D44283AE">
      <w:numFmt w:val="bullet"/>
      <w:lvlText w:val="•"/>
      <w:lvlJc w:val="left"/>
      <w:pPr>
        <w:ind w:left="8503" w:hanging="380"/>
      </w:pPr>
      <w:rPr>
        <w:rFonts w:hint="default"/>
        <w:lang w:val="en-US" w:eastAsia="en-US" w:bidi="ar-SA"/>
      </w:rPr>
    </w:lvl>
  </w:abstractNum>
  <w:abstractNum w:abstractNumId="10" w15:restartNumberingAfterBreak="0">
    <w:nsid w:val="15D54A5D"/>
    <w:multiLevelType w:val="multilevel"/>
    <w:tmpl w:val="FFB8CA06"/>
    <w:lvl w:ilvl="0">
      <w:start w:val="4"/>
      <w:numFmt w:val="decimal"/>
      <w:lvlText w:val="%1"/>
      <w:lvlJc w:val="left"/>
      <w:pPr>
        <w:ind w:left="473" w:hanging="401"/>
      </w:pPr>
      <w:rPr>
        <w:rFonts w:hint="default"/>
        <w:lang w:val="en-US" w:eastAsia="en-US" w:bidi="ar-SA"/>
      </w:rPr>
    </w:lvl>
    <w:lvl w:ilvl="1">
      <w:start w:val="5"/>
      <w:numFmt w:val="decimal"/>
      <w:lvlText w:val="%1.%2"/>
      <w:lvlJc w:val="left"/>
      <w:pPr>
        <w:ind w:left="473" w:hanging="401"/>
      </w:pPr>
      <w:rPr>
        <w:rFonts w:ascii="Arial" w:eastAsia="Arial" w:hAnsi="Arial" w:cs="Arial" w:hint="default"/>
        <w:b w:val="0"/>
        <w:bCs w:val="0"/>
        <w:i w:val="0"/>
        <w:iCs w:val="0"/>
        <w:spacing w:val="0"/>
        <w:w w:val="100"/>
        <w:sz w:val="24"/>
        <w:szCs w:val="24"/>
        <w:lang w:val="en-US" w:eastAsia="en-US" w:bidi="ar-SA"/>
      </w:rPr>
    </w:lvl>
    <w:lvl w:ilvl="2">
      <w:start w:val="1"/>
      <w:numFmt w:val="decimal"/>
      <w:lvlText w:val="%1.%2.%3"/>
      <w:lvlJc w:val="left"/>
      <w:pPr>
        <w:ind w:left="473" w:hanging="601"/>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577" w:hanging="601"/>
      </w:pPr>
      <w:rPr>
        <w:rFonts w:hint="default"/>
        <w:lang w:val="en-US" w:eastAsia="en-US" w:bidi="ar-SA"/>
      </w:rPr>
    </w:lvl>
    <w:lvl w:ilvl="4">
      <w:numFmt w:val="bullet"/>
      <w:lvlText w:val="•"/>
      <w:lvlJc w:val="left"/>
      <w:pPr>
        <w:ind w:left="4610" w:hanging="601"/>
      </w:pPr>
      <w:rPr>
        <w:rFonts w:hint="default"/>
        <w:lang w:val="en-US" w:eastAsia="en-US" w:bidi="ar-SA"/>
      </w:rPr>
    </w:lvl>
    <w:lvl w:ilvl="5">
      <w:numFmt w:val="bullet"/>
      <w:lvlText w:val="•"/>
      <w:lvlJc w:val="left"/>
      <w:pPr>
        <w:ind w:left="5642" w:hanging="601"/>
      </w:pPr>
      <w:rPr>
        <w:rFonts w:hint="default"/>
        <w:lang w:val="en-US" w:eastAsia="en-US" w:bidi="ar-SA"/>
      </w:rPr>
    </w:lvl>
    <w:lvl w:ilvl="6">
      <w:numFmt w:val="bullet"/>
      <w:lvlText w:val="•"/>
      <w:lvlJc w:val="left"/>
      <w:pPr>
        <w:ind w:left="6675" w:hanging="601"/>
      </w:pPr>
      <w:rPr>
        <w:rFonts w:hint="default"/>
        <w:lang w:val="en-US" w:eastAsia="en-US" w:bidi="ar-SA"/>
      </w:rPr>
    </w:lvl>
    <w:lvl w:ilvl="7">
      <w:numFmt w:val="bullet"/>
      <w:lvlText w:val="•"/>
      <w:lvlJc w:val="left"/>
      <w:pPr>
        <w:ind w:left="7707" w:hanging="601"/>
      </w:pPr>
      <w:rPr>
        <w:rFonts w:hint="default"/>
        <w:lang w:val="en-US" w:eastAsia="en-US" w:bidi="ar-SA"/>
      </w:rPr>
    </w:lvl>
    <w:lvl w:ilvl="8">
      <w:numFmt w:val="bullet"/>
      <w:lvlText w:val="•"/>
      <w:lvlJc w:val="left"/>
      <w:pPr>
        <w:ind w:left="8740" w:hanging="601"/>
      </w:pPr>
      <w:rPr>
        <w:rFonts w:hint="default"/>
        <w:lang w:val="en-US" w:eastAsia="en-US" w:bidi="ar-SA"/>
      </w:rPr>
    </w:lvl>
  </w:abstractNum>
  <w:abstractNum w:abstractNumId="11" w15:restartNumberingAfterBreak="0">
    <w:nsid w:val="17752191"/>
    <w:multiLevelType w:val="hybridMultilevel"/>
    <w:tmpl w:val="CD92DC08"/>
    <w:lvl w:ilvl="0" w:tplc="C1EAAE7A">
      <w:start w:val="1"/>
      <w:numFmt w:val="decimal"/>
      <w:lvlText w:val="%1."/>
      <w:lvlJc w:val="left"/>
      <w:pPr>
        <w:ind w:left="492" w:hanging="380"/>
      </w:pPr>
      <w:rPr>
        <w:rFonts w:ascii="Arial" w:eastAsia="Arial" w:hAnsi="Arial" w:cs="Arial" w:hint="default"/>
        <w:b w:val="0"/>
        <w:bCs w:val="0"/>
        <w:i w:val="0"/>
        <w:iCs w:val="0"/>
        <w:spacing w:val="0"/>
        <w:w w:val="99"/>
        <w:sz w:val="24"/>
        <w:szCs w:val="24"/>
        <w:lang w:val="en-US" w:eastAsia="en-US" w:bidi="ar-SA"/>
      </w:rPr>
    </w:lvl>
    <w:lvl w:ilvl="1" w:tplc="F2FAF372">
      <w:numFmt w:val="bullet"/>
      <w:lvlText w:val="•"/>
      <w:lvlJc w:val="left"/>
      <w:pPr>
        <w:ind w:left="1500" w:hanging="380"/>
      </w:pPr>
      <w:rPr>
        <w:rFonts w:hint="default"/>
        <w:lang w:val="en-US" w:eastAsia="en-US" w:bidi="ar-SA"/>
      </w:rPr>
    </w:lvl>
    <w:lvl w:ilvl="2" w:tplc="215AF7B4">
      <w:numFmt w:val="bullet"/>
      <w:lvlText w:val="•"/>
      <w:lvlJc w:val="left"/>
      <w:pPr>
        <w:ind w:left="2500" w:hanging="380"/>
      </w:pPr>
      <w:rPr>
        <w:rFonts w:hint="default"/>
        <w:lang w:val="en-US" w:eastAsia="en-US" w:bidi="ar-SA"/>
      </w:rPr>
    </w:lvl>
    <w:lvl w:ilvl="3" w:tplc="67024DCA">
      <w:numFmt w:val="bullet"/>
      <w:lvlText w:val="•"/>
      <w:lvlJc w:val="left"/>
      <w:pPr>
        <w:ind w:left="3501" w:hanging="380"/>
      </w:pPr>
      <w:rPr>
        <w:rFonts w:hint="default"/>
        <w:lang w:val="en-US" w:eastAsia="en-US" w:bidi="ar-SA"/>
      </w:rPr>
    </w:lvl>
    <w:lvl w:ilvl="4" w:tplc="A79A468C">
      <w:numFmt w:val="bullet"/>
      <w:lvlText w:val="•"/>
      <w:lvlJc w:val="left"/>
      <w:pPr>
        <w:ind w:left="4501" w:hanging="380"/>
      </w:pPr>
      <w:rPr>
        <w:rFonts w:hint="default"/>
        <w:lang w:val="en-US" w:eastAsia="en-US" w:bidi="ar-SA"/>
      </w:rPr>
    </w:lvl>
    <w:lvl w:ilvl="5" w:tplc="FC528CBA">
      <w:numFmt w:val="bullet"/>
      <w:lvlText w:val="•"/>
      <w:lvlJc w:val="left"/>
      <w:pPr>
        <w:ind w:left="5502" w:hanging="380"/>
      </w:pPr>
      <w:rPr>
        <w:rFonts w:hint="default"/>
        <w:lang w:val="en-US" w:eastAsia="en-US" w:bidi="ar-SA"/>
      </w:rPr>
    </w:lvl>
    <w:lvl w:ilvl="6" w:tplc="609008C2">
      <w:numFmt w:val="bullet"/>
      <w:lvlText w:val="•"/>
      <w:lvlJc w:val="left"/>
      <w:pPr>
        <w:ind w:left="6502" w:hanging="380"/>
      </w:pPr>
      <w:rPr>
        <w:rFonts w:hint="default"/>
        <w:lang w:val="en-US" w:eastAsia="en-US" w:bidi="ar-SA"/>
      </w:rPr>
    </w:lvl>
    <w:lvl w:ilvl="7" w:tplc="674662A6">
      <w:numFmt w:val="bullet"/>
      <w:lvlText w:val="•"/>
      <w:lvlJc w:val="left"/>
      <w:pPr>
        <w:ind w:left="7502" w:hanging="380"/>
      </w:pPr>
      <w:rPr>
        <w:rFonts w:hint="default"/>
        <w:lang w:val="en-US" w:eastAsia="en-US" w:bidi="ar-SA"/>
      </w:rPr>
    </w:lvl>
    <w:lvl w:ilvl="8" w:tplc="07A8F3A6">
      <w:numFmt w:val="bullet"/>
      <w:lvlText w:val="•"/>
      <w:lvlJc w:val="left"/>
      <w:pPr>
        <w:ind w:left="8503" w:hanging="380"/>
      </w:pPr>
      <w:rPr>
        <w:rFonts w:hint="default"/>
        <w:lang w:val="en-US" w:eastAsia="en-US" w:bidi="ar-SA"/>
      </w:rPr>
    </w:lvl>
  </w:abstractNum>
  <w:abstractNum w:abstractNumId="12" w15:restartNumberingAfterBreak="0">
    <w:nsid w:val="1AD935C9"/>
    <w:multiLevelType w:val="hybridMultilevel"/>
    <w:tmpl w:val="13AE49C8"/>
    <w:lvl w:ilvl="0" w:tplc="03D41740">
      <w:numFmt w:val="bullet"/>
      <w:lvlText w:val="•"/>
      <w:lvlJc w:val="left"/>
      <w:pPr>
        <w:ind w:left="333" w:hanging="221"/>
      </w:pPr>
      <w:rPr>
        <w:rFonts w:ascii="Lucida Sans" w:eastAsia="Lucida Sans" w:hAnsi="Lucida Sans" w:cs="Lucida Sans" w:hint="default"/>
        <w:b w:val="0"/>
        <w:bCs w:val="0"/>
        <w:i w:val="0"/>
        <w:iCs w:val="0"/>
        <w:color w:val="5F8DC2"/>
        <w:spacing w:val="0"/>
        <w:w w:val="100"/>
        <w:sz w:val="24"/>
        <w:szCs w:val="24"/>
        <w:lang w:val="en-US" w:eastAsia="en-US" w:bidi="ar-SA"/>
      </w:rPr>
    </w:lvl>
    <w:lvl w:ilvl="1" w:tplc="1DF253B4">
      <w:numFmt w:val="bullet"/>
      <w:lvlText w:val="•"/>
      <w:lvlJc w:val="left"/>
      <w:pPr>
        <w:ind w:left="772" w:hanging="221"/>
      </w:pPr>
      <w:rPr>
        <w:rFonts w:hint="default"/>
        <w:lang w:val="en-US" w:eastAsia="en-US" w:bidi="ar-SA"/>
      </w:rPr>
    </w:lvl>
    <w:lvl w:ilvl="2" w:tplc="84202FC6">
      <w:numFmt w:val="bullet"/>
      <w:lvlText w:val="•"/>
      <w:lvlJc w:val="left"/>
      <w:pPr>
        <w:ind w:left="1205" w:hanging="221"/>
      </w:pPr>
      <w:rPr>
        <w:rFonts w:hint="default"/>
        <w:lang w:val="en-US" w:eastAsia="en-US" w:bidi="ar-SA"/>
      </w:rPr>
    </w:lvl>
    <w:lvl w:ilvl="3" w:tplc="26641BD6">
      <w:numFmt w:val="bullet"/>
      <w:lvlText w:val="•"/>
      <w:lvlJc w:val="left"/>
      <w:pPr>
        <w:ind w:left="1637" w:hanging="221"/>
      </w:pPr>
      <w:rPr>
        <w:rFonts w:hint="default"/>
        <w:lang w:val="en-US" w:eastAsia="en-US" w:bidi="ar-SA"/>
      </w:rPr>
    </w:lvl>
    <w:lvl w:ilvl="4" w:tplc="52E6D544">
      <w:numFmt w:val="bullet"/>
      <w:lvlText w:val="•"/>
      <w:lvlJc w:val="left"/>
      <w:pPr>
        <w:ind w:left="2070" w:hanging="221"/>
      </w:pPr>
      <w:rPr>
        <w:rFonts w:hint="default"/>
        <w:lang w:val="en-US" w:eastAsia="en-US" w:bidi="ar-SA"/>
      </w:rPr>
    </w:lvl>
    <w:lvl w:ilvl="5" w:tplc="207ECA6E">
      <w:numFmt w:val="bullet"/>
      <w:lvlText w:val="•"/>
      <w:lvlJc w:val="left"/>
      <w:pPr>
        <w:ind w:left="2502" w:hanging="221"/>
      </w:pPr>
      <w:rPr>
        <w:rFonts w:hint="default"/>
        <w:lang w:val="en-US" w:eastAsia="en-US" w:bidi="ar-SA"/>
      </w:rPr>
    </w:lvl>
    <w:lvl w:ilvl="6" w:tplc="531605A0">
      <w:numFmt w:val="bullet"/>
      <w:lvlText w:val="•"/>
      <w:lvlJc w:val="left"/>
      <w:pPr>
        <w:ind w:left="2935" w:hanging="221"/>
      </w:pPr>
      <w:rPr>
        <w:rFonts w:hint="default"/>
        <w:lang w:val="en-US" w:eastAsia="en-US" w:bidi="ar-SA"/>
      </w:rPr>
    </w:lvl>
    <w:lvl w:ilvl="7" w:tplc="3EC2F802">
      <w:numFmt w:val="bullet"/>
      <w:lvlText w:val="•"/>
      <w:lvlJc w:val="left"/>
      <w:pPr>
        <w:ind w:left="3367" w:hanging="221"/>
      </w:pPr>
      <w:rPr>
        <w:rFonts w:hint="default"/>
        <w:lang w:val="en-US" w:eastAsia="en-US" w:bidi="ar-SA"/>
      </w:rPr>
    </w:lvl>
    <w:lvl w:ilvl="8" w:tplc="03AE6B1E">
      <w:numFmt w:val="bullet"/>
      <w:lvlText w:val="•"/>
      <w:lvlJc w:val="left"/>
      <w:pPr>
        <w:ind w:left="3800" w:hanging="221"/>
      </w:pPr>
      <w:rPr>
        <w:rFonts w:hint="default"/>
        <w:lang w:val="en-US" w:eastAsia="en-US" w:bidi="ar-SA"/>
      </w:rPr>
    </w:lvl>
  </w:abstractNum>
  <w:abstractNum w:abstractNumId="13" w15:restartNumberingAfterBreak="0">
    <w:nsid w:val="1AE56F3C"/>
    <w:multiLevelType w:val="hybridMultilevel"/>
    <w:tmpl w:val="316C6362"/>
    <w:lvl w:ilvl="0" w:tplc="2FB6E172">
      <w:numFmt w:val="bullet"/>
      <w:lvlText w:val="•"/>
      <w:lvlJc w:val="left"/>
      <w:pPr>
        <w:ind w:left="332" w:hanging="220"/>
      </w:pPr>
      <w:rPr>
        <w:rFonts w:ascii="Lucida Sans" w:eastAsia="Lucida Sans" w:hAnsi="Lucida Sans" w:cs="Lucida Sans" w:hint="default"/>
        <w:b w:val="0"/>
        <w:bCs w:val="0"/>
        <w:i w:val="0"/>
        <w:iCs w:val="0"/>
        <w:color w:val="5F8DC2"/>
        <w:spacing w:val="0"/>
        <w:w w:val="100"/>
        <w:sz w:val="24"/>
        <w:szCs w:val="24"/>
        <w:lang w:val="en-US" w:eastAsia="en-US" w:bidi="ar-SA"/>
      </w:rPr>
    </w:lvl>
    <w:lvl w:ilvl="1" w:tplc="F168A4BA">
      <w:numFmt w:val="bullet"/>
      <w:lvlText w:val="•"/>
      <w:lvlJc w:val="left"/>
      <w:pPr>
        <w:ind w:left="764" w:hanging="220"/>
      </w:pPr>
      <w:rPr>
        <w:rFonts w:hint="default"/>
        <w:lang w:val="en-US" w:eastAsia="en-US" w:bidi="ar-SA"/>
      </w:rPr>
    </w:lvl>
    <w:lvl w:ilvl="2" w:tplc="261C8130">
      <w:numFmt w:val="bullet"/>
      <w:lvlText w:val="•"/>
      <w:lvlJc w:val="left"/>
      <w:pPr>
        <w:ind w:left="1188" w:hanging="220"/>
      </w:pPr>
      <w:rPr>
        <w:rFonts w:hint="default"/>
        <w:lang w:val="en-US" w:eastAsia="en-US" w:bidi="ar-SA"/>
      </w:rPr>
    </w:lvl>
    <w:lvl w:ilvl="3" w:tplc="A648BF06">
      <w:numFmt w:val="bullet"/>
      <w:lvlText w:val="•"/>
      <w:lvlJc w:val="left"/>
      <w:pPr>
        <w:ind w:left="1613" w:hanging="220"/>
      </w:pPr>
      <w:rPr>
        <w:rFonts w:hint="default"/>
        <w:lang w:val="en-US" w:eastAsia="en-US" w:bidi="ar-SA"/>
      </w:rPr>
    </w:lvl>
    <w:lvl w:ilvl="4" w:tplc="C4383B6E">
      <w:numFmt w:val="bullet"/>
      <w:lvlText w:val="•"/>
      <w:lvlJc w:val="left"/>
      <w:pPr>
        <w:ind w:left="2037" w:hanging="220"/>
      </w:pPr>
      <w:rPr>
        <w:rFonts w:hint="default"/>
        <w:lang w:val="en-US" w:eastAsia="en-US" w:bidi="ar-SA"/>
      </w:rPr>
    </w:lvl>
    <w:lvl w:ilvl="5" w:tplc="45C6084E">
      <w:numFmt w:val="bullet"/>
      <w:lvlText w:val="•"/>
      <w:lvlJc w:val="left"/>
      <w:pPr>
        <w:ind w:left="2462" w:hanging="220"/>
      </w:pPr>
      <w:rPr>
        <w:rFonts w:hint="default"/>
        <w:lang w:val="en-US" w:eastAsia="en-US" w:bidi="ar-SA"/>
      </w:rPr>
    </w:lvl>
    <w:lvl w:ilvl="6" w:tplc="15F4B3FA">
      <w:numFmt w:val="bullet"/>
      <w:lvlText w:val="•"/>
      <w:lvlJc w:val="left"/>
      <w:pPr>
        <w:ind w:left="2886" w:hanging="220"/>
      </w:pPr>
      <w:rPr>
        <w:rFonts w:hint="default"/>
        <w:lang w:val="en-US" w:eastAsia="en-US" w:bidi="ar-SA"/>
      </w:rPr>
    </w:lvl>
    <w:lvl w:ilvl="7" w:tplc="0B204E80">
      <w:numFmt w:val="bullet"/>
      <w:lvlText w:val="•"/>
      <w:lvlJc w:val="left"/>
      <w:pPr>
        <w:ind w:left="3310" w:hanging="220"/>
      </w:pPr>
      <w:rPr>
        <w:rFonts w:hint="default"/>
        <w:lang w:val="en-US" w:eastAsia="en-US" w:bidi="ar-SA"/>
      </w:rPr>
    </w:lvl>
    <w:lvl w:ilvl="8" w:tplc="0B6CA854">
      <w:numFmt w:val="bullet"/>
      <w:lvlText w:val="•"/>
      <w:lvlJc w:val="left"/>
      <w:pPr>
        <w:ind w:left="3735" w:hanging="220"/>
      </w:pPr>
      <w:rPr>
        <w:rFonts w:hint="default"/>
        <w:lang w:val="en-US" w:eastAsia="en-US" w:bidi="ar-SA"/>
      </w:rPr>
    </w:lvl>
  </w:abstractNum>
  <w:abstractNum w:abstractNumId="14" w15:restartNumberingAfterBreak="0">
    <w:nsid w:val="1B7056F6"/>
    <w:multiLevelType w:val="hybridMultilevel"/>
    <w:tmpl w:val="BD7CCBE8"/>
    <w:lvl w:ilvl="0" w:tplc="1E30731C">
      <w:start w:val="1"/>
      <w:numFmt w:val="decimal"/>
      <w:lvlText w:val="%1."/>
      <w:lvlJc w:val="left"/>
      <w:pPr>
        <w:ind w:left="1033" w:hanging="300"/>
      </w:pPr>
      <w:rPr>
        <w:rFonts w:ascii="Arial" w:eastAsia="Arial" w:hAnsi="Arial" w:cs="Arial" w:hint="default"/>
        <w:b w:val="0"/>
        <w:bCs w:val="0"/>
        <w:i w:val="0"/>
        <w:iCs w:val="0"/>
        <w:spacing w:val="0"/>
        <w:w w:val="100"/>
        <w:sz w:val="24"/>
        <w:szCs w:val="24"/>
        <w:lang w:val="en-US" w:eastAsia="en-US" w:bidi="ar-SA"/>
      </w:rPr>
    </w:lvl>
    <w:lvl w:ilvl="1" w:tplc="85941D30">
      <w:numFmt w:val="bullet"/>
      <w:lvlText w:val="•"/>
      <w:lvlJc w:val="left"/>
      <w:pPr>
        <w:ind w:left="2016" w:hanging="300"/>
      </w:pPr>
      <w:rPr>
        <w:rFonts w:hint="default"/>
        <w:lang w:val="en-US" w:eastAsia="en-US" w:bidi="ar-SA"/>
      </w:rPr>
    </w:lvl>
    <w:lvl w:ilvl="2" w:tplc="2F82FC64">
      <w:numFmt w:val="bullet"/>
      <w:lvlText w:val="•"/>
      <w:lvlJc w:val="left"/>
      <w:pPr>
        <w:ind w:left="2993" w:hanging="300"/>
      </w:pPr>
      <w:rPr>
        <w:rFonts w:hint="default"/>
        <w:lang w:val="en-US" w:eastAsia="en-US" w:bidi="ar-SA"/>
      </w:rPr>
    </w:lvl>
    <w:lvl w:ilvl="3" w:tplc="1AD48382">
      <w:numFmt w:val="bullet"/>
      <w:lvlText w:val="•"/>
      <w:lvlJc w:val="left"/>
      <w:pPr>
        <w:ind w:left="3969" w:hanging="300"/>
      </w:pPr>
      <w:rPr>
        <w:rFonts w:hint="default"/>
        <w:lang w:val="en-US" w:eastAsia="en-US" w:bidi="ar-SA"/>
      </w:rPr>
    </w:lvl>
    <w:lvl w:ilvl="4" w:tplc="8C74DDEE">
      <w:numFmt w:val="bullet"/>
      <w:lvlText w:val="•"/>
      <w:lvlJc w:val="left"/>
      <w:pPr>
        <w:ind w:left="4946" w:hanging="300"/>
      </w:pPr>
      <w:rPr>
        <w:rFonts w:hint="default"/>
        <w:lang w:val="en-US" w:eastAsia="en-US" w:bidi="ar-SA"/>
      </w:rPr>
    </w:lvl>
    <w:lvl w:ilvl="5" w:tplc="842C1364">
      <w:numFmt w:val="bullet"/>
      <w:lvlText w:val="•"/>
      <w:lvlJc w:val="left"/>
      <w:pPr>
        <w:ind w:left="5922" w:hanging="300"/>
      </w:pPr>
      <w:rPr>
        <w:rFonts w:hint="default"/>
        <w:lang w:val="en-US" w:eastAsia="en-US" w:bidi="ar-SA"/>
      </w:rPr>
    </w:lvl>
    <w:lvl w:ilvl="6" w:tplc="6B24BABA">
      <w:numFmt w:val="bullet"/>
      <w:lvlText w:val="•"/>
      <w:lvlJc w:val="left"/>
      <w:pPr>
        <w:ind w:left="6899" w:hanging="300"/>
      </w:pPr>
      <w:rPr>
        <w:rFonts w:hint="default"/>
        <w:lang w:val="en-US" w:eastAsia="en-US" w:bidi="ar-SA"/>
      </w:rPr>
    </w:lvl>
    <w:lvl w:ilvl="7" w:tplc="FC1C7D98">
      <w:numFmt w:val="bullet"/>
      <w:lvlText w:val="•"/>
      <w:lvlJc w:val="left"/>
      <w:pPr>
        <w:ind w:left="7875" w:hanging="300"/>
      </w:pPr>
      <w:rPr>
        <w:rFonts w:hint="default"/>
        <w:lang w:val="en-US" w:eastAsia="en-US" w:bidi="ar-SA"/>
      </w:rPr>
    </w:lvl>
    <w:lvl w:ilvl="8" w:tplc="A6DCE2F0">
      <w:numFmt w:val="bullet"/>
      <w:lvlText w:val="•"/>
      <w:lvlJc w:val="left"/>
      <w:pPr>
        <w:ind w:left="8852" w:hanging="300"/>
      </w:pPr>
      <w:rPr>
        <w:rFonts w:hint="default"/>
        <w:lang w:val="en-US" w:eastAsia="en-US" w:bidi="ar-SA"/>
      </w:rPr>
    </w:lvl>
  </w:abstractNum>
  <w:abstractNum w:abstractNumId="15" w15:restartNumberingAfterBreak="0">
    <w:nsid w:val="1E333253"/>
    <w:multiLevelType w:val="hybridMultilevel"/>
    <w:tmpl w:val="BD48F230"/>
    <w:lvl w:ilvl="0" w:tplc="E086FF8C">
      <w:start w:val="1"/>
      <w:numFmt w:val="decimal"/>
      <w:lvlText w:val="%1."/>
      <w:lvlJc w:val="left"/>
      <w:pPr>
        <w:ind w:left="492" w:hanging="380"/>
      </w:pPr>
      <w:rPr>
        <w:rFonts w:ascii="Arial" w:eastAsia="Arial" w:hAnsi="Arial" w:cs="Arial" w:hint="default"/>
        <w:b w:val="0"/>
        <w:bCs w:val="0"/>
        <w:i w:val="0"/>
        <w:iCs w:val="0"/>
        <w:spacing w:val="0"/>
        <w:w w:val="99"/>
        <w:sz w:val="24"/>
        <w:szCs w:val="24"/>
        <w:lang w:val="en-US" w:eastAsia="en-US" w:bidi="ar-SA"/>
      </w:rPr>
    </w:lvl>
    <w:lvl w:ilvl="1" w:tplc="4A1A1CB8">
      <w:numFmt w:val="bullet"/>
      <w:lvlText w:val="•"/>
      <w:lvlJc w:val="left"/>
      <w:pPr>
        <w:ind w:left="1449" w:hanging="380"/>
      </w:pPr>
      <w:rPr>
        <w:rFonts w:hint="default"/>
        <w:lang w:val="en-US" w:eastAsia="en-US" w:bidi="ar-SA"/>
      </w:rPr>
    </w:lvl>
    <w:lvl w:ilvl="2" w:tplc="1474109E">
      <w:numFmt w:val="bullet"/>
      <w:lvlText w:val="•"/>
      <w:lvlJc w:val="left"/>
      <w:pPr>
        <w:ind w:left="2398" w:hanging="380"/>
      </w:pPr>
      <w:rPr>
        <w:rFonts w:hint="default"/>
        <w:lang w:val="en-US" w:eastAsia="en-US" w:bidi="ar-SA"/>
      </w:rPr>
    </w:lvl>
    <w:lvl w:ilvl="3" w:tplc="E318C9BA">
      <w:numFmt w:val="bullet"/>
      <w:lvlText w:val="•"/>
      <w:lvlJc w:val="left"/>
      <w:pPr>
        <w:ind w:left="3347" w:hanging="380"/>
      </w:pPr>
      <w:rPr>
        <w:rFonts w:hint="default"/>
        <w:lang w:val="en-US" w:eastAsia="en-US" w:bidi="ar-SA"/>
      </w:rPr>
    </w:lvl>
    <w:lvl w:ilvl="4" w:tplc="A176A52C">
      <w:numFmt w:val="bullet"/>
      <w:lvlText w:val="•"/>
      <w:lvlJc w:val="left"/>
      <w:pPr>
        <w:ind w:left="4296" w:hanging="380"/>
      </w:pPr>
      <w:rPr>
        <w:rFonts w:hint="default"/>
        <w:lang w:val="en-US" w:eastAsia="en-US" w:bidi="ar-SA"/>
      </w:rPr>
    </w:lvl>
    <w:lvl w:ilvl="5" w:tplc="0C18770E">
      <w:numFmt w:val="bullet"/>
      <w:lvlText w:val="•"/>
      <w:lvlJc w:val="left"/>
      <w:pPr>
        <w:ind w:left="5245" w:hanging="380"/>
      </w:pPr>
      <w:rPr>
        <w:rFonts w:hint="default"/>
        <w:lang w:val="en-US" w:eastAsia="en-US" w:bidi="ar-SA"/>
      </w:rPr>
    </w:lvl>
    <w:lvl w:ilvl="6" w:tplc="D7D23ADC">
      <w:numFmt w:val="bullet"/>
      <w:lvlText w:val="•"/>
      <w:lvlJc w:val="left"/>
      <w:pPr>
        <w:ind w:left="6194" w:hanging="380"/>
      </w:pPr>
      <w:rPr>
        <w:rFonts w:hint="default"/>
        <w:lang w:val="en-US" w:eastAsia="en-US" w:bidi="ar-SA"/>
      </w:rPr>
    </w:lvl>
    <w:lvl w:ilvl="7" w:tplc="80D4E866">
      <w:numFmt w:val="bullet"/>
      <w:lvlText w:val="•"/>
      <w:lvlJc w:val="left"/>
      <w:pPr>
        <w:ind w:left="7143" w:hanging="380"/>
      </w:pPr>
      <w:rPr>
        <w:rFonts w:hint="default"/>
        <w:lang w:val="en-US" w:eastAsia="en-US" w:bidi="ar-SA"/>
      </w:rPr>
    </w:lvl>
    <w:lvl w:ilvl="8" w:tplc="3C04DF90">
      <w:numFmt w:val="bullet"/>
      <w:lvlText w:val="•"/>
      <w:lvlJc w:val="left"/>
      <w:pPr>
        <w:ind w:left="8092" w:hanging="380"/>
      </w:pPr>
      <w:rPr>
        <w:rFonts w:hint="default"/>
        <w:lang w:val="en-US" w:eastAsia="en-US" w:bidi="ar-SA"/>
      </w:rPr>
    </w:lvl>
  </w:abstractNum>
  <w:abstractNum w:abstractNumId="16" w15:restartNumberingAfterBreak="0">
    <w:nsid w:val="1F360E66"/>
    <w:multiLevelType w:val="multilevel"/>
    <w:tmpl w:val="0D68AFBE"/>
    <w:lvl w:ilvl="0">
      <w:start w:val="11"/>
      <w:numFmt w:val="decimal"/>
      <w:lvlText w:val="%1"/>
      <w:lvlJc w:val="left"/>
      <w:pPr>
        <w:ind w:left="473" w:hanging="534"/>
      </w:pPr>
      <w:rPr>
        <w:rFonts w:hint="default"/>
        <w:lang w:val="en-US" w:eastAsia="en-US" w:bidi="ar-SA"/>
      </w:rPr>
    </w:lvl>
    <w:lvl w:ilvl="1">
      <w:start w:val="7"/>
      <w:numFmt w:val="decimal"/>
      <w:lvlText w:val="%1.%2"/>
      <w:lvlJc w:val="left"/>
      <w:pPr>
        <w:ind w:left="473" w:hanging="534"/>
      </w:pPr>
      <w:rPr>
        <w:rFonts w:ascii="Arial" w:eastAsia="Arial" w:hAnsi="Arial" w:cs="Arial" w:hint="default"/>
        <w:b w:val="0"/>
        <w:bCs w:val="0"/>
        <w:i w:val="0"/>
        <w:iCs w:val="0"/>
        <w:spacing w:val="0"/>
        <w:w w:val="100"/>
        <w:sz w:val="24"/>
        <w:szCs w:val="24"/>
        <w:lang w:val="en-US" w:eastAsia="en-US" w:bidi="ar-SA"/>
      </w:rPr>
    </w:lvl>
    <w:lvl w:ilvl="2">
      <w:start w:val="1"/>
      <w:numFmt w:val="decimal"/>
      <w:lvlText w:val="%1.%2.%3"/>
      <w:lvlJc w:val="left"/>
      <w:pPr>
        <w:ind w:left="473" w:hanging="734"/>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577" w:hanging="734"/>
      </w:pPr>
      <w:rPr>
        <w:rFonts w:hint="default"/>
        <w:lang w:val="en-US" w:eastAsia="en-US" w:bidi="ar-SA"/>
      </w:rPr>
    </w:lvl>
    <w:lvl w:ilvl="4">
      <w:numFmt w:val="bullet"/>
      <w:lvlText w:val="•"/>
      <w:lvlJc w:val="left"/>
      <w:pPr>
        <w:ind w:left="4610" w:hanging="734"/>
      </w:pPr>
      <w:rPr>
        <w:rFonts w:hint="default"/>
        <w:lang w:val="en-US" w:eastAsia="en-US" w:bidi="ar-SA"/>
      </w:rPr>
    </w:lvl>
    <w:lvl w:ilvl="5">
      <w:numFmt w:val="bullet"/>
      <w:lvlText w:val="•"/>
      <w:lvlJc w:val="left"/>
      <w:pPr>
        <w:ind w:left="5642" w:hanging="734"/>
      </w:pPr>
      <w:rPr>
        <w:rFonts w:hint="default"/>
        <w:lang w:val="en-US" w:eastAsia="en-US" w:bidi="ar-SA"/>
      </w:rPr>
    </w:lvl>
    <w:lvl w:ilvl="6">
      <w:numFmt w:val="bullet"/>
      <w:lvlText w:val="•"/>
      <w:lvlJc w:val="left"/>
      <w:pPr>
        <w:ind w:left="6675" w:hanging="734"/>
      </w:pPr>
      <w:rPr>
        <w:rFonts w:hint="default"/>
        <w:lang w:val="en-US" w:eastAsia="en-US" w:bidi="ar-SA"/>
      </w:rPr>
    </w:lvl>
    <w:lvl w:ilvl="7">
      <w:numFmt w:val="bullet"/>
      <w:lvlText w:val="•"/>
      <w:lvlJc w:val="left"/>
      <w:pPr>
        <w:ind w:left="7707" w:hanging="734"/>
      </w:pPr>
      <w:rPr>
        <w:rFonts w:hint="default"/>
        <w:lang w:val="en-US" w:eastAsia="en-US" w:bidi="ar-SA"/>
      </w:rPr>
    </w:lvl>
    <w:lvl w:ilvl="8">
      <w:numFmt w:val="bullet"/>
      <w:lvlText w:val="•"/>
      <w:lvlJc w:val="left"/>
      <w:pPr>
        <w:ind w:left="8740" w:hanging="734"/>
      </w:pPr>
      <w:rPr>
        <w:rFonts w:hint="default"/>
        <w:lang w:val="en-US" w:eastAsia="en-US" w:bidi="ar-SA"/>
      </w:rPr>
    </w:lvl>
  </w:abstractNum>
  <w:abstractNum w:abstractNumId="17" w15:restartNumberingAfterBreak="0">
    <w:nsid w:val="203F4324"/>
    <w:multiLevelType w:val="hybridMultilevel"/>
    <w:tmpl w:val="15583788"/>
    <w:lvl w:ilvl="0" w:tplc="B0622976">
      <w:start w:val="1"/>
      <w:numFmt w:val="decimal"/>
      <w:lvlText w:val="%1."/>
      <w:lvlJc w:val="left"/>
      <w:pPr>
        <w:ind w:left="1033" w:hanging="300"/>
      </w:pPr>
      <w:rPr>
        <w:rFonts w:ascii="Arial" w:eastAsia="Arial" w:hAnsi="Arial" w:cs="Arial" w:hint="default"/>
        <w:b w:val="0"/>
        <w:bCs w:val="0"/>
        <w:i w:val="0"/>
        <w:iCs w:val="0"/>
        <w:spacing w:val="0"/>
        <w:w w:val="100"/>
        <w:sz w:val="24"/>
        <w:szCs w:val="24"/>
        <w:lang w:val="en-US" w:eastAsia="en-US" w:bidi="ar-SA"/>
      </w:rPr>
    </w:lvl>
    <w:lvl w:ilvl="1" w:tplc="FBA46036">
      <w:start w:val="1"/>
      <w:numFmt w:val="lowerRoman"/>
      <w:lvlText w:val="%2."/>
      <w:lvlJc w:val="left"/>
      <w:pPr>
        <w:ind w:left="1293" w:hanging="260"/>
      </w:pPr>
      <w:rPr>
        <w:rFonts w:hint="default"/>
        <w:spacing w:val="0"/>
        <w:w w:val="100"/>
        <w:lang w:val="en-US" w:eastAsia="en-US" w:bidi="ar-SA"/>
      </w:rPr>
    </w:lvl>
    <w:lvl w:ilvl="2" w:tplc="8FF42DD6">
      <w:numFmt w:val="bullet"/>
      <w:lvlText w:val="•"/>
      <w:lvlJc w:val="left"/>
      <w:pPr>
        <w:ind w:left="2356" w:hanging="260"/>
      </w:pPr>
      <w:rPr>
        <w:rFonts w:hint="default"/>
        <w:lang w:val="en-US" w:eastAsia="en-US" w:bidi="ar-SA"/>
      </w:rPr>
    </w:lvl>
    <w:lvl w:ilvl="3" w:tplc="E0FCA6B6">
      <w:numFmt w:val="bullet"/>
      <w:lvlText w:val="•"/>
      <w:lvlJc w:val="left"/>
      <w:pPr>
        <w:ind w:left="3412" w:hanging="260"/>
      </w:pPr>
      <w:rPr>
        <w:rFonts w:hint="default"/>
        <w:lang w:val="en-US" w:eastAsia="en-US" w:bidi="ar-SA"/>
      </w:rPr>
    </w:lvl>
    <w:lvl w:ilvl="4" w:tplc="008401C8">
      <w:numFmt w:val="bullet"/>
      <w:lvlText w:val="•"/>
      <w:lvlJc w:val="left"/>
      <w:pPr>
        <w:ind w:left="4468" w:hanging="260"/>
      </w:pPr>
      <w:rPr>
        <w:rFonts w:hint="default"/>
        <w:lang w:val="en-US" w:eastAsia="en-US" w:bidi="ar-SA"/>
      </w:rPr>
    </w:lvl>
    <w:lvl w:ilvl="5" w:tplc="CDD87CEA">
      <w:numFmt w:val="bullet"/>
      <w:lvlText w:val="•"/>
      <w:lvlJc w:val="left"/>
      <w:pPr>
        <w:ind w:left="5524" w:hanging="260"/>
      </w:pPr>
      <w:rPr>
        <w:rFonts w:hint="default"/>
        <w:lang w:val="en-US" w:eastAsia="en-US" w:bidi="ar-SA"/>
      </w:rPr>
    </w:lvl>
    <w:lvl w:ilvl="6" w:tplc="8A54576E">
      <w:numFmt w:val="bullet"/>
      <w:lvlText w:val="•"/>
      <w:lvlJc w:val="left"/>
      <w:pPr>
        <w:ind w:left="6580" w:hanging="260"/>
      </w:pPr>
      <w:rPr>
        <w:rFonts w:hint="default"/>
        <w:lang w:val="en-US" w:eastAsia="en-US" w:bidi="ar-SA"/>
      </w:rPr>
    </w:lvl>
    <w:lvl w:ilvl="7" w:tplc="6D4A3748">
      <w:numFmt w:val="bullet"/>
      <w:lvlText w:val="•"/>
      <w:lvlJc w:val="left"/>
      <w:pPr>
        <w:ind w:left="7637" w:hanging="260"/>
      </w:pPr>
      <w:rPr>
        <w:rFonts w:hint="default"/>
        <w:lang w:val="en-US" w:eastAsia="en-US" w:bidi="ar-SA"/>
      </w:rPr>
    </w:lvl>
    <w:lvl w:ilvl="8" w:tplc="1288353A">
      <w:numFmt w:val="bullet"/>
      <w:lvlText w:val="•"/>
      <w:lvlJc w:val="left"/>
      <w:pPr>
        <w:ind w:left="8693" w:hanging="260"/>
      </w:pPr>
      <w:rPr>
        <w:rFonts w:hint="default"/>
        <w:lang w:val="en-US" w:eastAsia="en-US" w:bidi="ar-SA"/>
      </w:rPr>
    </w:lvl>
  </w:abstractNum>
  <w:abstractNum w:abstractNumId="18" w15:restartNumberingAfterBreak="0">
    <w:nsid w:val="233F4F9B"/>
    <w:multiLevelType w:val="hybridMultilevel"/>
    <w:tmpl w:val="82B274AE"/>
    <w:lvl w:ilvl="0" w:tplc="CA7A3802">
      <w:start w:val="1"/>
      <w:numFmt w:val="decimal"/>
      <w:lvlText w:val="%1."/>
      <w:lvlJc w:val="left"/>
      <w:pPr>
        <w:ind w:left="1033" w:hanging="300"/>
      </w:pPr>
      <w:rPr>
        <w:rFonts w:ascii="Arial" w:eastAsia="Arial" w:hAnsi="Arial" w:cs="Arial" w:hint="default"/>
        <w:b w:val="0"/>
        <w:bCs w:val="0"/>
        <w:i w:val="0"/>
        <w:iCs w:val="0"/>
        <w:spacing w:val="0"/>
        <w:w w:val="100"/>
        <w:sz w:val="24"/>
        <w:szCs w:val="24"/>
        <w:lang w:val="en-US" w:eastAsia="en-US" w:bidi="ar-SA"/>
      </w:rPr>
    </w:lvl>
    <w:lvl w:ilvl="1" w:tplc="29563510">
      <w:numFmt w:val="bullet"/>
      <w:lvlText w:val="•"/>
      <w:lvlJc w:val="left"/>
      <w:pPr>
        <w:ind w:left="2016" w:hanging="300"/>
      </w:pPr>
      <w:rPr>
        <w:rFonts w:hint="default"/>
        <w:lang w:val="en-US" w:eastAsia="en-US" w:bidi="ar-SA"/>
      </w:rPr>
    </w:lvl>
    <w:lvl w:ilvl="2" w:tplc="01BCF248">
      <w:numFmt w:val="bullet"/>
      <w:lvlText w:val="•"/>
      <w:lvlJc w:val="left"/>
      <w:pPr>
        <w:ind w:left="2993" w:hanging="300"/>
      </w:pPr>
      <w:rPr>
        <w:rFonts w:hint="default"/>
        <w:lang w:val="en-US" w:eastAsia="en-US" w:bidi="ar-SA"/>
      </w:rPr>
    </w:lvl>
    <w:lvl w:ilvl="3" w:tplc="486820F2">
      <w:numFmt w:val="bullet"/>
      <w:lvlText w:val="•"/>
      <w:lvlJc w:val="left"/>
      <w:pPr>
        <w:ind w:left="3969" w:hanging="300"/>
      </w:pPr>
      <w:rPr>
        <w:rFonts w:hint="default"/>
        <w:lang w:val="en-US" w:eastAsia="en-US" w:bidi="ar-SA"/>
      </w:rPr>
    </w:lvl>
    <w:lvl w:ilvl="4" w:tplc="575CCF98">
      <w:numFmt w:val="bullet"/>
      <w:lvlText w:val="•"/>
      <w:lvlJc w:val="left"/>
      <w:pPr>
        <w:ind w:left="4946" w:hanging="300"/>
      </w:pPr>
      <w:rPr>
        <w:rFonts w:hint="default"/>
        <w:lang w:val="en-US" w:eastAsia="en-US" w:bidi="ar-SA"/>
      </w:rPr>
    </w:lvl>
    <w:lvl w:ilvl="5" w:tplc="A5983DFE">
      <w:numFmt w:val="bullet"/>
      <w:lvlText w:val="•"/>
      <w:lvlJc w:val="left"/>
      <w:pPr>
        <w:ind w:left="5922" w:hanging="300"/>
      </w:pPr>
      <w:rPr>
        <w:rFonts w:hint="default"/>
        <w:lang w:val="en-US" w:eastAsia="en-US" w:bidi="ar-SA"/>
      </w:rPr>
    </w:lvl>
    <w:lvl w:ilvl="6" w:tplc="84D8CFE2">
      <w:numFmt w:val="bullet"/>
      <w:lvlText w:val="•"/>
      <w:lvlJc w:val="left"/>
      <w:pPr>
        <w:ind w:left="6899" w:hanging="300"/>
      </w:pPr>
      <w:rPr>
        <w:rFonts w:hint="default"/>
        <w:lang w:val="en-US" w:eastAsia="en-US" w:bidi="ar-SA"/>
      </w:rPr>
    </w:lvl>
    <w:lvl w:ilvl="7" w:tplc="9B78D3B2">
      <w:numFmt w:val="bullet"/>
      <w:lvlText w:val="•"/>
      <w:lvlJc w:val="left"/>
      <w:pPr>
        <w:ind w:left="7875" w:hanging="300"/>
      </w:pPr>
      <w:rPr>
        <w:rFonts w:hint="default"/>
        <w:lang w:val="en-US" w:eastAsia="en-US" w:bidi="ar-SA"/>
      </w:rPr>
    </w:lvl>
    <w:lvl w:ilvl="8" w:tplc="D92E312E">
      <w:numFmt w:val="bullet"/>
      <w:lvlText w:val="•"/>
      <w:lvlJc w:val="left"/>
      <w:pPr>
        <w:ind w:left="8852" w:hanging="300"/>
      </w:pPr>
      <w:rPr>
        <w:rFonts w:hint="default"/>
        <w:lang w:val="en-US" w:eastAsia="en-US" w:bidi="ar-SA"/>
      </w:rPr>
    </w:lvl>
  </w:abstractNum>
  <w:abstractNum w:abstractNumId="19" w15:restartNumberingAfterBreak="0">
    <w:nsid w:val="24324DCF"/>
    <w:multiLevelType w:val="multilevel"/>
    <w:tmpl w:val="F2A0A6D8"/>
    <w:lvl w:ilvl="0">
      <w:start w:val="11"/>
      <w:numFmt w:val="decimal"/>
      <w:lvlText w:val="%1"/>
      <w:lvlJc w:val="left"/>
      <w:pPr>
        <w:ind w:left="473" w:hanging="534"/>
      </w:pPr>
      <w:rPr>
        <w:rFonts w:hint="default"/>
        <w:lang w:val="en-US" w:eastAsia="en-US" w:bidi="ar-SA"/>
      </w:rPr>
    </w:lvl>
    <w:lvl w:ilvl="1">
      <w:start w:val="2"/>
      <w:numFmt w:val="decimal"/>
      <w:lvlText w:val="%1.%2"/>
      <w:lvlJc w:val="left"/>
      <w:pPr>
        <w:ind w:left="473" w:hanging="534"/>
      </w:pPr>
      <w:rPr>
        <w:rFonts w:ascii="Arial" w:eastAsia="Lucida Sans" w:hAnsi="Arial" w:cs="Arial" w:hint="default"/>
        <w:b w:val="0"/>
        <w:bCs w:val="0"/>
        <w:i w:val="0"/>
        <w:iCs w:val="0"/>
        <w:spacing w:val="0"/>
        <w:w w:val="100"/>
        <w:sz w:val="24"/>
        <w:szCs w:val="24"/>
        <w:lang w:val="en-US" w:eastAsia="en-US" w:bidi="ar-SA"/>
      </w:rPr>
    </w:lvl>
    <w:lvl w:ilvl="2">
      <w:start w:val="1"/>
      <w:numFmt w:val="decimal"/>
      <w:lvlText w:val="%1.%2.%3"/>
      <w:lvlJc w:val="left"/>
      <w:pPr>
        <w:ind w:left="473" w:hanging="734"/>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577" w:hanging="734"/>
      </w:pPr>
      <w:rPr>
        <w:rFonts w:hint="default"/>
        <w:lang w:val="en-US" w:eastAsia="en-US" w:bidi="ar-SA"/>
      </w:rPr>
    </w:lvl>
    <w:lvl w:ilvl="4">
      <w:numFmt w:val="bullet"/>
      <w:lvlText w:val="•"/>
      <w:lvlJc w:val="left"/>
      <w:pPr>
        <w:ind w:left="4610" w:hanging="734"/>
      </w:pPr>
      <w:rPr>
        <w:rFonts w:hint="default"/>
        <w:lang w:val="en-US" w:eastAsia="en-US" w:bidi="ar-SA"/>
      </w:rPr>
    </w:lvl>
    <w:lvl w:ilvl="5">
      <w:numFmt w:val="bullet"/>
      <w:lvlText w:val="•"/>
      <w:lvlJc w:val="left"/>
      <w:pPr>
        <w:ind w:left="5642" w:hanging="734"/>
      </w:pPr>
      <w:rPr>
        <w:rFonts w:hint="default"/>
        <w:lang w:val="en-US" w:eastAsia="en-US" w:bidi="ar-SA"/>
      </w:rPr>
    </w:lvl>
    <w:lvl w:ilvl="6">
      <w:numFmt w:val="bullet"/>
      <w:lvlText w:val="•"/>
      <w:lvlJc w:val="left"/>
      <w:pPr>
        <w:ind w:left="6675" w:hanging="734"/>
      </w:pPr>
      <w:rPr>
        <w:rFonts w:hint="default"/>
        <w:lang w:val="en-US" w:eastAsia="en-US" w:bidi="ar-SA"/>
      </w:rPr>
    </w:lvl>
    <w:lvl w:ilvl="7">
      <w:numFmt w:val="bullet"/>
      <w:lvlText w:val="•"/>
      <w:lvlJc w:val="left"/>
      <w:pPr>
        <w:ind w:left="7707" w:hanging="734"/>
      </w:pPr>
      <w:rPr>
        <w:rFonts w:hint="default"/>
        <w:lang w:val="en-US" w:eastAsia="en-US" w:bidi="ar-SA"/>
      </w:rPr>
    </w:lvl>
    <w:lvl w:ilvl="8">
      <w:numFmt w:val="bullet"/>
      <w:lvlText w:val="•"/>
      <w:lvlJc w:val="left"/>
      <w:pPr>
        <w:ind w:left="8740" w:hanging="734"/>
      </w:pPr>
      <w:rPr>
        <w:rFonts w:hint="default"/>
        <w:lang w:val="en-US" w:eastAsia="en-US" w:bidi="ar-SA"/>
      </w:rPr>
    </w:lvl>
  </w:abstractNum>
  <w:abstractNum w:abstractNumId="20" w15:restartNumberingAfterBreak="0">
    <w:nsid w:val="27AB763F"/>
    <w:multiLevelType w:val="hybridMultilevel"/>
    <w:tmpl w:val="0C3C9B0C"/>
    <w:lvl w:ilvl="0" w:tplc="C0C0FE20">
      <w:numFmt w:val="bullet"/>
      <w:pStyle w:val="P3"/>
      <w:lvlText w:val="•"/>
      <w:lvlJc w:val="left"/>
      <w:pPr>
        <w:ind w:left="1033" w:hanging="300"/>
      </w:pPr>
      <w:rPr>
        <w:rFonts w:ascii="Lucida Sans" w:eastAsia="Lucida Sans" w:hAnsi="Lucida Sans" w:cs="Lucida Sans" w:hint="default"/>
        <w:b w:val="0"/>
        <w:bCs w:val="0"/>
        <w:i w:val="0"/>
        <w:iCs w:val="0"/>
        <w:color w:val="5F8DC2"/>
        <w:spacing w:val="0"/>
        <w:w w:val="100"/>
        <w:sz w:val="24"/>
        <w:szCs w:val="24"/>
        <w:lang w:val="en-US" w:eastAsia="en-US" w:bidi="ar-SA"/>
      </w:rPr>
    </w:lvl>
    <w:lvl w:ilvl="1" w:tplc="C92E659A">
      <w:numFmt w:val="bullet"/>
      <w:lvlText w:val="–"/>
      <w:lvlJc w:val="left"/>
      <w:pPr>
        <w:ind w:left="1293" w:hanging="261"/>
      </w:pPr>
      <w:rPr>
        <w:rFonts w:ascii="Lucida Sans" w:eastAsia="Lucida Sans" w:hAnsi="Lucida Sans" w:cs="Lucida Sans" w:hint="default"/>
        <w:spacing w:val="0"/>
        <w:w w:val="100"/>
        <w:lang w:val="en-US" w:eastAsia="en-US" w:bidi="ar-SA"/>
      </w:rPr>
    </w:lvl>
    <w:lvl w:ilvl="2" w:tplc="2FB81E0E">
      <w:numFmt w:val="bullet"/>
      <w:lvlText w:val="•"/>
      <w:lvlJc w:val="left"/>
      <w:pPr>
        <w:ind w:left="2356" w:hanging="261"/>
      </w:pPr>
      <w:rPr>
        <w:rFonts w:hint="default"/>
        <w:lang w:val="en-US" w:eastAsia="en-US" w:bidi="ar-SA"/>
      </w:rPr>
    </w:lvl>
    <w:lvl w:ilvl="3" w:tplc="75A4ADAE">
      <w:numFmt w:val="bullet"/>
      <w:lvlText w:val="•"/>
      <w:lvlJc w:val="left"/>
      <w:pPr>
        <w:ind w:left="3412" w:hanging="261"/>
      </w:pPr>
      <w:rPr>
        <w:rFonts w:hint="default"/>
        <w:lang w:val="en-US" w:eastAsia="en-US" w:bidi="ar-SA"/>
      </w:rPr>
    </w:lvl>
    <w:lvl w:ilvl="4" w:tplc="72D02ABC">
      <w:numFmt w:val="bullet"/>
      <w:lvlText w:val="•"/>
      <w:lvlJc w:val="left"/>
      <w:pPr>
        <w:ind w:left="4468" w:hanging="261"/>
      </w:pPr>
      <w:rPr>
        <w:rFonts w:hint="default"/>
        <w:lang w:val="en-US" w:eastAsia="en-US" w:bidi="ar-SA"/>
      </w:rPr>
    </w:lvl>
    <w:lvl w:ilvl="5" w:tplc="D9960E18">
      <w:numFmt w:val="bullet"/>
      <w:lvlText w:val="•"/>
      <w:lvlJc w:val="left"/>
      <w:pPr>
        <w:ind w:left="5524" w:hanging="261"/>
      </w:pPr>
      <w:rPr>
        <w:rFonts w:hint="default"/>
        <w:lang w:val="en-US" w:eastAsia="en-US" w:bidi="ar-SA"/>
      </w:rPr>
    </w:lvl>
    <w:lvl w:ilvl="6" w:tplc="122A451E">
      <w:numFmt w:val="bullet"/>
      <w:lvlText w:val="•"/>
      <w:lvlJc w:val="left"/>
      <w:pPr>
        <w:ind w:left="6580" w:hanging="261"/>
      </w:pPr>
      <w:rPr>
        <w:rFonts w:hint="default"/>
        <w:lang w:val="en-US" w:eastAsia="en-US" w:bidi="ar-SA"/>
      </w:rPr>
    </w:lvl>
    <w:lvl w:ilvl="7" w:tplc="0A06F200">
      <w:numFmt w:val="bullet"/>
      <w:lvlText w:val="•"/>
      <w:lvlJc w:val="left"/>
      <w:pPr>
        <w:ind w:left="7637" w:hanging="261"/>
      </w:pPr>
      <w:rPr>
        <w:rFonts w:hint="default"/>
        <w:lang w:val="en-US" w:eastAsia="en-US" w:bidi="ar-SA"/>
      </w:rPr>
    </w:lvl>
    <w:lvl w:ilvl="8" w:tplc="7CC88C60">
      <w:numFmt w:val="bullet"/>
      <w:lvlText w:val="•"/>
      <w:lvlJc w:val="left"/>
      <w:pPr>
        <w:ind w:left="8693" w:hanging="261"/>
      </w:pPr>
      <w:rPr>
        <w:rFonts w:hint="default"/>
        <w:lang w:val="en-US" w:eastAsia="en-US" w:bidi="ar-SA"/>
      </w:rPr>
    </w:lvl>
  </w:abstractNum>
  <w:abstractNum w:abstractNumId="21" w15:restartNumberingAfterBreak="0">
    <w:nsid w:val="290E3EC9"/>
    <w:multiLevelType w:val="hybridMultilevel"/>
    <w:tmpl w:val="AC74554E"/>
    <w:lvl w:ilvl="0" w:tplc="051A00A0">
      <w:start w:val="1"/>
      <w:numFmt w:val="decimal"/>
      <w:lvlText w:val="%1."/>
      <w:lvlJc w:val="left"/>
      <w:pPr>
        <w:ind w:left="1193" w:hanging="360"/>
      </w:pPr>
      <w:rPr>
        <w:rFonts w:hint="default"/>
        <w:spacing w:val="-3"/>
        <w:w w:val="87"/>
        <w:lang w:val="en-US" w:eastAsia="en-US" w:bidi="ar-SA"/>
      </w:rPr>
    </w:lvl>
    <w:lvl w:ilvl="1" w:tplc="3A3682A4">
      <w:numFmt w:val="bullet"/>
      <w:lvlText w:val="•"/>
      <w:lvlJc w:val="left"/>
      <w:pPr>
        <w:ind w:left="2204" w:hanging="360"/>
      </w:pPr>
      <w:rPr>
        <w:rFonts w:hint="default"/>
        <w:lang w:val="en-US" w:eastAsia="en-US" w:bidi="ar-SA"/>
      </w:rPr>
    </w:lvl>
    <w:lvl w:ilvl="2" w:tplc="57B05C0A">
      <w:numFmt w:val="bullet"/>
      <w:lvlText w:val="•"/>
      <w:lvlJc w:val="left"/>
      <w:pPr>
        <w:ind w:left="3209" w:hanging="360"/>
      </w:pPr>
      <w:rPr>
        <w:rFonts w:hint="default"/>
        <w:lang w:val="en-US" w:eastAsia="en-US" w:bidi="ar-SA"/>
      </w:rPr>
    </w:lvl>
    <w:lvl w:ilvl="3" w:tplc="6FD22FA6">
      <w:numFmt w:val="bullet"/>
      <w:lvlText w:val="•"/>
      <w:lvlJc w:val="left"/>
      <w:pPr>
        <w:ind w:left="4213" w:hanging="360"/>
      </w:pPr>
      <w:rPr>
        <w:rFonts w:hint="default"/>
        <w:lang w:val="en-US" w:eastAsia="en-US" w:bidi="ar-SA"/>
      </w:rPr>
    </w:lvl>
    <w:lvl w:ilvl="4" w:tplc="760C11FA">
      <w:numFmt w:val="bullet"/>
      <w:lvlText w:val="•"/>
      <w:lvlJc w:val="left"/>
      <w:pPr>
        <w:ind w:left="5218" w:hanging="360"/>
      </w:pPr>
      <w:rPr>
        <w:rFonts w:hint="default"/>
        <w:lang w:val="en-US" w:eastAsia="en-US" w:bidi="ar-SA"/>
      </w:rPr>
    </w:lvl>
    <w:lvl w:ilvl="5" w:tplc="257A2394">
      <w:numFmt w:val="bullet"/>
      <w:lvlText w:val="•"/>
      <w:lvlJc w:val="left"/>
      <w:pPr>
        <w:ind w:left="6222" w:hanging="360"/>
      </w:pPr>
      <w:rPr>
        <w:rFonts w:hint="default"/>
        <w:lang w:val="en-US" w:eastAsia="en-US" w:bidi="ar-SA"/>
      </w:rPr>
    </w:lvl>
    <w:lvl w:ilvl="6" w:tplc="480A1580">
      <w:numFmt w:val="bullet"/>
      <w:lvlText w:val="•"/>
      <w:lvlJc w:val="left"/>
      <w:pPr>
        <w:ind w:left="7227" w:hanging="360"/>
      </w:pPr>
      <w:rPr>
        <w:rFonts w:hint="default"/>
        <w:lang w:val="en-US" w:eastAsia="en-US" w:bidi="ar-SA"/>
      </w:rPr>
    </w:lvl>
    <w:lvl w:ilvl="7" w:tplc="37BA59FC">
      <w:numFmt w:val="bullet"/>
      <w:lvlText w:val="•"/>
      <w:lvlJc w:val="left"/>
      <w:pPr>
        <w:ind w:left="8231" w:hanging="360"/>
      </w:pPr>
      <w:rPr>
        <w:rFonts w:hint="default"/>
        <w:lang w:val="en-US" w:eastAsia="en-US" w:bidi="ar-SA"/>
      </w:rPr>
    </w:lvl>
    <w:lvl w:ilvl="8" w:tplc="86782BCC">
      <w:numFmt w:val="bullet"/>
      <w:lvlText w:val="•"/>
      <w:lvlJc w:val="left"/>
      <w:pPr>
        <w:ind w:left="9236" w:hanging="360"/>
      </w:pPr>
      <w:rPr>
        <w:rFonts w:hint="default"/>
        <w:lang w:val="en-US" w:eastAsia="en-US" w:bidi="ar-SA"/>
      </w:rPr>
    </w:lvl>
  </w:abstractNum>
  <w:abstractNum w:abstractNumId="22" w15:restartNumberingAfterBreak="0">
    <w:nsid w:val="290E494F"/>
    <w:multiLevelType w:val="hybridMultilevel"/>
    <w:tmpl w:val="1B1689B6"/>
    <w:lvl w:ilvl="0" w:tplc="AD1EC942">
      <w:start w:val="1"/>
      <w:numFmt w:val="decimal"/>
      <w:lvlText w:val="%1."/>
      <w:lvlJc w:val="left"/>
      <w:pPr>
        <w:ind w:left="486" w:hanging="260"/>
      </w:pPr>
      <w:rPr>
        <w:rFonts w:ascii="Arial" w:eastAsia="Arial" w:hAnsi="Arial" w:cs="Arial" w:hint="default"/>
        <w:b w:val="0"/>
        <w:bCs w:val="0"/>
        <w:i w:val="0"/>
        <w:iCs w:val="0"/>
        <w:spacing w:val="0"/>
        <w:w w:val="100"/>
        <w:sz w:val="24"/>
        <w:szCs w:val="24"/>
        <w:lang w:val="en-US" w:eastAsia="en-US" w:bidi="ar-SA"/>
      </w:rPr>
    </w:lvl>
    <w:lvl w:ilvl="1" w:tplc="96A23DFE">
      <w:numFmt w:val="bullet"/>
      <w:lvlText w:val="•"/>
      <w:lvlJc w:val="left"/>
      <w:pPr>
        <w:ind w:left="1395" w:hanging="260"/>
      </w:pPr>
      <w:rPr>
        <w:rFonts w:hint="default"/>
        <w:lang w:val="en-US" w:eastAsia="en-US" w:bidi="ar-SA"/>
      </w:rPr>
    </w:lvl>
    <w:lvl w:ilvl="2" w:tplc="B820535A">
      <w:numFmt w:val="bullet"/>
      <w:lvlText w:val="•"/>
      <w:lvlJc w:val="left"/>
      <w:pPr>
        <w:ind w:left="2311" w:hanging="260"/>
      </w:pPr>
      <w:rPr>
        <w:rFonts w:hint="default"/>
        <w:lang w:val="en-US" w:eastAsia="en-US" w:bidi="ar-SA"/>
      </w:rPr>
    </w:lvl>
    <w:lvl w:ilvl="3" w:tplc="1F7C5148">
      <w:numFmt w:val="bullet"/>
      <w:lvlText w:val="•"/>
      <w:lvlJc w:val="left"/>
      <w:pPr>
        <w:ind w:left="3227" w:hanging="260"/>
      </w:pPr>
      <w:rPr>
        <w:rFonts w:hint="default"/>
        <w:lang w:val="en-US" w:eastAsia="en-US" w:bidi="ar-SA"/>
      </w:rPr>
    </w:lvl>
    <w:lvl w:ilvl="4" w:tplc="91A61ECE">
      <w:numFmt w:val="bullet"/>
      <w:lvlText w:val="•"/>
      <w:lvlJc w:val="left"/>
      <w:pPr>
        <w:ind w:left="4143" w:hanging="260"/>
      </w:pPr>
      <w:rPr>
        <w:rFonts w:hint="default"/>
        <w:lang w:val="en-US" w:eastAsia="en-US" w:bidi="ar-SA"/>
      </w:rPr>
    </w:lvl>
    <w:lvl w:ilvl="5" w:tplc="3DBA56EC">
      <w:numFmt w:val="bullet"/>
      <w:lvlText w:val="•"/>
      <w:lvlJc w:val="left"/>
      <w:pPr>
        <w:ind w:left="5058" w:hanging="260"/>
      </w:pPr>
      <w:rPr>
        <w:rFonts w:hint="default"/>
        <w:lang w:val="en-US" w:eastAsia="en-US" w:bidi="ar-SA"/>
      </w:rPr>
    </w:lvl>
    <w:lvl w:ilvl="6" w:tplc="344A46BE">
      <w:numFmt w:val="bullet"/>
      <w:lvlText w:val="•"/>
      <w:lvlJc w:val="left"/>
      <w:pPr>
        <w:ind w:left="5974" w:hanging="260"/>
      </w:pPr>
      <w:rPr>
        <w:rFonts w:hint="default"/>
        <w:lang w:val="en-US" w:eastAsia="en-US" w:bidi="ar-SA"/>
      </w:rPr>
    </w:lvl>
    <w:lvl w:ilvl="7" w:tplc="4D7CFDE8">
      <w:numFmt w:val="bullet"/>
      <w:lvlText w:val="•"/>
      <w:lvlJc w:val="left"/>
      <w:pPr>
        <w:ind w:left="6890" w:hanging="260"/>
      </w:pPr>
      <w:rPr>
        <w:rFonts w:hint="default"/>
        <w:lang w:val="en-US" w:eastAsia="en-US" w:bidi="ar-SA"/>
      </w:rPr>
    </w:lvl>
    <w:lvl w:ilvl="8" w:tplc="6226E9AE">
      <w:numFmt w:val="bullet"/>
      <w:lvlText w:val="•"/>
      <w:lvlJc w:val="left"/>
      <w:pPr>
        <w:ind w:left="7806" w:hanging="260"/>
      </w:pPr>
      <w:rPr>
        <w:rFonts w:hint="default"/>
        <w:lang w:val="en-US" w:eastAsia="en-US" w:bidi="ar-SA"/>
      </w:rPr>
    </w:lvl>
  </w:abstractNum>
  <w:abstractNum w:abstractNumId="23" w15:restartNumberingAfterBreak="0">
    <w:nsid w:val="292654FC"/>
    <w:multiLevelType w:val="hybridMultilevel"/>
    <w:tmpl w:val="171CE184"/>
    <w:lvl w:ilvl="0" w:tplc="07827ADC">
      <w:start w:val="1"/>
      <w:numFmt w:val="decimal"/>
      <w:lvlText w:val="%1."/>
      <w:lvlJc w:val="left"/>
      <w:pPr>
        <w:ind w:left="1033" w:hanging="301"/>
      </w:pPr>
      <w:rPr>
        <w:rFonts w:ascii="Arial" w:eastAsia="Arial" w:hAnsi="Arial" w:cs="Arial" w:hint="default"/>
        <w:b w:val="0"/>
        <w:bCs w:val="0"/>
        <w:i w:val="0"/>
        <w:iCs w:val="0"/>
        <w:spacing w:val="0"/>
        <w:w w:val="100"/>
        <w:sz w:val="24"/>
        <w:szCs w:val="24"/>
        <w:lang w:val="en-US" w:eastAsia="en-US" w:bidi="ar-SA"/>
      </w:rPr>
    </w:lvl>
    <w:lvl w:ilvl="1" w:tplc="A5B0CC00">
      <w:numFmt w:val="bullet"/>
      <w:lvlText w:val="•"/>
      <w:lvlJc w:val="left"/>
      <w:pPr>
        <w:ind w:left="2016" w:hanging="301"/>
      </w:pPr>
      <w:rPr>
        <w:rFonts w:hint="default"/>
        <w:lang w:val="en-US" w:eastAsia="en-US" w:bidi="ar-SA"/>
      </w:rPr>
    </w:lvl>
    <w:lvl w:ilvl="2" w:tplc="D1AE8D2A">
      <w:numFmt w:val="bullet"/>
      <w:lvlText w:val="•"/>
      <w:lvlJc w:val="left"/>
      <w:pPr>
        <w:ind w:left="2993" w:hanging="301"/>
      </w:pPr>
      <w:rPr>
        <w:rFonts w:hint="default"/>
        <w:lang w:val="en-US" w:eastAsia="en-US" w:bidi="ar-SA"/>
      </w:rPr>
    </w:lvl>
    <w:lvl w:ilvl="3" w:tplc="2FC621A6">
      <w:numFmt w:val="bullet"/>
      <w:lvlText w:val="•"/>
      <w:lvlJc w:val="left"/>
      <w:pPr>
        <w:ind w:left="3969" w:hanging="301"/>
      </w:pPr>
      <w:rPr>
        <w:rFonts w:hint="default"/>
        <w:lang w:val="en-US" w:eastAsia="en-US" w:bidi="ar-SA"/>
      </w:rPr>
    </w:lvl>
    <w:lvl w:ilvl="4" w:tplc="4CFCB4F8">
      <w:numFmt w:val="bullet"/>
      <w:lvlText w:val="•"/>
      <w:lvlJc w:val="left"/>
      <w:pPr>
        <w:ind w:left="4946" w:hanging="301"/>
      </w:pPr>
      <w:rPr>
        <w:rFonts w:hint="default"/>
        <w:lang w:val="en-US" w:eastAsia="en-US" w:bidi="ar-SA"/>
      </w:rPr>
    </w:lvl>
    <w:lvl w:ilvl="5" w:tplc="2014246E">
      <w:numFmt w:val="bullet"/>
      <w:lvlText w:val="•"/>
      <w:lvlJc w:val="left"/>
      <w:pPr>
        <w:ind w:left="5922" w:hanging="301"/>
      </w:pPr>
      <w:rPr>
        <w:rFonts w:hint="default"/>
        <w:lang w:val="en-US" w:eastAsia="en-US" w:bidi="ar-SA"/>
      </w:rPr>
    </w:lvl>
    <w:lvl w:ilvl="6" w:tplc="14F4324A">
      <w:numFmt w:val="bullet"/>
      <w:lvlText w:val="•"/>
      <w:lvlJc w:val="left"/>
      <w:pPr>
        <w:ind w:left="6899" w:hanging="301"/>
      </w:pPr>
      <w:rPr>
        <w:rFonts w:hint="default"/>
        <w:lang w:val="en-US" w:eastAsia="en-US" w:bidi="ar-SA"/>
      </w:rPr>
    </w:lvl>
    <w:lvl w:ilvl="7" w:tplc="C380A740">
      <w:numFmt w:val="bullet"/>
      <w:lvlText w:val="•"/>
      <w:lvlJc w:val="left"/>
      <w:pPr>
        <w:ind w:left="7875" w:hanging="301"/>
      </w:pPr>
      <w:rPr>
        <w:rFonts w:hint="default"/>
        <w:lang w:val="en-US" w:eastAsia="en-US" w:bidi="ar-SA"/>
      </w:rPr>
    </w:lvl>
    <w:lvl w:ilvl="8" w:tplc="BEC87148">
      <w:numFmt w:val="bullet"/>
      <w:lvlText w:val="•"/>
      <w:lvlJc w:val="left"/>
      <w:pPr>
        <w:ind w:left="8852" w:hanging="301"/>
      </w:pPr>
      <w:rPr>
        <w:rFonts w:hint="default"/>
        <w:lang w:val="en-US" w:eastAsia="en-US" w:bidi="ar-SA"/>
      </w:rPr>
    </w:lvl>
  </w:abstractNum>
  <w:abstractNum w:abstractNumId="24" w15:restartNumberingAfterBreak="0">
    <w:nsid w:val="29624DC4"/>
    <w:multiLevelType w:val="hybridMultilevel"/>
    <w:tmpl w:val="01080DFA"/>
    <w:lvl w:ilvl="0" w:tplc="D82CB3F2">
      <w:numFmt w:val="bullet"/>
      <w:pStyle w:val="P1"/>
      <w:lvlText w:val="•"/>
      <w:lvlJc w:val="left"/>
      <w:pPr>
        <w:ind w:left="733" w:hanging="260"/>
      </w:pPr>
      <w:rPr>
        <w:rFonts w:ascii="Lucida Sans" w:eastAsia="Lucida Sans" w:hAnsi="Lucida Sans" w:cs="Lucida Sans" w:hint="default"/>
        <w:spacing w:val="0"/>
        <w:w w:val="100"/>
        <w:lang w:val="en-US" w:eastAsia="en-US" w:bidi="ar-SA"/>
      </w:rPr>
    </w:lvl>
    <w:lvl w:ilvl="1" w:tplc="AD9A79D8">
      <w:numFmt w:val="bullet"/>
      <w:pStyle w:val="P2"/>
      <w:lvlText w:val="–"/>
      <w:lvlJc w:val="left"/>
      <w:pPr>
        <w:ind w:left="1033" w:hanging="300"/>
      </w:pPr>
      <w:rPr>
        <w:rFonts w:ascii="Arial" w:eastAsia="Arial" w:hAnsi="Arial" w:cs="Arial" w:hint="default"/>
        <w:spacing w:val="0"/>
        <w:w w:val="89"/>
        <w:lang w:val="en-US" w:eastAsia="en-US" w:bidi="ar-SA"/>
      </w:rPr>
    </w:lvl>
    <w:lvl w:ilvl="2" w:tplc="BD6A1D92">
      <w:numFmt w:val="bullet"/>
      <w:lvlText w:val="•"/>
      <w:lvlJc w:val="left"/>
      <w:pPr>
        <w:ind w:left="1293" w:hanging="300"/>
      </w:pPr>
      <w:rPr>
        <w:rFonts w:ascii="Lucida Sans" w:eastAsia="Lucida Sans" w:hAnsi="Lucida Sans" w:cs="Lucida Sans" w:hint="default"/>
        <w:b w:val="0"/>
        <w:bCs w:val="0"/>
        <w:i w:val="0"/>
        <w:iCs w:val="0"/>
        <w:color w:val="5F8DC2"/>
        <w:spacing w:val="0"/>
        <w:w w:val="55"/>
        <w:sz w:val="24"/>
        <w:szCs w:val="24"/>
        <w:lang w:val="en-US" w:eastAsia="en-US" w:bidi="ar-SA"/>
      </w:rPr>
    </w:lvl>
    <w:lvl w:ilvl="3" w:tplc="F02A2DC6">
      <w:numFmt w:val="bullet"/>
      <w:lvlText w:val="•"/>
      <w:lvlJc w:val="left"/>
      <w:pPr>
        <w:ind w:left="2488" w:hanging="300"/>
      </w:pPr>
      <w:rPr>
        <w:rFonts w:hint="default"/>
        <w:lang w:val="en-US" w:eastAsia="en-US" w:bidi="ar-SA"/>
      </w:rPr>
    </w:lvl>
    <w:lvl w:ilvl="4" w:tplc="66B0C328">
      <w:numFmt w:val="bullet"/>
      <w:lvlText w:val="•"/>
      <w:lvlJc w:val="left"/>
      <w:pPr>
        <w:ind w:left="3676" w:hanging="300"/>
      </w:pPr>
      <w:rPr>
        <w:rFonts w:hint="default"/>
        <w:lang w:val="en-US" w:eastAsia="en-US" w:bidi="ar-SA"/>
      </w:rPr>
    </w:lvl>
    <w:lvl w:ilvl="5" w:tplc="4914047E">
      <w:numFmt w:val="bullet"/>
      <w:lvlText w:val="•"/>
      <w:lvlJc w:val="left"/>
      <w:pPr>
        <w:ind w:left="4864" w:hanging="300"/>
      </w:pPr>
      <w:rPr>
        <w:rFonts w:hint="default"/>
        <w:lang w:val="en-US" w:eastAsia="en-US" w:bidi="ar-SA"/>
      </w:rPr>
    </w:lvl>
    <w:lvl w:ilvl="6" w:tplc="B1A0FB6C">
      <w:numFmt w:val="bullet"/>
      <w:lvlText w:val="•"/>
      <w:lvlJc w:val="left"/>
      <w:pPr>
        <w:ind w:left="6052" w:hanging="300"/>
      </w:pPr>
      <w:rPr>
        <w:rFonts w:hint="default"/>
        <w:lang w:val="en-US" w:eastAsia="en-US" w:bidi="ar-SA"/>
      </w:rPr>
    </w:lvl>
    <w:lvl w:ilvl="7" w:tplc="E22A2754">
      <w:numFmt w:val="bullet"/>
      <w:lvlText w:val="•"/>
      <w:lvlJc w:val="left"/>
      <w:pPr>
        <w:ind w:left="7240" w:hanging="300"/>
      </w:pPr>
      <w:rPr>
        <w:rFonts w:hint="default"/>
        <w:lang w:val="en-US" w:eastAsia="en-US" w:bidi="ar-SA"/>
      </w:rPr>
    </w:lvl>
    <w:lvl w:ilvl="8" w:tplc="2F30C1F4">
      <w:numFmt w:val="bullet"/>
      <w:lvlText w:val="•"/>
      <w:lvlJc w:val="left"/>
      <w:pPr>
        <w:ind w:left="8429" w:hanging="300"/>
      </w:pPr>
      <w:rPr>
        <w:rFonts w:hint="default"/>
        <w:lang w:val="en-US" w:eastAsia="en-US" w:bidi="ar-SA"/>
      </w:rPr>
    </w:lvl>
  </w:abstractNum>
  <w:abstractNum w:abstractNumId="25" w15:restartNumberingAfterBreak="0">
    <w:nsid w:val="2B0F2705"/>
    <w:multiLevelType w:val="hybridMultilevel"/>
    <w:tmpl w:val="5FC20AD0"/>
    <w:lvl w:ilvl="0" w:tplc="1F568EEA">
      <w:start w:val="1"/>
      <w:numFmt w:val="decimal"/>
      <w:lvlText w:val="%1."/>
      <w:lvlJc w:val="left"/>
      <w:pPr>
        <w:ind w:left="472" w:hanging="360"/>
      </w:pPr>
      <w:rPr>
        <w:rFonts w:ascii="Arial" w:eastAsia="Arial" w:hAnsi="Arial" w:cs="Arial" w:hint="default"/>
        <w:b w:val="0"/>
        <w:bCs w:val="0"/>
        <w:i w:val="0"/>
        <w:iCs w:val="0"/>
        <w:spacing w:val="0"/>
        <w:w w:val="99"/>
        <w:sz w:val="24"/>
        <w:szCs w:val="24"/>
        <w:lang w:val="en-US" w:eastAsia="en-US" w:bidi="ar-SA"/>
      </w:rPr>
    </w:lvl>
    <w:lvl w:ilvl="1" w:tplc="29CE51C2">
      <w:numFmt w:val="bullet"/>
      <w:lvlText w:val="•"/>
      <w:lvlJc w:val="left"/>
      <w:pPr>
        <w:ind w:left="1482" w:hanging="360"/>
      </w:pPr>
      <w:rPr>
        <w:rFonts w:hint="default"/>
        <w:lang w:val="en-US" w:eastAsia="en-US" w:bidi="ar-SA"/>
      </w:rPr>
    </w:lvl>
    <w:lvl w:ilvl="2" w:tplc="18A275DE">
      <w:numFmt w:val="bullet"/>
      <w:lvlText w:val="•"/>
      <w:lvlJc w:val="left"/>
      <w:pPr>
        <w:ind w:left="2484" w:hanging="360"/>
      </w:pPr>
      <w:rPr>
        <w:rFonts w:hint="default"/>
        <w:lang w:val="en-US" w:eastAsia="en-US" w:bidi="ar-SA"/>
      </w:rPr>
    </w:lvl>
    <w:lvl w:ilvl="3" w:tplc="35E4F8FC">
      <w:numFmt w:val="bullet"/>
      <w:lvlText w:val="•"/>
      <w:lvlJc w:val="left"/>
      <w:pPr>
        <w:ind w:left="3487" w:hanging="360"/>
      </w:pPr>
      <w:rPr>
        <w:rFonts w:hint="default"/>
        <w:lang w:val="en-US" w:eastAsia="en-US" w:bidi="ar-SA"/>
      </w:rPr>
    </w:lvl>
    <w:lvl w:ilvl="4" w:tplc="61FEC98A">
      <w:numFmt w:val="bullet"/>
      <w:lvlText w:val="•"/>
      <w:lvlJc w:val="left"/>
      <w:pPr>
        <w:ind w:left="4489" w:hanging="360"/>
      </w:pPr>
      <w:rPr>
        <w:rFonts w:hint="default"/>
        <w:lang w:val="en-US" w:eastAsia="en-US" w:bidi="ar-SA"/>
      </w:rPr>
    </w:lvl>
    <w:lvl w:ilvl="5" w:tplc="2E3288C4">
      <w:numFmt w:val="bullet"/>
      <w:lvlText w:val="•"/>
      <w:lvlJc w:val="left"/>
      <w:pPr>
        <w:ind w:left="5492" w:hanging="360"/>
      </w:pPr>
      <w:rPr>
        <w:rFonts w:hint="default"/>
        <w:lang w:val="en-US" w:eastAsia="en-US" w:bidi="ar-SA"/>
      </w:rPr>
    </w:lvl>
    <w:lvl w:ilvl="6" w:tplc="3252C762">
      <w:numFmt w:val="bullet"/>
      <w:lvlText w:val="•"/>
      <w:lvlJc w:val="left"/>
      <w:pPr>
        <w:ind w:left="6494" w:hanging="360"/>
      </w:pPr>
      <w:rPr>
        <w:rFonts w:hint="default"/>
        <w:lang w:val="en-US" w:eastAsia="en-US" w:bidi="ar-SA"/>
      </w:rPr>
    </w:lvl>
    <w:lvl w:ilvl="7" w:tplc="8E4EBF8C">
      <w:numFmt w:val="bullet"/>
      <w:lvlText w:val="•"/>
      <w:lvlJc w:val="left"/>
      <w:pPr>
        <w:ind w:left="7496" w:hanging="360"/>
      </w:pPr>
      <w:rPr>
        <w:rFonts w:hint="default"/>
        <w:lang w:val="en-US" w:eastAsia="en-US" w:bidi="ar-SA"/>
      </w:rPr>
    </w:lvl>
    <w:lvl w:ilvl="8" w:tplc="0D0A88C4">
      <w:numFmt w:val="bullet"/>
      <w:lvlText w:val="•"/>
      <w:lvlJc w:val="left"/>
      <w:pPr>
        <w:ind w:left="8499" w:hanging="360"/>
      </w:pPr>
      <w:rPr>
        <w:rFonts w:hint="default"/>
        <w:lang w:val="en-US" w:eastAsia="en-US" w:bidi="ar-SA"/>
      </w:rPr>
    </w:lvl>
  </w:abstractNum>
  <w:abstractNum w:abstractNumId="26" w15:restartNumberingAfterBreak="0">
    <w:nsid w:val="2DF9629F"/>
    <w:multiLevelType w:val="hybridMultilevel"/>
    <w:tmpl w:val="6E44AA38"/>
    <w:lvl w:ilvl="0" w:tplc="D0F601C4">
      <w:start w:val="1"/>
      <w:numFmt w:val="decimal"/>
      <w:lvlText w:val="%1."/>
      <w:lvlJc w:val="left"/>
      <w:pPr>
        <w:ind w:left="813" w:hanging="341"/>
      </w:pPr>
      <w:rPr>
        <w:rFonts w:hint="default"/>
        <w:spacing w:val="0"/>
        <w:w w:val="87"/>
        <w:lang w:val="en-US" w:eastAsia="en-US" w:bidi="ar-SA"/>
      </w:rPr>
    </w:lvl>
    <w:lvl w:ilvl="1" w:tplc="054A34CA">
      <w:start w:val="1"/>
      <w:numFmt w:val="lowerLetter"/>
      <w:lvlText w:val="%2)"/>
      <w:lvlJc w:val="left"/>
      <w:pPr>
        <w:ind w:left="1193" w:hanging="380"/>
      </w:pPr>
      <w:rPr>
        <w:rFonts w:ascii="Arial" w:eastAsia="Arial" w:hAnsi="Arial" w:cs="Arial" w:hint="default"/>
        <w:b w:val="0"/>
        <w:bCs w:val="0"/>
        <w:i w:val="0"/>
        <w:iCs w:val="0"/>
        <w:spacing w:val="0"/>
        <w:w w:val="89"/>
        <w:sz w:val="24"/>
        <w:szCs w:val="24"/>
        <w:lang w:val="en-US" w:eastAsia="en-US" w:bidi="ar-SA"/>
      </w:rPr>
    </w:lvl>
    <w:lvl w:ilvl="2" w:tplc="A6EA07D8">
      <w:numFmt w:val="bullet"/>
      <w:lvlText w:val="•"/>
      <w:lvlJc w:val="left"/>
      <w:pPr>
        <w:ind w:left="2316" w:hanging="380"/>
      </w:pPr>
      <w:rPr>
        <w:rFonts w:hint="default"/>
        <w:lang w:val="en-US" w:eastAsia="en-US" w:bidi="ar-SA"/>
      </w:rPr>
    </w:lvl>
    <w:lvl w:ilvl="3" w:tplc="31285326">
      <w:numFmt w:val="bullet"/>
      <w:lvlText w:val="•"/>
      <w:lvlJc w:val="left"/>
      <w:pPr>
        <w:ind w:left="3432" w:hanging="380"/>
      </w:pPr>
      <w:rPr>
        <w:rFonts w:hint="default"/>
        <w:lang w:val="en-US" w:eastAsia="en-US" w:bidi="ar-SA"/>
      </w:rPr>
    </w:lvl>
    <w:lvl w:ilvl="4" w:tplc="6A166606">
      <w:numFmt w:val="bullet"/>
      <w:lvlText w:val="•"/>
      <w:lvlJc w:val="left"/>
      <w:pPr>
        <w:ind w:left="4548" w:hanging="380"/>
      </w:pPr>
      <w:rPr>
        <w:rFonts w:hint="default"/>
        <w:lang w:val="en-US" w:eastAsia="en-US" w:bidi="ar-SA"/>
      </w:rPr>
    </w:lvl>
    <w:lvl w:ilvl="5" w:tplc="5F7C7978">
      <w:numFmt w:val="bullet"/>
      <w:lvlText w:val="•"/>
      <w:lvlJc w:val="left"/>
      <w:pPr>
        <w:ind w:left="5664" w:hanging="380"/>
      </w:pPr>
      <w:rPr>
        <w:rFonts w:hint="default"/>
        <w:lang w:val="en-US" w:eastAsia="en-US" w:bidi="ar-SA"/>
      </w:rPr>
    </w:lvl>
    <w:lvl w:ilvl="6" w:tplc="5F189AB4">
      <w:numFmt w:val="bullet"/>
      <w:lvlText w:val="•"/>
      <w:lvlJc w:val="left"/>
      <w:pPr>
        <w:ind w:left="6780" w:hanging="380"/>
      </w:pPr>
      <w:rPr>
        <w:rFonts w:hint="default"/>
        <w:lang w:val="en-US" w:eastAsia="en-US" w:bidi="ar-SA"/>
      </w:rPr>
    </w:lvl>
    <w:lvl w:ilvl="7" w:tplc="659EF5EC">
      <w:numFmt w:val="bullet"/>
      <w:lvlText w:val="•"/>
      <w:lvlJc w:val="left"/>
      <w:pPr>
        <w:ind w:left="7897" w:hanging="380"/>
      </w:pPr>
      <w:rPr>
        <w:rFonts w:hint="default"/>
        <w:lang w:val="en-US" w:eastAsia="en-US" w:bidi="ar-SA"/>
      </w:rPr>
    </w:lvl>
    <w:lvl w:ilvl="8" w:tplc="FDB4A5D0">
      <w:numFmt w:val="bullet"/>
      <w:lvlText w:val="•"/>
      <w:lvlJc w:val="left"/>
      <w:pPr>
        <w:ind w:left="9013" w:hanging="380"/>
      </w:pPr>
      <w:rPr>
        <w:rFonts w:hint="default"/>
        <w:lang w:val="en-US" w:eastAsia="en-US" w:bidi="ar-SA"/>
      </w:rPr>
    </w:lvl>
  </w:abstractNum>
  <w:abstractNum w:abstractNumId="27" w15:restartNumberingAfterBreak="0">
    <w:nsid w:val="35621F47"/>
    <w:multiLevelType w:val="hybridMultilevel"/>
    <w:tmpl w:val="5164FC96"/>
    <w:lvl w:ilvl="0" w:tplc="94424760">
      <w:start w:val="1"/>
      <w:numFmt w:val="decimal"/>
      <w:lvlText w:val="%1."/>
      <w:lvlJc w:val="left"/>
      <w:pPr>
        <w:ind w:left="760" w:hanging="380"/>
      </w:pPr>
      <w:rPr>
        <w:rFonts w:ascii="Lucida Sans" w:eastAsia="Lucida Sans" w:hAnsi="Lucida Sans" w:cs="Lucida Sans" w:hint="default"/>
        <w:b w:val="0"/>
        <w:bCs w:val="0"/>
        <w:i w:val="0"/>
        <w:iCs w:val="0"/>
        <w:spacing w:val="0"/>
        <w:w w:val="87"/>
        <w:sz w:val="24"/>
        <w:szCs w:val="24"/>
        <w:lang w:val="en-US" w:eastAsia="en-US" w:bidi="ar-SA"/>
      </w:rPr>
    </w:lvl>
    <w:lvl w:ilvl="1" w:tplc="AEDEFAA4">
      <w:start w:val="1"/>
      <w:numFmt w:val="lowerLetter"/>
      <w:lvlText w:val="%2."/>
      <w:lvlJc w:val="left"/>
      <w:pPr>
        <w:ind w:left="1100" w:hanging="341"/>
      </w:pPr>
      <w:rPr>
        <w:rFonts w:hint="default"/>
        <w:spacing w:val="0"/>
        <w:w w:val="97"/>
        <w:lang w:val="en-US" w:eastAsia="en-US" w:bidi="ar-SA"/>
      </w:rPr>
    </w:lvl>
    <w:lvl w:ilvl="2" w:tplc="F68AD08C">
      <w:numFmt w:val="bullet"/>
      <w:lvlText w:val="•"/>
      <w:lvlJc w:val="left"/>
      <w:pPr>
        <w:ind w:left="2112" w:hanging="341"/>
      </w:pPr>
      <w:rPr>
        <w:rFonts w:hint="default"/>
        <w:lang w:val="en-US" w:eastAsia="en-US" w:bidi="ar-SA"/>
      </w:rPr>
    </w:lvl>
    <w:lvl w:ilvl="3" w:tplc="31087816">
      <w:numFmt w:val="bullet"/>
      <w:lvlText w:val="•"/>
      <w:lvlJc w:val="left"/>
      <w:pPr>
        <w:ind w:left="3124" w:hanging="341"/>
      </w:pPr>
      <w:rPr>
        <w:rFonts w:hint="default"/>
        <w:lang w:val="en-US" w:eastAsia="en-US" w:bidi="ar-SA"/>
      </w:rPr>
    </w:lvl>
    <w:lvl w:ilvl="4" w:tplc="519ADEFE">
      <w:numFmt w:val="bullet"/>
      <w:lvlText w:val="•"/>
      <w:lvlJc w:val="left"/>
      <w:pPr>
        <w:ind w:left="4137" w:hanging="341"/>
      </w:pPr>
      <w:rPr>
        <w:rFonts w:hint="default"/>
        <w:lang w:val="en-US" w:eastAsia="en-US" w:bidi="ar-SA"/>
      </w:rPr>
    </w:lvl>
    <w:lvl w:ilvl="5" w:tplc="4D9CCC1A">
      <w:numFmt w:val="bullet"/>
      <w:lvlText w:val="•"/>
      <w:lvlJc w:val="left"/>
      <w:pPr>
        <w:ind w:left="5149" w:hanging="341"/>
      </w:pPr>
      <w:rPr>
        <w:rFonts w:hint="default"/>
        <w:lang w:val="en-US" w:eastAsia="en-US" w:bidi="ar-SA"/>
      </w:rPr>
    </w:lvl>
    <w:lvl w:ilvl="6" w:tplc="85AA3812">
      <w:numFmt w:val="bullet"/>
      <w:lvlText w:val="•"/>
      <w:lvlJc w:val="left"/>
      <w:pPr>
        <w:ind w:left="6161" w:hanging="341"/>
      </w:pPr>
      <w:rPr>
        <w:rFonts w:hint="default"/>
        <w:lang w:val="en-US" w:eastAsia="en-US" w:bidi="ar-SA"/>
      </w:rPr>
    </w:lvl>
    <w:lvl w:ilvl="7" w:tplc="7B9A6690">
      <w:numFmt w:val="bullet"/>
      <w:lvlText w:val="•"/>
      <w:lvlJc w:val="left"/>
      <w:pPr>
        <w:ind w:left="7174" w:hanging="341"/>
      </w:pPr>
      <w:rPr>
        <w:rFonts w:hint="default"/>
        <w:lang w:val="en-US" w:eastAsia="en-US" w:bidi="ar-SA"/>
      </w:rPr>
    </w:lvl>
    <w:lvl w:ilvl="8" w:tplc="F9FA89E6">
      <w:numFmt w:val="bullet"/>
      <w:lvlText w:val="•"/>
      <w:lvlJc w:val="left"/>
      <w:pPr>
        <w:ind w:left="8186" w:hanging="341"/>
      </w:pPr>
      <w:rPr>
        <w:rFonts w:hint="default"/>
        <w:lang w:val="en-US" w:eastAsia="en-US" w:bidi="ar-SA"/>
      </w:rPr>
    </w:lvl>
  </w:abstractNum>
  <w:abstractNum w:abstractNumId="28" w15:restartNumberingAfterBreak="0">
    <w:nsid w:val="3CFF311C"/>
    <w:multiLevelType w:val="hybridMultilevel"/>
    <w:tmpl w:val="751C2388"/>
    <w:lvl w:ilvl="0" w:tplc="A3F8DF8E">
      <w:start w:val="1"/>
      <w:numFmt w:val="decimal"/>
      <w:lvlText w:val="%1."/>
      <w:lvlJc w:val="left"/>
      <w:pPr>
        <w:ind w:left="492" w:hanging="380"/>
      </w:pPr>
      <w:rPr>
        <w:rFonts w:ascii="Arial" w:eastAsia="Arial" w:hAnsi="Arial" w:cs="Arial" w:hint="default"/>
        <w:b w:val="0"/>
        <w:bCs w:val="0"/>
        <w:i w:val="0"/>
        <w:iCs w:val="0"/>
        <w:spacing w:val="-5"/>
        <w:w w:val="100"/>
        <w:sz w:val="24"/>
        <w:szCs w:val="24"/>
        <w:lang w:val="en-US" w:eastAsia="en-US" w:bidi="ar-SA"/>
      </w:rPr>
    </w:lvl>
    <w:lvl w:ilvl="1" w:tplc="C95A2F70">
      <w:numFmt w:val="bullet"/>
      <w:lvlText w:val="•"/>
      <w:lvlJc w:val="left"/>
      <w:pPr>
        <w:ind w:left="1500" w:hanging="380"/>
      </w:pPr>
      <w:rPr>
        <w:rFonts w:hint="default"/>
        <w:lang w:val="en-US" w:eastAsia="en-US" w:bidi="ar-SA"/>
      </w:rPr>
    </w:lvl>
    <w:lvl w:ilvl="2" w:tplc="503C827A">
      <w:numFmt w:val="bullet"/>
      <w:lvlText w:val="•"/>
      <w:lvlJc w:val="left"/>
      <w:pPr>
        <w:ind w:left="2500" w:hanging="380"/>
      </w:pPr>
      <w:rPr>
        <w:rFonts w:hint="default"/>
        <w:lang w:val="en-US" w:eastAsia="en-US" w:bidi="ar-SA"/>
      </w:rPr>
    </w:lvl>
    <w:lvl w:ilvl="3" w:tplc="279E65E0">
      <w:numFmt w:val="bullet"/>
      <w:lvlText w:val="•"/>
      <w:lvlJc w:val="left"/>
      <w:pPr>
        <w:ind w:left="3501" w:hanging="380"/>
      </w:pPr>
      <w:rPr>
        <w:rFonts w:hint="default"/>
        <w:lang w:val="en-US" w:eastAsia="en-US" w:bidi="ar-SA"/>
      </w:rPr>
    </w:lvl>
    <w:lvl w:ilvl="4" w:tplc="9988931E">
      <w:numFmt w:val="bullet"/>
      <w:lvlText w:val="•"/>
      <w:lvlJc w:val="left"/>
      <w:pPr>
        <w:ind w:left="4501" w:hanging="380"/>
      </w:pPr>
      <w:rPr>
        <w:rFonts w:hint="default"/>
        <w:lang w:val="en-US" w:eastAsia="en-US" w:bidi="ar-SA"/>
      </w:rPr>
    </w:lvl>
    <w:lvl w:ilvl="5" w:tplc="7B62E100">
      <w:numFmt w:val="bullet"/>
      <w:lvlText w:val="•"/>
      <w:lvlJc w:val="left"/>
      <w:pPr>
        <w:ind w:left="5502" w:hanging="380"/>
      </w:pPr>
      <w:rPr>
        <w:rFonts w:hint="default"/>
        <w:lang w:val="en-US" w:eastAsia="en-US" w:bidi="ar-SA"/>
      </w:rPr>
    </w:lvl>
    <w:lvl w:ilvl="6" w:tplc="6D6EAE14">
      <w:numFmt w:val="bullet"/>
      <w:lvlText w:val="•"/>
      <w:lvlJc w:val="left"/>
      <w:pPr>
        <w:ind w:left="6502" w:hanging="380"/>
      </w:pPr>
      <w:rPr>
        <w:rFonts w:hint="default"/>
        <w:lang w:val="en-US" w:eastAsia="en-US" w:bidi="ar-SA"/>
      </w:rPr>
    </w:lvl>
    <w:lvl w:ilvl="7" w:tplc="AE987372">
      <w:numFmt w:val="bullet"/>
      <w:lvlText w:val="•"/>
      <w:lvlJc w:val="left"/>
      <w:pPr>
        <w:ind w:left="7502" w:hanging="380"/>
      </w:pPr>
      <w:rPr>
        <w:rFonts w:hint="default"/>
        <w:lang w:val="en-US" w:eastAsia="en-US" w:bidi="ar-SA"/>
      </w:rPr>
    </w:lvl>
    <w:lvl w:ilvl="8" w:tplc="40FA07A0">
      <w:numFmt w:val="bullet"/>
      <w:lvlText w:val="•"/>
      <w:lvlJc w:val="left"/>
      <w:pPr>
        <w:ind w:left="8503" w:hanging="380"/>
      </w:pPr>
      <w:rPr>
        <w:rFonts w:hint="default"/>
        <w:lang w:val="en-US" w:eastAsia="en-US" w:bidi="ar-SA"/>
      </w:rPr>
    </w:lvl>
  </w:abstractNum>
  <w:abstractNum w:abstractNumId="29" w15:restartNumberingAfterBreak="0">
    <w:nsid w:val="3D982252"/>
    <w:multiLevelType w:val="hybridMultilevel"/>
    <w:tmpl w:val="5CB27DD6"/>
    <w:lvl w:ilvl="0" w:tplc="16F659E0">
      <w:numFmt w:val="bullet"/>
      <w:lvlText w:val="•"/>
      <w:lvlJc w:val="left"/>
      <w:pPr>
        <w:ind w:left="333" w:hanging="220"/>
      </w:pPr>
      <w:rPr>
        <w:rFonts w:ascii="Lucida Sans" w:eastAsia="Lucida Sans" w:hAnsi="Lucida Sans" w:cs="Lucida Sans" w:hint="default"/>
        <w:b w:val="0"/>
        <w:bCs w:val="0"/>
        <w:i w:val="0"/>
        <w:iCs w:val="0"/>
        <w:color w:val="5F8DC2"/>
        <w:spacing w:val="0"/>
        <w:w w:val="100"/>
        <w:sz w:val="24"/>
        <w:szCs w:val="24"/>
        <w:lang w:val="en-US" w:eastAsia="en-US" w:bidi="ar-SA"/>
      </w:rPr>
    </w:lvl>
    <w:lvl w:ilvl="1" w:tplc="2DF6C360">
      <w:numFmt w:val="bullet"/>
      <w:lvlText w:val="•"/>
      <w:lvlJc w:val="left"/>
      <w:pPr>
        <w:ind w:left="764" w:hanging="220"/>
      </w:pPr>
      <w:rPr>
        <w:rFonts w:hint="default"/>
        <w:lang w:val="en-US" w:eastAsia="en-US" w:bidi="ar-SA"/>
      </w:rPr>
    </w:lvl>
    <w:lvl w:ilvl="2" w:tplc="D0468E4C">
      <w:numFmt w:val="bullet"/>
      <w:lvlText w:val="•"/>
      <w:lvlJc w:val="left"/>
      <w:pPr>
        <w:ind w:left="1188" w:hanging="220"/>
      </w:pPr>
      <w:rPr>
        <w:rFonts w:hint="default"/>
        <w:lang w:val="en-US" w:eastAsia="en-US" w:bidi="ar-SA"/>
      </w:rPr>
    </w:lvl>
    <w:lvl w:ilvl="3" w:tplc="9DFECAA2">
      <w:numFmt w:val="bullet"/>
      <w:lvlText w:val="•"/>
      <w:lvlJc w:val="left"/>
      <w:pPr>
        <w:ind w:left="1613" w:hanging="220"/>
      </w:pPr>
      <w:rPr>
        <w:rFonts w:hint="default"/>
        <w:lang w:val="en-US" w:eastAsia="en-US" w:bidi="ar-SA"/>
      </w:rPr>
    </w:lvl>
    <w:lvl w:ilvl="4" w:tplc="5706FB10">
      <w:numFmt w:val="bullet"/>
      <w:lvlText w:val="•"/>
      <w:lvlJc w:val="left"/>
      <w:pPr>
        <w:ind w:left="2037" w:hanging="220"/>
      </w:pPr>
      <w:rPr>
        <w:rFonts w:hint="default"/>
        <w:lang w:val="en-US" w:eastAsia="en-US" w:bidi="ar-SA"/>
      </w:rPr>
    </w:lvl>
    <w:lvl w:ilvl="5" w:tplc="5BFC2494">
      <w:numFmt w:val="bullet"/>
      <w:lvlText w:val="•"/>
      <w:lvlJc w:val="left"/>
      <w:pPr>
        <w:ind w:left="2462" w:hanging="220"/>
      </w:pPr>
      <w:rPr>
        <w:rFonts w:hint="default"/>
        <w:lang w:val="en-US" w:eastAsia="en-US" w:bidi="ar-SA"/>
      </w:rPr>
    </w:lvl>
    <w:lvl w:ilvl="6" w:tplc="92E85690">
      <w:numFmt w:val="bullet"/>
      <w:lvlText w:val="•"/>
      <w:lvlJc w:val="left"/>
      <w:pPr>
        <w:ind w:left="2886" w:hanging="220"/>
      </w:pPr>
      <w:rPr>
        <w:rFonts w:hint="default"/>
        <w:lang w:val="en-US" w:eastAsia="en-US" w:bidi="ar-SA"/>
      </w:rPr>
    </w:lvl>
    <w:lvl w:ilvl="7" w:tplc="65F4C584">
      <w:numFmt w:val="bullet"/>
      <w:lvlText w:val="•"/>
      <w:lvlJc w:val="left"/>
      <w:pPr>
        <w:ind w:left="3310" w:hanging="220"/>
      </w:pPr>
      <w:rPr>
        <w:rFonts w:hint="default"/>
        <w:lang w:val="en-US" w:eastAsia="en-US" w:bidi="ar-SA"/>
      </w:rPr>
    </w:lvl>
    <w:lvl w:ilvl="8" w:tplc="FA2AE6A4">
      <w:numFmt w:val="bullet"/>
      <w:lvlText w:val="•"/>
      <w:lvlJc w:val="left"/>
      <w:pPr>
        <w:ind w:left="3735" w:hanging="220"/>
      </w:pPr>
      <w:rPr>
        <w:rFonts w:hint="default"/>
        <w:lang w:val="en-US" w:eastAsia="en-US" w:bidi="ar-SA"/>
      </w:rPr>
    </w:lvl>
  </w:abstractNum>
  <w:abstractNum w:abstractNumId="30" w15:restartNumberingAfterBreak="0">
    <w:nsid w:val="3F293726"/>
    <w:multiLevelType w:val="hybridMultilevel"/>
    <w:tmpl w:val="67CA3C08"/>
    <w:lvl w:ilvl="0" w:tplc="6FF22456">
      <w:numFmt w:val="bullet"/>
      <w:lvlText w:val="•"/>
      <w:lvlJc w:val="left"/>
      <w:pPr>
        <w:ind w:left="333" w:hanging="221"/>
      </w:pPr>
      <w:rPr>
        <w:rFonts w:ascii="Lucida Sans" w:eastAsia="Lucida Sans" w:hAnsi="Lucida Sans" w:cs="Lucida Sans" w:hint="default"/>
        <w:b w:val="0"/>
        <w:bCs w:val="0"/>
        <w:i w:val="0"/>
        <w:iCs w:val="0"/>
        <w:color w:val="5F8DC2"/>
        <w:spacing w:val="0"/>
        <w:w w:val="100"/>
        <w:sz w:val="24"/>
        <w:szCs w:val="24"/>
        <w:lang w:val="en-US" w:eastAsia="en-US" w:bidi="ar-SA"/>
      </w:rPr>
    </w:lvl>
    <w:lvl w:ilvl="1" w:tplc="D79AAD44">
      <w:numFmt w:val="bullet"/>
      <w:lvlText w:val="•"/>
      <w:lvlJc w:val="left"/>
      <w:pPr>
        <w:ind w:left="772" w:hanging="221"/>
      </w:pPr>
      <w:rPr>
        <w:rFonts w:hint="default"/>
        <w:lang w:val="en-US" w:eastAsia="en-US" w:bidi="ar-SA"/>
      </w:rPr>
    </w:lvl>
    <w:lvl w:ilvl="2" w:tplc="8104E002">
      <w:numFmt w:val="bullet"/>
      <w:lvlText w:val="•"/>
      <w:lvlJc w:val="left"/>
      <w:pPr>
        <w:ind w:left="1205" w:hanging="221"/>
      </w:pPr>
      <w:rPr>
        <w:rFonts w:hint="default"/>
        <w:lang w:val="en-US" w:eastAsia="en-US" w:bidi="ar-SA"/>
      </w:rPr>
    </w:lvl>
    <w:lvl w:ilvl="3" w:tplc="351A8184">
      <w:numFmt w:val="bullet"/>
      <w:lvlText w:val="•"/>
      <w:lvlJc w:val="left"/>
      <w:pPr>
        <w:ind w:left="1637" w:hanging="221"/>
      </w:pPr>
      <w:rPr>
        <w:rFonts w:hint="default"/>
        <w:lang w:val="en-US" w:eastAsia="en-US" w:bidi="ar-SA"/>
      </w:rPr>
    </w:lvl>
    <w:lvl w:ilvl="4" w:tplc="0726BCA2">
      <w:numFmt w:val="bullet"/>
      <w:lvlText w:val="•"/>
      <w:lvlJc w:val="left"/>
      <w:pPr>
        <w:ind w:left="2070" w:hanging="221"/>
      </w:pPr>
      <w:rPr>
        <w:rFonts w:hint="default"/>
        <w:lang w:val="en-US" w:eastAsia="en-US" w:bidi="ar-SA"/>
      </w:rPr>
    </w:lvl>
    <w:lvl w:ilvl="5" w:tplc="073A9814">
      <w:numFmt w:val="bullet"/>
      <w:lvlText w:val="•"/>
      <w:lvlJc w:val="left"/>
      <w:pPr>
        <w:ind w:left="2502" w:hanging="221"/>
      </w:pPr>
      <w:rPr>
        <w:rFonts w:hint="default"/>
        <w:lang w:val="en-US" w:eastAsia="en-US" w:bidi="ar-SA"/>
      </w:rPr>
    </w:lvl>
    <w:lvl w:ilvl="6" w:tplc="B844BD46">
      <w:numFmt w:val="bullet"/>
      <w:lvlText w:val="•"/>
      <w:lvlJc w:val="left"/>
      <w:pPr>
        <w:ind w:left="2935" w:hanging="221"/>
      </w:pPr>
      <w:rPr>
        <w:rFonts w:hint="default"/>
        <w:lang w:val="en-US" w:eastAsia="en-US" w:bidi="ar-SA"/>
      </w:rPr>
    </w:lvl>
    <w:lvl w:ilvl="7" w:tplc="D1927C68">
      <w:numFmt w:val="bullet"/>
      <w:lvlText w:val="•"/>
      <w:lvlJc w:val="left"/>
      <w:pPr>
        <w:ind w:left="3367" w:hanging="221"/>
      </w:pPr>
      <w:rPr>
        <w:rFonts w:hint="default"/>
        <w:lang w:val="en-US" w:eastAsia="en-US" w:bidi="ar-SA"/>
      </w:rPr>
    </w:lvl>
    <w:lvl w:ilvl="8" w:tplc="430471CE">
      <w:numFmt w:val="bullet"/>
      <w:lvlText w:val="•"/>
      <w:lvlJc w:val="left"/>
      <w:pPr>
        <w:ind w:left="3800" w:hanging="221"/>
      </w:pPr>
      <w:rPr>
        <w:rFonts w:hint="default"/>
        <w:lang w:val="en-US" w:eastAsia="en-US" w:bidi="ar-SA"/>
      </w:rPr>
    </w:lvl>
  </w:abstractNum>
  <w:abstractNum w:abstractNumId="31" w15:restartNumberingAfterBreak="0">
    <w:nsid w:val="3FDE766D"/>
    <w:multiLevelType w:val="hybridMultilevel"/>
    <w:tmpl w:val="E6C46C94"/>
    <w:lvl w:ilvl="0" w:tplc="C2C20CDA">
      <w:start w:val="1"/>
      <w:numFmt w:val="decimal"/>
      <w:lvlText w:val="%1."/>
      <w:lvlJc w:val="left"/>
      <w:pPr>
        <w:ind w:left="473" w:hanging="360"/>
      </w:pPr>
      <w:rPr>
        <w:rFonts w:hint="default"/>
        <w:spacing w:val="0"/>
        <w:w w:val="100"/>
        <w:lang w:val="en-US" w:eastAsia="en-US" w:bidi="ar-SA"/>
      </w:rPr>
    </w:lvl>
    <w:lvl w:ilvl="1" w:tplc="5BBE1F34">
      <w:numFmt w:val="bullet"/>
      <w:lvlText w:val="•"/>
      <w:lvlJc w:val="left"/>
      <w:pPr>
        <w:ind w:left="1476" w:hanging="360"/>
      </w:pPr>
      <w:rPr>
        <w:rFonts w:hint="default"/>
        <w:lang w:val="en-US" w:eastAsia="en-US" w:bidi="ar-SA"/>
      </w:rPr>
    </w:lvl>
    <w:lvl w:ilvl="2" w:tplc="7BA0408A">
      <w:numFmt w:val="bullet"/>
      <w:lvlText w:val="•"/>
      <w:lvlJc w:val="left"/>
      <w:pPr>
        <w:ind w:left="2473" w:hanging="360"/>
      </w:pPr>
      <w:rPr>
        <w:rFonts w:hint="default"/>
        <w:lang w:val="en-US" w:eastAsia="en-US" w:bidi="ar-SA"/>
      </w:rPr>
    </w:lvl>
    <w:lvl w:ilvl="3" w:tplc="664AA804">
      <w:numFmt w:val="bullet"/>
      <w:lvlText w:val="•"/>
      <w:lvlJc w:val="left"/>
      <w:pPr>
        <w:ind w:left="3470" w:hanging="360"/>
      </w:pPr>
      <w:rPr>
        <w:rFonts w:hint="default"/>
        <w:lang w:val="en-US" w:eastAsia="en-US" w:bidi="ar-SA"/>
      </w:rPr>
    </w:lvl>
    <w:lvl w:ilvl="4" w:tplc="517EDF78">
      <w:numFmt w:val="bullet"/>
      <w:lvlText w:val="•"/>
      <w:lvlJc w:val="left"/>
      <w:pPr>
        <w:ind w:left="4466" w:hanging="360"/>
      </w:pPr>
      <w:rPr>
        <w:rFonts w:hint="default"/>
        <w:lang w:val="en-US" w:eastAsia="en-US" w:bidi="ar-SA"/>
      </w:rPr>
    </w:lvl>
    <w:lvl w:ilvl="5" w:tplc="80A47A9A">
      <w:numFmt w:val="bullet"/>
      <w:lvlText w:val="•"/>
      <w:lvlJc w:val="left"/>
      <w:pPr>
        <w:ind w:left="5463" w:hanging="360"/>
      </w:pPr>
      <w:rPr>
        <w:rFonts w:hint="default"/>
        <w:lang w:val="en-US" w:eastAsia="en-US" w:bidi="ar-SA"/>
      </w:rPr>
    </w:lvl>
    <w:lvl w:ilvl="6" w:tplc="CB005E80">
      <w:numFmt w:val="bullet"/>
      <w:lvlText w:val="•"/>
      <w:lvlJc w:val="left"/>
      <w:pPr>
        <w:ind w:left="6460" w:hanging="360"/>
      </w:pPr>
      <w:rPr>
        <w:rFonts w:hint="default"/>
        <w:lang w:val="en-US" w:eastAsia="en-US" w:bidi="ar-SA"/>
      </w:rPr>
    </w:lvl>
    <w:lvl w:ilvl="7" w:tplc="BB506476">
      <w:numFmt w:val="bullet"/>
      <w:lvlText w:val="•"/>
      <w:lvlJc w:val="left"/>
      <w:pPr>
        <w:ind w:left="7456" w:hanging="360"/>
      </w:pPr>
      <w:rPr>
        <w:rFonts w:hint="default"/>
        <w:lang w:val="en-US" w:eastAsia="en-US" w:bidi="ar-SA"/>
      </w:rPr>
    </w:lvl>
    <w:lvl w:ilvl="8" w:tplc="7F36A936">
      <w:numFmt w:val="bullet"/>
      <w:lvlText w:val="•"/>
      <w:lvlJc w:val="left"/>
      <w:pPr>
        <w:ind w:left="8453" w:hanging="360"/>
      </w:pPr>
      <w:rPr>
        <w:rFonts w:hint="default"/>
        <w:lang w:val="en-US" w:eastAsia="en-US" w:bidi="ar-SA"/>
      </w:rPr>
    </w:lvl>
  </w:abstractNum>
  <w:abstractNum w:abstractNumId="32" w15:restartNumberingAfterBreak="0">
    <w:nsid w:val="41DC54DC"/>
    <w:multiLevelType w:val="hybridMultilevel"/>
    <w:tmpl w:val="A5449962"/>
    <w:lvl w:ilvl="0" w:tplc="D1DC5FE0">
      <w:start w:val="1"/>
      <w:numFmt w:val="decimal"/>
      <w:lvlText w:val="%1."/>
      <w:lvlJc w:val="left"/>
      <w:pPr>
        <w:ind w:left="1453" w:hanging="260"/>
      </w:pPr>
      <w:rPr>
        <w:rFonts w:ascii="Arial" w:eastAsia="Arial" w:hAnsi="Arial" w:cs="Arial" w:hint="default"/>
        <w:b w:val="0"/>
        <w:bCs w:val="0"/>
        <w:i w:val="0"/>
        <w:iCs w:val="0"/>
        <w:spacing w:val="0"/>
        <w:w w:val="100"/>
        <w:sz w:val="24"/>
        <w:szCs w:val="24"/>
        <w:lang w:val="en-US" w:eastAsia="en-US" w:bidi="ar-SA"/>
      </w:rPr>
    </w:lvl>
    <w:lvl w:ilvl="1" w:tplc="82E0597E">
      <w:start w:val="1"/>
      <w:numFmt w:val="lowerLetter"/>
      <w:lvlText w:val="%2."/>
      <w:lvlJc w:val="left"/>
      <w:pPr>
        <w:ind w:left="1913" w:hanging="461"/>
      </w:pPr>
      <w:rPr>
        <w:rFonts w:ascii="Arial" w:eastAsia="Arial" w:hAnsi="Arial" w:cs="Arial" w:hint="default"/>
        <w:b w:val="0"/>
        <w:bCs w:val="0"/>
        <w:i w:val="0"/>
        <w:iCs w:val="0"/>
        <w:spacing w:val="0"/>
        <w:w w:val="97"/>
        <w:sz w:val="24"/>
        <w:szCs w:val="24"/>
        <w:lang w:val="en-US" w:eastAsia="en-US" w:bidi="ar-SA"/>
      </w:rPr>
    </w:lvl>
    <w:lvl w:ilvl="2" w:tplc="D06C46AC">
      <w:numFmt w:val="bullet"/>
      <w:lvlText w:val="•"/>
      <w:lvlJc w:val="left"/>
      <w:pPr>
        <w:ind w:left="2907" w:hanging="461"/>
      </w:pPr>
      <w:rPr>
        <w:rFonts w:hint="default"/>
        <w:lang w:val="en-US" w:eastAsia="en-US" w:bidi="ar-SA"/>
      </w:rPr>
    </w:lvl>
    <w:lvl w:ilvl="3" w:tplc="92ECE070">
      <w:numFmt w:val="bullet"/>
      <w:lvlText w:val="•"/>
      <w:lvlJc w:val="left"/>
      <w:pPr>
        <w:ind w:left="3894" w:hanging="461"/>
      </w:pPr>
      <w:rPr>
        <w:rFonts w:hint="default"/>
        <w:lang w:val="en-US" w:eastAsia="en-US" w:bidi="ar-SA"/>
      </w:rPr>
    </w:lvl>
    <w:lvl w:ilvl="4" w:tplc="A5CE5E8E">
      <w:numFmt w:val="bullet"/>
      <w:lvlText w:val="•"/>
      <w:lvlJc w:val="left"/>
      <w:pPr>
        <w:ind w:left="4881" w:hanging="461"/>
      </w:pPr>
      <w:rPr>
        <w:rFonts w:hint="default"/>
        <w:lang w:val="en-US" w:eastAsia="en-US" w:bidi="ar-SA"/>
      </w:rPr>
    </w:lvl>
    <w:lvl w:ilvl="5" w:tplc="FF808102">
      <w:numFmt w:val="bullet"/>
      <w:lvlText w:val="•"/>
      <w:lvlJc w:val="left"/>
      <w:pPr>
        <w:ind w:left="5869" w:hanging="461"/>
      </w:pPr>
      <w:rPr>
        <w:rFonts w:hint="default"/>
        <w:lang w:val="en-US" w:eastAsia="en-US" w:bidi="ar-SA"/>
      </w:rPr>
    </w:lvl>
    <w:lvl w:ilvl="6" w:tplc="8E9A4720">
      <w:numFmt w:val="bullet"/>
      <w:lvlText w:val="•"/>
      <w:lvlJc w:val="left"/>
      <w:pPr>
        <w:ind w:left="6856" w:hanging="461"/>
      </w:pPr>
      <w:rPr>
        <w:rFonts w:hint="default"/>
        <w:lang w:val="en-US" w:eastAsia="en-US" w:bidi="ar-SA"/>
      </w:rPr>
    </w:lvl>
    <w:lvl w:ilvl="7" w:tplc="1A360990">
      <w:numFmt w:val="bullet"/>
      <w:lvlText w:val="•"/>
      <w:lvlJc w:val="left"/>
      <w:pPr>
        <w:ind w:left="7843" w:hanging="461"/>
      </w:pPr>
      <w:rPr>
        <w:rFonts w:hint="default"/>
        <w:lang w:val="en-US" w:eastAsia="en-US" w:bidi="ar-SA"/>
      </w:rPr>
    </w:lvl>
    <w:lvl w:ilvl="8" w:tplc="3814EA98">
      <w:numFmt w:val="bullet"/>
      <w:lvlText w:val="•"/>
      <w:lvlJc w:val="left"/>
      <w:pPr>
        <w:ind w:left="8830" w:hanging="461"/>
      </w:pPr>
      <w:rPr>
        <w:rFonts w:hint="default"/>
        <w:lang w:val="en-US" w:eastAsia="en-US" w:bidi="ar-SA"/>
      </w:rPr>
    </w:lvl>
  </w:abstractNum>
  <w:abstractNum w:abstractNumId="33" w15:restartNumberingAfterBreak="0">
    <w:nsid w:val="49CB370F"/>
    <w:multiLevelType w:val="hybridMultilevel"/>
    <w:tmpl w:val="01BE3D1A"/>
    <w:lvl w:ilvl="0" w:tplc="5A6A15E4">
      <w:start w:val="1"/>
      <w:numFmt w:val="decimal"/>
      <w:lvlText w:val="%1."/>
      <w:lvlJc w:val="left"/>
      <w:pPr>
        <w:ind w:left="1033" w:hanging="300"/>
      </w:pPr>
      <w:rPr>
        <w:rFonts w:ascii="Arial" w:eastAsia="Arial" w:hAnsi="Arial" w:cs="Arial" w:hint="default"/>
        <w:b w:val="0"/>
        <w:bCs w:val="0"/>
        <w:i w:val="0"/>
        <w:iCs w:val="0"/>
        <w:spacing w:val="0"/>
        <w:w w:val="100"/>
        <w:sz w:val="24"/>
        <w:szCs w:val="24"/>
        <w:lang w:val="en-US" w:eastAsia="en-US" w:bidi="ar-SA"/>
      </w:rPr>
    </w:lvl>
    <w:lvl w:ilvl="1" w:tplc="0DB2DC92">
      <w:numFmt w:val="bullet"/>
      <w:lvlText w:val="•"/>
      <w:lvlJc w:val="left"/>
      <w:pPr>
        <w:ind w:left="2016" w:hanging="300"/>
      </w:pPr>
      <w:rPr>
        <w:rFonts w:hint="default"/>
        <w:lang w:val="en-US" w:eastAsia="en-US" w:bidi="ar-SA"/>
      </w:rPr>
    </w:lvl>
    <w:lvl w:ilvl="2" w:tplc="45C61346">
      <w:numFmt w:val="bullet"/>
      <w:lvlText w:val="•"/>
      <w:lvlJc w:val="left"/>
      <w:pPr>
        <w:ind w:left="2993" w:hanging="300"/>
      </w:pPr>
      <w:rPr>
        <w:rFonts w:hint="default"/>
        <w:lang w:val="en-US" w:eastAsia="en-US" w:bidi="ar-SA"/>
      </w:rPr>
    </w:lvl>
    <w:lvl w:ilvl="3" w:tplc="A8D45828">
      <w:numFmt w:val="bullet"/>
      <w:lvlText w:val="•"/>
      <w:lvlJc w:val="left"/>
      <w:pPr>
        <w:ind w:left="3969" w:hanging="300"/>
      </w:pPr>
      <w:rPr>
        <w:rFonts w:hint="default"/>
        <w:lang w:val="en-US" w:eastAsia="en-US" w:bidi="ar-SA"/>
      </w:rPr>
    </w:lvl>
    <w:lvl w:ilvl="4" w:tplc="666EEE5E">
      <w:numFmt w:val="bullet"/>
      <w:lvlText w:val="•"/>
      <w:lvlJc w:val="left"/>
      <w:pPr>
        <w:ind w:left="4946" w:hanging="300"/>
      </w:pPr>
      <w:rPr>
        <w:rFonts w:hint="default"/>
        <w:lang w:val="en-US" w:eastAsia="en-US" w:bidi="ar-SA"/>
      </w:rPr>
    </w:lvl>
    <w:lvl w:ilvl="5" w:tplc="117C137A">
      <w:numFmt w:val="bullet"/>
      <w:lvlText w:val="•"/>
      <w:lvlJc w:val="left"/>
      <w:pPr>
        <w:ind w:left="5922" w:hanging="300"/>
      </w:pPr>
      <w:rPr>
        <w:rFonts w:hint="default"/>
        <w:lang w:val="en-US" w:eastAsia="en-US" w:bidi="ar-SA"/>
      </w:rPr>
    </w:lvl>
    <w:lvl w:ilvl="6" w:tplc="6B7E3F58">
      <w:numFmt w:val="bullet"/>
      <w:lvlText w:val="•"/>
      <w:lvlJc w:val="left"/>
      <w:pPr>
        <w:ind w:left="6899" w:hanging="300"/>
      </w:pPr>
      <w:rPr>
        <w:rFonts w:hint="default"/>
        <w:lang w:val="en-US" w:eastAsia="en-US" w:bidi="ar-SA"/>
      </w:rPr>
    </w:lvl>
    <w:lvl w:ilvl="7" w:tplc="702256CA">
      <w:numFmt w:val="bullet"/>
      <w:lvlText w:val="•"/>
      <w:lvlJc w:val="left"/>
      <w:pPr>
        <w:ind w:left="7875" w:hanging="300"/>
      </w:pPr>
      <w:rPr>
        <w:rFonts w:hint="default"/>
        <w:lang w:val="en-US" w:eastAsia="en-US" w:bidi="ar-SA"/>
      </w:rPr>
    </w:lvl>
    <w:lvl w:ilvl="8" w:tplc="080C1216">
      <w:numFmt w:val="bullet"/>
      <w:lvlText w:val="•"/>
      <w:lvlJc w:val="left"/>
      <w:pPr>
        <w:ind w:left="8852" w:hanging="300"/>
      </w:pPr>
      <w:rPr>
        <w:rFonts w:hint="default"/>
        <w:lang w:val="en-US" w:eastAsia="en-US" w:bidi="ar-SA"/>
      </w:rPr>
    </w:lvl>
  </w:abstractNum>
  <w:abstractNum w:abstractNumId="34" w15:restartNumberingAfterBreak="0">
    <w:nsid w:val="4D8B1797"/>
    <w:multiLevelType w:val="hybridMultilevel"/>
    <w:tmpl w:val="A976C076"/>
    <w:lvl w:ilvl="0" w:tplc="DEE6DAF4">
      <w:numFmt w:val="bullet"/>
      <w:lvlText w:val="•"/>
      <w:lvlJc w:val="left"/>
      <w:pPr>
        <w:ind w:left="332" w:hanging="221"/>
      </w:pPr>
      <w:rPr>
        <w:rFonts w:ascii="Lucida Sans" w:eastAsia="Lucida Sans" w:hAnsi="Lucida Sans" w:cs="Lucida Sans" w:hint="default"/>
        <w:b w:val="0"/>
        <w:bCs w:val="0"/>
        <w:i w:val="0"/>
        <w:iCs w:val="0"/>
        <w:color w:val="5F8DC2"/>
        <w:spacing w:val="0"/>
        <w:w w:val="100"/>
        <w:sz w:val="24"/>
        <w:szCs w:val="24"/>
        <w:lang w:val="en-US" w:eastAsia="en-US" w:bidi="ar-SA"/>
      </w:rPr>
    </w:lvl>
    <w:lvl w:ilvl="1" w:tplc="9B82514A">
      <w:numFmt w:val="bullet"/>
      <w:lvlText w:val="•"/>
      <w:lvlJc w:val="left"/>
      <w:pPr>
        <w:ind w:left="772" w:hanging="221"/>
      </w:pPr>
      <w:rPr>
        <w:rFonts w:hint="default"/>
        <w:lang w:val="en-US" w:eastAsia="en-US" w:bidi="ar-SA"/>
      </w:rPr>
    </w:lvl>
    <w:lvl w:ilvl="2" w:tplc="FF76F614">
      <w:numFmt w:val="bullet"/>
      <w:lvlText w:val="•"/>
      <w:lvlJc w:val="left"/>
      <w:pPr>
        <w:ind w:left="1205" w:hanging="221"/>
      </w:pPr>
      <w:rPr>
        <w:rFonts w:hint="default"/>
        <w:lang w:val="en-US" w:eastAsia="en-US" w:bidi="ar-SA"/>
      </w:rPr>
    </w:lvl>
    <w:lvl w:ilvl="3" w:tplc="22046AE0">
      <w:numFmt w:val="bullet"/>
      <w:lvlText w:val="•"/>
      <w:lvlJc w:val="left"/>
      <w:pPr>
        <w:ind w:left="1637" w:hanging="221"/>
      </w:pPr>
      <w:rPr>
        <w:rFonts w:hint="default"/>
        <w:lang w:val="en-US" w:eastAsia="en-US" w:bidi="ar-SA"/>
      </w:rPr>
    </w:lvl>
    <w:lvl w:ilvl="4" w:tplc="7ECE43C0">
      <w:numFmt w:val="bullet"/>
      <w:lvlText w:val="•"/>
      <w:lvlJc w:val="left"/>
      <w:pPr>
        <w:ind w:left="2070" w:hanging="221"/>
      </w:pPr>
      <w:rPr>
        <w:rFonts w:hint="default"/>
        <w:lang w:val="en-US" w:eastAsia="en-US" w:bidi="ar-SA"/>
      </w:rPr>
    </w:lvl>
    <w:lvl w:ilvl="5" w:tplc="B1AA5ECE">
      <w:numFmt w:val="bullet"/>
      <w:lvlText w:val="•"/>
      <w:lvlJc w:val="left"/>
      <w:pPr>
        <w:ind w:left="2502" w:hanging="221"/>
      </w:pPr>
      <w:rPr>
        <w:rFonts w:hint="default"/>
        <w:lang w:val="en-US" w:eastAsia="en-US" w:bidi="ar-SA"/>
      </w:rPr>
    </w:lvl>
    <w:lvl w:ilvl="6" w:tplc="8FBA743C">
      <w:numFmt w:val="bullet"/>
      <w:lvlText w:val="•"/>
      <w:lvlJc w:val="left"/>
      <w:pPr>
        <w:ind w:left="2935" w:hanging="221"/>
      </w:pPr>
      <w:rPr>
        <w:rFonts w:hint="default"/>
        <w:lang w:val="en-US" w:eastAsia="en-US" w:bidi="ar-SA"/>
      </w:rPr>
    </w:lvl>
    <w:lvl w:ilvl="7" w:tplc="AB9640E0">
      <w:numFmt w:val="bullet"/>
      <w:lvlText w:val="•"/>
      <w:lvlJc w:val="left"/>
      <w:pPr>
        <w:ind w:left="3367" w:hanging="221"/>
      </w:pPr>
      <w:rPr>
        <w:rFonts w:hint="default"/>
        <w:lang w:val="en-US" w:eastAsia="en-US" w:bidi="ar-SA"/>
      </w:rPr>
    </w:lvl>
    <w:lvl w:ilvl="8" w:tplc="5A26D8E2">
      <w:numFmt w:val="bullet"/>
      <w:lvlText w:val="•"/>
      <w:lvlJc w:val="left"/>
      <w:pPr>
        <w:ind w:left="3800" w:hanging="221"/>
      </w:pPr>
      <w:rPr>
        <w:rFonts w:hint="default"/>
        <w:lang w:val="en-US" w:eastAsia="en-US" w:bidi="ar-SA"/>
      </w:rPr>
    </w:lvl>
  </w:abstractNum>
  <w:abstractNum w:abstractNumId="35" w15:restartNumberingAfterBreak="0">
    <w:nsid w:val="4F6051B0"/>
    <w:multiLevelType w:val="hybridMultilevel"/>
    <w:tmpl w:val="C92060B6"/>
    <w:lvl w:ilvl="0" w:tplc="A7C0123A">
      <w:start w:val="1"/>
      <w:numFmt w:val="decimal"/>
      <w:lvlText w:val="%1."/>
      <w:lvlJc w:val="left"/>
      <w:pPr>
        <w:ind w:left="1033" w:hanging="300"/>
      </w:pPr>
      <w:rPr>
        <w:rFonts w:ascii="Arial" w:eastAsia="Lucida Sans" w:hAnsi="Arial" w:cs="Arial" w:hint="default"/>
        <w:b w:val="0"/>
        <w:bCs w:val="0"/>
        <w:i w:val="0"/>
        <w:iCs w:val="0"/>
        <w:spacing w:val="0"/>
        <w:w w:val="100"/>
        <w:sz w:val="24"/>
        <w:szCs w:val="24"/>
        <w:lang w:val="en-US" w:eastAsia="en-US" w:bidi="ar-SA"/>
      </w:rPr>
    </w:lvl>
    <w:lvl w:ilvl="1" w:tplc="3078CA50">
      <w:numFmt w:val="bullet"/>
      <w:lvlText w:val="•"/>
      <w:lvlJc w:val="left"/>
      <w:pPr>
        <w:ind w:left="2016" w:hanging="300"/>
      </w:pPr>
      <w:rPr>
        <w:rFonts w:hint="default"/>
        <w:lang w:val="en-US" w:eastAsia="en-US" w:bidi="ar-SA"/>
      </w:rPr>
    </w:lvl>
    <w:lvl w:ilvl="2" w:tplc="01B4C3D6">
      <w:numFmt w:val="bullet"/>
      <w:lvlText w:val="•"/>
      <w:lvlJc w:val="left"/>
      <w:pPr>
        <w:ind w:left="2993" w:hanging="300"/>
      </w:pPr>
      <w:rPr>
        <w:rFonts w:hint="default"/>
        <w:lang w:val="en-US" w:eastAsia="en-US" w:bidi="ar-SA"/>
      </w:rPr>
    </w:lvl>
    <w:lvl w:ilvl="3" w:tplc="A450334C">
      <w:numFmt w:val="bullet"/>
      <w:lvlText w:val="•"/>
      <w:lvlJc w:val="left"/>
      <w:pPr>
        <w:ind w:left="3969" w:hanging="300"/>
      </w:pPr>
      <w:rPr>
        <w:rFonts w:hint="default"/>
        <w:lang w:val="en-US" w:eastAsia="en-US" w:bidi="ar-SA"/>
      </w:rPr>
    </w:lvl>
    <w:lvl w:ilvl="4" w:tplc="561C08E2">
      <w:numFmt w:val="bullet"/>
      <w:lvlText w:val="•"/>
      <w:lvlJc w:val="left"/>
      <w:pPr>
        <w:ind w:left="4946" w:hanging="300"/>
      </w:pPr>
      <w:rPr>
        <w:rFonts w:hint="default"/>
        <w:lang w:val="en-US" w:eastAsia="en-US" w:bidi="ar-SA"/>
      </w:rPr>
    </w:lvl>
    <w:lvl w:ilvl="5" w:tplc="332CA0E8">
      <w:numFmt w:val="bullet"/>
      <w:lvlText w:val="•"/>
      <w:lvlJc w:val="left"/>
      <w:pPr>
        <w:ind w:left="5922" w:hanging="300"/>
      </w:pPr>
      <w:rPr>
        <w:rFonts w:hint="default"/>
        <w:lang w:val="en-US" w:eastAsia="en-US" w:bidi="ar-SA"/>
      </w:rPr>
    </w:lvl>
    <w:lvl w:ilvl="6" w:tplc="6B40F02C">
      <w:numFmt w:val="bullet"/>
      <w:lvlText w:val="•"/>
      <w:lvlJc w:val="left"/>
      <w:pPr>
        <w:ind w:left="6899" w:hanging="300"/>
      </w:pPr>
      <w:rPr>
        <w:rFonts w:hint="default"/>
        <w:lang w:val="en-US" w:eastAsia="en-US" w:bidi="ar-SA"/>
      </w:rPr>
    </w:lvl>
    <w:lvl w:ilvl="7" w:tplc="628E46AA">
      <w:numFmt w:val="bullet"/>
      <w:lvlText w:val="•"/>
      <w:lvlJc w:val="left"/>
      <w:pPr>
        <w:ind w:left="7875" w:hanging="300"/>
      </w:pPr>
      <w:rPr>
        <w:rFonts w:hint="default"/>
        <w:lang w:val="en-US" w:eastAsia="en-US" w:bidi="ar-SA"/>
      </w:rPr>
    </w:lvl>
    <w:lvl w:ilvl="8" w:tplc="6B144B4A">
      <w:numFmt w:val="bullet"/>
      <w:lvlText w:val="•"/>
      <w:lvlJc w:val="left"/>
      <w:pPr>
        <w:ind w:left="8852" w:hanging="300"/>
      </w:pPr>
      <w:rPr>
        <w:rFonts w:hint="default"/>
        <w:lang w:val="en-US" w:eastAsia="en-US" w:bidi="ar-SA"/>
      </w:rPr>
    </w:lvl>
  </w:abstractNum>
  <w:abstractNum w:abstractNumId="36" w15:restartNumberingAfterBreak="0">
    <w:nsid w:val="514D3035"/>
    <w:multiLevelType w:val="multilevel"/>
    <w:tmpl w:val="E2F4378A"/>
    <w:lvl w:ilvl="0">
      <w:start w:val="10"/>
      <w:numFmt w:val="decimal"/>
      <w:lvlText w:val="%1"/>
      <w:lvlJc w:val="left"/>
      <w:pPr>
        <w:ind w:left="473" w:hanging="534"/>
      </w:pPr>
      <w:rPr>
        <w:rFonts w:hint="default"/>
        <w:lang w:val="en-US" w:eastAsia="en-US" w:bidi="ar-SA"/>
      </w:rPr>
    </w:lvl>
    <w:lvl w:ilvl="1">
      <w:start w:val="2"/>
      <w:numFmt w:val="decimal"/>
      <w:lvlText w:val="%1.%2"/>
      <w:lvlJc w:val="left"/>
      <w:pPr>
        <w:ind w:left="473" w:hanging="534"/>
      </w:pPr>
      <w:rPr>
        <w:rFonts w:ascii="Arial" w:eastAsia="Arial" w:hAnsi="Arial" w:cs="Arial" w:hint="default"/>
        <w:b w:val="0"/>
        <w:bCs w:val="0"/>
        <w:i w:val="0"/>
        <w:iCs w:val="0"/>
        <w:spacing w:val="0"/>
        <w:w w:val="100"/>
        <w:sz w:val="24"/>
        <w:szCs w:val="24"/>
        <w:lang w:val="en-US" w:eastAsia="en-US" w:bidi="ar-SA"/>
      </w:rPr>
    </w:lvl>
    <w:lvl w:ilvl="2">
      <w:start w:val="1"/>
      <w:numFmt w:val="decimal"/>
      <w:lvlText w:val="%1.%2.%3"/>
      <w:lvlJc w:val="left"/>
      <w:pPr>
        <w:ind w:left="1207" w:hanging="734"/>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334" w:hanging="734"/>
      </w:pPr>
      <w:rPr>
        <w:rFonts w:hint="default"/>
        <w:lang w:val="en-US" w:eastAsia="en-US" w:bidi="ar-SA"/>
      </w:rPr>
    </w:lvl>
    <w:lvl w:ilvl="4">
      <w:numFmt w:val="bullet"/>
      <w:lvlText w:val="•"/>
      <w:lvlJc w:val="left"/>
      <w:pPr>
        <w:ind w:left="4401" w:hanging="734"/>
      </w:pPr>
      <w:rPr>
        <w:rFonts w:hint="default"/>
        <w:lang w:val="en-US" w:eastAsia="en-US" w:bidi="ar-SA"/>
      </w:rPr>
    </w:lvl>
    <w:lvl w:ilvl="5">
      <w:numFmt w:val="bullet"/>
      <w:lvlText w:val="•"/>
      <w:lvlJc w:val="left"/>
      <w:pPr>
        <w:ind w:left="5469" w:hanging="734"/>
      </w:pPr>
      <w:rPr>
        <w:rFonts w:hint="default"/>
        <w:lang w:val="en-US" w:eastAsia="en-US" w:bidi="ar-SA"/>
      </w:rPr>
    </w:lvl>
    <w:lvl w:ilvl="6">
      <w:numFmt w:val="bullet"/>
      <w:lvlText w:val="•"/>
      <w:lvlJc w:val="left"/>
      <w:pPr>
        <w:ind w:left="6536" w:hanging="734"/>
      </w:pPr>
      <w:rPr>
        <w:rFonts w:hint="default"/>
        <w:lang w:val="en-US" w:eastAsia="en-US" w:bidi="ar-SA"/>
      </w:rPr>
    </w:lvl>
    <w:lvl w:ilvl="7">
      <w:numFmt w:val="bullet"/>
      <w:lvlText w:val="•"/>
      <w:lvlJc w:val="left"/>
      <w:pPr>
        <w:ind w:left="7603" w:hanging="734"/>
      </w:pPr>
      <w:rPr>
        <w:rFonts w:hint="default"/>
        <w:lang w:val="en-US" w:eastAsia="en-US" w:bidi="ar-SA"/>
      </w:rPr>
    </w:lvl>
    <w:lvl w:ilvl="8">
      <w:numFmt w:val="bullet"/>
      <w:lvlText w:val="•"/>
      <w:lvlJc w:val="left"/>
      <w:pPr>
        <w:ind w:left="8670" w:hanging="734"/>
      </w:pPr>
      <w:rPr>
        <w:rFonts w:hint="default"/>
        <w:lang w:val="en-US" w:eastAsia="en-US" w:bidi="ar-SA"/>
      </w:rPr>
    </w:lvl>
  </w:abstractNum>
  <w:abstractNum w:abstractNumId="37" w15:restartNumberingAfterBreak="0">
    <w:nsid w:val="560B2EDF"/>
    <w:multiLevelType w:val="hybridMultilevel"/>
    <w:tmpl w:val="9F7A83EC"/>
    <w:lvl w:ilvl="0" w:tplc="96801D94">
      <w:start w:val="1"/>
      <w:numFmt w:val="decimal"/>
      <w:lvlText w:val="%1."/>
      <w:lvlJc w:val="left"/>
      <w:pPr>
        <w:ind w:left="1318" w:hanging="720"/>
      </w:pPr>
      <w:rPr>
        <w:rFonts w:ascii="Arial" w:eastAsia="Arial" w:hAnsi="Arial" w:cs="Arial" w:hint="default"/>
        <w:b w:val="0"/>
        <w:bCs w:val="0"/>
        <w:i w:val="0"/>
        <w:iCs w:val="0"/>
        <w:spacing w:val="0"/>
        <w:w w:val="100"/>
        <w:sz w:val="24"/>
        <w:szCs w:val="24"/>
        <w:lang w:val="en-US" w:eastAsia="en-US" w:bidi="ar-SA"/>
      </w:rPr>
    </w:lvl>
    <w:lvl w:ilvl="1" w:tplc="FDB6E744">
      <w:numFmt w:val="bullet"/>
      <w:lvlText w:val="•"/>
      <w:lvlJc w:val="left"/>
      <w:pPr>
        <w:ind w:left="2747" w:hanging="720"/>
      </w:pPr>
      <w:rPr>
        <w:rFonts w:hint="default"/>
        <w:lang w:val="en-US" w:eastAsia="en-US" w:bidi="ar-SA"/>
      </w:rPr>
    </w:lvl>
    <w:lvl w:ilvl="2" w:tplc="A39C48E2">
      <w:numFmt w:val="bullet"/>
      <w:lvlText w:val="•"/>
      <w:lvlJc w:val="left"/>
      <w:pPr>
        <w:ind w:left="4175" w:hanging="720"/>
      </w:pPr>
      <w:rPr>
        <w:rFonts w:hint="default"/>
        <w:lang w:val="en-US" w:eastAsia="en-US" w:bidi="ar-SA"/>
      </w:rPr>
    </w:lvl>
    <w:lvl w:ilvl="3" w:tplc="98020C68">
      <w:numFmt w:val="bullet"/>
      <w:lvlText w:val="•"/>
      <w:lvlJc w:val="left"/>
      <w:pPr>
        <w:ind w:left="5603" w:hanging="720"/>
      </w:pPr>
      <w:rPr>
        <w:rFonts w:hint="default"/>
        <w:lang w:val="en-US" w:eastAsia="en-US" w:bidi="ar-SA"/>
      </w:rPr>
    </w:lvl>
    <w:lvl w:ilvl="4" w:tplc="7332A76A">
      <w:numFmt w:val="bullet"/>
      <w:lvlText w:val="•"/>
      <w:lvlJc w:val="left"/>
      <w:pPr>
        <w:ind w:left="7031" w:hanging="720"/>
      </w:pPr>
      <w:rPr>
        <w:rFonts w:hint="default"/>
        <w:lang w:val="en-US" w:eastAsia="en-US" w:bidi="ar-SA"/>
      </w:rPr>
    </w:lvl>
    <w:lvl w:ilvl="5" w:tplc="1BD292CA">
      <w:numFmt w:val="bullet"/>
      <w:lvlText w:val="•"/>
      <w:lvlJc w:val="left"/>
      <w:pPr>
        <w:ind w:left="8458" w:hanging="720"/>
      </w:pPr>
      <w:rPr>
        <w:rFonts w:hint="default"/>
        <w:lang w:val="en-US" w:eastAsia="en-US" w:bidi="ar-SA"/>
      </w:rPr>
    </w:lvl>
    <w:lvl w:ilvl="6" w:tplc="C256190A">
      <w:numFmt w:val="bullet"/>
      <w:lvlText w:val="•"/>
      <w:lvlJc w:val="left"/>
      <w:pPr>
        <w:ind w:left="9886" w:hanging="720"/>
      </w:pPr>
      <w:rPr>
        <w:rFonts w:hint="default"/>
        <w:lang w:val="en-US" w:eastAsia="en-US" w:bidi="ar-SA"/>
      </w:rPr>
    </w:lvl>
    <w:lvl w:ilvl="7" w:tplc="ED767A88">
      <w:numFmt w:val="bullet"/>
      <w:lvlText w:val="•"/>
      <w:lvlJc w:val="left"/>
      <w:pPr>
        <w:ind w:left="11314" w:hanging="720"/>
      </w:pPr>
      <w:rPr>
        <w:rFonts w:hint="default"/>
        <w:lang w:val="en-US" w:eastAsia="en-US" w:bidi="ar-SA"/>
      </w:rPr>
    </w:lvl>
    <w:lvl w:ilvl="8" w:tplc="40B26676">
      <w:numFmt w:val="bullet"/>
      <w:lvlText w:val="•"/>
      <w:lvlJc w:val="left"/>
      <w:pPr>
        <w:ind w:left="12742" w:hanging="720"/>
      </w:pPr>
      <w:rPr>
        <w:rFonts w:hint="default"/>
        <w:lang w:val="en-US" w:eastAsia="en-US" w:bidi="ar-SA"/>
      </w:rPr>
    </w:lvl>
  </w:abstractNum>
  <w:abstractNum w:abstractNumId="38" w15:restartNumberingAfterBreak="0">
    <w:nsid w:val="5CAF6D59"/>
    <w:multiLevelType w:val="hybridMultilevel"/>
    <w:tmpl w:val="5B729F36"/>
    <w:lvl w:ilvl="0" w:tplc="853CE02E">
      <w:start w:val="1"/>
      <w:numFmt w:val="decimal"/>
      <w:lvlText w:val="%1."/>
      <w:lvlJc w:val="left"/>
      <w:pPr>
        <w:ind w:left="1033" w:hanging="300"/>
      </w:pPr>
      <w:rPr>
        <w:rFonts w:hint="default"/>
        <w:spacing w:val="0"/>
        <w:w w:val="100"/>
        <w:lang w:val="en-US" w:eastAsia="en-US" w:bidi="ar-SA"/>
      </w:rPr>
    </w:lvl>
    <w:lvl w:ilvl="1" w:tplc="A344F9C2">
      <w:numFmt w:val="bullet"/>
      <w:lvlText w:val="•"/>
      <w:lvlJc w:val="left"/>
      <w:pPr>
        <w:ind w:left="2016" w:hanging="300"/>
      </w:pPr>
      <w:rPr>
        <w:rFonts w:hint="default"/>
        <w:lang w:val="en-US" w:eastAsia="en-US" w:bidi="ar-SA"/>
      </w:rPr>
    </w:lvl>
    <w:lvl w:ilvl="2" w:tplc="0BEA8A0E">
      <w:numFmt w:val="bullet"/>
      <w:lvlText w:val="•"/>
      <w:lvlJc w:val="left"/>
      <w:pPr>
        <w:ind w:left="2993" w:hanging="300"/>
      </w:pPr>
      <w:rPr>
        <w:rFonts w:hint="default"/>
        <w:lang w:val="en-US" w:eastAsia="en-US" w:bidi="ar-SA"/>
      </w:rPr>
    </w:lvl>
    <w:lvl w:ilvl="3" w:tplc="C9C88B1A">
      <w:numFmt w:val="bullet"/>
      <w:lvlText w:val="•"/>
      <w:lvlJc w:val="left"/>
      <w:pPr>
        <w:ind w:left="3969" w:hanging="300"/>
      </w:pPr>
      <w:rPr>
        <w:rFonts w:hint="default"/>
        <w:lang w:val="en-US" w:eastAsia="en-US" w:bidi="ar-SA"/>
      </w:rPr>
    </w:lvl>
    <w:lvl w:ilvl="4" w:tplc="E6306B30">
      <w:numFmt w:val="bullet"/>
      <w:lvlText w:val="•"/>
      <w:lvlJc w:val="left"/>
      <w:pPr>
        <w:ind w:left="4946" w:hanging="300"/>
      </w:pPr>
      <w:rPr>
        <w:rFonts w:hint="default"/>
        <w:lang w:val="en-US" w:eastAsia="en-US" w:bidi="ar-SA"/>
      </w:rPr>
    </w:lvl>
    <w:lvl w:ilvl="5" w:tplc="806E5C0E">
      <w:numFmt w:val="bullet"/>
      <w:lvlText w:val="•"/>
      <w:lvlJc w:val="left"/>
      <w:pPr>
        <w:ind w:left="5922" w:hanging="300"/>
      </w:pPr>
      <w:rPr>
        <w:rFonts w:hint="default"/>
        <w:lang w:val="en-US" w:eastAsia="en-US" w:bidi="ar-SA"/>
      </w:rPr>
    </w:lvl>
    <w:lvl w:ilvl="6" w:tplc="E4D4480A">
      <w:numFmt w:val="bullet"/>
      <w:lvlText w:val="•"/>
      <w:lvlJc w:val="left"/>
      <w:pPr>
        <w:ind w:left="6899" w:hanging="300"/>
      </w:pPr>
      <w:rPr>
        <w:rFonts w:hint="default"/>
        <w:lang w:val="en-US" w:eastAsia="en-US" w:bidi="ar-SA"/>
      </w:rPr>
    </w:lvl>
    <w:lvl w:ilvl="7" w:tplc="0AD02B6C">
      <w:numFmt w:val="bullet"/>
      <w:lvlText w:val="•"/>
      <w:lvlJc w:val="left"/>
      <w:pPr>
        <w:ind w:left="7875" w:hanging="300"/>
      </w:pPr>
      <w:rPr>
        <w:rFonts w:hint="default"/>
        <w:lang w:val="en-US" w:eastAsia="en-US" w:bidi="ar-SA"/>
      </w:rPr>
    </w:lvl>
    <w:lvl w:ilvl="8" w:tplc="3BFED3B8">
      <w:numFmt w:val="bullet"/>
      <w:lvlText w:val="•"/>
      <w:lvlJc w:val="left"/>
      <w:pPr>
        <w:ind w:left="8852" w:hanging="300"/>
      </w:pPr>
      <w:rPr>
        <w:rFonts w:hint="default"/>
        <w:lang w:val="en-US" w:eastAsia="en-US" w:bidi="ar-SA"/>
      </w:rPr>
    </w:lvl>
  </w:abstractNum>
  <w:abstractNum w:abstractNumId="39" w15:restartNumberingAfterBreak="0">
    <w:nsid w:val="62B87145"/>
    <w:multiLevelType w:val="hybridMultilevel"/>
    <w:tmpl w:val="519C2026"/>
    <w:lvl w:ilvl="0" w:tplc="B9FA6226">
      <w:start w:val="1"/>
      <w:numFmt w:val="decimal"/>
      <w:lvlText w:val="%1."/>
      <w:lvlJc w:val="left"/>
      <w:pPr>
        <w:ind w:left="493" w:hanging="380"/>
      </w:pPr>
      <w:rPr>
        <w:rFonts w:ascii="Arial" w:eastAsia="Arial" w:hAnsi="Arial" w:cs="Arial" w:hint="default"/>
        <w:b w:val="0"/>
        <w:bCs w:val="0"/>
        <w:i w:val="0"/>
        <w:iCs w:val="0"/>
        <w:spacing w:val="0"/>
        <w:w w:val="99"/>
        <w:sz w:val="24"/>
        <w:szCs w:val="24"/>
        <w:lang w:val="en-US" w:eastAsia="en-US" w:bidi="ar-SA"/>
      </w:rPr>
    </w:lvl>
    <w:lvl w:ilvl="1" w:tplc="A4606C5E">
      <w:numFmt w:val="bullet"/>
      <w:lvlText w:val="•"/>
      <w:lvlJc w:val="left"/>
      <w:pPr>
        <w:ind w:left="1494" w:hanging="380"/>
      </w:pPr>
      <w:rPr>
        <w:rFonts w:hint="default"/>
        <w:lang w:val="en-US" w:eastAsia="en-US" w:bidi="ar-SA"/>
      </w:rPr>
    </w:lvl>
    <w:lvl w:ilvl="2" w:tplc="AC560E2C">
      <w:numFmt w:val="bullet"/>
      <w:lvlText w:val="•"/>
      <w:lvlJc w:val="left"/>
      <w:pPr>
        <w:ind w:left="2489" w:hanging="380"/>
      </w:pPr>
      <w:rPr>
        <w:rFonts w:hint="default"/>
        <w:lang w:val="en-US" w:eastAsia="en-US" w:bidi="ar-SA"/>
      </w:rPr>
    </w:lvl>
    <w:lvl w:ilvl="3" w:tplc="15C0C35C">
      <w:numFmt w:val="bullet"/>
      <w:lvlText w:val="•"/>
      <w:lvlJc w:val="left"/>
      <w:pPr>
        <w:ind w:left="3484" w:hanging="380"/>
      </w:pPr>
      <w:rPr>
        <w:rFonts w:hint="default"/>
        <w:lang w:val="en-US" w:eastAsia="en-US" w:bidi="ar-SA"/>
      </w:rPr>
    </w:lvl>
    <w:lvl w:ilvl="4" w:tplc="473E7D32">
      <w:numFmt w:val="bullet"/>
      <w:lvlText w:val="•"/>
      <w:lvlJc w:val="left"/>
      <w:pPr>
        <w:ind w:left="4478" w:hanging="380"/>
      </w:pPr>
      <w:rPr>
        <w:rFonts w:hint="default"/>
        <w:lang w:val="en-US" w:eastAsia="en-US" w:bidi="ar-SA"/>
      </w:rPr>
    </w:lvl>
    <w:lvl w:ilvl="5" w:tplc="8D70A320">
      <w:numFmt w:val="bullet"/>
      <w:lvlText w:val="•"/>
      <w:lvlJc w:val="left"/>
      <w:pPr>
        <w:ind w:left="5473" w:hanging="380"/>
      </w:pPr>
      <w:rPr>
        <w:rFonts w:hint="default"/>
        <w:lang w:val="en-US" w:eastAsia="en-US" w:bidi="ar-SA"/>
      </w:rPr>
    </w:lvl>
    <w:lvl w:ilvl="6" w:tplc="70EA6272">
      <w:numFmt w:val="bullet"/>
      <w:lvlText w:val="•"/>
      <w:lvlJc w:val="left"/>
      <w:pPr>
        <w:ind w:left="6468" w:hanging="380"/>
      </w:pPr>
      <w:rPr>
        <w:rFonts w:hint="default"/>
        <w:lang w:val="en-US" w:eastAsia="en-US" w:bidi="ar-SA"/>
      </w:rPr>
    </w:lvl>
    <w:lvl w:ilvl="7" w:tplc="2F8A309E">
      <w:numFmt w:val="bullet"/>
      <w:lvlText w:val="•"/>
      <w:lvlJc w:val="left"/>
      <w:pPr>
        <w:ind w:left="7462" w:hanging="380"/>
      </w:pPr>
      <w:rPr>
        <w:rFonts w:hint="default"/>
        <w:lang w:val="en-US" w:eastAsia="en-US" w:bidi="ar-SA"/>
      </w:rPr>
    </w:lvl>
    <w:lvl w:ilvl="8" w:tplc="71867E46">
      <w:numFmt w:val="bullet"/>
      <w:lvlText w:val="•"/>
      <w:lvlJc w:val="left"/>
      <w:pPr>
        <w:ind w:left="8457" w:hanging="380"/>
      </w:pPr>
      <w:rPr>
        <w:rFonts w:hint="default"/>
        <w:lang w:val="en-US" w:eastAsia="en-US" w:bidi="ar-SA"/>
      </w:rPr>
    </w:lvl>
  </w:abstractNum>
  <w:abstractNum w:abstractNumId="40" w15:restartNumberingAfterBreak="0">
    <w:nsid w:val="65456188"/>
    <w:multiLevelType w:val="hybridMultilevel"/>
    <w:tmpl w:val="E57692A6"/>
    <w:lvl w:ilvl="0" w:tplc="98161AE0">
      <w:numFmt w:val="bullet"/>
      <w:lvlText w:val="•"/>
      <w:lvlJc w:val="left"/>
      <w:pPr>
        <w:ind w:left="333" w:hanging="220"/>
      </w:pPr>
      <w:rPr>
        <w:rFonts w:ascii="Lucida Sans" w:eastAsia="Lucida Sans" w:hAnsi="Lucida Sans" w:cs="Lucida Sans" w:hint="default"/>
        <w:b w:val="0"/>
        <w:bCs w:val="0"/>
        <w:i w:val="0"/>
        <w:iCs w:val="0"/>
        <w:color w:val="5F8DC2"/>
        <w:spacing w:val="0"/>
        <w:w w:val="100"/>
        <w:sz w:val="24"/>
        <w:szCs w:val="24"/>
        <w:lang w:val="en-US" w:eastAsia="en-US" w:bidi="ar-SA"/>
      </w:rPr>
    </w:lvl>
    <w:lvl w:ilvl="1" w:tplc="4C2CA6B4">
      <w:numFmt w:val="bullet"/>
      <w:lvlText w:val="•"/>
      <w:lvlJc w:val="left"/>
      <w:pPr>
        <w:ind w:left="764" w:hanging="220"/>
      </w:pPr>
      <w:rPr>
        <w:rFonts w:hint="default"/>
        <w:lang w:val="en-US" w:eastAsia="en-US" w:bidi="ar-SA"/>
      </w:rPr>
    </w:lvl>
    <w:lvl w:ilvl="2" w:tplc="C85E4ED6">
      <w:numFmt w:val="bullet"/>
      <w:lvlText w:val="•"/>
      <w:lvlJc w:val="left"/>
      <w:pPr>
        <w:ind w:left="1188" w:hanging="220"/>
      </w:pPr>
      <w:rPr>
        <w:rFonts w:hint="default"/>
        <w:lang w:val="en-US" w:eastAsia="en-US" w:bidi="ar-SA"/>
      </w:rPr>
    </w:lvl>
    <w:lvl w:ilvl="3" w:tplc="C50A8548">
      <w:numFmt w:val="bullet"/>
      <w:lvlText w:val="•"/>
      <w:lvlJc w:val="left"/>
      <w:pPr>
        <w:ind w:left="1613" w:hanging="220"/>
      </w:pPr>
      <w:rPr>
        <w:rFonts w:hint="default"/>
        <w:lang w:val="en-US" w:eastAsia="en-US" w:bidi="ar-SA"/>
      </w:rPr>
    </w:lvl>
    <w:lvl w:ilvl="4" w:tplc="C54465DC">
      <w:numFmt w:val="bullet"/>
      <w:lvlText w:val="•"/>
      <w:lvlJc w:val="left"/>
      <w:pPr>
        <w:ind w:left="2037" w:hanging="220"/>
      </w:pPr>
      <w:rPr>
        <w:rFonts w:hint="default"/>
        <w:lang w:val="en-US" w:eastAsia="en-US" w:bidi="ar-SA"/>
      </w:rPr>
    </w:lvl>
    <w:lvl w:ilvl="5" w:tplc="3BAA666A">
      <w:numFmt w:val="bullet"/>
      <w:lvlText w:val="•"/>
      <w:lvlJc w:val="left"/>
      <w:pPr>
        <w:ind w:left="2462" w:hanging="220"/>
      </w:pPr>
      <w:rPr>
        <w:rFonts w:hint="default"/>
        <w:lang w:val="en-US" w:eastAsia="en-US" w:bidi="ar-SA"/>
      </w:rPr>
    </w:lvl>
    <w:lvl w:ilvl="6" w:tplc="8878FB24">
      <w:numFmt w:val="bullet"/>
      <w:lvlText w:val="•"/>
      <w:lvlJc w:val="left"/>
      <w:pPr>
        <w:ind w:left="2886" w:hanging="220"/>
      </w:pPr>
      <w:rPr>
        <w:rFonts w:hint="default"/>
        <w:lang w:val="en-US" w:eastAsia="en-US" w:bidi="ar-SA"/>
      </w:rPr>
    </w:lvl>
    <w:lvl w:ilvl="7" w:tplc="3B98A3B4">
      <w:numFmt w:val="bullet"/>
      <w:lvlText w:val="•"/>
      <w:lvlJc w:val="left"/>
      <w:pPr>
        <w:ind w:left="3310" w:hanging="220"/>
      </w:pPr>
      <w:rPr>
        <w:rFonts w:hint="default"/>
        <w:lang w:val="en-US" w:eastAsia="en-US" w:bidi="ar-SA"/>
      </w:rPr>
    </w:lvl>
    <w:lvl w:ilvl="8" w:tplc="9D9C02E6">
      <w:numFmt w:val="bullet"/>
      <w:lvlText w:val="•"/>
      <w:lvlJc w:val="left"/>
      <w:pPr>
        <w:ind w:left="3735" w:hanging="220"/>
      </w:pPr>
      <w:rPr>
        <w:rFonts w:hint="default"/>
        <w:lang w:val="en-US" w:eastAsia="en-US" w:bidi="ar-SA"/>
      </w:rPr>
    </w:lvl>
  </w:abstractNum>
  <w:abstractNum w:abstractNumId="41" w15:restartNumberingAfterBreak="0">
    <w:nsid w:val="65A10B44"/>
    <w:multiLevelType w:val="hybridMultilevel"/>
    <w:tmpl w:val="82DEEC3A"/>
    <w:lvl w:ilvl="0" w:tplc="24C861C8">
      <w:numFmt w:val="bullet"/>
      <w:lvlText w:val="•"/>
      <w:lvlJc w:val="left"/>
      <w:pPr>
        <w:ind w:left="332" w:hanging="220"/>
      </w:pPr>
      <w:rPr>
        <w:rFonts w:ascii="Lucida Sans" w:eastAsia="Lucida Sans" w:hAnsi="Lucida Sans" w:cs="Lucida Sans" w:hint="default"/>
        <w:b w:val="0"/>
        <w:bCs w:val="0"/>
        <w:i w:val="0"/>
        <w:iCs w:val="0"/>
        <w:color w:val="5F8DC2"/>
        <w:spacing w:val="0"/>
        <w:w w:val="100"/>
        <w:sz w:val="24"/>
        <w:szCs w:val="24"/>
        <w:lang w:val="en-US" w:eastAsia="en-US" w:bidi="ar-SA"/>
      </w:rPr>
    </w:lvl>
    <w:lvl w:ilvl="1" w:tplc="1DEC5916">
      <w:numFmt w:val="bullet"/>
      <w:lvlText w:val="•"/>
      <w:lvlJc w:val="left"/>
      <w:pPr>
        <w:ind w:left="764" w:hanging="220"/>
      </w:pPr>
      <w:rPr>
        <w:rFonts w:hint="default"/>
        <w:lang w:val="en-US" w:eastAsia="en-US" w:bidi="ar-SA"/>
      </w:rPr>
    </w:lvl>
    <w:lvl w:ilvl="2" w:tplc="1DD285B4">
      <w:numFmt w:val="bullet"/>
      <w:lvlText w:val="•"/>
      <w:lvlJc w:val="left"/>
      <w:pPr>
        <w:ind w:left="1188" w:hanging="220"/>
      </w:pPr>
      <w:rPr>
        <w:rFonts w:hint="default"/>
        <w:lang w:val="en-US" w:eastAsia="en-US" w:bidi="ar-SA"/>
      </w:rPr>
    </w:lvl>
    <w:lvl w:ilvl="3" w:tplc="ED14BB26">
      <w:numFmt w:val="bullet"/>
      <w:lvlText w:val="•"/>
      <w:lvlJc w:val="left"/>
      <w:pPr>
        <w:ind w:left="1613" w:hanging="220"/>
      </w:pPr>
      <w:rPr>
        <w:rFonts w:hint="default"/>
        <w:lang w:val="en-US" w:eastAsia="en-US" w:bidi="ar-SA"/>
      </w:rPr>
    </w:lvl>
    <w:lvl w:ilvl="4" w:tplc="3B28EE56">
      <w:numFmt w:val="bullet"/>
      <w:lvlText w:val="•"/>
      <w:lvlJc w:val="left"/>
      <w:pPr>
        <w:ind w:left="2037" w:hanging="220"/>
      </w:pPr>
      <w:rPr>
        <w:rFonts w:hint="default"/>
        <w:lang w:val="en-US" w:eastAsia="en-US" w:bidi="ar-SA"/>
      </w:rPr>
    </w:lvl>
    <w:lvl w:ilvl="5" w:tplc="FF609BE6">
      <w:numFmt w:val="bullet"/>
      <w:lvlText w:val="•"/>
      <w:lvlJc w:val="left"/>
      <w:pPr>
        <w:ind w:left="2462" w:hanging="220"/>
      </w:pPr>
      <w:rPr>
        <w:rFonts w:hint="default"/>
        <w:lang w:val="en-US" w:eastAsia="en-US" w:bidi="ar-SA"/>
      </w:rPr>
    </w:lvl>
    <w:lvl w:ilvl="6" w:tplc="443066FC">
      <w:numFmt w:val="bullet"/>
      <w:lvlText w:val="•"/>
      <w:lvlJc w:val="left"/>
      <w:pPr>
        <w:ind w:left="2886" w:hanging="220"/>
      </w:pPr>
      <w:rPr>
        <w:rFonts w:hint="default"/>
        <w:lang w:val="en-US" w:eastAsia="en-US" w:bidi="ar-SA"/>
      </w:rPr>
    </w:lvl>
    <w:lvl w:ilvl="7" w:tplc="50B81E8C">
      <w:numFmt w:val="bullet"/>
      <w:lvlText w:val="•"/>
      <w:lvlJc w:val="left"/>
      <w:pPr>
        <w:ind w:left="3310" w:hanging="220"/>
      </w:pPr>
      <w:rPr>
        <w:rFonts w:hint="default"/>
        <w:lang w:val="en-US" w:eastAsia="en-US" w:bidi="ar-SA"/>
      </w:rPr>
    </w:lvl>
    <w:lvl w:ilvl="8" w:tplc="5552A936">
      <w:numFmt w:val="bullet"/>
      <w:lvlText w:val="•"/>
      <w:lvlJc w:val="left"/>
      <w:pPr>
        <w:ind w:left="3735" w:hanging="220"/>
      </w:pPr>
      <w:rPr>
        <w:rFonts w:hint="default"/>
        <w:lang w:val="en-US" w:eastAsia="en-US" w:bidi="ar-SA"/>
      </w:rPr>
    </w:lvl>
  </w:abstractNum>
  <w:abstractNum w:abstractNumId="42" w15:restartNumberingAfterBreak="0">
    <w:nsid w:val="6607677A"/>
    <w:multiLevelType w:val="hybridMultilevel"/>
    <w:tmpl w:val="F55ECE04"/>
    <w:lvl w:ilvl="0" w:tplc="2822F8AE">
      <w:numFmt w:val="bullet"/>
      <w:lvlText w:val="•"/>
      <w:lvlJc w:val="left"/>
      <w:pPr>
        <w:ind w:left="333" w:hanging="220"/>
      </w:pPr>
      <w:rPr>
        <w:rFonts w:ascii="Lucida Sans" w:eastAsia="Lucida Sans" w:hAnsi="Lucida Sans" w:cs="Lucida Sans" w:hint="default"/>
        <w:b w:val="0"/>
        <w:bCs w:val="0"/>
        <w:i w:val="0"/>
        <w:iCs w:val="0"/>
        <w:color w:val="5F8DC2"/>
        <w:spacing w:val="0"/>
        <w:w w:val="100"/>
        <w:sz w:val="24"/>
        <w:szCs w:val="24"/>
        <w:lang w:val="en-US" w:eastAsia="en-US" w:bidi="ar-SA"/>
      </w:rPr>
    </w:lvl>
    <w:lvl w:ilvl="1" w:tplc="5162B762">
      <w:numFmt w:val="bullet"/>
      <w:lvlText w:val="•"/>
      <w:lvlJc w:val="left"/>
      <w:pPr>
        <w:ind w:left="764" w:hanging="220"/>
      </w:pPr>
      <w:rPr>
        <w:rFonts w:hint="default"/>
        <w:lang w:val="en-US" w:eastAsia="en-US" w:bidi="ar-SA"/>
      </w:rPr>
    </w:lvl>
    <w:lvl w:ilvl="2" w:tplc="C0E0F49E">
      <w:numFmt w:val="bullet"/>
      <w:lvlText w:val="•"/>
      <w:lvlJc w:val="left"/>
      <w:pPr>
        <w:ind w:left="1188" w:hanging="220"/>
      </w:pPr>
      <w:rPr>
        <w:rFonts w:hint="default"/>
        <w:lang w:val="en-US" w:eastAsia="en-US" w:bidi="ar-SA"/>
      </w:rPr>
    </w:lvl>
    <w:lvl w:ilvl="3" w:tplc="E020B550">
      <w:numFmt w:val="bullet"/>
      <w:lvlText w:val="•"/>
      <w:lvlJc w:val="left"/>
      <w:pPr>
        <w:ind w:left="1613" w:hanging="220"/>
      </w:pPr>
      <w:rPr>
        <w:rFonts w:hint="default"/>
        <w:lang w:val="en-US" w:eastAsia="en-US" w:bidi="ar-SA"/>
      </w:rPr>
    </w:lvl>
    <w:lvl w:ilvl="4" w:tplc="30EA0966">
      <w:numFmt w:val="bullet"/>
      <w:lvlText w:val="•"/>
      <w:lvlJc w:val="left"/>
      <w:pPr>
        <w:ind w:left="2037" w:hanging="220"/>
      </w:pPr>
      <w:rPr>
        <w:rFonts w:hint="default"/>
        <w:lang w:val="en-US" w:eastAsia="en-US" w:bidi="ar-SA"/>
      </w:rPr>
    </w:lvl>
    <w:lvl w:ilvl="5" w:tplc="D15A2886">
      <w:numFmt w:val="bullet"/>
      <w:lvlText w:val="•"/>
      <w:lvlJc w:val="left"/>
      <w:pPr>
        <w:ind w:left="2462" w:hanging="220"/>
      </w:pPr>
      <w:rPr>
        <w:rFonts w:hint="default"/>
        <w:lang w:val="en-US" w:eastAsia="en-US" w:bidi="ar-SA"/>
      </w:rPr>
    </w:lvl>
    <w:lvl w:ilvl="6" w:tplc="1288541E">
      <w:numFmt w:val="bullet"/>
      <w:lvlText w:val="•"/>
      <w:lvlJc w:val="left"/>
      <w:pPr>
        <w:ind w:left="2886" w:hanging="220"/>
      </w:pPr>
      <w:rPr>
        <w:rFonts w:hint="default"/>
        <w:lang w:val="en-US" w:eastAsia="en-US" w:bidi="ar-SA"/>
      </w:rPr>
    </w:lvl>
    <w:lvl w:ilvl="7" w:tplc="673A74B6">
      <w:numFmt w:val="bullet"/>
      <w:lvlText w:val="•"/>
      <w:lvlJc w:val="left"/>
      <w:pPr>
        <w:ind w:left="3310" w:hanging="220"/>
      </w:pPr>
      <w:rPr>
        <w:rFonts w:hint="default"/>
        <w:lang w:val="en-US" w:eastAsia="en-US" w:bidi="ar-SA"/>
      </w:rPr>
    </w:lvl>
    <w:lvl w:ilvl="8" w:tplc="F640AC04">
      <w:numFmt w:val="bullet"/>
      <w:lvlText w:val="•"/>
      <w:lvlJc w:val="left"/>
      <w:pPr>
        <w:ind w:left="3735" w:hanging="220"/>
      </w:pPr>
      <w:rPr>
        <w:rFonts w:hint="default"/>
        <w:lang w:val="en-US" w:eastAsia="en-US" w:bidi="ar-SA"/>
      </w:rPr>
    </w:lvl>
  </w:abstractNum>
  <w:abstractNum w:abstractNumId="43" w15:restartNumberingAfterBreak="0">
    <w:nsid w:val="66633945"/>
    <w:multiLevelType w:val="hybridMultilevel"/>
    <w:tmpl w:val="B5806A62"/>
    <w:lvl w:ilvl="0" w:tplc="CFFCB14C">
      <w:numFmt w:val="bullet"/>
      <w:lvlText w:val="•"/>
      <w:lvlJc w:val="left"/>
      <w:pPr>
        <w:ind w:left="332" w:hanging="221"/>
      </w:pPr>
      <w:rPr>
        <w:rFonts w:ascii="Lucida Sans" w:eastAsia="Lucida Sans" w:hAnsi="Lucida Sans" w:cs="Lucida Sans" w:hint="default"/>
        <w:b w:val="0"/>
        <w:bCs w:val="0"/>
        <w:i w:val="0"/>
        <w:iCs w:val="0"/>
        <w:color w:val="5F8DC2"/>
        <w:spacing w:val="0"/>
        <w:w w:val="55"/>
        <w:sz w:val="24"/>
        <w:szCs w:val="24"/>
        <w:lang w:val="en-US" w:eastAsia="en-US" w:bidi="ar-SA"/>
      </w:rPr>
    </w:lvl>
    <w:lvl w:ilvl="1" w:tplc="49EE9228">
      <w:numFmt w:val="bullet"/>
      <w:lvlText w:val="•"/>
      <w:lvlJc w:val="left"/>
      <w:pPr>
        <w:ind w:left="772" w:hanging="221"/>
      </w:pPr>
      <w:rPr>
        <w:rFonts w:hint="default"/>
        <w:lang w:val="en-US" w:eastAsia="en-US" w:bidi="ar-SA"/>
      </w:rPr>
    </w:lvl>
    <w:lvl w:ilvl="2" w:tplc="AF56E3AC">
      <w:numFmt w:val="bullet"/>
      <w:lvlText w:val="•"/>
      <w:lvlJc w:val="left"/>
      <w:pPr>
        <w:ind w:left="1205" w:hanging="221"/>
      </w:pPr>
      <w:rPr>
        <w:rFonts w:hint="default"/>
        <w:lang w:val="en-US" w:eastAsia="en-US" w:bidi="ar-SA"/>
      </w:rPr>
    </w:lvl>
    <w:lvl w:ilvl="3" w:tplc="B960147C">
      <w:numFmt w:val="bullet"/>
      <w:lvlText w:val="•"/>
      <w:lvlJc w:val="left"/>
      <w:pPr>
        <w:ind w:left="1637" w:hanging="221"/>
      </w:pPr>
      <w:rPr>
        <w:rFonts w:hint="default"/>
        <w:lang w:val="en-US" w:eastAsia="en-US" w:bidi="ar-SA"/>
      </w:rPr>
    </w:lvl>
    <w:lvl w:ilvl="4" w:tplc="1F541A72">
      <w:numFmt w:val="bullet"/>
      <w:lvlText w:val="•"/>
      <w:lvlJc w:val="left"/>
      <w:pPr>
        <w:ind w:left="2070" w:hanging="221"/>
      </w:pPr>
      <w:rPr>
        <w:rFonts w:hint="default"/>
        <w:lang w:val="en-US" w:eastAsia="en-US" w:bidi="ar-SA"/>
      </w:rPr>
    </w:lvl>
    <w:lvl w:ilvl="5" w:tplc="E0A490B8">
      <w:numFmt w:val="bullet"/>
      <w:lvlText w:val="•"/>
      <w:lvlJc w:val="left"/>
      <w:pPr>
        <w:ind w:left="2502" w:hanging="221"/>
      </w:pPr>
      <w:rPr>
        <w:rFonts w:hint="default"/>
        <w:lang w:val="en-US" w:eastAsia="en-US" w:bidi="ar-SA"/>
      </w:rPr>
    </w:lvl>
    <w:lvl w:ilvl="6" w:tplc="46966642">
      <w:numFmt w:val="bullet"/>
      <w:lvlText w:val="•"/>
      <w:lvlJc w:val="left"/>
      <w:pPr>
        <w:ind w:left="2935" w:hanging="221"/>
      </w:pPr>
      <w:rPr>
        <w:rFonts w:hint="default"/>
        <w:lang w:val="en-US" w:eastAsia="en-US" w:bidi="ar-SA"/>
      </w:rPr>
    </w:lvl>
    <w:lvl w:ilvl="7" w:tplc="608C309A">
      <w:numFmt w:val="bullet"/>
      <w:lvlText w:val="•"/>
      <w:lvlJc w:val="left"/>
      <w:pPr>
        <w:ind w:left="3367" w:hanging="221"/>
      </w:pPr>
      <w:rPr>
        <w:rFonts w:hint="default"/>
        <w:lang w:val="en-US" w:eastAsia="en-US" w:bidi="ar-SA"/>
      </w:rPr>
    </w:lvl>
    <w:lvl w:ilvl="8" w:tplc="12CC88B4">
      <w:numFmt w:val="bullet"/>
      <w:lvlText w:val="•"/>
      <w:lvlJc w:val="left"/>
      <w:pPr>
        <w:ind w:left="3800" w:hanging="221"/>
      </w:pPr>
      <w:rPr>
        <w:rFonts w:hint="default"/>
        <w:lang w:val="en-US" w:eastAsia="en-US" w:bidi="ar-SA"/>
      </w:rPr>
    </w:lvl>
  </w:abstractNum>
  <w:abstractNum w:abstractNumId="44" w15:restartNumberingAfterBreak="0">
    <w:nsid w:val="690536F8"/>
    <w:multiLevelType w:val="hybridMultilevel"/>
    <w:tmpl w:val="967A3E2E"/>
    <w:lvl w:ilvl="0" w:tplc="274258BA">
      <w:start w:val="1"/>
      <w:numFmt w:val="decimal"/>
      <w:lvlText w:val="%1."/>
      <w:lvlJc w:val="left"/>
      <w:pPr>
        <w:ind w:left="833" w:hanging="360"/>
      </w:pPr>
      <w:rPr>
        <w:rFonts w:ascii="Arial" w:eastAsia="Arial" w:hAnsi="Arial" w:cs="Arial" w:hint="default"/>
        <w:b w:val="0"/>
        <w:bCs w:val="0"/>
        <w:i w:val="0"/>
        <w:iCs w:val="0"/>
        <w:spacing w:val="0"/>
        <w:w w:val="100"/>
        <w:sz w:val="24"/>
        <w:szCs w:val="24"/>
        <w:lang w:val="en-US" w:eastAsia="en-US" w:bidi="ar-SA"/>
      </w:rPr>
    </w:lvl>
    <w:lvl w:ilvl="1" w:tplc="D84ECAC0">
      <w:numFmt w:val="bullet"/>
      <w:lvlText w:val="•"/>
      <w:lvlJc w:val="left"/>
      <w:pPr>
        <w:ind w:left="1193" w:hanging="360"/>
      </w:pPr>
      <w:rPr>
        <w:rFonts w:ascii="Lucida Sans" w:eastAsia="Lucida Sans" w:hAnsi="Lucida Sans" w:cs="Lucida Sans" w:hint="default"/>
        <w:b w:val="0"/>
        <w:bCs w:val="0"/>
        <w:i w:val="0"/>
        <w:iCs w:val="0"/>
        <w:spacing w:val="0"/>
        <w:w w:val="100"/>
        <w:sz w:val="24"/>
        <w:szCs w:val="24"/>
        <w:lang w:val="en-US" w:eastAsia="en-US" w:bidi="ar-SA"/>
      </w:rPr>
    </w:lvl>
    <w:lvl w:ilvl="2" w:tplc="7E5E3948">
      <w:numFmt w:val="bullet"/>
      <w:lvlText w:val="•"/>
      <w:lvlJc w:val="left"/>
      <w:pPr>
        <w:ind w:left="2267" w:hanging="360"/>
      </w:pPr>
      <w:rPr>
        <w:rFonts w:hint="default"/>
        <w:lang w:val="en-US" w:eastAsia="en-US" w:bidi="ar-SA"/>
      </w:rPr>
    </w:lvl>
    <w:lvl w:ilvl="3" w:tplc="D5BAE4BC">
      <w:numFmt w:val="bullet"/>
      <w:lvlText w:val="•"/>
      <w:lvlJc w:val="left"/>
      <w:pPr>
        <w:ind w:left="3334" w:hanging="360"/>
      </w:pPr>
      <w:rPr>
        <w:rFonts w:hint="default"/>
        <w:lang w:val="en-US" w:eastAsia="en-US" w:bidi="ar-SA"/>
      </w:rPr>
    </w:lvl>
    <w:lvl w:ilvl="4" w:tplc="B5005C32">
      <w:numFmt w:val="bullet"/>
      <w:lvlText w:val="•"/>
      <w:lvlJc w:val="left"/>
      <w:pPr>
        <w:ind w:left="4401" w:hanging="360"/>
      </w:pPr>
      <w:rPr>
        <w:rFonts w:hint="default"/>
        <w:lang w:val="en-US" w:eastAsia="en-US" w:bidi="ar-SA"/>
      </w:rPr>
    </w:lvl>
    <w:lvl w:ilvl="5" w:tplc="737CFA94">
      <w:numFmt w:val="bullet"/>
      <w:lvlText w:val="•"/>
      <w:lvlJc w:val="left"/>
      <w:pPr>
        <w:ind w:left="5469" w:hanging="360"/>
      </w:pPr>
      <w:rPr>
        <w:rFonts w:hint="default"/>
        <w:lang w:val="en-US" w:eastAsia="en-US" w:bidi="ar-SA"/>
      </w:rPr>
    </w:lvl>
    <w:lvl w:ilvl="6" w:tplc="AF9209B4">
      <w:numFmt w:val="bullet"/>
      <w:lvlText w:val="•"/>
      <w:lvlJc w:val="left"/>
      <w:pPr>
        <w:ind w:left="6536" w:hanging="360"/>
      </w:pPr>
      <w:rPr>
        <w:rFonts w:hint="default"/>
        <w:lang w:val="en-US" w:eastAsia="en-US" w:bidi="ar-SA"/>
      </w:rPr>
    </w:lvl>
    <w:lvl w:ilvl="7" w:tplc="8A3482DC">
      <w:numFmt w:val="bullet"/>
      <w:lvlText w:val="•"/>
      <w:lvlJc w:val="left"/>
      <w:pPr>
        <w:ind w:left="7603" w:hanging="360"/>
      </w:pPr>
      <w:rPr>
        <w:rFonts w:hint="default"/>
        <w:lang w:val="en-US" w:eastAsia="en-US" w:bidi="ar-SA"/>
      </w:rPr>
    </w:lvl>
    <w:lvl w:ilvl="8" w:tplc="B7D29332">
      <w:numFmt w:val="bullet"/>
      <w:lvlText w:val="•"/>
      <w:lvlJc w:val="left"/>
      <w:pPr>
        <w:ind w:left="8670" w:hanging="360"/>
      </w:pPr>
      <w:rPr>
        <w:rFonts w:hint="default"/>
        <w:lang w:val="en-US" w:eastAsia="en-US" w:bidi="ar-SA"/>
      </w:rPr>
    </w:lvl>
  </w:abstractNum>
  <w:abstractNum w:abstractNumId="45" w15:restartNumberingAfterBreak="0">
    <w:nsid w:val="6A6441E9"/>
    <w:multiLevelType w:val="hybridMultilevel"/>
    <w:tmpl w:val="8C06260A"/>
    <w:lvl w:ilvl="0" w:tplc="CF4880A4">
      <w:start w:val="1"/>
      <w:numFmt w:val="decimal"/>
      <w:lvlText w:val="%1."/>
      <w:lvlJc w:val="left"/>
      <w:pPr>
        <w:ind w:left="1033" w:hanging="300"/>
      </w:pPr>
      <w:rPr>
        <w:rFonts w:ascii="Arial" w:eastAsia="Arial" w:hAnsi="Arial" w:cs="Arial" w:hint="default"/>
        <w:b w:val="0"/>
        <w:bCs w:val="0"/>
        <w:i w:val="0"/>
        <w:iCs w:val="0"/>
        <w:spacing w:val="0"/>
        <w:w w:val="100"/>
        <w:sz w:val="24"/>
        <w:szCs w:val="24"/>
        <w:lang w:val="en-US" w:eastAsia="en-US" w:bidi="ar-SA"/>
      </w:rPr>
    </w:lvl>
    <w:lvl w:ilvl="1" w:tplc="B2F4D17A">
      <w:numFmt w:val="bullet"/>
      <w:lvlText w:val="•"/>
      <w:lvlJc w:val="left"/>
      <w:pPr>
        <w:ind w:left="2016" w:hanging="300"/>
      </w:pPr>
      <w:rPr>
        <w:rFonts w:hint="default"/>
        <w:lang w:val="en-US" w:eastAsia="en-US" w:bidi="ar-SA"/>
      </w:rPr>
    </w:lvl>
    <w:lvl w:ilvl="2" w:tplc="CD3857A2">
      <w:numFmt w:val="bullet"/>
      <w:lvlText w:val="•"/>
      <w:lvlJc w:val="left"/>
      <w:pPr>
        <w:ind w:left="2993" w:hanging="300"/>
      </w:pPr>
      <w:rPr>
        <w:rFonts w:hint="default"/>
        <w:lang w:val="en-US" w:eastAsia="en-US" w:bidi="ar-SA"/>
      </w:rPr>
    </w:lvl>
    <w:lvl w:ilvl="3" w:tplc="3A0EA30C">
      <w:numFmt w:val="bullet"/>
      <w:lvlText w:val="•"/>
      <w:lvlJc w:val="left"/>
      <w:pPr>
        <w:ind w:left="3969" w:hanging="300"/>
      </w:pPr>
      <w:rPr>
        <w:rFonts w:hint="default"/>
        <w:lang w:val="en-US" w:eastAsia="en-US" w:bidi="ar-SA"/>
      </w:rPr>
    </w:lvl>
    <w:lvl w:ilvl="4" w:tplc="9C2AA094">
      <w:numFmt w:val="bullet"/>
      <w:lvlText w:val="•"/>
      <w:lvlJc w:val="left"/>
      <w:pPr>
        <w:ind w:left="4946" w:hanging="300"/>
      </w:pPr>
      <w:rPr>
        <w:rFonts w:hint="default"/>
        <w:lang w:val="en-US" w:eastAsia="en-US" w:bidi="ar-SA"/>
      </w:rPr>
    </w:lvl>
    <w:lvl w:ilvl="5" w:tplc="B758524A">
      <w:numFmt w:val="bullet"/>
      <w:lvlText w:val="•"/>
      <w:lvlJc w:val="left"/>
      <w:pPr>
        <w:ind w:left="5922" w:hanging="300"/>
      </w:pPr>
      <w:rPr>
        <w:rFonts w:hint="default"/>
        <w:lang w:val="en-US" w:eastAsia="en-US" w:bidi="ar-SA"/>
      </w:rPr>
    </w:lvl>
    <w:lvl w:ilvl="6" w:tplc="6BF65846">
      <w:numFmt w:val="bullet"/>
      <w:lvlText w:val="•"/>
      <w:lvlJc w:val="left"/>
      <w:pPr>
        <w:ind w:left="6899" w:hanging="300"/>
      </w:pPr>
      <w:rPr>
        <w:rFonts w:hint="default"/>
        <w:lang w:val="en-US" w:eastAsia="en-US" w:bidi="ar-SA"/>
      </w:rPr>
    </w:lvl>
    <w:lvl w:ilvl="7" w:tplc="FBD01F80">
      <w:numFmt w:val="bullet"/>
      <w:lvlText w:val="•"/>
      <w:lvlJc w:val="left"/>
      <w:pPr>
        <w:ind w:left="7875" w:hanging="300"/>
      </w:pPr>
      <w:rPr>
        <w:rFonts w:hint="default"/>
        <w:lang w:val="en-US" w:eastAsia="en-US" w:bidi="ar-SA"/>
      </w:rPr>
    </w:lvl>
    <w:lvl w:ilvl="8" w:tplc="B6B25914">
      <w:numFmt w:val="bullet"/>
      <w:lvlText w:val="•"/>
      <w:lvlJc w:val="left"/>
      <w:pPr>
        <w:ind w:left="8852" w:hanging="300"/>
      </w:pPr>
      <w:rPr>
        <w:rFonts w:hint="default"/>
        <w:lang w:val="en-US" w:eastAsia="en-US" w:bidi="ar-SA"/>
      </w:rPr>
    </w:lvl>
  </w:abstractNum>
  <w:abstractNum w:abstractNumId="46" w15:restartNumberingAfterBreak="0">
    <w:nsid w:val="6CEF6B2B"/>
    <w:multiLevelType w:val="hybridMultilevel"/>
    <w:tmpl w:val="06AAE7CC"/>
    <w:lvl w:ilvl="0" w:tplc="34169F72">
      <w:numFmt w:val="bullet"/>
      <w:lvlText w:val="•"/>
      <w:lvlJc w:val="left"/>
      <w:pPr>
        <w:ind w:left="486" w:hanging="260"/>
      </w:pPr>
      <w:rPr>
        <w:rFonts w:ascii="Lucida Sans" w:eastAsia="Lucida Sans" w:hAnsi="Lucida Sans" w:cs="Lucida Sans" w:hint="default"/>
        <w:b w:val="0"/>
        <w:bCs w:val="0"/>
        <w:i w:val="0"/>
        <w:iCs w:val="0"/>
        <w:spacing w:val="0"/>
        <w:w w:val="100"/>
        <w:sz w:val="24"/>
        <w:szCs w:val="24"/>
        <w:lang w:val="en-US" w:eastAsia="en-US" w:bidi="ar-SA"/>
      </w:rPr>
    </w:lvl>
    <w:lvl w:ilvl="1" w:tplc="33D01FDE">
      <w:numFmt w:val="bullet"/>
      <w:lvlText w:val="•"/>
      <w:lvlJc w:val="left"/>
      <w:pPr>
        <w:ind w:left="1395" w:hanging="260"/>
      </w:pPr>
      <w:rPr>
        <w:rFonts w:hint="default"/>
        <w:lang w:val="en-US" w:eastAsia="en-US" w:bidi="ar-SA"/>
      </w:rPr>
    </w:lvl>
    <w:lvl w:ilvl="2" w:tplc="06E248B4">
      <w:numFmt w:val="bullet"/>
      <w:lvlText w:val="•"/>
      <w:lvlJc w:val="left"/>
      <w:pPr>
        <w:ind w:left="2311" w:hanging="260"/>
      </w:pPr>
      <w:rPr>
        <w:rFonts w:hint="default"/>
        <w:lang w:val="en-US" w:eastAsia="en-US" w:bidi="ar-SA"/>
      </w:rPr>
    </w:lvl>
    <w:lvl w:ilvl="3" w:tplc="A7FE6646">
      <w:numFmt w:val="bullet"/>
      <w:lvlText w:val="•"/>
      <w:lvlJc w:val="left"/>
      <w:pPr>
        <w:ind w:left="3227" w:hanging="260"/>
      </w:pPr>
      <w:rPr>
        <w:rFonts w:hint="default"/>
        <w:lang w:val="en-US" w:eastAsia="en-US" w:bidi="ar-SA"/>
      </w:rPr>
    </w:lvl>
    <w:lvl w:ilvl="4" w:tplc="F7681380">
      <w:numFmt w:val="bullet"/>
      <w:lvlText w:val="•"/>
      <w:lvlJc w:val="left"/>
      <w:pPr>
        <w:ind w:left="4143" w:hanging="260"/>
      </w:pPr>
      <w:rPr>
        <w:rFonts w:hint="default"/>
        <w:lang w:val="en-US" w:eastAsia="en-US" w:bidi="ar-SA"/>
      </w:rPr>
    </w:lvl>
    <w:lvl w:ilvl="5" w:tplc="541C1140">
      <w:numFmt w:val="bullet"/>
      <w:lvlText w:val="•"/>
      <w:lvlJc w:val="left"/>
      <w:pPr>
        <w:ind w:left="5058" w:hanging="260"/>
      </w:pPr>
      <w:rPr>
        <w:rFonts w:hint="default"/>
        <w:lang w:val="en-US" w:eastAsia="en-US" w:bidi="ar-SA"/>
      </w:rPr>
    </w:lvl>
    <w:lvl w:ilvl="6" w:tplc="41187FD0">
      <w:numFmt w:val="bullet"/>
      <w:lvlText w:val="•"/>
      <w:lvlJc w:val="left"/>
      <w:pPr>
        <w:ind w:left="5974" w:hanging="260"/>
      </w:pPr>
      <w:rPr>
        <w:rFonts w:hint="default"/>
        <w:lang w:val="en-US" w:eastAsia="en-US" w:bidi="ar-SA"/>
      </w:rPr>
    </w:lvl>
    <w:lvl w:ilvl="7" w:tplc="C02620F0">
      <w:numFmt w:val="bullet"/>
      <w:lvlText w:val="•"/>
      <w:lvlJc w:val="left"/>
      <w:pPr>
        <w:ind w:left="6890" w:hanging="260"/>
      </w:pPr>
      <w:rPr>
        <w:rFonts w:hint="default"/>
        <w:lang w:val="en-US" w:eastAsia="en-US" w:bidi="ar-SA"/>
      </w:rPr>
    </w:lvl>
    <w:lvl w:ilvl="8" w:tplc="ECE002A8">
      <w:numFmt w:val="bullet"/>
      <w:lvlText w:val="•"/>
      <w:lvlJc w:val="left"/>
      <w:pPr>
        <w:ind w:left="7806" w:hanging="260"/>
      </w:pPr>
      <w:rPr>
        <w:rFonts w:hint="default"/>
        <w:lang w:val="en-US" w:eastAsia="en-US" w:bidi="ar-SA"/>
      </w:rPr>
    </w:lvl>
  </w:abstractNum>
  <w:abstractNum w:abstractNumId="47" w15:restartNumberingAfterBreak="0">
    <w:nsid w:val="6DF775A2"/>
    <w:multiLevelType w:val="hybridMultilevel"/>
    <w:tmpl w:val="568CD45E"/>
    <w:lvl w:ilvl="0" w:tplc="B54221C4">
      <w:start w:val="1"/>
      <w:numFmt w:val="decimal"/>
      <w:lvlText w:val="%1."/>
      <w:lvlJc w:val="left"/>
      <w:pPr>
        <w:ind w:left="492" w:hanging="380"/>
      </w:pPr>
      <w:rPr>
        <w:rFonts w:ascii="Arial" w:eastAsia="Arial" w:hAnsi="Arial" w:cs="Arial" w:hint="default"/>
        <w:b w:val="0"/>
        <w:bCs w:val="0"/>
        <w:i w:val="0"/>
        <w:iCs w:val="0"/>
        <w:spacing w:val="0"/>
        <w:w w:val="99"/>
        <w:sz w:val="24"/>
        <w:szCs w:val="24"/>
        <w:lang w:val="en-US" w:eastAsia="en-US" w:bidi="ar-SA"/>
      </w:rPr>
    </w:lvl>
    <w:lvl w:ilvl="1" w:tplc="A5CE5BBE">
      <w:numFmt w:val="bullet"/>
      <w:lvlText w:val="•"/>
      <w:lvlJc w:val="left"/>
      <w:pPr>
        <w:ind w:left="1500" w:hanging="380"/>
      </w:pPr>
      <w:rPr>
        <w:rFonts w:hint="default"/>
        <w:lang w:val="en-US" w:eastAsia="en-US" w:bidi="ar-SA"/>
      </w:rPr>
    </w:lvl>
    <w:lvl w:ilvl="2" w:tplc="08CAA2E6">
      <w:numFmt w:val="bullet"/>
      <w:lvlText w:val="•"/>
      <w:lvlJc w:val="left"/>
      <w:pPr>
        <w:ind w:left="2500" w:hanging="380"/>
      </w:pPr>
      <w:rPr>
        <w:rFonts w:hint="default"/>
        <w:lang w:val="en-US" w:eastAsia="en-US" w:bidi="ar-SA"/>
      </w:rPr>
    </w:lvl>
    <w:lvl w:ilvl="3" w:tplc="D2604504">
      <w:numFmt w:val="bullet"/>
      <w:lvlText w:val="•"/>
      <w:lvlJc w:val="left"/>
      <w:pPr>
        <w:ind w:left="3501" w:hanging="380"/>
      </w:pPr>
      <w:rPr>
        <w:rFonts w:hint="default"/>
        <w:lang w:val="en-US" w:eastAsia="en-US" w:bidi="ar-SA"/>
      </w:rPr>
    </w:lvl>
    <w:lvl w:ilvl="4" w:tplc="22C66AAC">
      <w:numFmt w:val="bullet"/>
      <w:lvlText w:val="•"/>
      <w:lvlJc w:val="left"/>
      <w:pPr>
        <w:ind w:left="4501" w:hanging="380"/>
      </w:pPr>
      <w:rPr>
        <w:rFonts w:hint="default"/>
        <w:lang w:val="en-US" w:eastAsia="en-US" w:bidi="ar-SA"/>
      </w:rPr>
    </w:lvl>
    <w:lvl w:ilvl="5" w:tplc="B0A07066">
      <w:numFmt w:val="bullet"/>
      <w:lvlText w:val="•"/>
      <w:lvlJc w:val="left"/>
      <w:pPr>
        <w:ind w:left="5502" w:hanging="380"/>
      </w:pPr>
      <w:rPr>
        <w:rFonts w:hint="default"/>
        <w:lang w:val="en-US" w:eastAsia="en-US" w:bidi="ar-SA"/>
      </w:rPr>
    </w:lvl>
    <w:lvl w:ilvl="6" w:tplc="8A02EA42">
      <w:numFmt w:val="bullet"/>
      <w:lvlText w:val="•"/>
      <w:lvlJc w:val="left"/>
      <w:pPr>
        <w:ind w:left="6502" w:hanging="380"/>
      </w:pPr>
      <w:rPr>
        <w:rFonts w:hint="default"/>
        <w:lang w:val="en-US" w:eastAsia="en-US" w:bidi="ar-SA"/>
      </w:rPr>
    </w:lvl>
    <w:lvl w:ilvl="7" w:tplc="95020194">
      <w:numFmt w:val="bullet"/>
      <w:lvlText w:val="•"/>
      <w:lvlJc w:val="left"/>
      <w:pPr>
        <w:ind w:left="7502" w:hanging="380"/>
      </w:pPr>
      <w:rPr>
        <w:rFonts w:hint="default"/>
        <w:lang w:val="en-US" w:eastAsia="en-US" w:bidi="ar-SA"/>
      </w:rPr>
    </w:lvl>
    <w:lvl w:ilvl="8" w:tplc="F65CCDF6">
      <w:numFmt w:val="bullet"/>
      <w:lvlText w:val="•"/>
      <w:lvlJc w:val="left"/>
      <w:pPr>
        <w:ind w:left="8503" w:hanging="380"/>
      </w:pPr>
      <w:rPr>
        <w:rFonts w:hint="default"/>
        <w:lang w:val="en-US" w:eastAsia="en-US" w:bidi="ar-SA"/>
      </w:rPr>
    </w:lvl>
  </w:abstractNum>
  <w:abstractNum w:abstractNumId="48" w15:restartNumberingAfterBreak="0">
    <w:nsid w:val="6F707833"/>
    <w:multiLevelType w:val="hybridMultilevel"/>
    <w:tmpl w:val="330A8CAE"/>
    <w:lvl w:ilvl="0" w:tplc="61BE43D6">
      <w:start w:val="1"/>
      <w:numFmt w:val="decimal"/>
      <w:lvlText w:val="%1."/>
      <w:lvlJc w:val="left"/>
      <w:pPr>
        <w:ind w:left="833" w:hanging="360"/>
      </w:pPr>
      <w:rPr>
        <w:rFonts w:ascii="Arial" w:eastAsia="Arial" w:hAnsi="Arial" w:cs="Arial" w:hint="default"/>
        <w:b w:val="0"/>
        <w:bCs w:val="0"/>
        <w:i w:val="0"/>
        <w:iCs w:val="0"/>
        <w:spacing w:val="-3"/>
        <w:w w:val="100"/>
        <w:sz w:val="24"/>
        <w:szCs w:val="24"/>
        <w:lang w:val="en-US" w:eastAsia="en-US" w:bidi="ar-SA"/>
      </w:rPr>
    </w:lvl>
    <w:lvl w:ilvl="1" w:tplc="D3D8A896">
      <w:numFmt w:val="bullet"/>
      <w:lvlText w:val="•"/>
      <w:lvlJc w:val="left"/>
      <w:pPr>
        <w:ind w:left="1193" w:hanging="360"/>
      </w:pPr>
      <w:rPr>
        <w:rFonts w:ascii="Lucida Sans" w:eastAsia="Lucida Sans" w:hAnsi="Lucida Sans" w:cs="Lucida Sans" w:hint="default"/>
        <w:b w:val="0"/>
        <w:bCs w:val="0"/>
        <w:i w:val="0"/>
        <w:iCs w:val="0"/>
        <w:color w:val="5F8DC2"/>
        <w:spacing w:val="0"/>
        <w:w w:val="55"/>
        <w:sz w:val="24"/>
        <w:szCs w:val="24"/>
        <w:lang w:val="en-US" w:eastAsia="en-US" w:bidi="ar-SA"/>
      </w:rPr>
    </w:lvl>
    <w:lvl w:ilvl="2" w:tplc="22B6E490">
      <w:start w:val="1"/>
      <w:numFmt w:val="decimal"/>
      <w:lvlText w:val="%3."/>
      <w:lvlJc w:val="left"/>
      <w:pPr>
        <w:ind w:left="1453" w:hanging="260"/>
      </w:pPr>
      <w:rPr>
        <w:rFonts w:hint="default"/>
        <w:spacing w:val="-3"/>
        <w:w w:val="100"/>
        <w:lang w:val="en-US" w:eastAsia="en-US" w:bidi="ar-SA"/>
      </w:rPr>
    </w:lvl>
    <w:lvl w:ilvl="3" w:tplc="FC0E677E">
      <w:numFmt w:val="bullet"/>
      <w:lvlText w:val="•"/>
      <w:lvlJc w:val="left"/>
      <w:pPr>
        <w:ind w:left="2683" w:hanging="260"/>
      </w:pPr>
      <w:rPr>
        <w:rFonts w:hint="default"/>
        <w:lang w:val="en-US" w:eastAsia="en-US" w:bidi="ar-SA"/>
      </w:rPr>
    </w:lvl>
    <w:lvl w:ilvl="4" w:tplc="AD320132">
      <w:numFmt w:val="bullet"/>
      <w:lvlText w:val="•"/>
      <w:lvlJc w:val="left"/>
      <w:pPr>
        <w:ind w:left="3906" w:hanging="260"/>
      </w:pPr>
      <w:rPr>
        <w:rFonts w:hint="default"/>
        <w:lang w:val="en-US" w:eastAsia="en-US" w:bidi="ar-SA"/>
      </w:rPr>
    </w:lvl>
    <w:lvl w:ilvl="5" w:tplc="4DBEC1A8">
      <w:numFmt w:val="bullet"/>
      <w:lvlText w:val="•"/>
      <w:lvlJc w:val="left"/>
      <w:pPr>
        <w:ind w:left="5129" w:hanging="260"/>
      </w:pPr>
      <w:rPr>
        <w:rFonts w:hint="default"/>
        <w:lang w:val="en-US" w:eastAsia="en-US" w:bidi="ar-SA"/>
      </w:rPr>
    </w:lvl>
    <w:lvl w:ilvl="6" w:tplc="E85CC4FA">
      <w:numFmt w:val="bullet"/>
      <w:lvlText w:val="•"/>
      <w:lvlJc w:val="left"/>
      <w:pPr>
        <w:ind w:left="6352" w:hanging="260"/>
      </w:pPr>
      <w:rPr>
        <w:rFonts w:hint="default"/>
        <w:lang w:val="en-US" w:eastAsia="en-US" w:bidi="ar-SA"/>
      </w:rPr>
    </w:lvl>
    <w:lvl w:ilvl="7" w:tplc="5BA66DE2">
      <w:numFmt w:val="bullet"/>
      <w:lvlText w:val="•"/>
      <w:lvlJc w:val="left"/>
      <w:pPr>
        <w:ind w:left="7575" w:hanging="260"/>
      </w:pPr>
      <w:rPr>
        <w:rFonts w:hint="default"/>
        <w:lang w:val="en-US" w:eastAsia="en-US" w:bidi="ar-SA"/>
      </w:rPr>
    </w:lvl>
    <w:lvl w:ilvl="8" w:tplc="129EB260">
      <w:numFmt w:val="bullet"/>
      <w:lvlText w:val="•"/>
      <w:lvlJc w:val="left"/>
      <w:pPr>
        <w:ind w:left="8799" w:hanging="260"/>
      </w:pPr>
      <w:rPr>
        <w:rFonts w:hint="default"/>
        <w:lang w:val="en-US" w:eastAsia="en-US" w:bidi="ar-SA"/>
      </w:rPr>
    </w:lvl>
  </w:abstractNum>
  <w:abstractNum w:abstractNumId="49" w15:restartNumberingAfterBreak="0">
    <w:nsid w:val="705A0054"/>
    <w:multiLevelType w:val="hybridMultilevel"/>
    <w:tmpl w:val="66D21ED2"/>
    <w:lvl w:ilvl="0" w:tplc="CC4C1368">
      <w:start w:val="1"/>
      <w:numFmt w:val="decimal"/>
      <w:lvlText w:val="%1."/>
      <w:lvlJc w:val="left"/>
      <w:pPr>
        <w:ind w:left="1033" w:hanging="300"/>
      </w:pPr>
      <w:rPr>
        <w:rFonts w:ascii="Arial" w:eastAsia="Arial" w:hAnsi="Arial" w:cs="Arial" w:hint="default"/>
        <w:b w:val="0"/>
        <w:bCs w:val="0"/>
        <w:i w:val="0"/>
        <w:iCs w:val="0"/>
        <w:spacing w:val="0"/>
        <w:w w:val="100"/>
        <w:sz w:val="24"/>
        <w:szCs w:val="24"/>
        <w:lang w:val="en-US" w:eastAsia="en-US" w:bidi="ar-SA"/>
      </w:rPr>
    </w:lvl>
    <w:lvl w:ilvl="1" w:tplc="021AEFEC">
      <w:numFmt w:val="bullet"/>
      <w:lvlText w:val="•"/>
      <w:lvlJc w:val="left"/>
      <w:pPr>
        <w:ind w:left="2016" w:hanging="300"/>
      </w:pPr>
      <w:rPr>
        <w:rFonts w:hint="default"/>
        <w:lang w:val="en-US" w:eastAsia="en-US" w:bidi="ar-SA"/>
      </w:rPr>
    </w:lvl>
    <w:lvl w:ilvl="2" w:tplc="FAA8A48C">
      <w:numFmt w:val="bullet"/>
      <w:lvlText w:val="•"/>
      <w:lvlJc w:val="left"/>
      <w:pPr>
        <w:ind w:left="2993" w:hanging="300"/>
      </w:pPr>
      <w:rPr>
        <w:rFonts w:hint="default"/>
        <w:lang w:val="en-US" w:eastAsia="en-US" w:bidi="ar-SA"/>
      </w:rPr>
    </w:lvl>
    <w:lvl w:ilvl="3" w:tplc="05C0DEFC">
      <w:numFmt w:val="bullet"/>
      <w:lvlText w:val="•"/>
      <w:lvlJc w:val="left"/>
      <w:pPr>
        <w:ind w:left="3969" w:hanging="300"/>
      </w:pPr>
      <w:rPr>
        <w:rFonts w:hint="default"/>
        <w:lang w:val="en-US" w:eastAsia="en-US" w:bidi="ar-SA"/>
      </w:rPr>
    </w:lvl>
    <w:lvl w:ilvl="4" w:tplc="14B25278">
      <w:numFmt w:val="bullet"/>
      <w:lvlText w:val="•"/>
      <w:lvlJc w:val="left"/>
      <w:pPr>
        <w:ind w:left="4946" w:hanging="300"/>
      </w:pPr>
      <w:rPr>
        <w:rFonts w:hint="default"/>
        <w:lang w:val="en-US" w:eastAsia="en-US" w:bidi="ar-SA"/>
      </w:rPr>
    </w:lvl>
    <w:lvl w:ilvl="5" w:tplc="2A52DC72">
      <w:numFmt w:val="bullet"/>
      <w:lvlText w:val="•"/>
      <w:lvlJc w:val="left"/>
      <w:pPr>
        <w:ind w:left="5922" w:hanging="300"/>
      </w:pPr>
      <w:rPr>
        <w:rFonts w:hint="default"/>
        <w:lang w:val="en-US" w:eastAsia="en-US" w:bidi="ar-SA"/>
      </w:rPr>
    </w:lvl>
    <w:lvl w:ilvl="6" w:tplc="7C9614E4">
      <w:numFmt w:val="bullet"/>
      <w:lvlText w:val="•"/>
      <w:lvlJc w:val="left"/>
      <w:pPr>
        <w:ind w:left="6899" w:hanging="300"/>
      </w:pPr>
      <w:rPr>
        <w:rFonts w:hint="default"/>
        <w:lang w:val="en-US" w:eastAsia="en-US" w:bidi="ar-SA"/>
      </w:rPr>
    </w:lvl>
    <w:lvl w:ilvl="7" w:tplc="C98456BA">
      <w:numFmt w:val="bullet"/>
      <w:lvlText w:val="•"/>
      <w:lvlJc w:val="left"/>
      <w:pPr>
        <w:ind w:left="7875" w:hanging="300"/>
      </w:pPr>
      <w:rPr>
        <w:rFonts w:hint="default"/>
        <w:lang w:val="en-US" w:eastAsia="en-US" w:bidi="ar-SA"/>
      </w:rPr>
    </w:lvl>
    <w:lvl w:ilvl="8" w:tplc="A1E2C668">
      <w:numFmt w:val="bullet"/>
      <w:lvlText w:val="•"/>
      <w:lvlJc w:val="left"/>
      <w:pPr>
        <w:ind w:left="8852" w:hanging="300"/>
      </w:pPr>
      <w:rPr>
        <w:rFonts w:hint="default"/>
        <w:lang w:val="en-US" w:eastAsia="en-US" w:bidi="ar-SA"/>
      </w:rPr>
    </w:lvl>
  </w:abstractNum>
  <w:abstractNum w:abstractNumId="50" w15:restartNumberingAfterBreak="0">
    <w:nsid w:val="76F278C6"/>
    <w:multiLevelType w:val="hybridMultilevel"/>
    <w:tmpl w:val="1B06FCD8"/>
    <w:lvl w:ilvl="0" w:tplc="AB64B744">
      <w:numFmt w:val="bullet"/>
      <w:lvlText w:val="•"/>
      <w:lvlJc w:val="left"/>
      <w:pPr>
        <w:ind w:left="333" w:hanging="221"/>
      </w:pPr>
      <w:rPr>
        <w:rFonts w:ascii="Lucida Sans" w:eastAsia="Lucida Sans" w:hAnsi="Lucida Sans" w:cs="Lucida Sans" w:hint="default"/>
        <w:b w:val="0"/>
        <w:bCs w:val="0"/>
        <w:i w:val="0"/>
        <w:iCs w:val="0"/>
        <w:color w:val="5F8DC2"/>
        <w:spacing w:val="0"/>
        <w:w w:val="100"/>
        <w:sz w:val="24"/>
        <w:szCs w:val="24"/>
        <w:lang w:val="en-US" w:eastAsia="en-US" w:bidi="ar-SA"/>
      </w:rPr>
    </w:lvl>
    <w:lvl w:ilvl="1" w:tplc="48CAC988">
      <w:numFmt w:val="bullet"/>
      <w:lvlText w:val="•"/>
      <w:lvlJc w:val="left"/>
      <w:pPr>
        <w:ind w:left="772" w:hanging="221"/>
      </w:pPr>
      <w:rPr>
        <w:rFonts w:hint="default"/>
        <w:lang w:val="en-US" w:eastAsia="en-US" w:bidi="ar-SA"/>
      </w:rPr>
    </w:lvl>
    <w:lvl w:ilvl="2" w:tplc="DB5ABCAE">
      <w:numFmt w:val="bullet"/>
      <w:lvlText w:val="•"/>
      <w:lvlJc w:val="left"/>
      <w:pPr>
        <w:ind w:left="1205" w:hanging="221"/>
      </w:pPr>
      <w:rPr>
        <w:rFonts w:hint="default"/>
        <w:lang w:val="en-US" w:eastAsia="en-US" w:bidi="ar-SA"/>
      </w:rPr>
    </w:lvl>
    <w:lvl w:ilvl="3" w:tplc="0D8AC1EA">
      <w:numFmt w:val="bullet"/>
      <w:lvlText w:val="•"/>
      <w:lvlJc w:val="left"/>
      <w:pPr>
        <w:ind w:left="1637" w:hanging="221"/>
      </w:pPr>
      <w:rPr>
        <w:rFonts w:hint="default"/>
        <w:lang w:val="en-US" w:eastAsia="en-US" w:bidi="ar-SA"/>
      </w:rPr>
    </w:lvl>
    <w:lvl w:ilvl="4" w:tplc="E6329002">
      <w:numFmt w:val="bullet"/>
      <w:lvlText w:val="•"/>
      <w:lvlJc w:val="left"/>
      <w:pPr>
        <w:ind w:left="2070" w:hanging="221"/>
      </w:pPr>
      <w:rPr>
        <w:rFonts w:hint="default"/>
        <w:lang w:val="en-US" w:eastAsia="en-US" w:bidi="ar-SA"/>
      </w:rPr>
    </w:lvl>
    <w:lvl w:ilvl="5" w:tplc="37C856DE">
      <w:numFmt w:val="bullet"/>
      <w:lvlText w:val="•"/>
      <w:lvlJc w:val="left"/>
      <w:pPr>
        <w:ind w:left="2502" w:hanging="221"/>
      </w:pPr>
      <w:rPr>
        <w:rFonts w:hint="default"/>
        <w:lang w:val="en-US" w:eastAsia="en-US" w:bidi="ar-SA"/>
      </w:rPr>
    </w:lvl>
    <w:lvl w:ilvl="6" w:tplc="F516F4E6">
      <w:numFmt w:val="bullet"/>
      <w:lvlText w:val="•"/>
      <w:lvlJc w:val="left"/>
      <w:pPr>
        <w:ind w:left="2935" w:hanging="221"/>
      </w:pPr>
      <w:rPr>
        <w:rFonts w:hint="default"/>
        <w:lang w:val="en-US" w:eastAsia="en-US" w:bidi="ar-SA"/>
      </w:rPr>
    </w:lvl>
    <w:lvl w:ilvl="7" w:tplc="C030950E">
      <w:numFmt w:val="bullet"/>
      <w:lvlText w:val="•"/>
      <w:lvlJc w:val="left"/>
      <w:pPr>
        <w:ind w:left="3367" w:hanging="221"/>
      </w:pPr>
      <w:rPr>
        <w:rFonts w:hint="default"/>
        <w:lang w:val="en-US" w:eastAsia="en-US" w:bidi="ar-SA"/>
      </w:rPr>
    </w:lvl>
    <w:lvl w:ilvl="8" w:tplc="AB16DD5A">
      <w:numFmt w:val="bullet"/>
      <w:lvlText w:val="•"/>
      <w:lvlJc w:val="left"/>
      <w:pPr>
        <w:ind w:left="3800" w:hanging="221"/>
      </w:pPr>
      <w:rPr>
        <w:rFonts w:hint="default"/>
        <w:lang w:val="en-US" w:eastAsia="en-US" w:bidi="ar-SA"/>
      </w:rPr>
    </w:lvl>
  </w:abstractNum>
  <w:abstractNum w:abstractNumId="51" w15:restartNumberingAfterBreak="0">
    <w:nsid w:val="7AF4416B"/>
    <w:multiLevelType w:val="hybridMultilevel"/>
    <w:tmpl w:val="BE36D0DA"/>
    <w:lvl w:ilvl="0" w:tplc="F32C9F1C">
      <w:numFmt w:val="bullet"/>
      <w:lvlText w:val="•"/>
      <w:lvlJc w:val="left"/>
      <w:pPr>
        <w:ind w:left="333" w:hanging="221"/>
      </w:pPr>
      <w:rPr>
        <w:rFonts w:ascii="Lucida Sans" w:eastAsia="Lucida Sans" w:hAnsi="Lucida Sans" w:cs="Lucida Sans" w:hint="default"/>
        <w:b w:val="0"/>
        <w:bCs w:val="0"/>
        <w:i w:val="0"/>
        <w:iCs w:val="0"/>
        <w:color w:val="5F8DC2"/>
        <w:spacing w:val="0"/>
        <w:w w:val="100"/>
        <w:sz w:val="24"/>
        <w:szCs w:val="24"/>
        <w:lang w:val="en-US" w:eastAsia="en-US" w:bidi="ar-SA"/>
      </w:rPr>
    </w:lvl>
    <w:lvl w:ilvl="1" w:tplc="04CC475A">
      <w:numFmt w:val="bullet"/>
      <w:lvlText w:val="•"/>
      <w:lvlJc w:val="left"/>
      <w:pPr>
        <w:ind w:left="772" w:hanging="221"/>
      </w:pPr>
      <w:rPr>
        <w:rFonts w:hint="default"/>
        <w:lang w:val="en-US" w:eastAsia="en-US" w:bidi="ar-SA"/>
      </w:rPr>
    </w:lvl>
    <w:lvl w:ilvl="2" w:tplc="9BA6A28A">
      <w:numFmt w:val="bullet"/>
      <w:lvlText w:val="•"/>
      <w:lvlJc w:val="left"/>
      <w:pPr>
        <w:ind w:left="1205" w:hanging="221"/>
      </w:pPr>
      <w:rPr>
        <w:rFonts w:hint="default"/>
        <w:lang w:val="en-US" w:eastAsia="en-US" w:bidi="ar-SA"/>
      </w:rPr>
    </w:lvl>
    <w:lvl w:ilvl="3" w:tplc="35183826">
      <w:numFmt w:val="bullet"/>
      <w:lvlText w:val="•"/>
      <w:lvlJc w:val="left"/>
      <w:pPr>
        <w:ind w:left="1637" w:hanging="221"/>
      </w:pPr>
      <w:rPr>
        <w:rFonts w:hint="default"/>
        <w:lang w:val="en-US" w:eastAsia="en-US" w:bidi="ar-SA"/>
      </w:rPr>
    </w:lvl>
    <w:lvl w:ilvl="4" w:tplc="692A0DB0">
      <w:numFmt w:val="bullet"/>
      <w:lvlText w:val="•"/>
      <w:lvlJc w:val="left"/>
      <w:pPr>
        <w:ind w:left="2070" w:hanging="221"/>
      </w:pPr>
      <w:rPr>
        <w:rFonts w:hint="default"/>
        <w:lang w:val="en-US" w:eastAsia="en-US" w:bidi="ar-SA"/>
      </w:rPr>
    </w:lvl>
    <w:lvl w:ilvl="5" w:tplc="5D02AE5E">
      <w:numFmt w:val="bullet"/>
      <w:lvlText w:val="•"/>
      <w:lvlJc w:val="left"/>
      <w:pPr>
        <w:ind w:left="2502" w:hanging="221"/>
      </w:pPr>
      <w:rPr>
        <w:rFonts w:hint="default"/>
        <w:lang w:val="en-US" w:eastAsia="en-US" w:bidi="ar-SA"/>
      </w:rPr>
    </w:lvl>
    <w:lvl w:ilvl="6" w:tplc="CA781AA8">
      <w:numFmt w:val="bullet"/>
      <w:lvlText w:val="•"/>
      <w:lvlJc w:val="left"/>
      <w:pPr>
        <w:ind w:left="2935" w:hanging="221"/>
      </w:pPr>
      <w:rPr>
        <w:rFonts w:hint="default"/>
        <w:lang w:val="en-US" w:eastAsia="en-US" w:bidi="ar-SA"/>
      </w:rPr>
    </w:lvl>
    <w:lvl w:ilvl="7" w:tplc="166CB5CE">
      <w:numFmt w:val="bullet"/>
      <w:lvlText w:val="•"/>
      <w:lvlJc w:val="left"/>
      <w:pPr>
        <w:ind w:left="3367" w:hanging="221"/>
      </w:pPr>
      <w:rPr>
        <w:rFonts w:hint="default"/>
        <w:lang w:val="en-US" w:eastAsia="en-US" w:bidi="ar-SA"/>
      </w:rPr>
    </w:lvl>
    <w:lvl w:ilvl="8" w:tplc="0EB0F730">
      <w:numFmt w:val="bullet"/>
      <w:lvlText w:val="•"/>
      <w:lvlJc w:val="left"/>
      <w:pPr>
        <w:ind w:left="3800" w:hanging="221"/>
      </w:pPr>
      <w:rPr>
        <w:rFonts w:hint="default"/>
        <w:lang w:val="en-US" w:eastAsia="en-US" w:bidi="ar-SA"/>
      </w:rPr>
    </w:lvl>
  </w:abstractNum>
  <w:abstractNum w:abstractNumId="52" w15:restartNumberingAfterBreak="0">
    <w:nsid w:val="7C564024"/>
    <w:multiLevelType w:val="multilevel"/>
    <w:tmpl w:val="CBF4F95E"/>
    <w:lvl w:ilvl="0">
      <w:start w:val="8"/>
      <w:numFmt w:val="decimal"/>
      <w:lvlText w:val="%1"/>
      <w:lvlJc w:val="left"/>
      <w:pPr>
        <w:ind w:left="473" w:hanging="401"/>
      </w:pPr>
      <w:rPr>
        <w:rFonts w:hint="default"/>
        <w:lang w:val="en-US" w:eastAsia="en-US" w:bidi="ar-SA"/>
      </w:rPr>
    </w:lvl>
    <w:lvl w:ilvl="1">
      <w:start w:val="5"/>
      <w:numFmt w:val="decimal"/>
      <w:lvlText w:val="%1.%2"/>
      <w:lvlJc w:val="left"/>
      <w:pPr>
        <w:ind w:left="473" w:hanging="401"/>
      </w:pPr>
      <w:rPr>
        <w:rFonts w:ascii="Arial" w:eastAsia="Arial" w:hAnsi="Arial" w:cs="Arial" w:hint="default"/>
        <w:b w:val="0"/>
        <w:bCs w:val="0"/>
        <w:i w:val="0"/>
        <w:iCs w:val="0"/>
        <w:spacing w:val="0"/>
        <w:w w:val="100"/>
        <w:sz w:val="24"/>
        <w:szCs w:val="24"/>
        <w:lang w:val="en-US" w:eastAsia="en-US" w:bidi="ar-SA"/>
      </w:rPr>
    </w:lvl>
    <w:lvl w:ilvl="2">
      <w:start w:val="1"/>
      <w:numFmt w:val="decimal"/>
      <w:lvlText w:val="%1.%2.%3"/>
      <w:lvlJc w:val="left"/>
      <w:pPr>
        <w:ind w:left="473" w:hanging="601"/>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577" w:hanging="601"/>
      </w:pPr>
      <w:rPr>
        <w:rFonts w:hint="default"/>
        <w:lang w:val="en-US" w:eastAsia="en-US" w:bidi="ar-SA"/>
      </w:rPr>
    </w:lvl>
    <w:lvl w:ilvl="4">
      <w:numFmt w:val="bullet"/>
      <w:lvlText w:val="•"/>
      <w:lvlJc w:val="left"/>
      <w:pPr>
        <w:ind w:left="4610" w:hanging="601"/>
      </w:pPr>
      <w:rPr>
        <w:rFonts w:hint="default"/>
        <w:lang w:val="en-US" w:eastAsia="en-US" w:bidi="ar-SA"/>
      </w:rPr>
    </w:lvl>
    <w:lvl w:ilvl="5">
      <w:numFmt w:val="bullet"/>
      <w:lvlText w:val="•"/>
      <w:lvlJc w:val="left"/>
      <w:pPr>
        <w:ind w:left="5642" w:hanging="601"/>
      </w:pPr>
      <w:rPr>
        <w:rFonts w:hint="default"/>
        <w:lang w:val="en-US" w:eastAsia="en-US" w:bidi="ar-SA"/>
      </w:rPr>
    </w:lvl>
    <w:lvl w:ilvl="6">
      <w:numFmt w:val="bullet"/>
      <w:lvlText w:val="•"/>
      <w:lvlJc w:val="left"/>
      <w:pPr>
        <w:ind w:left="6675" w:hanging="601"/>
      </w:pPr>
      <w:rPr>
        <w:rFonts w:hint="default"/>
        <w:lang w:val="en-US" w:eastAsia="en-US" w:bidi="ar-SA"/>
      </w:rPr>
    </w:lvl>
    <w:lvl w:ilvl="7">
      <w:numFmt w:val="bullet"/>
      <w:lvlText w:val="•"/>
      <w:lvlJc w:val="left"/>
      <w:pPr>
        <w:ind w:left="7707" w:hanging="601"/>
      </w:pPr>
      <w:rPr>
        <w:rFonts w:hint="default"/>
        <w:lang w:val="en-US" w:eastAsia="en-US" w:bidi="ar-SA"/>
      </w:rPr>
    </w:lvl>
    <w:lvl w:ilvl="8">
      <w:numFmt w:val="bullet"/>
      <w:lvlText w:val="•"/>
      <w:lvlJc w:val="left"/>
      <w:pPr>
        <w:ind w:left="8740" w:hanging="601"/>
      </w:pPr>
      <w:rPr>
        <w:rFonts w:hint="default"/>
        <w:lang w:val="en-US" w:eastAsia="en-US" w:bidi="ar-SA"/>
      </w:rPr>
    </w:lvl>
  </w:abstractNum>
  <w:abstractNum w:abstractNumId="53" w15:restartNumberingAfterBreak="0">
    <w:nsid w:val="7F4D13D1"/>
    <w:multiLevelType w:val="hybridMultilevel"/>
    <w:tmpl w:val="CC1A9C42"/>
    <w:lvl w:ilvl="0" w:tplc="F93C318E">
      <w:start w:val="1"/>
      <w:numFmt w:val="decimal"/>
      <w:lvlText w:val="%1."/>
      <w:lvlJc w:val="left"/>
      <w:pPr>
        <w:ind w:left="492" w:hanging="380"/>
      </w:pPr>
      <w:rPr>
        <w:rFonts w:hint="default"/>
        <w:spacing w:val="0"/>
        <w:w w:val="87"/>
        <w:lang w:val="en-US" w:eastAsia="en-US" w:bidi="ar-SA"/>
      </w:rPr>
    </w:lvl>
    <w:lvl w:ilvl="1" w:tplc="953457CE">
      <w:numFmt w:val="bullet"/>
      <w:lvlText w:val="•"/>
      <w:lvlJc w:val="left"/>
      <w:pPr>
        <w:ind w:left="1500" w:hanging="380"/>
      </w:pPr>
      <w:rPr>
        <w:rFonts w:hint="default"/>
        <w:lang w:val="en-US" w:eastAsia="en-US" w:bidi="ar-SA"/>
      </w:rPr>
    </w:lvl>
    <w:lvl w:ilvl="2" w:tplc="F1D4DC7C">
      <w:numFmt w:val="bullet"/>
      <w:lvlText w:val="•"/>
      <w:lvlJc w:val="left"/>
      <w:pPr>
        <w:ind w:left="2500" w:hanging="380"/>
      </w:pPr>
      <w:rPr>
        <w:rFonts w:hint="default"/>
        <w:lang w:val="en-US" w:eastAsia="en-US" w:bidi="ar-SA"/>
      </w:rPr>
    </w:lvl>
    <w:lvl w:ilvl="3" w:tplc="241EF05C">
      <w:numFmt w:val="bullet"/>
      <w:lvlText w:val="•"/>
      <w:lvlJc w:val="left"/>
      <w:pPr>
        <w:ind w:left="3501" w:hanging="380"/>
      </w:pPr>
      <w:rPr>
        <w:rFonts w:hint="default"/>
        <w:lang w:val="en-US" w:eastAsia="en-US" w:bidi="ar-SA"/>
      </w:rPr>
    </w:lvl>
    <w:lvl w:ilvl="4" w:tplc="7FB0188E">
      <w:numFmt w:val="bullet"/>
      <w:lvlText w:val="•"/>
      <w:lvlJc w:val="left"/>
      <w:pPr>
        <w:ind w:left="4501" w:hanging="380"/>
      </w:pPr>
      <w:rPr>
        <w:rFonts w:hint="default"/>
        <w:lang w:val="en-US" w:eastAsia="en-US" w:bidi="ar-SA"/>
      </w:rPr>
    </w:lvl>
    <w:lvl w:ilvl="5" w:tplc="67B04B66">
      <w:numFmt w:val="bullet"/>
      <w:lvlText w:val="•"/>
      <w:lvlJc w:val="left"/>
      <w:pPr>
        <w:ind w:left="5502" w:hanging="380"/>
      </w:pPr>
      <w:rPr>
        <w:rFonts w:hint="default"/>
        <w:lang w:val="en-US" w:eastAsia="en-US" w:bidi="ar-SA"/>
      </w:rPr>
    </w:lvl>
    <w:lvl w:ilvl="6" w:tplc="F378F682">
      <w:numFmt w:val="bullet"/>
      <w:lvlText w:val="•"/>
      <w:lvlJc w:val="left"/>
      <w:pPr>
        <w:ind w:left="6502" w:hanging="380"/>
      </w:pPr>
      <w:rPr>
        <w:rFonts w:hint="default"/>
        <w:lang w:val="en-US" w:eastAsia="en-US" w:bidi="ar-SA"/>
      </w:rPr>
    </w:lvl>
    <w:lvl w:ilvl="7" w:tplc="7FC29DDA">
      <w:numFmt w:val="bullet"/>
      <w:lvlText w:val="•"/>
      <w:lvlJc w:val="left"/>
      <w:pPr>
        <w:ind w:left="7502" w:hanging="380"/>
      </w:pPr>
      <w:rPr>
        <w:rFonts w:hint="default"/>
        <w:lang w:val="en-US" w:eastAsia="en-US" w:bidi="ar-SA"/>
      </w:rPr>
    </w:lvl>
    <w:lvl w:ilvl="8" w:tplc="45181C76">
      <w:numFmt w:val="bullet"/>
      <w:lvlText w:val="•"/>
      <w:lvlJc w:val="left"/>
      <w:pPr>
        <w:ind w:left="8503" w:hanging="380"/>
      </w:pPr>
      <w:rPr>
        <w:rFonts w:hint="default"/>
        <w:lang w:val="en-US" w:eastAsia="en-US" w:bidi="ar-SA"/>
      </w:rPr>
    </w:lvl>
  </w:abstractNum>
  <w:num w:numId="1" w16cid:durableId="808745412">
    <w:abstractNumId w:val="27"/>
  </w:num>
  <w:num w:numId="2" w16cid:durableId="785663357">
    <w:abstractNumId w:val="26"/>
  </w:num>
  <w:num w:numId="3" w16cid:durableId="2101291593">
    <w:abstractNumId w:val="21"/>
  </w:num>
  <w:num w:numId="4" w16cid:durableId="379206177">
    <w:abstractNumId w:val="48"/>
  </w:num>
  <w:num w:numId="5" w16cid:durableId="1151024692">
    <w:abstractNumId w:val="51"/>
  </w:num>
  <w:num w:numId="6" w16cid:durableId="1829707723">
    <w:abstractNumId w:val="40"/>
  </w:num>
  <w:num w:numId="7" w16cid:durableId="1309433294">
    <w:abstractNumId w:val="12"/>
  </w:num>
  <w:num w:numId="8" w16cid:durableId="1859806757">
    <w:abstractNumId w:val="42"/>
  </w:num>
  <w:num w:numId="9" w16cid:durableId="1138375630">
    <w:abstractNumId w:val="30"/>
  </w:num>
  <w:num w:numId="10" w16cid:durableId="1071198663">
    <w:abstractNumId w:val="29"/>
  </w:num>
  <w:num w:numId="11" w16cid:durableId="1213955143">
    <w:abstractNumId w:val="50"/>
  </w:num>
  <w:num w:numId="12" w16cid:durableId="302588854">
    <w:abstractNumId w:val="4"/>
  </w:num>
  <w:num w:numId="13" w16cid:durableId="1831484991">
    <w:abstractNumId w:val="43"/>
  </w:num>
  <w:num w:numId="14" w16cid:durableId="550965604">
    <w:abstractNumId w:val="13"/>
  </w:num>
  <w:num w:numId="15" w16cid:durableId="2108310533">
    <w:abstractNumId w:val="34"/>
  </w:num>
  <w:num w:numId="16" w16cid:durableId="1319337497">
    <w:abstractNumId w:val="41"/>
  </w:num>
  <w:num w:numId="17" w16cid:durableId="556742264">
    <w:abstractNumId w:val="44"/>
  </w:num>
  <w:num w:numId="18" w16cid:durableId="929196939">
    <w:abstractNumId w:val="46"/>
  </w:num>
  <w:num w:numId="19" w16cid:durableId="1546067389">
    <w:abstractNumId w:val="6"/>
  </w:num>
  <w:num w:numId="20" w16cid:durableId="381562871">
    <w:abstractNumId w:val="16"/>
  </w:num>
  <w:num w:numId="21" w16cid:durableId="1834760626">
    <w:abstractNumId w:val="19"/>
  </w:num>
  <w:num w:numId="22" w16cid:durableId="1119685134">
    <w:abstractNumId w:val="36"/>
  </w:num>
  <w:num w:numId="23" w16cid:durableId="1754542255">
    <w:abstractNumId w:val="52"/>
  </w:num>
  <w:num w:numId="24" w16cid:durableId="352460468">
    <w:abstractNumId w:val="3"/>
  </w:num>
  <w:num w:numId="25" w16cid:durableId="161434534">
    <w:abstractNumId w:val="10"/>
  </w:num>
  <w:num w:numId="26" w16cid:durableId="1968386357">
    <w:abstractNumId w:val="5"/>
  </w:num>
  <w:num w:numId="27" w16cid:durableId="426731486">
    <w:abstractNumId w:val="32"/>
  </w:num>
  <w:num w:numId="28" w16cid:durableId="1030495562">
    <w:abstractNumId w:val="2"/>
  </w:num>
  <w:num w:numId="29" w16cid:durableId="1379358995">
    <w:abstractNumId w:val="33"/>
  </w:num>
  <w:num w:numId="30" w16cid:durableId="553195344">
    <w:abstractNumId w:val="20"/>
  </w:num>
  <w:num w:numId="31" w16cid:durableId="1164856738">
    <w:abstractNumId w:val="17"/>
  </w:num>
  <w:num w:numId="32" w16cid:durableId="90858917">
    <w:abstractNumId w:val="22"/>
  </w:num>
  <w:num w:numId="33" w16cid:durableId="1215849632">
    <w:abstractNumId w:val="49"/>
  </w:num>
  <w:num w:numId="34" w16cid:durableId="423578810">
    <w:abstractNumId w:val="18"/>
  </w:num>
  <w:num w:numId="35" w16cid:durableId="1408452446">
    <w:abstractNumId w:val="14"/>
  </w:num>
  <w:num w:numId="36" w16cid:durableId="1111050142">
    <w:abstractNumId w:val="45"/>
  </w:num>
  <w:num w:numId="37" w16cid:durableId="1715470473">
    <w:abstractNumId w:val="38"/>
  </w:num>
  <w:num w:numId="38" w16cid:durableId="752630586">
    <w:abstractNumId w:val="8"/>
  </w:num>
  <w:num w:numId="39" w16cid:durableId="325209408">
    <w:abstractNumId w:val="35"/>
  </w:num>
  <w:num w:numId="40" w16cid:durableId="208033445">
    <w:abstractNumId w:val="23"/>
  </w:num>
  <w:num w:numId="41" w16cid:durableId="1810442989">
    <w:abstractNumId w:val="24"/>
  </w:num>
  <w:num w:numId="42" w16cid:durableId="1497109238">
    <w:abstractNumId w:val="15"/>
  </w:num>
  <w:num w:numId="43" w16cid:durableId="358896386">
    <w:abstractNumId w:val="1"/>
  </w:num>
  <w:num w:numId="44" w16cid:durableId="594826746">
    <w:abstractNumId w:val="0"/>
  </w:num>
  <w:num w:numId="45" w16cid:durableId="209535875">
    <w:abstractNumId w:val="11"/>
  </w:num>
  <w:num w:numId="46" w16cid:durableId="1446652413">
    <w:abstractNumId w:val="9"/>
  </w:num>
  <w:num w:numId="47" w16cid:durableId="765537917">
    <w:abstractNumId w:val="25"/>
  </w:num>
  <w:num w:numId="48" w16cid:durableId="340397297">
    <w:abstractNumId w:val="53"/>
  </w:num>
  <w:num w:numId="49" w16cid:durableId="330766658">
    <w:abstractNumId w:val="28"/>
  </w:num>
  <w:num w:numId="50" w16cid:durableId="2056198887">
    <w:abstractNumId w:val="47"/>
  </w:num>
  <w:num w:numId="51" w16cid:durableId="1687711968">
    <w:abstractNumId w:val="39"/>
  </w:num>
  <w:num w:numId="52" w16cid:durableId="1022393111">
    <w:abstractNumId w:val="31"/>
  </w:num>
  <w:num w:numId="53" w16cid:durableId="1540702422">
    <w:abstractNumId w:val="37"/>
  </w:num>
  <w:num w:numId="54" w16cid:durableId="194271935">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19"/>
    <w:rsid w:val="00006C90"/>
    <w:rsid w:val="000A73A3"/>
    <w:rsid w:val="000C3C33"/>
    <w:rsid w:val="000C439D"/>
    <w:rsid w:val="000C46B0"/>
    <w:rsid w:val="000D0D77"/>
    <w:rsid w:val="000D57E4"/>
    <w:rsid w:val="00105A3F"/>
    <w:rsid w:val="001E36ED"/>
    <w:rsid w:val="001F64CE"/>
    <w:rsid w:val="001F68BF"/>
    <w:rsid w:val="00240682"/>
    <w:rsid w:val="0027613D"/>
    <w:rsid w:val="002841EC"/>
    <w:rsid w:val="002C4867"/>
    <w:rsid w:val="002E3DA9"/>
    <w:rsid w:val="00352338"/>
    <w:rsid w:val="003530D6"/>
    <w:rsid w:val="003E6390"/>
    <w:rsid w:val="00420A33"/>
    <w:rsid w:val="00494B7A"/>
    <w:rsid w:val="004A34D5"/>
    <w:rsid w:val="00500FE0"/>
    <w:rsid w:val="00535419"/>
    <w:rsid w:val="0057547B"/>
    <w:rsid w:val="0057718A"/>
    <w:rsid w:val="00677BAF"/>
    <w:rsid w:val="006E299E"/>
    <w:rsid w:val="007213CB"/>
    <w:rsid w:val="00882628"/>
    <w:rsid w:val="008B3B03"/>
    <w:rsid w:val="009A6FA7"/>
    <w:rsid w:val="009E4DB9"/>
    <w:rsid w:val="009E6D32"/>
    <w:rsid w:val="00A13096"/>
    <w:rsid w:val="00A20BE8"/>
    <w:rsid w:val="00A41AB0"/>
    <w:rsid w:val="00A51FF4"/>
    <w:rsid w:val="00A92A61"/>
    <w:rsid w:val="00B07867"/>
    <w:rsid w:val="00B96F7D"/>
    <w:rsid w:val="00BF5182"/>
    <w:rsid w:val="00C15F3E"/>
    <w:rsid w:val="00C23DF8"/>
    <w:rsid w:val="00C7194F"/>
    <w:rsid w:val="00C72A58"/>
    <w:rsid w:val="00C72B83"/>
    <w:rsid w:val="00C81B8F"/>
    <w:rsid w:val="00C97417"/>
    <w:rsid w:val="00CB3818"/>
    <w:rsid w:val="00CD7A47"/>
    <w:rsid w:val="00CF3278"/>
    <w:rsid w:val="00CF3AC7"/>
    <w:rsid w:val="00D057C9"/>
    <w:rsid w:val="00D53F16"/>
    <w:rsid w:val="00D769FE"/>
    <w:rsid w:val="00D82470"/>
    <w:rsid w:val="00D835C7"/>
    <w:rsid w:val="00DA0EE6"/>
    <w:rsid w:val="00E07A79"/>
    <w:rsid w:val="00E16A1E"/>
    <w:rsid w:val="00E47942"/>
    <w:rsid w:val="00ED2D73"/>
    <w:rsid w:val="00EE255B"/>
    <w:rsid w:val="00F444BB"/>
    <w:rsid w:val="00F51F59"/>
    <w:rsid w:val="00F7020A"/>
    <w:rsid w:val="00F86655"/>
    <w:rsid w:val="00FA6FAB"/>
    <w:rsid w:val="00FC24AE"/>
    <w:rsid w:val="00FC505D"/>
    <w:rsid w:val="00FF53B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C69AC"/>
  <w15:docId w15:val="{2C765E04-6F54-4C8B-8305-5E3A7436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spacing w:before="140"/>
      <w:ind w:left="1411"/>
      <w:outlineLvl w:val="0"/>
    </w:pPr>
    <w:rPr>
      <w:b/>
      <w:bCs/>
      <w:sz w:val="105"/>
      <w:szCs w:val="105"/>
    </w:rPr>
  </w:style>
  <w:style w:type="paragraph" w:styleId="Titre2">
    <w:name w:val="heading 2"/>
    <w:basedOn w:val="Normal"/>
    <w:uiPriority w:val="9"/>
    <w:unhideWhenUsed/>
    <w:qFormat/>
    <w:pPr>
      <w:ind w:left="473"/>
      <w:outlineLvl w:val="1"/>
    </w:pPr>
    <w:rPr>
      <w:b/>
      <w:bCs/>
      <w:sz w:val="48"/>
      <w:szCs w:val="48"/>
    </w:rPr>
  </w:style>
  <w:style w:type="paragraph" w:styleId="Titre3">
    <w:name w:val="heading 3"/>
    <w:basedOn w:val="Normal"/>
    <w:uiPriority w:val="9"/>
    <w:unhideWhenUsed/>
    <w:qFormat/>
    <w:pPr>
      <w:spacing w:before="1"/>
      <w:ind w:left="473"/>
      <w:outlineLvl w:val="2"/>
    </w:pPr>
    <w:rPr>
      <w:b/>
      <w:bCs/>
      <w:sz w:val="36"/>
      <w:szCs w:val="36"/>
    </w:rPr>
  </w:style>
  <w:style w:type="paragraph" w:styleId="Titre4">
    <w:name w:val="heading 4"/>
    <w:basedOn w:val="Normal"/>
    <w:uiPriority w:val="9"/>
    <w:unhideWhenUsed/>
    <w:qFormat/>
    <w:pPr>
      <w:spacing w:before="29"/>
      <w:ind w:left="473"/>
      <w:outlineLvl w:val="3"/>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rsid w:val="00E47942"/>
    <w:pPr>
      <w:tabs>
        <w:tab w:val="right" w:pos="9632"/>
      </w:tabs>
      <w:spacing w:before="331"/>
      <w:ind w:left="173"/>
    </w:pPr>
    <w:rPr>
      <w:b/>
      <w:bCs/>
      <w:noProof/>
      <w:sz w:val="28"/>
      <w:szCs w:val="28"/>
    </w:rPr>
  </w:style>
  <w:style w:type="paragraph" w:styleId="TM2">
    <w:name w:val="toc 2"/>
    <w:basedOn w:val="Normal"/>
    <w:uiPriority w:val="39"/>
    <w:qFormat/>
    <w:rsid w:val="00E47942"/>
    <w:pPr>
      <w:tabs>
        <w:tab w:val="right" w:pos="9632"/>
      </w:tabs>
      <w:spacing w:before="67"/>
      <w:ind w:left="173"/>
    </w:pPr>
    <w:rPr>
      <w:noProof/>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spacing w:before="109"/>
      <w:ind w:left="733" w:hanging="260"/>
    </w:pPr>
  </w:style>
  <w:style w:type="paragraph" w:customStyle="1" w:styleId="TableParagraph">
    <w:name w:val="Table Paragraph"/>
    <w:basedOn w:val="Normal"/>
    <w:uiPriority w:val="1"/>
    <w:qFormat/>
    <w:pPr>
      <w:spacing w:before="79"/>
      <w:ind w:left="113"/>
    </w:pPr>
  </w:style>
  <w:style w:type="paragraph" w:styleId="En-tte">
    <w:name w:val="header"/>
    <w:basedOn w:val="Normal"/>
    <w:link w:val="En-tteCar"/>
    <w:uiPriority w:val="99"/>
    <w:unhideWhenUsed/>
    <w:rsid w:val="00A13096"/>
    <w:pPr>
      <w:tabs>
        <w:tab w:val="center" w:pos="4536"/>
        <w:tab w:val="right" w:pos="9072"/>
      </w:tabs>
    </w:pPr>
  </w:style>
  <w:style w:type="character" w:customStyle="1" w:styleId="En-tteCar">
    <w:name w:val="En-tête Car"/>
    <w:basedOn w:val="Policepardfaut"/>
    <w:link w:val="En-tte"/>
    <w:uiPriority w:val="99"/>
    <w:rsid w:val="00A13096"/>
    <w:rPr>
      <w:rFonts w:ascii="Arial" w:eastAsia="Arial" w:hAnsi="Arial" w:cs="Arial"/>
    </w:rPr>
  </w:style>
  <w:style w:type="paragraph" w:styleId="Pieddepage">
    <w:name w:val="footer"/>
    <w:basedOn w:val="Normal"/>
    <w:link w:val="PieddepageCar"/>
    <w:uiPriority w:val="99"/>
    <w:unhideWhenUsed/>
    <w:rsid w:val="00A13096"/>
    <w:pPr>
      <w:tabs>
        <w:tab w:val="center" w:pos="4536"/>
        <w:tab w:val="right" w:pos="9072"/>
      </w:tabs>
    </w:pPr>
  </w:style>
  <w:style w:type="character" w:customStyle="1" w:styleId="PieddepageCar">
    <w:name w:val="Pied de page Car"/>
    <w:basedOn w:val="Policepardfaut"/>
    <w:link w:val="Pieddepage"/>
    <w:uiPriority w:val="99"/>
    <w:rsid w:val="00A13096"/>
    <w:rPr>
      <w:rFonts w:ascii="Arial" w:eastAsia="Arial" w:hAnsi="Arial" w:cs="Arial"/>
    </w:rPr>
  </w:style>
  <w:style w:type="character" w:customStyle="1" w:styleId="CorpsdetexteCar">
    <w:name w:val="Corps de texte Car"/>
    <w:basedOn w:val="Policepardfaut"/>
    <w:link w:val="Corpsdetexte"/>
    <w:uiPriority w:val="1"/>
    <w:rsid w:val="00D53F16"/>
    <w:rPr>
      <w:rFonts w:ascii="Arial" w:eastAsia="Arial" w:hAnsi="Arial" w:cs="Arial"/>
      <w:sz w:val="24"/>
      <w:szCs w:val="24"/>
    </w:rPr>
  </w:style>
  <w:style w:type="paragraph" w:customStyle="1" w:styleId="P1">
    <w:name w:val="P1"/>
    <w:basedOn w:val="Paragraphedeliste"/>
    <w:qFormat/>
    <w:rsid w:val="00C81B8F"/>
    <w:pPr>
      <w:numPr>
        <w:numId w:val="41"/>
      </w:numPr>
      <w:tabs>
        <w:tab w:val="left" w:pos="733"/>
      </w:tabs>
      <w:spacing w:before="0" w:after="120"/>
      <w:ind w:left="426" w:hanging="426"/>
    </w:pPr>
    <w:rPr>
      <w:sz w:val="24"/>
    </w:rPr>
  </w:style>
  <w:style w:type="paragraph" w:customStyle="1" w:styleId="P2">
    <w:name w:val="P2"/>
    <w:basedOn w:val="Paragraphedeliste"/>
    <w:qFormat/>
    <w:rsid w:val="00C81B8F"/>
    <w:pPr>
      <w:numPr>
        <w:ilvl w:val="1"/>
        <w:numId w:val="41"/>
      </w:numPr>
      <w:tabs>
        <w:tab w:val="left" w:pos="1031"/>
        <w:tab w:val="left" w:pos="1033"/>
      </w:tabs>
      <w:spacing w:before="0" w:after="120"/>
      <w:ind w:left="709" w:hanging="283"/>
    </w:pPr>
    <w:rPr>
      <w:sz w:val="24"/>
    </w:rPr>
  </w:style>
  <w:style w:type="paragraph" w:customStyle="1" w:styleId="P3">
    <w:name w:val="P3"/>
    <w:basedOn w:val="Titre4"/>
    <w:qFormat/>
    <w:rsid w:val="008B3B03"/>
    <w:pPr>
      <w:numPr>
        <w:numId w:val="30"/>
      </w:numPr>
      <w:tabs>
        <w:tab w:val="left" w:pos="1033"/>
      </w:tabs>
      <w:spacing w:before="0" w:after="120"/>
      <w:ind w:left="851" w:hanging="425"/>
    </w:pPr>
  </w:style>
  <w:style w:type="table" w:styleId="Grilledutableau">
    <w:name w:val="Table Grid"/>
    <w:basedOn w:val="TableauNormal"/>
    <w:uiPriority w:val="39"/>
    <w:rsid w:val="00D7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qFormat/>
    <w:rsid w:val="002841EC"/>
    <w:rPr>
      <w:rFonts w:ascii="Arial" w:eastAsia="Arial" w:hAnsi="Arial" w:cs="Arial"/>
      <w:b/>
      <w:bCs/>
      <w:color w:val="C00000"/>
      <w:sz w:val="48"/>
      <w:szCs w:val="48"/>
    </w:rPr>
  </w:style>
  <w:style w:type="paragraph" w:customStyle="1" w:styleId="T1">
    <w:name w:val="T1"/>
    <w:basedOn w:val="Normal"/>
    <w:qFormat/>
    <w:rsid w:val="002841EC"/>
    <w:pPr>
      <w:spacing w:line="249" w:lineRule="auto"/>
    </w:pPr>
    <w:rPr>
      <w:b/>
      <w:sz w:val="48"/>
    </w:rPr>
  </w:style>
  <w:style w:type="paragraph" w:customStyle="1" w:styleId="session">
    <w:name w:val="session"/>
    <w:basedOn w:val="Paragraphedeliste"/>
    <w:qFormat/>
    <w:rsid w:val="000C46B0"/>
    <w:pPr>
      <w:widowControl/>
      <w:tabs>
        <w:tab w:val="left" w:pos="1134"/>
        <w:tab w:val="left" w:pos="1276"/>
        <w:tab w:val="left" w:pos="1418"/>
        <w:tab w:val="left" w:pos="1560"/>
        <w:tab w:val="left" w:pos="1843"/>
        <w:tab w:val="left" w:pos="1985"/>
        <w:tab w:val="left" w:pos="2127"/>
      </w:tabs>
      <w:spacing w:before="194" w:line="249" w:lineRule="auto"/>
      <w:ind w:left="0" w:firstLine="0"/>
    </w:pPr>
    <w:rPr>
      <w:b/>
      <w:spacing w:val="-2"/>
      <w:sz w:val="24"/>
    </w:rPr>
  </w:style>
  <w:style w:type="paragraph" w:styleId="TM3">
    <w:name w:val="toc 3"/>
    <w:basedOn w:val="Normal"/>
    <w:next w:val="Normal"/>
    <w:autoRedefine/>
    <w:uiPriority w:val="39"/>
    <w:unhideWhenUsed/>
    <w:rsid w:val="000C3C33"/>
    <w:pPr>
      <w:spacing w:after="100"/>
      <w:ind w:left="440"/>
    </w:pPr>
  </w:style>
  <w:style w:type="character" w:styleId="Lienhypertexte">
    <w:name w:val="Hyperlink"/>
    <w:basedOn w:val="Policepardfaut"/>
    <w:uiPriority w:val="99"/>
    <w:unhideWhenUsed/>
    <w:rsid w:val="000C3C33"/>
    <w:rPr>
      <w:color w:val="0000FF" w:themeColor="hyperlink"/>
      <w:u w:val="single"/>
    </w:rPr>
  </w:style>
  <w:style w:type="paragraph" w:customStyle="1" w:styleId="h1b">
    <w:name w:val="h1b"/>
    <w:basedOn w:val="Normal"/>
    <w:qFormat/>
    <w:rsid w:val="000C3C33"/>
    <w:pPr>
      <w:spacing w:line="216" w:lineRule="auto"/>
      <w:jc w:val="center"/>
      <w:outlineLvl w:val="0"/>
    </w:pPr>
    <w:rPr>
      <w:b/>
      <w:bCs/>
      <w:color w:val="FFFFFF" w:themeColor="background1"/>
      <w:sz w:val="104"/>
      <w:szCs w:val="104"/>
    </w:rPr>
  </w:style>
  <w:style w:type="character" w:customStyle="1" w:styleId="A5">
    <w:name w:val="A5"/>
    <w:uiPriority w:val="99"/>
    <w:rsid w:val="000C3C33"/>
    <w:rPr>
      <w:rFonts w:cs="Helvetica 55 Roman"/>
      <w:color w:val="000000"/>
      <w:sz w:val="22"/>
      <w:szCs w:val="22"/>
    </w:rPr>
  </w:style>
  <w:style w:type="paragraph" w:customStyle="1" w:styleId="h2hidden">
    <w:name w:val="h2_hidden"/>
    <w:basedOn w:val="Normal"/>
    <w:qFormat/>
    <w:rsid w:val="000C3C33"/>
    <w:pPr>
      <w:outlineLvl w:val="1"/>
    </w:pPr>
    <w:rPr>
      <w:color w:val="FFFFFF" w:themeColor="background1"/>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3.xml"/><Relationship Id="rId42" Type="http://schemas.openxmlformats.org/officeDocument/2006/relationships/hyperlink" Target="https://www.youtube.com/watch?v=s-1jq_tcFZ4" TargetMode="External"/><Relationship Id="rId47" Type="http://schemas.openxmlformats.org/officeDocument/2006/relationships/hyperlink" Target="https://worldblindunion.org/covid-19-amplifying-voices-our-lives-our-say/" TargetMode="External"/><Relationship Id="rId63" Type="http://schemas.openxmlformats.org/officeDocument/2006/relationships/hyperlink" Target="https://www.internationaldisabilityalliance.org/prioritylist-ofindicators" TargetMode="External"/><Relationship Id="rId68" Type="http://schemas.openxmlformats.org/officeDocument/2006/relationships/header" Target="header7.xml"/><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hyperlink" Target="https://sdgs.un.org/goals" TargetMode="External"/><Relationship Id="rId37" Type="http://schemas.openxmlformats.org/officeDocument/2006/relationships/hyperlink" Target="https://www.washingtongroup-disability.com/resources/resources-for-data-users/" TargetMode="External"/><Relationship Id="rId53" Type="http://schemas.openxmlformats.org/officeDocument/2006/relationships/hyperlink" Target="https://www.internationaldisabilityalliance.org/content/disability-data-advocacy-working-group" TargetMode="External"/><Relationship Id="rId58" Type="http://schemas.openxmlformats.org/officeDocument/2006/relationships/hyperlink" Target="https://cbm-global.org/wp-content/uploads/2021/12/Disability_Data_advocacy_toolkit_English.pdf" TargetMode="External"/><Relationship Id="rId74" Type="http://schemas.openxmlformats.org/officeDocument/2006/relationships/footer" Target="footer10.xml"/><Relationship Id="rId79"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hyperlink" Target="https://unstats.un.org/sdgs/indicators/Global%20Indicator%20Framework%20after%202020%20review_Eng.pdf" TargetMode="External"/><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file:///C:\Users\User\Presence%20Dropbox\Contracts\2023\07\IDA%20trans\2\CBM%20SDC%20translations\traductions\Section-4-Participants-package_FINAL_LBS_spa.docx"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cbm-global.org/resource/disability-data-advocacy-toolkit" TargetMode="External"/><Relationship Id="rId35" Type="http://schemas.openxmlformats.org/officeDocument/2006/relationships/image" Target="media/image9.png"/><Relationship Id="rId43" Type="http://schemas.openxmlformats.org/officeDocument/2006/relationships/hyperlink" Target="https://www.washingtongroup-disability.com/resources/resources-for-data-users/" TargetMode="External"/><Relationship Id="rId48" Type="http://schemas.openxmlformats.org/officeDocument/2006/relationships/hyperlink" Target="https://www.washingtongroup-disability.com/resources/resources-for-data-users/" TargetMode="External"/><Relationship Id="rId56" Type="http://schemas.openxmlformats.org/officeDocument/2006/relationships/hyperlink" Target="https://www.washingtongroup-disability.com/resources/disaggregation-by-disability-status-a-report-on-selected-sustainable-development-goal-sdg-indicators-129/" TargetMode="External"/><Relationship Id="rId64" Type="http://schemas.openxmlformats.org/officeDocument/2006/relationships/hyperlink" Target="https://icscentre.org/2021/07/07/persons-with-disabilities-and-data-inclusion/" TargetMode="External"/><Relationship Id="rId69" Type="http://schemas.openxmlformats.org/officeDocument/2006/relationships/footer" Target="footer8.xml"/><Relationship Id="rId7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yperlink" Target="https://unstats.un.org/unsd/statcom/50th-session/documents/BG-Item3a-Data-Disaggregation-E.pdf" TargetMode="External"/><Relationship Id="rId72" Type="http://schemas.openxmlformats.org/officeDocument/2006/relationships/footer" Target="footer9.xml"/><Relationship Id="rId80"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s://unstats.un.org/sdgs/iaeg-sdgs/" TargetMode="External"/><Relationship Id="rId38" Type="http://schemas.openxmlformats.org/officeDocument/2006/relationships/hyperlink" Target="https://www.washingtongroup-disability.com/resources/resources-for-data-users/" TargetMode="External"/><Relationship Id="rId46" Type="http://schemas.openxmlformats.org/officeDocument/2006/relationships/hyperlink" Target="https://data.unicef.org/resources/module-child-functioning/" TargetMode="External"/><Relationship Id="rId59" Type="http://schemas.openxmlformats.org/officeDocument/2006/relationships/hyperlink" Target="https://cbm-global.org/wp-content/uploads/2021/12/Disability_Data_advocacy_toolkit_English.pdf" TargetMode="External"/><Relationship Id="rId67" Type="http://schemas.openxmlformats.org/officeDocument/2006/relationships/footer" Target="footer7.xml"/><Relationship Id="rId20" Type="http://schemas.openxmlformats.org/officeDocument/2006/relationships/header" Target="header3.xml"/><Relationship Id="rId41" Type="http://schemas.openxmlformats.org/officeDocument/2006/relationships/hyperlink" Target="https://www.washingtongroup-disability.com/wg-blog/the-washington-group-questions-and-the-disability-continuum-89" TargetMode="External"/><Relationship Id="rId54" Type="http://schemas.openxmlformats.org/officeDocument/2006/relationships/hyperlink" Target="https://www.internationaldisabilityalliance.org/sites/default/files/joining_the_disability_data_advocacy_working_group_listserv.pdf" TargetMode="External"/><Relationship Id="rId62" Type="http://schemas.openxmlformats.org/officeDocument/2006/relationships/hyperlink" Target="https://unstats.un.org/unsd/statcom/50th-session/documents/BG-Item3a-Data-Disaggregation-E.pdf" TargetMode="External"/><Relationship Id="rId70" Type="http://schemas.openxmlformats.org/officeDocument/2006/relationships/image" Target="media/image10.png"/><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Presence%20Dropbox\Contracts\2023\07\IDA%20trans\2\CBM%20SDC%20translations\traductions\Section-4-Participants-package_FINAL_LBS_spa.docx"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hyperlink" Target="https://inclusive-policy.org/resources/" TargetMode="External"/><Relationship Id="rId49" Type="http://schemas.openxmlformats.org/officeDocument/2006/relationships/hyperlink" Target="https://cbm-global.org/resource/disability-data-advocacy-toolkit" TargetMode="External"/><Relationship Id="rId57" Type="http://schemas.openxmlformats.org/officeDocument/2006/relationships/hyperlink" Target="https://icscentre.org/our-work/leave-no-one-behind/" TargetMode="External"/><Relationship Id="rId10" Type="http://schemas.openxmlformats.org/officeDocument/2006/relationships/header" Target="header1.xml"/><Relationship Id="rId31" Type="http://schemas.openxmlformats.org/officeDocument/2006/relationships/hyperlink" Target="https://www.un.org/development/desa/disabilities/convention-on-the-rights-of-persons-with-disabilities.html" TargetMode="External"/><Relationship Id="rId44" Type="http://schemas.openxmlformats.org/officeDocument/2006/relationships/hyperlink" Target="https://cbm-global.org/resource/disability-data-advocacy-toolkit" TargetMode="External"/><Relationship Id="rId52" Type="http://schemas.openxmlformats.org/officeDocument/2006/relationships/hyperlink" Target="https://www.internationaldisabilityalliance.org/prioritylist-ofindicators" TargetMode="External"/><Relationship Id="rId60" Type="http://schemas.openxmlformats.org/officeDocument/2006/relationships/hyperlink" Target="https://www.ohchr.org/en/treaty-bodies/crpd/reporting-guidelines" TargetMode="External"/><Relationship Id="rId65" Type="http://schemas.openxmlformats.org/officeDocument/2006/relationships/hyperlink" Target="https://www.cbm.org/fileadmin/user_upload/Publications/IDA_CBM_DPO_VNR_toolkit_FINAL.pdf" TargetMode="External"/><Relationship Id="rId73" Type="http://schemas.openxmlformats.org/officeDocument/2006/relationships/header" Target="header8.xml"/><Relationship Id="rId78" Type="http://schemas.openxmlformats.org/officeDocument/2006/relationships/footer" Target="footer1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User\Presence%20Dropbox\Contracts\2023\07\IDA%20trans\2\CBM%20SDC%20translations\traductions\Section-4-Participants-package_FINAL_LBS_spa.docx" TargetMode="External"/><Relationship Id="rId18" Type="http://schemas.openxmlformats.org/officeDocument/2006/relationships/image" Target="media/image4.png"/><Relationship Id="rId39" Type="http://schemas.openxmlformats.org/officeDocument/2006/relationships/hyperlink" Target="https://cbm-global.org/resource/disability-data-advocacy-toolkit" TargetMode="External"/><Relationship Id="rId34" Type="http://schemas.openxmlformats.org/officeDocument/2006/relationships/hyperlink" Target="https://www.internationaldisabilityalliance.org/content/disability-data-advocacy-working-group" TargetMode="External"/><Relationship Id="rId50" Type="http://schemas.openxmlformats.org/officeDocument/2006/relationships/hyperlink" Target="https://unstats.un.org/sdgs/indicators/Global%20Indicator%20Framework%20after%202020%20review_Eng.pdf" TargetMode="External"/><Relationship Id="rId55" Type="http://schemas.openxmlformats.org/officeDocument/2006/relationships/hyperlink" Target="https://www.internationaldisabilityalliance.org/sites/default/files/joining_the_disability_data_advocacy_working_group_listserv.pdf" TargetMode="External"/><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hyperlink" Target="https://www.washingtongroup-disability.com/wg-blog/differences-in-reported-disability-prevalence-rates-is-something-wrong-if-i-dont-get-15-120/" TargetMode="External"/><Relationship Id="rId45" Type="http://schemas.openxmlformats.org/officeDocument/2006/relationships/hyperlink" Target="https://www.washingtongroup-disability.com/question-sets/wg-ilo-labor-force-survey-disability-module-lfs-dm/" TargetMode="External"/><Relationship Id="rId6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1D18-35C5-4D71-B6DC-6AAB7B37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859</Words>
  <Characters>70730</Characters>
  <Application>Microsoft Office Word</Application>
  <DocSecurity>0</DocSecurity>
  <Lines>589</Lines>
  <Paragraphs>166</Paragraphs>
  <ScaleCrop>false</ScaleCrop>
  <HeadingPairs>
    <vt:vector size="2" baseType="variant">
      <vt:variant>
        <vt:lpstr>Tytuł</vt:lpstr>
      </vt:variant>
      <vt:variant>
        <vt:i4>1</vt:i4>
      </vt:variant>
    </vt:vector>
  </HeadingPairs>
  <TitlesOfParts>
    <vt:vector size="1" baseType="lpstr">
      <vt:lpstr>Participants package</vt:lpstr>
    </vt:vector>
  </TitlesOfParts>
  <Company/>
  <LinksUpToDate>false</LinksUpToDate>
  <CharactersWithSpaces>8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s package</dc:title>
  <dc:subject>Disability Data Advocacy Workshop for Organisationsof Persons with Disabilities</dc:subject>
  <dc:creator>CBM and UNFPA</dc:creator>
  <cp:keywords>disabilities, data, advocacy, organizations, sustainable, development, analysis, equality</cp:keywords>
  <cp:lastModifiedBy>Laura Defèche</cp:lastModifiedBy>
  <cp:revision>39</cp:revision>
  <dcterms:created xsi:type="dcterms:W3CDTF">2023-08-09T12:28:00Z</dcterms:created>
  <dcterms:modified xsi:type="dcterms:W3CDTF">2023-09-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Adobe InDesign 17.0 (Macintosh)</vt:lpwstr>
  </property>
  <property fmtid="{D5CDD505-2E9C-101B-9397-08002B2CF9AE}" pid="4" name="LastSaved">
    <vt:filetime>2023-08-09T00:00:00Z</vt:filetime>
  </property>
  <property fmtid="{D5CDD505-2E9C-101B-9397-08002B2CF9AE}" pid="5" name="Producer">
    <vt:lpwstr>Adobe PDF Library 16.0.3</vt:lpwstr>
  </property>
</Properties>
</file>